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44" w:rsidRPr="00543023" w:rsidRDefault="00591E44" w:rsidP="00591E44">
      <w:pPr>
        <w:spacing w:after="0" w:line="240" w:lineRule="auto"/>
        <w:jc w:val="center"/>
        <w:rPr>
          <w:rFonts w:ascii="Nikosh" w:hAnsi="Nikosh" w:cs="Nikosh"/>
        </w:rPr>
      </w:pPr>
    </w:p>
    <w:p w:rsidR="00591E44" w:rsidRDefault="00591E44" w:rsidP="00591E44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591E44" w:rsidRDefault="00591E44" w:rsidP="00591E44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 w:rsidRPr="00DF69FE">
        <w:rPr>
          <w:rFonts w:ascii="Nikosh" w:hAnsi="Nikosh" w:cs="Nikosh"/>
          <w:noProof/>
          <w:sz w:val="30"/>
        </w:rPr>
        <w:drawing>
          <wp:anchor distT="0" distB="0" distL="114300" distR="114300" simplePos="0" relativeHeight="252819968" behindDoc="0" locked="0" layoutInCell="1" allowOverlap="1">
            <wp:simplePos x="0" y="0"/>
            <wp:positionH relativeFrom="column">
              <wp:posOffset>1677729</wp:posOffset>
            </wp:positionH>
            <wp:positionV relativeFrom="paragraph">
              <wp:posOffset>-744279</wp:posOffset>
            </wp:positionV>
            <wp:extent cx="1635819" cy="1031358"/>
            <wp:effectExtent l="19050" t="0" r="2481" b="0"/>
            <wp:wrapNone/>
            <wp:docPr id="579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19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  <w:sz w:val="30"/>
        </w:rPr>
        <w:pict>
          <v:roundrect id="_x0000_s24770" style="position:absolute;margin-left:229.65pt;margin-top:28.4pt;width:89.3pt;height:36.7pt;z-index:252816896;mso-position-horizontal-relative:text;mso-position-vertical-relative:text" arcsize="10923f" fillcolor="#d8d8d8 [2732]">
            <v:textbox style="mso-next-textbox:#_x0000_s24770">
              <w:txbxContent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591E44"/>
              </w:txbxContent>
            </v:textbox>
          </v:roundrect>
        </w:pict>
      </w:r>
      <w:r w:rsidR="00531133">
        <w:rPr>
          <w:rFonts w:ascii="Nikosh" w:hAnsi="Nikosh" w:cs="Nikosh"/>
          <w:noProof/>
          <w:sz w:val="30"/>
        </w:rPr>
        <w:pict>
          <v:roundrect id="_x0000_s24769" style="position:absolute;margin-left:152.65pt;margin-top:29.05pt;width:76.7pt;height:36.7pt;z-index:252815872;mso-position-horizontal-relative:text;mso-position-vertical-relative:text" arcsize="10923f" fillcolor="#00b0f0">
            <v:textbox style="mso-next-textbox:#_x0000_s24769"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30"/>
        </w:rPr>
        <w:pict>
          <v:roundrect id="_x0000_s24768" style="position:absolute;margin-left:63.35pt;margin-top:29.05pt;width:89.3pt;height:36.7pt;z-index:252814848;mso-position-horizontal-relative:text;mso-position-vertical-relative:text" arcsize="10923f" fillcolor="yellow">
            <v:textbox style="mso-next-textbox:#_x0000_s24768"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591E44"/>
              </w:txbxContent>
            </v:textbox>
          </v:roundrect>
        </w:pict>
      </w:r>
      <w:r w:rsidR="00531133">
        <w:rPr>
          <w:rFonts w:ascii="Nikosh" w:hAnsi="Nikosh" w:cs="Nikosh"/>
          <w:noProof/>
          <w:sz w:val="30"/>
        </w:rPr>
        <w:pict>
          <v:roundrect id="_x0000_s24767" style="position:absolute;margin-left:-25.5pt;margin-top:29.05pt;width:88.85pt;height:36.7pt;z-index:252813824;mso-position-horizontal-relative:text;mso-position-vertical-relative:text" arcsize="10923f" fillcolor="red">
            <v:textbox style="mso-next-textbox:#_x0000_s24767">
              <w:txbxContent>
                <w:p w:rsidR="004B1D64" w:rsidRPr="00EE1538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30"/>
        </w:rPr>
        <w:pict>
          <v:roundrect id="_x0000_s24766" style="position:absolute;margin-left:256.6pt;margin-top:-6.7pt;width:162.9pt;height:30.05pt;z-index:252812800;mso-position-horizontal-relative:text;mso-position-vertical-relative:text" arcsize="10923f">
            <v:textbox style="mso-next-textbox:#_x0000_s24766">
              <w:txbxContent>
                <w:p w:rsidR="004B1D64" w:rsidRPr="00416499" w:rsidRDefault="004B1D64" w:rsidP="00591E44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591E44"/>
              </w:txbxContent>
            </v:textbox>
          </v:roundrect>
        </w:pict>
      </w:r>
      <w:r w:rsidR="00531133">
        <w:rPr>
          <w:rFonts w:ascii="Nikosh" w:hAnsi="Nikosh" w:cs="Nikosh"/>
          <w:noProof/>
          <w:sz w:val="30"/>
        </w:rPr>
        <w:pict>
          <v:roundrect id="_x0000_s24772" style="position:absolute;margin-left:318.95pt;margin-top:28.4pt;width:93.8pt;height:36.7pt;z-index:252818944;mso-position-horizontal-relative:text;mso-position-vertical-relative:text" arcsize="10923f" fillcolor="#c00000">
            <v:textbox style="mso-next-textbox:#_x0000_s24772">
              <w:txbxContent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591E44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30"/>
        </w:rPr>
        <w:pict>
          <v:roundrect id="_x0000_s24771" style="position:absolute;margin-left:412.75pt;margin-top:27.45pt;width:100pt;height:36.7pt;z-index:252817920;mso-position-horizontal-relative:text;mso-position-vertical-relative:text" arcsize="10923f" fillcolor="#00b050">
            <v:textbox style="mso-next-textbox:#_x0000_s24771">
              <w:txbxContent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591E44"/>
              </w:txbxContent>
            </v:textbox>
          </v:roundrect>
        </w:pict>
      </w:r>
    </w:p>
    <w:p w:rsidR="00591E44" w:rsidRDefault="00591E44" w:rsidP="00591E44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591E44" w:rsidRDefault="00531133" w:rsidP="00591E44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>
        <w:rPr>
          <w:rFonts w:ascii="Nikosh" w:hAnsi="Nikosh" w:cs="Nikosh"/>
          <w:noProof/>
          <w:sz w:val="30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4774" type="#_x0000_t128" style="position:absolute;margin-left:8.85pt;margin-top:18.8pt;width:12.65pt;height:9.65pt;z-index:25282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30"/>
        </w:rPr>
        <w:pict>
          <v:shape id="_x0000_s24773" type="#_x0000_t128" style="position:absolute;margin-left:360.5pt;margin-top:18.8pt;width:12.65pt;height:9.65pt;z-index:25282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30"/>
        </w:rPr>
        <w:pict>
          <v:shape id="_x0000_s24775" type="#_x0000_t128" style="position:absolute;margin-left:185.7pt;margin-top:18.15pt;width:12.65pt;height:9.65pt;z-index:25282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</w:p>
    <w:p w:rsidR="00591E44" w:rsidRDefault="00531133" w:rsidP="00591E44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>
        <w:rPr>
          <w:rFonts w:ascii="Nikosh" w:hAnsi="Nikosh" w:cs="Nikosh"/>
          <w:noProof/>
          <w:sz w:val="30"/>
        </w:rPr>
        <w:pict>
          <v:shape id="_x0000_s24849" type="#_x0000_t128" style="position:absolute;margin-left:100.05pt;margin-top:2.25pt;width:12.65pt;height:9.65pt;z-index:25289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30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24758" type="#_x0000_t135" style="position:absolute;margin-left:21.55pt;margin-top:261.55pt;width:55.05pt;height:89.45pt;rotation:90;z-index:252804608">
            <v:textbox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</w:rPr>
                    <w:t>(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অনলাইন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>)</w:t>
                  </w:r>
                </w:p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স্কুল</w:t>
                  </w:r>
                  <w:proofErr w:type="spellEnd"/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shape id="_x0000_s24757" type="#_x0000_t135" style="position:absolute;margin-left:376.3pt;margin-top:179.7pt;width:51pt;height:89.45pt;rotation:270;z-index:252803584">
            <v:textbox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শিক্ষা সংশ্লিষ্ট</w:t>
                  </w:r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shape id="_x0000_s24756" type="#_x0000_t135" style="position:absolute;margin-left:254.4pt;margin-top:179.15pt;width:51pt;height:89.45pt;rotation:270;z-index:252802560">
            <v:textbox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noProof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শিক্ষকের</w:t>
                  </w:r>
                </w:p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noProof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সন্ধানে</w:t>
                  </w:r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shape id="_x0000_s24755" type="#_x0000_t135" style="position:absolute;margin-left:139pt;margin-top:179.15pt;width:51pt;height:89.45pt;rotation:270;z-index:252801536">
            <v:textbox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noProof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নিয়োগ</w:t>
                  </w:r>
                </w:p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বিজ্ঞপ্তি</w:t>
                  </w:r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shape id="_x0000_s24754" type="#_x0000_t135" style="position:absolute;margin-left:23.6pt;margin-top:180.9pt;width:51pt;height:89.45pt;rotation:270;z-index:252800512">
            <v:textbox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এডুল্যাব বাংলাদেশ</w:t>
                  </w:r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oval id="_x0000_s24753" style="position:absolute;margin-left:-31.5pt;margin-top:37.3pt;width:70.1pt;height:63.4pt;z-index:252799488" fillcolor="#f79646 [3209]">
            <v:textbox style="mso-next-textbox:#_x0000_s24753"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 w:rsidRPr="0093322A">
                    <w:rPr>
                      <w:rFonts w:ascii="Nikosh" w:hAnsi="Nikosh" w:cs="Nikosh"/>
                      <w:b/>
                      <w:sz w:val="30"/>
                    </w:rPr>
                    <w:t>প্রাক</w:t>
                  </w:r>
                  <w:proofErr w:type="spellEnd"/>
                  <w:r w:rsidRPr="0093322A">
                    <w:rPr>
                      <w:rFonts w:ascii="Nikosh" w:hAnsi="Nikosh" w:cs="Nikosh"/>
                      <w:b/>
                      <w:sz w:val="30"/>
                    </w:rPr>
                    <w:t>-</w:t>
                  </w:r>
                </w:p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 w:rsidRPr="0093322A">
                    <w:rPr>
                      <w:rFonts w:ascii="Nikosh" w:hAnsi="Nikosh" w:cs="Nikosh"/>
                      <w:b/>
                      <w:sz w:val="30"/>
                    </w:rPr>
                    <w:t>প্রাথম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roundrect id="_x0000_s24752" style="position:absolute;margin-left:356.1pt;margin-top:250pt;width:91.2pt;height:27.9pt;z-index:252798464" arcsize="10923f" 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সেবা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 </w:t>
                  </w:r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(Service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0"/>
        </w:rPr>
        <w:pict>
          <v:roundrect id="_x0000_s24751" style="position:absolute;margin-left:234pt;margin-top:249.6pt;width:91.2pt;height:27.9pt;z-index:252797440" arcsize="10923f" fillcolor="#00b0f0">
            <v:textbox>
              <w:txbxContent>
                <w:p w:rsidR="004B1D64" w:rsidRPr="00176D8D" w:rsidRDefault="004B1D64" w:rsidP="00591E4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টিউশন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 </w:t>
                  </w:r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Tution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0"/>
        </w:rPr>
        <w:pict>
          <v:shape id="_x0000_s24760" type="#_x0000_t135" style="position:absolute;margin-left:252.15pt;margin-top:260.3pt;width:54.25pt;height:89.45pt;rotation:90;z-index:252806656">
            <v:textbox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শিক্ষার্থীর খোঁজে</w:t>
                  </w:r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roundrect id="_x0000_s24750" style="position:absolute;margin-left:119.15pt;margin-top:250pt;width:91.2pt;height:27.9pt;z-index:252796416" arcsize="10923f" fillcolor="yellow">
            <v:textbox>
              <w:txbxContent>
                <w:p w:rsidR="004B1D64" w:rsidRPr="00176D8D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চাকুরী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 </w:t>
                  </w:r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(job)</w:t>
                  </w:r>
                </w:p>
                <w:p w:rsidR="004B1D64" w:rsidRPr="00DC0AEE" w:rsidRDefault="004B1D64" w:rsidP="00591E44"/>
              </w:txbxContent>
            </v:textbox>
          </v:roundrect>
        </w:pict>
      </w:r>
      <w:r>
        <w:rPr>
          <w:rFonts w:ascii="Nikosh" w:hAnsi="Nikosh" w:cs="Nikosh"/>
          <w:noProof/>
          <w:sz w:val="30"/>
        </w:rPr>
        <w:pict>
          <v:roundrect id="_x0000_s24749" style="position:absolute;margin-left:3.95pt;margin-top:251.7pt;width:91.2pt;height:27.9pt;z-index:252795392" arcsize="10923f" fillcolor="red">
            <v:textbox>
              <w:txbxContent>
                <w:p w:rsidR="004B1D64" w:rsidRPr="00176D8D" w:rsidRDefault="004B1D64" w:rsidP="00591E4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ভর্তি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 </w:t>
                  </w:r>
                  <w:r w:rsidRPr="00176D8D">
                    <w:rPr>
                      <w:rFonts w:ascii="Nikosh" w:hAnsi="Nikosh" w:cs="Nikosh"/>
                      <w:b/>
                      <w:sz w:val="2"/>
                    </w:rPr>
                    <w:t xml:space="preserve"> </w:t>
                  </w:r>
                  <w:r>
                    <w:rPr>
                      <w:rFonts w:ascii="Nikosh" w:hAnsi="Nikosh" w:cs="Nikosh"/>
                      <w:b/>
                      <w:sz w:val="2"/>
                    </w:rPr>
                    <w:t xml:space="preserve"> </w:t>
                  </w:r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(Admissio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0"/>
        </w:rPr>
        <w:pict>
          <v:oval id="_x0000_s24748" style="position:absolute;margin-left:359pt;margin-top:43.2pt;width:81.5pt;height:42.9pt;z-index:252794368" fillcolor="#7030a0">
            <v:textbox style="mso-next-textbox:#_x0000_s24748">
              <w:txbxContent>
                <w:p w:rsidR="004B1D64" w:rsidRPr="00C733B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4"/>
                    </w:rPr>
                  </w:pPr>
                  <w:proofErr w:type="spellStart"/>
                  <w:r w:rsidRPr="00C733B4">
                    <w:rPr>
                      <w:rFonts w:ascii="Nikosh" w:hAnsi="Nikosh" w:cs="Nikosh"/>
                      <w:b/>
                      <w:color w:val="FFFFFF" w:themeColor="background1"/>
                      <w:sz w:val="24"/>
                    </w:rPr>
                    <w:t>বিশ্ববিদ্যালয়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7" style="position:absolute;margin-left:359pt;margin-top:134.9pt;width:63.5pt;height:42.9pt;z-index:252793344" fillcolor="#0070c0">
            <v:textbox style="mso-next-textbox:#_x0000_s24747">
              <w:txbxContent>
                <w:p w:rsidR="004B1D64" w:rsidRPr="00C733B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8"/>
                    </w:rPr>
                  </w:pPr>
                  <w:proofErr w:type="spellStart"/>
                  <w:r w:rsidRPr="00C733B4">
                    <w:rPr>
                      <w:rFonts w:ascii="Nikosh" w:hAnsi="Nikosh" w:cs="Nikosh"/>
                      <w:b/>
                      <w:color w:val="FFFFFF" w:themeColor="background1"/>
                      <w:sz w:val="28"/>
                    </w:rPr>
                    <w:t>ক্যাডেট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6" style="position:absolute;margin-left:301pt;margin-top:138.85pt;width:45.25pt;height:43.85pt;z-index:252792320" fillcolor="red">
            <v:textbox style="mso-next-textbox:#_x0000_s24746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১২শ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5" style="position:absolute;margin-left:301pt;margin-top:49.85pt;width:45.25pt;height:43.85pt;z-index:252791296" fillcolor="yellow">
            <v:textbox style="mso-next-textbox:#_x0000_s24745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১১শ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4" style="position:absolute;margin-left:431.2pt;margin-top:101.6pt;width:70.1pt;height:63.4pt;z-index:252790272" fillcolor="red">
            <v:textbox style="mso-next-textbox:#_x0000_s24744">
              <w:txbxContent>
                <w:p w:rsidR="004B1D64" w:rsidRPr="00D010B0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10"/>
                    </w:rPr>
                  </w:pPr>
                </w:p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চাকুরী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3" style="position:absolute;margin-left:361.1pt;margin-top:80.4pt;width:70.1pt;height:63.4pt;z-index:252789248">
            <v:textbox style="mso-next-textbox:#_x0000_s24743"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ভর্তি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পরীক্ষা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2" style="position:absolute;margin-left:232.7pt;margin-top:106.5pt;width:45.85pt;height:43pt;z-index:252788224" fillcolor="yellow">
            <v:textbox style="mso-next-textbox:#_x0000_s24742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৯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1" style="position:absolute;margin-left:243.3pt;margin-top:57.85pt;width:43.55pt;height:42.9pt;z-index:252787200" fillcolor="#92d050">
            <v:textbox style="mso-next-textbox:#_x0000_s24741"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৮ম</w:t>
                  </w:r>
                </w:p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40" style="position:absolute;margin-left:190.25pt;margin-top:42.25pt;width:45.25pt;height:43.85pt;z-index:252786176" fillcolor="#f79646 [3209]">
            <v:textbox style="mso-next-textbox:#_x0000_s24740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৭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9" style="position:absolute;margin-left:154.75pt;margin-top:80.4pt;width:46.1pt;height:42.35pt;z-index:252785152" fillcolor="#00b0f0">
            <v:textbox style="mso-next-textbox:#_x0000_s24739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 xml:space="preserve">৬ষ্ঠ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  <w:p w:rsidR="004B1D64" w:rsidRPr="00F578CC" w:rsidRDefault="004B1D64" w:rsidP="00591E44"/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62" style="position:absolute;margin-left:16.55pt;margin-top:23pt;width:46.1pt;height:43.55pt;z-index:252808704" fillcolor="red">
            <v:textbox style="mso-next-textbox:#_x0000_s24762">
              <w:txbxContent>
                <w:p w:rsidR="004B1D64" w:rsidRPr="003D54EE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sz w:val="36"/>
                      <w:szCs w:val="36"/>
                    </w:rPr>
                  </w:pPr>
                  <w:proofErr w:type="spellStart"/>
                  <w:r w:rsidRPr="003D54EE">
                    <w:rPr>
                      <w:rFonts w:ascii="Nikosh" w:hAnsi="Nikosh" w:cs="Nikosh"/>
                      <w:sz w:val="36"/>
                      <w:szCs w:val="36"/>
                    </w:rPr>
                    <w:t>প্ল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8" style="position:absolute;margin-left:185.7pt;margin-top:122.1pt;width:44.05pt;height:42.85pt;z-index:252784128" fillcolor="red">
            <v:textbox style="mso-next-textbox:#_x0000_s24738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১০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  <w:p w:rsidR="004B1D64" w:rsidRPr="00F578CC" w:rsidRDefault="004B1D64" w:rsidP="00591E44"/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7" style="position:absolute;margin-left:188.25pt;margin-top:70.6pt;width:70.1pt;height:63.4pt;z-index:252783104">
            <v:textbox style="mso-next-textbox:#_x0000_s24737">
              <w:txbxContent>
                <w:p w:rsidR="004B1D64" w:rsidRPr="002E7371" w:rsidRDefault="004B1D64" w:rsidP="00591E44">
                  <w:pPr>
                    <w:spacing w:after="0" w:line="240" w:lineRule="auto"/>
                    <w:rPr>
                      <w:rFonts w:ascii="Nikosh" w:hAnsi="Nikosh" w:cs="Nikosh"/>
                      <w:b/>
                      <w:sz w:val="14"/>
                    </w:rPr>
                  </w:pPr>
                </w:p>
                <w:p w:rsidR="004B1D64" w:rsidRPr="0093322A" w:rsidRDefault="004B1D64" w:rsidP="00591E44">
                  <w:pPr>
                    <w:spacing w:after="0" w:line="240" w:lineRule="auto"/>
                    <w:rPr>
                      <w:rFonts w:ascii="Nikosh" w:hAnsi="Nikosh" w:cs="Nikosh"/>
                      <w:b/>
                      <w:sz w:val="28"/>
                    </w:rPr>
                  </w:pPr>
                  <w:proofErr w:type="spellStart"/>
                  <w:r w:rsidRPr="0093322A">
                    <w:rPr>
                      <w:rFonts w:ascii="Nikosh" w:hAnsi="Nikosh" w:cs="Nikosh"/>
                      <w:b/>
                      <w:sz w:val="28"/>
                    </w:rPr>
                    <w:t>মাধ্যমিক</w:t>
                  </w:r>
                  <w:proofErr w:type="spellEnd"/>
                </w:p>
                <w:p w:rsidR="004B1D64" w:rsidRPr="0093322A" w:rsidRDefault="004B1D64" w:rsidP="00591E44"/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6" style="position:absolute;margin-left:110.7pt;margin-top:110.05pt;width:45.85pt;height:43pt;z-index:252782080" fillcolor="#b6dde8 [1304]">
            <v:textbox style="mso-next-textbox:#_x0000_s24736"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 w:rsidRPr="0093322A">
                    <w:rPr>
                      <w:rFonts w:ascii="Nikosh" w:hAnsi="Nikosh" w:cs="Nikosh" w:hint="cs"/>
                      <w:b/>
                      <w:sz w:val="24"/>
                    </w:rPr>
                    <w:t>৪র্থ</w:t>
                  </w:r>
                </w:p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5" style="position:absolute;margin-left:113.45pt;margin-top:58.7pt;width:43.55pt;height:42.9pt;z-index:252781056" fillcolor="#bfbfbf [2412]">
            <v:textbox style="mso-next-textbox:#_x0000_s24735"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৩য়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4" style="position:absolute;margin-left:65.45pt;margin-top:42.25pt;width:45.25pt;height:43.85pt;z-index:252780032" fillcolor="#00b050">
            <v:textbox style="mso-next-textbox:#_x0000_s24734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২য়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3" style="position:absolute;margin-left:30.85pt;margin-top:80.4pt;width:46.1pt;height:42.35pt;z-index:252779008" fillcolor="yellow">
            <v:textbox style="mso-next-textbox:#_x0000_s24733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১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2" style="position:absolute;margin-left:57.4pt;margin-top:119.8pt;width:44.05pt;height:42.85pt;z-index:252777984" fillcolor="red">
            <v:textbox style="mso-next-textbox:#_x0000_s24732">
              <w:txbxContent>
                <w:p w:rsidR="004B1D64" w:rsidRPr="0093322A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৫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proofErr w:type="spellStart"/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  <w:proofErr w:type="spellEnd"/>
                </w:p>
                <w:p w:rsidR="004B1D64" w:rsidRPr="00F578CC" w:rsidRDefault="004B1D64" w:rsidP="00591E44"/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1" style="position:absolute;margin-left:67.75pt;margin-top:71.5pt;width:70.1pt;height:63.4pt;z-index:252776960">
            <v:textbox style="mso-next-textbox:#_x0000_s24731"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</w:rPr>
                  </w:pPr>
                </w:p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 w:rsidRPr="0093322A">
                    <w:rPr>
                      <w:rFonts w:ascii="Nikosh" w:hAnsi="Nikosh" w:cs="Nikosh"/>
                      <w:b/>
                      <w:sz w:val="30"/>
                    </w:rPr>
                    <w:t>প্রাথমিক</w:t>
                  </w:r>
                  <w:proofErr w:type="spellEnd"/>
                </w:p>
                <w:p w:rsidR="004B1D64" w:rsidRPr="0093322A" w:rsidRDefault="004B1D64" w:rsidP="00591E44"/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30" style="position:absolute;margin-left:281.95pt;margin-top:86.1pt;width:77.05pt;height:63.4pt;z-index:252775936">
            <v:textbox style="mso-next-textbox:#_x0000_s24730"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উচ্চ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</w:rPr>
                    <w:t>মাধ্যম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65" style="position:absolute;margin-left:436.15pt;margin-top:143.8pt;width:54.8pt;height:48.65pt;z-index:252811776" fillcolor="yellow">
            <v:textbox style="mso-next-textbox:#_x0000_s24765">
              <w:txbxContent>
                <w:p w:rsidR="004B1D64" w:rsidRPr="00D010B0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10"/>
                    </w:rPr>
                  </w:pPr>
                </w:p>
                <w:p w:rsidR="004B1D64" w:rsidRPr="00D010B0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2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000000" w:themeColor="text1"/>
                      <w:sz w:val="24"/>
                    </w:rPr>
                    <w:t>অন্যান্য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64" style="position:absolute;margin-left:455.5pt;margin-top:70.6pt;width:50pt;height:47.8pt;z-index:252810752" fillcolor="#00b0f0">
            <v:textbox style="mso-next-textbox:#_x0000_s24764">
              <w:txbxContent>
                <w:p w:rsidR="004B1D64" w:rsidRPr="00D010B0" w:rsidRDefault="004B1D64" w:rsidP="00591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Nikosh" w:cs="Times New Roman"/>
                      <w:b/>
                      <w:color w:val="000000" w:themeColor="text1"/>
                      <w:sz w:val="24"/>
                    </w:rPr>
                    <w:t>BCS</w:t>
                  </w:r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oval id="_x0000_s24763" style="position:absolute;margin-left:-25.5pt;margin-top:90.5pt;width:54.6pt;height:53.3pt;z-index:252809728" fillcolor="#002060">
            <v:textbox style="mso-next-textbox:#_x0000_s24763">
              <w:txbxContent>
                <w:p w:rsidR="004B1D64" w:rsidRPr="003D54EE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"/>
                    </w:rPr>
                  </w:pPr>
                </w:p>
                <w:p w:rsidR="004B1D64" w:rsidRPr="00C733B4" w:rsidRDefault="004B1D64" w:rsidP="00591E44">
                  <w:pPr>
                    <w:spacing w:line="240" w:lineRule="auto"/>
                    <w:jc w:val="center"/>
                    <w:rPr>
                      <w:rFonts w:ascii="Nikosh" w:hAnsi="Nikosh" w:cs="Nikosh"/>
                      <w:sz w:val="26"/>
                    </w:rPr>
                  </w:pPr>
                  <w:proofErr w:type="spellStart"/>
                  <w:r w:rsidRPr="00C733B4">
                    <w:rPr>
                      <w:rFonts w:ascii="Nikosh" w:hAnsi="Nikosh" w:cs="Nikosh"/>
                      <w:b/>
                      <w:sz w:val="26"/>
                    </w:rPr>
                    <w:t>নার্সারী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30"/>
        </w:rPr>
        <w:pict>
          <v:shape id="_x0000_s24761" type="#_x0000_t135" style="position:absolute;margin-left:374.85pt;margin-top:259.7pt;width:54.25pt;height:89.45pt;rotation:90;z-index:252807680">
            <v:textbox>
              <w:txbxContent>
                <w:p w:rsidR="004B1D64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noProof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 xml:space="preserve">ইনোভেশন </w:t>
                  </w:r>
                </w:p>
                <w:p w:rsidR="004B1D64" w:rsidRDefault="004B1D64" w:rsidP="00591E44"/>
              </w:txbxContent>
            </v:textbox>
          </v:shape>
        </w:pict>
      </w:r>
      <w:r>
        <w:rPr>
          <w:rFonts w:ascii="Nikosh" w:hAnsi="Nikosh" w:cs="Nikosh"/>
          <w:noProof/>
          <w:sz w:val="30"/>
        </w:rPr>
        <w:pict>
          <v:shape id="_x0000_s24759" type="#_x0000_t135" style="position:absolute;margin-left:136.75pt;margin-top:259.9pt;width:54.25pt;height:89.45pt;rotation:90;z-index:252805632">
            <v:textbox>
              <w:txbxContent>
                <w:p w:rsidR="004B1D64" w:rsidRPr="0093322A" w:rsidRDefault="004B1D64" w:rsidP="00591E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আবেদন ও পেমেন্ট</w:t>
                  </w:r>
                </w:p>
                <w:p w:rsidR="004B1D64" w:rsidRDefault="004B1D64" w:rsidP="00591E44"/>
              </w:txbxContent>
            </v:textbox>
          </v:shape>
        </w:pict>
      </w: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Pr="00ED7371" w:rsidRDefault="00591E44" w:rsidP="00591E44">
      <w:pPr>
        <w:rPr>
          <w:rFonts w:ascii="Nikosh" w:hAnsi="Nikosh" w:cs="Nikosh"/>
          <w:sz w:val="30"/>
        </w:rPr>
      </w:pPr>
    </w:p>
    <w:p w:rsidR="00591E44" w:rsidRDefault="00591E44" w:rsidP="00591E44">
      <w:pPr>
        <w:rPr>
          <w:rFonts w:ascii="Nikosh" w:hAnsi="Nikosh" w:cs="Nikosh"/>
          <w:sz w:val="30"/>
        </w:rPr>
      </w:pPr>
    </w:p>
    <w:p w:rsidR="00591E44" w:rsidRDefault="00591E44" w:rsidP="00591E44">
      <w:pPr>
        <w:rPr>
          <w:rFonts w:ascii="Nikosh" w:hAnsi="Nikosh" w:cs="Nikosh"/>
          <w:sz w:val="3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591E44" w:rsidRDefault="00591E44" w:rsidP="00156A7D">
      <w:pPr>
        <w:spacing w:after="0"/>
        <w:rPr>
          <w:rFonts w:ascii="Nikosh" w:hAnsi="Nikosh" w:cs="Nikosh"/>
          <w:b/>
          <w:sz w:val="40"/>
        </w:rPr>
      </w:pPr>
    </w:p>
    <w:p w:rsidR="00156A7D" w:rsidRDefault="00156A7D" w:rsidP="00156A7D">
      <w:pPr>
        <w:spacing w:after="0"/>
        <w:rPr>
          <w:rFonts w:ascii="Nikosh" w:hAnsi="Nikosh" w:cs="Nikosh"/>
          <w:b/>
          <w:sz w:val="40"/>
        </w:rPr>
      </w:pPr>
      <w:r w:rsidRPr="00156A7D">
        <w:rPr>
          <w:rFonts w:ascii="Nikosh" w:hAnsi="Nikosh" w:cs="Nikosh"/>
          <w:b/>
          <w:noProof/>
          <w:sz w:val="40"/>
        </w:rPr>
        <w:lastRenderedPageBreak/>
        <w:drawing>
          <wp:anchor distT="0" distB="0" distL="114300" distR="114300" simplePos="0" relativeHeight="252250624" behindDoc="0" locked="0" layoutInCell="1" allowOverlap="1">
            <wp:simplePos x="0" y="0"/>
            <wp:positionH relativeFrom="column">
              <wp:posOffset>1794686</wp:posOffset>
            </wp:positionH>
            <wp:positionV relativeFrom="paragraph">
              <wp:posOffset>-559092</wp:posOffset>
            </wp:positionV>
            <wp:extent cx="1214327" cy="866530"/>
            <wp:effectExtent l="19050" t="0" r="4873" b="0"/>
            <wp:wrapNone/>
            <wp:docPr id="57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21" cy="86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A7D" w:rsidRPr="006A460E" w:rsidRDefault="00531133" w:rsidP="00156A7D">
      <w:pPr>
        <w:spacing w:after="0" w:line="240" w:lineRule="auto"/>
        <w:jc w:val="center"/>
        <w:rPr>
          <w:rFonts w:ascii="Suhrid Sharodiya ANSI S_A" w:hAnsi="Suhrid Sharodiya ANSI S_A"/>
        </w:rPr>
      </w:pPr>
      <w:r w:rsidRPr="00531133">
        <w:rPr>
          <w:rFonts w:ascii="Nikosh" w:hAnsi="Nikosh" w:cs="Nikosh"/>
          <w:b/>
          <w:noProof/>
          <w:sz w:val="44"/>
        </w:rPr>
        <w:pict>
          <v:roundrect id="_x0000_s6646" style="position:absolute;left:0;text-align:left;margin-left:431.05pt;margin-top:-28.1pt;width:66.95pt;height:39.7pt;z-index:252102144" arcsize="10923f">
            <v:textbox>
              <w:txbxContent>
                <w:p w:rsidR="004B1D64" w:rsidRPr="00F63517" w:rsidRDefault="004B1D64" w:rsidP="00156A7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 Up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4"/>
        </w:rPr>
        <w:pict>
          <v:roundrect id="_x0000_s6645" style="position:absolute;left:0;text-align:left;margin-left:364.1pt;margin-top:-28.15pt;width:66.95pt;height:39.75pt;z-index:252101120" arcsize="10923f">
            <v:textbox>
              <w:txbxContent>
                <w:p w:rsidR="004B1D64" w:rsidRDefault="004B1D64" w:rsidP="00156A7D">
                  <w:pPr>
                    <w:spacing w:after="0" w:line="240" w:lineRule="auto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F63517" w:rsidRDefault="004B1D64" w:rsidP="00156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 In)</w:t>
                  </w:r>
                </w:p>
              </w:txbxContent>
            </v:textbox>
          </v:roundrect>
        </w:pict>
      </w:r>
      <w:r w:rsidR="00156A7D" w:rsidRPr="00493897">
        <w:rPr>
          <w:rFonts w:ascii="Nikosh" w:hAnsi="Nikosh" w:cs="Nikosh"/>
          <w:b/>
          <w:sz w:val="44"/>
        </w:rPr>
        <w:t xml:space="preserve">          </w:t>
      </w:r>
      <w:r w:rsidR="00156A7D">
        <w:rPr>
          <w:rFonts w:ascii="Nikosh" w:hAnsi="Nikosh" w:cs="Nikosh"/>
          <w:b/>
          <w:sz w:val="44"/>
        </w:rPr>
        <w:t xml:space="preserve">     </w:t>
      </w:r>
      <w:proofErr w:type="spellStart"/>
      <w:r w:rsidR="00156A7D" w:rsidRPr="009926C7">
        <w:rPr>
          <w:rFonts w:ascii="Nikosh" w:hAnsi="Nikosh" w:cs="Nikosh"/>
          <w:b/>
          <w:sz w:val="36"/>
        </w:rPr>
        <w:t>আমার</w:t>
      </w:r>
      <w:proofErr w:type="spellEnd"/>
      <w:r w:rsidR="00156A7D"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="00156A7D" w:rsidRPr="009926C7">
        <w:rPr>
          <w:rFonts w:ascii="Nikosh" w:hAnsi="Nikosh" w:cs="Nikosh"/>
          <w:b/>
          <w:sz w:val="36"/>
        </w:rPr>
        <w:t>হাতে</w:t>
      </w:r>
      <w:proofErr w:type="spellEnd"/>
      <w:r w:rsidR="00156A7D"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="00156A7D" w:rsidRPr="009926C7">
        <w:rPr>
          <w:rFonts w:ascii="Nikosh" w:hAnsi="Nikosh" w:cs="Nikosh"/>
          <w:b/>
          <w:sz w:val="36"/>
        </w:rPr>
        <w:t>আমার</w:t>
      </w:r>
      <w:proofErr w:type="spellEnd"/>
      <w:r w:rsidR="00156A7D"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="00156A7D" w:rsidRPr="009926C7">
        <w:rPr>
          <w:rFonts w:ascii="Nikosh" w:hAnsi="Nikosh" w:cs="Nikosh"/>
          <w:b/>
          <w:sz w:val="36"/>
        </w:rPr>
        <w:t>স্কুল</w:t>
      </w:r>
      <w:proofErr w:type="spellEnd"/>
    </w:p>
    <w:p w:rsidR="00156A7D" w:rsidRDefault="00531133" w:rsidP="00156A7D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 w:rsidRPr="00531133">
        <w:rPr>
          <w:rFonts w:ascii="Nikosh" w:hAnsi="Nikosh" w:cs="Nikosh"/>
          <w:b/>
          <w:noProof/>
          <w:sz w:val="40"/>
        </w:rPr>
        <w:pict>
          <v:roundrect id="_x0000_s6639" style="position:absolute;left:0;text-align:left;margin-left:-48.85pt;margin-top:10.95pt;width:88.85pt;height:36.7pt;z-index:252094976" arcsize="10923f" fillcolor="red">
            <v:textbox style="mso-next-textbox:#_x0000_s6639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6643" style="position:absolute;left:0;text-align:left;margin-left:389.4pt;margin-top:9.35pt;width:100pt;height:36.7pt;z-index:252099072" arcsize="10923f" fillcolor="#00b050">
            <v:textbox style="mso-next-textbox:#_x0000_s6643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roundrect id="_x0000_s6662" style="position:absolute;left:0;text-align:left;margin-left:295.6pt;margin-top:10.3pt;width:93.8pt;height:36.7pt;z-index:252118528" arcsize="10923f" fillcolor="#c00000">
            <v:textbox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F93B9F" w:rsidRDefault="004B1D64" w:rsidP="00156A7D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6642" style="position:absolute;left:0;text-align:left;margin-left:206.3pt;margin-top:10.3pt;width:89.3pt;height:36.7pt;z-index:252098048" arcsize="10923f" fillcolor="#d8d8d8 [2732]">
            <v:textbox style="mso-next-textbox:#_x0000_s6642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4601F3" w:rsidRDefault="004B1D64" w:rsidP="00156A7D"/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6641" style="position:absolute;left:0;text-align:left;margin-left:129.3pt;margin-top:10.95pt;width:76.7pt;height:36.7pt;z-index:252097024" arcsize="10923f" fillcolor="#00b0f0">
            <v:textbox style="mso-next-textbox:#_x0000_s6641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6640" style="position:absolute;left:0;text-align:left;margin-left:40pt;margin-top:10.95pt;width:89.3pt;height:36.7pt;z-index:252096000" arcsize="10923f" fillcolor="yellow">
            <v:textbox style="mso-next-textbox:#_x0000_s6640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F93B9F" w:rsidRDefault="004B1D64" w:rsidP="00156A7D"/>
              </w:txbxContent>
            </v:textbox>
          </v:roundrect>
        </w:pict>
      </w:r>
      <w:r w:rsidR="00156A7D">
        <w:rPr>
          <w:rFonts w:ascii="Nikosh" w:hAnsi="Nikosh" w:cs="Nikosh"/>
          <w:b/>
          <w:sz w:val="40"/>
        </w:rPr>
        <w:t xml:space="preserve">      </w:t>
      </w:r>
      <w:r w:rsidR="00156A7D">
        <w:rPr>
          <w:rFonts w:ascii="Nikosh" w:hAnsi="Nikosh" w:cs="Nikosh"/>
          <w:b/>
          <w:sz w:val="40"/>
        </w:rPr>
        <w:tab/>
      </w:r>
      <w:r w:rsidR="00156A7D">
        <w:rPr>
          <w:rFonts w:ascii="Nikosh" w:hAnsi="Nikosh" w:cs="Nikosh"/>
          <w:b/>
          <w:sz w:val="40"/>
        </w:rPr>
        <w:tab/>
      </w:r>
      <w:r w:rsidR="00156A7D">
        <w:rPr>
          <w:rFonts w:ascii="Nikosh" w:hAnsi="Nikosh" w:cs="Nikosh"/>
          <w:b/>
          <w:sz w:val="40"/>
        </w:rPr>
        <w:tab/>
      </w:r>
      <w:r w:rsidR="00156A7D">
        <w:rPr>
          <w:rFonts w:ascii="Nikosh" w:hAnsi="Nikosh" w:cs="Nikosh"/>
          <w:b/>
          <w:sz w:val="40"/>
        </w:rPr>
        <w:tab/>
      </w:r>
      <w:r w:rsidR="00156A7D">
        <w:rPr>
          <w:rFonts w:ascii="Nikosh" w:hAnsi="Nikosh" w:cs="Nikosh"/>
          <w:b/>
          <w:sz w:val="40"/>
        </w:rPr>
        <w:tab/>
      </w:r>
      <w:r w:rsidR="00156A7D">
        <w:rPr>
          <w:rFonts w:ascii="Nikosh" w:hAnsi="Nikosh" w:cs="Nikosh"/>
          <w:b/>
          <w:sz w:val="40"/>
        </w:rPr>
        <w:tab/>
      </w:r>
      <w:r w:rsidR="00156A7D">
        <w:rPr>
          <w:rFonts w:ascii="Nikosh" w:hAnsi="Nikosh" w:cs="Nikosh"/>
          <w:b/>
          <w:sz w:val="40"/>
        </w:rPr>
        <w:tab/>
        <w:t xml:space="preserve">                    </w:t>
      </w:r>
    </w:p>
    <w:p w:rsidR="00156A7D" w:rsidRDefault="00156A7D" w:rsidP="00156A7D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</w:p>
    <w:p w:rsidR="00156A7D" w:rsidRDefault="00531133" w:rsidP="00156A7D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shape id="_x0000_s24834" type="#_x0000_t128" style="position:absolute;left:0;text-align:left;margin-left:-12.95pt;margin-top:6.95pt;width:12.65pt;height:9.65pt;z-index:25288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6647" type="#_x0000_t128" style="position:absolute;left:0;text-align:left;margin-left:75.55pt;margin-top:6.95pt;width:12.65pt;height:9.65pt;z-index:25210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6663" type="#_x0000_t128" style="position:absolute;left:0;text-align:left;margin-left:336.55pt;margin-top:8.45pt;width:12.65pt;height:9.65pt;z-index:25211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6649" type="#_x0000_t128" style="position:absolute;left:0;text-align:left;margin-left:162.6pt;margin-top:10.05pt;width:12.65pt;height:9.65pt;z-index:25210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156A7D">
        <w:rPr>
          <w:rFonts w:ascii="Nikosh" w:hAnsi="Nikosh" w:cs="Nikosh"/>
          <w:b/>
          <w:sz w:val="28"/>
          <w:szCs w:val="28"/>
        </w:rPr>
        <w:t xml:space="preserve">                                               </w:t>
      </w:r>
    </w:p>
    <w:p w:rsidR="00156A7D" w:rsidRPr="00143243" w:rsidRDefault="00156A7D" w:rsidP="00156A7D">
      <w:pPr>
        <w:spacing w:after="0"/>
        <w:jc w:val="center"/>
        <w:rPr>
          <w:rFonts w:ascii="Nikosh" w:hAnsi="Nikosh" w:cs="Nikosh"/>
          <w:b/>
          <w:sz w:val="4"/>
          <w:szCs w:val="28"/>
        </w:rPr>
      </w:pPr>
    </w:p>
    <w:p w:rsidR="00156A7D" w:rsidRPr="00C7555D" w:rsidRDefault="00156A7D" w:rsidP="00156A7D">
      <w:pPr>
        <w:spacing w:after="0"/>
        <w:ind w:left="1440" w:firstLine="720"/>
        <w:rPr>
          <w:rFonts w:ascii="Nikosh" w:hAnsi="Nikosh" w:cs="Nikosh"/>
          <w:b/>
          <w:sz w:val="2"/>
        </w:rPr>
      </w:pPr>
      <w:r w:rsidRPr="00143243">
        <w:rPr>
          <w:rFonts w:ascii="Nikosh" w:hAnsi="Nikosh" w:cs="Nikosh"/>
          <w:b/>
          <w:sz w:val="34"/>
        </w:rPr>
        <w:t xml:space="preserve">               </w:t>
      </w:r>
    </w:p>
    <w:p w:rsidR="00156A7D" w:rsidRDefault="00156A7D" w:rsidP="00156A7D">
      <w:pPr>
        <w:spacing w:after="0"/>
        <w:jc w:val="center"/>
        <w:rPr>
          <w:rFonts w:ascii="Nikosh" w:hAnsi="Nikosh" w:cs="Nikosh"/>
          <w:b/>
          <w:sz w:val="6"/>
        </w:rPr>
      </w:pPr>
    </w:p>
    <w:p w:rsidR="00156A7D" w:rsidRPr="00A12E5E" w:rsidRDefault="00156A7D" w:rsidP="00156A7D">
      <w:pPr>
        <w:spacing w:after="0"/>
        <w:jc w:val="center"/>
        <w:rPr>
          <w:rFonts w:ascii="Nikosh" w:hAnsi="Nikosh" w:cs="Nikosh"/>
          <w:b/>
          <w:sz w:val="6"/>
        </w:rPr>
      </w:pPr>
    </w:p>
    <w:tbl>
      <w:tblPr>
        <w:tblStyle w:val="TableGrid"/>
        <w:tblW w:w="9134" w:type="dxa"/>
        <w:tblInd w:w="108" w:type="dxa"/>
        <w:tblLook w:val="04A0"/>
      </w:tblPr>
      <w:tblGrid>
        <w:gridCol w:w="2139"/>
        <w:gridCol w:w="4521"/>
        <w:gridCol w:w="2474"/>
      </w:tblGrid>
      <w:tr w:rsidR="00156A7D" w:rsidTr="00252CEC">
        <w:trPr>
          <w:trHeight w:val="454"/>
        </w:trPr>
        <w:tc>
          <w:tcPr>
            <w:tcW w:w="2139" w:type="dxa"/>
            <w:shd w:val="clear" w:color="auto" w:fill="00B050"/>
          </w:tcPr>
          <w:p w:rsidR="00156A7D" w:rsidRPr="005C0EE6" w:rsidRDefault="00531133" w:rsidP="00252CEC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noProof/>
                <w:sz w:val="36"/>
                <w:szCs w:val="36"/>
              </w:rPr>
              <w:pict>
                <v:shape id="_x0000_s6665" type="#_x0000_t128" style="position:absolute;left:0;text-align:left;margin-left:71.6pt;margin-top:12pt;width:12.65pt;height:9.65pt;z-index:25212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  <w:proofErr w:type="spellStart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>প্লে</w:t>
            </w:r>
            <w:proofErr w:type="spellEnd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21" w:type="dxa"/>
            <w:shd w:val="clear" w:color="auto" w:fill="FF0000"/>
          </w:tcPr>
          <w:p w:rsidR="00156A7D" w:rsidRPr="005C0EE6" w:rsidRDefault="00156A7D" w:rsidP="00252CEC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proofErr w:type="spellStart"/>
            <w:r w:rsidRPr="005C0EE6">
              <w:rPr>
                <w:rFonts w:ascii="Nikosh" w:hAnsi="Nikosh" w:cs="Nikosh"/>
                <w:b/>
                <w:sz w:val="36"/>
                <w:szCs w:val="36"/>
              </w:rPr>
              <w:t>বিষয়সমূহ</w:t>
            </w:r>
            <w:proofErr w:type="spellEnd"/>
            <w:r w:rsidRPr="005C0EE6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474" w:type="dxa"/>
            <w:shd w:val="clear" w:color="auto" w:fill="00B0F0"/>
          </w:tcPr>
          <w:p w:rsidR="00156A7D" w:rsidRPr="005C0EE6" w:rsidRDefault="00EA67E8" w:rsidP="00252CEC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sz w:val="36"/>
                <w:szCs w:val="36"/>
              </w:rPr>
              <w:t>*</w:t>
            </w:r>
            <w:proofErr w:type="spellStart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>সময়কাল</w:t>
            </w:r>
            <w:proofErr w:type="spellEnd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 xml:space="preserve">: </w:t>
            </w:r>
            <w:r w:rsidR="00156A7D">
              <w:rPr>
                <w:rFonts w:ascii="Nikosh" w:hAnsi="Nikosh" w:cs="Nikosh"/>
                <w:b/>
                <w:sz w:val="36"/>
                <w:szCs w:val="36"/>
              </w:rPr>
              <w:t xml:space="preserve">১ </w:t>
            </w:r>
            <w:proofErr w:type="spellStart"/>
            <w:r w:rsidR="00156A7D">
              <w:rPr>
                <w:rFonts w:ascii="Nikosh" w:hAnsi="Nikosh" w:cs="Nikosh"/>
                <w:b/>
                <w:sz w:val="36"/>
                <w:szCs w:val="36"/>
              </w:rPr>
              <w:t>বছর</w:t>
            </w:r>
            <w:proofErr w:type="spellEnd"/>
          </w:p>
        </w:tc>
      </w:tr>
    </w:tbl>
    <w:p w:rsidR="00156A7D" w:rsidRDefault="00531133" w:rsidP="00156A7D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6652" type="#_x0000_t121" style="position:absolute;left:0;text-align:left;margin-left:94.95pt;margin-top:10.45pt;width:76.05pt;height:48.9pt;z-index:252108288;mso-position-horizontal-relative:text;mso-position-vertical-relative:text" fillcolor="yellow">
            <v:textbox>
              <w:txbxContent>
                <w:p w:rsidR="004B1D64" w:rsidRPr="004D69EC" w:rsidRDefault="004B1D64" w:rsidP="00156A7D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nglish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6653" type="#_x0000_t121" style="position:absolute;left:0;text-align:left;margin-left:190.7pt;margin-top:10.45pt;width:76.05pt;height:48.9pt;z-index:252109312;mso-position-horizontal-relative:text;mso-position-vertical-relative:text" fillcolor="#548dd4 [1951]">
            <v:textbox>
              <w:txbxContent>
                <w:p w:rsidR="004B1D64" w:rsidRPr="003D2DF8" w:rsidRDefault="004B1D64" w:rsidP="00156A7D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 w:rsidRPr="003D2DF8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  <w:szCs w:val="52"/>
                    </w:rPr>
                    <w:t>গণিত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6654" type="#_x0000_t121" style="position:absolute;left:0;text-align:left;margin-left:288.05pt;margin-top:9.7pt;width:76.05pt;height:48.9pt;z-index:252110336;mso-position-horizontal-relative:text;mso-position-vertical-relative:text" fillcolor="#e36c0a [2409]">
            <v:textbox>
              <w:txbxContent>
                <w:p w:rsidR="004B1D64" w:rsidRPr="00880F69" w:rsidRDefault="004B1D64" w:rsidP="00156A7D">
                  <w:pPr>
                    <w:rPr>
                      <w:rFonts w:ascii="Suhrid Sharodiya S_A_U" w:hAnsi="Suhrid Sharodiya S_A_U" w:cs="Suhrid Sharodiya S_A_U"/>
                      <w:sz w:val="6"/>
                      <w:szCs w:val="52"/>
                    </w:rPr>
                  </w:pPr>
                  <w:proofErr w:type="spellStart"/>
                  <w:r w:rsidRPr="00880F6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36"/>
                      <w:szCs w:val="52"/>
                    </w:rPr>
                    <w:t>অং</w:t>
                  </w:r>
                  <w: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36"/>
                      <w:szCs w:val="52"/>
                    </w:rPr>
                    <w:t>কন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6655" type="#_x0000_t121" style="position:absolute;left:0;text-align:left;margin-left:384.7pt;margin-top:9.7pt;width:76.05pt;height:48.9pt;z-index:252111360;mso-position-horizontal-relative:text;mso-position-vertical-relative:text" fillcolor="#bfbfbf [2412]">
            <v:textbox>
              <w:txbxContent>
                <w:p w:rsidR="004B1D64" w:rsidRPr="00642A6D" w:rsidRDefault="004B1D64" w:rsidP="00156A7D">
                  <w:pPr>
                    <w:rPr>
                      <w:rFonts w:ascii="Suhrid Sharodiya S_A_U" w:hAnsi="Suhrid Sharodiya S_A_U" w:cs="Suhrid Sharodiya S_A_U"/>
                      <w:b/>
                      <w:sz w:val="36"/>
                      <w:szCs w:val="36"/>
                    </w:rPr>
                  </w:pPr>
                  <w:proofErr w:type="spellStart"/>
                  <w:r w:rsidRPr="00642A6D">
                    <w:rPr>
                      <w:rFonts w:ascii="Suhrid Sharodiya S_A_U" w:hAnsi="Suhrid Sharodiya S_A_U" w:cs="Suhrid Sharodiya S_A_U"/>
                      <w:b/>
                      <w:sz w:val="36"/>
                      <w:szCs w:val="36"/>
                    </w:rPr>
                    <w:t>ভাষাকল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6656" type="#_x0000_t121" style="position:absolute;left:0;text-align:left;margin-left:.95pt;margin-top:11.2pt;width:76.05pt;height:48.9pt;z-index:252112384;mso-position-horizontal-relative:text;mso-position-vertical-relative:text" fillcolor="red" strokecolor="#666 [1936]" strokeweight="1pt">
            <v:fill color2="#ccc [656]"/>
            <v:shadow on="t" type="perspective" color="#7f7f7f [1601]" opacity=".5" offset="1pt" offset2="-3pt"/>
            <v:textbox>
              <w:txbxContent>
                <w:p w:rsidR="004B1D64" w:rsidRPr="00642A6D" w:rsidRDefault="004B1D64" w:rsidP="00156A7D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48"/>
                      <w:szCs w:val="36"/>
                    </w:rPr>
                  </w:pPr>
                  <w:proofErr w:type="spellStart"/>
                  <w:r w:rsidRPr="00642A6D">
                    <w:rPr>
                      <w:rFonts w:ascii="Suhrid Sharodiya S_A_U" w:hAnsi="Suhrid Sharodiya S_A_U" w:cs="Suhrid Sharodiya S_A_U"/>
                      <w:b/>
                      <w:sz w:val="48"/>
                      <w:szCs w:val="36"/>
                    </w:rPr>
                    <w:t>বাংলা</w:t>
                  </w:r>
                  <w:proofErr w:type="spellEnd"/>
                </w:p>
              </w:txbxContent>
            </v:textbox>
          </v:shape>
        </w:pict>
      </w:r>
    </w:p>
    <w:p w:rsidR="00156A7D" w:rsidRDefault="00156A7D" w:rsidP="00156A7D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</w:p>
    <w:p w:rsidR="00156A7D" w:rsidRDefault="00156A7D" w:rsidP="00156A7D">
      <w:pPr>
        <w:spacing w:after="0"/>
        <w:ind w:left="5040" w:firstLine="72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</w:t>
      </w:r>
      <w:r w:rsidRPr="00824D5F">
        <w:rPr>
          <w:rFonts w:ascii="Nikosh" w:hAnsi="Nikosh" w:cs="Nikosh"/>
          <w:b/>
          <w:sz w:val="24"/>
          <w:szCs w:val="24"/>
        </w:rPr>
        <w:t xml:space="preserve"> </w:t>
      </w:r>
    </w:p>
    <w:p w:rsidR="00156A7D" w:rsidRDefault="00156A7D" w:rsidP="00156A7D">
      <w:pPr>
        <w:spacing w:after="0"/>
        <w:jc w:val="center"/>
        <w:rPr>
          <w:rFonts w:ascii="Shonar Bangla" w:hAnsi="Shonar Bangla" w:cs="Shonar Bangla"/>
        </w:rPr>
      </w:pPr>
    </w:p>
    <w:p w:rsidR="00156A7D" w:rsidRPr="00C7555D" w:rsidRDefault="00156A7D" w:rsidP="00156A7D">
      <w:pPr>
        <w:spacing w:after="0" w:line="240" w:lineRule="auto"/>
        <w:rPr>
          <w:rFonts w:ascii="Shonar Bangla" w:hAnsi="Shonar Bangla" w:cs="Shonar Bangla"/>
          <w:sz w:val="14"/>
          <w:szCs w:val="36"/>
        </w:rPr>
      </w:pP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6"/>
          <w:szCs w:val="36"/>
        </w:rPr>
        <w:t>(</w:t>
      </w:r>
      <w:proofErr w:type="spellStart"/>
      <w:r>
        <w:rPr>
          <w:rFonts w:ascii="Shonar Bangla" w:hAnsi="Shonar Bangla" w:cs="Shonar Bangla"/>
          <w:sz w:val="32"/>
          <w:szCs w:val="32"/>
        </w:rPr>
        <w:t>কারিকুলাম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এর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হেডিং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</w:rPr>
        <w:t xml:space="preserve">ও </w:t>
      </w:r>
      <w:proofErr w:type="spellStart"/>
      <w:r>
        <w:rPr>
          <w:rFonts w:ascii="Nikosh" w:hAnsi="Nikosh" w:cs="Nikosh"/>
          <w:sz w:val="32"/>
          <w:szCs w:val="32"/>
        </w:rPr>
        <w:t>পয়েন্ট</w:t>
      </w:r>
      <w:r>
        <w:rPr>
          <w:rFonts w:ascii="Shonar Bangla" w:hAnsi="Shonar Bangla" w:cs="Shonar Bangla"/>
          <w:sz w:val="32"/>
          <w:szCs w:val="32"/>
        </w:rPr>
        <w:t>গুলো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সবাই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দেখলেও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্রতিটি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অংশের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ভেতরে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কেবলমাত্র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r w:rsidR="00EA67E8">
        <w:rPr>
          <w:rFonts w:ascii="Shonar Bangla" w:hAnsi="Shonar Bangla" w:cs="Shonar Bangla"/>
          <w:sz w:val="32"/>
          <w:szCs w:val="32"/>
        </w:rPr>
        <w:t>*</w:t>
      </w:r>
      <w:proofErr w:type="spellStart"/>
      <w:r>
        <w:rPr>
          <w:rFonts w:ascii="Shonar Bangla" w:hAnsi="Shonar Bangla" w:cs="Shonar Bangla"/>
          <w:sz w:val="32"/>
          <w:szCs w:val="32"/>
        </w:rPr>
        <w:t>ভর্তিকৃত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শিক্ষার্থী</w:t>
      </w:r>
      <w:proofErr w:type="spellEnd"/>
      <w:r>
        <w:rPr>
          <w:rFonts w:ascii="Shonar Bangla" w:hAnsi="Shonar Bangla" w:cs="Shonar Bangla"/>
          <w:sz w:val="32"/>
          <w:szCs w:val="32"/>
        </w:rPr>
        <w:t>/</w:t>
      </w:r>
      <w:proofErr w:type="spellStart"/>
      <w:r>
        <w:rPr>
          <w:rFonts w:ascii="Shonar Bangla" w:hAnsi="Shonar Bangla" w:cs="Shonar Bangla"/>
          <w:sz w:val="32"/>
          <w:szCs w:val="32"/>
        </w:rPr>
        <w:t>নিবন্ধিত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্রতিষ্ঠান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্রবেশ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করতে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ারবে</w:t>
      </w:r>
      <w:proofErr w:type="spellEnd"/>
      <w:r>
        <w:rPr>
          <w:rFonts w:ascii="Shonar Bangla" w:hAnsi="Shonar Bangla" w:cs="Shonar Bangla"/>
          <w:sz w:val="32"/>
          <w:szCs w:val="32"/>
        </w:rPr>
        <w:t>।)</w:t>
      </w:r>
    </w:p>
    <w:p w:rsidR="00156A7D" w:rsidRPr="00FE6373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2"/>
          <w:szCs w:val="32"/>
        </w:rPr>
      </w:pP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Pr="0006169B">
        <w:rPr>
          <w:rFonts w:ascii="Nikosh" w:hAnsi="Nikosh" w:cs="Nikosh"/>
          <w:b/>
          <w:sz w:val="46"/>
          <w:szCs w:val="40"/>
        </w:rPr>
        <w:t>প্লে</w:t>
      </w:r>
      <w:proofErr w:type="spellEnd"/>
      <w:r>
        <w:rPr>
          <w:rFonts w:ascii="Nikosh" w:hAnsi="Nikosh" w:cs="Nikosh"/>
          <w:b/>
          <w:sz w:val="46"/>
          <w:szCs w:val="40"/>
        </w:rPr>
        <w:t xml:space="preserve"> (প্রাক-প্রাথমিক-১)</w:t>
      </w:r>
    </w:p>
    <w:p w:rsidR="00156A7D" w:rsidRPr="00CA24E0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 w:rsidRPr="00531133">
        <w:rPr>
          <w:rFonts w:ascii="Shonar Bangla" w:hAnsi="Shonar Bangla" w:cs="Shonar Bangla"/>
          <w:noProof/>
          <w:sz w:val="36"/>
          <w:szCs w:val="36"/>
        </w:rPr>
        <w:pict>
          <v:roundrect id="_x0000_s6667" style="position:absolute;left:0;text-align:left;margin-left:145.85pt;margin-top:9.3pt;width:167.15pt;height:28.85pt;z-index:252124672" arcsize="10923f" fillcolor="#002060">
            <v:textbox style="mso-next-textbox:#_x0000_s6667">
              <w:txbxContent>
                <w:p w:rsidR="004B1D64" w:rsidRPr="005D40C0" w:rsidRDefault="004B1D64" w:rsidP="00156A7D">
                  <w:pPr>
                    <w:tabs>
                      <w:tab w:val="left" w:pos="6210"/>
                    </w:tabs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proofErr w:type="spellStart"/>
                  <w:r w:rsidRPr="005D40C0">
                    <w:rPr>
                      <w:rFonts w:ascii="Nikosh" w:hAnsi="Nikosh" w:cs="Nikosh"/>
                      <w:sz w:val="34"/>
                    </w:rPr>
                    <w:t>পাঠ্যক্রম</w:t>
                  </w:r>
                  <w:proofErr w:type="spellEnd"/>
                  <w:r w:rsidRPr="005D40C0">
                    <w:rPr>
                      <w:rFonts w:ascii="Nikosh" w:hAnsi="Nikosh" w:cs="Nikosh"/>
                      <w:sz w:val="34"/>
                    </w:rPr>
                    <w:t xml:space="preserve"> (</w:t>
                  </w:r>
                  <w:proofErr w:type="spellStart"/>
                  <w:r w:rsidRPr="005D40C0">
                    <w:rPr>
                      <w:rFonts w:ascii="Nikosh" w:hAnsi="Nikosh" w:cs="Nikosh"/>
                      <w:sz w:val="34"/>
                    </w:rPr>
                    <w:t>কারিকুলাম</w:t>
                  </w:r>
                  <w:proofErr w:type="spellEnd"/>
                  <w:r w:rsidRPr="005D40C0">
                    <w:rPr>
                      <w:rFonts w:ascii="Nikosh" w:hAnsi="Nikosh" w:cs="Nikosh"/>
                      <w:sz w:val="34"/>
                    </w:rPr>
                    <w:t>)</w:t>
                  </w:r>
                </w:p>
                <w:p w:rsidR="004B1D64" w:rsidRDefault="004B1D64" w:rsidP="00156A7D"/>
              </w:txbxContent>
            </v:textbox>
          </v:roundrect>
        </w:pict>
      </w:r>
    </w:p>
    <w:p w:rsidR="00156A7D" w:rsidRDefault="00156A7D" w:rsidP="00156A7D">
      <w:pPr>
        <w:spacing w:after="0" w:line="240" w:lineRule="auto"/>
        <w:rPr>
          <w:rFonts w:ascii="Shonar Bangla" w:hAnsi="Shonar Bangla" w:cs="Shonar Bangla"/>
          <w:sz w:val="36"/>
          <w:szCs w:val="36"/>
        </w:rPr>
      </w:pPr>
    </w:p>
    <w:tbl>
      <w:tblPr>
        <w:tblStyle w:val="TableGrid"/>
        <w:tblW w:w="11040" w:type="dxa"/>
        <w:tblInd w:w="-612" w:type="dxa"/>
        <w:shd w:val="clear" w:color="auto" w:fill="FF0000"/>
        <w:tblLayout w:type="fixed"/>
        <w:tblLook w:val="04A0"/>
      </w:tblPr>
      <w:tblGrid>
        <w:gridCol w:w="1620"/>
        <w:gridCol w:w="1416"/>
        <w:gridCol w:w="1464"/>
        <w:gridCol w:w="1530"/>
        <w:gridCol w:w="1710"/>
        <w:gridCol w:w="1530"/>
        <w:gridCol w:w="1770"/>
      </w:tblGrid>
      <w:tr w:rsidR="00156A7D" w:rsidTr="00252CEC">
        <w:trPr>
          <w:trHeight w:val="810"/>
        </w:trPr>
        <w:tc>
          <w:tcPr>
            <w:tcW w:w="1620" w:type="dxa"/>
            <w:shd w:val="clear" w:color="auto" w:fill="00B050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0" type="#_x0000_t128" style="position:absolute;left:0;text-align:left;margin-left:18.9pt;margin-top:24.7pt;width:12.65pt;height:9.65pt;z-index:25221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মান</w:t>
            </w:r>
            <w:proofErr w:type="spellEnd"/>
            <w:r w:rsidR="00156A7D" w:rsidRPr="0009216F">
              <w:rPr>
                <w:rFonts w:ascii="Nikosh" w:hAnsi="Nikosh" w:cs="Nikosh"/>
                <w:sz w:val="36"/>
                <w:szCs w:val="36"/>
              </w:rPr>
              <w:t xml:space="preserve"> </w: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বন্টন</w:t>
            </w:r>
            <w:proofErr w:type="spellEnd"/>
          </w:p>
        </w:tc>
        <w:tc>
          <w:tcPr>
            <w:tcW w:w="1416" w:type="dxa"/>
            <w:shd w:val="clear" w:color="auto" w:fill="FF0000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1" type="#_x0000_t128" style="position:absolute;left:0;text-align:left;margin-left:26.4pt;margin-top:24.7pt;width:12.65pt;height:9.65pt;z-index:25221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সিলেবাস</w:t>
            </w:r>
            <w:proofErr w:type="spellEnd"/>
          </w:p>
        </w:tc>
        <w:tc>
          <w:tcPr>
            <w:tcW w:w="1464" w:type="dxa"/>
            <w:shd w:val="clear" w:color="auto" w:fill="00B0F0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2" type="#_x0000_t128" style="position:absolute;left:0;text-align:left;margin-left:24.65pt;margin-top:27.05pt;width:12.65pt;height:9.65pt;z-index:25221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বই</w:t>
            </w:r>
            <w:proofErr w:type="spellEnd"/>
            <w:r w:rsidR="00156A7D" w:rsidRPr="0009216F">
              <w:rPr>
                <w:rFonts w:ascii="Nikosh" w:hAnsi="Nikosh" w:cs="Nikosh"/>
                <w:sz w:val="36"/>
                <w:szCs w:val="36"/>
              </w:rPr>
              <w:t>/</w: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লিংক</w:t>
            </w:r>
            <w:proofErr w:type="spellEnd"/>
          </w:p>
        </w:tc>
        <w:tc>
          <w:tcPr>
            <w:tcW w:w="1530" w:type="dxa"/>
            <w:shd w:val="clear" w:color="auto" w:fill="FFFF00"/>
          </w:tcPr>
          <w:p w:rsidR="00156A7D" w:rsidRDefault="00156A7D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proofErr w:type="spellStart"/>
            <w:r w:rsidRPr="0009216F">
              <w:rPr>
                <w:rFonts w:ascii="Nikosh" w:hAnsi="Nikosh" w:cs="Nikosh"/>
                <w:sz w:val="36"/>
                <w:szCs w:val="36"/>
              </w:rPr>
              <w:t>লাইভ</w:t>
            </w:r>
            <w:proofErr w:type="spellEnd"/>
            <w:r w:rsidRPr="0009216F">
              <w:rPr>
                <w:rFonts w:ascii="Nikosh" w:hAnsi="Nikosh" w:cs="Nikosh"/>
                <w:sz w:val="36"/>
                <w:szCs w:val="36"/>
              </w:rPr>
              <w:t xml:space="preserve"> </w:t>
            </w:r>
            <w:proofErr w:type="spellStart"/>
            <w:r w:rsidRPr="0009216F">
              <w:rPr>
                <w:rFonts w:ascii="Nikosh" w:hAnsi="Nikosh" w:cs="Nikosh"/>
                <w:sz w:val="36"/>
                <w:szCs w:val="36"/>
              </w:rPr>
              <w:t>ক্লাস</w:t>
            </w:r>
            <w:proofErr w:type="spellEnd"/>
          </w:p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3" type="#_x0000_t128" style="position:absolute;left:0;text-align:left;margin-left:52.7pt;margin-top:6.05pt;width:12.65pt;height:9.65pt;z-index:25221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156A7D">
              <w:rPr>
                <w:rFonts w:ascii="Nikosh" w:hAnsi="Nikosh" w:cs="Nikosh"/>
                <w:sz w:val="36"/>
                <w:szCs w:val="36"/>
              </w:rPr>
              <w:t>(</w: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রুটিন</w:t>
            </w:r>
            <w:proofErr w:type="spellEnd"/>
            <w:r w:rsidR="00156A7D">
              <w:rPr>
                <w:rFonts w:ascii="Nikosh" w:hAnsi="Nikosh" w:cs="Nikosh"/>
                <w:sz w:val="36"/>
                <w:szCs w:val="36"/>
              </w:rPr>
              <w:t>)</w:t>
            </w:r>
          </w:p>
        </w:tc>
        <w:tc>
          <w:tcPr>
            <w:tcW w:w="1710" w:type="dxa"/>
            <w:shd w:val="clear" w:color="auto" w:fill="7030A0"/>
          </w:tcPr>
          <w:p w:rsidR="00156A7D" w:rsidRPr="004B7B74" w:rsidRDefault="00531133" w:rsidP="00252CEC">
            <w:pPr>
              <w:jc w:val="center"/>
              <w:rPr>
                <w:rFonts w:ascii="Nikosh" w:hAnsi="Nikosh" w:cs="Nikosh"/>
                <w:color w:val="FFFFFF" w:themeColor="background1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4" type="#_x0000_t128" style="position:absolute;left:0;text-align:left;margin-left:31.5pt;margin-top:24.7pt;width:12.65pt;height:9.65pt;z-index:25221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4B7B74">
              <w:rPr>
                <w:rFonts w:ascii="Nikosh" w:hAnsi="Nikosh" w:cs="Nikosh"/>
                <w:color w:val="FFFFFF" w:themeColor="background1"/>
                <w:sz w:val="36"/>
                <w:szCs w:val="36"/>
              </w:rPr>
              <w:t>অ্যাসাইনমেন্ট</w:t>
            </w:r>
            <w:proofErr w:type="spellEnd"/>
          </w:p>
        </w:tc>
        <w:tc>
          <w:tcPr>
            <w:tcW w:w="1530" w:type="dxa"/>
            <w:shd w:val="clear" w:color="auto" w:fill="C4BC96" w:themeFill="background2" w:themeFillShade="BF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5" type="#_x0000_t128" style="position:absolute;left:0;text-align:left;margin-left:56.3pt;margin-top:29.4pt;width:12.65pt;height:9.65pt;z-index:25221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শ্রেণি</w:t>
            </w:r>
            <w:proofErr w:type="spellEnd"/>
            <w:r w:rsidR="00156A7D">
              <w:rPr>
                <w:rFonts w:ascii="Nikosh" w:hAnsi="Nikosh" w:cs="Nikosh"/>
                <w:sz w:val="36"/>
                <w:szCs w:val="36"/>
              </w:rPr>
              <w:t>/</w: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মডেল</w:t>
            </w:r>
            <w:proofErr w:type="spellEnd"/>
            <w:r w:rsidR="00156A7D">
              <w:rPr>
                <w:rFonts w:ascii="Nikosh" w:hAnsi="Nikosh" w:cs="Nikosh"/>
                <w:sz w:val="36"/>
                <w:szCs w:val="36"/>
              </w:rPr>
              <w:t xml:space="preserve"> </w: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পরীক্ষা</w:t>
            </w:r>
            <w:proofErr w:type="spellEnd"/>
          </w:p>
        </w:tc>
        <w:tc>
          <w:tcPr>
            <w:tcW w:w="1770" w:type="dxa"/>
            <w:shd w:val="clear" w:color="auto" w:fill="FF0000"/>
          </w:tcPr>
          <w:p w:rsidR="00156A7D" w:rsidRDefault="00156A7D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proofErr w:type="spellStart"/>
            <w:r>
              <w:rPr>
                <w:rFonts w:ascii="Nikosh" w:hAnsi="Nikosh" w:cs="Nikosh"/>
                <w:sz w:val="36"/>
                <w:szCs w:val="36"/>
              </w:rPr>
              <w:t>সাময়িক</w:t>
            </w:r>
            <w:proofErr w:type="spellEnd"/>
          </w:p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6" type="#_x0000_t128" style="position:absolute;left:0;text-align:left;margin-left:65.1pt;margin-top:8.4pt;width:12.65pt;height:9.65pt;z-index:25222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পরীক্ষা</w:t>
            </w:r>
            <w:proofErr w:type="spellEnd"/>
          </w:p>
        </w:tc>
      </w:tr>
    </w:tbl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677" style="position:absolute;left:0;text-align:left;margin-left:348.45pt;margin-top:-.15pt;width:76.9pt;height:45.75pt;z-index:252135936;mso-position-horizontal-relative:text;mso-position-vertical-relative:text" arcsize="10923f" fillcolor="#00b050">
            <v:textbox>
              <w:txbxContent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্রথম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ডেল</w:t>
                  </w:r>
                  <w:proofErr w:type="spellEnd"/>
                  <w:proofErr w:type="gram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/ 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শ</w:t>
                  </w:r>
                  <w:proofErr w:type="gramEnd"/>
                  <w:r>
                    <w:rPr>
                      <w:rFonts w:ascii="Nikosh" w:hAnsi="Nikosh" w:cs="Nikosh"/>
                      <w:sz w:val="28"/>
                      <w:szCs w:val="28"/>
                    </w:rPr>
                    <w:t>্রেণ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Shonar Bangla" w:hAnsi="Shonar Bangla" w:cs="Shonar Bangla"/>
          <w:noProof/>
          <w:sz w:val="36"/>
          <w:szCs w:val="36"/>
        </w:rPr>
        <w:pict>
          <v:roundrect id="_x0000_s6680" style="position:absolute;left:0;text-align:left;margin-left:429.75pt;margin-top:1.75pt;width:85.5pt;height:45.75pt;z-index:252139008;mso-position-horizontal-relative:text;mso-position-vertical-relative:text" arcsize="10923f" fillcolor="#00b0f0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্রথম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68" style="position:absolute;left:0;text-align:left;margin-left:-38.25pt;margin-top:2.1pt;width:78.25pt;height:26.25pt;z-index:252126720;mso-position-horizontal-relative:text;mso-position-vertical-relative:text" arcsize="10923f" fillcolor="red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বাংলা</w:t>
                  </w:r>
                  <w:proofErr w:type="spellEnd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প্লে</w:t>
                  </w:r>
                  <w:proofErr w:type="spellEnd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690" style="position:absolute;left:0;text-align:left;margin-left:118.95pt;margin-top:1.3pt;width:66pt;height:45.75pt;z-index:252150272;mso-position-horizontal-relative:text;mso-position-vertical-relative:text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ালিক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73" style="position:absolute;left:0;text-align:left;margin-left:47.25pt;margin-top:2.1pt;width:66pt;height:45.75pt;z-index:252131840;mso-position-horizontal-relative:text;mso-position-vertical-relative:text" arcsize="10923f" fillcolor="#002060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্রথম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686" style="position:absolute;left:0;text-align:left;margin-left:265.25pt;margin-top:27.6pt;width:78.25pt;height:26.25pt;z-index:252146176;mso-position-horizontal-relative:text;mso-position-vertical-relative:text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ইংরেজী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685" style="position:absolute;left:0;text-align:left;margin-left:265.25pt;margin-top:1.35pt;width:78.25pt;height:26.25pt;z-index:252144128;mso-position-horizontal-relative:text;mso-position-vertical-relative:text" arcsize="10923f" fillcolor="red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689" style="position:absolute;left:0;text-align:left;margin-left:265.25pt;margin-top:106.35pt;width:79.5pt;height:26.25pt;z-index:252149248;mso-position-horizontal-relative:text;mso-position-vertical-relative:text" arcsize="10923f" fillcolor="#a5a5a5 [2092]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ভাষাকলা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688" style="position:absolute;left:0;text-align:left;margin-left:265.25pt;margin-top:80.1pt;width:78.25pt;height:26.25pt;z-index:252148224;mso-position-horizontal-relative:text;mso-position-vertical-relative:text" arcsize="10923f" fillcolor="#e36c0a [2409]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অংকন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687" style="position:absolute;left:0;text-align:left;margin-left:265.25pt;margin-top:53.85pt;width:77.8pt;height:26.25pt;z-index:252147200;mso-position-horizontal-relative:text;mso-position-vertical-relative:text" arcsize="10923f" fillcolor="#0070c0">
            <v:textbox>
              <w:txbxContent>
                <w:p w:rsidR="004B1D64" w:rsidRPr="004B7B74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গণিত</w:t>
                  </w:r>
                  <w:proofErr w:type="spellEnd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76" style="position:absolute;left:0;text-align:left;margin-left:190.7pt;margin-top:1.35pt;width:69.05pt;height:45.7pt;z-index:252134912;mso-position-horizontal-relative:text;mso-position-vertical-relative:text" arcsize="10923f" fillcolor="#7030a0">
            <v:textbox>
              <w:txbxContent>
                <w:p w:rsidR="004B1D64" w:rsidRPr="004B7B7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জানুয়ারী</w:t>
                  </w:r>
                  <w:proofErr w:type="spellEnd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4B1D64" w:rsidRPr="004B7B7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এপ্রিল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 w:rsidRPr="00531133">
        <w:rPr>
          <w:rFonts w:ascii="Shonar Bangla" w:hAnsi="Shonar Bangla" w:cs="Shonar Bangla"/>
          <w:noProof/>
          <w:sz w:val="36"/>
          <w:szCs w:val="36"/>
        </w:rPr>
        <w:pict>
          <v:roundrect id="_x0000_s6669" style="position:absolute;left:0;text-align:left;margin-left:-38.25pt;margin-top:7.65pt;width:78.25pt;height:26.25pt;z-index:252127744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ইংরেজী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(</w:t>
                  </w: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প্লে</w:t>
                  </w:r>
                  <w:proofErr w:type="spellEnd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678" style="position:absolute;left:0;text-align:left;margin-left:348.45pt;margin-top:4.15pt;width:76.9pt;height:45.75pt;z-index:252136960" arcsize="10923f" fillcolor="yellow">
            <v:textbox>
              <w:txbxContent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দ্বি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শ্রেণ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81" style="position:absolute;left:0;text-align:left;margin-left:430.5pt;margin-top:4.9pt;width:84.75pt;height:45.75pt;z-index:252140032" arcsize="10923f" fillcolor="red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দ্বি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70" style="position:absolute;left:0;text-align:left;margin-left:-38.25pt;margin-top:13.15pt;width:77.8pt;height:26.25pt;z-index:252128768" arcsize="10923f" fillcolor="#0070c0">
            <v:textbox>
              <w:txbxContent>
                <w:p w:rsidR="004B1D64" w:rsidRPr="004B7B74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গণিত</w:t>
                  </w:r>
                  <w:proofErr w:type="spellEnd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প্লে</w:t>
                  </w:r>
                  <w:proofErr w:type="spellEnd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91" style="position:absolute;left:0;text-align:left;margin-left:118.95pt;margin-top:5.6pt;width:66pt;height:45.75pt;z-index:252151296" arcsize="10923f" fillcolor="#92d050">
            <v:textbox>
              <w:txbxContent>
                <w:p w:rsidR="004B1D64" w:rsidRPr="00583081" w:rsidRDefault="004B1D64" w:rsidP="00156A7D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াঠ্যপুস্ত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োর্ড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)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74" style="position:absolute;left:0;text-align:left;margin-left:47.25pt;margin-top:6.35pt;width:66pt;height:45.75pt;z-index:252132864" arcsize="10923f" fillcolor="red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দ্বি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83" style="position:absolute;left:0;text-align:left;margin-left:190.7pt;margin-top:5.7pt;width:69.05pt;height:45.7pt;z-index:252142080" arcsize="10923f" fillcolor="red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- </w:t>
                  </w:r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আগস্ট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671" style="position:absolute;left:0;text-align:left;margin-left:-38.25pt;margin-top:18.7pt;width:78.25pt;height:26.25pt;z-index:252129792" arcsize="10923f" fillcolor="#e36c0a [2409]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অং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(</w:t>
                  </w: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প্লে</w:t>
                  </w:r>
                  <w:proofErr w:type="spellEnd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679" style="position:absolute;left:0;text-align:left;margin-left:349.2pt;margin-top:8.5pt;width:76.15pt;height:45.75pt;z-index:252137984" arcsize="10923f" fillcolor="red">
            <v:textbox>
              <w:txbxContent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ৃ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শ্রেণ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82" style="position:absolute;left:0;text-align:left;margin-left:431.35pt;margin-top:10pt;width:84.75pt;height:45.75pt;z-index:252141056" arcsize="10923f" fillcolor="#bfbfbf [2412]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ৃ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92" style="position:absolute;left:0;text-align:left;margin-left:118.95pt;margin-top:10.7pt;width:66pt;height:45.75pt;z-index:252152320" arcsize="10923f" fillcolor="#ffc000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্ল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লেখ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লিংক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75" style="position:absolute;left:0;text-align:left;margin-left:47.25pt;margin-top:10.75pt;width:66pt;height:45.75pt;z-index:252133888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ৃ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684" style="position:absolute;left:0;text-align:left;margin-left:190.7pt;margin-top:9.95pt;width:69.05pt;height:45.7pt;z-index:252143104" arcsize="10923f" fillcolor="#00b0f0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েপ্টেম্ব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ডিসেম্বর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672" style="position:absolute;left:0;text-align:left;margin-left:-38.25pt;margin-top:3.55pt;width:79.5pt;height:26.25pt;z-index:252130816" arcsize="10923f" fillcolor="#bfbfbf [2412]">
            <v:textbox style="mso-next-textbox:#_x0000_s6672">
              <w:txbxContent>
                <w:p w:rsidR="004B1D64" w:rsidRPr="00CD50C4" w:rsidRDefault="004B1D64" w:rsidP="00156A7D">
                  <w:pPr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ভাষাকল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(</w:t>
                  </w: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প্লে</w:t>
                  </w:r>
                  <w:proofErr w:type="spellEnd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</w:p>
    <w:p w:rsidR="00156A7D" w:rsidRPr="003525E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12"/>
          <w:szCs w:val="32"/>
        </w:rPr>
      </w:pP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693" style="position:absolute;left:0;text-align:left;margin-left:145.85pt;margin-top:7.6pt;width:167.15pt;height:28.85pt;z-index:252153344" arcsize="10923f" fillcolor="#002060">
            <v:textbox style="mso-next-textbox:#_x0000_s6693">
              <w:txbxContent>
                <w:p w:rsidR="004B1D64" w:rsidRPr="009631B3" w:rsidRDefault="004B1D64" w:rsidP="00156A7D">
                  <w:pPr>
                    <w:tabs>
                      <w:tab w:val="left" w:pos="6210"/>
                    </w:tabs>
                    <w:spacing w:after="0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>একাডেমিক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>ক্যালেন্ডার</w:t>
                  </w:r>
                  <w:proofErr w:type="spellEnd"/>
                </w:p>
                <w:p w:rsidR="004B1D64" w:rsidRDefault="004B1D64" w:rsidP="00156A7D"/>
              </w:txbxContent>
            </v:textbox>
          </v:roundrect>
        </w:pict>
      </w:r>
    </w:p>
    <w:p w:rsidR="00156A7D" w:rsidRPr="00581E90" w:rsidRDefault="00156A7D" w:rsidP="00156A7D">
      <w:pPr>
        <w:spacing w:after="0" w:line="240" w:lineRule="auto"/>
        <w:jc w:val="center"/>
        <w:rPr>
          <w:rFonts w:ascii="Shonar Bangla" w:hAnsi="Shonar Bangla" w:cs="Shonar Bangla"/>
          <w:szCs w:val="32"/>
        </w:rPr>
      </w:pPr>
    </w:p>
    <w:p w:rsidR="00156A7D" w:rsidRPr="00581E90" w:rsidRDefault="00156A7D" w:rsidP="00156A7D">
      <w:pPr>
        <w:spacing w:after="0" w:line="240" w:lineRule="auto"/>
        <w:jc w:val="center"/>
        <w:rPr>
          <w:rFonts w:ascii="Shonar Bangla" w:hAnsi="Shonar Bangla" w:cs="Shonar Bangla"/>
          <w:szCs w:val="32"/>
        </w:rPr>
      </w:pPr>
      <w:r w:rsidRPr="00581E90">
        <w:rPr>
          <w:rFonts w:ascii="Shonar Bangla" w:hAnsi="Shonar Bangla" w:cs="Shonar Bangla"/>
          <w:noProof/>
          <w:szCs w:val="32"/>
        </w:rPr>
        <w:drawing>
          <wp:anchor distT="0" distB="0" distL="114300" distR="114300" simplePos="0" relativeHeight="252088832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26695</wp:posOffset>
            </wp:positionV>
            <wp:extent cx="495300" cy="628650"/>
            <wp:effectExtent l="19050" t="0" r="0" b="0"/>
            <wp:wrapNone/>
            <wp:docPr id="33" name="Picture 61" descr="C:\Users\BTV2015\Downloads\PngItem_364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BTV2015\Downloads\PngItem_3641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Shonar Bangla" w:hAnsi="Shonar Bangla" w:cs="Shonar Bangla"/>
          <w:noProof/>
          <w:szCs w:val="32"/>
        </w:rPr>
        <w:pict>
          <v:roundrect id="_x0000_s6699" style="position:absolute;left:0;text-align:left;margin-left:385.45pt;margin-top:11.2pt;width:70.3pt;height:25.5pt;z-index:252159488;mso-position-horizontal-relative:text;mso-position-vertical-relative:text" arcsize="10923f" fillcolor="#a5a5a5 [2092]">
            <v:textbox style="mso-next-textbox:#_x0000_s6699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জুন</w:t>
                  </w:r>
                  <w:proofErr w:type="spellEnd"/>
                </w:p>
              </w:txbxContent>
            </v:textbox>
          </v:roundrect>
        </w:pict>
      </w:r>
      <w:r w:rsidR="00531133">
        <w:rPr>
          <w:rFonts w:ascii="Shonar Bangla" w:hAnsi="Shonar Bangla" w:cs="Shonar Bangla"/>
          <w:noProof/>
          <w:szCs w:val="32"/>
        </w:rPr>
        <w:pict>
          <v:roundrect id="_x0000_s6696" style="position:absolute;left:0;text-align:left;margin-left:309.35pt;margin-top:11.2pt;width:70.3pt;height:25.5pt;z-index:252156416;mso-position-horizontal-relative:text;mso-position-vertical-relative:text" arcsize="10923f" fillcolor="#00b0f0">
            <v:textbox style="mso-next-textbox:#_x0000_s6696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ে</w:t>
                  </w:r>
                  <w:proofErr w:type="spellEnd"/>
                </w:p>
              </w:txbxContent>
            </v:textbox>
          </v:roundrect>
        </w:pict>
      </w:r>
      <w:r w:rsidR="00531133">
        <w:rPr>
          <w:rFonts w:ascii="Shonar Bangla" w:hAnsi="Shonar Bangla" w:cs="Shonar Bangla"/>
          <w:noProof/>
          <w:szCs w:val="32"/>
        </w:rPr>
        <w:pict>
          <v:roundrect id="_x0000_s6698" style="position:absolute;left:0;text-align:left;margin-left:232.1pt;margin-top:11.2pt;width:70.3pt;height:25.5pt;z-index:252158464;mso-position-horizontal-relative:text;mso-position-vertical-relative:text" arcsize="10923f" fillcolor="#7030a0">
            <v:textbox style="mso-next-textbox:#_x0000_s6698">
              <w:txbxContent>
                <w:p w:rsidR="004B1D64" w:rsidRPr="00AD2C5E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AD2C5E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এপ্রিল</w:t>
                  </w:r>
                  <w:proofErr w:type="spellEnd"/>
                </w:p>
              </w:txbxContent>
            </v:textbox>
          </v:roundrect>
        </w:pict>
      </w:r>
      <w:r w:rsidR="00531133">
        <w:rPr>
          <w:rFonts w:ascii="Shonar Bangla" w:hAnsi="Shonar Bangla" w:cs="Shonar Bangla"/>
          <w:noProof/>
          <w:szCs w:val="32"/>
        </w:rPr>
        <w:pict>
          <v:roundrect id="_x0000_s6695" style="position:absolute;left:0;text-align:left;margin-left:155.1pt;margin-top:10.45pt;width:70.3pt;height:25.5pt;z-index:252155392;mso-position-horizontal-relative:text;mso-position-vertical-relative:text" arcsize="10923f" fillcolor="red">
            <v:textbox style="mso-next-textbox:#_x0000_s6695">
              <w:txbxContent>
                <w:p w:rsidR="004B1D64" w:rsidRPr="00A036D5" w:rsidRDefault="004B1D64" w:rsidP="00156A7D">
                  <w:pPr>
                    <w:jc w:val="center"/>
                  </w:pPr>
                  <w:proofErr w:type="spellStart"/>
                  <w:r w:rsidRPr="00A036D5">
                    <w:rPr>
                      <w:rFonts w:ascii="Nikosh" w:hAnsi="Nikosh" w:cs="Nikosh" w:hint="cs"/>
                      <w:sz w:val="28"/>
                      <w:szCs w:val="28"/>
                    </w:rPr>
                    <w:t>মার্চ</w:t>
                  </w:r>
                  <w:proofErr w:type="spellEnd"/>
                </w:p>
              </w:txbxContent>
            </v:textbox>
          </v:roundrect>
        </w:pict>
      </w:r>
      <w:r w:rsidR="00531133">
        <w:rPr>
          <w:rFonts w:ascii="Shonar Bangla" w:hAnsi="Shonar Bangla" w:cs="Shonar Bangla"/>
          <w:noProof/>
          <w:szCs w:val="32"/>
        </w:rPr>
        <w:pict>
          <v:roundrect id="_x0000_s6697" style="position:absolute;left:0;text-align:left;margin-left:78.05pt;margin-top:10.45pt;width:70.3pt;height:25.5pt;z-index:252157440;mso-position-horizontal-relative:text;mso-position-vertical-relative:text" arcsize="10923f" fillcolor="#92cddc [1944]">
            <v:textbox style="mso-next-textbox:#_x0000_s6697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ফেব্রুয়ারি</w:t>
                  </w:r>
                  <w:proofErr w:type="spellEnd"/>
                </w:p>
              </w:txbxContent>
            </v:textbox>
          </v:roundrect>
        </w:pict>
      </w:r>
      <w:r w:rsidR="00531133">
        <w:rPr>
          <w:rFonts w:ascii="Shonar Bangla" w:hAnsi="Shonar Bangla" w:cs="Shonar Bangla"/>
          <w:noProof/>
          <w:szCs w:val="32"/>
        </w:rPr>
        <w:pict>
          <v:roundrect id="_x0000_s6694" style="position:absolute;left:0;text-align:left;margin-left:.95pt;margin-top:9.7pt;width:70.3pt;height:25.5pt;z-index:252154368;mso-position-horizontal-relative:text;mso-position-vertical-relative:text" arcsize="10923f" fillcolor="#00b050">
            <v:textbox style="mso-next-textbox:#_x0000_s6694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D4272D">
                    <w:rPr>
                      <w:rFonts w:ascii="Nikosh" w:hAnsi="Nikosh" w:cs="Nikosh"/>
                      <w:sz w:val="28"/>
                      <w:szCs w:val="28"/>
                    </w:rPr>
                    <w:t>জানুয়ারি</w:t>
                  </w:r>
                  <w:proofErr w:type="spellEnd"/>
                </w:p>
              </w:txbxContent>
            </v:textbox>
          </v:roundrect>
        </w:pict>
      </w: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03" style="position:absolute;left:0;text-align:left;margin-left:76.8pt;margin-top:5.3pt;width:70.3pt;height:25.5pt;z-index:252163584" arcsize="10923f" fillcolor="black [3213]">
            <v:textbox style="mso-next-textbox:#_x0000_s6703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আগস্ট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2" style="position:absolute;left:0;text-align:left;margin-left:308.1pt;margin-top:6.05pt;width:70.3pt;height:25.5pt;z-index:252162560" arcsize="10923f" fillcolor="#9bbb59 [3206]">
            <v:textbox style="mso-next-textbox:#_x0000_s6702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নভেম্বর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1" style="position:absolute;left:0;text-align:left;margin-left:153.85pt;margin-top:5.3pt;width:70.3pt;height:25.5pt;z-index:252161536" arcsize="10923f" fillcolor="#0070c0">
            <v:textbox style="mso-next-textbox:#_x0000_s6701">
              <w:txbxContent>
                <w:p w:rsidR="004B1D64" w:rsidRPr="00AD2C5E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AD2C5E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সেপ্টেম্বর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0" style="position:absolute;left:0;text-align:left;margin-left:-.3pt;margin-top:4.55pt;width:70.3pt;height:25.5pt;z-index:252160512" arcsize="10923f" fillcolor="#ffc000">
            <v:textbox style="mso-next-textbox:#_x0000_s6700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জুলাই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5" style="position:absolute;left:0;text-align:left;margin-left:384.2pt;margin-top:6.05pt;width:70.3pt;height:25.5pt;z-index:252166656" arcsize="10923f" fillcolor="#c00000">
            <v:textbox style="mso-next-textbox:#_x0000_s6705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ডিসেম্বর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4" style="position:absolute;left:0;text-align:left;margin-left:230.85pt;margin-top:6.05pt;width:70.3pt;height:25.5pt;z-index:252164608" arcsize="10923f" fillcolor="yellow">
            <v:textbox style="mso-next-textbox:#_x0000_s6704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অক্টোবর</w:t>
                  </w:r>
                  <w:proofErr w:type="spellEnd"/>
                </w:p>
              </w:txbxContent>
            </v:textbox>
          </v:roundrect>
        </w:pict>
      </w:r>
    </w:p>
    <w:p w:rsidR="00156A7D" w:rsidRPr="00581E90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16"/>
          <w:szCs w:val="32"/>
        </w:rPr>
      </w:pPr>
      <w:r w:rsidRPr="00531133">
        <w:rPr>
          <w:rFonts w:ascii="Nikosh" w:hAnsi="Nikosh" w:cs="Nikosh"/>
          <w:b/>
          <w:noProof/>
          <w:sz w:val="40"/>
        </w:rPr>
        <w:pict>
          <v:oval id="_x0000_s6636" style="position:absolute;left:0;text-align:left;margin-left:96.95pt;margin-top:16.6pt;width:115.8pt;height:66.75pt;z-index:252091904" fillcolor="#c00000">
            <v:textbox style="mso-next-textbox:#_x0000_s6636">
              <w:txbxContent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্যাসাইনমেন্ট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জমা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দিতে</w:t>
                  </w:r>
                  <w:proofErr w:type="spellEnd"/>
                </w:p>
              </w:txbxContent>
            </v:textbox>
          </v:oval>
        </w:pict>
      </w:r>
      <w:r w:rsidRPr="00531133">
        <w:rPr>
          <w:rFonts w:ascii="Shonar Bangla" w:hAnsi="Shonar Bangla" w:cs="Shonar Bangla"/>
          <w:noProof/>
          <w:sz w:val="32"/>
          <w:szCs w:val="32"/>
        </w:rPr>
        <w:pict>
          <v:oval id="_x0000_s6635" style="position:absolute;left:0;text-align:left;margin-left:-26.85pt;margin-top:16.6pt;width:115.8pt;height:66.75pt;z-index:252090880" fillcolor="yellow">
            <v:textbox style="mso-next-textbox:#_x0000_s6635">
              <w:txbxContent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ক্লাসে</w:t>
                  </w:r>
                  <w:proofErr w:type="spellEnd"/>
                </w:p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যোগ</w:t>
                  </w:r>
                  <w:proofErr w:type="spellEnd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>দিতে</w:t>
                  </w:r>
                  <w:proofErr w:type="spellEnd"/>
                </w:p>
              </w:txbxContent>
            </v:textbox>
          </v:oval>
        </w:pict>
      </w:r>
      <w:r w:rsidRPr="00531133">
        <w:rPr>
          <w:rFonts w:ascii="Nikosh" w:hAnsi="Nikosh" w:cs="Nikosh"/>
          <w:b/>
          <w:noProof/>
          <w:sz w:val="40"/>
        </w:rPr>
        <w:pict>
          <v:oval id="_x0000_s6638" style="position:absolute;left:0;text-align:left;margin-left:341.35pt;margin-top:18.1pt;width:138.3pt;height:66.75pt;z-index:252093952" fillcolor="red">
            <v:textbox style="mso-next-textbox:#_x0000_s6638">
              <w:txbxContent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সাময়িক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পরীক্ষায়</w:t>
                  </w:r>
                  <w:proofErr w:type="spellEnd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</w:p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নিতে</w:t>
                  </w:r>
                  <w:proofErr w:type="spellEnd"/>
                </w:p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</w:p>
              </w:txbxContent>
            </v:textbox>
          </v:oval>
        </w:pict>
      </w:r>
    </w:p>
    <w:p w:rsidR="00156A7D" w:rsidRPr="004D5DE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 w:rsidRPr="00531133">
        <w:rPr>
          <w:rFonts w:ascii="Nikosh" w:hAnsi="Nikosh" w:cs="Nikosh"/>
          <w:b/>
          <w:noProof/>
          <w:sz w:val="40"/>
        </w:rPr>
        <w:pict>
          <v:oval id="_x0000_s6637" style="position:absolute;left:0;text-align:left;margin-left:218.3pt;margin-top:6.25pt;width:115.8pt;height:66.75pt;z-index:252092928" fillcolor="#0070c0">
            <v:textbox style="mso-next-textbox:#_x0000_s6637">
              <w:txbxContent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শ্রেণি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পরীক্ষায়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অংশ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নিতে</w:t>
                  </w:r>
                  <w:proofErr w:type="spellEnd"/>
                </w:p>
              </w:txbxContent>
            </v:textbox>
          </v:oval>
        </w:pict>
      </w:r>
    </w:p>
    <w:p w:rsidR="00156A7D" w:rsidRDefault="00156A7D" w:rsidP="00156A7D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sz w:val="40"/>
        </w:rPr>
        <w:tab/>
      </w:r>
    </w:p>
    <w:p w:rsidR="00156A7D" w:rsidRDefault="007C6843" w:rsidP="00156A7D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2125696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92710</wp:posOffset>
            </wp:positionV>
            <wp:extent cx="478155" cy="499110"/>
            <wp:effectExtent l="0" t="0" r="0" b="0"/>
            <wp:wrapNone/>
            <wp:docPr id="46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A7D"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2165632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82550</wp:posOffset>
            </wp:positionV>
            <wp:extent cx="476250" cy="504825"/>
            <wp:effectExtent l="0" t="0" r="0" b="0"/>
            <wp:wrapNone/>
            <wp:docPr id="42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A7D"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2145152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01600</wp:posOffset>
            </wp:positionV>
            <wp:extent cx="476250" cy="504825"/>
            <wp:effectExtent l="0" t="0" r="0" b="0"/>
            <wp:wrapNone/>
            <wp:docPr id="44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A7D"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212364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2075</wp:posOffset>
            </wp:positionV>
            <wp:extent cx="476250" cy="504825"/>
            <wp:effectExtent l="0" t="0" r="0" b="0"/>
            <wp:wrapNone/>
            <wp:docPr id="47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A7D" w:rsidRPr="006A460E" w:rsidRDefault="00156A7D" w:rsidP="00156A7D">
      <w:pPr>
        <w:spacing w:after="0" w:line="240" w:lineRule="auto"/>
        <w:jc w:val="center"/>
        <w:rPr>
          <w:rFonts w:ascii="Suhrid Sharodiya ANSI S_A" w:hAnsi="Suhrid Sharodiya ANSI S_A"/>
        </w:rPr>
      </w:pPr>
      <w:r>
        <w:rPr>
          <w:rFonts w:ascii="Nikosh" w:hAnsi="Nikosh" w:cs="Nikosh"/>
          <w:noProof/>
          <w:sz w:val="28"/>
          <w:szCs w:val="28"/>
        </w:rPr>
        <w:lastRenderedPageBreak/>
        <w:drawing>
          <wp:anchor distT="0" distB="0" distL="114300" distR="114300" simplePos="0" relativeHeight="252172800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457200</wp:posOffset>
            </wp:positionV>
            <wp:extent cx="970059" cy="691764"/>
            <wp:effectExtent l="19050" t="0" r="1491" b="0"/>
            <wp:wrapNone/>
            <wp:docPr id="48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9" cy="6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926C7">
        <w:rPr>
          <w:rFonts w:ascii="Nikosh" w:hAnsi="Nikosh" w:cs="Nikosh"/>
          <w:b/>
          <w:sz w:val="36"/>
        </w:rPr>
        <w:t>আমার</w:t>
      </w:r>
      <w:proofErr w:type="spellEnd"/>
      <w:r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Pr="009926C7">
        <w:rPr>
          <w:rFonts w:ascii="Nikosh" w:hAnsi="Nikosh" w:cs="Nikosh"/>
          <w:b/>
          <w:sz w:val="36"/>
        </w:rPr>
        <w:t>হাতে</w:t>
      </w:r>
      <w:proofErr w:type="spellEnd"/>
      <w:r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Pr="009926C7">
        <w:rPr>
          <w:rFonts w:ascii="Nikosh" w:hAnsi="Nikosh" w:cs="Nikosh"/>
          <w:b/>
          <w:sz w:val="36"/>
        </w:rPr>
        <w:t>আমার</w:t>
      </w:r>
      <w:proofErr w:type="spellEnd"/>
      <w:r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Pr="009926C7">
        <w:rPr>
          <w:rFonts w:ascii="Nikosh" w:hAnsi="Nikosh" w:cs="Nikosh"/>
          <w:b/>
          <w:sz w:val="36"/>
        </w:rPr>
        <w:t>স্কুল</w:t>
      </w:r>
      <w:proofErr w:type="spellEnd"/>
    </w:p>
    <w:p w:rsidR="00156A7D" w:rsidRDefault="00531133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  <w:r>
        <w:rPr>
          <w:rFonts w:ascii="Nikosh" w:hAnsi="Nikosh" w:cs="Nikosh"/>
          <w:b/>
          <w:noProof/>
          <w:sz w:val="10"/>
        </w:rPr>
        <w:pict>
          <v:roundrect id="_x0000_s6771" style="position:absolute;left:0;text-align:left;margin-left:437.8pt;margin-top:-28.25pt;width:66.95pt;height:39.7pt;z-index:252236288" arcsize="10923f">
            <v:textbox>
              <w:txbxContent>
                <w:p w:rsidR="004B1D64" w:rsidRPr="00F63517" w:rsidRDefault="004B1D64" w:rsidP="00156A7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 Up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6770" style="position:absolute;left:0;text-align:left;margin-left:370.85pt;margin-top:-28.3pt;width:66.95pt;height:39.75pt;z-index:252235264" arcsize="10923f">
            <v:textbox>
              <w:txbxContent>
                <w:p w:rsidR="004B1D64" w:rsidRDefault="004B1D64" w:rsidP="00156A7D">
                  <w:pPr>
                    <w:spacing w:after="0" w:line="240" w:lineRule="auto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F63517" w:rsidRDefault="004B1D64" w:rsidP="00156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 I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6769" style="position:absolute;left:0;text-align:left;margin-left:-7.8pt;margin-top:-21.65pt;width:82.05pt;height:36.7pt;z-index:252234240" arcsize="10923f">
            <v:textbox style="mso-next-textbox:#_x0000_s6769">
              <w:txbxContent>
                <w:p w:rsidR="004B1D64" w:rsidRPr="001A459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অনুসন্ধান</w:t>
                  </w:r>
                  <w:proofErr w:type="spellEnd"/>
                </w:p>
                <w:p w:rsidR="004B1D64" w:rsidRPr="0068441A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Search)</w:t>
                  </w:r>
                </w:p>
              </w:txbxContent>
            </v:textbox>
          </v:roundrect>
        </w:pict>
      </w:r>
    </w:p>
    <w:p w:rsidR="00156A7D" w:rsidRDefault="00156A7D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156A7D" w:rsidRDefault="00156A7D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156A7D" w:rsidRDefault="00531133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  <w:r>
        <w:rPr>
          <w:rFonts w:ascii="Nikosh" w:hAnsi="Nikosh" w:cs="Nikosh"/>
          <w:b/>
          <w:noProof/>
          <w:sz w:val="10"/>
        </w:rPr>
        <w:pict>
          <v:shape id="_x0000_s6774" type="#_x0000_t128" style="position:absolute;left:0;text-align:left;margin-left:173.2pt;margin-top:42.7pt;width:12.65pt;height:9.65pt;z-index:25223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shape id="_x0000_s6773" type="#_x0000_t128" style="position:absolute;left:0;text-align:left;margin-left:87.4pt;margin-top:43.65pt;width:12.65pt;height:9.65pt;z-index:25223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shape id="_x0000_s6772" type="#_x0000_t128" style="position:absolute;left:0;text-align:left;margin-left:-3.95pt;margin-top:42.7pt;width:12.65pt;height:9.65pt;z-index:25223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roundrect id="_x0000_s6768" style="position:absolute;left:0;text-align:left;margin-left:400pt;margin-top:4.4pt;width:100pt;height:36.7pt;z-index:252233216" arcsize="10923f" fillcolor="#00b050">
            <v:textbox style="mso-next-textbox:#_x0000_s6768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C73D26" w:rsidRDefault="004B1D64" w:rsidP="00156A7D"/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6767" style="position:absolute;left:0;text-align:left;margin-left:216.9pt;margin-top:5.35pt;width:89.3pt;height:36.7pt;z-index:252232192" arcsize="10923f" fillcolor="#d8d8d8 [2732]">
            <v:textbox style="mso-next-textbox:#_x0000_s6767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4601F3" w:rsidRDefault="004B1D64" w:rsidP="00156A7D"/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6766" style="position:absolute;left:0;text-align:left;margin-left:139.9pt;margin-top:6pt;width:76.7pt;height:36.7pt;z-index:252231168" arcsize="10923f" fillcolor="#00b0f0">
            <v:textbox style="mso-next-textbox:#_x0000_s6766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6765" style="position:absolute;left:0;text-align:left;margin-left:50.6pt;margin-top:6pt;width:89.3pt;height:36.7pt;z-index:252230144" arcsize="10923f" fillcolor="yellow">
            <v:textbox style="mso-next-textbox:#_x0000_s6765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6764" style="position:absolute;left:0;text-align:left;margin-left:-38.25pt;margin-top:6pt;width:88.85pt;height:36.7pt;z-index:252229120" arcsize="10923f" fillcolor="red">
            <v:textbox style="mso-next-textbox:#_x0000_s6764"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shape id="_x0000_s6778" type="#_x0000_t128" style="position:absolute;left:0;text-align:left;margin-left:347.15pt;margin-top:41.1pt;width:12.65pt;height:9.65pt;z-index:25224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roundrect id="_x0000_s6777" style="position:absolute;left:0;text-align:left;margin-left:306.2pt;margin-top:5.35pt;width:93.8pt;height:36.7pt;z-index:252242432" arcsize="10923f" fillcolor="#c00000">
            <v:textbox>
              <w:txbxContent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C73D26" w:rsidRDefault="004B1D64" w:rsidP="00156A7D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</w:p>
    <w:p w:rsidR="00156A7D" w:rsidRDefault="00156A7D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156A7D" w:rsidRDefault="00156A7D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156A7D" w:rsidRDefault="00156A7D" w:rsidP="00156A7D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10"/>
        </w:rPr>
      </w:pPr>
    </w:p>
    <w:p w:rsidR="00156A7D" w:rsidRDefault="00156A7D" w:rsidP="00156A7D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10"/>
        </w:rPr>
      </w:pPr>
    </w:p>
    <w:p w:rsidR="00156A7D" w:rsidRDefault="00156A7D" w:rsidP="00156A7D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10"/>
        </w:rPr>
      </w:pPr>
    </w:p>
    <w:p w:rsidR="00156A7D" w:rsidRDefault="00156A7D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156A7D" w:rsidRPr="005E2EC7" w:rsidRDefault="00156A7D" w:rsidP="00156A7D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tbl>
      <w:tblPr>
        <w:tblStyle w:val="TableGrid"/>
        <w:tblW w:w="9134" w:type="dxa"/>
        <w:tblInd w:w="108" w:type="dxa"/>
        <w:shd w:val="clear" w:color="auto" w:fill="FF0000"/>
        <w:tblLook w:val="04A0"/>
      </w:tblPr>
      <w:tblGrid>
        <w:gridCol w:w="2139"/>
        <w:gridCol w:w="4521"/>
        <w:gridCol w:w="2474"/>
      </w:tblGrid>
      <w:tr w:rsidR="00156A7D" w:rsidTr="00252CEC">
        <w:trPr>
          <w:trHeight w:val="454"/>
        </w:trPr>
        <w:tc>
          <w:tcPr>
            <w:tcW w:w="2139" w:type="dxa"/>
            <w:shd w:val="clear" w:color="auto" w:fill="00B050"/>
          </w:tcPr>
          <w:p w:rsidR="00156A7D" w:rsidRPr="005C0EE6" w:rsidRDefault="00531133" w:rsidP="00252CEC">
            <w:pPr>
              <w:rPr>
                <w:rFonts w:ascii="Nikosh" w:hAnsi="Nikosh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noProof/>
                <w:sz w:val="36"/>
                <w:szCs w:val="36"/>
              </w:rPr>
              <w:pict>
                <v:shape id="_x0000_s6666" type="#_x0000_t128" style="position:absolute;margin-left:78.75pt;margin-top:10.5pt;width:12.65pt;height:9.65pt;z-index:25212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156A7D">
              <w:rPr>
                <w:rFonts w:ascii="Nikosh" w:hAnsi="Nikosh" w:cs="Nikosh"/>
                <w:b/>
                <w:sz w:val="36"/>
                <w:szCs w:val="36"/>
              </w:rPr>
              <w:t xml:space="preserve">      </w:t>
            </w:r>
            <w:proofErr w:type="spellStart"/>
            <w:r w:rsidR="00156A7D">
              <w:rPr>
                <w:rFonts w:ascii="Nikosh" w:hAnsi="Nikosh" w:cs="Nikosh"/>
                <w:b/>
                <w:sz w:val="36"/>
                <w:szCs w:val="36"/>
              </w:rPr>
              <w:t>নার্সারী</w:t>
            </w:r>
            <w:proofErr w:type="spellEnd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21" w:type="dxa"/>
            <w:shd w:val="clear" w:color="auto" w:fill="FF0000"/>
          </w:tcPr>
          <w:p w:rsidR="00156A7D" w:rsidRPr="005C0EE6" w:rsidRDefault="00156A7D" w:rsidP="00252CEC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proofErr w:type="spellStart"/>
            <w:r w:rsidRPr="005C0EE6">
              <w:rPr>
                <w:rFonts w:ascii="Nikosh" w:hAnsi="Nikosh" w:cs="Nikosh"/>
                <w:b/>
                <w:sz w:val="36"/>
                <w:szCs w:val="36"/>
              </w:rPr>
              <w:t>বিষয়সমূহ</w:t>
            </w:r>
            <w:proofErr w:type="spellEnd"/>
            <w:r w:rsidRPr="005C0EE6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474" w:type="dxa"/>
            <w:shd w:val="clear" w:color="auto" w:fill="00B0F0"/>
          </w:tcPr>
          <w:p w:rsidR="00156A7D" w:rsidRPr="005C0EE6" w:rsidRDefault="00EA67E8" w:rsidP="00252CEC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sz w:val="36"/>
                <w:szCs w:val="36"/>
              </w:rPr>
              <w:t>*</w:t>
            </w:r>
            <w:proofErr w:type="spellStart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>সময়কাল</w:t>
            </w:r>
            <w:proofErr w:type="spellEnd"/>
            <w:r w:rsidR="00156A7D" w:rsidRPr="005C0EE6">
              <w:rPr>
                <w:rFonts w:ascii="Nikosh" w:hAnsi="Nikosh" w:cs="Nikosh"/>
                <w:b/>
                <w:sz w:val="36"/>
                <w:szCs w:val="36"/>
              </w:rPr>
              <w:t xml:space="preserve">: </w:t>
            </w:r>
            <w:r w:rsidR="00156A7D">
              <w:rPr>
                <w:rFonts w:ascii="Nikosh" w:hAnsi="Nikosh" w:cs="Nikosh"/>
                <w:b/>
                <w:sz w:val="36"/>
                <w:szCs w:val="36"/>
              </w:rPr>
              <w:t xml:space="preserve">১ </w:t>
            </w:r>
            <w:proofErr w:type="spellStart"/>
            <w:r w:rsidR="00156A7D">
              <w:rPr>
                <w:rFonts w:ascii="Nikosh" w:hAnsi="Nikosh" w:cs="Nikosh"/>
                <w:b/>
                <w:sz w:val="36"/>
                <w:szCs w:val="36"/>
              </w:rPr>
              <w:t>বছর</w:t>
            </w:r>
            <w:proofErr w:type="spellEnd"/>
          </w:p>
        </w:tc>
      </w:tr>
    </w:tbl>
    <w:p w:rsidR="00156A7D" w:rsidRPr="005E2EC7" w:rsidRDefault="00156A7D" w:rsidP="00156A7D">
      <w:pPr>
        <w:spacing w:after="0"/>
        <w:jc w:val="center"/>
        <w:rPr>
          <w:rFonts w:ascii="Nikosh" w:hAnsi="Nikosh" w:cs="Nikosh"/>
          <w:b/>
          <w:sz w:val="2"/>
        </w:rPr>
      </w:pPr>
    </w:p>
    <w:p w:rsidR="00156A7D" w:rsidRPr="00A12E5E" w:rsidRDefault="00531133" w:rsidP="00156A7D">
      <w:pPr>
        <w:spacing w:after="0"/>
        <w:jc w:val="center"/>
        <w:rPr>
          <w:rFonts w:ascii="Nikosh" w:hAnsi="Nikosh" w:cs="Nikosh"/>
          <w:b/>
          <w:sz w:val="4"/>
        </w:rPr>
      </w:pPr>
      <w:r w:rsidRPr="00531133">
        <w:rPr>
          <w:rFonts w:ascii="Nikosh" w:hAnsi="Nikosh" w:cs="Nikosh"/>
          <w:b/>
          <w:noProof/>
          <w:sz w:val="18"/>
        </w:rPr>
        <w:pict>
          <v:shape id="_x0000_s6664" type="#_x0000_t121" style="position:absolute;left:0;text-align:left;margin-left:383.4pt;margin-top:2.6pt;width:76.05pt;height:48.9pt;z-index:252120576" fillcolor="#00b050">
            <v:textbox>
              <w:txbxContent>
                <w:p w:rsidR="004B1D64" w:rsidRPr="00642A6D" w:rsidRDefault="004B1D64" w:rsidP="00156A7D">
                  <w:pPr>
                    <w:rPr>
                      <w:rFonts w:ascii="Suhrid Sharodiya S_A_U" w:hAnsi="Suhrid Sharodiya S_A_U" w:cs="Suhrid Sharodiya S_A_U"/>
                      <w:b/>
                      <w:sz w:val="36"/>
                      <w:szCs w:val="36"/>
                    </w:rPr>
                  </w:pPr>
                  <w:proofErr w:type="spellStart"/>
                  <w:r w:rsidRPr="00642A6D">
                    <w:rPr>
                      <w:rFonts w:ascii="Suhrid Sharodiya S_A_U" w:hAnsi="Suhrid Sharodiya S_A_U" w:cs="Suhrid Sharodiya S_A_U"/>
                      <w:b/>
                      <w:sz w:val="36"/>
                      <w:szCs w:val="36"/>
                    </w:rPr>
                    <w:t>ভাষাকলা</w:t>
                  </w:r>
                  <w:proofErr w:type="spellEnd"/>
                </w:p>
              </w:txbxContent>
            </v:textbox>
          </v:shape>
        </w:pict>
      </w:r>
      <w:r w:rsidRPr="00531133">
        <w:rPr>
          <w:rFonts w:ascii="Nikosh" w:hAnsi="Nikosh" w:cs="Nikosh"/>
          <w:b/>
          <w:noProof/>
          <w:sz w:val="24"/>
          <w:szCs w:val="24"/>
        </w:rPr>
        <w:pict>
          <v:shape id="_x0000_s6657" type="#_x0000_t121" style="position:absolute;left:0;text-align:left;margin-left:95.6pt;margin-top:3.35pt;width:76.05pt;height:48.9pt;z-index:252113408" fillcolor="yellow">
            <v:textbox>
              <w:txbxContent>
                <w:p w:rsidR="004B1D64" w:rsidRPr="004D69EC" w:rsidRDefault="004B1D64" w:rsidP="00156A7D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nglish</w:t>
                  </w:r>
                </w:p>
              </w:txbxContent>
            </v:textbox>
          </v:shape>
        </w:pict>
      </w:r>
      <w:r w:rsidRPr="00531133">
        <w:rPr>
          <w:rFonts w:ascii="Nikosh" w:hAnsi="Nikosh" w:cs="Nikosh"/>
          <w:b/>
          <w:noProof/>
          <w:sz w:val="24"/>
          <w:szCs w:val="24"/>
        </w:rPr>
        <w:pict>
          <v:shape id="_x0000_s6660" type="#_x0000_t121" style="position:absolute;left:0;text-align:left;margin-left:.95pt;margin-top:4.1pt;width:76.05pt;height:48.9pt;z-index:252116480" fillcolor="red" strokecolor="#666 [1936]" strokeweight="1pt">
            <v:fill color2="#ccc [656]"/>
            <v:shadow on="t" type="perspective" color="#7f7f7f [1601]" opacity=".5" offset="1pt" offset2="-3pt"/>
            <v:textbox>
              <w:txbxContent>
                <w:p w:rsidR="004B1D64" w:rsidRPr="00642A6D" w:rsidRDefault="004B1D64" w:rsidP="00156A7D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52"/>
                      <w:szCs w:val="36"/>
                    </w:rPr>
                  </w:pPr>
                  <w:proofErr w:type="spellStart"/>
                  <w:r w:rsidRPr="00642A6D">
                    <w:rPr>
                      <w:rFonts w:ascii="Suhrid Sharodiya S_A_U" w:hAnsi="Suhrid Sharodiya S_A_U" w:cs="Suhrid Sharodiya S_A_U"/>
                      <w:b/>
                      <w:sz w:val="52"/>
                      <w:szCs w:val="36"/>
                    </w:rPr>
                    <w:t>বাংলা</w:t>
                  </w:r>
                  <w:proofErr w:type="spellEnd"/>
                </w:p>
              </w:txbxContent>
            </v:textbox>
          </v:shape>
        </w:pict>
      </w:r>
      <w:r w:rsidRPr="00531133">
        <w:rPr>
          <w:rFonts w:ascii="Nikosh" w:hAnsi="Nikosh" w:cs="Nikosh"/>
          <w:b/>
          <w:noProof/>
          <w:sz w:val="24"/>
          <w:szCs w:val="24"/>
        </w:rPr>
        <w:pict>
          <v:shape id="_x0000_s6659" type="#_x0000_t121" style="position:absolute;left:0;text-align:left;margin-left:288.05pt;margin-top:2.6pt;width:76.05pt;height:48.9pt;z-index:252115456" fillcolor="#c00000">
            <v:textbox>
              <w:txbxContent>
                <w:p w:rsidR="004B1D64" w:rsidRPr="00880F69" w:rsidRDefault="004B1D64" w:rsidP="00156A7D">
                  <w:pPr>
                    <w:rPr>
                      <w:rFonts w:ascii="Suhrid Sharodiya S_A_U" w:hAnsi="Suhrid Sharodiya S_A_U" w:cs="Suhrid Sharodiya S_A_U"/>
                      <w:sz w:val="6"/>
                      <w:szCs w:val="52"/>
                    </w:rPr>
                  </w:pPr>
                  <w:proofErr w:type="spellStart"/>
                  <w:r w:rsidRPr="00880F6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36"/>
                      <w:szCs w:val="52"/>
                    </w:rPr>
                    <w:t>অং</w:t>
                  </w:r>
                  <w: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36"/>
                      <w:szCs w:val="52"/>
                    </w:rPr>
                    <w:t>কন</w:t>
                  </w:r>
                  <w:proofErr w:type="spellEnd"/>
                </w:p>
                <w:p w:rsidR="004B1D64" w:rsidRPr="00642A6D" w:rsidRDefault="004B1D64" w:rsidP="00156A7D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52"/>
                      <w:szCs w:val="36"/>
                    </w:rPr>
                  </w:pPr>
                </w:p>
              </w:txbxContent>
            </v:textbox>
          </v:shape>
        </w:pict>
      </w:r>
      <w:r w:rsidRPr="00531133">
        <w:rPr>
          <w:rFonts w:ascii="Nikosh" w:hAnsi="Nikosh" w:cs="Nikosh"/>
          <w:b/>
          <w:noProof/>
          <w:sz w:val="24"/>
          <w:szCs w:val="24"/>
        </w:rPr>
        <w:pict>
          <v:shape id="_x0000_s6658" type="#_x0000_t121" style="position:absolute;left:0;text-align:left;margin-left:190.7pt;margin-top:3.35pt;width:76.05pt;height:48.9pt;z-index:252114432" fillcolor="#548dd4 [1951]">
            <v:textbox>
              <w:txbxContent>
                <w:p w:rsidR="004B1D64" w:rsidRPr="003D2DF8" w:rsidRDefault="004B1D64" w:rsidP="00156A7D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  <w:szCs w:val="36"/>
                    </w:rPr>
                  </w:pPr>
                  <w:proofErr w:type="spellStart"/>
                  <w:r w:rsidRPr="003D2DF8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  <w:szCs w:val="36"/>
                    </w:rPr>
                    <w:t>গণিত</w:t>
                  </w:r>
                  <w:proofErr w:type="spellEnd"/>
                </w:p>
              </w:txbxContent>
            </v:textbox>
          </v:shape>
        </w:pict>
      </w:r>
    </w:p>
    <w:p w:rsidR="00156A7D" w:rsidRDefault="00156A7D" w:rsidP="00156A7D">
      <w:pPr>
        <w:spacing w:after="0"/>
        <w:jc w:val="center"/>
        <w:rPr>
          <w:rFonts w:ascii="Nikosh" w:hAnsi="Nikosh" w:cs="Nikosh"/>
          <w:b/>
          <w:sz w:val="40"/>
        </w:rPr>
      </w:pPr>
    </w:p>
    <w:p w:rsidR="00156A7D" w:rsidRDefault="00156A7D" w:rsidP="00156A7D">
      <w:pPr>
        <w:spacing w:after="0"/>
        <w:jc w:val="center"/>
        <w:rPr>
          <w:rFonts w:ascii="Nikosh" w:hAnsi="Nikosh" w:cs="Nikosh"/>
          <w:b/>
          <w:sz w:val="40"/>
        </w:rPr>
      </w:pPr>
    </w:p>
    <w:p w:rsidR="00156A7D" w:rsidRDefault="00531133" w:rsidP="00156A7D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shape id="_x0000_s6661" type="#_x0000_t121" style="position:absolute;left:0;text-align:left;margin-left:381.6pt;margin-top:3.35pt;width:76.05pt;height:48.9pt;z-index:252117504" fillcolor="#7030a0">
            <v:textbox style="mso-next-textbox:#_x0000_s6661">
              <w:txbxContent>
                <w:p w:rsidR="004B1D64" w:rsidRPr="00501D87" w:rsidRDefault="004B1D64" w:rsidP="00156A7D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</w:rPr>
                  </w:pPr>
                  <w:proofErr w:type="spellStart"/>
                  <w:r w:rsidRPr="00501D87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</w:rPr>
                    <w:t>ধর্ম</w:t>
                  </w:r>
                  <w:proofErr w:type="spellEnd"/>
                </w:p>
              </w:txbxContent>
            </v:textbox>
          </v:shape>
        </w:pict>
      </w:r>
    </w:p>
    <w:p w:rsidR="00156A7D" w:rsidRDefault="00156A7D" w:rsidP="00156A7D">
      <w:pPr>
        <w:spacing w:after="0"/>
        <w:rPr>
          <w:rFonts w:ascii="Times New Roman" w:hAnsi="Times New Roman" w:cs="Times New Roman"/>
        </w:rPr>
      </w:pPr>
      <w:r>
        <w:rPr>
          <w:rFonts w:ascii="Nikosh" w:hAnsi="Nikosh" w:cs="Nikosh"/>
          <w:b/>
        </w:rPr>
        <w:t xml:space="preserve">           </w:t>
      </w:r>
      <w:r w:rsidRPr="005823CE">
        <w:rPr>
          <w:rFonts w:ascii="Suhrid Sharodiya ANSI S_A" w:hAnsi="Suhrid Sharodiya ANSI S_A" w:cs="Nikosh"/>
          <w:b/>
        </w:rPr>
        <w:t xml:space="preserve"> </w:t>
      </w:r>
    </w:p>
    <w:p w:rsidR="00156A7D" w:rsidRPr="0005032D" w:rsidRDefault="00156A7D" w:rsidP="00156A7D">
      <w:pPr>
        <w:spacing w:after="0" w:line="240" w:lineRule="auto"/>
        <w:jc w:val="center"/>
        <w:rPr>
          <w:rFonts w:ascii="Nikosh" w:hAnsi="Nikosh" w:cs="Nikosh"/>
          <w:b/>
          <w:szCs w:val="40"/>
        </w:rPr>
      </w:pPr>
    </w:p>
    <w:p w:rsidR="00156A7D" w:rsidRPr="00684121" w:rsidRDefault="00156A7D" w:rsidP="00156A7D">
      <w:pPr>
        <w:spacing w:after="0" w:line="240" w:lineRule="auto"/>
        <w:jc w:val="center"/>
        <w:rPr>
          <w:rFonts w:ascii="Nikosh" w:hAnsi="Nikosh" w:cs="Nikosh"/>
          <w:b/>
          <w:sz w:val="44"/>
          <w:szCs w:val="40"/>
        </w:rPr>
      </w:pPr>
      <w:proofErr w:type="spellStart"/>
      <w:r w:rsidRPr="0006169B">
        <w:rPr>
          <w:rFonts w:ascii="Nikosh" w:hAnsi="Nikosh" w:cs="Nikosh"/>
          <w:b/>
          <w:sz w:val="44"/>
          <w:szCs w:val="40"/>
        </w:rPr>
        <w:t>নার্সারী</w:t>
      </w:r>
      <w:proofErr w:type="spellEnd"/>
      <w:r>
        <w:rPr>
          <w:rFonts w:ascii="Nikosh" w:hAnsi="Nikosh" w:cs="Nikosh"/>
          <w:b/>
          <w:sz w:val="44"/>
          <w:szCs w:val="40"/>
        </w:rPr>
        <w:t xml:space="preserve"> (</w:t>
      </w:r>
      <w:proofErr w:type="spellStart"/>
      <w:r>
        <w:rPr>
          <w:rFonts w:ascii="Nikosh" w:hAnsi="Nikosh" w:cs="Nikosh"/>
          <w:b/>
          <w:sz w:val="44"/>
          <w:szCs w:val="40"/>
        </w:rPr>
        <w:t>প্রাক</w:t>
      </w:r>
      <w:proofErr w:type="spellEnd"/>
      <w:r>
        <w:rPr>
          <w:rFonts w:ascii="Nikosh" w:hAnsi="Nikosh" w:cs="Nikosh"/>
          <w:b/>
          <w:sz w:val="44"/>
          <w:szCs w:val="40"/>
        </w:rPr>
        <w:t xml:space="preserve"> প্রাথমিক-২)</w:t>
      </w:r>
      <w:r w:rsidRPr="0006169B">
        <w:rPr>
          <w:rFonts w:ascii="Nikosh" w:hAnsi="Nikosh" w:cs="Nikosh"/>
          <w:b/>
          <w:sz w:val="44"/>
          <w:szCs w:val="40"/>
        </w:rPr>
        <w:t xml:space="preserve">  </w:t>
      </w:r>
    </w:p>
    <w:p w:rsidR="00156A7D" w:rsidRDefault="00531133" w:rsidP="00156A7D">
      <w:pPr>
        <w:spacing w:after="0" w:line="240" w:lineRule="auto"/>
        <w:rPr>
          <w:rFonts w:ascii="Shonar Bangla" w:hAnsi="Shonar Bangla" w:cs="Shonar Bangla"/>
          <w:sz w:val="36"/>
          <w:szCs w:val="36"/>
        </w:rPr>
      </w:pPr>
      <w:r>
        <w:rPr>
          <w:rFonts w:ascii="Shonar Bangla" w:hAnsi="Shonar Bangla" w:cs="Shonar Bangla"/>
          <w:noProof/>
          <w:sz w:val="36"/>
          <w:szCs w:val="36"/>
        </w:rPr>
        <w:pict>
          <v:roundrect id="_x0000_s6706" style="position:absolute;margin-left:145.85pt;margin-top:9.3pt;width:167.15pt;height:28.85pt;z-index:252167680" arcsize="10923f" fillcolor="#002060">
            <v:textbox>
              <w:txbxContent>
                <w:p w:rsidR="004B1D64" w:rsidRPr="005D40C0" w:rsidRDefault="004B1D64" w:rsidP="00156A7D">
                  <w:pPr>
                    <w:tabs>
                      <w:tab w:val="left" w:pos="6210"/>
                    </w:tabs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proofErr w:type="spellStart"/>
                  <w:r w:rsidRPr="005D40C0">
                    <w:rPr>
                      <w:rFonts w:ascii="Nikosh" w:hAnsi="Nikosh" w:cs="Nikosh"/>
                      <w:sz w:val="34"/>
                    </w:rPr>
                    <w:t>পাঠ্যক্রম</w:t>
                  </w:r>
                  <w:proofErr w:type="spellEnd"/>
                  <w:r w:rsidRPr="005D40C0">
                    <w:rPr>
                      <w:rFonts w:ascii="Nikosh" w:hAnsi="Nikosh" w:cs="Nikosh"/>
                      <w:sz w:val="34"/>
                    </w:rPr>
                    <w:t xml:space="preserve"> (</w:t>
                  </w:r>
                  <w:proofErr w:type="spellStart"/>
                  <w:r w:rsidRPr="005D40C0">
                    <w:rPr>
                      <w:rFonts w:ascii="Nikosh" w:hAnsi="Nikosh" w:cs="Nikosh"/>
                      <w:sz w:val="34"/>
                    </w:rPr>
                    <w:t>কারিকুলাম</w:t>
                  </w:r>
                  <w:proofErr w:type="spellEnd"/>
                  <w:r w:rsidRPr="005D40C0">
                    <w:rPr>
                      <w:rFonts w:ascii="Nikosh" w:hAnsi="Nikosh" w:cs="Nikosh"/>
                      <w:sz w:val="34"/>
                    </w:rPr>
                    <w:t>)</w:t>
                  </w:r>
                </w:p>
                <w:p w:rsidR="004B1D64" w:rsidRDefault="004B1D64" w:rsidP="00156A7D"/>
              </w:txbxContent>
            </v:textbox>
          </v:roundrect>
        </w:pict>
      </w:r>
    </w:p>
    <w:p w:rsidR="00156A7D" w:rsidRDefault="00156A7D" w:rsidP="00156A7D">
      <w:pPr>
        <w:spacing w:after="0" w:line="240" w:lineRule="auto"/>
        <w:rPr>
          <w:rFonts w:ascii="Shonar Bangla" w:hAnsi="Shonar Bangla" w:cs="Shonar Bangla"/>
          <w:sz w:val="36"/>
          <w:szCs w:val="36"/>
        </w:rPr>
      </w:pPr>
    </w:p>
    <w:tbl>
      <w:tblPr>
        <w:tblStyle w:val="TableGrid"/>
        <w:tblW w:w="11070" w:type="dxa"/>
        <w:tblInd w:w="-702" w:type="dxa"/>
        <w:shd w:val="clear" w:color="auto" w:fill="FF0000"/>
        <w:tblLayout w:type="fixed"/>
        <w:tblLook w:val="04A0"/>
      </w:tblPr>
      <w:tblGrid>
        <w:gridCol w:w="1620"/>
        <w:gridCol w:w="1530"/>
        <w:gridCol w:w="1440"/>
        <w:gridCol w:w="1530"/>
        <w:gridCol w:w="1710"/>
        <w:gridCol w:w="1620"/>
        <w:gridCol w:w="1620"/>
      </w:tblGrid>
      <w:tr w:rsidR="00156A7D" w:rsidTr="00252CEC">
        <w:tc>
          <w:tcPr>
            <w:tcW w:w="1620" w:type="dxa"/>
            <w:shd w:val="clear" w:color="auto" w:fill="00B050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7" type="#_x0000_t128" style="position:absolute;left:0;text-align:left;margin-left:24.2pt;margin-top:25.35pt;width:12.65pt;height:9.65pt;z-index:25222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মান</w:t>
            </w:r>
            <w:proofErr w:type="spellEnd"/>
            <w:r w:rsidR="00156A7D" w:rsidRPr="0009216F">
              <w:rPr>
                <w:rFonts w:ascii="Nikosh" w:hAnsi="Nikosh" w:cs="Nikosh"/>
                <w:sz w:val="36"/>
                <w:szCs w:val="36"/>
              </w:rPr>
              <w:t xml:space="preserve"> </w: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বন্টন</w:t>
            </w:r>
            <w:proofErr w:type="spellEnd"/>
          </w:p>
        </w:tc>
        <w:tc>
          <w:tcPr>
            <w:tcW w:w="1530" w:type="dxa"/>
            <w:shd w:val="clear" w:color="auto" w:fill="FF0000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8" type="#_x0000_t128" style="position:absolute;left:0;text-align:left;margin-left:21.1pt;margin-top:25.35pt;width:12.65pt;height:9.65pt;z-index:25222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সিলেবাস</w:t>
            </w:r>
            <w:proofErr w:type="spellEnd"/>
          </w:p>
        </w:tc>
        <w:tc>
          <w:tcPr>
            <w:tcW w:w="1440" w:type="dxa"/>
            <w:shd w:val="clear" w:color="auto" w:fill="00B0F0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59" type="#_x0000_t128" style="position:absolute;left:0;text-align:left;margin-left:24.55pt;margin-top:27.7pt;width:12.65pt;height:9.65pt;z-index:25222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বই</w:t>
            </w:r>
            <w:proofErr w:type="spellEnd"/>
            <w:r w:rsidR="00156A7D" w:rsidRPr="0009216F">
              <w:rPr>
                <w:rFonts w:ascii="Nikosh" w:hAnsi="Nikosh" w:cs="Nikosh"/>
                <w:sz w:val="36"/>
                <w:szCs w:val="36"/>
              </w:rPr>
              <w:t>/</w: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লিংক</w:t>
            </w:r>
            <w:proofErr w:type="spellEnd"/>
          </w:p>
        </w:tc>
        <w:tc>
          <w:tcPr>
            <w:tcW w:w="1530" w:type="dxa"/>
            <w:shd w:val="clear" w:color="auto" w:fill="FFFF00"/>
          </w:tcPr>
          <w:p w:rsidR="00156A7D" w:rsidRDefault="00156A7D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proofErr w:type="spellStart"/>
            <w:r w:rsidRPr="0009216F">
              <w:rPr>
                <w:rFonts w:ascii="Nikosh" w:hAnsi="Nikosh" w:cs="Nikosh"/>
                <w:sz w:val="36"/>
                <w:szCs w:val="36"/>
              </w:rPr>
              <w:t>লাইভ</w:t>
            </w:r>
            <w:proofErr w:type="spellEnd"/>
            <w:r w:rsidRPr="0009216F">
              <w:rPr>
                <w:rFonts w:ascii="Nikosh" w:hAnsi="Nikosh" w:cs="Nikosh"/>
                <w:sz w:val="36"/>
                <w:szCs w:val="36"/>
              </w:rPr>
              <w:t xml:space="preserve"> </w:t>
            </w:r>
            <w:proofErr w:type="spellStart"/>
            <w:r w:rsidRPr="0009216F">
              <w:rPr>
                <w:rFonts w:ascii="Nikosh" w:hAnsi="Nikosh" w:cs="Nikosh"/>
                <w:sz w:val="36"/>
                <w:szCs w:val="36"/>
              </w:rPr>
              <w:t>ক্লাস</w:t>
            </w:r>
            <w:proofErr w:type="spellEnd"/>
          </w:p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60" type="#_x0000_t128" style="position:absolute;left:0;text-align:left;margin-left:56.95pt;margin-top:6.7pt;width:12.65pt;height:9.65pt;z-index:25222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156A7D">
              <w:rPr>
                <w:rFonts w:ascii="Nikosh" w:hAnsi="Nikosh" w:cs="Nikosh"/>
                <w:sz w:val="36"/>
                <w:szCs w:val="36"/>
              </w:rPr>
              <w:t>(</w: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রুটিন</w:t>
            </w:r>
            <w:proofErr w:type="spellEnd"/>
            <w:r w:rsidR="00156A7D">
              <w:rPr>
                <w:rFonts w:ascii="Nikosh" w:hAnsi="Nikosh" w:cs="Nikosh"/>
                <w:sz w:val="36"/>
                <w:szCs w:val="36"/>
              </w:rPr>
              <w:t>)</w:t>
            </w:r>
          </w:p>
        </w:tc>
        <w:tc>
          <w:tcPr>
            <w:tcW w:w="1710" w:type="dxa"/>
            <w:shd w:val="clear" w:color="auto" w:fill="7030A0"/>
          </w:tcPr>
          <w:p w:rsidR="00156A7D" w:rsidRPr="004B7B74" w:rsidRDefault="00531133" w:rsidP="00252CEC">
            <w:pPr>
              <w:jc w:val="center"/>
              <w:rPr>
                <w:rFonts w:ascii="Nikosh" w:hAnsi="Nikosh" w:cs="Nikosh"/>
                <w:color w:val="FFFFFF" w:themeColor="background1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61" type="#_x0000_t128" style="position:absolute;left:0;text-align:left;margin-left:30.3pt;margin-top:27.7pt;width:12.65pt;height:9.65pt;z-index:25222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 w:rsidRPr="004B7B74">
              <w:rPr>
                <w:rFonts w:ascii="Nikosh" w:hAnsi="Nikosh" w:cs="Nikosh"/>
                <w:color w:val="FFFFFF" w:themeColor="background1"/>
                <w:sz w:val="36"/>
                <w:szCs w:val="36"/>
              </w:rPr>
              <w:t>অ্যাসাইনমেন্ট</w:t>
            </w:r>
            <w:proofErr w:type="spellEnd"/>
          </w:p>
        </w:tc>
        <w:tc>
          <w:tcPr>
            <w:tcW w:w="1620" w:type="dxa"/>
            <w:shd w:val="clear" w:color="auto" w:fill="C4BC96" w:themeFill="background2" w:themeFillShade="BF"/>
          </w:tcPr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2"/>
                <w:szCs w:val="32"/>
              </w:rPr>
              <w:pict>
                <v:shape id="_x0000_s6779" type="#_x0000_t128" style="position:absolute;left:0;text-align:left;margin-left:56.3pt;margin-top:30.05pt;width:12.65pt;height:9.65pt;z-index:25224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শ্রেণি</w:t>
            </w:r>
            <w:proofErr w:type="spellEnd"/>
            <w:r w:rsidR="00156A7D">
              <w:rPr>
                <w:rFonts w:ascii="Nikosh" w:hAnsi="Nikosh" w:cs="Nikosh"/>
                <w:sz w:val="36"/>
                <w:szCs w:val="36"/>
              </w:rPr>
              <w:t>/</w: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মডেল</w:t>
            </w:r>
            <w:proofErr w:type="spellEnd"/>
            <w:r w:rsidR="00156A7D">
              <w:rPr>
                <w:rFonts w:ascii="Nikosh" w:hAnsi="Nikosh" w:cs="Nikosh"/>
                <w:sz w:val="36"/>
                <w:szCs w:val="36"/>
              </w:rPr>
              <w:t xml:space="preserve"> </w:t>
            </w:r>
            <w:proofErr w:type="spellStart"/>
            <w:r w:rsidR="00156A7D" w:rsidRPr="0009216F">
              <w:rPr>
                <w:rFonts w:ascii="Nikosh" w:hAnsi="Nikosh" w:cs="Nikosh"/>
                <w:sz w:val="36"/>
                <w:szCs w:val="36"/>
              </w:rPr>
              <w:t>পরীক্ষা</w:t>
            </w:r>
            <w:proofErr w:type="spellEnd"/>
          </w:p>
        </w:tc>
        <w:tc>
          <w:tcPr>
            <w:tcW w:w="1620" w:type="dxa"/>
            <w:shd w:val="clear" w:color="auto" w:fill="FF0000"/>
          </w:tcPr>
          <w:p w:rsidR="00156A7D" w:rsidRDefault="00156A7D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proofErr w:type="spellStart"/>
            <w:r>
              <w:rPr>
                <w:rFonts w:ascii="Nikosh" w:hAnsi="Nikosh" w:cs="Nikosh"/>
                <w:sz w:val="36"/>
                <w:szCs w:val="36"/>
              </w:rPr>
              <w:t>সাময়িক</w:t>
            </w:r>
            <w:proofErr w:type="spellEnd"/>
          </w:p>
          <w:p w:rsidR="00156A7D" w:rsidRPr="0009216F" w:rsidRDefault="00531133" w:rsidP="00252CE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531133"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6762" type="#_x0000_t128" style="position:absolute;left:0;text-align:left;margin-left:54.7pt;margin-top:9.05pt;width:12.65pt;height:9.65pt;z-index:25222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proofErr w:type="spellStart"/>
            <w:r w:rsidR="00156A7D">
              <w:rPr>
                <w:rFonts w:ascii="Nikosh" w:hAnsi="Nikosh" w:cs="Nikosh"/>
                <w:sz w:val="36"/>
                <w:szCs w:val="36"/>
              </w:rPr>
              <w:t>পরীক্ষা</w:t>
            </w:r>
            <w:proofErr w:type="spellEnd"/>
          </w:p>
        </w:tc>
      </w:tr>
    </w:tbl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16" style="position:absolute;left:0;text-align:left;margin-left:348.45pt;margin-top:-.15pt;width:76.9pt;height:45.75pt;z-index:252179968;mso-position-horizontal-relative:text;mso-position-vertical-relative:text" arcsize="10923f" fillcolor="#00b050">
            <v:textbox>
              <w:txbxContent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্রথম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ডেল</w:t>
                  </w:r>
                  <w:proofErr w:type="spellEnd"/>
                  <w:proofErr w:type="gram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/ 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শ</w:t>
                  </w:r>
                  <w:proofErr w:type="gramEnd"/>
                  <w:r>
                    <w:rPr>
                      <w:rFonts w:ascii="Nikosh" w:hAnsi="Nikosh" w:cs="Nikosh"/>
                      <w:sz w:val="28"/>
                      <w:szCs w:val="28"/>
                    </w:rPr>
                    <w:t>্রেণ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  <w:p w:rsidR="004B1D64" w:rsidRPr="00622021" w:rsidRDefault="004B1D64" w:rsidP="00156A7D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531133">
        <w:rPr>
          <w:rFonts w:ascii="Shonar Bangla" w:hAnsi="Shonar Bangla" w:cs="Shonar Bangla"/>
          <w:noProof/>
          <w:sz w:val="36"/>
          <w:szCs w:val="36"/>
        </w:rPr>
        <w:pict>
          <v:roundrect id="_x0000_s6719" style="position:absolute;left:0;text-align:left;margin-left:429.75pt;margin-top:1.75pt;width:85.5pt;height:45.75pt;z-index:252183040;mso-position-horizontal-relative:text;mso-position-vertical-relative:text" arcsize="10923f" fillcolor="#00b0f0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্রথম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7" style="position:absolute;left:0;text-align:left;margin-left:-38.25pt;margin-top:2.1pt;width:78.25pt;height:26.25pt;z-index:252169728;mso-position-horizontal-relative:text;mso-position-vertical-relative:text" arcsize="10923f" fillcolor="red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729" style="position:absolute;left:0;text-align:left;margin-left:118.95pt;margin-top:1.3pt;width:66pt;height:45.75pt;z-index:252193280;mso-position-horizontal-relative:text;mso-position-vertical-relative:text" arcsize="10923f" fillcolor="#00b0f0">
            <v:textbox>
              <w:txbxContent>
                <w:p w:rsidR="004B1D64" w:rsidRPr="00CD50C4" w:rsidRDefault="004B1D64" w:rsidP="00E61D4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ালিক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>)</w:t>
                  </w:r>
                </w:p>
                <w:p w:rsidR="004B1D64" w:rsidRPr="00E61D4D" w:rsidRDefault="004B1D64" w:rsidP="00E61D4D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12" style="position:absolute;left:0;text-align:left;margin-left:47.25pt;margin-top:2.1pt;width:66pt;height:45.75pt;z-index:252175872;mso-position-horizontal-relative:text;mso-position-vertical-relative:text" arcsize="10923f" fillcolor="#002060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্রথম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725" style="position:absolute;left:0;text-align:left;margin-left:265.25pt;margin-top:27.6pt;width:78.25pt;height:26.25pt;z-index:252189184;mso-position-horizontal-relative:text;mso-position-vertical-relative:text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ইংরেজী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724" style="position:absolute;left:0;text-align:left;margin-left:265.25pt;margin-top:1.35pt;width:78.25pt;height:26.25pt;z-index:252188160;mso-position-horizontal-relative:text;mso-position-vertical-relative:text" arcsize="10923f" fillcolor="red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728" style="position:absolute;left:0;text-align:left;margin-left:265.25pt;margin-top:106.35pt;width:79.5pt;height:26.25pt;z-index:252192256;mso-position-horizontal-relative:text;mso-position-vertical-relative:text" arcsize="10923f" fillcolor="#a5a5a5 [2092]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ভাষাকলা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727" style="position:absolute;left:0;text-align:left;margin-left:265.25pt;margin-top:80.1pt;width:78.25pt;height:26.25pt;z-index:252191232;mso-position-horizontal-relative:text;mso-position-vertical-relative:text" arcsize="10923f" fillcolor="#e36c0a [2409]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অংকন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36"/>
          <w:szCs w:val="36"/>
        </w:rPr>
        <w:pict>
          <v:roundrect id="_x0000_s6726" style="position:absolute;left:0;text-align:left;margin-left:265.25pt;margin-top:53.85pt;width:77.8pt;height:26.25pt;z-index:252190208;mso-position-horizontal-relative:text;mso-position-vertical-relative:text" arcsize="10923f" fillcolor="#0070c0">
            <v:textbox>
              <w:txbxContent>
                <w:p w:rsidR="004B1D64" w:rsidRPr="004B7B74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গণিত</w:t>
                  </w:r>
                  <w:proofErr w:type="spellEnd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15" style="position:absolute;left:0;text-align:left;margin-left:190.7pt;margin-top:1.35pt;width:69.05pt;height:45.7pt;z-index:252178944;mso-position-horizontal-relative:text;mso-position-vertical-relative:text" arcsize="10923f" fillcolor="#7030a0">
            <v:textbox>
              <w:txbxContent>
                <w:p w:rsidR="004B1D64" w:rsidRPr="004B7B7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জানুয়ারী</w:t>
                  </w:r>
                  <w:proofErr w:type="spellEnd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4B1D64" w:rsidRPr="004B7B7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এপ্রিল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 w:rsidRPr="00531133">
        <w:rPr>
          <w:rFonts w:ascii="Shonar Bangla" w:hAnsi="Shonar Bangla" w:cs="Shonar Bangla"/>
          <w:noProof/>
          <w:sz w:val="36"/>
          <w:szCs w:val="36"/>
        </w:rPr>
        <w:pict>
          <v:roundrect id="_x0000_s6708" style="position:absolute;left:0;text-align:left;margin-left:-38.25pt;margin-top:7.65pt;width:78.25pt;height:26.25pt;z-index:252170752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ইংরেজী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17" style="position:absolute;left:0;text-align:left;margin-left:348.45pt;margin-top:4.15pt;width:76.9pt;height:45.75pt;z-index:252180992" arcsize="10923f" fillcolor="yellow">
            <v:textbox>
              <w:txbxContent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দ্বি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শ্রেণ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20" style="position:absolute;left:0;text-align:left;margin-left:430.5pt;margin-top:4.9pt;width:84.75pt;height:45.75pt;z-index:252184064" arcsize="10923f" fillcolor="red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দ্বি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09" style="position:absolute;left:0;text-align:left;margin-left:-38.25pt;margin-top:13.15pt;width:77.8pt;height:26.25pt;z-index:252171776" arcsize="10923f" fillcolor="#0070c0">
            <v:textbox>
              <w:txbxContent>
                <w:p w:rsidR="004B1D64" w:rsidRPr="004B7B74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গণিত</w:t>
                  </w:r>
                  <w:proofErr w:type="spellEnd"/>
                  <w:r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0" style="position:absolute;left:0;text-align:left;margin-left:118.95pt;margin-top:5.6pt;width:66pt;height:45.75pt;z-index:252194304" arcsize="10923f" fillcolor="#92d050">
            <v:textbox>
              <w:txbxContent>
                <w:p w:rsidR="004B1D64" w:rsidRPr="00583081" w:rsidRDefault="004B1D64" w:rsidP="00E61D4D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াঠ্যপুস্ত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োর্ড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) </w:t>
                  </w:r>
                </w:p>
                <w:p w:rsidR="004B1D64" w:rsidRPr="0098775F" w:rsidRDefault="004B1D64" w:rsidP="00156A7D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13" style="position:absolute;left:0;text-align:left;margin-left:47.25pt;margin-top:6.35pt;width:66pt;height:45.75pt;z-index:252176896" arcsize="10923f" fillcolor="red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দ্বি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22" style="position:absolute;left:0;text-align:left;margin-left:190.7pt;margin-top:5.7pt;width:69.05pt;height:45.7pt;z-index:252186112" arcsize="10923f" fillcolor="red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- </w:t>
                  </w:r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আগস্ট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10" style="position:absolute;left:0;text-align:left;margin-left:-38.25pt;margin-top:18.7pt;width:78.25pt;height:26.25pt;z-index:252173824" arcsize="10923f" fillcolor="#e36c0a [2409]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অংকন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18" style="position:absolute;left:0;text-align:left;margin-left:349.2pt;margin-top:8.5pt;width:76.15pt;height:45.75pt;z-index:252182016" arcsize="10923f" fillcolor="red">
            <v:textbox>
              <w:txbxContent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ৃ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শ্রেণ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21" style="position:absolute;left:0;text-align:left;margin-left:431.35pt;margin-top:10pt;width:84.75pt;height:45.75pt;z-index:252185088" arcsize="10923f" fillcolor="#bfbfbf [2412]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ৃ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1" style="position:absolute;left:0;text-align:left;margin-left:118.95pt;margin-top:10.7pt;width:66pt;height:45.75pt;z-index:252195328" arcsize="10923f" fillcolor="#ffc000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ব্ল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লেখ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লিংক</w:t>
                  </w:r>
                  <w:proofErr w:type="spellEnd"/>
                </w:p>
                <w:p w:rsidR="004B1D64" w:rsidRPr="0098775F" w:rsidRDefault="004B1D64" w:rsidP="00156A7D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14" style="position:absolute;left:0;text-align:left;margin-left:47.25pt;margin-top:10.75pt;width:66pt;height:45.75pt;z-index:252177920" arcsize="10923f" fillcolor="yellow">
            <v:textbox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তৃতীয়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াময়িক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23" style="position:absolute;left:0;text-align:left;margin-left:190.7pt;margin-top:9.95pt;width:69.05pt;height:45.7pt;z-index:252187136" arcsize="10923f" fillcolor="#00b0f0">
            <v:textbox>
              <w:txbxContent>
                <w:p w:rsidR="004B1D6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সেপ্টেম্ব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  <w:p w:rsidR="004B1D64" w:rsidRPr="00CD50C4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ডিসেম্বর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11" style="position:absolute;left:0;text-align:left;margin-left:-38.25pt;margin-top:3.55pt;width:79.5pt;height:26.25pt;z-index:252174848" arcsize="10923f" fillcolor="#bfbfbf [2412]">
            <v:textbox style="mso-next-textbox:#_x0000_s6711"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ভাষাকলা</w:t>
                  </w:r>
                  <w:proofErr w:type="spellEnd"/>
                </w:p>
              </w:txbxContent>
            </v:textbox>
          </v:roundrect>
        </w:pict>
      </w: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63" style="position:absolute;left:0;text-align:left;margin-left:266.2pt;margin-top:8.4pt;width:79.5pt;height:26.25pt;z-index:252228096" arcsize="10923f" fillcolor="#00b050">
            <v:textbox style="mso-next-textbox:#_x0000_s6763"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AD249D">
                    <w:rPr>
                      <w:rFonts w:ascii="Nikosh" w:hAnsi="Nikosh" w:cs="Nikosh" w:hint="cs"/>
                      <w:sz w:val="28"/>
                      <w:szCs w:val="28"/>
                    </w:rPr>
                    <w:t>ধর্ম</w:t>
                  </w:r>
                  <w:proofErr w:type="spellEnd"/>
                  <w:r w:rsidRPr="00AD249D"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49" style="position:absolute;left:0;text-align:left;margin-left:-39.5pt;margin-top:9.1pt;width:79.5pt;height:26.25pt;z-index:252213760" arcsize="10923f" fillcolor="#00b050">
            <v:textbox style="mso-next-textbox:#_x0000_s6749">
              <w:txbxContent>
                <w:p w:rsidR="004B1D64" w:rsidRPr="00CD50C4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AD249D">
                    <w:rPr>
                      <w:rFonts w:ascii="Nikosh" w:hAnsi="Nikosh" w:cs="Nikosh" w:hint="cs"/>
                      <w:sz w:val="28"/>
                      <w:szCs w:val="28"/>
                    </w:rPr>
                    <w:t>ধর্ম</w:t>
                  </w:r>
                  <w:proofErr w:type="spellEnd"/>
                  <w:r w:rsidRPr="00AD249D"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</w:p>
    <w:p w:rsidR="00156A7D" w:rsidRPr="00B04E27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28"/>
          <w:szCs w:val="32"/>
        </w:rPr>
      </w:pPr>
      <w:r w:rsidRPr="00531133">
        <w:rPr>
          <w:rFonts w:ascii="Shonar Bangla" w:hAnsi="Shonar Bangla" w:cs="Shonar Bangla"/>
          <w:noProof/>
          <w:sz w:val="32"/>
          <w:szCs w:val="32"/>
        </w:rPr>
        <w:pict>
          <v:roundrect id="_x0000_s6732" style="position:absolute;left:0;text-align:left;margin-left:153.85pt;margin-top:34.15pt;width:167.15pt;height:28.85pt;z-index:252196352" arcsize="10923f" fillcolor="#002060">
            <v:textbox style="mso-next-textbox:#_x0000_s6732">
              <w:txbxContent>
                <w:p w:rsidR="004B1D64" w:rsidRPr="009631B3" w:rsidRDefault="004B1D64" w:rsidP="00156A7D">
                  <w:pPr>
                    <w:tabs>
                      <w:tab w:val="left" w:pos="6210"/>
                    </w:tabs>
                    <w:spacing w:after="0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>একাডেমিক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>ক্যালেন্ডার</w:t>
                  </w:r>
                  <w:proofErr w:type="spellEnd"/>
                </w:p>
                <w:p w:rsidR="004B1D64" w:rsidRDefault="004B1D64" w:rsidP="00156A7D"/>
              </w:txbxContent>
            </v:textbox>
          </v:roundrect>
        </w:pict>
      </w:r>
      <w:r w:rsidR="00156A7D" w:rsidRPr="00B04E27">
        <w:rPr>
          <w:rFonts w:ascii="Shonar Bangla" w:hAnsi="Shonar Bangla" w:cs="Shonar Bangla"/>
          <w:sz w:val="32"/>
          <w:szCs w:val="36"/>
        </w:rPr>
        <w:t>(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কারিকুলাম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এর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হেডিং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r w:rsidR="00156A7D" w:rsidRPr="00B04E27">
        <w:rPr>
          <w:rFonts w:ascii="Nikosh" w:hAnsi="Nikosh" w:cs="Nikosh"/>
          <w:sz w:val="28"/>
          <w:szCs w:val="32"/>
        </w:rPr>
        <w:t xml:space="preserve">ও </w:t>
      </w:r>
      <w:proofErr w:type="spellStart"/>
      <w:r w:rsidR="00156A7D" w:rsidRPr="00B04E27">
        <w:rPr>
          <w:rFonts w:ascii="Nikosh" w:hAnsi="Nikosh" w:cs="Nikosh"/>
          <w:sz w:val="28"/>
          <w:szCs w:val="32"/>
        </w:rPr>
        <w:t>পয়েন্ট</w:t>
      </w:r>
      <w:r w:rsidR="00156A7D" w:rsidRPr="00B04E27">
        <w:rPr>
          <w:rFonts w:ascii="Shonar Bangla" w:hAnsi="Shonar Bangla" w:cs="Shonar Bangla"/>
          <w:sz w:val="28"/>
          <w:szCs w:val="32"/>
        </w:rPr>
        <w:t>গুলো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সবাই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দেখলেও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প্রতিটি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অংশের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ভেতরে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কেবলমাত্র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ভর্তিকৃত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শিক্ষার্থী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>/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নিবন্ধিত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33641B">
        <w:rPr>
          <w:rFonts w:ascii="Shonar Bangla" w:hAnsi="Shonar Bangla" w:cs="Shonar Bangla"/>
          <w:sz w:val="28"/>
          <w:szCs w:val="32"/>
        </w:rPr>
        <w:t>শিক্ষক</w:t>
      </w:r>
      <w:proofErr w:type="spellEnd"/>
      <w:r w:rsidR="0033641B">
        <w:rPr>
          <w:rFonts w:ascii="Shonar Bangla" w:hAnsi="Shonar Bangla" w:cs="Shonar Bangla"/>
          <w:sz w:val="28"/>
          <w:szCs w:val="32"/>
        </w:rPr>
        <w:t xml:space="preserve"> ও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প্রতিষ্ঠান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প্রবেশ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করতে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 xml:space="preserve"> </w:t>
      </w:r>
      <w:proofErr w:type="spellStart"/>
      <w:r w:rsidR="00156A7D" w:rsidRPr="00B04E27">
        <w:rPr>
          <w:rFonts w:ascii="Shonar Bangla" w:hAnsi="Shonar Bangla" w:cs="Shonar Bangla"/>
          <w:sz w:val="28"/>
          <w:szCs w:val="32"/>
        </w:rPr>
        <w:t>পারবে</w:t>
      </w:r>
      <w:proofErr w:type="spellEnd"/>
      <w:r w:rsidR="00156A7D" w:rsidRPr="00B04E27">
        <w:rPr>
          <w:rFonts w:ascii="Shonar Bangla" w:hAnsi="Shonar Bangla" w:cs="Shonar Bangla"/>
          <w:sz w:val="28"/>
          <w:szCs w:val="32"/>
        </w:rPr>
        <w:t>।)</w:t>
      </w:r>
    </w:p>
    <w:p w:rsidR="00156A7D" w:rsidRPr="00B04E27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4"/>
          <w:szCs w:val="32"/>
        </w:rPr>
      </w:pP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16"/>
          <w:szCs w:val="32"/>
        </w:rPr>
      </w:pPr>
    </w:p>
    <w:p w:rsidR="00252CEC" w:rsidRPr="0006169B" w:rsidRDefault="00252CEC" w:rsidP="00156A7D">
      <w:pPr>
        <w:spacing w:after="0" w:line="240" w:lineRule="auto"/>
        <w:jc w:val="center"/>
        <w:rPr>
          <w:rFonts w:ascii="Shonar Bangla" w:hAnsi="Shonar Bangla" w:cs="Shonar Bangla"/>
          <w:sz w:val="16"/>
          <w:szCs w:val="32"/>
        </w:rPr>
      </w:pP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38" style="position:absolute;left:0;text-align:left;margin-left:385.45pt;margin-top:11.2pt;width:70.3pt;height:25.5pt;z-index:252202496" arcsize="10923f" fillcolor="#a5a5a5 [2092]">
            <v:textbox style="mso-next-textbox:#_x0000_s6738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জুন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5" style="position:absolute;left:0;text-align:left;margin-left:309.35pt;margin-top:11.2pt;width:70.3pt;height:25.5pt;z-index:252199424" arcsize="10923f" fillcolor="#00b0f0">
            <v:textbox style="mso-next-textbox:#_x0000_s6735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মে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7" style="position:absolute;left:0;text-align:left;margin-left:232.1pt;margin-top:11.2pt;width:70.3pt;height:25.5pt;z-index:252201472" arcsize="10923f" fillcolor="#7030a0">
            <v:textbox style="mso-next-textbox:#_x0000_s6737">
              <w:txbxContent>
                <w:p w:rsidR="004B1D64" w:rsidRPr="00AD2C5E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AD2C5E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এপ্রিল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4" style="position:absolute;left:0;text-align:left;margin-left:155.1pt;margin-top:10.45pt;width:70.3pt;height:25.5pt;z-index:252198400" arcsize="10923f" fillcolor="red">
            <v:textbox style="mso-next-textbox:#_x0000_s6734">
              <w:txbxContent>
                <w:p w:rsidR="004B1D64" w:rsidRPr="00A036D5" w:rsidRDefault="004B1D64" w:rsidP="00156A7D">
                  <w:pPr>
                    <w:jc w:val="center"/>
                  </w:pPr>
                  <w:proofErr w:type="spellStart"/>
                  <w:r w:rsidRPr="00A036D5">
                    <w:rPr>
                      <w:rFonts w:ascii="Nikosh" w:hAnsi="Nikosh" w:cs="Nikosh" w:hint="cs"/>
                      <w:sz w:val="28"/>
                      <w:szCs w:val="28"/>
                    </w:rPr>
                    <w:t>মার্চ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6" style="position:absolute;left:0;text-align:left;margin-left:78.05pt;margin-top:10.45pt;width:70.3pt;height:25.5pt;z-index:252200448" arcsize="10923f" fillcolor="#eeece1 [3214]">
            <v:textbox style="mso-next-textbox:#_x0000_s6736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ফেব্রুয়ারি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33" style="position:absolute;left:0;text-align:left;margin-left:.95pt;margin-top:9.7pt;width:70.3pt;height:25.5pt;z-index:252197376" arcsize="10923f" fillcolor="#00b050">
            <v:textbox style="mso-next-textbox:#_x0000_s6733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 w:rsidRPr="00D4272D">
                    <w:rPr>
                      <w:rFonts w:ascii="Nikosh" w:hAnsi="Nikosh" w:cs="Nikosh"/>
                      <w:sz w:val="28"/>
                      <w:szCs w:val="28"/>
                    </w:rPr>
                    <w:t>জানুয়ারি</w:t>
                  </w:r>
                  <w:proofErr w:type="spellEnd"/>
                </w:p>
              </w:txbxContent>
            </v:textbox>
          </v:roundrect>
        </w:pict>
      </w:r>
    </w:p>
    <w:p w:rsidR="00156A7D" w:rsidRDefault="00156A7D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</w:p>
    <w:p w:rsidR="00156A7D" w:rsidRDefault="00531133" w:rsidP="00156A7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6739" style="position:absolute;left:0;text-align:left;margin-left:-.3pt;margin-top:2pt;width:70.3pt;height:25.5pt;z-index:252203520" arcsize="10923f" fillcolor="#ffc000">
            <v:textbox style="mso-next-textbox:#_x0000_s6739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জুলাই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44" style="position:absolute;left:0;text-align:left;margin-left:384.2pt;margin-top:3.5pt;width:70.3pt;height:25.5pt;z-index:252208640" arcsize="10923f" fillcolor="#c00000">
            <v:textbox style="mso-next-textbox:#_x0000_s6744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ডিসেম্বর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43" style="position:absolute;left:0;text-align:left;margin-left:230.85pt;margin-top:3.5pt;width:70.3pt;height:25.5pt;z-index:252207616" arcsize="10923f" fillcolor="yellow">
            <v:textbox style="mso-next-textbox:#_x0000_s6743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অক্টোবর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42" style="position:absolute;left:0;text-align:left;margin-left:76.8pt;margin-top:2.75pt;width:70.3pt;height:25.5pt;z-index:252206592" arcsize="10923f" fillcolor="black [3213]">
            <v:textbox style="mso-next-textbox:#_x0000_s6742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আগস্ট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41" style="position:absolute;left:0;text-align:left;margin-left:308.1pt;margin-top:3.5pt;width:70.3pt;height:25.5pt;z-index:252205568" arcsize="10923f" fillcolor="#9bbb59 [3206]">
            <v:textbox style="mso-next-textbox:#_x0000_s6741">
              <w:txbxContent>
                <w:p w:rsidR="004B1D64" w:rsidRPr="00D4272D" w:rsidRDefault="004B1D64" w:rsidP="00156A7D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8"/>
                      <w:szCs w:val="28"/>
                    </w:rPr>
                    <w:t>নভেম্বর</w:t>
                  </w:r>
                  <w:proofErr w:type="spellEnd"/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6740" style="position:absolute;left:0;text-align:left;margin-left:153.85pt;margin-top:2.75pt;width:70.3pt;height:25.5pt;z-index:252204544" arcsize="10923f" fillcolor="#0070c0">
            <v:textbox style="mso-next-textbox:#_x0000_s6740">
              <w:txbxContent>
                <w:p w:rsidR="004B1D64" w:rsidRPr="00AD2C5E" w:rsidRDefault="004B1D64" w:rsidP="00156A7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AD2C5E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সেপ্টেম্বর</w:t>
                  </w:r>
                  <w:proofErr w:type="spellEnd"/>
                </w:p>
              </w:txbxContent>
            </v:textbox>
          </v:roundrect>
        </w:pict>
      </w:r>
    </w:p>
    <w:p w:rsidR="00156A7D" w:rsidRPr="004D5DED" w:rsidRDefault="00531133" w:rsidP="00AA18A6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 w:rsidRPr="00531133">
        <w:rPr>
          <w:rFonts w:ascii="Nikosh" w:hAnsi="Nikosh" w:cs="Nikosh"/>
          <w:b/>
          <w:noProof/>
          <w:sz w:val="40"/>
        </w:rPr>
        <w:pict>
          <v:oval id="_x0000_s6748" style="position:absolute;left:0;text-align:left;margin-left:351.85pt;margin-top:14.25pt;width:138.3pt;height:66.75pt;z-index:252212736" fillcolor="red">
            <v:textbox style="mso-next-textbox:#_x0000_s6748">
              <w:txbxContent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সাময়িক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পরীক্ষায়</w:t>
                  </w:r>
                  <w:proofErr w:type="spellEnd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</w:p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নিতে</w:t>
                  </w:r>
                  <w:proofErr w:type="spellEnd"/>
                </w:p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Pr="00531133">
        <w:rPr>
          <w:rFonts w:ascii="Nikosh" w:hAnsi="Nikosh" w:cs="Nikosh"/>
          <w:b/>
          <w:noProof/>
          <w:sz w:val="40"/>
        </w:rPr>
        <w:pict>
          <v:oval id="_x0000_s6747" style="position:absolute;left:0;text-align:left;margin-left:229.45pt;margin-top:12pt;width:115.8pt;height:66.75pt;z-index:252211712" fillcolor="#0070c0">
            <v:textbox style="mso-next-textbox:#_x0000_s6747">
              <w:txbxContent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শ্রেণি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পরীক্ষায়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অংশ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নিতে</w:t>
                  </w:r>
                  <w:proofErr w:type="spellEnd"/>
                </w:p>
              </w:txbxContent>
            </v:textbox>
          </v:oval>
        </w:pict>
      </w:r>
      <w:r w:rsidRPr="00531133">
        <w:rPr>
          <w:rFonts w:ascii="Nikosh" w:hAnsi="Nikosh" w:cs="Nikosh"/>
          <w:b/>
          <w:noProof/>
          <w:sz w:val="40"/>
        </w:rPr>
        <w:pict>
          <v:oval id="_x0000_s6746" style="position:absolute;left:0;text-align:left;margin-left:108.35pt;margin-top:12.75pt;width:115.8pt;height:66.75pt;z-index:252210688" fillcolor="#c00000">
            <v:textbox style="mso-next-textbox:#_x0000_s6746">
              <w:txbxContent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্যাসাইনমেন্ট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4B1D64" w:rsidRPr="009631B3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জমা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দিতে</w:t>
                  </w:r>
                  <w:proofErr w:type="spellEnd"/>
                </w:p>
              </w:txbxContent>
            </v:textbox>
          </v:oval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oval id="_x0000_s6745" style="position:absolute;left:0;text-align:left;margin-left:-19pt;margin-top:12.75pt;width:115.8pt;height:66.75pt;z-index:252209664" fillcolor="yellow">
            <v:textbox style="mso-next-textbox:#_x0000_s6745">
              <w:txbxContent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ক্লাসে</w:t>
                  </w:r>
                  <w:proofErr w:type="spellEnd"/>
                </w:p>
                <w:p w:rsidR="004B1D64" w:rsidRPr="00B517DC" w:rsidRDefault="004B1D64" w:rsidP="00156A7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যোগ</w:t>
                  </w:r>
                  <w:proofErr w:type="spellEnd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>দিতে</w:t>
                  </w:r>
                  <w:proofErr w:type="spellEnd"/>
                </w:p>
              </w:txbxContent>
            </v:textbox>
          </v:oval>
        </w:pict>
      </w:r>
    </w:p>
    <w:p w:rsidR="00156A7D" w:rsidRDefault="00156A7D" w:rsidP="00156A7D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sz w:val="40"/>
        </w:rPr>
        <w:tab/>
      </w:r>
    </w:p>
    <w:p w:rsidR="00AA18A6" w:rsidRDefault="00A22E9F" w:rsidP="00843FE9">
      <w:pPr>
        <w:tabs>
          <w:tab w:val="left" w:pos="6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"/>
        </w:rPr>
        <w:drawing>
          <wp:anchor distT="0" distB="0" distL="114300" distR="114300" simplePos="0" relativeHeight="252246528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136525</wp:posOffset>
            </wp:positionV>
            <wp:extent cx="478155" cy="499110"/>
            <wp:effectExtent l="0" t="0" r="0" b="0"/>
            <wp:wrapNone/>
            <wp:docPr id="50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"/>
        </w:rPr>
        <w:drawing>
          <wp:anchor distT="0" distB="0" distL="114300" distR="114300" simplePos="0" relativeHeight="252245504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189865</wp:posOffset>
            </wp:positionV>
            <wp:extent cx="478155" cy="499110"/>
            <wp:effectExtent l="0" t="0" r="0" b="0"/>
            <wp:wrapNone/>
            <wp:docPr id="52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"/>
        </w:rPr>
        <w:drawing>
          <wp:anchor distT="0" distB="0" distL="114300" distR="114300" simplePos="0" relativeHeight="252247552" behindDoc="0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126365</wp:posOffset>
            </wp:positionV>
            <wp:extent cx="478155" cy="499110"/>
            <wp:effectExtent l="0" t="0" r="0" b="0"/>
            <wp:wrapNone/>
            <wp:docPr id="55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"/>
        </w:rPr>
        <w:drawing>
          <wp:anchor distT="0" distB="0" distL="114300" distR="114300" simplePos="0" relativeHeight="252244480" behindDoc="0" locked="0" layoutInCell="1" allowOverlap="1">
            <wp:simplePos x="0" y="0"/>
            <wp:positionH relativeFrom="column">
              <wp:posOffset>244549</wp:posOffset>
            </wp:positionH>
            <wp:positionV relativeFrom="paragraph">
              <wp:posOffset>211544</wp:posOffset>
            </wp:positionV>
            <wp:extent cx="478465" cy="499730"/>
            <wp:effectExtent l="0" t="0" r="0" b="0"/>
            <wp:wrapNone/>
            <wp:docPr id="56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5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877" w:rsidRDefault="00320877" w:rsidP="00320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228672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-571500</wp:posOffset>
            </wp:positionV>
            <wp:extent cx="1631950" cy="1028700"/>
            <wp:effectExtent l="19050" t="0" r="6350" b="0"/>
            <wp:wrapNone/>
            <wp:docPr id="17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877" w:rsidRPr="008106DB" w:rsidRDefault="00531133" w:rsidP="00320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80" style="position:absolute;margin-left:52.85pt;margin-top:23.8pt;width:89.3pt;height:36.7pt;z-index:251275776" arcsize="10923f" fillcolor="yellow">
            <v:textbox style="mso-next-textbox:#_x0000_s1080">
              <w:txbxContent>
                <w:p w:rsidR="004B1D64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320877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79" style="position:absolute;margin-left:-36pt;margin-top:23.8pt;width:88.85pt;height:36.7pt;z-index:251274752" arcsize="10923f" fillcolor="red">
            <v:textbox style="mso-next-textbox:#_x0000_s1079">
              <w:txbxContent>
                <w:p w:rsidR="004B1D64" w:rsidRPr="00EE1538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1090" type="#_x0000_t128" style="position:absolute;margin-left:349.4pt;margin-top:58.9pt;width:12.65pt;height:9.65pt;z-index:25128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roundrect id="_x0000_s1089" style="position:absolute;margin-left:308.45pt;margin-top:23.15pt;width:93.8pt;height:36.7pt;z-index:251282944" arcsize="10923f" fillcolor="#c00000">
            <v:textbox style="mso-next-textbox:#_x0000_s1089">
              <w:txbxContent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320877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1086" type="#_x0000_t128" style="position:absolute;margin-left:175.45pt;margin-top:60.5pt;width:12.65pt;height:9.65pt;z-index:25128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 id="_x0000_s1085" type="#_x0000_t128" style="position:absolute;margin-left:89.65pt;margin-top:61.45pt;width:12.65pt;height:9.65pt;z-index:25128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 id="_x0000_s1084" type="#_x0000_t128" style="position:absolute;margin-left:-1.7pt;margin-top:60.5pt;width:12.65pt;height:9.65pt;z-index:25127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roundrect id="_x0000_s1083" style="position:absolute;margin-left:402.25pt;margin-top:22.2pt;width:100pt;height:36.7pt;z-index:251278848" arcsize="10923f" fillcolor="#00b050">
            <v:textbox style="mso-next-textbox:#_x0000_s1083">
              <w:txbxContent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320877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82" style="position:absolute;margin-left:219.15pt;margin-top:23.15pt;width:89.3pt;height:36.7pt;z-index:251277824" arcsize="10923f" fillcolor="#d8d8d8 [2732]">
            <v:textbox style="mso-next-textbox:#_x0000_s1082">
              <w:txbxContent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320877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81" style="position:absolute;margin-left:142.15pt;margin-top:23.8pt;width:76.7pt;height:36.7pt;z-index:251276800" arcsize="10923f" fillcolor="#00b0f0">
            <v:textbox style="mso-next-textbox:#_x0000_s1081">
              <w:txbxContent>
                <w:p w:rsidR="004B1D64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</w:p>
    <w:p w:rsidR="00320877" w:rsidRPr="008106DB" w:rsidRDefault="00320877" w:rsidP="00320877">
      <w:pPr>
        <w:rPr>
          <w:rFonts w:ascii="Times New Roman" w:hAnsi="Times New Roman" w:cs="Times New Roman"/>
        </w:rPr>
      </w:pPr>
    </w:p>
    <w:p w:rsidR="00320877" w:rsidRPr="008106DB" w:rsidRDefault="00320877" w:rsidP="00320877">
      <w:pPr>
        <w:rPr>
          <w:rFonts w:ascii="Times New Roman" w:hAnsi="Times New Roman" w:cs="Times New Roman"/>
        </w:rPr>
      </w:pPr>
    </w:p>
    <w:p w:rsidR="00320877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696" style="position:absolute;margin-left:-66.55pt;margin-top:14.25pt;width:63.45pt;height:29.85pt;z-index:252741120" arcsize="10923f" fillcolor="#e36c0a [2409]">
            <v:textbox style="mso-next-textbox:#_x0000_s24696">
              <w:txbxContent>
                <w:p w:rsidR="004B1D64" w:rsidRPr="00B20409" w:rsidRDefault="004B1D64" w:rsidP="002E395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B20409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2E3955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  <w:r w:rsidRPr="00531133">
        <w:rPr>
          <w:rFonts w:ascii="Times New Roman" w:hAnsi="Times New Roman" w:cs="Times New Roman"/>
          <w:noProof/>
        </w:rPr>
        <w:pict>
          <v:oval id="_x0000_s1026" style="position:absolute;margin-left:117.25pt;margin-top:-.1pt;width:80.8pt;height:1in;z-index:251269632" fillcolor="red">
            <v:textbox style="mso-next-textbox:#_x0000_s1026">
              <w:txbxContent>
                <w:p w:rsidR="004B1D64" w:rsidRPr="00E30839" w:rsidRDefault="004B1D64" w:rsidP="00320877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proofErr w:type="spellStart"/>
                  <w:r w:rsidRPr="00E30839"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প্লে</w:t>
                  </w:r>
                  <w:proofErr w:type="spellEnd"/>
                </w:p>
                <w:p w:rsidR="004B1D64" w:rsidRPr="00A05CE4" w:rsidRDefault="004B1D64" w:rsidP="00320877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 w:rsidRPr="00531133">
        <w:rPr>
          <w:rFonts w:ascii="Times New Roman" w:hAnsi="Times New Roman" w:cs="Times New Roman"/>
          <w:noProof/>
        </w:rPr>
        <w:pict>
          <v:roundrect id="_x0000_s1027" style="position:absolute;margin-left:183.35pt;margin-top:14.25pt;width:135.95pt;height:40.7pt;z-index:251270656" arcsize="10923f" fillcolor="#00b0f0">
            <v:textbox style="mso-next-textbox:#_x0000_s1027">
              <w:txbxContent>
                <w:p w:rsidR="004B1D64" w:rsidRPr="00BF5416" w:rsidRDefault="004B1D64" w:rsidP="00320877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</w:p>
                <w:p w:rsidR="004B1D64" w:rsidRPr="00664BDC" w:rsidRDefault="004B1D64" w:rsidP="00320877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 w:rsidR="00320877">
        <w:rPr>
          <w:rFonts w:ascii="Nikosh" w:hAnsi="Nikosh" w:cs="Nikosh"/>
        </w:rPr>
        <w:tab/>
      </w:r>
      <w:r w:rsidR="00320877">
        <w:rPr>
          <w:rFonts w:ascii="Nikosh" w:hAnsi="Nikosh" w:cs="Nikosh"/>
        </w:rPr>
        <w:tab/>
      </w:r>
      <w:r w:rsidR="00320877">
        <w:rPr>
          <w:rFonts w:ascii="Nikosh" w:hAnsi="Nikosh" w:cs="Nikosh"/>
        </w:rPr>
        <w:tab/>
      </w:r>
      <w:r w:rsidR="00320877">
        <w:rPr>
          <w:rFonts w:ascii="Nikosh" w:hAnsi="Nikosh" w:cs="Nikosh"/>
        </w:rPr>
        <w:tab/>
      </w:r>
      <w:r w:rsidR="00320877">
        <w:rPr>
          <w:rFonts w:ascii="Nikosh" w:hAnsi="Nikosh" w:cs="Nikosh"/>
        </w:rPr>
        <w:tab/>
      </w:r>
      <w:r w:rsidR="00320877">
        <w:rPr>
          <w:rFonts w:ascii="Nikosh" w:hAnsi="Nikosh" w:cs="Nikosh"/>
        </w:rPr>
        <w:tab/>
      </w:r>
    </w:p>
    <w:p w:rsidR="00320877" w:rsidRPr="006D3CAA" w:rsidRDefault="00531133" w:rsidP="00320877">
      <w:pPr>
        <w:tabs>
          <w:tab w:val="left" w:pos="717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1078" type="#_x0000_t128" style="position:absolute;margin-left:286.3pt;margin-top:7.05pt;width:17.45pt;height:16.4pt;z-index:2512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320877">
        <w:rPr>
          <w:rFonts w:ascii="Nikosh" w:hAnsi="Nikosh" w:cs="Nikosh"/>
        </w:rPr>
        <w:tab/>
      </w:r>
    </w:p>
    <w:p w:rsidR="00320877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097" style="position:absolute;margin-left:-65.5pt;margin-top:.9pt;width:62.95pt;height:29.85pt;z-index:251291136" arcsize="10923f" fillcolor="yellow">
            <v:textbox style="mso-next-textbox:#_x0000_s1097">
              <w:txbxContent>
                <w:p w:rsidR="004B1D64" w:rsidRPr="001679E1" w:rsidRDefault="004B1D64" w:rsidP="0032087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</w:p>
    <w:p w:rsidR="00320877" w:rsidRPr="006D3CAA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394" type="#_x0000_t9" style="position:absolute;margin-left:339.35pt;margin-top:7.75pt;width:162.9pt;height:104.25pt;z-index:251508224" fillcolor="red">
            <v:textbox style="mso-next-textbox:#_x0000_s1394">
              <w:txbxContent>
                <w:p w:rsidR="004B1D64" w:rsidRPr="00320877" w:rsidRDefault="004B1D64" w:rsidP="00DD1720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</w:pPr>
                  <w:proofErr w:type="spellStart"/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>বাংলা</w:t>
                  </w:r>
                  <w:proofErr w:type="spellEnd"/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 xml:space="preserve"> </w:t>
                  </w:r>
                  <w:proofErr w:type="spellStart"/>
                  <w:r w:rsidRPr="00320877">
                    <w:rPr>
                      <w:rFonts w:ascii="Nikosh" w:hAnsi="Nikosh" w:cs="Nikosh" w:hint="cs"/>
                      <w:b/>
                      <w:color w:val="FFFFFF" w:themeColor="background1"/>
                      <w:sz w:val="70"/>
                      <w:szCs w:val="32"/>
                    </w:rPr>
                    <w:t>বর্ণমাল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1397" style="position:absolute;margin-left:363.15pt;margin-top:112.85pt;width:111.65pt;height:23.15pt;z-index:251511296" fillcolor="#00b0f0">
            <v:textbox style="mso-next-textbox:#_x0000_s1397">
              <w:txbxContent>
                <w:p w:rsidR="004B1D64" w:rsidRPr="0079524E" w:rsidRDefault="004B1D64" w:rsidP="00DD1720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1382" style="position:absolute;margin-left:18.65pt;margin-top:112.85pt;width:111.65pt;height:23.15pt;z-index:251502080" fillcolor="#00b0f0">
            <v:textbox style="mso-next-textbox:#_x0000_s1382">
              <w:txbxContent>
                <w:p w:rsidR="004B1D64" w:rsidRPr="0079524E" w:rsidRDefault="004B1D64" w:rsidP="00DD1720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১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105" type="#_x0000_t9" style="position:absolute;margin-left:169.4pt;margin-top:7.1pt;width:162.9pt;height:105.75pt;z-index:251294208" fillcolor="red">
            <v:textbox style="mso-next-textbox:#_x0000_s1105">
              <w:txbxContent>
                <w:p w:rsidR="004B1D64" w:rsidRPr="00320877" w:rsidRDefault="004B1D64" w:rsidP="00320877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</w:pPr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  <w:t>অ</w:t>
                  </w:r>
                </w:p>
              </w:txbxContent>
            </v:textbox>
          </v:shape>
        </w:pict>
      </w:r>
      <w:r w:rsidRPr="00531133">
        <w:rPr>
          <w:rFonts w:ascii="Times New Roman" w:hAnsi="Times New Roman" w:cs="Times New Roman"/>
          <w:noProof/>
        </w:rPr>
        <w:pict>
          <v:rect id="_x0000_s1390" style="position:absolute;margin-left:196.8pt;margin-top:112.85pt;width:111.65pt;height:23.15pt;z-index:251504128" fillcolor="#00b0f0">
            <v:textbox style="mso-next-textbox:#_x0000_s1390">
              <w:txbxContent>
                <w:p w:rsidR="004B1D64" w:rsidRPr="0079524E" w:rsidRDefault="004B1D64" w:rsidP="00DD1720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</w:txbxContent>
            </v:textbox>
          </v:rect>
        </w:pict>
      </w:r>
      <w:r w:rsidRPr="00531133">
        <w:rPr>
          <w:rFonts w:ascii="Times New Roman" w:hAnsi="Times New Roman" w:cs="Times New Roman"/>
          <w:noProof/>
        </w:rPr>
        <w:pict>
          <v:shape id="_x0000_s1028" type="#_x0000_t9" style="position:absolute;margin-left:.05pt;margin-top:7.85pt;width:162.9pt;height:104.25pt;z-index:251271680" fillcolor="red">
            <v:textbox style="mso-next-textbox:#_x0000_s1028">
              <w:txbxContent>
                <w:p w:rsidR="004B1D64" w:rsidRPr="00A85EB2" w:rsidRDefault="004B1D64" w:rsidP="00320877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50"/>
                      <w:szCs w:val="32"/>
                    </w:rPr>
                  </w:pPr>
                  <w:proofErr w:type="spellStart"/>
                  <w:r w:rsidRPr="00A85EB2">
                    <w:rPr>
                      <w:rFonts w:ascii="Nikosh" w:hAnsi="Nikosh" w:cs="Nikosh"/>
                      <w:b/>
                      <w:color w:val="FFFFFF" w:themeColor="background1"/>
                      <w:sz w:val="50"/>
                      <w:szCs w:val="32"/>
                    </w:rPr>
                    <w:t>বাংলা</w:t>
                  </w:r>
                  <w:proofErr w:type="spellEnd"/>
                  <w:r w:rsidRPr="00A85EB2">
                    <w:rPr>
                      <w:rFonts w:ascii="Nikosh" w:hAnsi="Nikosh" w:cs="Nikosh"/>
                      <w:b/>
                      <w:color w:val="FFFFFF" w:themeColor="background1"/>
                      <w:sz w:val="50"/>
                      <w:szCs w:val="32"/>
                    </w:rPr>
                    <w:t xml:space="preserve"> </w:t>
                  </w:r>
                  <w:proofErr w:type="spellStart"/>
                  <w:r w:rsidRPr="00A85EB2">
                    <w:rPr>
                      <w:rFonts w:ascii="Nikosh" w:hAnsi="Nikosh" w:cs="Nikosh" w:hint="cs"/>
                      <w:b/>
                      <w:color w:val="FFFFFF" w:themeColor="background1"/>
                      <w:sz w:val="50"/>
                      <w:szCs w:val="32"/>
                    </w:rPr>
                    <w:t>বর্ণমাল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oval id="_x0000_s1099" style="position:absolute;margin-left:-61.7pt;margin-top:6pt;width:57.2pt;height:49.15pt;z-index:251292160" fillcolor="red">
            <v:textbox style="mso-next-textbox:#_x0000_s1099">
              <w:txbxContent>
                <w:p w:rsidR="004B1D64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3208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</w:p>
    <w:p w:rsidR="00320877" w:rsidRPr="006D3CAA" w:rsidRDefault="00320877" w:rsidP="00320877">
      <w:pPr>
        <w:rPr>
          <w:rFonts w:ascii="Nikosh" w:hAnsi="Nikosh" w:cs="Nikosh"/>
        </w:rPr>
      </w:pPr>
    </w:p>
    <w:p w:rsidR="00320877" w:rsidRPr="006D3CAA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100" style="position:absolute;margin-left:-62.9pt;margin-top:4.85pt;width:57.2pt;height:49.15pt;z-index:251293184" fillcolor="#00b050">
            <v:textbox style="mso-next-textbox:#_x0000_s1100">
              <w:txbxContent>
                <w:p w:rsidR="004B1D64" w:rsidRPr="000F0716" w:rsidRDefault="004B1D64" w:rsidP="00320877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320877" w:rsidRPr="006D3CAA" w:rsidRDefault="00320877" w:rsidP="00320877">
      <w:pPr>
        <w:rPr>
          <w:rFonts w:ascii="Nikosh" w:hAnsi="Nikosh" w:cs="Nikosh"/>
        </w:rPr>
      </w:pPr>
    </w:p>
    <w:p w:rsidR="00320877" w:rsidRPr="006D3CAA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095" style="position:absolute;margin-left:-69.5pt;margin-top:13.8pt;width:65pt;height:29.85pt;z-index:251289088" arcsize="10923f" fillcolor="yellow">
            <v:textbox style="mso-next-textbox:#_x0000_s1095">
              <w:txbxContent>
                <w:p w:rsidR="004B1D64" w:rsidRPr="001679E1" w:rsidRDefault="004B1D64" w:rsidP="004149D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  <w:p w:rsidR="004B1D64" w:rsidRPr="004149D5" w:rsidRDefault="004B1D64" w:rsidP="004149D5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320877" w:rsidRPr="006D3CAA" w:rsidRDefault="00320877" w:rsidP="00320877">
      <w:pPr>
        <w:rPr>
          <w:rFonts w:ascii="Nikosh" w:hAnsi="Nikosh" w:cs="Nikosh"/>
        </w:rPr>
      </w:pPr>
    </w:p>
    <w:p w:rsidR="00320877" w:rsidRPr="006D3CAA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091" style="position:absolute;margin-left:-68.55pt;margin-top:3.45pt;width:62.85pt;height:28.6pt;z-index:251284992" arcsize="10923f" fillcolor="yellow">
            <v:textbox style="mso-next-textbox:#_x0000_s1091">
              <w:txbxContent>
                <w:p w:rsidR="004B1D64" w:rsidRPr="000F0716" w:rsidRDefault="004B1D64" w:rsidP="0032087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ect id="_x0000_s1406" style="position:absolute;margin-left:195.4pt;margin-top:113.55pt;width:111.65pt;height:23.15pt;z-index:251520512" fillcolor="#00b0f0">
            <v:textbox style="mso-next-textbox:#_x0000_s1406">
              <w:txbxContent>
                <w:p w:rsidR="004B1D64" w:rsidRPr="0079524E" w:rsidRDefault="004B1D64" w:rsidP="00DD1720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405" type="#_x0000_t9" style="position:absolute;margin-left:338.75pt;margin-top:8.55pt;width:162.9pt;height:105.75pt;z-index:251519488" fillcolor="red">
            <v:textbox style="mso-next-textbox:#_x0000_s1405">
              <w:txbxContent>
                <w:p w:rsidR="004B1D64" w:rsidRPr="00320877" w:rsidRDefault="004B1D64" w:rsidP="00DD1720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</w:pPr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  <w:t>অ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1408" style="position:absolute;margin-left:365.7pt;margin-top:114.3pt;width:111.65pt;height:23.15pt;z-index:251522560" fillcolor="#00b0f0">
            <v:textbox style="mso-next-textbox:#_x0000_s1408">
              <w:txbxContent>
                <w:p w:rsidR="004B1D64" w:rsidRPr="0079524E" w:rsidRDefault="004B1D64" w:rsidP="00DD1720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403" type="#_x0000_t9" style="position:absolute;margin-left:169.4pt;margin-top:9.3pt;width:162.9pt;height:104.25pt;z-index:251517440" fillcolor="red">
            <v:textbox style="mso-next-textbox:#_x0000_s1403">
              <w:txbxContent>
                <w:p w:rsidR="004B1D64" w:rsidRPr="00320877" w:rsidRDefault="004B1D64" w:rsidP="00DD1720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</w:pPr>
                  <w:proofErr w:type="spellStart"/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>বাংলা</w:t>
                  </w:r>
                  <w:proofErr w:type="spellEnd"/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 xml:space="preserve"> </w:t>
                  </w:r>
                  <w:proofErr w:type="spellStart"/>
                  <w:r w:rsidRPr="00320877">
                    <w:rPr>
                      <w:rFonts w:ascii="Nikosh" w:hAnsi="Nikosh" w:cs="Nikosh" w:hint="cs"/>
                      <w:b/>
                      <w:color w:val="FFFFFF" w:themeColor="background1"/>
                      <w:sz w:val="70"/>
                      <w:szCs w:val="32"/>
                    </w:rPr>
                    <w:t>বর্ণমাল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1396" type="#_x0000_t9" style="position:absolute;margin-left:-3.85pt;margin-top:3.45pt;width:162.9pt;height:105.75pt;z-index:251510272" fillcolor="red">
            <v:textbox style="mso-next-textbox:#_x0000_s1396">
              <w:txbxContent>
                <w:p w:rsidR="004B1D64" w:rsidRPr="00320877" w:rsidRDefault="004B1D64" w:rsidP="00DD1720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</w:pPr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  <w:t>অ</w:t>
                  </w:r>
                </w:p>
              </w:txbxContent>
            </v:textbox>
          </v:shape>
        </w:pict>
      </w:r>
    </w:p>
    <w:p w:rsidR="00320877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092" style="position:absolute;margin-left:-67.3pt;margin-top:7.3pt;width:57.2pt;height:49.15pt;z-index:251286016" fillcolor="red">
            <v:textbox style="mso-next-textbox:#_x0000_s1092">
              <w:txbxContent>
                <w:p w:rsidR="004B1D64" w:rsidRPr="000F0716" w:rsidRDefault="004B1D64" w:rsidP="003208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320877" w:rsidRDefault="00320877" w:rsidP="00320877">
      <w:pPr>
        <w:tabs>
          <w:tab w:val="left" w:pos="1800"/>
        </w:tabs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p w:rsidR="00320877" w:rsidRDefault="00531133" w:rsidP="00320877">
      <w:pPr>
        <w:tabs>
          <w:tab w:val="left" w:pos="180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093" style="position:absolute;margin-left:-68.55pt;margin-top:6.9pt;width:57.2pt;height:49.15pt;z-index:251287040" fillcolor="#92d050">
            <v:textbox style="mso-next-textbox:#_x0000_s1093">
              <w:txbxContent>
                <w:p w:rsidR="004B1D64" w:rsidRPr="000F0716" w:rsidRDefault="004B1D64" w:rsidP="003208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320877" w:rsidRDefault="00531133" w:rsidP="00320877">
      <w:pPr>
        <w:tabs>
          <w:tab w:val="left" w:pos="180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1399" style="position:absolute;margin-left:17.5pt;margin-top:10.25pt;width:111.65pt;height:23.15pt;z-index:251513344" fillcolor="#00b0f0">
            <v:textbox style="mso-next-textbox:#_x0000_s1399">
              <w:txbxContent>
                <w:p w:rsidR="004B1D64" w:rsidRPr="0079524E" w:rsidRDefault="004B1D64" w:rsidP="00DD1720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</w:t>
                  </w:r>
                </w:p>
              </w:txbxContent>
            </v:textbox>
          </v:rect>
        </w:pict>
      </w:r>
    </w:p>
    <w:p w:rsidR="00320877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094" style="position:absolute;margin-left:-67.3pt;margin-top:6.55pt;width:57.2pt;height:49.15pt;z-index:251288064" fillcolor="#ffc000">
            <v:textbox style="mso-next-textbox:#_x0000_s1094">
              <w:txbxContent>
                <w:p w:rsidR="004B1D64" w:rsidRPr="000F0716" w:rsidRDefault="004B1D64" w:rsidP="003208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 w:rsidR="00301F05">
        <w:rPr>
          <w:rFonts w:ascii="Nikosh" w:hAnsi="Nikosh" w:cs="Nikosh"/>
        </w:rPr>
        <w:t xml:space="preserve">   </w:t>
      </w:r>
    </w:p>
    <w:p w:rsidR="00320877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701" style="position:absolute;margin-left:197.55pt;margin-top:115.95pt;width:111.65pt;height:23.15pt;z-index:252746240" fillcolor="#00b0f0">
            <v:textbox style="mso-next-textbox:#_x0000_s24701">
              <w:txbxContent>
                <w:p w:rsidR="004B1D64" w:rsidRPr="0079524E" w:rsidRDefault="004B1D64" w:rsidP="0047241E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৮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4700" type="#_x0000_t9" style="position:absolute;margin-left:340.9pt;margin-top:10.95pt;width:162.9pt;height:105.75pt;z-index:252745216" fillcolor="red">
            <v:textbox style="mso-next-textbox:#_x0000_s24700">
              <w:txbxContent>
                <w:p w:rsidR="004B1D64" w:rsidRPr="00320877" w:rsidRDefault="004B1D64" w:rsidP="0047241E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</w:pPr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  <w:t>অ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24699" type="#_x0000_t9" style="position:absolute;margin-left:171.55pt;margin-top:11.7pt;width:162.9pt;height:104.25pt;z-index:252744192" fillcolor="red">
            <v:textbox style="mso-next-textbox:#_x0000_s24699">
              <w:txbxContent>
                <w:p w:rsidR="004B1D64" w:rsidRPr="00320877" w:rsidRDefault="004B1D64" w:rsidP="0047241E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</w:pPr>
                  <w:proofErr w:type="spellStart"/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>বাংলা</w:t>
                  </w:r>
                  <w:proofErr w:type="spellEnd"/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 xml:space="preserve"> </w:t>
                  </w:r>
                  <w:proofErr w:type="spellStart"/>
                  <w:r w:rsidRPr="00320877">
                    <w:rPr>
                      <w:rFonts w:ascii="Nikosh" w:hAnsi="Nikosh" w:cs="Nikosh" w:hint="cs"/>
                      <w:b/>
                      <w:color w:val="FFFFFF" w:themeColor="background1"/>
                      <w:sz w:val="70"/>
                      <w:szCs w:val="32"/>
                    </w:rPr>
                    <w:t>বর্ণমাল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4698" style="position:absolute;margin-left:19.65pt;margin-top:111.7pt;width:111.65pt;height:23.15pt;z-index:252743168" fillcolor="#00b0f0">
            <v:textbox style="mso-next-textbox:#_x0000_s24698">
              <w:txbxContent>
                <w:p w:rsidR="004B1D64" w:rsidRPr="0079524E" w:rsidRDefault="004B1D64" w:rsidP="0047241E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৭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4697" type="#_x0000_t9" style="position:absolute;margin-left:-1.7pt;margin-top:5.85pt;width:162.9pt;height:105.75pt;z-index:252742144" fillcolor="red">
            <v:textbox style="mso-next-textbox:#_x0000_s24697">
              <w:txbxContent>
                <w:p w:rsidR="004B1D64" w:rsidRPr="00320877" w:rsidRDefault="004B1D64" w:rsidP="0047241E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</w:pPr>
                  <w:r w:rsidRPr="00320877"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  <w:t>অ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4702" style="position:absolute;margin-left:367.85pt;margin-top:116.7pt;width:111.65pt;height:23.15pt;z-index:252747264" fillcolor="#00b0f0">
            <v:textbox style="mso-next-textbox:#_x0000_s24702">
              <w:txbxContent>
                <w:p w:rsidR="004B1D64" w:rsidRPr="0079524E" w:rsidRDefault="004B1D64" w:rsidP="0047241E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৯</w:t>
                  </w:r>
                </w:p>
              </w:txbxContent>
            </v:textbox>
          </v:rect>
        </w:pict>
      </w:r>
    </w:p>
    <w:p w:rsidR="00320877" w:rsidRDefault="00531133" w:rsidP="0032087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096" style="position:absolute;margin-left:-69.5pt;margin-top:14.85pt;width:63.8pt;height:29.85pt;z-index:251290112" arcsize="10923f" fillcolor="yellow">
            <v:textbox style="mso-next-textbox:#_x0000_s1096">
              <w:txbxContent>
                <w:p w:rsidR="004B1D64" w:rsidRPr="001679E1" w:rsidRDefault="004B1D64" w:rsidP="0032087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মডেল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</w:t>
                  </w:r>
                  <w:proofErr w:type="spellEnd"/>
                </w:p>
              </w:txbxContent>
            </v:textbox>
          </v:roundrect>
        </w:pict>
      </w:r>
    </w:p>
    <w:p w:rsidR="00320877" w:rsidRDefault="00320877" w:rsidP="00320877">
      <w:pPr>
        <w:rPr>
          <w:rFonts w:ascii="Nikosh" w:hAnsi="Nikosh" w:cs="Nikosh"/>
        </w:rPr>
      </w:pPr>
    </w:p>
    <w:p w:rsidR="00320877" w:rsidRDefault="00320877" w:rsidP="00320877">
      <w:pPr>
        <w:rPr>
          <w:rFonts w:ascii="Nikosh" w:hAnsi="Nikosh" w:cs="Nikosh"/>
        </w:rPr>
      </w:pPr>
    </w:p>
    <w:p w:rsidR="00320877" w:rsidRDefault="00320877" w:rsidP="00320877">
      <w:pPr>
        <w:rPr>
          <w:rFonts w:ascii="Nikosh" w:hAnsi="Nikosh" w:cs="Nikosh"/>
        </w:rPr>
      </w:pPr>
    </w:p>
    <w:p w:rsidR="00320877" w:rsidRDefault="00320877" w:rsidP="00320877">
      <w:pPr>
        <w:rPr>
          <w:rFonts w:ascii="Nikosh" w:hAnsi="Nikosh" w:cs="Nikosh"/>
        </w:rPr>
      </w:pPr>
    </w:p>
    <w:p w:rsidR="00EF43A5" w:rsidRDefault="00EF43A5" w:rsidP="00320877">
      <w:pPr>
        <w:rPr>
          <w:rFonts w:ascii="Nikosh" w:hAnsi="Nikosh" w:cs="Nikosh"/>
        </w:rPr>
      </w:pPr>
    </w:p>
    <w:p w:rsidR="00837A30" w:rsidRDefault="00A571BB" w:rsidP="00FC0F36">
      <w:pPr>
        <w:tabs>
          <w:tab w:val="left" w:pos="7887"/>
        </w:tabs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প্রতিট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েইজে</w:t>
      </w:r>
      <w:proofErr w:type="spellEnd"/>
      <w:r>
        <w:rPr>
          <w:rFonts w:ascii="Nikosh" w:hAnsi="Nikosh" w:cs="Nikosh"/>
        </w:rPr>
        <w:t xml:space="preserve"> </w:t>
      </w:r>
      <w:r w:rsidR="00FC0F36">
        <w:rPr>
          <w:rFonts w:ascii="Nikosh" w:hAnsi="Nikosh" w:cs="Nikosh"/>
        </w:rPr>
        <w:t>৯-১০</w:t>
      </w:r>
      <w:r>
        <w:rPr>
          <w:rFonts w:ascii="Nikosh" w:hAnsi="Nikosh" w:cs="Nikosh"/>
        </w:rPr>
        <w:t xml:space="preserve">টির </w:t>
      </w:r>
      <w:proofErr w:type="spellStart"/>
      <w:r>
        <w:rPr>
          <w:rFonts w:ascii="Nikosh" w:hAnsi="Nikosh" w:cs="Nikosh"/>
        </w:rPr>
        <w:t>বেশ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ধ্যা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েয়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য়োজ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েই</w:t>
      </w:r>
      <w:proofErr w:type="spellEnd"/>
      <w:r>
        <w:rPr>
          <w:rFonts w:ascii="Nikosh" w:hAnsi="Nikosh" w:cs="Nikosh"/>
        </w:rPr>
        <w:t>।</w:t>
      </w:r>
      <w:r w:rsidR="00A85EB2">
        <w:rPr>
          <w:rFonts w:ascii="Nikosh" w:hAnsi="Nikosh" w:cs="Nikosh"/>
        </w:rPr>
        <w:t xml:space="preserve"> </w:t>
      </w:r>
      <w:proofErr w:type="spellStart"/>
      <w:r w:rsidR="00A85EB2">
        <w:rPr>
          <w:rFonts w:ascii="Nikosh" w:hAnsi="Nikosh" w:cs="Nikosh"/>
        </w:rPr>
        <w:t>একসারিতে</w:t>
      </w:r>
      <w:proofErr w:type="spellEnd"/>
      <w:r w:rsidR="00A85EB2">
        <w:rPr>
          <w:rFonts w:ascii="Nikosh" w:hAnsi="Nikosh" w:cs="Nikosh"/>
        </w:rPr>
        <w:t xml:space="preserve"> </w:t>
      </w:r>
      <w:r w:rsidR="00FC0F36">
        <w:rPr>
          <w:rFonts w:ascii="Nikosh" w:hAnsi="Nikosh" w:cs="Nikosh"/>
        </w:rPr>
        <w:t>২/৩</w:t>
      </w:r>
      <w:r w:rsidR="00A85EB2">
        <w:rPr>
          <w:rFonts w:ascii="Nikosh" w:hAnsi="Nikosh" w:cs="Nikosh"/>
        </w:rPr>
        <w:t xml:space="preserve">টি </w:t>
      </w:r>
      <w:proofErr w:type="spellStart"/>
      <w:r w:rsidR="00A85EB2">
        <w:rPr>
          <w:rFonts w:ascii="Nikosh" w:hAnsi="Nikosh" w:cs="Nikosh"/>
        </w:rPr>
        <w:t>দিলে</w:t>
      </w:r>
      <w:proofErr w:type="spellEnd"/>
      <w:r w:rsidR="00A85EB2">
        <w:rPr>
          <w:rFonts w:ascii="Nikosh" w:hAnsi="Nikosh" w:cs="Nikosh"/>
        </w:rPr>
        <w:t xml:space="preserve"> </w:t>
      </w:r>
      <w:proofErr w:type="spellStart"/>
      <w:r w:rsidR="00A85EB2">
        <w:rPr>
          <w:rFonts w:ascii="Nikosh" w:hAnsi="Nikosh" w:cs="Nikosh"/>
        </w:rPr>
        <w:t>হবে</w:t>
      </w:r>
      <w:proofErr w:type="spellEnd"/>
      <w:r w:rsidR="00A85EB2">
        <w:rPr>
          <w:rFonts w:ascii="Nikosh" w:hAnsi="Nikosh" w:cs="Nikosh"/>
        </w:rPr>
        <w:t xml:space="preserve">। </w:t>
      </w:r>
    </w:p>
    <w:p w:rsidR="0018446F" w:rsidRDefault="0018446F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lastRenderedPageBreak/>
        <w:pict>
          <v:roundrect id="_x0000_s1140" style="position:absolute;left:0;text-align:left;margin-left:139.9pt;margin-top:10.15pt;width:369.35pt;height:71.1pt;z-index:251299328" arcsize="10923f">
            <v:textbox>
              <w:txbxContent>
                <w:p w:rsidR="004B1D64" w:rsidRDefault="004B1D64" w:rsidP="00A571BB">
                  <w:pPr>
                    <w:spacing w:after="0"/>
                    <w:rPr>
                      <w:rFonts w:ascii="Nikosh" w:hAnsi="Nikosh" w:cs="Nikosh"/>
                    </w:rPr>
                  </w:pPr>
                  <w:proofErr w:type="spellStart"/>
                  <w:r w:rsidRPr="00177272">
                    <w:rPr>
                      <w:rFonts w:ascii="Nikosh" w:hAnsi="Nikosh" w:cs="Nikosh"/>
                    </w:rPr>
                    <w:t>প্রতিটি</w:t>
                  </w:r>
                  <w:proofErr w:type="spellEnd"/>
                  <w:r>
                    <w:t xml:space="preserve"> </w:t>
                  </w:r>
                  <w:proofErr w:type="spellStart"/>
                  <w:r w:rsidRPr="00177272">
                    <w:rPr>
                      <w:rFonts w:ascii="Nikosh" w:hAnsi="Nikosh" w:cs="Nikosh"/>
                    </w:rPr>
                    <w:t>বিষয়ের</w:t>
                  </w:r>
                  <w:proofErr w:type="spellEnd"/>
                  <w:r w:rsidRPr="00177272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t>বই</w:t>
                  </w:r>
                  <w:proofErr w:type="spellEnd"/>
                  <w:r w:rsidRPr="00177272">
                    <w:t xml:space="preserve"> </w:t>
                  </w:r>
                  <w:hyperlink r:id="rId9" w:tooltip="&#10;      জাতীয় শিক্ষাক্রম ও পাঠ্যপুস্তক বোর্ড (এনসিটিবি)     " w:history="1">
                    <w:proofErr w:type="spellStart"/>
                    <w:r w:rsidRPr="00177272">
                      <w:rPr>
                        <w:rStyle w:val="Hyperlink"/>
                        <w:rFonts w:ascii="Nikosh" w:hAnsi="Nikosh" w:cs="Nikosh"/>
                      </w:rPr>
                      <w:t>জাতীয়</w:t>
                    </w:r>
                    <w:proofErr w:type="spellEnd"/>
                    <w:r w:rsidRPr="00177272">
                      <w:rPr>
                        <w:rStyle w:val="Hyperlink"/>
                        <w:rFonts w:ascii="Nikosh" w:hAnsi="Nikosh" w:cs="Nikosh"/>
                      </w:rPr>
                      <w:t xml:space="preserve"> </w:t>
                    </w:r>
                    <w:proofErr w:type="spellStart"/>
                    <w:r w:rsidRPr="00177272">
                      <w:rPr>
                        <w:rStyle w:val="Hyperlink"/>
                        <w:rFonts w:ascii="Nikosh" w:hAnsi="Nikosh" w:cs="Nikosh"/>
                      </w:rPr>
                      <w:t>শিক্ষাক্রম</w:t>
                    </w:r>
                    <w:proofErr w:type="spellEnd"/>
                    <w:r w:rsidRPr="00177272">
                      <w:rPr>
                        <w:rStyle w:val="Hyperlink"/>
                        <w:rFonts w:ascii="Nikosh" w:hAnsi="Nikosh" w:cs="Nikosh"/>
                      </w:rPr>
                      <w:t xml:space="preserve"> ও </w:t>
                    </w:r>
                    <w:proofErr w:type="spellStart"/>
                    <w:r w:rsidRPr="00177272">
                      <w:rPr>
                        <w:rStyle w:val="Hyperlink"/>
                        <w:rFonts w:ascii="Nikosh" w:hAnsi="Nikosh" w:cs="Nikosh"/>
                      </w:rPr>
                      <w:t>পাঠ্যপুস্তক</w:t>
                    </w:r>
                    <w:proofErr w:type="spellEnd"/>
                    <w:r w:rsidRPr="00177272">
                      <w:rPr>
                        <w:rStyle w:val="Hyperlink"/>
                        <w:rFonts w:ascii="Nikosh" w:hAnsi="Nikosh" w:cs="Nikosh"/>
                      </w:rPr>
                      <w:t xml:space="preserve"> </w:t>
                    </w:r>
                    <w:proofErr w:type="spellStart"/>
                    <w:r w:rsidRPr="00177272">
                      <w:rPr>
                        <w:rStyle w:val="Hyperlink"/>
                        <w:rFonts w:ascii="Nikosh" w:hAnsi="Nikosh" w:cs="Nikosh"/>
                      </w:rPr>
                      <w:t>বোর্ড</w:t>
                    </w:r>
                    <w:proofErr w:type="spellEnd"/>
                    <w:r w:rsidRPr="00177272">
                      <w:rPr>
                        <w:rStyle w:val="Hyperlink"/>
                        <w:rFonts w:ascii="Nikosh" w:hAnsi="Nikosh" w:cs="Nikosh"/>
                      </w:rPr>
                      <w:t xml:space="preserve"> (</w:t>
                    </w:r>
                    <w:proofErr w:type="spellStart"/>
                    <w:r w:rsidRPr="00177272">
                      <w:rPr>
                        <w:rStyle w:val="Hyperlink"/>
                        <w:rFonts w:ascii="Nikosh" w:hAnsi="Nikosh" w:cs="Nikosh"/>
                      </w:rPr>
                      <w:t>এনসিটিবি</w:t>
                    </w:r>
                    <w:proofErr w:type="spellEnd"/>
                    <w:r w:rsidRPr="00177272">
                      <w:rPr>
                        <w:rStyle w:val="Hyperlink"/>
                        <w:rFonts w:ascii="Nikosh" w:hAnsi="Nikosh" w:cs="Nikosh"/>
                      </w:rPr>
                      <w:t>)</w:t>
                    </w:r>
                  </w:hyperlink>
                  <w:r w:rsidRPr="00177272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t>এর</w:t>
                  </w:r>
                  <w:proofErr w:type="spellEnd"/>
                  <w:r>
                    <w:t xml:space="preserve"> </w:t>
                  </w:r>
                  <w:proofErr w:type="spellStart"/>
                  <w:r w:rsidRPr="00177272">
                    <w:rPr>
                      <w:rFonts w:ascii="Nikosh" w:hAnsi="Nikosh" w:cs="Nikosh"/>
                    </w:rPr>
                    <w:t>ওয়েবসাইট</w:t>
                  </w:r>
                  <w:proofErr w:type="spellEnd"/>
                  <w:r w:rsidRPr="00177272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177272"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t xml:space="preserve"> PDF </w:t>
                  </w:r>
                  <w:proofErr w:type="spellStart"/>
                  <w:r w:rsidRPr="003C572D">
                    <w:rPr>
                      <w:rFonts w:ascii="Nikosh" w:hAnsi="Nikosh" w:cs="Nikosh"/>
                    </w:rPr>
                    <w:t>আকার</w:t>
                  </w:r>
                  <w:proofErr w:type="gramStart"/>
                  <w:r w:rsidRPr="003C572D">
                    <w:rPr>
                      <w:rFonts w:ascii="Nikosh" w:hAnsi="Nikosh" w:cs="Nikosh"/>
                    </w:rPr>
                    <w:t>ে</w:t>
                  </w:r>
                  <w:proofErr w:type="spellEnd"/>
                  <w:r w:rsidRPr="003C572D"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 xml:space="preserve"> Hyperlink</w:t>
                  </w:r>
                  <w:proofErr w:type="gram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এ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মাধ্যম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ুক্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াক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ক্লি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উইনড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খু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>।</w:t>
                  </w:r>
                </w:p>
                <w:p w:rsidR="004B1D64" w:rsidRDefault="004B1D64" w:rsidP="00A571BB">
                  <w:pPr>
                    <w:spacing w:after="0"/>
                  </w:pPr>
                  <w:r w:rsidRPr="003C572D">
                    <w:t>https://drive.google.com/file/d/17oAOAB4OHhpWq8DtgnYbysMCD73OlpKn/view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137" href="https://drive.google.com/file/d/17oAOAB4OHhpWq8DtgnYbysMCD73OlpKn/view" style="position:absolute;left:0;text-align:left;margin-left:48.1pt;margin-top:32.1pt;width:57.2pt;height:49.15pt;z-index:251296256" o:button="t" fillcolor="red">
            <v:fill o:detectmouseclick="t"/>
            <v:textbox style="mso-next-textbox:#_x0000_s1137">
              <w:txbxContent>
                <w:p w:rsidR="004B1D64" w:rsidRDefault="004B1D64" w:rsidP="00A571BB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A571BB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oundrect id="_x0000_s1136" style="position:absolute;left:0;text-align:left;margin-left:44.3pt;margin-top:2.25pt;width:62.95pt;height:29.85pt;z-index:251295232" arcsize="10923f" fillcolor="yellow">
            <v:textbox style="mso-next-textbox:#_x0000_s1136">
              <w:txbxContent>
                <w:p w:rsidR="004B1D64" w:rsidRPr="001679E1" w:rsidRDefault="004B1D64" w:rsidP="00A571BB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138" style="position:absolute;left:0;text-align:left;margin-left:46.9pt;margin-top:80.45pt;width:57.2pt;height:49.15pt;z-index:251297280" fillcolor="#00b050">
            <v:textbox style="mso-next-textbox:#_x0000_s1138">
              <w:txbxContent>
                <w:p w:rsidR="004B1D64" w:rsidRPr="000F0716" w:rsidRDefault="004B1D64" w:rsidP="00A571BB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9" type="#_x0000_t13" style="position:absolute;left:0;text-align:left;margin-left:108.6pt;margin-top:17.95pt;width:31.3pt;height:32.5pt;z-index:251298304"/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41" style="position:absolute;left:0;text-align:left;margin-left:139.9pt;margin-top:11.45pt;width:369.35pt;height:38.5pt;z-index:251300352" arcsize="10923f">
            <v:textbox>
              <w:txbxContent>
                <w:p w:rsidR="004B1D64" w:rsidRDefault="004B1D64" w:rsidP="00A571BB">
                  <w:pPr>
                    <w:spacing w:after="0"/>
                  </w:pPr>
                  <w:proofErr w:type="spellStart"/>
                  <w:r>
                    <w:rPr>
                      <w:rFonts w:ascii="Nikosh" w:hAnsi="Nikosh" w:cs="Nikosh"/>
                    </w:rPr>
                    <w:t>ওয়েবসাই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বলিকেশ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ংশ্লিষ্ট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িষ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থ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িং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াক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সেখ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গুল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ত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খু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য়োজ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নুযায়ী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েখ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বহ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ত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র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42" type="#_x0000_t13" style="position:absolute;left:0;text-align:left;margin-left:105.3pt;margin-top:12.95pt;width:31.3pt;height:32.5pt;z-index:251301376"/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50" style="position:absolute;left:0;text-align:left;margin-left:143.2pt;margin-top:9.4pt;width:369.35pt;height:38.5pt;z-index:251309568" arcsize="10923f">
            <v:textbox>
              <w:txbxContent>
                <w:p w:rsidR="004B1D64" w:rsidRDefault="004B1D64" w:rsidP="00A571BB">
                  <w:pPr>
                    <w:spacing w:after="0"/>
                  </w:pPr>
                  <w:proofErr w:type="spellStart"/>
                  <w:r>
                    <w:rPr>
                      <w:rFonts w:ascii="Nikosh" w:hAnsi="Nikosh" w:cs="Nikosh"/>
                    </w:rPr>
                    <w:t>ওয়েবসাই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বলিকেশ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ংশ্লিষ্ট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িষ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থ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িং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াক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সেখ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গুল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ত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খু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অধিভুক্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শিক্ষক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তিষ্ঠ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িজ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াম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PDF </w:t>
                  </w:r>
                  <w:proofErr w:type="spellStart"/>
                  <w:r>
                    <w:rPr>
                      <w:rFonts w:ascii="Nikosh" w:hAnsi="Nikosh" w:cs="Nikosh"/>
                    </w:rPr>
                    <w:t>ডাউনলোড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বহ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ত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র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51" type="#_x0000_t13" style="position:absolute;left:0;text-align:left;margin-left:109.35pt;margin-top:11.65pt;width:31.3pt;height:32.5pt;z-index:251310592"/>
        </w:pict>
      </w:r>
      <w:r>
        <w:rPr>
          <w:rFonts w:ascii="Nikosh" w:hAnsi="Nikosh" w:cs="Nikosh"/>
          <w:noProof/>
        </w:rPr>
        <w:pict>
          <v:roundrect id="_x0000_s1147" style="position:absolute;left:0;text-align:left;margin-left:43.6pt;margin-top:13.6pt;width:64.15pt;height:29.85pt;z-index:251306496" arcsize="10923f" fillcolor="yellow">
            <v:textbox style="mso-next-textbox:#_x0000_s1147">
              <w:txbxContent>
                <w:p w:rsidR="004B1D64" w:rsidRPr="001679E1" w:rsidRDefault="004B1D64" w:rsidP="00A571BB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146" style="position:absolute;left:0;text-align:left;margin-left:43pt;margin-top:177.45pt;width:57.2pt;height:49.15pt;z-index:251305472" fillcolor="#ffc000">
            <v:textbox>
              <w:txbxContent>
                <w:p w:rsidR="004B1D64" w:rsidRPr="000F0716" w:rsidRDefault="004B1D64" w:rsidP="00A571BB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oval id="_x0000_s1145" style="position:absolute;left:0;text-align:left;margin-left:44.55pt;margin-top:129.75pt;width:57.2pt;height:49.15pt;z-index:251304448" fillcolor="#92d050">
            <v:textbox>
              <w:txbxContent>
                <w:p w:rsidR="004B1D64" w:rsidRPr="000F0716" w:rsidRDefault="004B1D64" w:rsidP="00A571BB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oval id="_x0000_s1144" style="position:absolute;left:0;text-align:left;margin-left:43.6pt;margin-top:80.7pt;width:57.2pt;height:49.15pt;z-index:251303424" fillcolor="red">
            <v:textbox>
              <w:txbxContent>
                <w:p w:rsidR="004B1D64" w:rsidRPr="000F0716" w:rsidRDefault="004B1D64" w:rsidP="00A571BB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oundrect id="_x0000_s1143" style="position:absolute;left:0;text-align:left;margin-left:43.6pt;margin-top:52.1pt;width:62.85pt;height:28.6pt;z-index:251302400" arcsize="10923f" fillcolor="yellow">
            <v:textbox>
              <w:txbxContent>
                <w:p w:rsidR="004B1D64" w:rsidRPr="000F0716" w:rsidRDefault="004B1D64" w:rsidP="00A571BB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52" style="position:absolute;left:0;text-align:left;margin-left:143.2pt;margin-top:11.75pt;width:369.35pt;height:127.05pt;z-index:251311616" arcsize="10923f">
            <v:textbox>
              <w:txbxContent>
                <w:p w:rsidR="004B1D64" w:rsidRDefault="004B1D64" w:rsidP="00A571BB">
                  <w:pPr>
                    <w:spacing w:after="0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ওয়েবসাই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বলিকেশ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ংশ্লিষ্ট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িষ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থ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িং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াক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সেখ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গুল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ত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খু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অধিভুক্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শিক্ষক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তিষ্ঠ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িজ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াম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PDF </w:t>
                  </w:r>
                  <w:proofErr w:type="spellStart"/>
                  <w:r>
                    <w:rPr>
                      <w:rFonts w:ascii="Nikosh" w:hAnsi="Nikosh" w:cs="Nikosh"/>
                    </w:rPr>
                    <w:t>ডাউনলোড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বহ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ত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র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</w:p>
                <w:p w:rsidR="004B1D64" w:rsidRDefault="004B1D64" w:rsidP="00A571BB">
                  <w:pPr>
                    <w:spacing w:after="0"/>
                    <w:rPr>
                      <w:rFonts w:ascii="Nikosh" w:hAnsi="Nikosh" w:cs="Nikosh"/>
                    </w:rPr>
                  </w:pPr>
                </w:p>
                <w:p w:rsidR="004B1D64" w:rsidRDefault="004B1D64" w:rsidP="00A571BB">
                  <w:pPr>
                    <w:spacing w:after="0"/>
                  </w:pPr>
                  <w:proofErr w:type="spellStart"/>
                  <w:r>
                    <w:rPr>
                      <w:rFonts w:ascii="Nikosh" w:hAnsi="Nikosh" w:cs="Nikosh"/>
                    </w:rPr>
                    <w:t>নির্দিষ্ট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িষ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উপ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তিটি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ী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আলাদ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্লি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দেখ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য়োজ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নুযায়ী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িজ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াম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ম্পূর্ণট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PDF </w:t>
                  </w:r>
                  <w:proofErr w:type="spellStart"/>
                  <w:r>
                    <w:rPr>
                      <w:rFonts w:ascii="Nikosh" w:hAnsi="Nikosh" w:cs="Nikosh"/>
                    </w:rPr>
                    <w:t>আকা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ডাউনলোড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েয়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>।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53" type="#_x0000_t13" style="position:absolute;left:0;text-align:left;margin-left:109.35pt;margin-top:8.9pt;width:31.3pt;height:124.8pt;z-index:251312640"/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54" style="position:absolute;left:0;text-align:left;margin-left:141.6pt;margin-top:20.15pt;width:369.35pt;height:54.05pt;z-index:251313664" arcsize="10923f">
            <v:textbox>
              <w:txbxContent>
                <w:p w:rsidR="004B1D64" w:rsidRDefault="004B1D64" w:rsidP="00A571BB">
                  <w:pPr>
                    <w:spacing w:after="0"/>
                  </w:pPr>
                  <w:proofErr w:type="spellStart"/>
                  <w:r w:rsidRPr="00A3549C">
                    <w:rPr>
                      <w:rFonts w:ascii="Nikosh" w:hAnsi="Nikosh" w:cs="Nikosh"/>
                      <w:b/>
                    </w:rPr>
                    <w:t>সম্পূর্ণ</w:t>
                  </w:r>
                  <w:proofErr w:type="spellEnd"/>
                  <w:r w:rsidRPr="00A3549C">
                    <w:rPr>
                      <w:rFonts w:ascii="Nikosh" w:hAnsi="Nikosh" w:cs="Nikosh"/>
                      <w:b/>
                    </w:rPr>
                    <w:t xml:space="preserve"> </w:t>
                  </w:r>
                  <w:proofErr w:type="spellStart"/>
                  <w:r w:rsidRPr="00A3549C">
                    <w:rPr>
                      <w:rFonts w:ascii="Nikosh" w:hAnsi="Nikosh" w:cs="Nikosh"/>
                      <w:b/>
                    </w:rPr>
                    <w:t>বিষ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উপ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িছু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মুনা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ওয়েবসাই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বলিকেশ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িং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াক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সেখ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গুল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ত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খু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অধিভুক্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শিক্ষক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তিষ্ঠ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িজ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াম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gramStart"/>
                  <w:r>
                    <w:rPr>
                      <w:rFonts w:ascii="Nikosh" w:hAnsi="Nikosh" w:cs="Nikosh"/>
                    </w:rPr>
                    <w:t xml:space="preserve">PDF  </w:t>
                  </w:r>
                  <w:proofErr w:type="spellStart"/>
                  <w:r>
                    <w:rPr>
                      <w:rFonts w:ascii="Nikosh" w:hAnsi="Nikosh" w:cs="Nikosh"/>
                    </w:rPr>
                    <w:t>আক</w:t>
                  </w:r>
                  <w:proofErr w:type="gramEnd"/>
                  <w:r>
                    <w:rPr>
                      <w:rFonts w:ascii="Nikosh" w:hAnsi="Nikosh" w:cs="Nikosh"/>
                    </w:rPr>
                    <w:t>া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ডাউনলোড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বহ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ত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র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</w:p>
              </w:txbxContent>
            </v:textbox>
          </v:roundrect>
        </w:pict>
      </w: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48" style="position:absolute;left:0;text-align:left;margin-left:35.85pt;margin-top:12.85pt;width:70.6pt;height:29.85pt;z-index:251307520" arcsize="10923f" fillcolor="yellow">
            <v:textbox style="mso-next-textbox:#_x0000_s1148">
              <w:txbxContent>
                <w:p w:rsidR="004B1D64" w:rsidRPr="001679E1" w:rsidRDefault="004B1D64" w:rsidP="00BB407E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মডেল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</w:t>
                  </w:r>
                  <w:proofErr w:type="spellEnd"/>
                </w:p>
                <w:p w:rsidR="004B1D64" w:rsidRPr="00BB407E" w:rsidRDefault="004B1D64" w:rsidP="00BB407E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55" type="#_x0000_t13" style="position:absolute;left:0;text-align:left;margin-left:107.75pt;margin-top:13.2pt;width:31.3pt;height:32.5pt;z-index:251314688"/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56" style="position:absolute;left:0;text-align:left;margin-left:143.2pt;margin-top:11.9pt;width:369.35pt;height:54.05pt;z-index:251315712" arcsize="10923f">
            <v:textbox>
              <w:txbxContent>
                <w:p w:rsidR="004B1D64" w:rsidRDefault="004B1D64" w:rsidP="00A571BB">
                  <w:pPr>
                    <w:spacing w:after="0"/>
                  </w:pPr>
                  <w:proofErr w:type="spellStart"/>
                  <w:r w:rsidRPr="00A3549C">
                    <w:rPr>
                      <w:rFonts w:ascii="Nikosh" w:hAnsi="Nikosh" w:cs="Nikosh"/>
                      <w:b/>
                    </w:rPr>
                    <w:t>সংশ্লিষ্ঠ</w:t>
                  </w:r>
                  <w:proofErr w:type="spellEnd"/>
                  <w:r w:rsidRPr="00A3549C">
                    <w:rPr>
                      <w:rFonts w:ascii="Nikosh" w:hAnsi="Nikosh" w:cs="Nikosh"/>
                      <w:b/>
                    </w:rPr>
                    <w:t xml:space="preserve"> </w:t>
                  </w:r>
                  <w:proofErr w:type="spellStart"/>
                  <w:r w:rsidRPr="00A3549C">
                    <w:rPr>
                      <w:rFonts w:ascii="Nikosh" w:hAnsi="Nikosh" w:cs="Nikosh"/>
                      <w:b/>
                    </w:rPr>
                    <w:t>বিষয়ের</w:t>
                  </w:r>
                  <w:proofErr w:type="spellEnd"/>
                  <w:r w:rsidRPr="00A3549C">
                    <w:rPr>
                      <w:rFonts w:ascii="Nikosh" w:hAnsi="Nikosh" w:cs="Nikosh"/>
                      <w:b/>
                    </w:rPr>
                    <w:t xml:space="preserve"> </w:t>
                  </w:r>
                  <w:proofErr w:type="spellStart"/>
                  <w:r w:rsidRPr="00A3549C">
                    <w:rPr>
                      <w:rFonts w:ascii="Nikosh" w:hAnsi="Nikosh" w:cs="Nikosh"/>
                      <w:b/>
                    </w:rPr>
                    <w:t>নির্দিষ্ট</w:t>
                  </w:r>
                  <w:proofErr w:type="spellEnd"/>
                  <w:r w:rsidRPr="00A3549C">
                    <w:rPr>
                      <w:rFonts w:ascii="Nikosh" w:hAnsi="Nikosh" w:cs="Nikosh"/>
                      <w:b/>
                    </w:rPr>
                    <w:t xml:space="preserve"> </w:t>
                  </w:r>
                  <w:proofErr w:type="spellStart"/>
                  <w:r w:rsidRPr="00A3549C">
                    <w:rPr>
                      <w:rFonts w:ascii="Nikosh" w:hAnsi="Nikosh" w:cs="Nikosh"/>
                      <w:b/>
                    </w:rPr>
                    <w:t>অধ্যা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ওয়েবসাইট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বলিকেশ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িং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াক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সেখ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গুলো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/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ত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খুল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</w:rPr>
                    <w:t>অধিভুক্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শিক্ষক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তিষ্ঠ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িজ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াম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PDF </w:t>
                  </w:r>
                  <w:proofErr w:type="spellStart"/>
                  <w:r>
                    <w:rPr>
                      <w:rFonts w:ascii="Nikosh" w:hAnsi="Nikosh" w:cs="Nikosh"/>
                    </w:rPr>
                    <w:t>আকা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ডাউনলোড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বহ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ত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র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। 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57" type="#_x0000_t13" style="position:absolute;left:0;text-align:left;margin-left:109.35pt;margin-top:29.7pt;width:31.3pt;height:32.5pt;z-index:251316736"/>
        </w:pict>
      </w:r>
      <w:r>
        <w:rPr>
          <w:rFonts w:ascii="Nikosh" w:hAnsi="Nikosh" w:cs="Nikosh"/>
          <w:noProof/>
        </w:rPr>
        <w:pict>
          <v:roundrect id="_x0000_s1149" style="position:absolute;left:0;text-align:left;margin-left:43pt;margin-top:-.1pt;width:64.15pt;height:90.7pt;z-index:251308544" arcsize="10923f" fillcolor="yellow">
            <v:textbox style="mso-next-textbox:#_x0000_s1149">
              <w:txbxContent>
                <w:p w:rsidR="004B1D64" w:rsidRDefault="004B1D64" w:rsidP="00A571B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A571B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A571B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686" style="position:absolute;left:0;text-align:left;margin-left:348.4pt;margin-top:18.5pt;width:14.5pt;height:271.3pt;z-index:252730880"/>
        </w:pict>
      </w:r>
      <w:r>
        <w:rPr>
          <w:rFonts w:ascii="Nikosh" w:hAnsi="Nikosh" w:cs="Nikosh"/>
          <w:noProof/>
        </w:rPr>
        <w:pict>
          <v:rect id="_x0000_s24691" style="position:absolute;left:0;text-align:left;margin-left:178.75pt;margin-top:244.6pt;width:170.65pt;height:22.6pt;z-index:252736000" fillcolor="red">
            <v:textbox style="mso-next-textbox:#_x0000_s24691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অধ্যায়-৪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পান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দূষণ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 </w:t>
                  </w:r>
                </w:p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24688" type="#_x0000_t11" style="position:absolute;left:0;text-align:left;margin-left:318.45pt;margin-top:23.85pt;width:13.4pt;height:10.85pt;z-index:252732928" adj="6669"/>
        </w:pict>
      </w:r>
      <w:r>
        <w:rPr>
          <w:rFonts w:ascii="Nikosh" w:hAnsi="Nikosh" w:cs="Nikosh"/>
          <w:noProof/>
        </w:rPr>
        <w:pict>
          <v:rect id="_x0000_s24687" style="position:absolute;left:0;text-align:left;margin-left:348.4pt;margin-top:71.25pt;width:14.5pt;height:49.4pt;z-index:252731904"/>
        </w:pict>
      </w:r>
      <w:r>
        <w:rPr>
          <w:rFonts w:ascii="Nikosh" w:hAnsi="Nikosh" w:cs="Nikosh"/>
          <w:noProof/>
        </w:rPr>
        <w:pict>
          <v:rect id="_x0000_s24682" style="position:absolute;left:0;text-align:left;margin-left:178.05pt;margin-top:222pt;width:170.65pt;height:22.6pt;z-index:252726784" fillcolor="red">
            <v:textbox style="mso-next-textbox:#_x0000_s24682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অধ্যায়-৩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বায়ু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দূষণ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 </w:t>
                  </w:r>
                </w:p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81" style="position:absolute;left:0;text-align:left;margin-left:178.15pt;margin-top:199.4pt;width:170.65pt;height:22.6pt;z-index:252725760" fillcolor="#00b050">
            <v:textbox style="mso-next-textbox:#_x0000_s24681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লেকচার-৪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মূল্যায়ণ</w:t>
                  </w:r>
                  <w:proofErr w:type="spellEnd"/>
                </w:p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80" style="position:absolute;left:0;text-align:left;margin-left:178.35pt;margin-top:176.8pt;width:170.4pt;height:22.6pt;z-index:252724736" fillcolor="#00b050">
            <v:textbox style="mso-next-textbox:#_x0000_s24680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>লেকচার-৩: পাঠ-১.২:</w:t>
                  </w:r>
                </w:p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9" style="position:absolute;left:0;text-align:left;margin-left:178.05pt;margin-top:154.1pt;width:170.4pt;height:22.6pt;z-index:252723712" fillcolor="#00b050">
            <v:textbox style="mso-next-textbox:#_x0000_s24679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>লেকচার-২: পাঠ-১.২:</w:t>
                  </w:r>
                </w:p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8" style="position:absolute;left:0;text-align:left;margin-left:178pt;margin-top:131.5pt;width:170.4pt;height:22.6pt;z-index:252722688" fillcolor="#00b050">
            <v:textbox style="mso-next-textbox:#_x0000_s24678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>লেকচার-১: পাঠ-১.১: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7" style="position:absolute;left:0;text-align:left;margin-left:178.1pt;margin-top:108.9pt;width:170.4pt;height:22.6pt;z-index:252721664" fillcolor="red">
            <v:textbox style="mso-next-textbox:#_x0000_s24677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অধ্যায়-২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শব্দ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দূষণ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6" style="position:absolute;left:0;text-align:left;margin-left:178.05pt;margin-top:86.3pt;width:170.4pt;height:22.6pt;z-index:252720640" fillcolor="#00b050">
            <v:textbox style="mso-next-textbox:#_x0000_s24676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লেকচার-৩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মূল্যায়ণ</w:t>
                  </w:r>
                  <w:proofErr w:type="spellEnd"/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5" style="position:absolute;left:0;text-align:left;margin-left:178.15pt;margin-top:63.7pt;width:170.4pt;height:22.6pt;z-index:252719616" fillcolor="#00b050">
            <v:textbox style="mso-next-textbox:#_x0000_s24675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>লেকচার-২: পাঠ-১.২: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4" style="position:absolute;left:0;text-align:left;margin-left:178.1pt;margin-top:41.1pt;width:170.4pt;height:22.6pt;z-index:252718592" fillcolor="#00b050">
            <v:textbox style="mso-next-textbox:#_x0000_s24674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লেকচার-১: পাঠ-১.১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শখ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স্বপ্ন</w:t>
                  </w:r>
                  <w:proofErr w:type="spellEnd"/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73" style="position:absolute;left:0;text-align:left;margin-left:178.2pt;margin-top:18.5pt;width:170.4pt;height:22.6pt;z-index:252717568" fillcolor="red">
            <v:textbox style="mso-next-textbox:#_x0000_s24673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অধ্যায়-১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শখে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মৃৎশিল্প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A571BB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694" type="#_x0000_t11" style="position:absolute;left:0;text-align:left;margin-left:300pt;margin-top:303.15pt;width:13.4pt;height:10.85pt;z-index:252739072" adj="6669"/>
        </w:pict>
      </w:r>
      <w:r>
        <w:rPr>
          <w:rFonts w:ascii="Nikosh" w:hAnsi="Nikosh" w:cs="Nikosh"/>
          <w:noProof/>
        </w:rPr>
        <w:pict>
          <v:rect id="_x0000_s24685" style="position:absolute;left:0;text-align:left;margin-left:163.7pt;margin-top:365.25pt;width:170.65pt;height:22.6pt;z-index:252729856">
            <v:textbox style="mso-next-textbox:#_x0000_s24685">
              <w:txbxContent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84" style="position:absolute;left:0;text-align:left;margin-left:163.65pt;margin-top:342.65pt;width:170.65pt;height:22.6pt;z-index:252728832">
            <v:textbox style="mso-next-textbox:#_x0000_s24684">
              <w:txbxContent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83" style="position:absolute;left:0;text-align:left;margin-left:163.75pt;margin-top:320.05pt;width:170.65pt;height:22.6pt;z-index:252727808">
            <v:textbox style="mso-next-textbox:#_x0000_s24683">
              <w:txbxContent>
                <w:p w:rsidR="004B1D64" w:rsidRDefault="004B1D64" w:rsidP="00B67664"/>
              </w:txbxContent>
            </v:textbox>
          </v:rect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ED3FA4" w:rsidRDefault="00ED3FA4" w:rsidP="00A571BB">
      <w:pPr>
        <w:jc w:val="center"/>
        <w:rPr>
          <w:rFonts w:ascii="Nikosh" w:hAnsi="Nikosh" w:cs="Nikosh"/>
        </w:rPr>
      </w:pPr>
    </w:p>
    <w:p w:rsidR="00ED3FA4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689" type="#_x0000_t11" style="position:absolute;left:0;text-align:left;margin-left:304.15pt;margin-top:17pt;width:13.4pt;height:10.85pt;z-index:252733952" adj="6669"/>
        </w:pict>
      </w:r>
    </w:p>
    <w:p w:rsidR="00ED3FA4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672" style="position:absolute;left:0;text-align:left;margin-left:26.4pt;margin-top:23.2pt;width:146.95pt;height:43.4pt;z-index:252716544" fillcolor="yellow">
            <v:textbox style="mso-next-textbox:#_x0000_s24672">
              <w:txbxContent>
                <w:p w:rsidR="004B1D64" w:rsidRPr="00A85EB2" w:rsidRDefault="004B1D64" w:rsidP="00B67664">
                  <w:pPr>
                    <w:jc w:val="center"/>
                    <w:rPr>
                      <w:rFonts w:ascii="Nikosh" w:hAnsi="Nikosh" w:cs="Nikosh"/>
                      <w:b/>
                      <w:sz w:val="48"/>
                      <w:szCs w:val="48"/>
                    </w:rPr>
                  </w:pPr>
                  <w:proofErr w:type="spellStart"/>
                  <w:r w:rsidRPr="00A85EB2">
                    <w:rPr>
                      <w:rFonts w:ascii="Nikosh" w:hAnsi="Nikosh" w:cs="Nikosh"/>
                      <w:b/>
                      <w:sz w:val="48"/>
                      <w:szCs w:val="48"/>
                    </w:rPr>
                    <w:t>পাঠ্যক্রম</w:t>
                  </w:r>
                  <w:proofErr w:type="spellEnd"/>
                </w:p>
              </w:txbxContent>
            </v:textbox>
          </v:oval>
        </w:pict>
      </w:r>
    </w:p>
    <w:p w:rsidR="00A571BB" w:rsidRDefault="00A571BB" w:rsidP="00A571BB">
      <w:pPr>
        <w:jc w:val="center"/>
        <w:rPr>
          <w:rFonts w:ascii="Nikosh" w:hAnsi="Nikosh" w:cs="Nikosh"/>
        </w:rPr>
      </w:pPr>
    </w:p>
    <w:p w:rsidR="00486161" w:rsidRDefault="00486161" w:rsidP="00A571BB">
      <w:pPr>
        <w:jc w:val="center"/>
        <w:rPr>
          <w:rFonts w:ascii="Nikosh" w:hAnsi="Nikosh" w:cs="Nikosh"/>
        </w:rPr>
      </w:pPr>
    </w:p>
    <w:p w:rsidR="00486161" w:rsidRDefault="00486161" w:rsidP="00A571BB">
      <w:pPr>
        <w:jc w:val="center"/>
        <w:rPr>
          <w:rFonts w:ascii="Nikosh" w:hAnsi="Nikosh" w:cs="Nikosh"/>
        </w:rPr>
      </w:pPr>
    </w:p>
    <w:p w:rsidR="00320877" w:rsidRDefault="00531133" w:rsidP="00A571BB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692" style="position:absolute;left:0;text-align:left;margin-left:177.75pt;margin-top:44.3pt;width:170.65pt;height:22.6pt;z-index:252737024" fillcolor="red">
            <v:textbox style="mso-next-textbox:#_x0000_s24692">
              <w:txbxContent>
                <w:p w:rsidR="004B1D64" w:rsidRDefault="004B1D64" w:rsidP="00B67664">
                  <w:r>
                    <w:rPr>
                      <w:rFonts w:ascii="Nikosh" w:hAnsi="Nikosh" w:cs="Nikosh"/>
                      <w:sz w:val="28"/>
                    </w:rPr>
                    <w:t xml:space="preserve">অধ্যায়-৫: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মাটি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</w:rPr>
                    <w:t>দূষণ</w:t>
                  </w:r>
                  <w:proofErr w:type="spellEnd"/>
                  <w:r>
                    <w:rPr>
                      <w:rFonts w:ascii="Nikosh" w:hAnsi="Nikosh" w:cs="Nikosh"/>
                      <w:sz w:val="28"/>
                    </w:rPr>
                    <w:t xml:space="preserve">  </w:t>
                  </w:r>
                </w:p>
                <w:p w:rsidR="004B1D64" w:rsidRDefault="004B1D64" w:rsidP="00B67664"/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4693" type="#_x0000_t11" style="position:absolute;left:0;text-align:left;margin-left:305.05pt;margin-top:26.1pt;width:13.4pt;height:10.85pt;z-index:252738048" adj="6669"/>
        </w:pict>
      </w:r>
      <w:r>
        <w:rPr>
          <w:rFonts w:ascii="Nikosh" w:hAnsi="Nikosh" w:cs="Nikosh"/>
          <w:noProof/>
        </w:rPr>
        <w:pict>
          <v:shape id="_x0000_s24690" type="#_x0000_t11" style="position:absolute;left:0;text-align:left;margin-left:305.05pt;margin-top:4.5pt;width:13.4pt;height:10.85pt;z-index:252734976" adj="6669"/>
        </w:pict>
      </w:r>
    </w:p>
    <w:p w:rsidR="00B8597C" w:rsidRPr="00A61764" w:rsidRDefault="00130BB7" w:rsidP="00B8597C">
      <w:pPr>
        <w:rPr>
          <w:rFonts w:ascii="Nikosh" w:hAnsi="Nikosh" w:cs="Nikosh"/>
        </w:rPr>
      </w:pPr>
      <w:r w:rsidRPr="00130BB7">
        <w:rPr>
          <w:rFonts w:ascii="Nikosh" w:hAnsi="Nikosh" w:cs="Nikosh"/>
          <w:noProof/>
        </w:rPr>
        <w:lastRenderedPageBreak/>
        <w:drawing>
          <wp:anchor distT="0" distB="0" distL="114300" distR="114300" simplePos="0" relativeHeight="251233792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647700</wp:posOffset>
            </wp:positionV>
            <wp:extent cx="1631950" cy="1028700"/>
            <wp:effectExtent l="19050" t="0" r="6350" b="0"/>
            <wp:wrapNone/>
            <wp:docPr id="4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</w:rPr>
        <w:pict>
          <v:roundrect id="_x0000_s1307" style="position:absolute;margin-left:308.45pt;margin-top:39.05pt;width:93.8pt;height:36.7pt;z-index:251446784;mso-position-horizontal-relative:text;mso-position-vertical-relative:text" arcsize="10923f" fillcolor="#c00000">
            <v:textbox>
              <w:txbxContent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130BB7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306" style="position:absolute;margin-left:402.25pt;margin-top:38.1pt;width:100pt;height:36.7pt;z-index:251445760;mso-position-horizontal-relative:text;mso-position-vertical-relative:text" arcsize="10923f" fillcolor="#00b050">
            <v:textbox style="mso-next-textbox:#_x0000_s1306">
              <w:txbxContent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130BB7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305" style="position:absolute;margin-left:219.15pt;margin-top:39.05pt;width:89.3pt;height:36.7pt;z-index:251444736;mso-position-horizontal-relative:text;mso-position-vertical-relative:text" arcsize="10923f" fillcolor="#d8d8d8 [2732]">
            <v:textbox style="mso-next-textbox:#_x0000_s1305">
              <w:txbxContent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130BB7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304" style="position:absolute;margin-left:142.15pt;margin-top:39.7pt;width:76.7pt;height:36.7pt;z-index:251443712;mso-position-horizontal-relative:text;mso-position-vertical-relative:text" arcsize="10923f" fillcolor="#00b0f0">
            <v:textbox style="mso-next-textbox:#_x0000_s1304">
              <w:txbxContent>
                <w:p w:rsidR="004B1D64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303" style="position:absolute;margin-left:52.85pt;margin-top:39.7pt;width:89.3pt;height:36.7pt;z-index:251442688;mso-position-horizontal-relative:text;mso-position-vertical-relative:text" arcsize="10923f" fillcolor="yellow">
            <v:textbox style="mso-next-textbox:#_x0000_s1303">
              <w:txbxContent>
                <w:p w:rsidR="004B1D64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130BB7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302" style="position:absolute;margin-left:-36pt;margin-top:39.7pt;width:88.85pt;height:36.7pt;z-index:251441664;mso-position-horizontal-relative:text;mso-position-vertical-relative:text" arcsize="10923f" fillcolor="red">
            <v:textbox style="mso-next-textbox:#_x0000_s1302">
              <w:txbxContent>
                <w:p w:rsidR="004B1D64" w:rsidRPr="00EE1538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301" style="position:absolute;margin-left:246.1pt;margin-top:3.95pt;width:162.9pt;height:30.05pt;z-index:251440640;mso-position-horizontal-relative:text;mso-position-vertical-relative:text" arcsize="10923f">
            <v:textbox style="mso-next-textbox:#_x0000_s1301">
              <w:txbxContent>
                <w:p w:rsidR="004B1D64" w:rsidRPr="00416499" w:rsidRDefault="004B1D64" w:rsidP="00130BB7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130BB7"/>
              </w:txbxContent>
            </v:textbox>
          </v:roundrect>
        </w:pict>
      </w:r>
    </w:p>
    <w:p w:rsidR="00B8597C" w:rsidRPr="00A61764" w:rsidRDefault="00B8597C" w:rsidP="00B8597C">
      <w:pPr>
        <w:rPr>
          <w:rFonts w:ascii="Nikosh" w:hAnsi="Nikosh" w:cs="Nikosh"/>
        </w:rPr>
      </w:pPr>
    </w:p>
    <w:p w:rsidR="00B8597C" w:rsidRPr="00A61764" w:rsidRDefault="00B8597C" w:rsidP="00B8597C">
      <w:pPr>
        <w:rPr>
          <w:rFonts w:ascii="Nikosh" w:hAnsi="Nikosh" w:cs="Nikosh"/>
        </w:rPr>
      </w:pPr>
    </w:p>
    <w:p w:rsidR="00B8597C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415" style="position:absolute;margin-left:80.6pt;margin-top:2.6pt;width:65.85pt;height:61.5pt;z-index:251529728" fillcolor="red">
            <v:textbox style="mso-next-textbox:#_x0000_s1415">
              <w:txbxContent>
                <w:p w:rsidR="004B1D64" w:rsidRPr="00E30839" w:rsidRDefault="004B1D64" w:rsidP="001A0124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proofErr w:type="spellStart"/>
                  <w:r w:rsidRPr="00E30839"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প্লে</w:t>
                  </w:r>
                  <w:proofErr w:type="spellEnd"/>
                </w:p>
                <w:p w:rsidR="004B1D64" w:rsidRPr="00A05CE4" w:rsidRDefault="004B1D64" w:rsidP="001A0124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oundrect id="_x0000_s1413" style="position:absolute;margin-left:131.45pt;margin-top:16.1pt;width:135.95pt;height:34.5pt;z-index:251527680" arcsize="10923f" fillcolor="#00b0f0">
            <v:textbox style="mso-next-textbox:#_x0000_s1413">
              <w:txbxContent>
                <w:p w:rsidR="004B1D64" w:rsidRPr="00BF5416" w:rsidRDefault="004B1D64" w:rsidP="001A0124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1A0124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ect id="_x0000_s1417" style="position:absolute;margin-left:284.55pt;margin-top:73.1pt;width:79.5pt;height:23.15pt;z-index:251531776" fillcolor="#00b0f0">
            <v:textbox style="mso-next-textbox:#_x0000_s1417">
              <w:txbxContent>
                <w:p w:rsidR="004B1D64" w:rsidRPr="0079524E" w:rsidRDefault="004B1D64" w:rsidP="001A0124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১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416" type="#_x0000_t9" style="position:absolute;margin-left:267.4pt;margin-top:5.6pt;width:113.95pt;height:67.5pt;z-index:251530752" fillcolor="#938953 [1614]">
            <v:textbox style="mso-next-textbox:#_x0000_s1416">
              <w:txbxContent>
                <w:p w:rsidR="004B1D64" w:rsidRPr="0079524E" w:rsidRDefault="004B1D64" w:rsidP="001A012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অ</w:t>
                  </w:r>
                </w:p>
                <w:p w:rsidR="004B1D64" w:rsidRDefault="004B1D64" w:rsidP="001A0124"/>
              </w:txbxContent>
            </v:textbox>
          </v:shape>
        </w:pict>
      </w:r>
    </w:p>
    <w:p w:rsidR="001A0124" w:rsidRDefault="001A0124" w:rsidP="00B8597C">
      <w:pPr>
        <w:jc w:val="center"/>
        <w:rPr>
          <w:rFonts w:ascii="Nikosh" w:hAnsi="Nikosh" w:cs="Nikosh"/>
        </w:rPr>
      </w:pPr>
    </w:p>
    <w:p w:rsidR="001A0124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03" style="position:absolute;left:0;text-align:left;margin-left:-76.25pt;margin-top:19.9pt;width:66.35pt;height:29.85pt;z-index:252748288" arcsize="10923f" fillcolor="#e36c0a [2409]">
            <v:textbox style="mso-next-textbox:#_x0000_s24703">
              <w:txbxContent>
                <w:p w:rsidR="004B1D64" w:rsidRPr="00A71AEA" w:rsidRDefault="004B1D64" w:rsidP="003B2192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A71AEA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3B2192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</w:p>
    <w:p w:rsidR="001A0124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835" type="#_x0000_t128" style="position:absolute;left:0;text-align:left;margin-left:349.3pt;margin-top:12.85pt;width:12.85pt;height:12.15pt;z-index:25288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76" style="position:absolute;left:0;text-align:left;margin-left:255.6pt;margin-top:13.55pt;width:240.55pt;height:81pt;z-index:251335168" arcsize="10923f" fillcolor="#c00000">
            <v:textbox style="mso-next-textbox:#_x0000_s1176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</w:p>
                <w:p w:rsidR="004B1D64" w:rsidRPr="000965D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শব্দ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াক্য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159" style="position:absolute;left:0;text-align:left;margin-left:.75pt;margin-top:11.3pt;width:240.55pt;height:81pt;z-index:251317760" arcsize="10923f" fillcolor="#00b050">
            <v:textbox style="mso-next-textbox:#_x0000_s1159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proofErr w:type="spellStart"/>
                  <w:r w:rsidRPr="000965D4">
                    <w:rPr>
                      <w:rFonts w:ascii="Nikosh" w:hAnsi="Nikosh" w:cs="Nikosh"/>
                      <w:sz w:val="48"/>
                    </w:rPr>
                    <w:t>উচ্চারণ</w:t>
                  </w:r>
                  <w:proofErr w:type="spellEnd"/>
                </w:p>
                <w:p w:rsidR="004B1D64" w:rsidRPr="000965D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 xml:space="preserve">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হস্তলিখ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42" style="position:absolute;left:0;text-align:left;margin-left:-76.25pt;margin-top:7.4pt;width:66.9pt;height:28.6pt;z-index:251955712" arcsize="10923f" fillcolor="yellow">
            <v:textbox style="mso-next-textbox:#_x0000_s6342">
              <w:txbxContent>
                <w:p w:rsidR="004B1D64" w:rsidRPr="000F0716" w:rsidRDefault="004B1D64" w:rsidP="0020100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উচ্চারণ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6341" style="position:absolute;left:0;text-align:left;margin-left:-74.6pt;margin-top:11.35pt;width:56.5pt;height:44.6pt;z-index:251954688" fillcolor="red">
            <v:textbox style="mso-next-textbox:#_x0000_s6341">
              <w:txbxContent>
                <w:p w:rsidR="004B1D64" w:rsidRPr="009504C8" w:rsidRDefault="004B1D64" w:rsidP="0020100A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>
                    <w:rPr>
                      <w:rFonts w:ascii="Nikosh" w:hAnsi="Nikosh" w:cs="Nikosh"/>
                      <w:sz w:val="36"/>
                    </w:rPr>
                    <w:t>অ</w:t>
                  </w:r>
                </w:p>
              </w:txbxContent>
            </v:textbox>
          </v:oval>
        </w:pict>
      </w:r>
    </w:p>
    <w:p w:rsidR="00B8597C" w:rsidRDefault="00B8597C" w:rsidP="00B8597C">
      <w:pPr>
        <w:jc w:val="center"/>
        <w:rPr>
          <w:rFonts w:ascii="Nikosh" w:hAnsi="Nikosh" w:cs="Nikosh"/>
        </w:rPr>
      </w:pP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77" type="#_x0000_t111" style="position:absolute;left:0;text-align:left;margin-left:241.3pt;margin-top:20.3pt;width:249.65pt;height:27pt;z-index:251336192" fillcolor="yellow">
            <v:textbox style="mso-next-textbox:#_x0000_s1177">
              <w:txbxContent>
                <w:p w:rsidR="004B1D64" w:rsidRPr="00FF05A6" w:rsidRDefault="004B1D64" w:rsidP="00B8597C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২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1160" type="#_x0000_t111" style="position:absolute;left:0;text-align:left;margin-left:-6.85pt;margin-top:18.05pt;width:249.65pt;height:27pt;z-index:251318784" fillcolor="yellow">
            <v:textbox style="mso-next-textbox:#_x0000_s1160">
              <w:txbxContent>
                <w:p w:rsidR="004B1D64" w:rsidRPr="00FF05A6" w:rsidRDefault="004B1D64" w:rsidP="00B8597C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১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6330" style="position:absolute;left:0;text-align:left;margin-left:-74.6pt;margin-top:6.4pt;width:67.75pt;height:29.25pt;z-index:251944448" arcsize="10923f" fillcolor="#002060">
            <v:textbox style="mso-next-textbox:#_x0000_s6330">
              <w:txbxContent>
                <w:p w:rsidR="004B1D64" w:rsidRPr="008E273D" w:rsidRDefault="004B1D64" w:rsidP="002D570A">
                  <w:pPr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অজগর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24" style="position:absolute;left:0;text-align:left;margin-left:-81.55pt;margin-top:10.85pt;width:74.7pt;height:31.8pt;z-index:251938304" arcsize="10923f" fillcolor="#e36c0a [2409]">
            <v:textbox style="mso-next-textbox:#_x0000_s6324">
              <w:txbxContent>
                <w:p w:rsidR="004B1D64" w:rsidRPr="008E273D" w:rsidRDefault="004B1D64" w:rsidP="002D570A">
                  <w:pPr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অলি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25" style="position:absolute;left:0;text-align:left;margin-left:-76.25pt;margin-top:17.95pt;width:71.75pt;height:27.35pt;z-index:251939328" arcsize="10923f" fillcolor="#00b0f0">
            <v:textbox style="mso-next-textbox:#_x0000_s6325">
              <w:txbxContent>
                <w:p w:rsidR="004B1D64" w:rsidRPr="008E273D" w:rsidRDefault="004B1D64" w:rsidP="002D570A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অলস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82" style="position:absolute;left:0;text-align:left;margin-left:255.6pt;margin-top:6.7pt;width:240.55pt;height:81pt;z-index:251341312" arcsize="10923f" fillcolor="#7030a0">
            <v:textbox style="mso-next-textbox:#_x0000_s1182">
              <w:txbxContent>
                <w:p w:rsidR="004B1D64" w:rsidRPr="00DE532B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180" style="position:absolute;left:0;text-align:left;margin-left:.75pt;margin-top:4.45pt;width:240.55pt;height:81pt;z-index:251339264" arcsize="10923f" fillcolor="#e36c0a [2409]">
            <v:textbox style="mso-next-textbox:#_x0000_s1180">
              <w:txbxContent>
                <w:p w:rsidR="004B1D64" w:rsidRPr="00DE532B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26" style="position:absolute;left:0;text-align:left;margin-left:-78.55pt;margin-top:20.55pt;width:69.2pt;height:31.8pt;z-index:251940352" arcsize="10923f" fillcolor="yellow">
            <v:textbox style="mso-next-textbox:#_x0000_s6326">
              <w:txbxContent>
                <w:p w:rsidR="004B1D64" w:rsidRPr="00CA143A" w:rsidRDefault="004B1D64" w:rsidP="002D570A">
                  <w:pPr>
                    <w:jc w:val="center"/>
                    <w:rPr>
                      <w:rFonts w:ascii="Nikosh" w:hAnsi="Nikosh" w:cs="Nikosh"/>
                      <w:sz w:val="44"/>
                    </w:rPr>
                  </w:pPr>
                  <w:proofErr w:type="spellStart"/>
                  <w:r w:rsidRPr="00CA143A">
                    <w:rPr>
                      <w:rFonts w:ascii="Nikosh" w:hAnsi="Nikosh" w:cs="Nikosh"/>
                      <w:sz w:val="44"/>
                    </w:rPr>
                    <w:t>অসুখ</w:t>
                  </w:r>
                  <w:proofErr w:type="spellEnd"/>
                </w:p>
              </w:txbxContent>
            </v:textbox>
          </v:roundrect>
        </w:pict>
      </w:r>
    </w:p>
    <w:p w:rsidR="00B8597C" w:rsidRDefault="00B8597C" w:rsidP="00B8597C">
      <w:pPr>
        <w:jc w:val="center"/>
        <w:rPr>
          <w:rFonts w:ascii="Nikosh" w:hAnsi="Nikosh" w:cs="Nikosh"/>
        </w:rPr>
      </w:pP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27" style="position:absolute;left:0;text-align:left;margin-left:-78.55pt;margin-top:2.8pt;width:68.65pt;height:31.95pt;z-index:251941376" arcsize="10923f" fillcolor="#9bbb59 [3206]">
            <v:textbox style="mso-next-textbox:#_x0000_s6327">
              <w:txbxContent>
                <w:p w:rsidR="004B1D64" w:rsidRPr="008E273D" w:rsidRDefault="004B1D64" w:rsidP="002D570A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অসি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1183" type="#_x0000_t111" style="position:absolute;left:0;text-align:left;margin-left:242.8pt;margin-top:13.4pt;width:249.65pt;height:27pt;z-index:251342336" fillcolor="yellow">
            <v:textbox style="mso-next-textbox:#_x0000_s1183">
              <w:txbxContent>
                <w:p w:rsidR="004B1D64" w:rsidRPr="00FF05A6" w:rsidRDefault="004B1D64" w:rsidP="00B8597C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৪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1181" type="#_x0000_t111" style="position:absolute;left:0;text-align:left;margin-left:-9.9pt;margin-top:11.15pt;width:249.65pt;height:27pt;z-index:251340288" fillcolor="yellow">
            <v:textbox style="mso-next-textbox:#_x0000_s1181">
              <w:txbxContent>
                <w:p w:rsidR="004B1D64" w:rsidRPr="00FF05A6" w:rsidRDefault="004B1D64" w:rsidP="00B8597C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৩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6328" style="position:absolute;left:0;text-align:left;margin-left:-78.6pt;margin-top:5.55pt;width:68.7pt;height:31.8pt;z-index:251942400" arcsize="10923f" fillcolor="red">
            <v:textbox style="mso-next-textbox:#_x0000_s6328">
              <w:txbxContent>
                <w:p w:rsidR="004B1D64" w:rsidRPr="008E273D" w:rsidRDefault="004B1D64" w:rsidP="002D570A">
                  <w:pPr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অতসী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29" style="position:absolute;left:0;text-align:left;margin-left:-78.6pt;margin-top:12.6pt;width:77.25pt;height:31.8pt;z-index:251943424" arcsize="10923f" fillcolor="#7030a0">
            <v:textbox style="mso-next-textbox:#_x0000_s6329">
              <w:txbxContent>
                <w:p w:rsidR="004B1D64" w:rsidRPr="008E273D" w:rsidRDefault="004B1D64" w:rsidP="002D570A">
                  <w:pPr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অভিধান</w:t>
                  </w:r>
                  <w:r>
                    <w:rPr>
                      <w:rFonts w:ascii="Nikosh" w:hAnsi="Nikosh" w:cs="Nikosh"/>
                      <w:sz w:val="48"/>
                    </w:rPr>
                    <w:t>ন</w:t>
                  </w:r>
                  <w:proofErr w:type="spellEnd"/>
                </w:p>
              </w:txbxContent>
            </v:textbox>
          </v:roundrect>
        </w:pict>
      </w:r>
    </w:p>
    <w:p w:rsidR="00003158" w:rsidRDefault="00003158" w:rsidP="004715C6">
      <w:pPr>
        <w:spacing w:after="0"/>
        <w:jc w:val="center"/>
        <w:rPr>
          <w:rFonts w:ascii="Nikosh" w:hAnsi="Nikosh" w:cs="Nikosh"/>
        </w:rPr>
      </w:pPr>
    </w:p>
    <w:p w:rsidR="006F125E" w:rsidRDefault="00531133" w:rsidP="004715C6">
      <w:pPr>
        <w:spacing w:after="0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31" style="position:absolute;left:0;text-align:left;margin-left:-78.15pt;margin-top:4.8pt;width:71.3pt;height:27.1pt;z-index:251945472" arcsize="10923f" fillcolor="#ffc000">
            <v:textbox style="mso-next-textbox:#_x0000_s6331">
              <w:txbxContent>
                <w:p w:rsidR="004B1D64" w:rsidRPr="00CA143A" w:rsidRDefault="004B1D64" w:rsidP="002D570A">
                  <w:pPr>
                    <w:jc w:val="center"/>
                    <w:rPr>
                      <w:rFonts w:ascii="Nikosh" w:hAnsi="Nikosh" w:cs="Nikosh"/>
                      <w:color w:val="000000" w:themeColor="text1"/>
                      <w:sz w:val="48"/>
                    </w:rPr>
                  </w:pPr>
                  <w:proofErr w:type="spellStart"/>
                  <w:r w:rsidRPr="00CA143A">
                    <w:rPr>
                      <w:rFonts w:ascii="Nikosh" w:hAnsi="Nikosh" w:cs="Nikosh"/>
                      <w:color w:val="000000" w:themeColor="text1"/>
                      <w:sz w:val="48"/>
                    </w:rPr>
                    <w:t>বক</w:t>
                  </w:r>
                  <w:proofErr w:type="spellEnd"/>
                </w:p>
              </w:txbxContent>
            </v:textbox>
          </v:roundrect>
        </w:pict>
      </w:r>
    </w:p>
    <w:p w:rsidR="0020100A" w:rsidRDefault="00531133" w:rsidP="004715C6">
      <w:pPr>
        <w:spacing w:after="0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32" style="position:absolute;left:0;text-align:left;margin-left:-76.25pt;margin-top:17.15pt;width:71.3pt;height:31.8pt;z-index:251946496" arcsize="10923f" fillcolor="#00b050">
            <v:textbox style="mso-next-textbox:#_x0000_s6332">
              <w:txbxContent>
                <w:p w:rsidR="004B1D64" w:rsidRPr="008E273D" w:rsidRDefault="004B1D64" w:rsidP="002D570A">
                  <w:pPr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জগ</w:t>
                  </w:r>
                  <w:proofErr w:type="spellEnd"/>
                </w:p>
              </w:txbxContent>
            </v:textbox>
          </v:roundrect>
        </w:pict>
      </w:r>
      <w:proofErr w:type="spellStart"/>
      <w:r w:rsidR="00003158">
        <w:rPr>
          <w:rFonts w:ascii="Nikosh" w:hAnsi="Nikosh" w:cs="Nikosh"/>
        </w:rPr>
        <w:t>উচ্চারণ-</w:t>
      </w:r>
      <w:r w:rsidR="004715C6">
        <w:rPr>
          <w:rFonts w:ascii="Nikosh" w:hAnsi="Nikosh" w:cs="Nikosh"/>
        </w:rPr>
        <w:t>শব্দগুলো</w:t>
      </w:r>
      <w:proofErr w:type="spellEnd"/>
      <w:r w:rsidR="004715C6">
        <w:rPr>
          <w:rFonts w:ascii="Nikosh" w:hAnsi="Nikosh" w:cs="Nikosh"/>
        </w:rPr>
        <w:t xml:space="preserve"> </w:t>
      </w:r>
      <w:proofErr w:type="spellStart"/>
      <w:r w:rsidR="004715C6">
        <w:rPr>
          <w:rFonts w:ascii="Nikosh" w:hAnsi="Nikosh" w:cs="Nikosh"/>
        </w:rPr>
        <w:t>পাশে</w:t>
      </w:r>
      <w:proofErr w:type="spellEnd"/>
      <w:r w:rsidR="004715C6">
        <w:rPr>
          <w:rFonts w:ascii="Nikosh" w:hAnsi="Nikosh" w:cs="Nikosh"/>
        </w:rPr>
        <w:t xml:space="preserve"> </w:t>
      </w:r>
      <w:proofErr w:type="spellStart"/>
      <w:r w:rsidR="004715C6">
        <w:rPr>
          <w:rFonts w:ascii="Nikosh" w:hAnsi="Nikosh" w:cs="Nikosh"/>
        </w:rPr>
        <w:t>দেয়া</w:t>
      </w:r>
      <w:proofErr w:type="spellEnd"/>
      <w:r w:rsidR="004715C6">
        <w:rPr>
          <w:rFonts w:ascii="Nikosh" w:hAnsi="Nikosh" w:cs="Nikosh"/>
        </w:rPr>
        <w:t xml:space="preserve"> </w:t>
      </w:r>
      <w:proofErr w:type="spellStart"/>
      <w:r w:rsidR="004715C6">
        <w:rPr>
          <w:rFonts w:ascii="Nikosh" w:hAnsi="Nikosh" w:cs="Nikosh"/>
        </w:rPr>
        <w:t>যেতে</w:t>
      </w:r>
      <w:proofErr w:type="spellEnd"/>
      <w:r w:rsidR="004715C6">
        <w:rPr>
          <w:rFonts w:ascii="Nikosh" w:hAnsi="Nikosh" w:cs="Nikosh"/>
        </w:rPr>
        <w:t xml:space="preserve"> </w:t>
      </w:r>
      <w:proofErr w:type="spellStart"/>
      <w:r w:rsidR="004715C6">
        <w:rPr>
          <w:rFonts w:ascii="Nikosh" w:hAnsi="Nikosh" w:cs="Nikosh"/>
        </w:rPr>
        <w:t>পারে</w:t>
      </w:r>
      <w:proofErr w:type="spellEnd"/>
      <w:r w:rsidR="004715C6">
        <w:rPr>
          <w:rFonts w:ascii="Nikosh" w:hAnsi="Nikosh" w:cs="Nikosh"/>
        </w:rPr>
        <w:t xml:space="preserve">। </w:t>
      </w:r>
      <w:proofErr w:type="spellStart"/>
      <w:r w:rsidR="0020100A">
        <w:rPr>
          <w:rFonts w:ascii="Nikosh" w:hAnsi="Nikosh" w:cs="Nikosh"/>
        </w:rPr>
        <w:t>ক্লিকের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মাধ্যমে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িক্ষক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যতবার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ইচ্ছা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কোন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একটি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ব্দের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ুদ্ধ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উচ্চারণ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োনাতে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পারবে</w:t>
      </w:r>
      <w:proofErr w:type="spellEnd"/>
      <w:r w:rsidR="0020100A">
        <w:rPr>
          <w:rFonts w:ascii="Nikosh" w:hAnsi="Nikosh" w:cs="Nikosh"/>
        </w:rPr>
        <w:t xml:space="preserve">। </w:t>
      </w:r>
      <w:proofErr w:type="spellStart"/>
      <w:r w:rsidR="0020100A">
        <w:rPr>
          <w:rFonts w:ascii="Nikosh" w:hAnsi="Nikosh" w:cs="Nikosh"/>
        </w:rPr>
        <w:t>অর্থা</w:t>
      </w:r>
      <w:proofErr w:type="spellEnd"/>
      <w:r w:rsidR="0020100A">
        <w:rPr>
          <w:rFonts w:ascii="Nikosh" w:hAnsi="Nikosh" w:cs="Nikosh"/>
        </w:rPr>
        <w:t xml:space="preserve">ৎ </w:t>
      </w:r>
      <w:proofErr w:type="spellStart"/>
      <w:r w:rsidR="0020100A">
        <w:rPr>
          <w:rFonts w:ascii="Nikosh" w:hAnsi="Nikosh" w:cs="Nikosh"/>
        </w:rPr>
        <w:t>কোন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ব্দে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ক্লিক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করলে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সে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ব্দের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সঠিক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উচ্চারণটা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শোনা</w:t>
      </w:r>
      <w:proofErr w:type="spellEnd"/>
      <w:r w:rsidR="0020100A">
        <w:rPr>
          <w:rFonts w:ascii="Nikosh" w:hAnsi="Nikosh" w:cs="Nikosh"/>
        </w:rPr>
        <w:t xml:space="preserve"> </w:t>
      </w:r>
      <w:proofErr w:type="spellStart"/>
      <w:r w:rsidR="0020100A">
        <w:rPr>
          <w:rFonts w:ascii="Nikosh" w:hAnsi="Nikosh" w:cs="Nikosh"/>
        </w:rPr>
        <w:t>যাবে</w:t>
      </w:r>
      <w:proofErr w:type="spellEnd"/>
      <w:r w:rsidR="0020100A">
        <w:rPr>
          <w:rFonts w:ascii="Nikosh" w:hAnsi="Nikosh" w:cs="Nikosh"/>
        </w:rPr>
        <w:t>।</w:t>
      </w:r>
    </w:p>
    <w:p w:rsidR="00411A56" w:rsidRDefault="00531133" w:rsidP="007C022E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531133">
        <w:rPr>
          <w:rFonts w:ascii="Nikosh" w:hAnsi="Nikosh" w:cs="Nikosh"/>
          <w:noProof/>
        </w:rPr>
        <w:pict>
          <v:roundrect id="_x0000_s6333" style="position:absolute;left:0;text-align:left;margin-left:-74.6pt;margin-top:19.45pt;width:69.4pt;height:31.8pt;z-index:251947520" arcsize="10923f" fillcolor="red">
            <v:textbox style="mso-next-textbox:#_x0000_s6333">
              <w:txbxContent>
                <w:p w:rsidR="004B1D64" w:rsidRPr="008E273D" w:rsidRDefault="004B1D64" w:rsidP="002D570A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মই</w:t>
                  </w:r>
                  <w:proofErr w:type="spellEnd"/>
                </w:p>
              </w:txbxContent>
            </v:textbox>
          </v:roundrect>
        </w:pic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প্ল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>/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নার্সারী</w:t>
      </w:r>
      <w:proofErr w:type="spellEnd"/>
      <w:r w:rsidR="00837A30">
        <w:rPr>
          <w:rFonts w:ascii="Nikosh" w:hAnsi="Nikosh" w:cs="Nikosh"/>
          <w:sz w:val="24"/>
          <w:szCs w:val="24"/>
        </w:rPr>
        <w:t xml:space="preserve"> </w:t>
      </w:r>
      <w:r w:rsidR="000D090D" w:rsidRPr="001628B7">
        <w:rPr>
          <w:rFonts w:ascii="Nikosh" w:hAnsi="Nikosh" w:cs="Nikosh"/>
          <w:sz w:val="24"/>
          <w:szCs w:val="24"/>
        </w:rPr>
        <w:t xml:space="preserve">ও ১ম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শ্রেণিত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চিত্রকোষ</w:t>
      </w:r>
      <w:r w:rsidR="00837A30">
        <w:rPr>
          <w:rFonts w:ascii="Nikosh" w:hAnsi="Nikosh" w:cs="Nikosh"/>
          <w:sz w:val="24"/>
          <w:szCs w:val="24"/>
        </w:rPr>
        <w:t>ভিডিও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যুক্ত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হব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আর</w:t>
      </w:r>
      <w:proofErr w:type="spellEnd"/>
      <w:r w:rsidR="00E7098B">
        <w:rPr>
          <w:rFonts w:ascii="Nikosh" w:hAnsi="Nikosh" w:cs="Nikosh"/>
          <w:sz w:val="24"/>
          <w:szCs w:val="24"/>
        </w:rPr>
        <w:t xml:space="preserve"> </w:t>
      </w:r>
      <w:r w:rsidR="000D090D" w:rsidRPr="001628B7">
        <w:rPr>
          <w:rFonts w:ascii="Nikosh" w:hAnsi="Nikosh" w:cs="Nikosh"/>
          <w:sz w:val="24"/>
          <w:szCs w:val="24"/>
        </w:rPr>
        <w:t xml:space="preserve">২য়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থেক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উপরে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দিক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নির্দিষ্ট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টপিকসে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উপ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20480" w:rsidRPr="001628B7">
        <w:rPr>
          <w:rFonts w:ascii="Nikosh" w:hAnsi="Nikosh" w:cs="Nikosh"/>
          <w:sz w:val="24"/>
          <w:szCs w:val="24"/>
        </w:rPr>
        <w:t>অতিরিক্ত</w:t>
      </w:r>
      <w:proofErr w:type="spellEnd"/>
      <w:r w:rsidR="00120480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20480" w:rsidRPr="001628B7">
        <w:rPr>
          <w:rFonts w:ascii="Nikosh" w:hAnsi="Nikosh" w:cs="Nikosh"/>
          <w:sz w:val="24"/>
          <w:szCs w:val="24"/>
        </w:rPr>
        <w:t>জ্ঞানার্জনের</w:t>
      </w:r>
      <w:proofErr w:type="spellEnd"/>
      <w:r w:rsidR="00120480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20480" w:rsidRPr="001628B7">
        <w:rPr>
          <w:rFonts w:ascii="Nikosh" w:hAnsi="Nikosh" w:cs="Nikosh"/>
          <w:sz w:val="24"/>
          <w:szCs w:val="24"/>
        </w:rPr>
        <w:t>জন্যে</w:t>
      </w:r>
      <w:proofErr w:type="spellEnd"/>
      <w:r w:rsidR="00120480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সহায়ক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ভিডিও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বা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তথ্যচিত্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বা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F125E">
        <w:rPr>
          <w:rFonts w:ascii="Nikosh" w:hAnsi="Nikosh" w:cs="Nikosh"/>
          <w:sz w:val="24"/>
          <w:szCs w:val="24"/>
        </w:rPr>
        <w:t>লেকচা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সংযুক্ত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থাকব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নিচে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এই</w:t>
      </w:r>
      <w:proofErr w:type="spellEnd"/>
      <w:r w:rsidR="007C022E" w:rsidRPr="001628B7">
        <w:rPr>
          <w:rFonts w:ascii="Nikosh" w:hAnsi="Nikosh" w:cs="Nikosh"/>
          <w:sz w:val="24"/>
          <w:szCs w:val="24"/>
        </w:rPr>
        <w:t xml:space="preserve"> (</w:t>
      </w:r>
      <w:proofErr w:type="spellStart"/>
      <w:r w:rsidR="007C022E" w:rsidRPr="001628B7">
        <w:rPr>
          <w:rFonts w:ascii="Nikosh" w:hAnsi="Nikosh" w:cs="Nikosh"/>
          <w:sz w:val="24"/>
          <w:szCs w:val="24"/>
        </w:rPr>
        <w:t>আরো</w:t>
      </w:r>
      <w:proofErr w:type="spellEnd"/>
      <w:r w:rsidR="007C022E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7C022E" w:rsidRPr="001628B7">
        <w:rPr>
          <w:rFonts w:ascii="Nikosh" w:hAnsi="Nikosh" w:cs="Nikosh"/>
          <w:sz w:val="24"/>
          <w:szCs w:val="24"/>
        </w:rPr>
        <w:t>জানতে</w:t>
      </w:r>
      <w:proofErr w:type="spellEnd"/>
      <w:r w:rsidR="007C022E" w:rsidRPr="001628B7">
        <w:rPr>
          <w:rFonts w:ascii="Nikosh" w:hAnsi="Nikosh" w:cs="Nikosh"/>
          <w:sz w:val="24"/>
          <w:szCs w:val="24"/>
        </w:rPr>
        <w:t>)</w:t>
      </w:r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অংশ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ভিডিও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7098B">
        <w:rPr>
          <w:rFonts w:ascii="Nikosh" w:hAnsi="Nikosh" w:cs="Nikosh"/>
          <w:sz w:val="24"/>
          <w:szCs w:val="24"/>
        </w:rPr>
        <w:t>সমূহ</w:t>
      </w:r>
      <w:proofErr w:type="spellEnd"/>
      <w:r w:rsidR="00E7098B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হাইপা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লিংকের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মাধ্যম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ইউটিউব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থেক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যুক্ত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করা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0D090D" w:rsidRPr="001628B7">
        <w:rPr>
          <w:rFonts w:ascii="Nikosh" w:hAnsi="Nikosh" w:cs="Nikosh"/>
          <w:sz w:val="24"/>
          <w:szCs w:val="24"/>
        </w:rPr>
        <w:t>থাকবে</w:t>
      </w:r>
      <w:proofErr w:type="spellEnd"/>
      <w:r w:rsidR="000D090D" w:rsidRPr="001628B7">
        <w:rPr>
          <w:rFonts w:ascii="Nikosh" w:hAnsi="Nikosh" w:cs="Nikosh"/>
          <w:sz w:val="24"/>
          <w:szCs w:val="24"/>
        </w:rPr>
        <w:t xml:space="preserve">। </w:t>
      </w:r>
    </w:p>
    <w:p w:rsidR="007C6843" w:rsidRPr="001628B7" w:rsidRDefault="00531133" w:rsidP="007C022E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531133">
        <w:rPr>
          <w:rFonts w:ascii="Nikosh" w:hAnsi="Nikosh" w:cs="Nikosh"/>
          <w:noProof/>
        </w:rPr>
        <w:pict>
          <v:roundrect id="_x0000_s6334" style="position:absolute;left:0;text-align:left;margin-left:-78.6pt;margin-top:2.9pt;width:69.2pt;height:31.8pt;z-index:251948544" arcsize="10923f" fillcolor="#0070c0">
            <v:textbox style="mso-next-textbox:#_x0000_s6334">
              <w:txbxContent>
                <w:p w:rsidR="004B1D64" w:rsidRPr="00CA143A" w:rsidRDefault="004B1D64" w:rsidP="002D570A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 w:rsidRPr="00CA143A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কলস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</w:rPr>
        <w:pict>
          <v:roundrect id="_x0000_s6295" style="position:absolute;left:0;text-align:left;margin-left:168.45pt;margin-top:8.5pt;width:83.95pt;height:36.6pt;z-index:251926016" arcsize="10923f" fillcolor="#002060">
            <v:textbox style="mso-next-textbox:#_x0000_s6295">
              <w:txbxContent>
                <w:p w:rsidR="004B1D64" w:rsidRPr="008E273D" w:rsidRDefault="004B1D64" w:rsidP="009504C8">
                  <w:pPr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sz w:val="48"/>
                    </w:rPr>
                    <w:t>চিত্রকোষ</w:t>
                  </w:r>
                  <w:proofErr w:type="spellEnd"/>
                </w:p>
              </w:txbxContent>
            </v:textbox>
          </v:roundrect>
        </w:pict>
      </w:r>
    </w:p>
    <w:p w:rsidR="00B8597C" w:rsidRDefault="00B8597C" w:rsidP="00B8597C">
      <w:pPr>
        <w:jc w:val="center"/>
        <w:rPr>
          <w:rFonts w:ascii="Nikosh" w:hAnsi="Nikosh" w:cs="Nikosh"/>
        </w:rPr>
      </w:pPr>
    </w:p>
    <w:p w:rsidR="000D090D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01" style="position:absolute;left:0;text-align:left;margin-left:361.5pt;margin-top:11.95pt;width:68.7pt;height:70.3pt;z-index:251931136" arcsize="10923f" fillcolor="red">
            <v:textbox style="mso-next-textbox:#_x0000_s6301">
              <w:txbxContent>
                <w:p w:rsidR="004B1D64" w:rsidRPr="008E273D" w:rsidRDefault="004B1D64" w:rsidP="009504C8">
                  <w:pPr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অতসী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00" style="position:absolute;left:0;text-align:left;margin-left:291.25pt;margin-top:11.95pt;width:68.65pt;height:70.3pt;z-index:251930112" arcsize="10923f" fillcolor="#9bbb59 [3206]">
            <v:textbox style="mso-next-textbox:#_x0000_s6300">
              <w:txbxContent>
                <w:p w:rsidR="004B1D64" w:rsidRPr="008E273D" w:rsidRDefault="004B1D64" w:rsidP="009504C8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অসি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299" style="position:absolute;left:0;text-align:left;margin-left:221.65pt;margin-top:11.95pt;width:69.2pt;height:70.3pt;z-index:251929088" arcsize="10923f" fillcolor="yellow">
            <v:textbox style="mso-next-textbox:#_x0000_s6299">
              <w:txbxContent>
                <w:p w:rsidR="004B1D64" w:rsidRPr="00CA143A" w:rsidRDefault="004B1D64" w:rsidP="009504C8">
                  <w:pPr>
                    <w:jc w:val="center"/>
                    <w:rPr>
                      <w:rFonts w:ascii="Nikosh" w:hAnsi="Nikosh" w:cs="Nikosh"/>
                      <w:sz w:val="44"/>
                    </w:rPr>
                  </w:pPr>
                  <w:proofErr w:type="spellStart"/>
                  <w:r w:rsidRPr="00CA143A">
                    <w:rPr>
                      <w:rFonts w:ascii="Nikosh" w:hAnsi="Nikosh" w:cs="Nikosh"/>
                      <w:sz w:val="44"/>
                    </w:rPr>
                    <w:t>অসুখ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298" style="position:absolute;left:0;text-align:left;margin-left:152pt;margin-top:11.95pt;width:69.4pt;height:70.3pt;z-index:251928064" arcsize="10923f" fillcolor="#00b0f0">
            <v:textbox style="mso-next-textbox:#_x0000_s6298">
              <w:txbxContent>
                <w:p w:rsidR="004B1D64" w:rsidRPr="008E273D" w:rsidRDefault="004B1D64" w:rsidP="009504C8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অলস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297" style="position:absolute;left:0;text-align:left;margin-left:80.3pt;margin-top:11.95pt;width:71.3pt;height:70.3pt;z-index:251927040" arcsize="10923f" fillcolor="#e36c0a [2409]">
            <v:textbox style="mso-next-textbox:#_x0000_s6297">
              <w:txbxContent>
                <w:p w:rsidR="004B1D64" w:rsidRPr="008E273D" w:rsidRDefault="004B1D64" w:rsidP="009504C8">
                  <w:pPr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অলি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  <w:szCs w:val="28"/>
        </w:rPr>
        <w:pict>
          <v:roundrect id="_x0000_s6310" style="position:absolute;left:0;text-align:left;margin-left:5.7pt;margin-top:11.95pt;width:74.6pt;height:70.3pt;z-index:251937280" arcsize="10923f" fillcolor="#002060">
            <v:textbox style="mso-next-textbox:#_x0000_s6310">
              <w:txbxContent>
                <w:p w:rsidR="004B1D64" w:rsidRPr="008E273D" w:rsidRDefault="004B1D64" w:rsidP="009504C8">
                  <w:pPr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অজগর</w:t>
                  </w:r>
                  <w:proofErr w:type="spellEnd"/>
                </w:p>
              </w:txbxContent>
            </v:textbox>
          </v:roundrect>
        </w:pict>
      </w:r>
    </w:p>
    <w:p w:rsidR="001A0124" w:rsidRDefault="001A0124" w:rsidP="00B8597C">
      <w:pPr>
        <w:jc w:val="center"/>
        <w:rPr>
          <w:rFonts w:ascii="Nikosh" w:hAnsi="Nikosh" w:cs="Nikosh"/>
        </w:rPr>
      </w:pPr>
    </w:p>
    <w:p w:rsidR="007743A3" w:rsidRDefault="007743A3" w:rsidP="00B8597C">
      <w:pPr>
        <w:jc w:val="center"/>
        <w:rPr>
          <w:rFonts w:ascii="Nikosh" w:hAnsi="Nikosh" w:cs="Nikosh"/>
        </w:rPr>
      </w:pPr>
    </w:p>
    <w:p w:rsidR="00003158" w:rsidRDefault="00531133" w:rsidP="00B8597C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302" style="position:absolute;left:0;text-align:left;margin-left:.75pt;margin-top:14.35pt;width:81.3pt;height:66.4pt;z-index:251932160" arcsize="10923f" fillcolor="#7030a0">
            <v:textbox style="mso-next-textbox:#_x0000_s6302">
              <w:txbxContent>
                <w:p w:rsidR="004B1D64" w:rsidRPr="008E273D" w:rsidRDefault="004B1D64" w:rsidP="009504C8">
                  <w:pPr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 w:rsidRPr="008E273D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অভিধা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03" style="position:absolute;left:0;text-align:left;margin-left:83.4pt;margin-top:14.35pt;width:71.3pt;height:66.4pt;z-index:251933184" arcsize="10923f" fillcolor="#ffc000">
            <v:textbox style="mso-next-textbox:#_x0000_s6303">
              <w:txbxContent>
                <w:p w:rsidR="004B1D64" w:rsidRPr="00CA143A" w:rsidRDefault="004B1D64" w:rsidP="009504C8">
                  <w:pPr>
                    <w:jc w:val="center"/>
                    <w:rPr>
                      <w:rFonts w:ascii="Nikosh" w:hAnsi="Nikosh" w:cs="Nikosh"/>
                      <w:color w:val="000000" w:themeColor="text1"/>
                      <w:sz w:val="48"/>
                    </w:rPr>
                  </w:pPr>
                  <w:proofErr w:type="spellStart"/>
                  <w:r w:rsidRPr="00CA143A">
                    <w:rPr>
                      <w:rFonts w:ascii="Nikosh" w:hAnsi="Nikosh" w:cs="Nikosh"/>
                      <w:color w:val="000000" w:themeColor="text1"/>
                      <w:sz w:val="48"/>
                    </w:rPr>
                    <w:t>বক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05" style="position:absolute;left:0;text-align:left;margin-left:227.25pt;margin-top:14.35pt;width:69.4pt;height:66.4pt;z-index:251935232" arcsize="10923f" fillcolor="red">
            <v:textbox style="mso-next-textbox:#_x0000_s6305">
              <w:txbxContent>
                <w:p w:rsidR="004B1D64" w:rsidRPr="008E273D" w:rsidRDefault="004B1D64" w:rsidP="009504C8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মই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04" style="position:absolute;left:0;text-align:left;margin-left:155.55pt;margin-top:14.35pt;width:71.3pt;height:66.4pt;z-index:251934208" arcsize="10923f" fillcolor="#00b050">
            <v:textbox style="mso-next-textbox:#_x0000_s6304">
              <w:txbxContent>
                <w:p w:rsidR="004B1D64" w:rsidRPr="008E273D" w:rsidRDefault="004B1D64" w:rsidP="009504C8">
                  <w:pPr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জগ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306" style="position:absolute;left:0;text-align:left;margin-left:296.9pt;margin-top:14.35pt;width:69.2pt;height:66.4pt;z-index:251936256" arcsize="10923f" fillcolor="#0070c0">
            <v:textbox style="mso-next-textbox:#_x0000_s6306">
              <w:txbxContent>
                <w:p w:rsidR="004B1D64" w:rsidRPr="00CA143A" w:rsidRDefault="004B1D64" w:rsidP="009504C8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</w:rPr>
                  </w:pPr>
                  <w:proofErr w:type="spellStart"/>
                  <w:r w:rsidRPr="00CA143A">
                    <w:rPr>
                      <w:rFonts w:ascii="Nikosh" w:hAnsi="Nikosh" w:cs="Nikosh"/>
                      <w:color w:val="FFFFFF" w:themeColor="background1"/>
                      <w:sz w:val="48"/>
                    </w:rPr>
                    <w:t>কলস</w:t>
                  </w:r>
                  <w:proofErr w:type="spellEnd"/>
                </w:p>
              </w:txbxContent>
            </v:textbox>
          </v:roundrect>
        </w:pict>
      </w:r>
    </w:p>
    <w:p w:rsidR="009504C8" w:rsidRPr="006D3CAA" w:rsidRDefault="009504C8" w:rsidP="009504C8">
      <w:pPr>
        <w:rPr>
          <w:rFonts w:ascii="Nikosh" w:hAnsi="Nikosh" w:cs="Nikosh"/>
        </w:rPr>
      </w:pPr>
    </w:p>
    <w:p w:rsidR="009504C8" w:rsidRPr="00A61764" w:rsidRDefault="009504C8" w:rsidP="009504C8">
      <w:pPr>
        <w:rPr>
          <w:rFonts w:ascii="Nikosh" w:hAnsi="Nikosh" w:cs="Nikosh"/>
        </w:rPr>
      </w:pPr>
      <w:r w:rsidRPr="00130BB7">
        <w:rPr>
          <w:rFonts w:ascii="Nikosh" w:hAnsi="Nikosh" w:cs="Nikosh"/>
          <w:noProof/>
        </w:rPr>
        <w:drawing>
          <wp:anchor distT="0" distB="0" distL="114300" distR="114300" simplePos="0" relativeHeight="251259392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647700</wp:posOffset>
            </wp:positionV>
            <wp:extent cx="1631950" cy="1028700"/>
            <wp:effectExtent l="19050" t="0" r="6350" b="0"/>
            <wp:wrapNone/>
            <wp:docPr id="28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</w:rPr>
        <w:pict>
          <v:roundrect id="_x0000_s6273" style="position:absolute;margin-left:308.45pt;margin-top:39.05pt;width:93.8pt;height:36.7pt;z-index:251903488;mso-position-horizontal-relative:text;mso-position-vertical-relative:text" arcsize="10923f" fillcolor="#c00000">
            <v:textbox style="mso-next-textbox:#_x0000_s6273">
              <w:txbxContent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9504C8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72" style="position:absolute;margin-left:402.25pt;margin-top:38.1pt;width:100pt;height:36.7pt;z-index:251902464;mso-position-horizontal-relative:text;mso-position-vertical-relative:text" arcsize="10923f" fillcolor="#00b050">
            <v:textbox style="mso-next-textbox:#_x0000_s6272">
              <w:txbxContent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9504C8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71" style="position:absolute;margin-left:219.15pt;margin-top:39.05pt;width:89.3pt;height:36.7pt;z-index:251901440;mso-position-horizontal-relative:text;mso-position-vertical-relative:text" arcsize="10923f" fillcolor="#d8d8d8 [2732]">
            <v:textbox style="mso-next-textbox:#_x0000_s6271">
              <w:txbxContent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9504C8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70" style="position:absolute;margin-left:142.15pt;margin-top:39.7pt;width:76.7pt;height:36.7pt;z-index:251900416;mso-position-horizontal-relative:text;mso-position-vertical-relative:text" arcsize="10923f" fillcolor="#00b0f0">
            <v:textbox style="mso-next-textbox:#_x0000_s6270">
              <w:txbxContent>
                <w:p w:rsidR="004B1D6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69" style="position:absolute;margin-left:52.85pt;margin-top:39.7pt;width:89.3pt;height:36.7pt;z-index:251899392;mso-position-horizontal-relative:text;mso-position-vertical-relative:text" arcsize="10923f" fillcolor="yellow">
            <v:textbox style="mso-next-textbox:#_x0000_s6269">
              <w:txbxContent>
                <w:p w:rsidR="004B1D6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9504C8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68" style="position:absolute;margin-left:-36pt;margin-top:39.7pt;width:88.85pt;height:36.7pt;z-index:251898368;mso-position-horizontal-relative:text;mso-position-vertical-relative:text" arcsize="10923f" fillcolor="red">
            <v:textbox style="mso-next-textbox:#_x0000_s6268">
              <w:txbxContent>
                <w:p w:rsidR="004B1D64" w:rsidRPr="00EE1538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67" style="position:absolute;margin-left:246.1pt;margin-top:3.95pt;width:162.9pt;height:30.05pt;z-index:251897344;mso-position-horizontal-relative:text;mso-position-vertical-relative:text" arcsize="10923f">
            <v:textbox style="mso-next-textbox:#_x0000_s6267">
              <w:txbxContent>
                <w:p w:rsidR="004B1D64" w:rsidRPr="00416499" w:rsidRDefault="004B1D64" w:rsidP="009504C8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9504C8"/>
              </w:txbxContent>
            </v:textbox>
          </v:roundrect>
        </w:pict>
      </w:r>
    </w:p>
    <w:p w:rsidR="009504C8" w:rsidRPr="00A61764" w:rsidRDefault="009504C8" w:rsidP="009504C8">
      <w:pPr>
        <w:rPr>
          <w:rFonts w:ascii="Nikosh" w:hAnsi="Nikosh" w:cs="Nikosh"/>
        </w:rPr>
      </w:pPr>
    </w:p>
    <w:p w:rsidR="009504C8" w:rsidRPr="00A61764" w:rsidRDefault="009504C8" w:rsidP="009504C8">
      <w:pPr>
        <w:rPr>
          <w:rFonts w:ascii="Nikosh" w:hAnsi="Nikosh" w:cs="Nikosh"/>
        </w:rPr>
      </w:pPr>
    </w:p>
    <w:p w:rsidR="009504C8" w:rsidRDefault="00531133" w:rsidP="009504C8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6292" style="position:absolute;margin-left:60.75pt;margin-top:11.95pt;width:85.7pt;height:61.5pt;z-index:251922944" fillcolor="red">
            <v:textbox style="mso-next-textbox:#_x0000_s6292">
              <w:txbxContent>
                <w:p w:rsidR="004B1D64" w:rsidRPr="00E30839" w:rsidRDefault="004B1D64" w:rsidP="009504C8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r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২য়</w:t>
                  </w:r>
                </w:p>
                <w:p w:rsidR="004B1D64" w:rsidRPr="00A05CE4" w:rsidRDefault="004B1D64" w:rsidP="009504C8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shape id="_x0000_s6293" type="#_x0000_t9" style="position:absolute;margin-left:267.4pt;margin-top:14.95pt;width:113.95pt;height:67.5pt;z-index:251923968" fillcolor="#938953 [1614]">
            <v:textbox style="mso-next-textbox:#_x0000_s6293">
              <w:txbxContent>
                <w:p w:rsidR="004B1D64" w:rsidRPr="0079524E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অ</w:t>
                  </w:r>
                </w:p>
                <w:p w:rsidR="004B1D64" w:rsidRDefault="004B1D64" w:rsidP="009504C8"/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6290" style="position:absolute;margin-left:131.45pt;margin-top:25.45pt;width:135.95pt;height:34.5pt;z-index:251920896" arcsize="10923f" fillcolor="#00b0f0">
            <v:textbox style="mso-next-textbox:#_x0000_s6290">
              <w:txbxContent>
                <w:p w:rsidR="004B1D64" w:rsidRPr="00BF5416" w:rsidRDefault="004B1D64" w:rsidP="009504C8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9504C8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</w:p>
    <w:p w:rsidR="009504C8" w:rsidRDefault="009504C8" w:rsidP="009504C8">
      <w:pPr>
        <w:jc w:val="center"/>
        <w:rPr>
          <w:rFonts w:ascii="Nikosh" w:hAnsi="Nikosh" w:cs="Nikosh"/>
        </w:rPr>
      </w:pP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12" style="position:absolute;left:0;text-align:left;margin-left:-71.1pt;margin-top:3.1pt;width:66.1pt;height:29.85pt;z-index:252757504" arcsize="10923f" fillcolor="#00b050">
            <v:textbox style="mso-next-textbox:#_x0000_s24712">
              <w:txbxContent>
                <w:p w:rsidR="004B1D64" w:rsidRPr="000E6355" w:rsidRDefault="004B1D64" w:rsidP="00EE416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0E6355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EE4169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836" type="#_x0000_t128" style="position:absolute;left:0;text-align:left;margin-left:348.45pt;margin-top:19.15pt;width:12.85pt;height:12.15pt;z-index:25288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oundrect id="_x0000_s6279" style="position:absolute;left:0;text-align:left;margin-left:-70.85pt;margin-top:16.4pt;width:62.95pt;height:29.85pt;z-index:251909632" arcsize="10923f" fillcolor="yellow">
            <v:textbox style="mso-next-textbox:#_x0000_s6279">
              <w:txbxContent>
                <w:p w:rsidR="004B1D64" w:rsidRPr="001679E1" w:rsidRDefault="004B1D64" w:rsidP="009504C8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ect id="_x0000_s6294" style="position:absolute;left:0;text-align:left;margin-left:283.45pt;margin-top:8.15pt;width:79.5pt;height:23.15pt;z-index:251924992" fillcolor="#00b0f0">
            <v:textbox style="mso-next-textbox:#_x0000_s6294">
              <w:txbxContent>
                <w:p w:rsidR="004B1D64" w:rsidRPr="0079524E" w:rsidRDefault="004B1D64" w:rsidP="009504C8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১</w:t>
                  </w:r>
                </w:p>
              </w:txbxContent>
            </v:textbox>
          </v:rect>
        </w:pict>
      </w: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257" style="position:absolute;left:0;text-align:left;margin-left:252.6pt;margin-top:10.55pt;width:240.55pt;height:87.75pt;z-index:251887104" arcsize="10923f" fillcolor="#c00000">
            <v:textbox style="mso-next-textbox:#_x0000_s6257">
              <w:txbxContent>
                <w:p w:rsidR="004B1D6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</w:p>
                <w:p w:rsidR="004B1D64" w:rsidRPr="000965D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শব্দ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াক্য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255" style="position:absolute;left:0;text-align:left;margin-left:.75pt;margin-top:11.3pt;width:240.55pt;height:87.75pt;z-index:251885056" arcsize="10923f" fillcolor="#00b050">
            <v:textbox style="mso-next-textbox:#_x0000_s6255">
              <w:txbxContent>
                <w:p w:rsidR="004B1D6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proofErr w:type="spellStart"/>
                  <w:r w:rsidRPr="000965D4">
                    <w:rPr>
                      <w:rFonts w:ascii="Nikosh" w:hAnsi="Nikosh" w:cs="Nikosh"/>
                      <w:sz w:val="48"/>
                    </w:rPr>
                    <w:t>উচ্চারণ</w:t>
                  </w:r>
                  <w:proofErr w:type="spellEnd"/>
                </w:p>
                <w:p w:rsidR="004B1D64" w:rsidRPr="000965D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 xml:space="preserve">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হস্তলিখ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261" style="position:absolute;left:0;text-align:left;margin-left:.75pt;margin-top:166.5pt;width:240.55pt;height:87.75pt;z-index:251891200" arcsize="10923f" fillcolor="#e36c0a [2409]">
            <v:textbox style="mso-next-textbox:#_x0000_s6261">
              <w:txbxContent>
                <w:p w:rsidR="004B1D64" w:rsidRPr="00DE532B" w:rsidRDefault="004B1D64" w:rsidP="009504C8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6280" style="position:absolute;left:0;text-align:left;margin-left:-67.05pt;margin-top:21.5pt;width:57.2pt;height:49.15pt;z-index:251910656" fillcolor="red">
            <v:textbox style="mso-next-textbox:#_x0000_s6280">
              <w:txbxContent>
                <w:p w:rsidR="004B1D64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9504C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</w:p>
    <w:p w:rsidR="009504C8" w:rsidRDefault="009504C8" w:rsidP="009504C8">
      <w:pPr>
        <w:jc w:val="center"/>
        <w:rPr>
          <w:rFonts w:ascii="Nikosh" w:hAnsi="Nikosh" w:cs="Nikosh"/>
        </w:rPr>
      </w:pP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6281" style="position:absolute;left:0;text-align:left;margin-left:-68.25pt;margin-top:20.4pt;width:57.2pt;height:49.15pt;z-index:251911680" fillcolor="#00b050">
            <v:textbox style="mso-next-textbox:#_x0000_s6281">
              <w:txbxContent>
                <w:p w:rsidR="004B1D64" w:rsidRPr="000F0716" w:rsidRDefault="004B1D64" w:rsidP="009504C8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9504C8" w:rsidRDefault="009504C8" w:rsidP="009504C8">
      <w:pPr>
        <w:jc w:val="center"/>
        <w:rPr>
          <w:rFonts w:ascii="Nikosh" w:hAnsi="Nikosh" w:cs="Nikosh"/>
        </w:rPr>
      </w:pP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6256" type="#_x0000_t111" style="position:absolute;left:0;text-align:left;margin-left:-5.75pt;margin-top:.75pt;width:237.4pt;height:29.25pt;z-index:251886080" fillcolor="yellow">
            <v:textbox style="mso-next-textbox:#_x0000_s6256">
              <w:txbxContent>
                <w:p w:rsidR="004B1D64" w:rsidRPr="00FF05A6" w:rsidRDefault="004B1D64" w:rsidP="009504C8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১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6258" type="#_x0000_t111" style="position:absolute;left:0;text-align:left;margin-left:246.1pt;margin-top:0;width:237.4pt;height:29.25pt;z-index:251888128" fillcolor="yellow">
            <v:textbox style="mso-next-textbox:#_x0000_s6258">
              <w:txbxContent>
                <w:p w:rsidR="004B1D64" w:rsidRPr="00FF05A6" w:rsidRDefault="004B1D64" w:rsidP="009504C8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২</w:t>
                  </w:r>
                </w:p>
              </w:txbxContent>
            </v:textbox>
          </v:shape>
        </w:pict>
      </w: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278" style="position:absolute;left:0;text-align:left;margin-left:-72.05pt;margin-top:.4pt;width:65pt;height:29.85pt;z-index:251908608" arcsize="10923f" fillcolor="yellow">
            <v:textbox style="mso-next-textbox:#_x0000_s6278">
              <w:txbxContent>
                <w:p w:rsidR="004B1D64" w:rsidRPr="001679E1" w:rsidRDefault="004B1D64" w:rsidP="009504C8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  <w:p w:rsidR="004B1D64" w:rsidRPr="004149D5" w:rsidRDefault="004B1D64" w:rsidP="009504C8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263" style="position:absolute;left:0;text-align:left;margin-left:252.6pt;margin-top:17.2pt;width:240.55pt;height:87.75pt;z-index:251893248" arcsize="10923f" fillcolor="#7030a0">
            <v:textbox style="mso-next-textbox:#_x0000_s6263">
              <w:txbxContent>
                <w:p w:rsidR="004B1D64" w:rsidRPr="00DE532B" w:rsidRDefault="004B1D64" w:rsidP="009504C8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274" style="position:absolute;left:0;text-align:left;margin-left:-72.05pt;margin-top:14.15pt;width:62.85pt;height:28.6pt;z-index:251904512" arcsize="10923f" fillcolor="yellow">
            <v:textbox style="mso-next-textbox:#_x0000_s6274">
              <w:txbxContent>
                <w:p w:rsidR="004B1D64" w:rsidRPr="000F0716" w:rsidRDefault="004B1D64" w:rsidP="009504C8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6275" style="position:absolute;left:0;text-align:left;margin-left:-72.05pt;margin-top:17.95pt;width:57.2pt;height:49.15pt;z-index:251905536" fillcolor="red">
            <v:textbox style="mso-next-textbox:#_x0000_s6275">
              <w:txbxContent>
                <w:p w:rsidR="004B1D64" w:rsidRPr="000F0716" w:rsidRDefault="004B1D64" w:rsidP="009504C8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9504C8" w:rsidRDefault="009504C8" w:rsidP="009504C8">
      <w:pPr>
        <w:jc w:val="center"/>
        <w:rPr>
          <w:rFonts w:ascii="Nikosh" w:hAnsi="Nikosh" w:cs="Nikosh"/>
        </w:rPr>
      </w:pP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6276" style="position:absolute;left:0;text-align:left;margin-left:-71.1pt;margin-top:17.5pt;width:57.2pt;height:49.15pt;z-index:251906560" fillcolor="#92d050">
            <v:textbox style="mso-next-textbox:#_x0000_s6276">
              <w:txbxContent>
                <w:p w:rsidR="004B1D64" w:rsidRPr="000F0716" w:rsidRDefault="004B1D64" w:rsidP="009504C8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9504C8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6264" type="#_x0000_t111" style="position:absolute;left:0;text-align:left;margin-left:244.8pt;margin-top:6.65pt;width:241.15pt;height:29.25pt;z-index:251894272" fillcolor="yellow">
            <v:textbox style="mso-next-textbox:#_x0000_s6264">
              <w:txbxContent>
                <w:p w:rsidR="004B1D64" w:rsidRPr="00FF05A6" w:rsidRDefault="004B1D64" w:rsidP="009504C8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৪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6262" type="#_x0000_t111" style="position:absolute;left:0;text-align:left;margin-left:-7.05pt;margin-top:7.4pt;width:241.15pt;height:29.25pt;z-index:251892224" fillcolor="yellow">
            <v:textbox style="mso-next-textbox:#_x0000_s6262">
              <w:txbxContent>
                <w:p w:rsidR="004B1D64" w:rsidRPr="00FF05A6" w:rsidRDefault="004B1D64" w:rsidP="009504C8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৩</w:t>
                  </w:r>
                </w:p>
              </w:txbxContent>
            </v:textbox>
          </v:shape>
        </w:pict>
      </w:r>
    </w:p>
    <w:p w:rsidR="005A0F8C" w:rsidRDefault="00531133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6277" style="position:absolute;left:0;text-align:left;margin-left:-72.05pt;margin-top:17.1pt;width:57.2pt;height:49.15pt;z-index:251907584" fillcolor="#ffc000">
            <v:textbox style="mso-next-textbox:#_x0000_s6277">
              <w:txbxContent>
                <w:p w:rsidR="004B1D64" w:rsidRPr="000F0716" w:rsidRDefault="004B1D64" w:rsidP="009504C8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E7098B" w:rsidRDefault="00531133" w:rsidP="009504C8">
      <w:pPr>
        <w:spacing w:after="0"/>
        <w:jc w:val="center"/>
        <w:rPr>
          <w:rFonts w:ascii="Nikosh" w:hAnsi="Nikosh" w:cs="Nikosh"/>
          <w:sz w:val="28"/>
          <w:szCs w:val="28"/>
        </w:rPr>
      </w:pPr>
      <w:r w:rsidRPr="00531133">
        <w:rPr>
          <w:rFonts w:ascii="Nikosh" w:hAnsi="Nikosh" w:cs="Nikosh"/>
          <w:noProof/>
        </w:rPr>
        <w:pict>
          <v:roundrect id="_x0000_s6282" style="position:absolute;left:0;text-align:left;margin-left:-75.2pt;margin-top:44.1pt;width:64.15pt;height:90.7pt;z-index:251912704" arcsize="10923f" fillcolor="yellow">
            <v:textbox style="mso-next-textbox:#_x0000_s6282">
              <w:txbxContent>
                <w:p w:rsidR="004B1D64" w:rsidRDefault="004B1D64" w:rsidP="009504C8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9504C8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9504C8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প্ল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>/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নার্সারীও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১ম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শ্রেণিত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চিত্রকোষ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যুক্ত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হব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আ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অন্যান্য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২য়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থেক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উপরে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দিক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নির্দিষ্ট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টপিকসে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উপ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>
        <w:rPr>
          <w:rFonts w:ascii="Nikosh" w:hAnsi="Nikosh" w:cs="Nikosh"/>
          <w:sz w:val="28"/>
          <w:szCs w:val="28"/>
        </w:rPr>
        <w:t>অতিরিক্ত</w:t>
      </w:r>
      <w:proofErr w:type="spellEnd"/>
      <w:r w:rsidR="009504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>
        <w:rPr>
          <w:rFonts w:ascii="Nikosh" w:hAnsi="Nikosh" w:cs="Nikosh"/>
          <w:sz w:val="28"/>
          <w:szCs w:val="28"/>
        </w:rPr>
        <w:t>জ্ঞানার্জনের</w:t>
      </w:r>
      <w:proofErr w:type="spellEnd"/>
      <w:r w:rsidR="009504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>
        <w:rPr>
          <w:rFonts w:ascii="Nikosh" w:hAnsi="Nikosh" w:cs="Nikosh"/>
          <w:sz w:val="28"/>
          <w:szCs w:val="28"/>
        </w:rPr>
        <w:t>জন্যে</w:t>
      </w:r>
      <w:proofErr w:type="spellEnd"/>
      <w:r w:rsidR="009504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সহায়ক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ভিডিও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বা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তথ্যচিত্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বা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56FF6">
        <w:rPr>
          <w:rFonts w:ascii="Nikosh" w:hAnsi="Nikosh" w:cs="Nikosh"/>
          <w:sz w:val="28"/>
          <w:szCs w:val="28"/>
        </w:rPr>
        <w:t>লেকচা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সংযুক্ত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থাকব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নিচে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এই</w:t>
      </w:r>
      <w:proofErr w:type="spellEnd"/>
      <w:r w:rsidR="009504C8">
        <w:rPr>
          <w:rFonts w:ascii="Nikosh" w:hAnsi="Nikosh" w:cs="Nikosh"/>
          <w:sz w:val="28"/>
          <w:szCs w:val="28"/>
        </w:rPr>
        <w:t xml:space="preserve"> (</w:t>
      </w:r>
      <w:proofErr w:type="spellStart"/>
      <w:r w:rsidR="009504C8">
        <w:rPr>
          <w:rFonts w:ascii="Nikosh" w:hAnsi="Nikosh" w:cs="Nikosh"/>
          <w:sz w:val="28"/>
          <w:szCs w:val="28"/>
        </w:rPr>
        <w:t>আরো</w:t>
      </w:r>
      <w:proofErr w:type="spellEnd"/>
      <w:r w:rsidR="009504C8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>
        <w:rPr>
          <w:rFonts w:ascii="Nikosh" w:hAnsi="Nikosh" w:cs="Nikosh"/>
          <w:sz w:val="28"/>
          <w:szCs w:val="28"/>
        </w:rPr>
        <w:t>জানতে</w:t>
      </w:r>
      <w:proofErr w:type="spellEnd"/>
      <w:r w:rsidR="009504C8">
        <w:rPr>
          <w:rFonts w:ascii="Nikosh" w:hAnsi="Nikosh" w:cs="Nikosh"/>
          <w:sz w:val="28"/>
          <w:szCs w:val="28"/>
        </w:rPr>
        <w:t>)</w:t>
      </w:r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অংশ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>।</w:t>
      </w:r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ভিডিও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হাইপা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লিংকের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মাধ্যম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ইউটিউব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থেক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যুক্ত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করা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04C8" w:rsidRPr="00E0640E">
        <w:rPr>
          <w:rFonts w:ascii="Nikosh" w:hAnsi="Nikosh" w:cs="Nikosh"/>
          <w:sz w:val="28"/>
          <w:szCs w:val="28"/>
        </w:rPr>
        <w:t>থাকবে</w:t>
      </w:r>
      <w:proofErr w:type="spellEnd"/>
      <w:r w:rsidR="009504C8" w:rsidRPr="00E0640E">
        <w:rPr>
          <w:rFonts w:ascii="Nikosh" w:hAnsi="Nikosh" w:cs="Nikosh"/>
          <w:sz w:val="28"/>
          <w:szCs w:val="28"/>
        </w:rPr>
        <w:t xml:space="preserve">। </w:t>
      </w:r>
    </w:p>
    <w:p w:rsidR="009504C8" w:rsidRPr="00E0640E" w:rsidRDefault="00E7098B" w:rsidP="009504C8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 w:rsidRPr="00E0640E">
        <w:rPr>
          <w:rFonts w:ascii="Nikosh" w:hAnsi="Nikosh" w:cs="Nikosh"/>
          <w:sz w:val="28"/>
          <w:szCs w:val="28"/>
        </w:rPr>
        <w:t>এই</w:t>
      </w:r>
      <w:proofErr w:type="spellEnd"/>
      <w:r>
        <w:rPr>
          <w:rFonts w:ascii="Nikosh" w:hAnsi="Nikosh" w:cs="Nikosh"/>
          <w:sz w:val="28"/>
          <w:szCs w:val="28"/>
        </w:rPr>
        <w:t xml:space="preserve"> (</w:t>
      </w:r>
      <w:proofErr w:type="spellStart"/>
      <w:r>
        <w:rPr>
          <w:rFonts w:ascii="Nikosh" w:hAnsi="Nikosh" w:cs="Nikosh"/>
          <w:sz w:val="28"/>
          <w:szCs w:val="28"/>
        </w:rPr>
        <w:t>আরো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জানতে</w:t>
      </w:r>
      <w:proofErr w:type="spellEnd"/>
      <w:r>
        <w:rPr>
          <w:rFonts w:ascii="Nikosh" w:hAnsi="Nikosh" w:cs="Nikosh"/>
          <w:sz w:val="28"/>
          <w:szCs w:val="28"/>
        </w:rPr>
        <w:t>)</w:t>
      </w:r>
      <w:r w:rsidRPr="00E0640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E0640E">
        <w:rPr>
          <w:rFonts w:ascii="Nikosh" w:hAnsi="Nikosh" w:cs="Nikosh"/>
          <w:sz w:val="28"/>
          <w:szCs w:val="28"/>
        </w:rPr>
        <w:t>অংশ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য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কেউ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নির্দিষ্ট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C19EA">
        <w:rPr>
          <w:rFonts w:ascii="Nikosh" w:hAnsi="Nikosh" w:cs="Nikosh"/>
          <w:sz w:val="28"/>
          <w:szCs w:val="28"/>
        </w:rPr>
        <w:t>অধ্যায়</w:t>
      </w:r>
      <w:proofErr w:type="spellEnd"/>
      <w:r w:rsidR="00FC19EA">
        <w:rPr>
          <w:rFonts w:ascii="Nikosh" w:hAnsi="Nikosh" w:cs="Nikosh"/>
          <w:sz w:val="28"/>
          <w:szCs w:val="28"/>
        </w:rPr>
        <w:t>/</w:t>
      </w:r>
      <w:proofErr w:type="spellStart"/>
      <w:r w:rsidR="00837A30">
        <w:rPr>
          <w:rFonts w:ascii="Nikosh" w:hAnsi="Nikosh" w:cs="Nikosh"/>
          <w:sz w:val="28"/>
          <w:szCs w:val="28"/>
        </w:rPr>
        <w:t>টপিকসের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উপর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ভিডিও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আপলোড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করত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পারব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837A30">
        <w:rPr>
          <w:rFonts w:ascii="Nikosh" w:hAnsi="Nikosh" w:cs="Nikosh"/>
          <w:sz w:val="28"/>
          <w:szCs w:val="28"/>
        </w:rPr>
        <w:t>তব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তা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প্রথম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আর্কাইভ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হয়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থাকব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837A30">
        <w:rPr>
          <w:rFonts w:ascii="Nikosh" w:hAnsi="Nikosh" w:cs="Nikosh"/>
          <w:sz w:val="28"/>
          <w:szCs w:val="28"/>
        </w:rPr>
        <w:t>এডমিনের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অনুমোদনক্রমে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সকলের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দেখার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জন্য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প্রকাশিত</w:t>
      </w:r>
      <w:proofErr w:type="spellEnd"/>
      <w:r w:rsidR="00837A30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37A30">
        <w:rPr>
          <w:rFonts w:ascii="Nikosh" w:hAnsi="Nikosh" w:cs="Nikosh"/>
          <w:sz w:val="28"/>
          <w:szCs w:val="28"/>
        </w:rPr>
        <w:t>হবে</w:t>
      </w:r>
      <w:proofErr w:type="spellEnd"/>
      <w:r w:rsidR="00837A30">
        <w:rPr>
          <w:rFonts w:ascii="Nikosh" w:hAnsi="Nikosh" w:cs="Nikosh"/>
          <w:sz w:val="28"/>
          <w:szCs w:val="28"/>
        </w:rPr>
        <w:t>।</w:t>
      </w:r>
    </w:p>
    <w:p w:rsidR="009504C8" w:rsidRDefault="006D71B9" w:rsidP="009504C8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2893696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32385</wp:posOffset>
            </wp:positionV>
            <wp:extent cx="647700" cy="476250"/>
            <wp:effectExtent l="19050" t="0" r="0" b="0"/>
            <wp:wrapNone/>
            <wp:docPr id="2" name="Picture 1" descr="C:\Users\MOHAMMAD ISLAM\Downloads\PngItem_3654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AD ISLAM\Downloads\PngItem_36544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</w:rPr>
        <w:pict>
          <v:roundrect id="_x0000_s6627" style="position:absolute;left:0;text-align:left;margin-left:348.45pt;margin-top:7.85pt;width:128.5pt;height:33pt;z-index:252086784;mso-position-horizontal-relative:text;mso-position-vertical-relative:text" arcsize="10923f">
            <v:textbox style="mso-next-textbox:#_x0000_s6627">
              <w:txbxContent>
                <w:p w:rsidR="004B1D64" w:rsidRPr="00BA1958" w:rsidRDefault="004B1D64" w:rsidP="00CA1690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6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ভিডিও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আপলোড</w:t>
                  </w:r>
                  <w:proofErr w:type="spellEnd"/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83" style="position:absolute;left:0;text-align:left;margin-left:131.45pt;margin-top:3.8pt;width:177pt;height:33pt;z-index:251913728;mso-position-horizontal-relative:text;mso-position-vertical-relative:text" arcsize="10923f">
            <v:textbox style="mso-next-textbox:#_x0000_s6283">
              <w:txbxContent>
                <w:p w:rsidR="004B1D64" w:rsidRPr="00FE4690" w:rsidRDefault="004B1D64" w:rsidP="002F0D04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আরো</w:t>
                  </w:r>
                  <w:proofErr w:type="spellEnd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 </w:t>
                  </w: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জানতে</w:t>
                  </w:r>
                  <w:proofErr w:type="spellEnd"/>
                  <w:r w:rsidRPr="00FE4690">
                    <w:rPr>
                      <w:rFonts w:ascii="Nikosh" w:hAnsi="Nikosh" w:cs="Suhrid Sharodiya S_A_U"/>
                      <w:b/>
                      <w:sz w:val="30"/>
                    </w:rPr>
                    <w:t>……</w:t>
                  </w:r>
                </w:p>
                <w:p w:rsidR="004B1D64" w:rsidRPr="002F0D04" w:rsidRDefault="004B1D64" w:rsidP="002F0D04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6288" style="position:absolute;left:0;text-align:left;margin-left:400.05pt;margin-top:55.3pt;width:89.3pt;height:65.25pt;z-index:251918848;mso-position-horizontal-relative:text;mso-position-vertical-relative:text" arcsize="10923f"/>
        </w:pict>
      </w:r>
      <w:r w:rsidR="00531133">
        <w:rPr>
          <w:rFonts w:ascii="Nikosh" w:hAnsi="Nikosh" w:cs="Nikosh"/>
          <w:noProof/>
        </w:rPr>
        <w:pict>
          <v:roundrect id="_x0000_s6287" style="position:absolute;left:0;text-align:left;margin-left:297.75pt;margin-top:55.3pt;width:89.3pt;height:65.25pt;z-index:251917824;mso-position-horizontal-relative:text;mso-position-vertical-relative:text" arcsize="10923f"/>
        </w:pict>
      </w:r>
      <w:r w:rsidR="00531133">
        <w:rPr>
          <w:rFonts w:ascii="Nikosh" w:hAnsi="Nikosh" w:cs="Nikosh"/>
          <w:noProof/>
        </w:rPr>
        <w:pict>
          <v:roundrect id="_x0000_s6286" style="position:absolute;left:0;text-align:left;margin-left:194.15pt;margin-top:55.3pt;width:89.3pt;height:65.25pt;z-index:251916800;mso-position-horizontal-relative:text;mso-position-vertical-relative:text" arcsize="10923f"/>
        </w:pict>
      </w:r>
      <w:r w:rsidR="00531133">
        <w:rPr>
          <w:rFonts w:ascii="Nikosh" w:hAnsi="Nikosh" w:cs="Nikosh"/>
          <w:noProof/>
        </w:rPr>
        <w:pict>
          <v:roundrect id="_x0000_s6285" style="position:absolute;left:0;text-align:left;margin-left:94pt;margin-top:55.3pt;width:89.3pt;height:65.25pt;z-index:251915776;mso-position-horizontal-relative:text;mso-position-vertical-relative:text" arcsize="10923f"/>
        </w:pict>
      </w:r>
      <w:r w:rsidR="00531133">
        <w:rPr>
          <w:rFonts w:ascii="Nikosh" w:hAnsi="Nikosh" w:cs="Nikosh"/>
          <w:noProof/>
        </w:rPr>
        <w:pict>
          <v:roundrect id="_x0000_s6284" style="position:absolute;left:0;text-align:left;margin-left:-6.05pt;margin-top:55.3pt;width:89.3pt;height:65.25pt;z-index:251914752;mso-position-horizontal-relative:text;mso-position-vertical-relative:text" arcsize="10923f"/>
        </w:pict>
      </w:r>
    </w:p>
    <w:p w:rsidR="009504C8" w:rsidRDefault="009504C8" w:rsidP="009504C8">
      <w:pPr>
        <w:jc w:val="center"/>
        <w:rPr>
          <w:rFonts w:ascii="Nikosh" w:hAnsi="Nikosh" w:cs="Nikosh"/>
        </w:rPr>
      </w:pPr>
    </w:p>
    <w:p w:rsidR="009504C8" w:rsidRDefault="009504C8" w:rsidP="009504C8">
      <w:pPr>
        <w:jc w:val="center"/>
        <w:rPr>
          <w:rFonts w:ascii="Nikosh" w:hAnsi="Nikosh" w:cs="Nikosh"/>
        </w:rPr>
      </w:pPr>
    </w:p>
    <w:p w:rsidR="00DA25D1" w:rsidRDefault="00DA25D1" w:rsidP="00843AEE">
      <w:pPr>
        <w:rPr>
          <w:rFonts w:ascii="Nikosh" w:hAnsi="Nikosh" w:cs="Nikosh"/>
        </w:rPr>
      </w:pPr>
    </w:p>
    <w:p w:rsidR="0045575C" w:rsidRPr="00840645" w:rsidRDefault="00B8597C" w:rsidP="00843AEE">
      <w:pPr>
        <w:rPr>
          <w:rFonts w:ascii="Nikosh" w:hAnsi="Nikosh" w:cs="Nikosh"/>
        </w:rPr>
      </w:pPr>
      <w:r w:rsidRPr="000B0D2E">
        <w:rPr>
          <w:rFonts w:ascii="Nikosh" w:hAnsi="Nikosh" w:cs="Nikosh"/>
          <w:noProof/>
        </w:rPr>
        <w:lastRenderedPageBreak/>
        <w:drawing>
          <wp:anchor distT="0" distB="0" distL="114300" distR="114300" simplePos="0" relativeHeight="25122969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25730</wp:posOffset>
            </wp:positionV>
            <wp:extent cx="1629410" cy="1028700"/>
            <wp:effectExtent l="19050" t="0" r="9304" b="0"/>
            <wp:wrapNone/>
            <wp:docPr id="45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6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</w:rPr>
        <w:pict>
          <v:roundrect id="_x0000_s1169" style="position:absolute;margin-left:218.4pt;margin-top:110.5pt;width:89.3pt;height:36.7pt;z-index:251328000;mso-position-horizontal-relative:text;mso-position-vertical-relative:text" arcsize="10923f" fillcolor="#d8d8d8 [2732]">
            <v:textbox style="mso-next-textbox:#_x0000_s1169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B8597C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8" style="position:absolute;margin-left:141.4pt;margin-top:111.15pt;width:76.7pt;height:36.7pt;z-index:251326976;mso-position-horizontal-relative:text;mso-position-vertical-relative:text" arcsize="10923f" fillcolor="#00b0f0">
            <v:textbox style="mso-next-textbox:#_x0000_s1168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7" style="position:absolute;margin-left:52.1pt;margin-top:111.15pt;width:89.3pt;height:36.7pt;z-index:251325952;mso-position-horizontal-relative:text;mso-position-vertical-relative:text" arcsize="10923f" fillcolor="yellow">
            <v:textbox style="mso-next-textbox:#_x0000_s1167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B8597C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6" style="position:absolute;margin-left:-36.75pt;margin-top:111.15pt;width:88.85pt;height:36.7pt;z-index:251324928;mso-position-horizontal-relative:text;mso-position-vertical-relative:text" arcsize="10923f" fillcolor="red">
            <v:textbox style="mso-next-textbox:#_x0000_s1166">
              <w:txbxContent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5" style="position:absolute;margin-left:433.7pt;margin-top:30.55pt;width:66.95pt;height:39.7pt;z-index:251323904;mso-position-horizontal-relative:text;mso-position-vertical-relative:text" arcsize="10923f">
            <v:textbox style="mso-next-textbox:#_x0000_s1165">
              <w:txbxContent>
                <w:p w:rsidR="004B1D64" w:rsidRPr="00F63517" w:rsidRDefault="004B1D64" w:rsidP="00B8597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4" style="position:absolute;margin-left:368.4pt;margin-top:30.55pt;width:66.95pt;height:39.75pt;z-index:251322880;mso-position-horizontal-relative:text;mso-position-vertical-relative:text" arcsize="10923f">
            <v:textbox style="mso-next-textbox:#_x0000_s1164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</w:p>
                <w:p w:rsidR="004B1D64" w:rsidRPr="00F63517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3" style="position:absolute;margin-left:245.35pt;margin-top:75.4pt;width:162.9pt;height:30.05pt;z-index:251321856;mso-position-horizontal-relative:text;mso-position-vertical-relative:text" arcsize="10923f">
            <v:textbox style="mso-next-textbox:#_x0000_s1163">
              <w:txbxContent>
                <w:p w:rsidR="004B1D64" w:rsidRPr="00416499" w:rsidRDefault="004B1D64" w:rsidP="00B8597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B8597C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62" style="position:absolute;margin-left:14.2pt;margin-top:3.35pt;width:137.8pt;height:23.15pt;z-index:251320832;mso-position-horizontal-relative:text;mso-position-vertical-relative:text" arcsize="10923f">
            <v:textbox style="mso-next-textbox:#_x0000_s1162">
              <w:txbxContent>
                <w:p w:rsidR="004B1D64" w:rsidRPr="00FC679E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4"/>
                    </w:rPr>
                  </w:pPr>
                  <w:r w:rsidRPr="00FC679E">
                    <w:rPr>
                      <w:rFonts w:ascii="Nikosh" w:hAnsi="Nikosh" w:cs="Nikosh"/>
                      <w:noProof/>
                      <w:sz w:val="24"/>
                    </w:rPr>
                    <w:t>বাংলাদেশের প্রথম অনলাইন স্কুল</w:t>
                  </w:r>
                </w:p>
                <w:p w:rsidR="004B1D64" w:rsidRDefault="004B1D64" w:rsidP="00B8597C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shape id="_x0000_s1172" type="#_x0000_t13" style="position:absolute;margin-left:-45.7pt;margin-top:37.65pt;width:137.5pt;height:37.75pt;flip:x;z-index:251331072;mso-position-horizontal-relative:text;mso-position-vertical-relative:text">
            <v:textbox>
              <w:txbxContent>
                <w:p w:rsidR="004B1D64" w:rsidRPr="00F63517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ূর্ব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তায়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ফের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েতে</w:t>
                  </w:r>
                  <w:proofErr w:type="spellEnd"/>
                </w:p>
                <w:p w:rsidR="004B1D64" w:rsidRDefault="004B1D64" w:rsidP="00B8597C"/>
              </w:txbxContent>
            </v:textbox>
          </v:shape>
        </w:pict>
      </w:r>
      <w:r w:rsidR="00531133">
        <w:rPr>
          <w:rFonts w:ascii="Nikosh" w:hAnsi="Nikosh" w:cs="Nikosh"/>
          <w:noProof/>
        </w:rPr>
        <w:pict>
          <v:roundrect id="_x0000_s1171" style="position:absolute;margin-left:307.7pt;margin-top:110.5pt;width:93.8pt;height:36.7pt;z-index:251330048;mso-position-horizontal-relative:text;mso-position-vertical-relative:text" arcsize="10923f" fillcolor="#c00000">
            <v:textbox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B8597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170" style="position:absolute;margin-left:401.5pt;margin-top:109.55pt;width:100pt;height:36.7pt;z-index:251329024;mso-position-horizontal-relative:text;mso-position-vertical-relative:text" arcsize="10923f" fillcolor="#00b050">
            <v:textbox style="mso-next-textbox:#_x0000_s1170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B8597C"/>
              </w:txbxContent>
            </v:textbox>
          </v:roundrect>
        </w:pict>
      </w:r>
    </w:p>
    <w:p w:rsidR="00B8597C" w:rsidRPr="00840645" w:rsidRDefault="00B8597C" w:rsidP="00B8597C">
      <w:pPr>
        <w:rPr>
          <w:rFonts w:ascii="Nikosh" w:hAnsi="Nikosh" w:cs="Nikosh"/>
        </w:rPr>
      </w:pPr>
    </w:p>
    <w:p w:rsidR="00B8597C" w:rsidRPr="00840645" w:rsidRDefault="00B8597C" w:rsidP="00B8597C">
      <w:pPr>
        <w:rPr>
          <w:rFonts w:ascii="Nikosh" w:hAnsi="Nikosh" w:cs="Nikosh"/>
        </w:rPr>
      </w:pPr>
    </w:p>
    <w:p w:rsidR="00B8597C" w:rsidRPr="00840645" w:rsidRDefault="00B8597C" w:rsidP="00B8597C">
      <w:pPr>
        <w:rPr>
          <w:rFonts w:ascii="Nikosh" w:hAnsi="Nikosh" w:cs="Nikosh"/>
        </w:rPr>
      </w:pPr>
    </w:p>
    <w:p w:rsidR="00B8597C" w:rsidRPr="00840645" w:rsidRDefault="00B8597C" w:rsidP="00B8597C">
      <w:pPr>
        <w:rPr>
          <w:rFonts w:ascii="Nikosh" w:hAnsi="Nikosh" w:cs="Nikosh"/>
        </w:rPr>
      </w:pPr>
    </w:p>
    <w:p w:rsidR="00B8597C" w:rsidRPr="00840645" w:rsidRDefault="00B8597C" w:rsidP="00B8597C">
      <w:pPr>
        <w:rPr>
          <w:rFonts w:ascii="Nikosh" w:hAnsi="Nikosh" w:cs="Nikosh"/>
        </w:rPr>
      </w:pPr>
    </w:p>
    <w:p w:rsidR="00B8597C" w:rsidRPr="00840645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11" style="position:absolute;margin-left:-72.85pt;margin-top:10.35pt;width:66.1pt;height:29.85pt;z-index:252756480" arcsize="10923f" fillcolor="#00b050">
            <v:textbox style="mso-next-textbox:#_x0000_s24711">
              <w:txbxContent>
                <w:p w:rsidR="004B1D64" w:rsidRPr="000E6355" w:rsidRDefault="004B1D64" w:rsidP="00EE416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0E6355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EE4169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75" type="#_x0000_t9" style="position:absolute;margin-left:117.3pt;margin-top:10.35pt;width:113.95pt;height:78pt;z-index:251334144" fillcolor="#938953 [1614]">
            <v:textbox>
              <w:txbxContent>
                <w:p w:rsidR="004B1D64" w:rsidRPr="000B2E1D" w:rsidRDefault="004B1D64" w:rsidP="00B8597C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0B2E1D">
                    <w:rPr>
                      <w:rFonts w:ascii="Nikosh" w:hAnsi="Nikosh" w:cs="Nikosh"/>
                      <w:b/>
                      <w:sz w:val="96"/>
                      <w:szCs w:val="96"/>
                    </w:rPr>
                    <w:t>অ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oval id="_x0000_s1174" style="position:absolute;margin-left:-13.75pt;margin-top:17.1pt;width:73pt;height:62.55pt;z-index:251333120" fillcolor="red">
            <v:textbox style="mso-next-textbox:#_x0000_s1174">
              <w:txbxContent>
                <w:p w:rsidR="004B1D64" w:rsidRPr="00E30839" w:rsidRDefault="004B1D64" w:rsidP="00B8597C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r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২য়</w:t>
                  </w:r>
                </w:p>
                <w:p w:rsidR="004B1D64" w:rsidRPr="00A05CE4" w:rsidRDefault="004B1D64" w:rsidP="00B8597C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oundrect id="_x0000_s1186" style="position:absolute;margin-left:345pt;margin-top:3.6pt;width:145.35pt;height:87.75pt;z-index:251345408" arcsize="10923f" fillcolor="#00b050">
            <v:textbox style="mso-next-textbox:#_x0000_s1186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proofErr w:type="spellStart"/>
                  <w:r w:rsidRPr="000965D4">
                    <w:rPr>
                      <w:rFonts w:ascii="Nikosh" w:hAnsi="Nikosh" w:cs="Nikosh"/>
                      <w:sz w:val="48"/>
                    </w:rPr>
                    <w:t>উচ্চারণ</w:t>
                  </w:r>
                  <w:proofErr w:type="spellEnd"/>
                </w:p>
                <w:p w:rsidR="004B1D64" w:rsidRPr="000965D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 xml:space="preserve">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হস্তলিখ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88" type="#_x0000_t128" style="position:absolute;margin-left:323.55pt;margin-top:48.7pt;width:17.45pt;height:16.4pt;z-index:25134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oundrect id="_x0000_s1187" style="position:absolute;margin-left:213.15pt;margin-top:30.6pt;width:131.85pt;height:34.5pt;z-index:251346432" arcsize="10923f" fillcolor="#00b0f0">
            <v:textbox style="mso-next-textbox:#_x0000_s1187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</w:p>
    <w:p w:rsidR="00B8597C" w:rsidRPr="00840645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73" style="position:absolute;margin-left:28.45pt;margin-top:5.8pt;width:105.95pt;height:34.5pt;z-index:251332096" arcsize="10923f" fillcolor="#00b0f0">
            <v:textbox style="mso-next-textbox:#_x0000_s1173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29" style="position:absolute;margin-left:-72.85pt;margin-top:21pt;width:62.95pt;height:29.85pt;z-index:251457024" arcsize="10923f" fillcolor="yellow">
            <v:textbox style="mso-next-textbox:#_x0000_s1329">
              <w:txbxContent>
                <w:p w:rsidR="004B1D64" w:rsidRPr="001679E1" w:rsidRDefault="004B1D64" w:rsidP="00130BB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</w:p>
    <w:p w:rsidR="00B631E8" w:rsidRDefault="00B631E8" w:rsidP="00B8597C">
      <w:pPr>
        <w:rPr>
          <w:rFonts w:ascii="Nikosh" w:hAnsi="Nikosh" w:cs="Nikosh"/>
        </w:rPr>
      </w:pPr>
    </w:p>
    <w:p w:rsidR="00B8597C" w:rsidRPr="00840645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330" style="position:absolute;margin-left:-71.4pt;margin-top:1.35pt;width:57.2pt;height:49.15pt;z-index:251458048" fillcolor="red">
            <v:textbox style="mso-next-textbox:#_x0000_s1330">
              <w:txbxContent>
                <w:p w:rsidR="004B1D64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130BB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ect id="_x0000_s1418" style="position:absolute;margin-left:137.1pt;margin-top:14.8pt;width:79.5pt;height:23.15pt;z-index:251532800" fillcolor="#00b0f0">
            <v:textbox style="mso-next-textbox:#_x0000_s1418">
              <w:txbxContent>
                <w:p w:rsidR="004B1D64" w:rsidRPr="0079524E" w:rsidRDefault="004B1D64" w:rsidP="00B631E8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</w:txbxContent>
            </v:textbox>
          </v:rect>
        </w:pict>
      </w:r>
    </w:p>
    <w:p w:rsidR="00B8597C" w:rsidRPr="00840645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7005" type="#_x0000_t128" style="position:absolute;margin-left:202pt;margin-top:-.2pt;width:13.85pt;height:9.85pt;z-index:25244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oundrect id="_x0000_s1190" style="position:absolute;margin-left:120.7pt;margin-top:18.7pt;width:105.45pt;height:24.75pt;z-index:251349504" arcsize="10923f">
            <v:textbox style="mso-next-textbox:#_x0000_s1190">
              <w:txbxContent>
                <w:p w:rsidR="004B1D64" w:rsidRPr="00840645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কুইজ</w:t>
                  </w:r>
                  <w:proofErr w:type="spellEnd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্রশ্ন</w:t>
                  </w:r>
                  <w:proofErr w:type="spellEnd"/>
                </w:p>
                <w:p w:rsidR="004B1D64" w:rsidRPr="00840645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191" style="position:absolute;margin-left:241.35pt;margin-top:18.7pt;width:99.65pt;height:24.75pt;z-index:251350528" arcsize="10923f">
            <v:textbox style="mso-next-textbox:#_x0000_s1191">
              <w:txbxContent>
                <w:p w:rsidR="004B1D64" w:rsidRPr="00840645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উত্তর</w:t>
                  </w:r>
                  <w:proofErr w:type="spellEnd"/>
                </w:p>
                <w:p w:rsidR="004B1D64" w:rsidRPr="00840645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192" style="position:absolute;margin-left:350.8pt;margin-top:18.7pt;width:105.5pt;height:24.75pt;z-index:251351552" arcsize="10923f">
            <v:textbox style="mso-next-textbox:#_x0000_s1192">
              <w:txbxContent>
                <w:p w:rsidR="004B1D64" w:rsidRPr="00840645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লেকচার</w:t>
                  </w:r>
                  <w:proofErr w:type="spellEnd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ভিডিও</w:t>
                  </w:r>
                  <w:proofErr w:type="spellEnd"/>
                </w:p>
                <w:p w:rsidR="004B1D64" w:rsidRPr="008E3606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189" style="position:absolute;margin-left:.75pt;margin-top:18.7pt;width:107.7pt;height:24.75pt;z-index:251348480" arcsize="10923f" fillcolor="#7030a0">
            <v:textbox style="mso-next-textbox:#_x0000_s1189">
              <w:txbxContent>
                <w:p w:rsidR="004B1D64" w:rsidRPr="00A37731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A37731"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  <w:t>লেকচার</w:t>
                  </w:r>
                  <w:proofErr w:type="spellEnd"/>
                  <w:r w:rsidRPr="00A37731"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731"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331" style="position:absolute;margin-left:-70pt;margin-top:.95pt;width:57.2pt;height:49.15pt;z-index:251459072" fillcolor="#00b050">
            <v:textbox style="mso-next-textbox:#_x0000_s1331">
              <w:txbxContent>
                <w:p w:rsidR="004B1D64" w:rsidRPr="000F0716" w:rsidRDefault="004B1D64" w:rsidP="00130BB7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B8597C" w:rsidRDefault="00531133" w:rsidP="00B8597C">
      <w:pPr>
        <w:tabs>
          <w:tab w:val="left" w:pos="255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1193" style="position:absolute;margin-left:26.25pt;margin-top:17.25pt;width:285.75pt;height:195pt;z-index:251352576" fillcolor="#7030a0">
            <v:textbox>
              <w:txbxContent>
                <w:p w:rsidR="004B1D64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4B1D64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4B1D64" w:rsidRPr="00A37731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hyperlink r:id="rId11" w:history="1">
                    <w:r w:rsidRPr="00A37731">
                      <w:rPr>
                        <w:rStyle w:val="Hyperlink"/>
                        <w:rFonts w:ascii="Nikosh" w:hAnsi="Nikosh" w:cs="Nikosh"/>
                        <w:color w:val="FFFFFF" w:themeColor="background1"/>
                        <w:sz w:val="32"/>
                        <w:szCs w:val="32"/>
                      </w:rPr>
                      <w:t>https://www.slideshare.net</w:t>
                    </w:r>
                  </w:hyperlink>
                </w:p>
                <w:p w:rsidR="004B1D64" w:rsidRPr="00A37731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এর</w:t>
                  </w:r>
                  <w:proofErr w:type="spellEnd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মতো</w:t>
                  </w:r>
                  <w:proofErr w:type="spellEnd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।</w:t>
                  </w:r>
                </w:p>
              </w:txbxContent>
            </v:textbox>
          </v:rect>
        </w:pict>
      </w:r>
      <w:r w:rsidR="00B8597C">
        <w:rPr>
          <w:rFonts w:ascii="Nikosh" w:hAnsi="Nikosh" w:cs="Nikosh"/>
        </w:rPr>
        <w:t xml:space="preserve">                                                            (</w:t>
      </w:r>
      <w:proofErr w:type="spellStart"/>
      <w:r w:rsidR="00B8597C">
        <w:rPr>
          <w:rFonts w:ascii="Nikosh" w:hAnsi="Nikosh" w:cs="Nikosh"/>
        </w:rPr>
        <w:t>পাওয়ার</w:t>
      </w:r>
      <w:proofErr w:type="spellEnd"/>
      <w:r w:rsidR="00B8597C">
        <w:rPr>
          <w:rFonts w:ascii="Nikosh" w:hAnsi="Nikosh" w:cs="Nikosh"/>
        </w:rPr>
        <w:t xml:space="preserve"> </w:t>
      </w:r>
      <w:proofErr w:type="spellStart"/>
      <w:r w:rsidR="00B8597C">
        <w:rPr>
          <w:rFonts w:ascii="Nikosh" w:hAnsi="Nikosh" w:cs="Nikosh"/>
        </w:rPr>
        <w:t>পয়েন্ট</w:t>
      </w:r>
      <w:proofErr w:type="spellEnd"/>
      <w:r w:rsidR="00B8597C">
        <w:rPr>
          <w:rFonts w:ascii="Nikosh" w:hAnsi="Nikosh" w:cs="Nikosh"/>
        </w:rPr>
        <w:t>)</w:t>
      </w:r>
    </w:p>
    <w:p w:rsidR="008C5540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28" style="position:absolute;margin-left:-73.8pt;margin-top:6.85pt;width:65pt;height:29.85pt;z-index:251456000" arcsize="10923f" fillcolor="yellow">
            <v:textbox style="mso-next-textbox:#_x0000_s1328">
              <w:txbxContent>
                <w:p w:rsidR="004B1D64" w:rsidRPr="001679E1" w:rsidRDefault="004B1D64" w:rsidP="00130BB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  <w:p w:rsidR="004B1D64" w:rsidRPr="004149D5" w:rsidRDefault="004B1D64" w:rsidP="00130BB7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8C5540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24" style="position:absolute;margin-left:-73.8pt;margin-top:17.6pt;width:62.85pt;height:28.6pt;z-index:251451904" arcsize="10923f" fillcolor="yellow">
            <v:textbox style="mso-next-textbox:#_x0000_s1324">
              <w:txbxContent>
                <w:p w:rsidR="004B1D64" w:rsidRPr="000F0716" w:rsidRDefault="004B1D64" w:rsidP="00130BB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8C5540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94" style="position:absolute;margin-left:319.75pt;margin-top:14.05pt;width:99.75pt;height:23.25pt;z-index:251353600" arcsize="10923f">
            <v:textbox style="mso-next-textbox:#_x0000_s1194">
              <w:txbxContent>
                <w:p w:rsidR="004B1D64" w:rsidRPr="00845E33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চ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Share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325" style="position:absolute;margin-left:-73.8pt;margin-top:21.4pt;width:57.2pt;height:49.15pt;z-index:251452928" fillcolor="red">
            <v:textbox style="mso-next-textbox:#_x0000_s1325">
              <w:txbxContent>
                <w:p w:rsidR="004B1D64" w:rsidRPr="000F0716" w:rsidRDefault="004B1D64" w:rsidP="00130BB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8C5540" w:rsidRDefault="008C5540" w:rsidP="00B8597C">
      <w:pPr>
        <w:rPr>
          <w:rFonts w:ascii="Nikosh" w:hAnsi="Nikosh" w:cs="Nikosh"/>
        </w:rPr>
      </w:pPr>
    </w:p>
    <w:p w:rsidR="008C5540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195" style="position:absolute;margin-left:319.75pt;margin-top:5.05pt;width:99.75pt;height:23.25pt;z-index:251354624" arcsize="10923f">
            <v:textbox style="mso-next-textbox:#_x0000_s1195">
              <w:txbxContent>
                <w:p w:rsidR="004B1D64" w:rsidRPr="00845E33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845E33">
                    <w:rPr>
                      <w:rFonts w:ascii="Nikosh" w:hAnsi="Nikosh" w:cs="Nikosh"/>
                    </w:rPr>
                    <w:t>পছন্দ</w:t>
                  </w:r>
                  <w:proofErr w:type="spellEnd"/>
                  <w:r w:rsidRPr="00845E33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845E33"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Like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326" style="position:absolute;margin-left:-72.85pt;margin-top:20.95pt;width:57.2pt;height:49.15pt;z-index:251453952" fillcolor="#92d050">
            <v:textbox style="mso-next-textbox:#_x0000_s1326">
              <w:txbxContent>
                <w:p w:rsidR="004B1D64" w:rsidRPr="000F0716" w:rsidRDefault="004B1D64" w:rsidP="00130BB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8C5540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1196" type="#_x0000_t9" style="position:absolute;margin-left:328pt;margin-top:14.05pt;width:81.7pt;height:55.5pt;z-index:251355648" fillcolor="#00b050">
            <v:textbox>
              <w:txbxContent>
                <w:p w:rsidR="004B1D64" w:rsidRPr="003B5F85" w:rsidRDefault="004B1D64" w:rsidP="00B8597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</w:p>
    <w:p w:rsidR="008C5540" w:rsidRDefault="00531133" w:rsidP="00B8597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327" style="position:absolute;margin-left:-74.4pt;margin-top:19.1pt;width:57.2pt;height:49.15pt;z-index:251454976" fillcolor="#ffc000">
            <v:textbox style="mso-next-textbox:#_x0000_s1327">
              <w:txbxContent>
                <w:p w:rsidR="004B1D64" w:rsidRPr="000F0716" w:rsidRDefault="004B1D64" w:rsidP="00130BB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8C5540" w:rsidRDefault="008C5540" w:rsidP="00B8597C">
      <w:pPr>
        <w:rPr>
          <w:rFonts w:ascii="Nikosh" w:hAnsi="Nikosh" w:cs="Nikosh"/>
        </w:rPr>
      </w:pPr>
    </w:p>
    <w:p w:rsidR="009A3E75" w:rsidRPr="0018446F" w:rsidRDefault="00531133" w:rsidP="0018446F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1332" style="position:absolute;margin-left:-79.65pt;margin-top:25.85pt;width:64.15pt;height:90.7pt;z-index:251460096" arcsize="10923f" fillcolor="yellow">
            <v:textbox style="mso-next-textbox:#_x0000_s1332">
              <w:txbxContent>
                <w:p w:rsidR="004B1D64" w:rsidRDefault="004B1D64" w:rsidP="00130BB7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130BB7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130BB7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  <w:proofErr w:type="gramStart"/>
      <w:r w:rsidR="005913FF">
        <w:rPr>
          <w:rFonts w:ascii="Nikosh" w:hAnsi="Nikosh" w:cs="Nikosh"/>
        </w:rPr>
        <w:t xml:space="preserve">( </w:t>
      </w:r>
      <w:proofErr w:type="spellStart"/>
      <w:r w:rsidR="00B8597C">
        <w:rPr>
          <w:rFonts w:ascii="Nikosh" w:hAnsi="Nikosh" w:cs="Nikosh"/>
          <w:sz w:val="28"/>
        </w:rPr>
        <w:t>ন</w:t>
      </w:r>
      <w:proofErr w:type="gramEnd"/>
      <w:r w:rsidR="00B8597C">
        <w:rPr>
          <w:rFonts w:ascii="Nikosh" w:hAnsi="Nikosh" w:cs="Nikosh"/>
          <w:sz w:val="28"/>
        </w:rPr>
        <w:t>োটস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অংশটা</w:t>
      </w:r>
      <w:proofErr w:type="spellEnd"/>
      <w:r w:rsidR="00B8597C">
        <w:rPr>
          <w:rFonts w:ascii="Nikosh" w:hAnsi="Nikosh" w:cs="Nikosh"/>
          <w:sz w:val="28"/>
        </w:rPr>
        <w:t xml:space="preserve"> ই-</w:t>
      </w:r>
      <w:proofErr w:type="spellStart"/>
      <w:r w:rsidR="00B8597C">
        <w:rPr>
          <w:rFonts w:ascii="Nikosh" w:hAnsi="Nikosh" w:cs="Nikosh"/>
          <w:sz w:val="28"/>
        </w:rPr>
        <w:t>প্রকাশনী</w:t>
      </w:r>
      <w:proofErr w:type="spellEnd"/>
      <w:r w:rsidR="00B8597C">
        <w:rPr>
          <w:rFonts w:ascii="Nikosh" w:hAnsi="Nikosh" w:cs="Nikosh"/>
          <w:sz w:val="28"/>
        </w:rPr>
        <w:t>/</w:t>
      </w:r>
      <w:proofErr w:type="spellStart"/>
      <w:r w:rsidR="00B8597C">
        <w:rPr>
          <w:rFonts w:ascii="Nikosh" w:hAnsi="Nikosh" w:cs="Nikosh"/>
          <w:sz w:val="28"/>
        </w:rPr>
        <w:t>পাবলিকেশন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অংশ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ুক্ত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থাকবে</w:t>
      </w:r>
      <w:proofErr w:type="spellEnd"/>
      <w:r w:rsidR="00B8597C">
        <w:rPr>
          <w:rFonts w:ascii="Nikosh" w:hAnsi="Nikosh" w:cs="Nikosh"/>
          <w:sz w:val="28"/>
        </w:rPr>
        <w:t xml:space="preserve">। </w:t>
      </w:r>
      <w:proofErr w:type="spellStart"/>
      <w:r w:rsidR="00B8597C">
        <w:rPr>
          <w:rFonts w:ascii="Nikosh" w:hAnsi="Nikosh" w:cs="Nikosh"/>
          <w:sz w:val="28"/>
        </w:rPr>
        <w:t>সাধারনত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অধ্যায়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ভিত্তিতে</w:t>
      </w:r>
      <w:proofErr w:type="spellEnd"/>
      <w:r w:rsidR="00B8597C">
        <w:rPr>
          <w:rFonts w:ascii="Nikosh" w:hAnsi="Nikosh" w:cs="Nikosh"/>
          <w:sz w:val="28"/>
        </w:rPr>
        <w:t xml:space="preserve"> ও </w:t>
      </w:r>
      <w:proofErr w:type="spellStart"/>
      <w:r w:rsidR="00B8597C">
        <w:rPr>
          <w:rFonts w:ascii="Nikosh" w:hAnsi="Nikosh" w:cs="Nikosh"/>
          <w:sz w:val="28"/>
        </w:rPr>
        <w:t>পুর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বিষয়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একত্র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্রয়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ডাইনলোড</w:t>
      </w:r>
      <w:proofErr w:type="spellEnd"/>
      <w:r w:rsidR="009A3E75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নেয়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াবে</w:t>
      </w:r>
      <w:proofErr w:type="spellEnd"/>
      <w:r w:rsidR="00B8597C">
        <w:rPr>
          <w:rFonts w:ascii="Nikosh" w:hAnsi="Nikosh" w:cs="Nikosh"/>
          <w:sz w:val="28"/>
        </w:rPr>
        <w:t xml:space="preserve">।) </w:t>
      </w:r>
      <w:proofErr w:type="spellStart"/>
      <w:r w:rsidR="009A3E75">
        <w:rPr>
          <w:rFonts w:ascii="Nikosh" w:hAnsi="Nikosh" w:cs="Nikosh"/>
          <w:sz w:val="28"/>
          <w:szCs w:val="28"/>
        </w:rPr>
        <w:t>য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কেউ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নির্দিষ্ট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অধ্যায়</w:t>
      </w:r>
      <w:proofErr w:type="spellEnd"/>
      <w:r w:rsidR="009A3E75">
        <w:rPr>
          <w:rFonts w:ascii="Nikosh" w:hAnsi="Nikosh" w:cs="Nikosh"/>
          <w:sz w:val="28"/>
          <w:szCs w:val="28"/>
        </w:rPr>
        <w:t>/</w:t>
      </w:r>
      <w:proofErr w:type="spellStart"/>
      <w:r w:rsidR="009A3E75">
        <w:rPr>
          <w:rFonts w:ascii="Nikosh" w:hAnsi="Nikosh" w:cs="Nikosh"/>
          <w:sz w:val="28"/>
          <w:szCs w:val="28"/>
        </w:rPr>
        <w:t>টপিকসে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উপ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িাওয়া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য়েন্ট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আপলোড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করত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ারব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9A3E75">
        <w:rPr>
          <w:rFonts w:ascii="Nikosh" w:hAnsi="Nikosh" w:cs="Nikosh"/>
          <w:sz w:val="28"/>
          <w:szCs w:val="28"/>
        </w:rPr>
        <w:t>তব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তা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্রথম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আর্কাইভ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হয়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থাকব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9A3E75">
        <w:rPr>
          <w:rFonts w:ascii="Nikosh" w:hAnsi="Nikosh" w:cs="Nikosh"/>
          <w:sz w:val="28"/>
          <w:szCs w:val="28"/>
        </w:rPr>
        <w:t>এডমিনে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অনুমোদনক্রম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সকলে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দেখা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জন্য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্রকাশিত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হবে</w:t>
      </w:r>
      <w:proofErr w:type="spellEnd"/>
      <w:r w:rsidR="009A3E75">
        <w:rPr>
          <w:rFonts w:ascii="Nikosh" w:hAnsi="Nikosh" w:cs="Nikosh"/>
          <w:sz w:val="28"/>
          <w:szCs w:val="28"/>
        </w:rPr>
        <w:t>।</w:t>
      </w:r>
    </w:p>
    <w:p w:rsidR="009A3E75" w:rsidRPr="0018446F" w:rsidRDefault="009A3E75" w:rsidP="008C5540">
      <w:pPr>
        <w:spacing w:after="0"/>
        <w:rPr>
          <w:rFonts w:ascii="Nikosh" w:hAnsi="Nikosh" w:cs="Nikosh"/>
          <w:sz w:val="18"/>
        </w:rPr>
      </w:pPr>
    </w:p>
    <w:p w:rsidR="00CE3B1F" w:rsidRDefault="00531133" w:rsidP="008C5540">
      <w:pPr>
        <w:spacing w:after="0"/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7007" style="position:absolute;margin-left:319.75pt;margin-top:-.2pt;width:177.1pt;height:33pt;z-index:252450304" arcsize="10923f">
            <v:textbox style="mso-next-textbox:#_x0000_s7007">
              <w:txbxContent>
                <w:p w:rsidR="004B1D64" w:rsidRPr="00BA1958" w:rsidRDefault="004B1D64" w:rsidP="00DA25D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6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পাওয়ার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পয়েন্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আপলোড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</w:rPr>
        <w:pict>
          <v:roundrect id="_x0000_s7070" style="position:absolute;margin-left:84.55pt;margin-top:-.2pt;width:173.3pt;height:33pt;z-index:252513792" arcsize="10923f">
            <v:textbox style="mso-next-textbox:#_x0000_s7070">
              <w:txbxContent>
                <w:p w:rsidR="004B1D64" w:rsidRPr="00FE4690" w:rsidRDefault="004B1D64" w:rsidP="002F0D04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আরো</w:t>
                  </w:r>
                  <w:proofErr w:type="spellEnd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 </w:t>
                  </w: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জানতে</w:t>
                  </w:r>
                  <w:proofErr w:type="spellEnd"/>
                  <w:r w:rsidRPr="00FE4690">
                    <w:rPr>
                      <w:rFonts w:ascii="Nikosh" w:hAnsi="Nikosh" w:cs="Suhrid Sharodiya S_A_U"/>
                      <w:b/>
                      <w:sz w:val="30"/>
                    </w:rPr>
                    <w:t>……</w:t>
                  </w:r>
                </w:p>
              </w:txbxContent>
            </v:textbox>
          </v:roundrect>
        </w:pict>
      </w:r>
    </w:p>
    <w:p w:rsidR="00843AEE" w:rsidRDefault="00843AEE" w:rsidP="008C5540">
      <w:pPr>
        <w:spacing w:after="0"/>
        <w:rPr>
          <w:rFonts w:ascii="Nikosh" w:hAnsi="Nikosh" w:cs="Nikosh"/>
          <w:sz w:val="28"/>
        </w:rPr>
      </w:pPr>
    </w:p>
    <w:p w:rsidR="00E0640E" w:rsidRDefault="00531133" w:rsidP="005913FF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1373" style="position:absolute;margin-left:288.3pt;margin-top:20pt;width:89.3pt;height:65.25pt;z-index:251493888" arcsize="10923f"/>
        </w:pict>
      </w:r>
      <w:r w:rsidRPr="00531133">
        <w:rPr>
          <w:rFonts w:ascii="Nikosh" w:hAnsi="Nikosh" w:cs="Nikosh"/>
          <w:noProof/>
        </w:rPr>
        <w:pict>
          <v:roundrect id="_x0000_s1372" style="position:absolute;margin-left:184.7pt;margin-top:20pt;width:89.3pt;height:65.25pt;z-index:251492864" arcsize="10923f"/>
        </w:pict>
      </w:r>
      <w:r w:rsidRPr="00531133">
        <w:rPr>
          <w:rFonts w:ascii="Nikosh" w:hAnsi="Nikosh" w:cs="Nikosh"/>
          <w:noProof/>
        </w:rPr>
        <w:pict>
          <v:roundrect id="_x0000_s1371" style="position:absolute;margin-left:84.55pt;margin-top:20pt;width:89.3pt;height:65.25pt;z-index:251491840" arcsize="10923f"/>
        </w:pict>
      </w:r>
      <w:r w:rsidRPr="00531133">
        <w:rPr>
          <w:rFonts w:ascii="Nikosh" w:hAnsi="Nikosh" w:cs="Nikosh"/>
          <w:noProof/>
        </w:rPr>
        <w:pict>
          <v:roundrect id="_x0000_s1370" style="position:absolute;margin-left:-15.5pt;margin-top:20pt;width:89.3pt;height:65.25pt;z-index:251490816" arcsize="10923f"/>
        </w:pict>
      </w:r>
      <w:r w:rsidRPr="00531133">
        <w:rPr>
          <w:rFonts w:ascii="Nikosh" w:hAnsi="Nikosh" w:cs="Nikosh"/>
          <w:noProof/>
        </w:rPr>
        <w:pict>
          <v:roundrect id="_x0000_s1374" style="position:absolute;margin-left:390.6pt;margin-top:20pt;width:89.3pt;height:65.25pt;z-index:251494912" arcsize="10923f"/>
        </w:pict>
      </w:r>
    </w:p>
    <w:p w:rsidR="00B8597C" w:rsidRPr="00C84D60" w:rsidRDefault="00531133" w:rsidP="000D090D">
      <w:pPr>
        <w:tabs>
          <w:tab w:val="left" w:pos="5124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lastRenderedPageBreak/>
        <w:pict>
          <v:roundrect id="_x0000_s1210" style="position:absolute;margin-left:22.9pt;margin-top:-17.25pt;width:145.3pt;height:23.15pt;z-index:251356672" arcsize="10923f">
            <v:textbox style="mso-next-textbox:#_x0000_s1210">
              <w:txbxContent>
                <w:p w:rsidR="004B1D64" w:rsidRPr="001B31D1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6"/>
                    </w:rPr>
                  </w:pPr>
                  <w:r w:rsidRPr="001B31D1">
                    <w:rPr>
                      <w:rFonts w:ascii="Nikosh" w:hAnsi="Nikosh" w:cs="Nikosh"/>
                      <w:noProof/>
                      <w:sz w:val="26"/>
                    </w:rPr>
                    <w:t>বাংলাদেশের প্রথম অনলাইন স্কুল</w:t>
                  </w:r>
                </w:p>
                <w:p w:rsidR="004B1D64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2" style="position:absolute;margin-left:380.4pt;margin-top:14.7pt;width:66.95pt;height:39.75pt;z-index:251358720" arcsize="10923f">
            <v:textbox style="mso-next-textbox:#_x0000_s1212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</w:p>
                <w:p w:rsidR="004B1D64" w:rsidRPr="00F63517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3" style="position:absolute;margin-left:445.7pt;margin-top:14.7pt;width:66.95pt;height:39.7pt;z-index:251359744" arcsize="10923f">
            <v:textbox style="mso-next-textbox:#_x0000_s1213">
              <w:txbxContent>
                <w:p w:rsidR="004B1D64" w:rsidRPr="00F63517" w:rsidRDefault="004B1D64" w:rsidP="00B8597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1" style="position:absolute;margin-left:257.35pt;margin-top:59.55pt;width:162.9pt;height:30.05pt;z-index:251357696" arcsize="10923f">
            <v:textbox style="mso-next-textbox:#_x0000_s1211">
              <w:txbxContent>
                <w:p w:rsidR="004B1D64" w:rsidRPr="00416499" w:rsidRDefault="004B1D64" w:rsidP="00B8597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220" type="#_x0000_t13" style="position:absolute;margin-left:-33.7pt;margin-top:21.8pt;width:137.5pt;height:37.75pt;flip:x;z-index:251366912">
            <v:textbox style="mso-next-textbox:#_x0000_s1220">
              <w:txbxContent>
                <w:p w:rsidR="004B1D64" w:rsidRPr="001B31D1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পূর্বের</w:t>
                  </w:r>
                  <w:proofErr w:type="spellEnd"/>
                  <w:r w:rsidRPr="001B31D1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পাতায়</w:t>
                  </w:r>
                  <w:proofErr w:type="spellEnd"/>
                  <w:r w:rsidRPr="001B31D1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ফেরত</w:t>
                  </w:r>
                  <w:proofErr w:type="spellEnd"/>
                  <w:r w:rsidRPr="001B31D1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যেতে</w:t>
                  </w:r>
                  <w:proofErr w:type="spellEnd"/>
                </w:p>
                <w:p w:rsidR="004B1D64" w:rsidRDefault="004B1D64" w:rsidP="00B8597C"/>
              </w:txbxContent>
            </v:textbox>
          </v:shape>
        </w:pict>
      </w:r>
      <w:r w:rsidR="00B8597C" w:rsidRPr="00B05EA5">
        <w:rPr>
          <w:rFonts w:ascii="Nikosh" w:hAnsi="Nikosh" w:cs="Nikosh"/>
          <w:noProof/>
          <w:sz w:val="28"/>
        </w:rPr>
        <w:drawing>
          <wp:anchor distT="0" distB="0" distL="114300" distR="114300" simplePos="0" relativeHeight="251230720" behindDoc="0" locked="0" layoutInCell="1" allowOverlap="1">
            <wp:simplePos x="0" y="0"/>
            <wp:positionH relativeFrom="column">
              <wp:posOffset>2138473</wp:posOffset>
            </wp:positionH>
            <wp:positionV relativeFrom="paragraph">
              <wp:posOffset>-83643</wp:posOffset>
            </wp:positionV>
            <wp:extent cx="1630739" cy="1031358"/>
            <wp:effectExtent l="19050" t="0" r="9304" b="0"/>
            <wp:wrapNone/>
            <wp:docPr id="29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6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97C" w:rsidRPr="00C84D60" w:rsidRDefault="00B8597C" w:rsidP="00B8597C">
      <w:pPr>
        <w:rPr>
          <w:rFonts w:ascii="Nikosh" w:hAnsi="Nikosh" w:cs="Nikosh"/>
          <w:sz w:val="28"/>
        </w:rPr>
      </w:pPr>
    </w:p>
    <w:p w:rsidR="00B8597C" w:rsidRPr="00C84D60" w:rsidRDefault="00B8597C" w:rsidP="00B8597C">
      <w:pPr>
        <w:rPr>
          <w:rFonts w:ascii="Nikosh" w:hAnsi="Nikosh" w:cs="Nikosh"/>
          <w:sz w:val="28"/>
        </w:rPr>
      </w:pPr>
    </w:p>
    <w:p w:rsidR="00B8597C" w:rsidRPr="00C84D60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19" style="position:absolute;margin-left:319.7pt;margin-top:8.85pt;width:93.8pt;height:36.7pt;z-index:251365888" arcsize="10923f" fillcolor="#c00000">
            <v:textbox style="mso-next-textbox:#_x0000_s1219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B8597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8" style="position:absolute;margin-left:413.5pt;margin-top:7.9pt;width:100pt;height:36.7pt;z-index:251364864" arcsize="10923f" fillcolor="#00b050">
            <v:textbox style="mso-next-textbox:#_x0000_s1218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7" style="position:absolute;margin-left:230.4pt;margin-top:8.85pt;width:89.3pt;height:36.7pt;z-index:251363840" arcsize="10923f" fillcolor="#d8d8d8 [2732]">
            <v:textbox style="mso-next-textbox:#_x0000_s1217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6" style="position:absolute;margin-left:153.4pt;margin-top:9.5pt;width:76.7pt;height:36.7pt;z-index:251362816" arcsize="10923f" fillcolor="#00b0f0">
            <v:textbox style="mso-next-textbox:#_x0000_s1216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5" style="position:absolute;margin-left:64.1pt;margin-top:9.5pt;width:89.3pt;height:36.7pt;z-index:251361792" arcsize="10923f" fillcolor="yellow">
            <v:textbox style="mso-next-textbox:#_x0000_s1215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14" style="position:absolute;margin-left:-24.75pt;margin-top:9.5pt;width:88.85pt;height:36.7pt;z-index:251360768" arcsize="10923f" fillcolor="red">
            <v:textbox style="mso-next-textbox:#_x0000_s1214">
              <w:txbxContent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</w:p>
    <w:p w:rsidR="00B8597C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24" style="position:absolute;margin-left:357pt;margin-top:21.2pt;width:145.35pt;height:87.75pt;z-index:251371008" arcsize="10923f" fillcolor="#00b050">
            <v:textbox style="mso-next-textbox:#_x0000_s1224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proofErr w:type="spellStart"/>
                  <w:r w:rsidRPr="000965D4">
                    <w:rPr>
                      <w:rFonts w:ascii="Nikosh" w:hAnsi="Nikosh" w:cs="Nikosh"/>
                      <w:sz w:val="48"/>
                    </w:rPr>
                    <w:t>উচ্চারণ</w:t>
                  </w:r>
                  <w:proofErr w:type="spellEnd"/>
                </w:p>
                <w:p w:rsidR="004B1D64" w:rsidRPr="000965D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 xml:space="preserve">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হস্তলিখ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710" style="position:absolute;margin-left:-73.5pt;margin-top:22.7pt;width:66.1pt;height:29.85pt;z-index:252755456" arcsize="10923f" fillcolor="#00b050">
            <v:textbox style="mso-next-textbox:#_x0000_s24710">
              <w:txbxContent>
                <w:p w:rsidR="004B1D64" w:rsidRPr="000E6355" w:rsidRDefault="004B1D64" w:rsidP="00EE416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0E6355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EE4169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223" type="#_x0000_t9" style="position:absolute;margin-left:116.45pt;margin-top:21.95pt;width:113.95pt;height:78pt;z-index:251369984" fillcolor="#938953 [1614]"/>
        </w:pict>
      </w:r>
      <w:r>
        <w:rPr>
          <w:rFonts w:ascii="Nikosh" w:hAnsi="Nikosh" w:cs="Nikosh"/>
          <w:noProof/>
          <w:sz w:val="28"/>
        </w:rPr>
        <w:pict>
          <v:roundrect id="_x0000_s1225" style="position:absolute;margin-left:225.15pt;margin-top:42.2pt;width:131.85pt;height:34.5pt;z-index:251372032" arcsize="10923f" fillcolor="red">
            <v:textbox style="mso-next-textbox:#_x0000_s1225">
              <w:txbxContent>
                <w:p w:rsidR="004B1D64" w:rsidRPr="00BF5416" w:rsidRDefault="004B1D64" w:rsidP="00B8597C">
                  <w:pPr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226" type="#_x0000_t128" style="position:absolute;margin-left:312.85pt;margin-top:52.55pt;width:17.45pt;height:16.4pt;z-index:25137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28"/>
        </w:rPr>
        <w:pict>
          <v:roundrect id="_x0000_s1221" style="position:absolute;margin-left:35.2pt;margin-top:42.2pt;width:105.95pt;height:34.5pt;z-index:251367936" arcsize="10923f" fillcolor="#00b0f0">
            <v:textbox style="mso-next-textbox:#_x0000_s1221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</w:p>
    <w:p w:rsidR="00130BB7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4706" style="position:absolute;margin-left:-8.5pt;margin-top:2.65pt;width:73pt;height:62.55pt;z-index:252751360" fillcolor="red">
            <v:textbox style="mso-next-textbox:#_x0000_s24706">
              <w:txbxContent>
                <w:p w:rsidR="004B1D64" w:rsidRPr="00E30839" w:rsidRDefault="004B1D64" w:rsidP="000E6355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r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২য়</w:t>
                  </w:r>
                </w:p>
                <w:p w:rsidR="004B1D64" w:rsidRPr="00A05CE4" w:rsidRDefault="004B1D64" w:rsidP="000E6355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</w:p>
    <w:p w:rsidR="00B8597C" w:rsidRDefault="00531133" w:rsidP="00B8597C">
      <w:pPr>
        <w:tabs>
          <w:tab w:val="left" w:pos="5626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340" style="position:absolute;margin-left:-72.4pt;margin-top:-.05pt;width:62.95pt;height:29.85pt;z-index:251467264" arcsize="10923f" fillcolor="yellow">
            <v:textbox style="mso-next-textbox:#_x0000_s1340">
              <w:txbxContent>
                <w:p w:rsidR="004B1D64" w:rsidRPr="001679E1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335" style="position:absolute;margin-left:-72.65pt;margin-top:168.6pt;width:62.85pt;height:28.6pt;z-index:251462144" arcsize="10923f" fillcolor="yellow">
            <v:textbox style="mso-next-textbox:#_x0000_s1335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1338" style="position:absolute;margin-left:-72.4pt;margin-top:295.5pt;width:57.2pt;height:49.15pt;z-index:251465216" fillcolor="#ffc000">
            <v:textbox style="mso-next-textbox:#_x0000_s1338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 w:rsidR="00B8597C">
        <w:rPr>
          <w:rFonts w:ascii="Nikosh" w:hAnsi="Nikosh" w:cs="Nikosh"/>
          <w:sz w:val="28"/>
        </w:rPr>
        <w:tab/>
      </w:r>
    </w:p>
    <w:p w:rsidR="00B8597C" w:rsidRDefault="00531133" w:rsidP="00B8597C">
      <w:pPr>
        <w:tabs>
          <w:tab w:val="left" w:pos="5626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shape id="_x0000_s7004" type="#_x0000_t128" style="position:absolute;margin-left:200.4pt;margin-top:25.8pt;width:13.05pt;height:10.95pt;z-index:25244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28"/>
        </w:rPr>
        <w:pict>
          <v:oval id="_x0000_s1341" style="position:absolute;margin-left:-68.6pt;margin-top:1pt;width:57.2pt;height:49.15pt;z-index:251468288" fillcolor="red">
            <v:textbox style="mso-next-textbox:#_x0000_s1341">
              <w:txbxContent>
                <w:p w:rsidR="004B1D64" w:rsidRDefault="004B1D64" w:rsidP="00827A5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827A5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1420" style="position:absolute;margin-left:133.95pt;margin-top:13.6pt;width:79.5pt;height:23.15pt;z-index:251534848" fillcolor="#00b0f0">
            <v:textbox style="mso-next-textbox:#_x0000_s1420">
              <w:txbxContent>
                <w:p w:rsidR="004B1D64" w:rsidRPr="0079524E" w:rsidRDefault="004B1D64" w:rsidP="00B631E8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</w:txbxContent>
            </v:textbox>
          </v:rect>
        </w:pict>
      </w:r>
    </w:p>
    <w:p w:rsidR="00B8597C" w:rsidRDefault="00531133" w:rsidP="00B8597C">
      <w:pPr>
        <w:tabs>
          <w:tab w:val="left" w:pos="3516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42" style="position:absolute;margin-left:-69.8pt;margin-top:20.6pt;width:57.2pt;height:49.15pt;z-index:251469312" fillcolor="#00b050">
            <v:textbox style="mso-next-textbox:#_x0000_s1342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1278" style="position:absolute;margin-left:357pt;margin-top:19.45pt;width:107.45pt;height:28.8pt;z-index:251420160" arcsize="10923f" fillcolor="#f79646 [3209]">
            <v:textbox>
              <w:txbxContent>
                <w:p w:rsidR="004B1D64" w:rsidRPr="000B1DA1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লেকচার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িডিও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4" style="position:absolute;margin-left:236pt;margin-top:19.45pt;width:107.45pt;height:28.8pt;z-index:251426304" arcsize="10923f" filled="f" fillcolor="#00b0f0">
            <v:textbox>
              <w:txbxContent>
                <w:p w:rsidR="004B1D64" w:rsidRPr="00A8208B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প্রশ্ন</w:t>
                  </w:r>
                  <w:proofErr w:type="spellEnd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ও </w:t>
                  </w: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উত্তর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3" style="position:absolute;margin-left:-1.75pt;margin-top:18.6pt;width:106.4pt;height:29.65pt;z-index:251425280" arcsize="10923f" filled="f" fillcolor="#7030a0">
            <v:textbox>
              <w:txbxContent>
                <w:p w:rsidR="004B1D64" w:rsidRPr="00A8208B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লেকচার</w:t>
                  </w:r>
                  <w:proofErr w:type="spellEnd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77" style="position:absolute;margin-left:111.45pt;margin-top:19.45pt;width:106.4pt;height:28.8pt;z-index:251419136" arcsize="10923f" filled="f" fillcolor="yellow">
            <v:textbox>
              <w:txbxContent>
                <w:p w:rsidR="004B1D64" w:rsidRPr="000B1DA1" w:rsidRDefault="004B1D64" w:rsidP="00B8597C">
                  <w:pPr>
                    <w:jc w:val="center"/>
                    <w:rPr>
                      <w:b/>
                      <w:sz w:val="30"/>
                    </w:rPr>
                  </w:pP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B8597C">
        <w:rPr>
          <w:rFonts w:ascii="Nikosh" w:hAnsi="Nikosh" w:cs="Nikosh"/>
          <w:sz w:val="28"/>
        </w:rPr>
        <w:tab/>
      </w:r>
    </w:p>
    <w:p w:rsidR="00B8597C" w:rsidRDefault="00B8597C" w:rsidP="00B8597C">
      <w:pPr>
        <w:tabs>
          <w:tab w:val="left" w:pos="3516"/>
        </w:tabs>
        <w:rPr>
          <w:rFonts w:ascii="Nikosh" w:hAnsi="Nikosh" w:cs="Nikosh"/>
          <w:sz w:val="28"/>
        </w:rPr>
      </w:pPr>
    </w:p>
    <w:p w:rsidR="00B8597C" w:rsidRPr="007D4F39" w:rsidRDefault="00B8597C" w:rsidP="00B8597C">
      <w:pPr>
        <w:tabs>
          <w:tab w:val="left" w:pos="3516"/>
        </w:tabs>
        <w:rPr>
          <w:rFonts w:ascii="Nikosh" w:hAnsi="Nikosh" w:cs="Nikosh"/>
          <w:sz w:val="4"/>
        </w:rPr>
      </w:pPr>
    </w:p>
    <w:p w:rsidR="00B8597C" w:rsidRDefault="00531133" w:rsidP="00B8597C">
      <w:pPr>
        <w:tabs>
          <w:tab w:val="left" w:pos="3516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339" style="position:absolute;margin-left:-72.4pt;margin-top:5.6pt;width:65pt;height:29.85pt;z-index:251466240" arcsize="10923f" fillcolor="yellow">
            <v:textbox style="mso-next-textbox:#_x0000_s1339">
              <w:txbxContent>
                <w:p w:rsidR="004B1D64" w:rsidRPr="001679E1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  <w:p w:rsidR="004B1D64" w:rsidRPr="004149D5" w:rsidRDefault="004B1D64" w:rsidP="00827A5D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 w:rsidR="00B8597C">
        <w:rPr>
          <w:rFonts w:ascii="Nikosh" w:hAnsi="Nikosh" w:cs="Nikosh"/>
          <w:sz w:val="28"/>
        </w:rPr>
        <w:t xml:space="preserve">        </w:t>
      </w:r>
      <w:r w:rsidR="00B8597C" w:rsidRPr="00351B8B">
        <w:rPr>
          <w:rFonts w:ascii="Nikosh" w:hAnsi="Nikosh" w:cs="Nikosh"/>
          <w:sz w:val="28"/>
        </w:rPr>
        <w:t>(</w:t>
      </w:r>
      <w:proofErr w:type="spellStart"/>
      <w:r w:rsidR="00B8597C">
        <w:rPr>
          <w:rFonts w:ascii="Nikosh" w:hAnsi="Nikosh" w:cs="Nikosh"/>
          <w:sz w:val="28"/>
        </w:rPr>
        <w:t>লেকচা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ভিডিওতে</w:t>
      </w:r>
      <w:proofErr w:type="spellEnd"/>
      <w:r w:rsidR="00B8597C">
        <w:rPr>
          <w:rFonts w:ascii="Nikosh" w:hAnsi="Nikosh" w:cs="Nikosh"/>
          <w:sz w:val="28"/>
        </w:rPr>
        <w:t xml:space="preserve"> -</w:t>
      </w:r>
      <w:proofErr w:type="spellStart"/>
      <w:r w:rsidR="00B8597C">
        <w:rPr>
          <w:rFonts w:ascii="Nikosh" w:hAnsi="Nikosh" w:cs="Nikosh"/>
          <w:sz w:val="28"/>
        </w:rPr>
        <w:t>ক্লিক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ল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আসবে</w:t>
      </w:r>
      <w:proofErr w:type="spellEnd"/>
      <w:r w:rsidR="00B8597C">
        <w:rPr>
          <w:rFonts w:ascii="Nikosh" w:hAnsi="Nikosh" w:cs="Nikosh"/>
          <w:sz w:val="28"/>
        </w:rPr>
        <w:t xml:space="preserve">। </w:t>
      </w:r>
      <w:proofErr w:type="spellStart"/>
      <w:r w:rsidR="00B8597C">
        <w:rPr>
          <w:rFonts w:ascii="Nikosh" w:hAnsi="Nikosh" w:cs="Nikosh"/>
          <w:sz w:val="28"/>
        </w:rPr>
        <w:t>দু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ব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ততোধিক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ভিডিও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উইনডো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থাকবে</w:t>
      </w:r>
      <w:proofErr w:type="spellEnd"/>
      <w:r w:rsidR="00B8597C">
        <w:rPr>
          <w:rFonts w:ascii="Nikosh" w:hAnsi="Nikosh" w:cs="Nikosh"/>
          <w:sz w:val="28"/>
        </w:rPr>
        <w:t xml:space="preserve">। </w:t>
      </w:r>
      <w:proofErr w:type="spellStart"/>
      <w:r w:rsidR="00B8597C">
        <w:rPr>
          <w:rFonts w:ascii="Nikosh" w:hAnsi="Nikosh" w:cs="Nikosh"/>
          <w:sz w:val="28"/>
        </w:rPr>
        <w:t>যেখান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তট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লাগব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সেখান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ততট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উইনডো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শো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বে</w:t>
      </w:r>
      <w:proofErr w:type="spellEnd"/>
      <w:r w:rsidR="00B8597C">
        <w:rPr>
          <w:rFonts w:ascii="Nikosh" w:hAnsi="Nikosh" w:cs="Nikosh"/>
          <w:sz w:val="28"/>
        </w:rPr>
        <w:t>।</w:t>
      </w:r>
      <w:r w:rsidR="00B8597C" w:rsidRPr="00351B8B">
        <w:rPr>
          <w:rFonts w:ascii="Nikosh" w:hAnsi="Nikosh" w:cs="Nikosh"/>
          <w:sz w:val="28"/>
        </w:rPr>
        <w:t>)</w:t>
      </w:r>
    </w:p>
    <w:p w:rsidR="00B8597C" w:rsidRDefault="00531133" w:rsidP="00B8597C">
      <w:pPr>
        <w:tabs>
          <w:tab w:val="left" w:pos="4019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36" style="position:absolute;margin-left:-72.65pt;margin-top:21.75pt;width:57.2pt;height:49.15pt;z-index:251463168" fillcolor="red">
            <v:textbox style="mso-next-textbox:#_x0000_s1336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1230" style="position:absolute;margin-left:10.85pt;margin-top:1.65pt;width:217.95pt;height:142.4pt;z-index:251376128" fillcolor="#f79646 [3209]" stroked="f" strokecolor="#f2f2f2 [3041]" strokeweight="3pt">
            <v:shadow on="t" type="perspective" color="#974706 [1609]" opacity=".5" offset="1pt" offset2="-1pt"/>
            <v:textbox style="mso-next-textbox:#_x0000_s1230">
              <w:txbxContent>
                <w:p w:rsidR="004B1D64" w:rsidRPr="009644E7" w:rsidRDefault="004B1D64" w:rsidP="00B8597C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  <w:r w:rsidRPr="009644E7">
                    <w:rPr>
                      <w:rFonts w:ascii="Nikosh" w:hAnsi="Nikosh" w:cs="Nikosh"/>
                      <w:sz w:val="34"/>
                    </w:rPr>
                    <w:t>ভিডিও-১</w:t>
                  </w:r>
                </w:p>
                <w:p w:rsidR="004B1D64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4B1D64" w:rsidRPr="00EA6135" w:rsidRDefault="004B1D64" w:rsidP="00B8597C">
                  <w:pPr>
                    <w:spacing w:after="0"/>
                    <w:jc w:val="center"/>
                    <w:rPr>
                      <w:sz w:val="28"/>
                    </w:rPr>
                  </w:pPr>
                  <w:hyperlink r:id="rId12" w:history="1">
                    <w:r w:rsidRPr="00EA6135">
                      <w:rPr>
                        <w:rStyle w:val="Hyperlink"/>
                        <w:sz w:val="28"/>
                      </w:rPr>
                      <w:t>https://10minuteschool.com</w:t>
                    </w:r>
                  </w:hyperlink>
                </w:p>
                <w:p w:rsidR="004B1D64" w:rsidRPr="00EA6135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8"/>
                      <w:szCs w:val="32"/>
                    </w:rPr>
                  </w:pP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এর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মতো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ইউটিউব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লিং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ভিডিও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চলবে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।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rect id="_x0000_s1231" style="position:absolute;margin-left:246.9pt;margin-top:1.65pt;width:217.95pt;height:142.4pt;z-index:251377152" fillcolor="#f79646 [3209]" stroked="f" strokecolor="#f2f2f2 [3041]" strokeweight="3pt">
            <v:shadow on="t" type="perspective" color="#974706 [1609]" opacity=".5" offset="1pt" offset2="-1pt"/>
            <v:textbox style="mso-next-textbox:#_x0000_s1231">
              <w:txbxContent>
                <w:p w:rsidR="004B1D64" w:rsidRDefault="004B1D64" w:rsidP="00B8597C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  <w:r w:rsidRPr="009644E7">
                    <w:rPr>
                      <w:rFonts w:ascii="Nikosh" w:hAnsi="Nikosh" w:cs="Nikosh"/>
                      <w:sz w:val="34"/>
                    </w:rPr>
                    <w:t>ভিডিও-</w:t>
                  </w:r>
                  <w:r>
                    <w:rPr>
                      <w:rFonts w:ascii="Nikosh" w:hAnsi="Nikosh" w:cs="Nikosh"/>
                      <w:sz w:val="34"/>
                    </w:rPr>
                    <w:t>২</w:t>
                  </w:r>
                </w:p>
                <w:p w:rsidR="004B1D64" w:rsidRPr="009644E7" w:rsidRDefault="004B1D64" w:rsidP="00B8597C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(</w:t>
                  </w:r>
                  <w:proofErr w:type="spellStart"/>
                  <w:r>
                    <w:rPr>
                      <w:rFonts w:ascii="Nikosh" w:hAnsi="Nikosh" w:cs="Nikosh"/>
                      <w:sz w:val="34"/>
                    </w:rPr>
                    <w:t>যদি</w:t>
                  </w:r>
                  <w:proofErr w:type="spellEnd"/>
                  <w:r>
                    <w:rPr>
                      <w:rFonts w:ascii="Nikosh" w:hAnsi="Nikosh" w:cs="Nikosh"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4"/>
                    </w:rPr>
                    <w:t>থাকে</w:t>
                  </w:r>
                  <w:proofErr w:type="spellEnd"/>
                  <w:r>
                    <w:rPr>
                      <w:rFonts w:ascii="Nikosh" w:hAnsi="Nikosh" w:cs="Nikosh"/>
                      <w:sz w:val="34"/>
                    </w:rPr>
                    <w:t>)</w:t>
                  </w:r>
                </w:p>
                <w:p w:rsidR="004B1D64" w:rsidRPr="00EA6135" w:rsidRDefault="004B1D64" w:rsidP="00B8597C">
                  <w:pPr>
                    <w:spacing w:after="0"/>
                    <w:jc w:val="center"/>
                    <w:rPr>
                      <w:sz w:val="28"/>
                    </w:rPr>
                  </w:pPr>
                  <w:hyperlink r:id="rId13" w:history="1">
                    <w:r w:rsidRPr="00EA6135">
                      <w:rPr>
                        <w:rStyle w:val="Hyperlink"/>
                        <w:sz w:val="28"/>
                      </w:rPr>
                      <w:t>https://10minuteschool.com</w:t>
                    </w:r>
                  </w:hyperlink>
                </w:p>
                <w:p w:rsidR="004B1D64" w:rsidRPr="00EA6135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8"/>
                      <w:szCs w:val="32"/>
                    </w:rPr>
                  </w:pP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এর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মতো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ইউটিউব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লিং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ভিডিও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চলবে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।</w:t>
                  </w:r>
                </w:p>
                <w:p w:rsidR="004B1D64" w:rsidRPr="00EA6135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8"/>
                      <w:szCs w:val="32"/>
                    </w:rPr>
                  </w:pPr>
                </w:p>
              </w:txbxContent>
            </v:textbox>
          </v:rect>
        </w:pict>
      </w:r>
      <w:r w:rsidR="00B8597C">
        <w:rPr>
          <w:rFonts w:ascii="Nikosh" w:hAnsi="Nikosh" w:cs="Nikosh"/>
          <w:sz w:val="28"/>
        </w:rPr>
        <w:tab/>
      </w:r>
    </w:p>
    <w:p w:rsidR="00B8597C" w:rsidRPr="009D065B" w:rsidRDefault="00B8597C" w:rsidP="00B8597C">
      <w:pPr>
        <w:rPr>
          <w:rFonts w:ascii="Nikosh" w:hAnsi="Nikosh" w:cs="Nikosh"/>
          <w:sz w:val="28"/>
        </w:rPr>
      </w:pPr>
    </w:p>
    <w:p w:rsidR="00B8597C" w:rsidRPr="009D065B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37" style="position:absolute;margin-left:-72.55pt;margin-top:13.35pt;width:57.2pt;height:49.15pt;z-index:251464192" fillcolor="#92d050">
            <v:textbox style="mso-next-textbox:#_x0000_s1337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B8597C" w:rsidRPr="009D065B" w:rsidRDefault="00B8597C" w:rsidP="00B8597C">
      <w:pPr>
        <w:rPr>
          <w:rFonts w:ascii="Nikosh" w:hAnsi="Nikosh" w:cs="Nikosh"/>
          <w:sz w:val="28"/>
        </w:rPr>
      </w:pPr>
    </w:p>
    <w:p w:rsidR="00B8597C" w:rsidRPr="009D065B" w:rsidRDefault="00B8597C" w:rsidP="00B8597C">
      <w:pPr>
        <w:rPr>
          <w:rFonts w:ascii="Nikosh" w:hAnsi="Nikosh" w:cs="Nikosh"/>
          <w:sz w:val="28"/>
        </w:rPr>
      </w:pPr>
    </w:p>
    <w:p w:rsidR="00156A7D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shape id="_x0000_s1229" type="#_x0000_t9" style="position:absolute;margin-left:420.65pt;margin-top:.1pt;width:81.7pt;height:55.5pt;z-index:251375104" fillcolor="#00b050">
            <v:textbox style="mso-next-textbox:#_x0000_s1229">
              <w:txbxContent>
                <w:p w:rsidR="004B1D64" w:rsidRPr="003B5F85" w:rsidRDefault="004B1D64" w:rsidP="00B8597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  <w:sz w:val="28"/>
        </w:rPr>
        <w:pict>
          <v:roundrect id="_x0000_s1232" style="position:absolute;margin-left:222pt;margin-top:15pt;width:90.55pt;height:23.25pt;z-index:251378176" arcsize="10923f">
            <v:textbox style="mso-next-textbox:#_x0000_s1232">
              <w:txbxContent>
                <w:p w:rsidR="004B1D64" w:rsidRPr="00845E33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EC1AA2">
                    <w:rPr>
                      <w:rFonts w:ascii="Nikosh" w:hAnsi="Nikosh" w:cs="Nikosh" w:hint="cs"/>
                    </w:rPr>
                    <w:t>রিপোর্ট</w:t>
                  </w:r>
                  <w:proofErr w:type="spellEnd"/>
                  <w:r w:rsidRPr="00EC1AA2"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(Report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334" style="position:absolute;margin-left:113.7pt;margin-top:15pt;width:99.75pt;height:23.25pt;z-index:251461120" arcsize="10923f">
            <v:textbox style="mso-next-textbox:#_x0000_s1334">
              <w:txbxContent>
                <w:p w:rsidR="004B1D64" w:rsidRPr="00845E33" w:rsidRDefault="004B1D64" w:rsidP="005913FF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845E33">
                    <w:rPr>
                      <w:rFonts w:ascii="Nikosh" w:hAnsi="Nikosh" w:cs="Nikosh"/>
                    </w:rPr>
                    <w:t>পছন্দ</w:t>
                  </w:r>
                  <w:proofErr w:type="spellEnd"/>
                  <w:r w:rsidRPr="00845E33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845E33"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Like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27" style="position:absolute;margin-left:10.85pt;margin-top:15pt;width:93.85pt;height:23.25pt;z-index:251374080" arcsize="10923f">
            <v:textbox style="mso-next-textbox:#_x0000_s1227">
              <w:txbxContent>
                <w:p w:rsidR="004B1D64" w:rsidRPr="00845E33" w:rsidRDefault="004B1D64" w:rsidP="00B8597C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চ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Share)</w:t>
                  </w:r>
                </w:p>
              </w:txbxContent>
            </v:textbox>
          </v:roundrect>
        </w:pict>
      </w:r>
    </w:p>
    <w:p w:rsidR="00B8597C" w:rsidRPr="00DA25D1" w:rsidRDefault="00531133" w:rsidP="00B8597C">
      <w:pPr>
        <w:rPr>
          <w:rFonts w:ascii="Nikosh" w:hAnsi="Nikosh" w:cs="Nikosh"/>
        </w:rPr>
      </w:pPr>
      <w:r w:rsidRPr="00531133">
        <w:rPr>
          <w:rFonts w:ascii="Nikosh" w:hAnsi="Nikosh" w:cs="Nikosh"/>
          <w:noProof/>
          <w:sz w:val="28"/>
        </w:rPr>
        <w:pict>
          <v:roundrect id="_x0000_s1343" style="position:absolute;margin-left:-75.55pt;margin-top:3.95pt;width:64.15pt;height:90.7pt;z-index:251470336" arcsize="10923f" fillcolor="yellow">
            <v:textbox style="mso-next-textbox:#_x0000_s1343">
              <w:txbxContent>
                <w:p w:rsidR="004B1D64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</w:p>
    <w:p w:rsidR="00E7098B" w:rsidRDefault="00B8597C" w:rsidP="009A3E75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</w:rPr>
        <w:t>(</w:t>
      </w:r>
      <w:proofErr w:type="spellStart"/>
      <w:r>
        <w:rPr>
          <w:rFonts w:ascii="Nikosh" w:hAnsi="Nikosh" w:cs="Nikosh"/>
          <w:sz w:val="28"/>
        </w:rPr>
        <w:t>ডাউনলোড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ট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া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অন্য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ট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লাগবে</w:t>
      </w:r>
      <w:proofErr w:type="spellEnd"/>
      <w:r>
        <w:rPr>
          <w:rFonts w:ascii="Nikosh" w:hAnsi="Nikosh" w:cs="Nikosh"/>
          <w:sz w:val="28"/>
        </w:rPr>
        <w:t>/</w:t>
      </w:r>
      <w:proofErr w:type="spellStart"/>
      <w:r>
        <w:rPr>
          <w:rFonts w:ascii="Nikosh" w:hAnsi="Nikosh" w:cs="Nikosh"/>
          <w:sz w:val="28"/>
        </w:rPr>
        <w:t>সচরাচ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ে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বে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ভিডিও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ইউটিউ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েক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লিংক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াধ্যম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ুক্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বে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এখানকা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ভিডিও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প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ইউটিউ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েক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চলবে</w:t>
      </w:r>
      <w:proofErr w:type="spellEnd"/>
      <w:proofErr w:type="gramStart"/>
      <w:r>
        <w:rPr>
          <w:rFonts w:ascii="Nikosh" w:hAnsi="Nikosh" w:cs="Nikosh"/>
          <w:sz w:val="28"/>
        </w:rPr>
        <w:t>। )</w:t>
      </w:r>
      <w:proofErr w:type="gramEnd"/>
      <w:r w:rsidR="009A3E75" w:rsidRPr="009A3E75">
        <w:rPr>
          <w:rFonts w:ascii="Nikosh" w:hAnsi="Nikosh" w:cs="Nikosh"/>
          <w:sz w:val="28"/>
          <w:szCs w:val="28"/>
        </w:rPr>
        <w:t xml:space="preserve"> </w:t>
      </w:r>
    </w:p>
    <w:p w:rsidR="009A3E75" w:rsidRPr="00E0640E" w:rsidRDefault="00E7098B" w:rsidP="009A3E75">
      <w:pPr>
        <w:spacing w:after="0"/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আরো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জানত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ংশ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য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কেউ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নির্দিষ্ট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অধ্যায়</w:t>
      </w:r>
      <w:proofErr w:type="spellEnd"/>
      <w:r w:rsidR="009A3E75">
        <w:rPr>
          <w:rFonts w:ascii="Nikosh" w:hAnsi="Nikosh" w:cs="Nikosh"/>
          <w:sz w:val="28"/>
          <w:szCs w:val="28"/>
        </w:rPr>
        <w:t>/</w:t>
      </w:r>
      <w:proofErr w:type="spellStart"/>
      <w:r w:rsidR="009A3E75">
        <w:rPr>
          <w:rFonts w:ascii="Nikosh" w:hAnsi="Nikosh" w:cs="Nikosh"/>
          <w:sz w:val="28"/>
          <w:szCs w:val="28"/>
        </w:rPr>
        <w:t>টপিকসে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উপ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ভিডিও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আপলোড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করত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ারব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9A3E75">
        <w:rPr>
          <w:rFonts w:ascii="Nikosh" w:hAnsi="Nikosh" w:cs="Nikosh"/>
          <w:sz w:val="28"/>
          <w:szCs w:val="28"/>
        </w:rPr>
        <w:t>তব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তা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্রথম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আর্কাইভ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হয়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থাকব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9A3E75">
        <w:rPr>
          <w:rFonts w:ascii="Nikosh" w:hAnsi="Nikosh" w:cs="Nikosh"/>
          <w:sz w:val="28"/>
          <w:szCs w:val="28"/>
        </w:rPr>
        <w:t>এডমিনে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অনুমোদনক্রমে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সকলে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দেখার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জন্য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প্রকাশিত</w:t>
      </w:r>
      <w:proofErr w:type="spellEnd"/>
      <w:r w:rsidR="009A3E7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3E75">
        <w:rPr>
          <w:rFonts w:ascii="Nikosh" w:hAnsi="Nikosh" w:cs="Nikosh"/>
          <w:sz w:val="28"/>
          <w:szCs w:val="28"/>
        </w:rPr>
        <w:t>হবে</w:t>
      </w:r>
      <w:proofErr w:type="spellEnd"/>
      <w:r w:rsidR="009A3E75">
        <w:rPr>
          <w:rFonts w:ascii="Nikosh" w:hAnsi="Nikosh" w:cs="Nikosh"/>
          <w:sz w:val="28"/>
          <w:szCs w:val="28"/>
        </w:rPr>
        <w:t>।</w:t>
      </w:r>
    </w:p>
    <w:p w:rsidR="000E6355" w:rsidRDefault="00531133" w:rsidP="00B8597C">
      <w:pPr>
        <w:tabs>
          <w:tab w:val="left" w:pos="3081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7006" style="position:absolute;margin-left:336.35pt;margin-top:6.25pt;width:128.5pt;height:33pt;z-index:252449280" arcsize="10923f">
            <v:textbox style="mso-next-textbox:#_x0000_s7006">
              <w:txbxContent>
                <w:p w:rsidR="004B1D64" w:rsidRPr="00BA1958" w:rsidRDefault="004B1D64" w:rsidP="00DA25D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6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ভিডিও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আপলোড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7071" style="position:absolute;margin-left:50.5pt;margin-top:11.3pt;width:185.5pt;height:33pt;z-index:252514816" arcsize="10923f">
            <v:textbox style="mso-next-textbox:#_x0000_s7071">
              <w:txbxContent>
                <w:p w:rsidR="004B1D64" w:rsidRPr="00FE4690" w:rsidRDefault="004B1D64" w:rsidP="002F0D04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আরো</w:t>
                  </w:r>
                  <w:proofErr w:type="spellEnd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 </w:t>
                  </w: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জানতে</w:t>
                  </w:r>
                  <w:proofErr w:type="spellEnd"/>
                  <w:r w:rsidRPr="00FE4690">
                    <w:rPr>
                      <w:rFonts w:ascii="Nikosh" w:hAnsi="Nikosh" w:cs="Suhrid Sharodiya S_A_U"/>
                      <w:b/>
                      <w:sz w:val="30"/>
                    </w:rPr>
                    <w:t>……</w:t>
                  </w:r>
                </w:p>
                <w:p w:rsidR="004B1D64" w:rsidRPr="002F0D04" w:rsidRDefault="004B1D64" w:rsidP="002F0D04"/>
              </w:txbxContent>
            </v:textbox>
          </v:roundrect>
        </w:pict>
      </w:r>
    </w:p>
    <w:p w:rsidR="009A3E75" w:rsidRDefault="009A3E75" w:rsidP="00B8597C">
      <w:pPr>
        <w:tabs>
          <w:tab w:val="left" w:pos="3081"/>
        </w:tabs>
        <w:rPr>
          <w:rFonts w:ascii="Nikosh" w:hAnsi="Nikosh" w:cs="Nikosh"/>
          <w:sz w:val="28"/>
        </w:rPr>
      </w:pPr>
    </w:p>
    <w:p w:rsidR="004715C6" w:rsidRDefault="00531133" w:rsidP="00B8597C">
      <w:pPr>
        <w:tabs>
          <w:tab w:val="left" w:pos="3081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378" style="position:absolute;margin-left:188.8pt;margin-top:-.8pt;width:89.3pt;height:65.25pt;z-index:251499008" arcsize="10923f"/>
        </w:pict>
      </w:r>
      <w:r>
        <w:rPr>
          <w:rFonts w:ascii="Nikosh" w:hAnsi="Nikosh" w:cs="Nikosh"/>
          <w:noProof/>
          <w:sz w:val="28"/>
        </w:rPr>
        <w:pict>
          <v:roundrect id="_x0000_s1377" style="position:absolute;margin-left:88.65pt;margin-top:-.8pt;width:89.3pt;height:65.25pt;z-index:251497984" arcsize="10923f"/>
        </w:pict>
      </w:r>
      <w:r>
        <w:rPr>
          <w:rFonts w:ascii="Nikosh" w:hAnsi="Nikosh" w:cs="Nikosh"/>
          <w:noProof/>
          <w:sz w:val="28"/>
        </w:rPr>
        <w:pict>
          <v:roundrect id="_x0000_s1376" style="position:absolute;margin-left:-11.4pt;margin-top:-.8pt;width:89.3pt;height:65.25pt;z-index:251496960" arcsize="10923f"/>
        </w:pict>
      </w:r>
      <w:r>
        <w:rPr>
          <w:rFonts w:ascii="Nikosh" w:hAnsi="Nikosh" w:cs="Nikosh"/>
          <w:noProof/>
          <w:sz w:val="28"/>
        </w:rPr>
        <w:pict>
          <v:roundrect id="_x0000_s1380" style="position:absolute;margin-left:394.7pt;margin-top:-.8pt;width:89.3pt;height:65.25pt;z-index:251501056" arcsize="10923f"/>
        </w:pict>
      </w:r>
      <w:r>
        <w:rPr>
          <w:rFonts w:ascii="Nikosh" w:hAnsi="Nikosh" w:cs="Nikosh"/>
          <w:noProof/>
          <w:sz w:val="28"/>
        </w:rPr>
        <w:pict>
          <v:roundrect id="_x0000_s1379" style="position:absolute;margin-left:292.4pt;margin-top:-.8pt;width:89.3pt;height:65.25pt;z-index:251500032" arcsize="10923f"/>
        </w:pict>
      </w:r>
    </w:p>
    <w:p w:rsidR="00B8597C" w:rsidRPr="00E914CA" w:rsidRDefault="00B8597C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lastRenderedPageBreak/>
        <w:drawing>
          <wp:anchor distT="0" distB="0" distL="114300" distR="114300" simplePos="0" relativeHeight="251231744" behindDoc="0" locked="0" layoutInCell="1" allowOverlap="1">
            <wp:simplePos x="0" y="0"/>
            <wp:positionH relativeFrom="column">
              <wp:posOffset>1805320</wp:posOffset>
            </wp:positionH>
            <wp:positionV relativeFrom="paragraph">
              <wp:posOffset>210524</wp:posOffset>
            </wp:positionV>
            <wp:extent cx="1633914" cy="1031359"/>
            <wp:effectExtent l="19050" t="0" r="4386" b="0"/>
            <wp:wrapNone/>
            <wp:docPr id="43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4" cy="103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  <w:sz w:val="28"/>
        </w:rPr>
        <w:pict>
          <v:shape id="_x0000_s1244" type="#_x0000_t13" style="position:absolute;margin-left:-46pt;margin-top:33.8pt;width:137.5pt;height:37.75pt;flip:x;z-index:251389440;mso-position-horizontal-relative:text;mso-position-vertical-relative:text">
            <v:textbox style="mso-next-textbox:#_x0000_s1244">
              <w:txbxContent>
                <w:p w:rsidR="004B1D64" w:rsidRPr="001B31D1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পূর্বের</w:t>
                  </w:r>
                  <w:proofErr w:type="spellEnd"/>
                  <w:r w:rsidRPr="001B31D1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পাতায়</w:t>
                  </w:r>
                  <w:proofErr w:type="spellEnd"/>
                  <w:r w:rsidRPr="001B31D1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ফেরত</w:t>
                  </w:r>
                  <w:proofErr w:type="spellEnd"/>
                  <w:r w:rsidRPr="001B31D1">
                    <w:rPr>
                      <w:rFonts w:ascii="Nikosh" w:hAnsi="Nikosh" w:cs="Nikosh"/>
                      <w:sz w:val="26"/>
                    </w:rPr>
                    <w:t xml:space="preserve"> </w:t>
                  </w:r>
                  <w:proofErr w:type="spellStart"/>
                  <w:r w:rsidRPr="001B31D1">
                    <w:rPr>
                      <w:rFonts w:ascii="Nikosh" w:hAnsi="Nikosh" w:cs="Nikosh"/>
                      <w:sz w:val="26"/>
                    </w:rPr>
                    <w:t>যেতে</w:t>
                  </w:r>
                  <w:proofErr w:type="spellEnd"/>
                </w:p>
                <w:p w:rsidR="004B1D64" w:rsidRDefault="004B1D64" w:rsidP="00B8597C"/>
              </w:txbxContent>
            </v:textbox>
          </v:shape>
        </w:pict>
      </w:r>
      <w:r w:rsidR="00531133">
        <w:rPr>
          <w:rFonts w:ascii="Nikosh" w:hAnsi="Nikosh" w:cs="Nikosh"/>
          <w:noProof/>
          <w:sz w:val="28"/>
        </w:rPr>
        <w:pict>
          <v:roundrect id="_x0000_s1237" style="position:absolute;margin-left:433.4pt;margin-top:26.7pt;width:66.95pt;height:39.7pt;z-index:251382272;mso-position-horizontal-relative:text;mso-position-vertical-relative:text" arcsize="10923f">
            <v:textbox style="mso-next-textbox:#_x0000_s1237">
              <w:txbxContent>
                <w:p w:rsidR="004B1D64" w:rsidRPr="00F63517" w:rsidRDefault="004B1D64" w:rsidP="00B8597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236" style="position:absolute;margin-left:368.1pt;margin-top:26.7pt;width:66.95pt;height:39.75pt;z-index:251381248;mso-position-horizontal-relative:text;mso-position-vertical-relative:text" arcsize="10923f">
            <v:textbox style="mso-next-textbox:#_x0000_s1236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</w:p>
                <w:p w:rsidR="004B1D64" w:rsidRPr="00F63517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235" style="position:absolute;margin-left:245.05pt;margin-top:71.55pt;width:162.9pt;height:30.05pt;z-index:251380224;mso-position-horizontal-relative:text;mso-position-vertical-relative:text" arcsize="10923f">
            <v:textbox style="mso-next-textbox:#_x0000_s1235">
              <w:txbxContent>
                <w:p w:rsidR="004B1D64" w:rsidRPr="00416499" w:rsidRDefault="004B1D64" w:rsidP="00B8597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B8597C"/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234" style="position:absolute;margin-left:6.4pt;margin-top:-.5pt;width:145.3pt;height:23.15pt;z-index:251379200;mso-position-horizontal-relative:text;mso-position-vertical-relative:text" arcsize="10923f">
            <v:textbox style="mso-next-textbox:#_x0000_s1234">
              <w:txbxContent>
                <w:p w:rsidR="004B1D64" w:rsidRPr="001B31D1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6"/>
                    </w:rPr>
                  </w:pPr>
                  <w:r w:rsidRPr="001B31D1">
                    <w:rPr>
                      <w:rFonts w:ascii="Nikosh" w:hAnsi="Nikosh" w:cs="Nikosh"/>
                      <w:noProof/>
                      <w:sz w:val="26"/>
                    </w:rPr>
                    <w:t>বাংলাদেশের প্রথম অনলাইন স্কুল</w:t>
                  </w:r>
                </w:p>
                <w:p w:rsidR="004B1D64" w:rsidRDefault="004B1D64" w:rsidP="00B8597C"/>
              </w:txbxContent>
            </v:textbox>
          </v:roundrect>
        </w:pict>
      </w:r>
    </w:p>
    <w:p w:rsidR="00B8597C" w:rsidRPr="00E914CA" w:rsidRDefault="00B8597C" w:rsidP="00B8597C">
      <w:pPr>
        <w:rPr>
          <w:rFonts w:ascii="Nikosh" w:hAnsi="Nikosh" w:cs="Nikosh"/>
          <w:sz w:val="28"/>
        </w:rPr>
      </w:pPr>
    </w:p>
    <w:p w:rsidR="00B8597C" w:rsidRPr="00E914CA" w:rsidRDefault="00B8597C" w:rsidP="00B8597C">
      <w:pPr>
        <w:rPr>
          <w:rFonts w:ascii="Nikosh" w:hAnsi="Nikosh" w:cs="Nikosh"/>
          <w:sz w:val="28"/>
        </w:rPr>
      </w:pP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39" style="position:absolute;margin-left:51.8pt;margin-top:20.95pt;width:89.3pt;height:36.7pt;z-index:251384320" arcsize="10923f" fillcolor="yellow">
            <v:textbox style="mso-next-textbox:#_x0000_s1239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40" style="position:absolute;margin-left:141.1pt;margin-top:20.95pt;width:76.7pt;height:36.7pt;z-index:251385344" arcsize="10923f" fillcolor="#00b0f0">
            <v:textbox style="mso-next-textbox:#_x0000_s1240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38" style="position:absolute;margin-left:-37.05pt;margin-top:20.95pt;width:88.85pt;height:36.7pt;z-index:251383296" arcsize="10923f" fillcolor="red">
            <v:textbox style="mso-next-textbox:#_x0000_s1238">
              <w:txbxContent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43" style="position:absolute;margin-left:307.4pt;margin-top:20.3pt;width:93.8pt;height:36.7pt;z-index:251388416" arcsize="10923f" fillcolor="#c00000">
            <v:textbox style="mso-next-textbox:#_x0000_s1243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B8597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42" style="position:absolute;margin-left:401.2pt;margin-top:19.35pt;width:100pt;height:36.7pt;z-index:251387392" arcsize="10923f" fillcolor="#00b050">
            <v:textbox style="mso-next-textbox:#_x0000_s1242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41" style="position:absolute;margin-left:218.1pt;margin-top:20.3pt;width:89.3pt;height:36.7pt;z-index:251386368" arcsize="10923f" fillcolor="#d8d8d8 [2732]">
            <v:textbox style="mso-next-textbox:#_x0000_s1241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B8597C"/>
              </w:txbxContent>
            </v:textbox>
          </v:roundrect>
        </w:pict>
      </w:r>
    </w:p>
    <w:p w:rsidR="001A6D3B" w:rsidRDefault="001A6D3B" w:rsidP="00B8597C">
      <w:pPr>
        <w:rPr>
          <w:rFonts w:ascii="Nikosh" w:hAnsi="Nikosh" w:cs="Nikosh"/>
          <w:sz w:val="28"/>
        </w:rPr>
      </w:pPr>
    </w:p>
    <w:p w:rsidR="00B8597C" w:rsidRPr="00E914CA" w:rsidRDefault="00531133" w:rsidP="00F80DD6">
      <w:pPr>
        <w:spacing w:after="0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4708" style="position:absolute;margin-left:-19.1pt;margin-top:17.25pt;width:73pt;height:62.55pt;z-index:252753408" fillcolor="red">
            <v:textbox style="mso-next-textbox:#_x0000_s24708">
              <w:txbxContent>
                <w:p w:rsidR="004B1D64" w:rsidRPr="00E30839" w:rsidRDefault="004B1D64" w:rsidP="000E6355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r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২য়</w:t>
                  </w:r>
                </w:p>
                <w:p w:rsidR="004B1D64" w:rsidRPr="00A05CE4" w:rsidRDefault="004B1D64" w:rsidP="000E6355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1248" style="position:absolute;margin-left:344.7pt;margin-top:5.2pt;width:145.35pt;height:87.75pt;z-index:251393536" arcsize="10923f" fillcolor="#00b050">
            <v:textbox style="mso-next-textbox:#_x0000_s1248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proofErr w:type="spellStart"/>
                  <w:r w:rsidRPr="000965D4">
                    <w:rPr>
                      <w:rFonts w:ascii="Nikosh" w:hAnsi="Nikosh" w:cs="Nikosh"/>
                      <w:sz w:val="48"/>
                    </w:rPr>
                    <w:t>উচ্চারণ</w:t>
                  </w:r>
                  <w:proofErr w:type="spellEnd"/>
                </w:p>
                <w:p w:rsidR="004B1D64" w:rsidRPr="000965D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 xml:space="preserve">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হস্তলিখ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247" type="#_x0000_t9" style="position:absolute;margin-left:104.15pt;margin-top:11.95pt;width:113.95pt;height:78pt;z-index:251392512" fillcolor="#938953 [1614]"/>
        </w:pict>
      </w:r>
      <w:r>
        <w:rPr>
          <w:rFonts w:ascii="Nikosh" w:hAnsi="Nikosh" w:cs="Nikosh"/>
          <w:noProof/>
          <w:sz w:val="28"/>
        </w:rPr>
        <w:pict>
          <v:shape id="_x0000_s1250" type="#_x0000_t128" style="position:absolute;margin-left:323.25pt;margin-top:50.3pt;width:17.45pt;height:16.4pt;z-index:25139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28"/>
        </w:rPr>
        <w:pict>
          <v:roundrect id="_x0000_s1249" style="position:absolute;margin-left:212.85pt;margin-top:32.2pt;width:131.85pt;height:34.5pt;z-index:251394560" arcsize="10923f" fillcolor="red">
            <v:textbox style="mso-next-textbox:#_x0000_s1249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ect id="_x0000_s1422" style="position:absolute;margin-left:117.5pt;margin-top:89.95pt;width:79.5pt;height:23.15pt;z-index:251536896" fillcolor="#00b0f0">
            <v:textbox style="mso-next-textbox:#_x0000_s1422">
              <w:txbxContent>
                <w:p w:rsidR="004B1D64" w:rsidRPr="0079524E" w:rsidRDefault="004B1D64" w:rsidP="001A6D3B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১</w:t>
                  </w:r>
                </w:p>
              </w:txbxContent>
            </v:textbox>
          </v:rect>
        </w:pict>
      </w: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45" style="position:absolute;margin-left:24.6pt;margin-top:13.4pt;width:105.95pt;height:34.5pt;z-index:251390464" arcsize="10923f" fillcolor="#00b0f0">
            <v:textbox style="mso-next-textbox:#_x0000_s1245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709" style="position:absolute;margin-left:-78pt;margin-top:9.25pt;width:66.1pt;height:29.85pt;z-index:252754432" arcsize="10923f" fillcolor="#00b050">
            <v:textbox style="mso-next-textbox:#_x0000_s24709">
              <w:txbxContent>
                <w:p w:rsidR="004B1D64" w:rsidRPr="000E6355" w:rsidRDefault="004B1D64" w:rsidP="000E635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0E6355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0E6355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349" style="position:absolute;margin-left:-74.85pt;margin-top:12.55pt;width:62.95pt;height:29.85pt;z-index:251476480" arcsize="10923f" fillcolor="yellow">
            <v:textbox style="mso-next-textbox:#_x0000_s1349">
              <w:txbxContent>
                <w:p w:rsidR="004B1D64" w:rsidRPr="001679E1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80" style="position:absolute;margin-left:380.8pt;margin-top:11.25pt;width:124.7pt;height:30.15pt;z-index:251422208" arcsize="10923f" filled="f" fillcolor="#f79646 [3209]">
            <v:textbox style="mso-next-textbox:#_x0000_s1280">
              <w:txbxContent>
                <w:p w:rsidR="004B1D64" w:rsidRPr="000B1DA1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লেকচার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িডিও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6" style="position:absolute;margin-left:251.25pt;margin-top:12.1pt;width:124.7pt;height:29.3pt;z-index:251428352" arcsize="10923f" filled="f" fillcolor="#00b0f0">
            <v:textbox style="mso-next-textbox:#_x0000_s1286">
              <w:txbxContent>
                <w:p w:rsidR="004B1D64" w:rsidRPr="004D6D2B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প্রশ্ন</w:t>
                  </w:r>
                  <w:proofErr w:type="spellEnd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ও </w:t>
                  </w: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উত্তর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79" style="position:absolute;margin-left:120.95pt;margin-top:12.1pt;width:124.7pt;height:29.3pt;z-index:251421184" arcsize="10923f" fillcolor="yellow">
            <v:textbox style="mso-next-textbox:#_x0000_s1279">
              <w:txbxContent>
                <w:p w:rsidR="004B1D64" w:rsidRPr="000B1DA1" w:rsidRDefault="004B1D64" w:rsidP="00B8597C">
                  <w:pPr>
                    <w:jc w:val="center"/>
                    <w:rPr>
                      <w:b/>
                      <w:sz w:val="30"/>
                    </w:rPr>
                  </w:pP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5" style="position:absolute;margin-left:-7.9pt;margin-top:11.25pt;width:123.7pt;height:30.15pt;z-index:251427328" arcsize="10923f" filled="f" fillcolor="#7030a0">
            <v:textbox style="mso-next-textbox:#_x0000_s1285">
              <w:txbxContent>
                <w:p w:rsidR="004B1D64" w:rsidRPr="004D6D2B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লেকচার</w:t>
                  </w:r>
                  <w:proofErr w:type="spellEnd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1350" style="position:absolute;margin-left:-71.05pt;margin-top:13.6pt;width:57.2pt;height:49.15pt;z-index:251477504" fillcolor="red">
            <v:textbox style="mso-next-textbox:#_x0000_s1350">
              <w:txbxContent>
                <w:p w:rsidR="004B1D64" w:rsidRDefault="004B1D64" w:rsidP="00827A5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827A5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</w:p>
    <w:p w:rsidR="00B8597C" w:rsidRDefault="00B8597C" w:rsidP="00B8597C">
      <w:pPr>
        <w:rPr>
          <w:rFonts w:ascii="Nikosh" w:hAnsi="Nikosh" w:cs="Nikosh"/>
          <w:sz w:val="28"/>
        </w:rPr>
      </w:pPr>
    </w:p>
    <w:p w:rsidR="00B8597C" w:rsidRPr="00C51735" w:rsidRDefault="00531133" w:rsidP="00265D17">
      <w:pPr>
        <w:rPr>
          <w:b/>
          <w:sz w:val="24"/>
          <w:szCs w:val="24"/>
        </w:rPr>
      </w:pPr>
      <w:r w:rsidRPr="00531133">
        <w:rPr>
          <w:rFonts w:ascii="Nikosh" w:hAnsi="Nikosh" w:cs="Nikosh"/>
          <w:noProof/>
          <w:sz w:val="28"/>
        </w:rPr>
        <w:pict>
          <v:roundrect id="_x0000_s1348" style="position:absolute;margin-left:-76.05pt;margin-top:58.95pt;width:65pt;height:29.85pt;z-index:251475456" arcsize="10923f" fillcolor="yellow">
            <v:textbox style="mso-next-textbox:#_x0000_s1348">
              <w:txbxContent>
                <w:p w:rsidR="004B1D64" w:rsidRPr="001679E1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  <w:p w:rsidR="004B1D64" w:rsidRPr="004149D5" w:rsidRDefault="004B1D64" w:rsidP="00827A5D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</w:rPr>
        <w:pict>
          <v:oval id="_x0000_s1351" style="position:absolute;margin-left:-72.25pt;margin-top:4.45pt;width:57.2pt;height:49.15pt;z-index:251478528" fillcolor="#00b050">
            <v:textbox style="mso-next-textbox:#_x0000_s1351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  <w:r w:rsidRPr="00531133">
        <w:rPr>
          <w:rFonts w:ascii="Nikosh" w:hAnsi="Nikosh" w:cs="Nikosh"/>
          <w:noProof/>
          <w:sz w:val="28"/>
        </w:rPr>
        <w:pict>
          <v:rect id="_x0000_s1253" style="position:absolute;margin-left:6.4pt;margin-top:82.3pt;width:260.6pt;height:142.25pt;z-index:251398656" fillcolor="yellow">
            <v:textbox style="mso-next-textbox:#_x0000_s1253">
              <w:txbxContent>
                <w:p w:rsidR="004B1D64" w:rsidRPr="00A37731" w:rsidRDefault="004B1D64" w:rsidP="00A37731">
                  <w:pPr>
                    <w:shd w:val="clear" w:color="auto" w:fill="000000" w:themeFill="text1"/>
                    <w:jc w:val="center"/>
                    <w:rPr>
                      <w:b/>
                      <w:color w:val="FFFF00"/>
                      <w:sz w:val="30"/>
                    </w:rPr>
                  </w:pPr>
                  <w:proofErr w:type="spellStart"/>
                  <w:r w:rsidRPr="00A37731">
                    <w:rPr>
                      <w:rFonts w:ascii="Nikosh" w:hAnsi="Nikosh" w:cs="Nikosh" w:hint="cs"/>
                      <w:b/>
                      <w:color w:val="FFFF00"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A37731">
                    <w:rPr>
                      <w:rFonts w:ascii="Nikosh" w:hAnsi="Nikosh" w:cs="Nikosh"/>
                      <w:b/>
                      <w:color w:val="FFFF00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A37731">
                    <w:rPr>
                      <w:rFonts w:ascii="Nikosh" w:hAnsi="Nikosh" w:cs="Nikosh" w:hint="cs"/>
                      <w:b/>
                      <w:color w:val="FFFF00"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C36D60" w:rsidRDefault="004B1D64" w:rsidP="00B8597C">
                  <w:pPr>
                    <w:jc w:val="center"/>
                    <w:rPr>
                      <w:sz w:val="28"/>
                      <w:szCs w:val="20"/>
                    </w:rPr>
                  </w:pPr>
                  <w:hyperlink r:id="rId14" w:history="1">
                    <w:r w:rsidRPr="00C36D60">
                      <w:rPr>
                        <w:rStyle w:val="Hyperlink"/>
                        <w:rFonts w:ascii="Nikosh" w:hAnsi="Nikosh" w:cs="Nikosh"/>
                        <w:sz w:val="24"/>
                        <w:szCs w:val="20"/>
                      </w:rPr>
                      <w:t>https://studypress.org/member/reading/index/21</w:t>
                    </w:r>
                  </w:hyperlink>
                  <w:r w:rsidRPr="00C36D60">
                    <w:rPr>
                      <w:rFonts w:ascii="Nikosh" w:hAnsi="Nikosh" w:cs="Nikosh"/>
                      <w:sz w:val="24"/>
                      <w:szCs w:val="20"/>
                    </w:rPr>
                    <w:t xml:space="preserve"> </w:t>
                  </w:r>
                  <w:r w:rsidRPr="00C36D60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>এর</w:t>
                  </w:r>
                  <w:proofErr w:type="spellEnd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>মতো</w:t>
                  </w:r>
                  <w:proofErr w:type="spellEnd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>।</w:t>
                  </w:r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এ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সাথ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শ্নগুলো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দেখ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আস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শ্নে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উত্তর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ক্লি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করল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ঠি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হল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সবুজ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হ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আ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ভু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হল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লা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। ৫০-১০০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যত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য়োজন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শ্নযুক্ত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। </w:t>
                  </w:r>
                </w:p>
                <w:p w:rsidR="004B1D64" w:rsidRPr="009644E7" w:rsidRDefault="004B1D64" w:rsidP="00B8597C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</w:p>
              </w:txbxContent>
            </v:textbox>
          </v:rect>
        </w:pict>
      </w:r>
      <w:r w:rsidR="00B8597C" w:rsidRPr="00351B8B">
        <w:rPr>
          <w:rFonts w:ascii="Nikosh" w:hAnsi="Nikosh" w:cs="Nikosh"/>
          <w:sz w:val="28"/>
        </w:rPr>
        <w:t>(</w:t>
      </w:r>
      <w:proofErr w:type="spellStart"/>
      <w:r w:rsidR="00B8597C" w:rsidRPr="001B31D1">
        <w:rPr>
          <w:rFonts w:ascii="Nikosh" w:hAnsi="Nikosh" w:cs="Nikosh" w:hint="cs"/>
          <w:b/>
          <w:sz w:val="28"/>
          <w:szCs w:val="24"/>
        </w:rPr>
        <w:t>বহুনির্বচনী</w:t>
      </w:r>
      <w:proofErr w:type="spellEnd"/>
      <w:r w:rsidR="00B8597C" w:rsidRPr="001B31D1">
        <w:rPr>
          <w:rFonts w:ascii="Nikosh" w:hAnsi="Nikosh" w:cs="Nikosh"/>
          <w:b/>
          <w:sz w:val="28"/>
          <w:szCs w:val="24"/>
        </w:rPr>
        <w:t xml:space="preserve"> </w:t>
      </w:r>
      <w:proofErr w:type="spellStart"/>
      <w:r w:rsidR="00B8597C" w:rsidRPr="001B31D1">
        <w:rPr>
          <w:rFonts w:ascii="Nikosh" w:hAnsi="Nikosh" w:cs="Nikosh" w:hint="cs"/>
          <w:b/>
          <w:sz w:val="28"/>
          <w:szCs w:val="24"/>
        </w:rPr>
        <w:t>প্রশ্ন</w:t>
      </w:r>
      <w:r w:rsidR="00B8597C">
        <w:rPr>
          <w:rFonts w:ascii="Nikosh" w:hAnsi="Nikosh" w:cs="Nikosh"/>
          <w:sz w:val="28"/>
        </w:rPr>
        <w:t>-ক্লিক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ল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সরাসরি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পড়ার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জন্য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এবং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চর্চার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জন্য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সংশ্লিষ্ট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লেকচারের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অর্ন্তভূক্ত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 w:hint="cs"/>
          <w:b/>
          <w:sz w:val="28"/>
          <w:szCs w:val="28"/>
        </w:rPr>
        <w:t>বহুনির্বচনী</w:t>
      </w:r>
      <w:proofErr w:type="spellEnd"/>
      <w:r w:rsidR="00B8597C" w:rsidRPr="00C51735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 w:hint="cs"/>
          <w:b/>
          <w:sz w:val="28"/>
          <w:szCs w:val="28"/>
        </w:rPr>
        <w:t>প্রশ্ন</w:t>
      </w:r>
      <w:proofErr w:type="spellEnd"/>
      <w:r w:rsidR="00B8597C" w:rsidRPr="00C51735">
        <w:rPr>
          <w:rFonts w:ascii="Nikosh" w:hAnsi="Nikosh" w:cs="Nikosh"/>
          <w:b/>
          <w:sz w:val="28"/>
          <w:szCs w:val="28"/>
        </w:rPr>
        <w:t xml:space="preserve"> </w:t>
      </w:r>
      <w:r w:rsidR="00B8597C" w:rsidRPr="00C51735">
        <w:rPr>
          <w:rFonts w:ascii="Nikosh" w:hAnsi="Nikosh" w:cs="Nikosh"/>
          <w:sz w:val="28"/>
          <w:szCs w:val="28"/>
        </w:rPr>
        <w:t xml:space="preserve">ও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উত্তর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hyperlink r:id="rId15" w:history="1">
        <w:r w:rsidR="00B8597C" w:rsidRPr="00C36D60">
          <w:rPr>
            <w:rStyle w:val="Hyperlink"/>
            <w:rFonts w:ascii="Nikosh" w:hAnsi="Nikosh" w:cs="Nikosh"/>
            <w:sz w:val="24"/>
            <w:szCs w:val="20"/>
          </w:rPr>
          <w:t>https://studypress.org/member/reading/index/21</w:t>
        </w:r>
      </w:hyperlink>
      <w:r w:rsidR="00B8597C" w:rsidRPr="00C36D60">
        <w:rPr>
          <w:rFonts w:ascii="Nikosh" w:hAnsi="Nikosh" w:cs="Nikosh"/>
          <w:sz w:val="24"/>
          <w:szCs w:val="20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এর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মতো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আসবে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এবং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ক্ষেত্র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বিশেষে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বিস্তারিত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তথ্য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আসবে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।</w:t>
      </w:r>
      <w:r w:rsidR="00B8597C" w:rsidRPr="00C51735">
        <w:rPr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যা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দেখে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পড়া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যাবে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সাথে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এক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একাধিক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কুইজ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টেস্ট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উইনডো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 w:rsidRPr="00C51735">
        <w:rPr>
          <w:rFonts w:ascii="Nikosh" w:hAnsi="Nikosh" w:cs="Nikosh"/>
          <w:sz w:val="28"/>
          <w:szCs w:val="28"/>
        </w:rPr>
        <w:t>থাকবে</w:t>
      </w:r>
      <w:proofErr w:type="spellEnd"/>
      <w:r w:rsidR="00B8597C" w:rsidRPr="00C5173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B8597C">
        <w:rPr>
          <w:rFonts w:ascii="Nikosh" w:hAnsi="Nikosh" w:cs="Nikosh"/>
          <w:sz w:val="28"/>
          <w:szCs w:val="28"/>
        </w:rPr>
        <w:t>কুইজ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টেস্ট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করে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পরীক্ষা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দেয়া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যাবে</w:t>
      </w:r>
      <w:proofErr w:type="spellEnd"/>
      <w:r w:rsidR="00B8597C">
        <w:rPr>
          <w:rFonts w:ascii="Nikosh" w:hAnsi="Nikosh" w:cs="Nikosh"/>
          <w:sz w:val="28"/>
          <w:szCs w:val="28"/>
        </w:rPr>
        <w:t>/</w:t>
      </w:r>
      <w:proofErr w:type="spellStart"/>
      <w:r w:rsidR="00B8597C">
        <w:rPr>
          <w:rFonts w:ascii="Nikosh" w:hAnsi="Nikosh" w:cs="Nikosh"/>
          <w:sz w:val="28"/>
          <w:szCs w:val="28"/>
        </w:rPr>
        <w:t>নিজেকে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মূল্যায়ণ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করা</w:t>
      </w:r>
      <w:proofErr w:type="spellEnd"/>
      <w:r w:rsidR="00B8597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  <w:szCs w:val="28"/>
        </w:rPr>
        <w:t>যাবে</w:t>
      </w:r>
      <w:proofErr w:type="spellEnd"/>
      <w:r w:rsidR="00B8597C">
        <w:rPr>
          <w:rFonts w:ascii="Nikosh" w:hAnsi="Nikosh" w:cs="Nikosh"/>
          <w:sz w:val="28"/>
          <w:szCs w:val="28"/>
        </w:rPr>
        <w:t>।</w:t>
      </w:r>
    </w:p>
    <w:p w:rsidR="00B8597C" w:rsidRPr="00191C08" w:rsidRDefault="00531133" w:rsidP="00B8597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344" style="position:absolute;left:0;text-align:left;margin-left:-76.05pt;margin-top:12.25pt;width:62.85pt;height:28.6pt;z-index:251471360" arcsize="10923f" fillcolor="yellow">
            <v:textbox style="mso-next-textbox:#_x0000_s1344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B8597C" w:rsidRPr="00191C08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45" style="position:absolute;margin-left:-76.05pt;margin-top:12.1pt;width:57.2pt;height:49.15pt;z-index:251472384" fillcolor="red">
            <v:textbox style="mso-next-textbox:#_x0000_s1345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shape id="_x0000_s1252" type="#_x0000_t9" style="position:absolute;margin-left:286.4pt;margin-top:9.6pt;width:81.7pt;height:55.5pt;z-index:251397632" fillcolor="#00b050">
            <v:textbox style="mso-next-textbox:#_x0000_s1252">
              <w:txbxContent>
                <w:p w:rsidR="004B1D64" w:rsidRPr="003B5F85" w:rsidRDefault="004B1D64" w:rsidP="00B8597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</w:p>
    <w:p w:rsidR="00B8597C" w:rsidRPr="00191C08" w:rsidRDefault="00B8597C" w:rsidP="00B8597C">
      <w:pPr>
        <w:rPr>
          <w:rFonts w:ascii="Nikosh" w:hAnsi="Nikosh" w:cs="Nikosh"/>
          <w:sz w:val="28"/>
        </w:rPr>
      </w:pPr>
    </w:p>
    <w:p w:rsidR="00B8597C" w:rsidRPr="00191C08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46" style="position:absolute;margin-left:-75.1pt;margin-top:3.55pt;width:57.2pt;height:49.15pt;z-index:251473408" fillcolor="#92d050">
            <v:textbox style="mso-next-textbox:#_x0000_s1346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1251" style="position:absolute;margin-left:271.6pt;margin-top:16pt;width:110.25pt;height:32.2pt;z-index:251396608" arcsize="10923f">
            <v:textbox style="mso-next-textbox:#_x0000_s1251">
              <w:txbxContent>
                <w:p w:rsidR="004B1D64" w:rsidRPr="00C36D60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2"/>
                    </w:rPr>
                  </w:pPr>
                  <w:proofErr w:type="spellStart"/>
                  <w:r w:rsidRPr="00C36D60">
                    <w:rPr>
                      <w:rFonts w:ascii="Nikosh" w:hAnsi="Nikosh" w:cs="Nikosh"/>
                      <w:sz w:val="32"/>
                    </w:rPr>
                    <w:t>কুইজ</w:t>
                  </w:r>
                  <w:proofErr w:type="spellEnd"/>
                  <w:r w:rsidRPr="00C36D60">
                    <w:rPr>
                      <w:rFonts w:ascii="Nikosh" w:hAnsi="Nikosh" w:cs="Nikosh"/>
                      <w:sz w:val="32"/>
                    </w:rPr>
                    <w:t xml:space="preserve"> </w:t>
                  </w:r>
                  <w:proofErr w:type="spellStart"/>
                  <w:r w:rsidRPr="00C36D60">
                    <w:rPr>
                      <w:rFonts w:ascii="Nikosh" w:hAnsi="Nikosh" w:cs="Nikosh"/>
                      <w:sz w:val="32"/>
                    </w:rPr>
                    <w:t>টেস্ট</w:t>
                  </w:r>
                  <w:proofErr w:type="spellEnd"/>
                </w:p>
                <w:p w:rsidR="004B1D64" w:rsidRPr="00C36D60" w:rsidRDefault="004B1D64" w:rsidP="00B8597C"/>
              </w:txbxContent>
            </v:textbox>
          </v:roundrect>
        </w:pict>
      </w:r>
    </w:p>
    <w:p w:rsidR="00B8597C" w:rsidRPr="00191C08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47" style="position:absolute;margin-left:-76.65pt;margin-top:22.45pt;width:57.2pt;height:49.15pt;z-index:251474432" fillcolor="#ffc000">
            <v:textbox style="mso-next-textbox:#_x0000_s1347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</w:p>
    <w:p w:rsidR="004E595E" w:rsidRPr="00C36D60" w:rsidRDefault="00531133" w:rsidP="004E595E">
      <w:pPr>
        <w:spacing w:after="0"/>
        <w:jc w:val="center"/>
        <w:rPr>
          <w:rFonts w:ascii="Nikosh" w:hAnsi="Nikosh" w:cs="Nikosh"/>
          <w:sz w:val="32"/>
        </w:rPr>
      </w:pPr>
      <w:r w:rsidRPr="00531133">
        <w:rPr>
          <w:rFonts w:ascii="Nikosh" w:hAnsi="Nikosh" w:cs="Nikosh"/>
          <w:noProof/>
          <w:sz w:val="24"/>
        </w:rPr>
        <w:pict>
          <v:roundrect id="_x0000_s7067" style="position:absolute;left:0;text-align:left;margin-left:295.5pt;margin-top:137.1pt;width:89.3pt;height:65.25pt;z-index:252510720" arcsize="10923f"/>
        </w:pict>
      </w:r>
      <w:r w:rsidRPr="00531133">
        <w:rPr>
          <w:rFonts w:ascii="Nikosh" w:hAnsi="Nikosh" w:cs="Nikosh"/>
          <w:noProof/>
          <w:sz w:val="24"/>
        </w:rPr>
        <w:pict>
          <v:roundrect id="_x0000_s7066" style="position:absolute;left:0;text-align:left;margin-left:191.9pt;margin-top:137.1pt;width:89.3pt;height:65.25pt;z-index:252509696" arcsize="10923f"/>
        </w:pict>
      </w:r>
      <w:r w:rsidRPr="00531133">
        <w:rPr>
          <w:rFonts w:ascii="Nikosh" w:hAnsi="Nikosh" w:cs="Nikosh"/>
          <w:noProof/>
          <w:sz w:val="24"/>
        </w:rPr>
        <w:pict>
          <v:roundrect id="_x0000_s7065" style="position:absolute;left:0;text-align:left;margin-left:91.75pt;margin-top:137.1pt;width:89.3pt;height:65.25pt;z-index:252508672" arcsize="10923f"/>
        </w:pict>
      </w:r>
      <w:r w:rsidRPr="00531133">
        <w:rPr>
          <w:rFonts w:ascii="Nikosh" w:hAnsi="Nikosh" w:cs="Nikosh"/>
          <w:noProof/>
          <w:sz w:val="24"/>
        </w:rPr>
        <w:pict>
          <v:roundrect id="_x0000_s7064" style="position:absolute;left:0;text-align:left;margin-left:-8.3pt;margin-top:137.1pt;width:89.3pt;height:65.25pt;z-index:252507648" arcsize="10923f"/>
        </w:pict>
      </w:r>
      <w:r w:rsidRPr="00531133">
        <w:rPr>
          <w:rFonts w:ascii="Nikosh" w:hAnsi="Nikosh" w:cs="Nikosh"/>
          <w:noProof/>
          <w:sz w:val="24"/>
        </w:rPr>
        <w:pict>
          <v:roundrect id="_x0000_s7069" style="position:absolute;left:0;text-align:left;margin-left:355.05pt;margin-top:99.85pt;width:128.5pt;height:33pt;z-index:252512768" arcsize="10923f">
            <v:textbox style="mso-next-textbox:#_x0000_s7069">
              <w:txbxContent>
                <w:p w:rsidR="004B1D64" w:rsidRPr="00BA1958" w:rsidRDefault="004B1D64" w:rsidP="007B223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6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প্রশ্ন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আপলোড</w:t>
                  </w:r>
                  <w:proofErr w:type="spellEnd"/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4"/>
        </w:rPr>
        <w:pict>
          <v:roundrect id="_x0000_s7068" style="position:absolute;left:0;text-align:left;margin-left:397.8pt;margin-top:137.1pt;width:89.3pt;height:65.25pt;z-index:252511744" arcsize="10923f"/>
        </w:pict>
      </w:r>
      <w:r w:rsidRPr="00531133">
        <w:rPr>
          <w:rFonts w:ascii="Nikosh" w:hAnsi="Nikosh" w:cs="Nikosh"/>
          <w:noProof/>
          <w:sz w:val="24"/>
        </w:rPr>
        <w:pict>
          <v:roundrect id="_x0000_s7072" style="position:absolute;left:0;text-align:left;margin-left:52.4pt;margin-top:94.7pt;width:264.6pt;height:33pt;z-index:252515840" arcsize="10923f">
            <v:textbox style="mso-next-textbox:#_x0000_s7072">
              <w:txbxContent>
                <w:p w:rsidR="004B1D64" w:rsidRPr="0080718D" w:rsidRDefault="004B1D64" w:rsidP="002F0D04">
                  <w:pPr>
                    <w:jc w:val="center"/>
                    <w:rPr>
                      <w:rFonts w:ascii="Nikosh" w:hAnsi="Nikosh" w:cs="Nikosh"/>
                      <w:b/>
                      <w:sz w:val="40"/>
                      <w:szCs w:val="40"/>
                    </w:rPr>
                  </w:pPr>
                  <w:proofErr w:type="spellStart"/>
                  <w:r w:rsidRPr="0080718D">
                    <w:rPr>
                      <w:rFonts w:ascii="Nikosh" w:hAnsi="Nikosh" w:cs="Nikosh"/>
                      <w:b/>
                      <w:sz w:val="40"/>
                      <w:szCs w:val="40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40"/>
                      <w:szCs w:val="40"/>
                    </w:rPr>
                    <w:t>কোষ</w:t>
                  </w:r>
                  <w:proofErr w:type="spellEnd"/>
                </w:p>
                <w:p w:rsidR="004B1D64" w:rsidRPr="002F0D04" w:rsidRDefault="004B1D64" w:rsidP="002F0D04"/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4"/>
        </w:rPr>
        <w:pict>
          <v:roundrect id="_x0000_s1352" style="position:absolute;left:0;text-align:left;margin-left:-78pt;margin-top:48.05pt;width:64.15pt;height:90.7pt;z-index:251479552" arcsize="10923f" fillcolor="yellow">
            <v:textbox style="mso-next-textbox:#_x0000_s1352">
              <w:txbxContent>
                <w:p w:rsidR="004B1D64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  <w:proofErr w:type="spellStart"/>
      <w:r w:rsidR="00B8597C" w:rsidRPr="004E595E">
        <w:rPr>
          <w:rFonts w:ascii="Nikosh" w:hAnsi="Nikosh" w:cs="Nikosh"/>
          <w:sz w:val="24"/>
        </w:rPr>
        <w:t>কুইজ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টেস্ট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গুলোত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ক্লিক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করল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hyperlink r:id="rId16" w:history="1">
        <w:r w:rsidR="00B8597C" w:rsidRPr="004E595E">
          <w:rPr>
            <w:rStyle w:val="Hyperlink"/>
            <w:sz w:val="18"/>
            <w:szCs w:val="28"/>
          </w:rPr>
          <w:t>https://10minuteschool.com</w:t>
        </w:r>
      </w:hyperlink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এর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মতো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r w:rsidR="00020361" w:rsidRPr="004E595E">
        <w:rPr>
          <w:rFonts w:ascii="Nikosh" w:hAnsi="Nikosh" w:cs="Nikosh"/>
          <w:sz w:val="24"/>
          <w:szCs w:val="28"/>
        </w:rPr>
        <w:t xml:space="preserve">10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টি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নৈব্যত্তিক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প্রশ্ন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আসবে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ও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পরীক্ষা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দেয়া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যাবে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। এ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প্রশ্নগুলো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hyperlink r:id="rId17" w:history="1">
        <w:r w:rsidR="00020361" w:rsidRPr="004E595E">
          <w:rPr>
            <w:rStyle w:val="Hyperlink"/>
            <w:rFonts w:ascii="Nikosh" w:hAnsi="Nikosh" w:cs="Nikosh"/>
            <w:szCs w:val="28"/>
          </w:rPr>
          <w:t>https://studypress.org/member/reading/index/21</w:t>
        </w:r>
      </w:hyperlink>
      <w:r w:rsidR="00020361" w:rsidRPr="004E595E">
        <w:rPr>
          <w:sz w:val="24"/>
          <w:szCs w:val="28"/>
        </w:rPr>
        <w:t xml:space="preserve"> 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এর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কুইজ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টেস্ট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এর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মতো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মূল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নৈব্যত্তিক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প্রশ্ন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020361" w:rsidRPr="004E595E">
        <w:rPr>
          <w:rFonts w:ascii="Nikosh" w:hAnsi="Nikosh" w:cs="Nikosh"/>
          <w:sz w:val="24"/>
          <w:szCs w:val="28"/>
        </w:rPr>
        <w:t>থেকে</w:t>
      </w:r>
      <w:proofErr w:type="spellEnd"/>
      <w:r w:rsidR="00020361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রেনডমলি</w:t>
      </w:r>
      <w:proofErr w:type="spellEnd"/>
      <w:r w:rsidR="004D516D" w:rsidRPr="004E595E">
        <w:rPr>
          <w:rFonts w:ascii="Nikosh" w:hAnsi="Nikosh" w:cs="Nikosh"/>
          <w:sz w:val="24"/>
          <w:szCs w:val="28"/>
        </w:rPr>
        <w:t xml:space="preserve"> (</w:t>
      </w:r>
      <w:proofErr w:type="spellStart"/>
      <w:r w:rsidR="004D516D" w:rsidRPr="004E595E">
        <w:rPr>
          <w:rFonts w:ascii="Nikosh" w:hAnsi="Nikosh" w:cs="Nikosh"/>
          <w:sz w:val="24"/>
          <w:szCs w:val="28"/>
        </w:rPr>
        <w:t>একেক</w:t>
      </w:r>
      <w:proofErr w:type="spellEnd"/>
      <w:r w:rsidR="004D516D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D516D" w:rsidRPr="004E595E">
        <w:rPr>
          <w:rFonts w:ascii="Nikosh" w:hAnsi="Nikosh" w:cs="Nikosh"/>
          <w:sz w:val="24"/>
          <w:szCs w:val="28"/>
        </w:rPr>
        <w:t>সময়</w:t>
      </w:r>
      <w:proofErr w:type="spellEnd"/>
      <w:r w:rsidR="004D516D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D516D" w:rsidRPr="004E595E">
        <w:rPr>
          <w:rFonts w:ascii="Nikosh" w:hAnsi="Nikosh" w:cs="Nikosh"/>
          <w:sz w:val="24"/>
          <w:szCs w:val="28"/>
        </w:rPr>
        <w:t>একেক</w:t>
      </w:r>
      <w:proofErr w:type="spellEnd"/>
      <w:r w:rsidR="004D516D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D516D" w:rsidRPr="004E595E">
        <w:rPr>
          <w:rFonts w:ascii="Nikosh" w:hAnsi="Nikosh" w:cs="Nikosh"/>
          <w:sz w:val="24"/>
          <w:szCs w:val="28"/>
        </w:rPr>
        <w:t>গুলো</w:t>
      </w:r>
      <w:proofErr w:type="spellEnd"/>
      <w:r w:rsidR="004D516D" w:rsidRPr="004E595E">
        <w:rPr>
          <w:rFonts w:ascii="Nikosh" w:hAnsi="Nikosh" w:cs="Nikosh"/>
          <w:sz w:val="24"/>
          <w:szCs w:val="28"/>
        </w:rPr>
        <w:t>)</w:t>
      </w:r>
      <w:r w:rsidR="00B8597C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  <w:szCs w:val="28"/>
        </w:rPr>
        <w:t>আসবে</w:t>
      </w:r>
      <w:proofErr w:type="spellEnd"/>
      <w:r w:rsidR="00B8597C" w:rsidRPr="004E595E">
        <w:rPr>
          <w:rFonts w:ascii="Nikosh" w:hAnsi="Nikosh" w:cs="Nikosh"/>
          <w:sz w:val="24"/>
          <w:szCs w:val="28"/>
        </w:rPr>
        <w:t xml:space="preserve">। </w:t>
      </w:r>
      <w:proofErr w:type="spellStart"/>
      <w:r w:rsidR="00B8597C" w:rsidRPr="004E595E">
        <w:rPr>
          <w:rFonts w:ascii="Nikosh" w:hAnsi="Nikosh" w:cs="Nikosh"/>
          <w:sz w:val="24"/>
        </w:rPr>
        <w:t>এবং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নোটস</w:t>
      </w:r>
      <w:proofErr w:type="spellEnd"/>
      <w:r w:rsidR="00B8597C" w:rsidRPr="004E595E">
        <w:rPr>
          <w:rFonts w:ascii="Nikosh" w:hAnsi="Nikosh" w:cs="Nikosh"/>
          <w:sz w:val="24"/>
        </w:rPr>
        <w:t xml:space="preserve">- </w:t>
      </w:r>
      <w:proofErr w:type="spellStart"/>
      <w:r w:rsidR="00B8597C" w:rsidRPr="004E595E">
        <w:rPr>
          <w:rFonts w:ascii="Nikosh" w:hAnsi="Nikosh" w:cs="Nikosh"/>
          <w:sz w:val="24"/>
        </w:rPr>
        <w:t>ক্লিক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কর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পড়ার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জন্য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অধ্যায়ের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সব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লেকচার</w:t>
      </w:r>
      <w:proofErr w:type="spellEnd"/>
      <w:r w:rsidR="00B8597C" w:rsidRPr="004E595E">
        <w:rPr>
          <w:rFonts w:ascii="Nikosh" w:hAnsi="Nikosh" w:cs="Nikosh"/>
          <w:sz w:val="24"/>
        </w:rPr>
        <w:t xml:space="preserve">/ </w:t>
      </w:r>
      <w:proofErr w:type="spellStart"/>
      <w:r w:rsidR="00B8597C" w:rsidRPr="004E595E">
        <w:rPr>
          <w:rFonts w:ascii="Nikosh" w:hAnsi="Nikosh" w:cs="Nikosh"/>
          <w:sz w:val="24"/>
        </w:rPr>
        <w:t>পাঠের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সকল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অংশ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একত্র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পিডিএফ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আকার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পেমেন্ট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এর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বিনিময়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ডাউনলোড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করে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নেয়া</w:t>
      </w:r>
      <w:proofErr w:type="spellEnd"/>
      <w:r w:rsidR="00B8597C" w:rsidRPr="004E595E">
        <w:rPr>
          <w:rFonts w:ascii="Nikosh" w:hAnsi="Nikosh" w:cs="Nikosh"/>
          <w:sz w:val="24"/>
        </w:rPr>
        <w:t xml:space="preserve"> </w:t>
      </w:r>
      <w:proofErr w:type="spellStart"/>
      <w:r w:rsidR="00B8597C" w:rsidRPr="004E595E">
        <w:rPr>
          <w:rFonts w:ascii="Nikosh" w:hAnsi="Nikosh" w:cs="Nikosh"/>
          <w:sz w:val="24"/>
        </w:rPr>
        <w:t>যাবে</w:t>
      </w:r>
      <w:proofErr w:type="spellEnd"/>
      <w:r w:rsidR="003E6F7D" w:rsidRPr="004E595E">
        <w:rPr>
          <w:rFonts w:ascii="Nikosh" w:hAnsi="Nikosh" w:cs="Nikosh"/>
          <w:sz w:val="24"/>
        </w:rPr>
        <w:t>।</w:t>
      </w:r>
      <w:r w:rsidR="004E595E" w:rsidRPr="004E595E">
        <w:rPr>
          <w:rFonts w:ascii="Nikosh" w:hAnsi="Nikosh" w:cs="Nikosh"/>
          <w:sz w:val="24"/>
        </w:rPr>
        <w:t xml:space="preserve"> </w:t>
      </w:r>
      <w:proofErr w:type="spellStart"/>
      <w:r w:rsidR="004E595E" w:rsidRPr="004E595E">
        <w:rPr>
          <w:rFonts w:ascii="Nikosh" w:hAnsi="Nikosh" w:cs="Nikosh"/>
          <w:sz w:val="24"/>
          <w:szCs w:val="28"/>
        </w:rPr>
        <w:t>রেনডমলি</w:t>
      </w:r>
      <w:proofErr w:type="spellEnd"/>
      <w:r w:rsidR="004E595E" w:rsidRPr="004E595E">
        <w:rPr>
          <w:rFonts w:ascii="Nikosh" w:hAnsi="Nikosh" w:cs="Nikosh"/>
          <w:sz w:val="24"/>
          <w:szCs w:val="28"/>
        </w:rPr>
        <w:t xml:space="preserve"> (</w:t>
      </w:r>
      <w:proofErr w:type="spellStart"/>
      <w:r w:rsidR="004E595E" w:rsidRPr="004E595E">
        <w:rPr>
          <w:rFonts w:ascii="Nikosh" w:hAnsi="Nikosh" w:cs="Nikosh"/>
          <w:sz w:val="24"/>
          <w:szCs w:val="28"/>
        </w:rPr>
        <w:t>একেক</w:t>
      </w:r>
      <w:proofErr w:type="spellEnd"/>
      <w:r w:rsidR="004E595E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 w:rsidRPr="004E595E">
        <w:rPr>
          <w:rFonts w:ascii="Nikosh" w:hAnsi="Nikosh" w:cs="Nikosh"/>
          <w:sz w:val="24"/>
          <w:szCs w:val="28"/>
        </w:rPr>
        <w:t>সময়</w:t>
      </w:r>
      <w:proofErr w:type="spellEnd"/>
      <w:r w:rsidR="004E595E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 w:rsidRPr="004E595E">
        <w:rPr>
          <w:rFonts w:ascii="Nikosh" w:hAnsi="Nikosh" w:cs="Nikosh"/>
          <w:sz w:val="24"/>
          <w:szCs w:val="28"/>
        </w:rPr>
        <w:t>একেক</w:t>
      </w:r>
      <w:proofErr w:type="spellEnd"/>
      <w:r w:rsidR="004E595E" w:rsidRP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 w:rsidRPr="004E595E">
        <w:rPr>
          <w:rFonts w:ascii="Nikosh" w:hAnsi="Nikosh" w:cs="Nikosh"/>
          <w:sz w:val="24"/>
          <w:szCs w:val="28"/>
        </w:rPr>
        <w:t>গুলো</w:t>
      </w:r>
      <w:proofErr w:type="spellEnd"/>
      <w:r w:rsidR="004E595E" w:rsidRPr="004E595E">
        <w:rPr>
          <w:rFonts w:ascii="Nikosh" w:hAnsi="Nikosh" w:cs="Nikosh"/>
          <w:sz w:val="24"/>
          <w:szCs w:val="28"/>
        </w:rPr>
        <w:t xml:space="preserve">) </w:t>
      </w:r>
      <w:proofErr w:type="spellStart"/>
      <w:r w:rsidR="004E595E">
        <w:rPr>
          <w:rFonts w:ascii="Nikosh" w:hAnsi="Nikosh" w:cs="Nikosh"/>
          <w:sz w:val="24"/>
          <w:szCs w:val="28"/>
        </w:rPr>
        <w:t>দেয়া</w:t>
      </w:r>
      <w:proofErr w:type="spellEnd"/>
      <w:r w:rsid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>
        <w:rPr>
          <w:rFonts w:ascii="Nikosh" w:hAnsi="Nikosh" w:cs="Nikosh"/>
          <w:sz w:val="24"/>
          <w:szCs w:val="28"/>
        </w:rPr>
        <w:t>না</w:t>
      </w:r>
      <w:proofErr w:type="spellEnd"/>
      <w:r w:rsid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>
        <w:rPr>
          <w:rFonts w:ascii="Nikosh" w:hAnsi="Nikosh" w:cs="Nikosh"/>
          <w:sz w:val="24"/>
          <w:szCs w:val="28"/>
        </w:rPr>
        <w:t>গেলে</w:t>
      </w:r>
      <w:proofErr w:type="spellEnd"/>
      <w:r w:rsid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>
        <w:rPr>
          <w:rFonts w:ascii="Nikosh" w:hAnsi="Nikosh" w:cs="Nikosh"/>
          <w:sz w:val="24"/>
          <w:szCs w:val="28"/>
        </w:rPr>
        <w:t>একাধিক</w:t>
      </w:r>
      <w:proofErr w:type="spellEnd"/>
      <w:r w:rsid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>
        <w:rPr>
          <w:rFonts w:ascii="Nikosh" w:hAnsi="Nikosh" w:cs="Nikosh"/>
          <w:sz w:val="24"/>
          <w:szCs w:val="28"/>
        </w:rPr>
        <w:t>কুইজ</w:t>
      </w:r>
      <w:proofErr w:type="spellEnd"/>
      <w:r w:rsid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>
        <w:rPr>
          <w:rFonts w:ascii="Nikosh" w:hAnsi="Nikosh" w:cs="Nikosh"/>
          <w:sz w:val="24"/>
          <w:szCs w:val="28"/>
        </w:rPr>
        <w:t>টেস্ট</w:t>
      </w:r>
      <w:proofErr w:type="spellEnd"/>
      <w:r w:rsidR="004E595E">
        <w:rPr>
          <w:rFonts w:ascii="Nikosh" w:hAnsi="Nikosh" w:cs="Nikosh"/>
          <w:sz w:val="24"/>
          <w:szCs w:val="28"/>
        </w:rPr>
        <w:t xml:space="preserve"> </w:t>
      </w:r>
      <w:proofErr w:type="spellStart"/>
      <w:r w:rsidR="004E595E">
        <w:rPr>
          <w:rFonts w:ascii="Nikosh" w:hAnsi="Nikosh" w:cs="Nikosh"/>
          <w:sz w:val="24"/>
          <w:szCs w:val="28"/>
        </w:rPr>
        <w:t>থাকবে</w:t>
      </w:r>
      <w:proofErr w:type="spellEnd"/>
      <w:r w:rsidR="004E595E">
        <w:rPr>
          <w:rFonts w:ascii="Nikosh" w:hAnsi="Nikosh" w:cs="Nikosh"/>
          <w:sz w:val="24"/>
          <w:szCs w:val="28"/>
        </w:rPr>
        <w:t>। (</w:t>
      </w:r>
      <w:proofErr w:type="spellStart"/>
      <w:r w:rsidR="004E595E" w:rsidRPr="00C36D60">
        <w:rPr>
          <w:rFonts w:ascii="Nikosh" w:hAnsi="Nikosh" w:cs="Nikosh"/>
          <w:sz w:val="32"/>
        </w:rPr>
        <w:t>কুইজ</w:t>
      </w:r>
      <w:proofErr w:type="spellEnd"/>
      <w:r w:rsidR="004E595E" w:rsidRPr="00C36D60">
        <w:rPr>
          <w:rFonts w:ascii="Nikosh" w:hAnsi="Nikosh" w:cs="Nikosh"/>
          <w:sz w:val="32"/>
        </w:rPr>
        <w:t xml:space="preserve"> টেস্ট</w:t>
      </w:r>
      <w:r w:rsidR="004E595E">
        <w:rPr>
          <w:rFonts w:ascii="Nikosh" w:hAnsi="Nikosh" w:cs="Nikosh"/>
          <w:sz w:val="32"/>
        </w:rPr>
        <w:t xml:space="preserve">-১, </w:t>
      </w:r>
      <w:proofErr w:type="spellStart"/>
      <w:r w:rsidR="004E595E" w:rsidRPr="00C36D60">
        <w:rPr>
          <w:rFonts w:ascii="Nikosh" w:hAnsi="Nikosh" w:cs="Nikosh"/>
          <w:sz w:val="32"/>
        </w:rPr>
        <w:t>কুইজ</w:t>
      </w:r>
      <w:proofErr w:type="spellEnd"/>
      <w:r w:rsidR="004E595E" w:rsidRPr="00C36D60">
        <w:rPr>
          <w:rFonts w:ascii="Nikosh" w:hAnsi="Nikosh" w:cs="Nikosh"/>
          <w:sz w:val="32"/>
        </w:rPr>
        <w:t xml:space="preserve"> টেস্ট</w:t>
      </w:r>
      <w:r w:rsidR="004E595E">
        <w:rPr>
          <w:rFonts w:ascii="Nikosh" w:hAnsi="Nikosh" w:cs="Nikosh"/>
          <w:sz w:val="32"/>
        </w:rPr>
        <w:t xml:space="preserve">-২, </w:t>
      </w:r>
      <w:proofErr w:type="spellStart"/>
      <w:r w:rsidR="004E595E" w:rsidRPr="00C36D60">
        <w:rPr>
          <w:rFonts w:ascii="Nikosh" w:hAnsi="Nikosh" w:cs="Nikosh"/>
          <w:sz w:val="32"/>
        </w:rPr>
        <w:t>কুইজ</w:t>
      </w:r>
      <w:proofErr w:type="spellEnd"/>
      <w:r w:rsidR="004E595E" w:rsidRPr="00C36D60">
        <w:rPr>
          <w:rFonts w:ascii="Nikosh" w:hAnsi="Nikosh" w:cs="Nikosh"/>
          <w:sz w:val="32"/>
        </w:rPr>
        <w:t xml:space="preserve"> টেস্ট</w:t>
      </w:r>
      <w:r w:rsidR="004E595E">
        <w:rPr>
          <w:rFonts w:ascii="Nikosh" w:hAnsi="Nikosh" w:cs="Nikosh"/>
          <w:sz w:val="32"/>
        </w:rPr>
        <w:t xml:space="preserve">-৩ </w:t>
      </w:r>
      <w:proofErr w:type="spellStart"/>
      <w:r w:rsidR="004E595E">
        <w:rPr>
          <w:rFonts w:ascii="Nikosh" w:hAnsi="Nikosh" w:cs="Nikosh"/>
          <w:sz w:val="32"/>
        </w:rPr>
        <w:t>এভাবে</w:t>
      </w:r>
      <w:proofErr w:type="spellEnd"/>
      <w:r w:rsidR="004E595E">
        <w:rPr>
          <w:rFonts w:ascii="Nikosh" w:hAnsi="Nikosh" w:cs="Nikosh"/>
          <w:sz w:val="32"/>
        </w:rPr>
        <w:t>)</w:t>
      </w:r>
    </w:p>
    <w:p w:rsidR="004E595E" w:rsidRPr="00C36D60" w:rsidRDefault="004E595E" w:rsidP="004E595E">
      <w:pPr>
        <w:spacing w:after="0"/>
        <w:jc w:val="center"/>
        <w:rPr>
          <w:rFonts w:ascii="Nikosh" w:hAnsi="Nikosh" w:cs="Nikosh"/>
          <w:sz w:val="32"/>
        </w:rPr>
      </w:pPr>
    </w:p>
    <w:p w:rsidR="004E595E" w:rsidRPr="00C36D60" w:rsidRDefault="004E595E" w:rsidP="004E595E">
      <w:pPr>
        <w:spacing w:after="0"/>
        <w:jc w:val="center"/>
        <w:rPr>
          <w:rFonts w:ascii="Nikosh" w:hAnsi="Nikosh" w:cs="Nikosh"/>
          <w:sz w:val="32"/>
        </w:rPr>
      </w:pPr>
    </w:p>
    <w:p w:rsidR="007B2231" w:rsidRPr="004E595E" w:rsidRDefault="007B2231" w:rsidP="00B8597C">
      <w:pPr>
        <w:tabs>
          <w:tab w:val="left" w:pos="5777"/>
        </w:tabs>
        <w:rPr>
          <w:rFonts w:ascii="Nikosh" w:hAnsi="Nikosh" w:cs="Nikosh"/>
          <w:sz w:val="24"/>
        </w:rPr>
      </w:pPr>
    </w:p>
    <w:p w:rsidR="00B8597C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4847" type="#_x0000_t66" style="position:absolute;margin-left:12.55pt;margin-top:26.7pt;width:78pt;height:45.75pt;z-index:252891648" fillcolor="#00b0f0">
            <v:textbox>
              <w:txbxContent>
                <w:p w:rsidR="004B1D64" w:rsidRPr="00AA6342" w:rsidRDefault="004B1D64" w:rsidP="00833473">
                  <w:pPr>
                    <w:rPr>
                      <w:rFonts w:ascii="Suhrid Sharodiya S_A_U" w:hAnsi="Suhrid Sharodiya S_A_U" w:cs="Suhrid Sharodiya S_A_U"/>
                      <w:b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  <w:r w:rsidR="00B8597C">
        <w:rPr>
          <w:rFonts w:ascii="Nikosh" w:hAnsi="Nikosh" w:cs="Nikosh"/>
          <w:noProof/>
          <w:sz w:val="28"/>
        </w:rPr>
        <w:drawing>
          <wp:anchor distT="0" distB="0" distL="114300" distR="114300" simplePos="0" relativeHeight="251232768" behindDoc="0" locked="0" layoutInCell="1" allowOverlap="1">
            <wp:simplePos x="0" y="0"/>
            <wp:positionH relativeFrom="column">
              <wp:posOffset>1805320</wp:posOffset>
            </wp:positionH>
            <wp:positionV relativeFrom="paragraph">
              <wp:posOffset>210524</wp:posOffset>
            </wp:positionV>
            <wp:extent cx="1633914" cy="1031359"/>
            <wp:effectExtent l="19050" t="0" r="4386" b="0"/>
            <wp:wrapNone/>
            <wp:docPr id="62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4" cy="103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  <w:sz w:val="28"/>
        </w:rPr>
        <w:pict>
          <v:roundrect id="_x0000_s1258" style="position:absolute;margin-left:433.4pt;margin-top:26.7pt;width:66.95pt;height:39.7pt;z-index:251402752;mso-position-horizontal-relative:text;mso-position-vertical-relative:text" arcsize="10923f">
            <v:textbox style="mso-next-textbox:#_x0000_s1258">
              <w:txbxContent>
                <w:p w:rsidR="004B1D64" w:rsidRPr="00F63517" w:rsidRDefault="004B1D64" w:rsidP="00B8597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57" style="position:absolute;margin-left:368.1pt;margin-top:26.7pt;width:66.95pt;height:39.75pt;z-index:251401728;mso-position-horizontal-relative:text;mso-position-vertical-relative:text" arcsize="10923f">
            <v:textbox style="mso-next-textbox:#_x0000_s1257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</w:p>
                <w:p w:rsidR="004B1D64" w:rsidRPr="00F63517" w:rsidRDefault="004B1D64" w:rsidP="00B859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56" style="position:absolute;margin-left:245.05pt;margin-top:71.55pt;width:162.9pt;height:30.05pt;z-index:251400704;mso-position-horizontal-relative:text;mso-position-vertical-relative:text" arcsize="10923f">
            <v:textbox style="mso-next-textbox:#_x0000_s1256">
              <w:txbxContent>
                <w:p w:rsidR="004B1D64" w:rsidRPr="00416499" w:rsidRDefault="004B1D64" w:rsidP="00B8597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55" style="position:absolute;margin-left:6.4pt;margin-top:-.5pt;width:145.3pt;height:23.15pt;z-index:251399680;mso-position-horizontal-relative:text;mso-position-vertical-relative:text" arcsize="10923f">
            <v:textbox style="mso-next-textbox:#_x0000_s1255">
              <w:txbxContent>
                <w:p w:rsidR="004B1D64" w:rsidRPr="001B31D1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6"/>
                    </w:rPr>
                  </w:pPr>
                  <w:r w:rsidRPr="001B31D1">
                    <w:rPr>
                      <w:rFonts w:ascii="Nikosh" w:hAnsi="Nikosh" w:cs="Nikosh"/>
                      <w:noProof/>
                      <w:sz w:val="26"/>
                    </w:rPr>
                    <w:t>বাংলাদেশের প্রথম অনলাইন স্কুল</w:t>
                  </w:r>
                </w:p>
                <w:p w:rsidR="004B1D64" w:rsidRDefault="004B1D64" w:rsidP="00B8597C"/>
              </w:txbxContent>
            </v:textbox>
          </v:roundrect>
        </w:pict>
      </w:r>
    </w:p>
    <w:p w:rsidR="00E41609" w:rsidRPr="00E914CA" w:rsidRDefault="00E41609" w:rsidP="00B8597C">
      <w:pPr>
        <w:rPr>
          <w:rFonts w:ascii="Nikosh" w:hAnsi="Nikosh" w:cs="Nikosh"/>
          <w:sz w:val="28"/>
        </w:rPr>
      </w:pPr>
    </w:p>
    <w:p w:rsidR="00B8597C" w:rsidRPr="00E914CA" w:rsidRDefault="00B8597C" w:rsidP="00B8597C">
      <w:pPr>
        <w:rPr>
          <w:rFonts w:ascii="Nikosh" w:hAnsi="Nikosh" w:cs="Nikosh"/>
          <w:sz w:val="28"/>
        </w:rPr>
      </w:pPr>
    </w:p>
    <w:p w:rsidR="00B8597C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62" style="position:absolute;margin-left:218.1pt;margin-top:19.35pt;width:89.3pt;height:36.7pt;z-index:251406848" arcsize="10923f" fillcolor="#d8d8d8 [2732]">
            <v:textbox style="mso-next-textbox:#_x0000_s1262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61" style="position:absolute;margin-left:141.1pt;margin-top:20pt;width:76.7pt;height:36.7pt;z-index:251405824" arcsize="10923f" fillcolor="#00b0f0">
            <v:textbox style="mso-next-textbox:#_x0000_s1261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60" style="position:absolute;margin-left:51.8pt;margin-top:20pt;width:89.3pt;height:36.7pt;z-index:251404800" arcsize="10923f" fillcolor="yellow">
            <v:textbox style="mso-next-textbox:#_x0000_s1260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B8597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59" style="position:absolute;margin-left:-37.05pt;margin-top:20pt;width:88.85pt;height:36.7pt;z-index:251403776" arcsize="10923f" fillcolor="red">
            <v:textbox style="mso-next-textbox:#_x0000_s1259">
              <w:txbxContent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64" style="position:absolute;margin-left:307.4pt;margin-top:19.35pt;width:93.8pt;height:36.7pt;z-index:251408896" arcsize="10923f" fillcolor="#c00000">
            <v:textbox style="mso-next-textbox:#_x0000_s1264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B8597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63" style="position:absolute;margin-left:401.2pt;margin-top:18.4pt;width:100pt;height:36.7pt;z-index:251407872" arcsize="10923f" fillcolor="#00b050">
            <v:textbox style="mso-next-textbox:#_x0000_s1263">
              <w:txbxContent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B8597C"/>
              </w:txbxContent>
            </v:textbox>
          </v:roundrect>
        </w:pict>
      </w:r>
    </w:p>
    <w:p w:rsidR="00B8597C" w:rsidRDefault="00B8597C" w:rsidP="00B8597C">
      <w:pPr>
        <w:rPr>
          <w:rFonts w:ascii="Nikosh" w:hAnsi="Nikosh" w:cs="Nikosh"/>
          <w:sz w:val="28"/>
        </w:rPr>
      </w:pPr>
    </w:p>
    <w:p w:rsidR="00827A5D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267" style="position:absolute;margin-left:-14.05pt;margin-top:29.9pt;width:65.85pt;height:61.5pt;z-index:251411968" fillcolor="red">
            <v:textbox style="mso-next-textbox:#_x0000_s1267">
              <w:txbxContent>
                <w:p w:rsidR="004B1D64" w:rsidRPr="00E30839" w:rsidRDefault="004B1D64" w:rsidP="00B8597C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proofErr w:type="spellStart"/>
                  <w:r w:rsidRPr="00E30839"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প্লে</w:t>
                  </w:r>
                  <w:proofErr w:type="spellEnd"/>
                </w:p>
                <w:p w:rsidR="004B1D64" w:rsidRPr="00A05CE4" w:rsidRDefault="004B1D64" w:rsidP="00B8597C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1266" style="position:absolute;margin-left:22.9pt;margin-top:43.4pt;width:105.95pt;height:34.5pt;z-index:251410944" arcsize="10923f" fillcolor="#00b0f0">
            <v:textbox style="mso-next-textbox:#_x0000_s1266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271" type="#_x0000_t128" style="position:absolute;margin-left:323.25pt;margin-top:61.5pt;width:17.45pt;height:16.4pt;z-index:2514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28"/>
        </w:rPr>
        <w:pict>
          <v:roundrect id="_x0000_s1269" style="position:absolute;margin-left:344.7pt;margin-top:16.4pt;width:145.35pt;height:87.75pt;z-index:251414016" arcsize="10923f" fillcolor="#00b050">
            <v:textbox style="mso-next-textbox:#_x0000_s1269">
              <w:txbxContent>
                <w:p w:rsidR="004B1D6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proofErr w:type="spellStart"/>
                  <w:r w:rsidRPr="000965D4">
                    <w:rPr>
                      <w:rFonts w:ascii="Nikosh" w:hAnsi="Nikosh" w:cs="Nikosh"/>
                      <w:sz w:val="48"/>
                    </w:rPr>
                    <w:t>উচ্চারণ</w:t>
                  </w:r>
                  <w:proofErr w:type="spellEnd"/>
                </w:p>
                <w:p w:rsidR="004B1D64" w:rsidRPr="000965D4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 xml:space="preserve">ও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হস্তলিখ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268" type="#_x0000_t9" style="position:absolute;margin-left:104.15pt;margin-top:23.15pt;width:113.95pt;height:78pt;z-index:251412992" fillcolor="red"/>
        </w:pict>
      </w: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777" style="position:absolute;margin-left:-71.9pt;margin-top:12.05pt;width:66.1pt;height:29.85pt;z-index:252824064" arcsize="10923f" fillcolor="#00b050">
            <v:textbox style="mso-next-textbox:#_x0000_s24777">
              <w:txbxContent>
                <w:p w:rsidR="004B1D64" w:rsidRPr="000E6355" w:rsidRDefault="004B1D64" w:rsidP="00797BD4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0"/>
                    </w:rPr>
                  </w:pPr>
                  <w:proofErr w:type="spellStart"/>
                  <w:r w:rsidRPr="000E6355">
                    <w:rPr>
                      <w:rFonts w:ascii="Nikosh" w:hAnsi="Nikosh" w:cs="Nikosh"/>
                      <w:b/>
                      <w:sz w:val="32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2E3955" w:rsidRDefault="004B1D64" w:rsidP="00797BD4">
                  <w:pPr>
                    <w:rPr>
                      <w:szCs w:val="3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70" style="position:absolute;margin-left:212.85pt;margin-top:14.6pt;width:131.85pt;height:34.5pt;z-index:251415040" arcsize="10923f" fillcolor="#00b0f0">
            <v:textbox style="mso-next-textbox:#_x0000_s1270">
              <w:txbxContent>
                <w:p w:rsidR="004B1D64" w:rsidRPr="00BF5416" w:rsidRDefault="004B1D64" w:rsidP="00B8597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</w:p>
    <w:p w:rsidR="00B8597C" w:rsidRPr="00E914CA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1360" style="position:absolute;margin-left:-74.4pt;margin-top:95.7pt;width:57.2pt;height:49.15pt;z-index:251487744" fillcolor="#00b050">
            <v:textbox style="mso-next-textbox:#_x0000_s1360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হায়ক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1359" style="position:absolute;margin-left:-73.2pt;margin-top:47.3pt;width:57.2pt;height:49.15pt;z-index:251486720" fillcolor="red">
            <v:textbox style="mso-next-textbox:#_x0000_s1359">
              <w:txbxContent>
                <w:p w:rsidR="004B1D64" w:rsidRDefault="004B1D64" w:rsidP="00827A5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  <w:proofErr w:type="spellEnd"/>
                </w:p>
                <w:p w:rsidR="004B1D64" w:rsidRPr="000F0716" w:rsidRDefault="004B1D64" w:rsidP="00827A5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1358" style="position:absolute;margin-left:-77pt;margin-top:17.45pt;width:62.95pt;height:29.85pt;z-index:251485696" arcsize="10923f" fillcolor="yellow">
            <v:textbox style="mso-next-textbox:#_x0000_s1358">
              <w:txbxContent>
                <w:p w:rsidR="004B1D64" w:rsidRPr="001679E1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োট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357" style="position:absolute;margin-left:-78.2pt;margin-top:163.5pt;width:65pt;height:29.85pt;z-index:251484672" arcsize="10923f" fillcolor="yellow">
            <v:textbox style="mso-next-textbox:#_x0000_s1357">
              <w:txbxContent>
                <w:p w:rsidR="004B1D64" w:rsidRPr="001679E1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</w:t>
                  </w:r>
                  <w:proofErr w:type="spellEnd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ন্টন</w:t>
                  </w:r>
                  <w:proofErr w:type="spellEnd"/>
                </w:p>
                <w:p w:rsidR="004B1D64" w:rsidRPr="004149D5" w:rsidRDefault="004B1D64" w:rsidP="00827A5D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1356" style="position:absolute;margin-left:-78.8pt;margin-top:327.35pt;width:57.2pt;height:49.15pt;z-index:251483648" fillcolor="#ffc000">
            <v:textbox style="mso-next-textbox:#_x0000_s1356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1355" style="position:absolute;margin-left:-77.25pt;margin-top:279.65pt;width:57.2pt;height:49.15pt;z-index:251482624" fillcolor="#92d050">
            <v:textbox style="mso-next-textbox:#_x0000_s1355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য়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1354" style="position:absolute;margin-left:-78.2pt;margin-top:230.6pt;width:57.2pt;height:49.15pt;z-index:251481600" fillcolor="red">
            <v:textbox style="mso-next-textbox:#_x0000_s1354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ম </w:t>
                  </w:r>
                  <w:proofErr w:type="spellStart"/>
                  <w:r>
                    <w:rPr>
                      <w:rFonts w:ascii="Nikosh" w:hAnsi="Nikosh" w:cs="Nikosh"/>
                    </w:rPr>
                    <w:t>সাময়িক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1353" style="position:absolute;margin-left:-78.2pt;margin-top:202pt;width:62.85pt;height:28.6pt;z-index:251480576" arcsize="10923f" fillcolor="yellow">
            <v:textbox style="mso-next-textbox:#_x0000_s1353">
              <w:txbxContent>
                <w:p w:rsidR="004B1D64" w:rsidRPr="000F0716" w:rsidRDefault="004B1D64" w:rsidP="00827A5D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361" style="position:absolute;margin-left:-80.15pt;margin-top:381.7pt;width:64.15pt;height:90.7pt;z-index:251488768" arcsize="10923f" fillcolor="yellow">
            <v:textbox style="mso-next-textbox:#_x0000_s1361">
              <w:txbxContent>
                <w:p w:rsidR="004B1D64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827A5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ect id="_x0000_s1424" style="position:absolute;margin-left:120.4pt;margin-top:5.8pt;width:79.5pt;height:23.15pt;z-index:251538944" fillcolor="#00b0f0">
            <v:textbox style="mso-next-textbox:#_x0000_s1424">
              <w:txbxContent>
                <w:p w:rsidR="004B1D64" w:rsidRPr="0079524E" w:rsidRDefault="004B1D64" w:rsidP="001A6D3B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১</w:t>
                  </w:r>
                </w:p>
              </w:txbxContent>
            </v:textbox>
          </v:rect>
        </w:pict>
      </w:r>
    </w:p>
    <w:p w:rsidR="00B8597C" w:rsidRDefault="00B8597C" w:rsidP="003E3085">
      <w:pPr>
        <w:spacing w:after="0"/>
        <w:jc w:val="center"/>
        <w:rPr>
          <w:rFonts w:ascii="Nikosh" w:hAnsi="Nikosh" w:cs="Nikosh"/>
          <w:sz w:val="28"/>
        </w:rPr>
      </w:pPr>
      <w:r w:rsidRPr="00351B8B">
        <w:rPr>
          <w:rFonts w:ascii="Nikosh" w:hAnsi="Nikosh" w:cs="Nikosh"/>
          <w:sz w:val="28"/>
        </w:rPr>
        <w:t>(</w:t>
      </w:r>
      <w:proofErr w:type="spellStart"/>
      <w:r w:rsidRPr="001B31D1">
        <w:rPr>
          <w:rFonts w:ascii="Nikosh" w:hAnsi="Nikosh" w:cs="Nikosh" w:hint="cs"/>
          <w:b/>
          <w:sz w:val="28"/>
          <w:szCs w:val="24"/>
        </w:rPr>
        <w:t>প্রশ্ন</w:t>
      </w:r>
      <w:proofErr w:type="spellEnd"/>
      <w:r>
        <w:rPr>
          <w:rFonts w:ascii="Nikosh" w:hAnsi="Nikosh" w:cs="Nikosh"/>
          <w:b/>
          <w:sz w:val="28"/>
          <w:szCs w:val="24"/>
        </w:rPr>
        <w:t xml:space="preserve"> ও </w:t>
      </w:r>
      <w:proofErr w:type="spellStart"/>
      <w:r>
        <w:rPr>
          <w:rFonts w:ascii="Nikosh" w:hAnsi="Nikosh" w:cs="Nikosh"/>
          <w:b/>
          <w:sz w:val="28"/>
          <w:szCs w:val="24"/>
        </w:rPr>
        <w:t>উত্তর</w:t>
      </w:r>
      <w:r>
        <w:rPr>
          <w:rFonts w:ascii="Nikosh" w:hAnsi="Nikosh" w:cs="Nikosh"/>
          <w:sz w:val="28"/>
        </w:rPr>
        <w:t>-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ৃজনশীল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ইনডো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চ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সবে</w:t>
      </w:r>
      <w:proofErr w:type="spellEnd"/>
      <w:r>
        <w:rPr>
          <w:rFonts w:ascii="Nikosh" w:hAnsi="Nikosh" w:cs="Nikosh"/>
          <w:sz w:val="28"/>
        </w:rPr>
        <w:t xml:space="preserve">। </w:t>
      </w:r>
    </w:p>
    <w:p w:rsidR="00B8597C" w:rsidRDefault="00531133" w:rsidP="003E3085">
      <w:pPr>
        <w:spacing w:after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282" style="position:absolute;left:0;text-align:left;margin-left:381pt;margin-top:3.05pt;width:124.7pt;height:31.05pt;z-index:251424256" arcsize="10923f" filled="f" fillcolor="#f79646 [3209]">
            <v:textbox style="mso-next-textbox:#_x0000_s1282">
              <w:txbxContent>
                <w:p w:rsidR="004B1D64" w:rsidRPr="000B1DA1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লেকচার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িডিও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8" style="position:absolute;left:0;text-align:left;margin-left:251.25pt;margin-top:3.85pt;width:124.7pt;height:30.25pt;z-index:251430400" arcsize="10923f" fillcolor="#00b0f0">
            <v:textbox style="mso-next-textbox:#_x0000_s1288">
              <w:txbxContent>
                <w:p w:rsidR="004B1D64" w:rsidRPr="000B1DA1" w:rsidRDefault="004B1D64" w:rsidP="00B8597C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  <w:t>উত্তর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1" style="position:absolute;left:0;text-align:left;margin-left:121.15pt;margin-top:3.9pt;width:124.7pt;height:30.2pt;z-index:251423232" arcsize="10923f" filled="f" fillcolor="yellow">
            <v:textbox style="mso-next-textbox:#_x0000_s1281">
              <w:txbxContent>
                <w:p w:rsidR="004B1D64" w:rsidRPr="000B1DA1" w:rsidRDefault="004B1D64" w:rsidP="00B8597C">
                  <w:pPr>
                    <w:jc w:val="center"/>
                    <w:rPr>
                      <w:b/>
                      <w:sz w:val="30"/>
                    </w:rPr>
                  </w:pP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0B1DA1" w:rsidRDefault="004B1D64" w:rsidP="00B8597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287" style="position:absolute;left:0;text-align:left;margin-left:-7.9pt;margin-top:3pt;width:123.7pt;height:31.1pt;z-index:251429376" arcsize="10923f" filled="f" fillcolor="#7030a0">
            <v:textbox style="mso-next-textbox:#_x0000_s1287">
              <w:txbxContent>
                <w:p w:rsidR="004B1D64" w:rsidRPr="000329B9" w:rsidRDefault="004B1D64" w:rsidP="00B8597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0329B9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লেকচার</w:t>
                  </w:r>
                  <w:proofErr w:type="spellEnd"/>
                  <w:r w:rsidRPr="000329B9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329B9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</w:p>
    <w:p w:rsidR="00B8597C" w:rsidRDefault="00531133" w:rsidP="00B8597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08" style="position:absolute;left:0;text-align:left;margin-left:455.5pt;margin-top:16.8pt;width:41.3pt;height:45.9pt;z-index:252857856" arcsize="10923f" fillcolor="red">
            <v:textbox>
              <w:txbxContent>
                <w:p w:rsidR="004B1D64" w:rsidRPr="00E7098B" w:rsidRDefault="004B1D64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1292" style="position:absolute;left:0;text-align:left;margin-left:-16pt;margin-top:16.8pt;width:68.9pt;height:45.9pt;z-index:251433472" fillcolor="#00b0f0" strokecolor="#f2f2f2 [3041]" strokeweight="3pt">
            <v:shadow on="t" type="perspective" color="#974706 [1609]" opacity=".5" offset="1pt" offset2="-1pt"/>
            <v:textbox style="mso-next-textbox:#_x0000_s1292">
              <w:txbxContent>
                <w:p w:rsidR="004B1D64" w:rsidRPr="009644E7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১</w:t>
                  </w:r>
                </w:p>
                <w:p w:rsidR="004B1D64" w:rsidRDefault="004B1D64" w:rsidP="00B8597C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1273" style="position:absolute;left:0;text-align:left;margin-left:-7.9pt;margin-top:16.8pt;width:504.7pt;height:45.9pt;z-index:251418112">
            <v:textbox style="mso-next-textbox:#_x0000_s1273">
              <w:txbxContent>
                <w:p w:rsidR="004B1D64" w:rsidRDefault="004B1D64" w:rsidP="00B8597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4B1D64" w:rsidRPr="000D4EB3" w:rsidRDefault="004B1D64" w:rsidP="00B8597C">
                  <w:pPr>
                    <w:rPr>
                      <w:rFonts w:ascii="Nikosh" w:hAnsi="Nikosh" w:cs="Nikosh"/>
                      <w:sz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                    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1294" style="position:absolute;left:0;text-align:left;margin-left:-15.35pt;margin-top:70.95pt;width:68.9pt;height:45.9pt;z-index:251435520" fillcolor="#00b0f0" strokecolor="#f2f2f2 [3041]" strokeweight="3pt">
            <v:shadow on="t" type="perspective" color="#3f3151 [1607]" opacity=".5" offset="1pt" offset2="-1pt"/>
            <v:textbox style="mso-next-textbox:#_x0000_s1294">
              <w:txbxContent>
                <w:p w:rsidR="004B1D64" w:rsidRPr="009644E7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২</w:t>
                  </w:r>
                </w:p>
                <w:p w:rsidR="004B1D64" w:rsidRDefault="004B1D64" w:rsidP="00B8597C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1293" style="position:absolute;left:0;text-align:left;margin-left:-7.9pt;margin-top:70.95pt;width:504.7pt;height:45.9pt;z-index:251434496">
            <v:textbox style="mso-next-textbox:#_x0000_s1293">
              <w:txbxContent>
                <w:p w:rsidR="004B1D64" w:rsidRPr="00E24EBC" w:rsidRDefault="004B1D64" w:rsidP="00B8597C"/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1296" style="position:absolute;left:0;text-align:left;margin-left:-13.2pt;margin-top:127.95pt;width:68.9pt;height:45.9pt;z-index:251437568" fillcolor="#00b0f0" strokecolor="#f2f2f2 [3041]" strokeweight="3pt">
            <v:shadow on="t" type="perspective" color="#3f3151 [1607]" opacity=".5" offset="1pt" offset2="-1pt"/>
            <v:textbox style="mso-next-textbox:#_x0000_s1296">
              <w:txbxContent>
                <w:p w:rsidR="004B1D64" w:rsidRPr="009644E7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৩</w:t>
                  </w:r>
                </w:p>
                <w:p w:rsidR="004B1D64" w:rsidRDefault="004B1D64" w:rsidP="00B8597C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1295" style="position:absolute;left:0;text-align:left;margin-left:-6.6pt;margin-top:127.95pt;width:504.7pt;height:45.9pt;z-index:251436544">
            <v:textbox style="mso-next-textbox:#_x0000_s1295">
              <w:txbxContent>
                <w:p w:rsidR="004B1D64" w:rsidRPr="00E24EBC" w:rsidRDefault="004B1D64" w:rsidP="00B8597C"/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1298" style="position:absolute;left:0;text-align:left;margin-left:-13.2pt;margin-top:177.6pt;width:68.9pt;height:45.9pt;z-index:251439616" fillcolor="#00b0f0" strokecolor="#f2f2f2 [3041]" strokeweight="3pt">
            <v:shadow on="t" type="perspective" color="#3f3151 [1607]" opacity=".5" offset="1pt" offset2="-1pt"/>
            <v:textbox style="mso-next-textbox:#_x0000_s1298">
              <w:txbxContent>
                <w:p w:rsidR="004B1D64" w:rsidRPr="009644E7" w:rsidRDefault="004B1D64" w:rsidP="00B8597C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৪</w:t>
                  </w:r>
                </w:p>
                <w:p w:rsidR="004B1D64" w:rsidRDefault="004B1D64" w:rsidP="00B8597C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1297" style="position:absolute;left:0;text-align:left;margin-left:-5.8pt;margin-top:181.2pt;width:504.7pt;height:45.9pt;z-index:251438592">
            <v:textbox style="mso-next-textbox:#_x0000_s1297">
              <w:txbxContent>
                <w:p w:rsidR="004B1D64" w:rsidRPr="00E24EBC" w:rsidRDefault="004B1D64" w:rsidP="00B8597C"/>
              </w:txbxContent>
            </v:textbox>
          </v:rect>
        </w:pict>
      </w:r>
    </w:p>
    <w:p w:rsidR="00B8597C" w:rsidRDefault="000D4EB3" w:rsidP="00B8597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drawing>
          <wp:anchor distT="0" distB="0" distL="114300" distR="114300" simplePos="0" relativeHeight="251235840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47625</wp:posOffset>
            </wp:positionV>
            <wp:extent cx="542925" cy="342900"/>
            <wp:effectExtent l="0" t="0" r="0" b="0"/>
            <wp:wrapNone/>
            <wp:docPr id="3" name="Picture 3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97C" w:rsidRPr="00191C08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09" style="position:absolute;margin-left:455.5pt;margin-top:13.35pt;width:41.3pt;height:45.9pt;z-index:252858880" arcsize="10923f" fillcolor="red">
            <v:textbox>
              <w:txbxContent>
                <w:p w:rsidR="004B1D64" w:rsidRPr="00E7098B" w:rsidRDefault="004B1D64" w:rsidP="00E7098B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</w:p>
              </w:txbxContent>
            </v:textbox>
          </v:roundrect>
        </w:pict>
      </w:r>
    </w:p>
    <w:p w:rsidR="00B8597C" w:rsidRPr="00191C08" w:rsidRDefault="00B8597C" w:rsidP="00B8597C">
      <w:pPr>
        <w:rPr>
          <w:rFonts w:ascii="Nikosh" w:hAnsi="Nikosh" w:cs="Nikosh"/>
          <w:sz w:val="28"/>
        </w:rPr>
      </w:pPr>
    </w:p>
    <w:p w:rsidR="00B8597C" w:rsidRPr="00191C08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10" style="position:absolute;margin-left:457pt;margin-top:12.8pt;width:41.3pt;height:45.9pt;z-index:252859904" arcsize="10923f" fillcolor="red">
            <v:textbox>
              <w:txbxContent>
                <w:p w:rsidR="004B1D64" w:rsidRPr="00E7098B" w:rsidRDefault="004B1D64" w:rsidP="00E7098B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</w:p>
              </w:txbxContent>
            </v:textbox>
          </v:roundrect>
        </w:pict>
      </w:r>
    </w:p>
    <w:p w:rsidR="00B8597C" w:rsidRDefault="00B8597C" w:rsidP="00B8597C">
      <w:pPr>
        <w:rPr>
          <w:rFonts w:ascii="Nikosh" w:hAnsi="Nikosh" w:cs="Nikosh"/>
          <w:sz w:val="28"/>
        </w:rPr>
      </w:pPr>
    </w:p>
    <w:p w:rsidR="00B8597C" w:rsidRPr="00191C08" w:rsidRDefault="00531133" w:rsidP="00B8597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11" style="position:absolute;margin-left:457pt;margin-top:8.45pt;width:41.3pt;height:45.9pt;z-index:252860928" arcsize="10923f" fillcolor="red">
            <v:textbox>
              <w:txbxContent>
                <w:p w:rsidR="004B1D64" w:rsidRPr="00E7098B" w:rsidRDefault="004B1D64" w:rsidP="00E7098B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</w:p>
              </w:txbxContent>
            </v:textbox>
          </v:roundrect>
        </w:pict>
      </w:r>
    </w:p>
    <w:p w:rsidR="00B8597C" w:rsidRPr="00191C08" w:rsidRDefault="00B8597C" w:rsidP="00B8597C">
      <w:pPr>
        <w:rPr>
          <w:rFonts w:ascii="Nikosh" w:hAnsi="Nikosh" w:cs="Nikosh"/>
          <w:sz w:val="28"/>
        </w:rPr>
      </w:pPr>
    </w:p>
    <w:p w:rsidR="00461E28" w:rsidRDefault="00531133" w:rsidP="00B8597C">
      <w:pPr>
        <w:spacing w:after="0"/>
        <w:rPr>
          <w:rFonts w:ascii="Nikosh" w:hAnsi="Nikosh" w:cs="Nikosh"/>
          <w:sz w:val="12"/>
        </w:rPr>
      </w:pPr>
      <w:r>
        <w:rPr>
          <w:rFonts w:ascii="Nikosh" w:hAnsi="Nikosh" w:cs="Nikosh"/>
          <w:noProof/>
          <w:sz w:val="12"/>
        </w:rPr>
        <w:pict>
          <v:rect id="_x0000_s24815" style="position:absolute;margin-left:-4.35pt;margin-top:4.45pt;width:504.7pt;height:45.9pt;z-index:252861952">
            <v:textbox style="mso-next-textbox:#_x0000_s24815">
              <w:txbxContent>
                <w:p w:rsidR="004B1D64" w:rsidRPr="00E24EBC" w:rsidRDefault="004B1D64" w:rsidP="003E3085"/>
              </w:txbxContent>
            </v:textbox>
          </v:rect>
        </w:pict>
      </w:r>
      <w:r>
        <w:rPr>
          <w:rFonts w:ascii="Nikosh" w:hAnsi="Nikosh" w:cs="Nikosh"/>
          <w:noProof/>
          <w:sz w:val="12"/>
        </w:rPr>
        <w:pict>
          <v:roundrect id="_x0000_s24817" style="position:absolute;margin-left:458.45pt;margin-top:4.45pt;width:41.3pt;height:45.9pt;z-index:252864000" arcsize="10923f" fillcolor="red">
            <v:textbox>
              <w:txbxContent>
                <w:p w:rsidR="004B1D64" w:rsidRPr="00E7098B" w:rsidRDefault="004B1D64" w:rsidP="003E3085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12"/>
        </w:rPr>
        <w:pict>
          <v:oval id="_x0000_s24816" style="position:absolute;margin-left:-11.75pt;margin-top:.85pt;width:68.9pt;height:45.9pt;z-index:252862976" fillcolor="#00b0f0" strokecolor="#f2f2f2 [3041]" strokeweight="3pt">
            <v:shadow on="t" type="perspective" color="#3f3151 [1607]" opacity=".5" offset="1pt" offset2="-1pt"/>
            <v:textbox style="mso-next-textbox:#_x0000_s24816">
              <w:txbxContent>
                <w:p w:rsidR="004B1D64" w:rsidRPr="009644E7" w:rsidRDefault="004B1D64" w:rsidP="003E3085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৫</w:t>
                  </w:r>
                </w:p>
                <w:p w:rsidR="004B1D64" w:rsidRDefault="004B1D64" w:rsidP="003E3085"/>
              </w:txbxContent>
            </v:textbox>
          </v:oval>
        </w:pict>
      </w:r>
    </w:p>
    <w:p w:rsidR="003E3085" w:rsidRDefault="003E3085" w:rsidP="00B8597C">
      <w:pPr>
        <w:spacing w:after="0"/>
        <w:rPr>
          <w:rFonts w:ascii="Nikosh" w:hAnsi="Nikosh" w:cs="Nikosh"/>
          <w:sz w:val="12"/>
        </w:rPr>
      </w:pPr>
    </w:p>
    <w:p w:rsidR="003E3085" w:rsidRDefault="003E3085" w:rsidP="00B8597C">
      <w:pPr>
        <w:spacing w:after="0"/>
        <w:rPr>
          <w:rFonts w:ascii="Nikosh" w:hAnsi="Nikosh" w:cs="Nikosh"/>
          <w:sz w:val="12"/>
        </w:rPr>
      </w:pPr>
    </w:p>
    <w:p w:rsidR="003E3085" w:rsidRDefault="003E3085" w:rsidP="00B8597C">
      <w:pPr>
        <w:spacing w:after="0"/>
        <w:rPr>
          <w:rFonts w:ascii="Nikosh" w:hAnsi="Nikosh" w:cs="Nikosh"/>
          <w:sz w:val="12"/>
        </w:rPr>
      </w:pPr>
    </w:p>
    <w:p w:rsidR="003E3085" w:rsidRDefault="003E3085" w:rsidP="00B8597C">
      <w:pPr>
        <w:spacing w:after="0"/>
        <w:rPr>
          <w:rFonts w:ascii="Nikosh" w:hAnsi="Nikosh" w:cs="Nikosh"/>
          <w:sz w:val="12"/>
        </w:rPr>
      </w:pPr>
    </w:p>
    <w:p w:rsidR="003E3085" w:rsidRDefault="003E3085" w:rsidP="00B8597C">
      <w:pPr>
        <w:spacing w:after="0"/>
        <w:rPr>
          <w:rFonts w:ascii="Nikosh" w:hAnsi="Nikosh" w:cs="Nikosh"/>
          <w:sz w:val="12"/>
        </w:rPr>
      </w:pPr>
    </w:p>
    <w:p w:rsidR="003E3085" w:rsidRPr="00461E28" w:rsidRDefault="003E3085" w:rsidP="00B8597C">
      <w:pPr>
        <w:spacing w:after="0"/>
        <w:rPr>
          <w:rFonts w:ascii="Nikosh" w:hAnsi="Nikosh" w:cs="Nikosh"/>
          <w:sz w:val="12"/>
        </w:rPr>
      </w:pPr>
    </w:p>
    <w:p w:rsidR="00ED3FA4" w:rsidRPr="00B007DA" w:rsidRDefault="00B007DA" w:rsidP="00B8597C">
      <w:pPr>
        <w:spacing w:after="0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এভাব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r w:rsidRPr="00B007DA">
        <w:rPr>
          <w:rFonts w:ascii="Nikosh" w:hAnsi="Nikosh" w:cs="Nikosh"/>
          <w:sz w:val="28"/>
          <w:szCs w:val="28"/>
        </w:rPr>
        <w:t xml:space="preserve">১০-১৫ </w:t>
      </w:r>
      <w:proofErr w:type="spellStart"/>
      <w:r w:rsidRPr="00B007DA">
        <w:rPr>
          <w:rFonts w:ascii="Nikosh" w:hAnsi="Nikosh" w:cs="Nikosh"/>
          <w:sz w:val="28"/>
          <w:szCs w:val="28"/>
        </w:rPr>
        <w:t>টি</w:t>
      </w:r>
      <w:proofErr w:type="spellEnd"/>
      <w:r w:rsidRPr="00B007DA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্রশ্ন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থাকবে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B8597C" w:rsidRDefault="00531133" w:rsidP="00B8597C">
      <w:pPr>
        <w:spacing w:after="0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shape id="_x0000_s1272" type="#_x0000_t9" style="position:absolute;margin-left:433.4pt;margin-top:2.1pt;width:81.7pt;height:55.5pt;z-index:251417088" fillcolor="#00b050">
            <v:textbox style="mso-next-textbox:#_x0000_s1272">
              <w:txbxContent>
                <w:p w:rsidR="004B1D64" w:rsidRPr="003B5F85" w:rsidRDefault="004B1D64" w:rsidP="00B8597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  <w:r w:rsidR="00B8597C">
        <w:rPr>
          <w:rFonts w:ascii="Nikosh" w:hAnsi="Nikosh" w:cs="Nikosh"/>
          <w:sz w:val="28"/>
        </w:rPr>
        <w:t>(</w:t>
      </w:r>
      <w:proofErr w:type="spellStart"/>
      <w:r w:rsidR="00B8597C">
        <w:rPr>
          <w:rFonts w:ascii="Nikosh" w:hAnsi="Nikosh" w:cs="Nikosh"/>
          <w:sz w:val="28"/>
        </w:rPr>
        <w:t>সাধারনভাব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শুধু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প্রশ্নগুলো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দেখ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াবে</w:t>
      </w:r>
      <w:proofErr w:type="spellEnd"/>
      <w:r w:rsidR="00B8597C">
        <w:rPr>
          <w:rFonts w:ascii="Nikosh" w:hAnsi="Nikosh" w:cs="Nikosh"/>
          <w:sz w:val="28"/>
        </w:rPr>
        <w:t xml:space="preserve">। </w:t>
      </w:r>
      <w:proofErr w:type="spellStart"/>
      <w:r w:rsidR="00B8597C">
        <w:rPr>
          <w:rFonts w:ascii="Nikosh" w:hAnsi="Nikosh" w:cs="Nikosh"/>
          <w:sz w:val="28"/>
        </w:rPr>
        <w:t>তব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প্রশ্নে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উপ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্লিক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হল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প্রশ্নে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সাথ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উত্তরে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উইনডো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খুলব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এবং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ইচ্ছানুযায়ী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অধ্যয়ন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াবে</w:t>
      </w:r>
      <w:proofErr w:type="spellEnd"/>
      <w:r w:rsidR="00B8597C">
        <w:rPr>
          <w:rFonts w:ascii="Nikosh" w:hAnsi="Nikosh" w:cs="Nikosh"/>
          <w:sz w:val="28"/>
        </w:rPr>
        <w:t xml:space="preserve">। </w:t>
      </w:r>
      <w:proofErr w:type="spellStart"/>
      <w:r w:rsidR="00B8597C">
        <w:rPr>
          <w:rFonts w:ascii="Nikosh" w:hAnsi="Nikosh" w:cs="Nikosh"/>
          <w:sz w:val="28"/>
        </w:rPr>
        <w:t>আবা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্লোজ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কর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পূর্বে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প্রশ্নের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পৃষ্ঠায়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চলে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াওয়া</w:t>
      </w:r>
      <w:proofErr w:type="spellEnd"/>
      <w:r w:rsidR="00B8597C">
        <w:rPr>
          <w:rFonts w:ascii="Nikosh" w:hAnsi="Nikosh" w:cs="Nikosh"/>
          <w:sz w:val="28"/>
        </w:rPr>
        <w:t xml:space="preserve"> </w:t>
      </w:r>
      <w:proofErr w:type="spellStart"/>
      <w:r w:rsidR="00B8597C">
        <w:rPr>
          <w:rFonts w:ascii="Nikosh" w:hAnsi="Nikosh" w:cs="Nikosh"/>
          <w:sz w:val="28"/>
        </w:rPr>
        <w:t>যাবে</w:t>
      </w:r>
      <w:proofErr w:type="spellEnd"/>
      <w:r w:rsidR="00B8597C">
        <w:rPr>
          <w:rFonts w:ascii="Nikosh" w:hAnsi="Nikosh" w:cs="Nikosh"/>
          <w:sz w:val="28"/>
        </w:rPr>
        <w:t>।</w:t>
      </w:r>
    </w:p>
    <w:p w:rsidR="00B8597C" w:rsidRDefault="00B8597C" w:rsidP="00B8597C">
      <w:pPr>
        <w:spacing w:after="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ত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ব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উত্ত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কত্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েতে</w:t>
      </w:r>
      <w:proofErr w:type="spellEnd"/>
      <w:r>
        <w:rPr>
          <w:rFonts w:ascii="Nikosh" w:hAnsi="Nikosh" w:cs="Nikosh"/>
          <w:sz w:val="28"/>
        </w:rPr>
        <w:t>/</w:t>
      </w:r>
      <w:proofErr w:type="spellStart"/>
      <w:r>
        <w:rPr>
          <w:rFonts w:ascii="Nikosh" w:hAnsi="Nikosh" w:cs="Nikosh"/>
          <w:sz w:val="28"/>
        </w:rPr>
        <w:t>ডাউনলোড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োটস</w:t>
      </w:r>
      <w:proofErr w:type="spellEnd"/>
      <w:r>
        <w:rPr>
          <w:rFonts w:ascii="Nikosh" w:hAnsi="Nikosh" w:cs="Nikosh"/>
          <w:sz w:val="28"/>
        </w:rPr>
        <w:t xml:space="preserve"> এ </w:t>
      </w:r>
      <w:proofErr w:type="spellStart"/>
      <w:r>
        <w:rPr>
          <w:rFonts w:ascii="Nikosh" w:hAnsi="Nikosh" w:cs="Nikosh"/>
          <w:sz w:val="28"/>
        </w:rPr>
        <w:t>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বে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পিডিএফ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কা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েমেন্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িনিময়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ডাউনলোড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েয়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বে</w:t>
      </w:r>
      <w:proofErr w:type="spellEnd"/>
      <w:r>
        <w:rPr>
          <w:rFonts w:ascii="Nikosh" w:hAnsi="Nikosh" w:cs="Nikosh"/>
          <w:sz w:val="28"/>
        </w:rPr>
        <w:t>।)</w:t>
      </w:r>
    </w:p>
    <w:p w:rsidR="002C7DE1" w:rsidRDefault="002C7DE1" w:rsidP="00B8597C">
      <w:pPr>
        <w:spacing w:after="0"/>
        <w:rPr>
          <w:rFonts w:ascii="Nikosh" w:hAnsi="Nikosh" w:cs="Nikosh"/>
          <w:sz w:val="28"/>
        </w:rPr>
      </w:pPr>
    </w:p>
    <w:p w:rsidR="00915BFF" w:rsidRDefault="00531133" w:rsidP="00B8597C">
      <w:pPr>
        <w:tabs>
          <w:tab w:val="left" w:pos="6195"/>
        </w:tabs>
        <w:rPr>
          <w:rFonts w:ascii="Nikosh" w:hAnsi="Nikosh" w:cs="Nikosh"/>
          <w:b/>
          <w:sz w:val="40"/>
          <w:szCs w:val="40"/>
        </w:rPr>
      </w:pPr>
      <w:r>
        <w:rPr>
          <w:rFonts w:ascii="Nikosh" w:hAnsi="Nikosh" w:cs="Nikosh"/>
          <w:b/>
          <w:noProof/>
          <w:sz w:val="40"/>
          <w:szCs w:val="40"/>
        </w:rPr>
        <w:lastRenderedPageBreak/>
        <w:pict>
          <v:shape id="_x0000_s24839" type="#_x0000_t66" style="position:absolute;margin-left:195pt;margin-top:-53.6pt;width:78pt;height:45.75pt;z-index:252885504" fillcolor="#00b0f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40"/>
          <w:szCs w:val="40"/>
        </w:rPr>
        <w:pict>
          <v:roundrect id="_x0000_s1427" style="position:absolute;margin-left:99pt;margin-top:27.9pt;width:87pt;height:36.75pt;z-index:251540992" arcsize="10923f">
            <v:textbox style="mso-next-textbox:#_x0000_s1427">
              <w:txbxContent>
                <w:p w:rsidR="004B1D64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চলমা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1F0882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1F0882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Happening)</w:t>
                  </w:r>
                </w:p>
                <w:p w:rsidR="004B1D64" w:rsidRPr="001F0882" w:rsidRDefault="004B1D64" w:rsidP="001F0882">
                  <w:pPr>
                    <w:spacing w:after="0"/>
                    <w:rPr>
                      <w:rFonts w:ascii="Nikosh" w:hAnsi="Nikosh" w:cs="Nikosh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  <w:szCs w:val="40"/>
        </w:rPr>
        <w:pict>
          <v:roundrect id="_x0000_s1426" style="position:absolute;margin-left:12pt;margin-top:27.9pt;width:87pt;height:36.75pt;z-index:251539968" arcsize="10923f">
            <v:textbox style="mso-next-textbox:#_x0000_s1426">
              <w:txbxContent>
                <w:p w:rsidR="004B1D64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1F0882">
                    <w:rPr>
                      <w:rFonts w:ascii="Nikosh" w:hAnsi="Nikosh" w:cs="Nikosh"/>
                    </w:rPr>
                    <w:t>সকল</w:t>
                  </w:r>
                  <w:proofErr w:type="spellEnd"/>
                  <w:r w:rsidRPr="001F0882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1F0882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1F0882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All 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  <w:szCs w:val="40"/>
        </w:rPr>
        <w:pict>
          <v:roundrect id="_x0000_s1429" style="position:absolute;margin-left:273pt;margin-top:27.9pt;width:87pt;height:36.75pt;z-index:251543040" arcsize="10923f">
            <v:textbox style="mso-next-textbox:#_x0000_s1429">
              <w:txbxContent>
                <w:p w:rsidR="004B1D64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সমাপ্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1F0882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1F0882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Expired)</w:t>
                  </w:r>
                </w:p>
                <w:p w:rsidR="004B1D64" w:rsidRPr="001F0882" w:rsidRDefault="004B1D64" w:rsidP="001F0882">
                  <w:pPr>
                    <w:spacing w:after="0"/>
                    <w:rPr>
                      <w:rFonts w:ascii="Nikosh" w:hAnsi="Nikosh" w:cs="Nikosh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  <w:szCs w:val="40"/>
        </w:rPr>
        <w:pict>
          <v:roundrect id="_x0000_s1428" style="position:absolute;margin-left:186pt;margin-top:27.9pt;width:87pt;height:36.75pt;z-index:251542016" arcsize="10923f">
            <v:textbox style="mso-next-textbox:#_x0000_s1428">
              <w:txbxContent>
                <w:p w:rsidR="004B1D64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ভবিষ্য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1F0882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1F0882" w:rsidRDefault="004B1D64" w:rsidP="001F0882">
                  <w:pPr>
                    <w:spacing w:after="0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Upcoming)</w:t>
                  </w:r>
                </w:p>
                <w:p w:rsidR="004B1D64" w:rsidRPr="001F0882" w:rsidRDefault="004B1D64" w:rsidP="001F0882">
                  <w:pPr>
                    <w:spacing w:after="0"/>
                    <w:rPr>
                      <w:rFonts w:ascii="Nikosh" w:hAnsi="Nikosh" w:cs="Nikosh"/>
                    </w:rPr>
                  </w:pPr>
                </w:p>
              </w:txbxContent>
            </v:textbox>
          </v:roundrect>
        </w:pict>
      </w:r>
      <w:proofErr w:type="spellStart"/>
      <w:r w:rsidR="00915BFF" w:rsidRPr="00235CB1">
        <w:rPr>
          <w:rFonts w:ascii="Nikosh" w:hAnsi="Nikosh" w:cs="Nikosh"/>
          <w:b/>
          <w:sz w:val="40"/>
          <w:szCs w:val="40"/>
        </w:rPr>
        <w:t>কার্যক্রম</w:t>
      </w:r>
      <w:proofErr w:type="spellEnd"/>
      <w:r w:rsidR="00915BFF" w:rsidRPr="00235CB1">
        <w:rPr>
          <w:rFonts w:ascii="Nikosh" w:hAnsi="Nikosh" w:cs="Nikosh"/>
          <w:b/>
          <w:sz w:val="40"/>
          <w:szCs w:val="40"/>
        </w:rPr>
        <w:t xml:space="preserve"> (events) </w:t>
      </w:r>
      <w:proofErr w:type="spellStart"/>
      <w:r w:rsidR="00915BFF" w:rsidRPr="00235CB1">
        <w:rPr>
          <w:rFonts w:ascii="Nikosh" w:hAnsi="Nikosh" w:cs="Nikosh"/>
          <w:b/>
          <w:sz w:val="40"/>
          <w:szCs w:val="40"/>
        </w:rPr>
        <w:t>এই</w:t>
      </w:r>
      <w:proofErr w:type="spellEnd"/>
      <w:r w:rsidR="00915BFF" w:rsidRPr="00235CB1">
        <w:rPr>
          <w:rFonts w:ascii="Nikosh" w:hAnsi="Nikosh" w:cs="Nikosh"/>
          <w:b/>
          <w:sz w:val="40"/>
          <w:szCs w:val="40"/>
        </w:rPr>
        <w:t xml:space="preserve"> </w:t>
      </w:r>
      <w:proofErr w:type="spellStart"/>
      <w:r w:rsidR="00915BFF" w:rsidRPr="00235CB1">
        <w:rPr>
          <w:rFonts w:ascii="Nikosh" w:hAnsi="Nikosh" w:cs="Nikosh"/>
          <w:b/>
          <w:sz w:val="40"/>
          <w:szCs w:val="40"/>
        </w:rPr>
        <w:t>রকম</w:t>
      </w:r>
      <w:proofErr w:type="spellEnd"/>
    </w:p>
    <w:p w:rsidR="00BD7870" w:rsidRPr="00BD7870" w:rsidRDefault="00BD7870" w:rsidP="00B8597C">
      <w:pPr>
        <w:tabs>
          <w:tab w:val="left" w:pos="6195"/>
        </w:tabs>
        <w:rPr>
          <w:rFonts w:ascii="Nikosh" w:hAnsi="Nikosh" w:cs="Nikosh"/>
          <w:b/>
          <w:sz w:val="2"/>
          <w:szCs w:val="40"/>
        </w:rPr>
      </w:pPr>
    </w:p>
    <w:p w:rsidR="001F0882" w:rsidRDefault="001F0882" w:rsidP="00B8597C">
      <w:pPr>
        <w:tabs>
          <w:tab w:val="left" w:pos="6195"/>
        </w:tabs>
        <w:rPr>
          <w:rFonts w:ascii="Nikosh" w:hAnsi="Nikosh" w:cs="Nikosh"/>
        </w:rPr>
      </w:pPr>
    </w:p>
    <w:p w:rsidR="00B6394B" w:rsidRDefault="00B6394B" w:rsidP="00B8597C">
      <w:pPr>
        <w:tabs>
          <w:tab w:val="left" w:pos="6195"/>
        </w:tabs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নিচ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তো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থাক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রে</w:t>
      </w:r>
      <w:proofErr w:type="spellEnd"/>
      <w:r>
        <w:rPr>
          <w:rFonts w:ascii="Nikosh" w:hAnsi="Nikosh" w:cs="Nikosh"/>
        </w:rPr>
        <w:t>।</w:t>
      </w:r>
    </w:p>
    <w:p w:rsidR="00B8597C" w:rsidRDefault="008A7626" w:rsidP="00B8597C">
      <w:pPr>
        <w:tabs>
          <w:tab w:val="left" w:pos="6195"/>
        </w:tabs>
        <w:rPr>
          <w:rFonts w:ascii="Nikosh" w:hAnsi="Nikosh" w:cs="Nikosh"/>
        </w:rPr>
      </w:pPr>
      <w:r w:rsidRPr="008A7626">
        <w:rPr>
          <w:rFonts w:ascii="Nikosh" w:hAnsi="Nikosh" w:cs="Nikosh"/>
          <w:noProof/>
        </w:rPr>
        <w:drawing>
          <wp:anchor distT="0" distB="0" distL="114300" distR="114300" simplePos="0" relativeHeight="252856832" behindDoc="0" locked="0" layoutInCell="1" allowOverlap="1">
            <wp:simplePos x="0" y="0"/>
            <wp:positionH relativeFrom="column">
              <wp:posOffset>-735862</wp:posOffset>
            </wp:positionH>
            <wp:positionV relativeFrom="paragraph">
              <wp:posOffset>3607658</wp:posOffset>
            </wp:positionV>
            <wp:extent cx="7217276" cy="4816548"/>
            <wp:effectExtent l="19050" t="0" r="2674" b="0"/>
            <wp:wrapNone/>
            <wp:docPr id="639" name="Picture 3" descr="C:\Users\MOHAMMAD ISLAM\Desktop\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MAD ISLAM\Desktop\Presentation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276" cy="481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BFF">
        <w:rPr>
          <w:rFonts w:ascii="Nikosh" w:hAnsi="Nikosh" w:cs="Nikosh"/>
          <w:noProof/>
        </w:rPr>
        <w:drawing>
          <wp:inline distT="0" distB="0" distL="0" distR="0">
            <wp:extent cx="5729021" cy="3829050"/>
            <wp:effectExtent l="19050" t="0" r="5029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3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BFF">
        <w:rPr>
          <w:rFonts w:ascii="Nikosh" w:hAnsi="Nikosh" w:cs="Nikosh"/>
        </w:rPr>
        <w:t xml:space="preserve"> </w:t>
      </w:r>
    </w:p>
    <w:p w:rsidR="008628C5" w:rsidRDefault="008628C5"/>
    <w:p w:rsidR="00E6139F" w:rsidRDefault="00E6139F"/>
    <w:p w:rsidR="00E6139F" w:rsidRDefault="00E6139F"/>
    <w:p w:rsidR="00E6139F" w:rsidRDefault="00E6139F"/>
    <w:p w:rsidR="00E6139F" w:rsidRDefault="00E6139F"/>
    <w:p w:rsidR="00E6139F" w:rsidRDefault="00E6139F"/>
    <w:p w:rsidR="00E6139F" w:rsidRDefault="00E6139F"/>
    <w:p w:rsidR="00E6139F" w:rsidRDefault="00E6139F"/>
    <w:p w:rsidR="00E17657" w:rsidRDefault="00E17657"/>
    <w:p w:rsidR="003E4B7E" w:rsidRPr="003E4B7E" w:rsidRDefault="003E4B7E">
      <w:pPr>
        <w:rPr>
          <w:rFonts w:ascii="Nikosh" w:hAnsi="Nikosh" w:cs="Nikosh"/>
        </w:rPr>
      </w:pPr>
    </w:p>
    <w:p w:rsidR="007E7672" w:rsidRDefault="002C35A2" w:rsidP="003E4B7E">
      <w:pPr>
        <w:spacing w:after="0"/>
        <w:jc w:val="center"/>
        <w:rPr>
          <w:rFonts w:ascii="Nikosh" w:hAnsi="Nikosh" w:cs="Nikosh"/>
          <w:b/>
          <w:sz w:val="40"/>
        </w:rPr>
      </w:pPr>
      <w:proofErr w:type="spellStart"/>
      <w:r>
        <w:rPr>
          <w:rFonts w:ascii="Nikosh" w:hAnsi="Nikosh" w:cs="Nikosh"/>
          <w:b/>
          <w:sz w:val="40"/>
        </w:rPr>
        <w:lastRenderedPageBreak/>
        <w:t>পাঠ্যধারা</w:t>
      </w:r>
      <w:proofErr w:type="spellEnd"/>
      <w:r>
        <w:rPr>
          <w:rFonts w:ascii="Nikosh" w:hAnsi="Nikosh" w:cs="Nikosh"/>
          <w:b/>
          <w:sz w:val="40"/>
        </w:rPr>
        <w:t>/</w:t>
      </w:r>
      <w:proofErr w:type="spellStart"/>
      <w:r>
        <w:rPr>
          <w:rFonts w:ascii="Nikosh" w:hAnsi="Nikosh" w:cs="Nikosh"/>
          <w:b/>
          <w:sz w:val="40"/>
        </w:rPr>
        <w:t>কোর্স</w:t>
      </w:r>
      <w:proofErr w:type="spellEnd"/>
      <w:r>
        <w:rPr>
          <w:rFonts w:ascii="Nikosh" w:hAnsi="Nikosh" w:cs="Nikosh"/>
          <w:b/>
          <w:sz w:val="40"/>
        </w:rPr>
        <w:t xml:space="preserve"> </w:t>
      </w:r>
      <w:proofErr w:type="spellStart"/>
      <w:r>
        <w:rPr>
          <w:rFonts w:ascii="Nikosh" w:hAnsi="Nikosh" w:cs="Nikosh"/>
          <w:b/>
          <w:sz w:val="40"/>
        </w:rPr>
        <w:t>সমূহ</w:t>
      </w:r>
      <w:proofErr w:type="spellEnd"/>
    </w:p>
    <w:p w:rsidR="006D07F7" w:rsidRPr="0087431C" w:rsidRDefault="006D07F7" w:rsidP="006D07F7">
      <w:pPr>
        <w:spacing w:after="0"/>
        <w:jc w:val="center"/>
        <w:rPr>
          <w:rFonts w:ascii="Nikosh" w:hAnsi="Nikosh" w:cs="Nikosh"/>
          <w:b/>
          <w:sz w:val="38"/>
        </w:rPr>
      </w:pPr>
      <w:r w:rsidRPr="0087431C">
        <w:rPr>
          <w:rFonts w:ascii="Nikosh" w:hAnsi="Nikosh" w:cs="Nikosh"/>
          <w:b/>
          <w:sz w:val="38"/>
        </w:rPr>
        <w:t>(</w:t>
      </w:r>
      <w:proofErr w:type="spellStart"/>
      <w:r w:rsidRPr="0087431C">
        <w:rPr>
          <w:rFonts w:ascii="Nikosh" w:hAnsi="Nikosh" w:cs="Nikosh"/>
          <w:b/>
          <w:sz w:val="38"/>
        </w:rPr>
        <w:t>সকল</w:t>
      </w:r>
      <w:proofErr w:type="spellEnd"/>
      <w:r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Pr="0087431C">
        <w:rPr>
          <w:rFonts w:ascii="Nikosh" w:hAnsi="Nikosh" w:cs="Nikosh" w:hint="cs"/>
          <w:b/>
          <w:sz w:val="38"/>
        </w:rPr>
        <w:t>কোর্স</w:t>
      </w:r>
      <w:proofErr w:type="spellEnd"/>
      <w:r w:rsidRPr="0087431C">
        <w:rPr>
          <w:rFonts w:ascii="Nikosh" w:hAnsi="Nikosh" w:cs="Nikosh"/>
          <w:b/>
          <w:sz w:val="38"/>
        </w:rPr>
        <w:t xml:space="preserve"> এ </w:t>
      </w:r>
      <w:proofErr w:type="spellStart"/>
      <w:r w:rsidRPr="0087431C">
        <w:rPr>
          <w:rFonts w:ascii="Nikosh" w:hAnsi="Nikosh" w:cs="Nikosh"/>
          <w:b/>
          <w:sz w:val="38"/>
        </w:rPr>
        <w:t>প্রবেশ</w:t>
      </w:r>
      <w:proofErr w:type="spellEnd"/>
      <w:r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Pr="0087431C">
        <w:rPr>
          <w:rFonts w:ascii="Nikosh" w:hAnsi="Nikosh" w:cs="Nikosh"/>
          <w:b/>
          <w:sz w:val="38"/>
        </w:rPr>
        <w:t>করলে</w:t>
      </w:r>
      <w:proofErr w:type="spellEnd"/>
      <w:r w:rsidRPr="0087431C">
        <w:rPr>
          <w:rFonts w:ascii="Nikosh" w:hAnsi="Nikosh" w:cs="Nikosh"/>
          <w:b/>
          <w:sz w:val="38"/>
        </w:rPr>
        <w:t xml:space="preserve">/ </w:t>
      </w:r>
      <w:proofErr w:type="spellStart"/>
      <w:r w:rsidR="0087431C" w:rsidRPr="0087431C">
        <w:rPr>
          <w:rFonts w:ascii="Nikosh" w:hAnsi="Nikosh" w:cs="Nikosh"/>
          <w:b/>
          <w:sz w:val="38"/>
        </w:rPr>
        <w:t>যে</w:t>
      </w:r>
      <w:proofErr w:type="spellEnd"/>
      <w:r w:rsidR="0087431C"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="0087431C" w:rsidRPr="0087431C">
        <w:rPr>
          <w:rFonts w:ascii="Nikosh" w:hAnsi="Nikosh" w:cs="Nikosh"/>
          <w:b/>
          <w:sz w:val="38"/>
        </w:rPr>
        <w:t>কোন</w:t>
      </w:r>
      <w:proofErr w:type="spellEnd"/>
      <w:r w:rsidR="0087431C"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="0087431C" w:rsidRPr="0087431C">
        <w:rPr>
          <w:rFonts w:ascii="Nikosh" w:hAnsi="Nikosh" w:cs="Nikosh" w:hint="cs"/>
          <w:b/>
          <w:sz w:val="38"/>
        </w:rPr>
        <w:t>কোর্স</w:t>
      </w:r>
      <w:proofErr w:type="spellEnd"/>
      <w:r w:rsidR="0087431C" w:rsidRPr="0087431C">
        <w:rPr>
          <w:rFonts w:ascii="Nikosh" w:hAnsi="Nikosh" w:cs="Nikosh"/>
          <w:b/>
          <w:sz w:val="38"/>
        </w:rPr>
        <w:t xml:space="preserve"> এ </w:t>
      </w:r>
      <w:proofErr w:type="spellStart"/>
      <w:r w:rsidR="0087431C" w:rsidRPr="0087431C">
        <w:rPr>
          <w:rFonts w:ascii="Nikosh" w:hAnsi="Nikosh" w:cs="Nikosh"/>
          <w:b/>
          <w:sz w:val="38"/>
        </w:rPr>
        <w:t>ক্লিক</w:t>
      </w:r>
      <w:proofErr w:type="spellEnd"/>
      <w:r w:rsidR="0087431C"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="0087431C" w:rsidRPr="0087431C">
        <w:rPr>
          <w:rFonts w:ascii="Nikosh" w:hAnsi="Nikosh" w:cs="Nikosh"/>
          <w:b/>
          <w:sz w:val="38"/>
        </w:rPr>
        <w:t>করলে</w:t>
      </w:r>
      <w:proofErr w:type="spellEnd"/>
      <w:r w:rsidR="0087431C"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Pr="0087431C">
        <w:rPr>
          <w:rFonts w:ascii="Nikosh" w:hAnsi="Nikosh" w:cs="Nikosh"/>
          <w:b/>
          <w:sz w:val="38"/>
        </w:rPr>
        <w:t>প্রথমে</w:t>
      </w:r>
      <w:proofErr w:type="spellEnd"/>
      <w:r w:rsidRPr="0087431C">
        <w:rPr>
          <w:rFonts w:ascii="Nikosh" w:hAnsi="Nikosh" w:cs="Nikosh"/>
          <w:b/>
          <w:sz w:val="38"/>
        </w:rPr>
        <w:t xml:space="preserve"> </w:t>
      </w:r>
      <w:proofErr w:type="spellStart"/>
      <w:r w:rsidRPr="0087431C">
        <w:rPr>
          <w:rFonts w:ascii="Nikosh" w:hAnsi="Nikosh" w:cs="Nikosh"/>
          <w:b/>
          <w:sz w:val="38"/>
        </w:rPr>
        <w:t>আসবে</w:t>
      </w:r>
      <w:proofErr w:type="spellEnd"/>
      <w:r w:rsidRPr="0087431C">
        <w:rPr>
          <w:rFonts w:ascii="Nikosh" w:hAnsi="Nikosh" w:cs="Nikosh"/>
          <w:b/>
          <w:sz w:val="38"/>
        </w:rPr>
        <w:t>)</w:t>
      </w:r>
    </w:p>
    <w:p w:rsidR="002C35A2" w:rsidRDefault="00531133" w:rsidP="003E4B7E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roundrect id="_x0000_s1609" style="position:absolute;left:0;text-align:left;margin-left:317.25pt;margin-top:9.3pt;width:81.75pt;height:79.5pt;z-index:251568640" arcsize="10923f" fillcolor="#9bbb59 [3206]" strokecolor="#f2f2f2 [3041]" strokeweight="3pt">
            <v:shadow on="t" type="perspective" color="#4e6128 [1606]" opacity=".5" offset="1pt" offset2="-1pt"/>
            <v:textbox style="mso-next-textbox:#_x0000_s1609">
              <w:txbxContent>
                <w:p w:rsidR="004B1D64" w:rsidRPr="006A4AC2" w:rsidRDefault="004B1D64" w:rsidP="006A4AC2">
                  <w:pPr>
                    <w:spacing w:after="0" w:line="360" w:lineRule="auto"/>
                    <w:jc w:val="center"/>
                    <w:rPr>
                      <w:rFonts w:ascii="Times New Roman" w:hAnsi="Suhrid Sharodiya S_A_U" w:cs="Times New Roman"/>
                      <w:b/>
                      <w:sz w:val="34"/>
                    </w:rPr>
                  </w:pPr>
                  <w:r w:rsidRPr="006A4AC2">
                    <w:rPr>
                      <w:rFonts w:ascii="Times New Roman" w:hAnsi="Suhrid Sharodiya S_A_U" w:cs="Times New Roman"/>
                      <w:b/>
                      <w:sz w:val="34"/>
                    </w:rPr>
                    <w:t>BCS</w:t>
                  </w:r>
                </w:p>
                <w:p w:rsidR="004B1D64" w:rsidRPr="006A4AC2" w:rsidRDefault="004B1D64" w:rsidP="006A4AC2">
                  <w:pPr>
                    <w:spacing w:after="0" w:line="36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লিখিত</w:t>
                  </w:r>
                  <w:proofErr w:type="spellEnd"/>
                </w:p>
                <w:p w:rsidR="004B1D64" w:rsidRDefault="004B1D64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07" style="position:absolute;left:0;text-align:left;margin-left:125.25pt;margin-top:10.05pt;width:81.75pt;height:79.5pt;z-index:251566592" arcsize="10923f" fillcolor="#4f81bd [3204]" strokecolor="#f2f2f2 [3041]" strokeweight="3pt">
            <v:shadow on="t" type="perspective" color="#243f60 [1604]" opacity=".5" offset="1pt" offset2="-1pt"/>
            <v:textbox style="mso-next-textbox:#_x0000_s1607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শুদ্ধ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বাংলা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উচ্চারণ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1" style="position:absolute;left:0;text-align:left;margin-left:413pt;margin-top:10.8pt;width:81.75pt;height:79.5pt;z-index:251570688" arcsize="10923f" fillcolor="#8064a2 [3207]" strokecolor="#f2f2f2 [3041]" strokeweight="3pt">
            <v:shadow on="t" type="perspective" color="#3f3151 [1607]" opacity=".5" offset="1pt" offset2="-1pt"/>
            <v:textbox style="mso-next-textbox:#_x0000_s1611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১ম/২য়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চাকুরী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</w:p>
                <w:p w:rsidR="004B1D64" w:rsidRPr="006A4AC2" w:rsidRDefault="004B1D64" w:rsidP="006A4AC2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08" style="position:absolute;left:0;text-align:left;margin-left:27.75pt;margin-top:10.8pt;width:82.5pt;height:78pt;z-index:251567616" arcsize="10923f" fillcolor="black [3200]" strokecolor="#f2f2f2 [3041]" strokeweight="3pt">
            <v:shadow on="t" type="perspective" color="#7f7f7f [1601]" opacity=".5" offset="1pt" offset2="-1pt"/>
            <v:textbox style="mso-next-textbox:#_x0000_s1608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0" style="position:absolute;left:0;text-align:left;margin-left:220.5pt;margin-top:10.05pt;width:81.75pt;height:79.5pt;z-index:251569664" arcsize="10923f" fillcolor="#c0504d [3205]" strokecolor="#f2f2f2 [3041]" strokeweight="3pt">
            <v:shadow on="t" type="perspective" color="#622423 [1605]" opacity=".5" offset="1pt" offset2="-1pt"/>
            <v:textbox style="mso-next-textbox:#_x0000_s1610">
              <w:txbxContent>
                <w:p w:rsidR="004B1D64" w:rsidRPr="006A4AC2" w:rsidRDefault="004B1D64" w:rsidP="006A4AC2">
                  <w:pPr>
                    <w:spacing w:after="0" w:line="360" w:lineRule="auto"/>
                    <w:jc w:val="center"/>
                    <w:rPr>
                      <w:rFonts w:ascii="Times New Roman" w:hAnsi="Suhrid Sharodiya S_A_U" w:cs="Times New Roman"/>
                      <w:b/>
                      <w:sz w:val="34"/>
                    </w:rPr>
                  </w:pPr>
                  <w:r w:rsidRPr="006A4AC2">
                    <w:rPr>
                      <w:rFonts w:ascii="Times New Roman" w:hAnsi="Suhrid Sharodiya S_A_U" w:cs="Times New Roman"/>
                      <w:b/>
                      <w:sz w:val="34"/>
                    </w:rPr>
                    <w:t>BCS</w:t>
                  </w:r>
                </w:p>
                <w:p w:rsidR="004B1D64" w:rsidRPr="006A4AC2" w:rsidRDefault="004B1D64" w:rsidP="006A4AC2">
                  <w:pPr>
                    <w:spacing w:after="0" w:line="36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প্রিলিমিনারী</w:t>
                  </w:r>
                  <w:proofErr w:type="spellEnd"/>
                </w:p>
                <w:p w:rsidR="004B1D64" w:rsidRDefault="004B1D64" w:rsidP="006A4AC2">
                  <w:pPr>
                    <w:spacing w:line="240" w:lineRule="auto"/>
                  </w:pPr>
                </w:p>
              </w:txbxContent>
            </v:textbox>
          </v:roundrect>
        </w:pict>
      </w:r>
    </w:p>
    <w:p w:rsidR="007E7672" w:rsidRDefault="007E7672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531133" w:rsidP="003E4B7E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roundrect id="_x0000_s1624" style="position:absolute;left:0;text-align:left;margin-left:-70.25pt;margin-top:6.8pt;width:92pt;height:29.85pt;z-index:251582976" arcsize="10923f" fillcolor="yellow">
            <v:textbox style="mso-next-textbox:#_x0000_s1624">
              <w:txbxContent>
                <w:p w:rsidR="004B1D64" w:rsidRPr="001679E1" w:rsidRDefault="004B1D64" w:rsidP="00E4057A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ক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oval id="_x0000_s1625" style="position:absolute;left:0;text-align:left;margin-left:-70.25pt;margin-top:36.6pt;width:85.7pt;height:53.6pt;z-index:251584000" fillcolor="#00b050">
            <v:textbox style="mso-next-textbox:#_x0000_s1625">
              <w:txbxContent>
                <w:p w:rsidR="004B1D64" w:rsidRPr="00E4057A" w:rsidRDefault="004B1D64" w:rsidP="00E4057A">
                  <w:pPr>
                    <w:jc w:val="center"/>
                    <w:rPr>
                      <w:rFonts w:ascii="Nikosh" w:hAnsi="Nikosh" w:cs="Nikosh"/>
                      <w:b/>
                      <w:sz w:val="32"/>
                    </w:rPr>
                  </w:pPr>
                  <w:proofErr w:type="spellStart"/>
                  <w:r w:rsidRPr="00E4057A">
                    <w:rPr>
                      <w:rFonts w:ascii="Nikosh" w:hAnsi="Nikosh" w:cs="Nikosh"/>
                      <w:b/>
                      <w:sz w:val="32"/>
                    </w:rPr>
                    <w:t>জনপ্রিয়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40"/>
        </w:rPr>
        <w:pict>
          <v:roundrect id="_x0000_s1623" style="position:absolute;left:0;text-align:left;margin-left:-70.25pt;margin-top:90.2pt;width:85.7pt;height:29.85pt;z-index:251581952" arcsize="10923f" fillcolor="#e36c0a [2409]">
            <v:textbox style="mso-next-textbox:#_x0000_s1623">
              <w:txbxContent>
                <w:p w:rsidR="004B1D64" w:rsidRPr="001679E1" w:rsidRDefault="004B1D64" w:rsidP="00E4057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সাম্প্রতিক</w:t>
                  </w:r>
                  <w:proofErr w:type="spellEnd"/>
                </w:p>
                <w:p w:rsidR="004B1D64" w:rsidRPr="004149D5" w:rsidRDefault="004B1D64" w:rsidP="00E4057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oval id="_x0000_s6336" style="position:absolute;left:0;text-align:left;margin-left:-77.7pt;margin-top:134.1pt;width:85.7pt;height:65.4pt;z-index:251950592" filled="f" fillcolor="#00b050">
            <v:textbox style="mso-next-textbox:#_x0000_s6336">
              <w:txbxContent>
                <w:p w:rsidR="004B1D64" w:rsidRPr="00CC5A12" w:rsidRDefault="004B1D64" w:rsidP="00CF077E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ধরন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নুযায়ী</w:t>
                  </w:r>
                  <w:proofErr w:type="spellEnd"/>
                </w:p>
                <w:p w:rsidR="004B1D64" w:rsidRPr="00CF077E" w:rsidRDefault="004B1D64" w:rsidP="00CF077E"/>
              </w:txbxContent>
            </v:textbox>
          </v:oval>
        </w:pict>
      </w:r>
      <w:r>
        <w:rPr>
          <w:rFonts w:ascii="Nikosh" w:hAnsi="Nikosh" w:cs="Nikosh"/>
          <w:b/>
          <w:noProof/>
          <w:sz w:val="40"/>
        </w:rPr>
        <w:pict>
          <v:roundrect id="_x0000_s6561" style="position:absolute;left:0;text-align:left;margin-left:-77.7pt;margin-top:198.6pt;width:85.7pt;height:29.85pt;z-index:252040704" arcsize="10923f" fillcolor="yellow">
            <v:textbox style="mso-next-textbox:#_x0000_s6561">
              <w:txbxContent>
                <w:p w:rsidR="004B1D64" w:rsidRPr="000F0716" w:rsidRDefault="004B1D64" w:rsidP="0061031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হাতেখড়ি</w:t>
                  </w:r>
                  <w:proofErr w:type="spellEnd"/>
                </w:p>
                <w:p w:rsidR="004B1D64" w:rsidRPr="004149D5" w:rsidRDefault="004B1D64" w:rsidP="0061031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44" style="position:absolute;left:0;text-align:left;margin-left:-77.7pt;margin-top:228.45pt;width:85.7pt;height:29.85pt;z-index:251590144" arcsize="10923f" fillcolor="yellow">
            <v:textbox style="mso-next-textbox:#_x0000_s1644">
              <w:txbxContent>
                <w:p w:rsidR="004B1D64" w:rsidRPr="000F0716" w:rsidRDefault="004B1D64" w:rsidP="00CC5A12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কম্পিউটার</w:t>
                  </w:r>
                  <w:proofErr w:type="spellEnd"/>
                </w:p>
                <w:p w:rsidR="004B1D64" w:rsidRPr="004149D5" w:rsidRDefault="004B1D64" w:rsidP="00CC5A12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6338" style="position:absolute;left:0;text-align:left;margin-left:-77.7pt;margin-top:258.3pt;width:85.7pt;height:29.85pt;z-index:251951616" arcsize="10923f" fillcolor="yellow">
            <v:textbox style="mso-next-textbox:#_x0000_s6338">
              <w:txbxContent>
                <w:p w:rsidR="004B1D64" w:rsidRPr="000F0716" w:rsidRDefault="004B1D64" w:rsidP="00CF077E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র্তি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ংক্রান্ত</w:t>
                  </w:r>
                  <w:proofErr w:type="spellEnd"/>
                </w:p>
                <w:p w:rsidR="004B1D64" w:rsidRPr="004149D5" w:rsidRDefault="004B1D64" w:rsidP="00CF077E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6340" style="position:absolute;left:0;text-align:left;margin-left:-77.7pt;margin-top:288.15pt;width:93.15pt;height:31.5pt;z-index:251953664" arcsize="10923f" fillcolor="yellow">
            <v:textbox style="mso-next-textbox:#_x0000_s6340">
              <w:txbxContent>
                <w:p w:rsidR="004B1D64" w:rsidRPr="000F0716" w:rsidRDefault="004B1D64" w:rsidP="00CF077E">
                  <w:pPr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চাকুরী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ংক্রান্ত</w:t>
                  </w:r>
                  <w:proofErr w:type="spellEnd"/>
                </w:p>
                <w:p w:rsidR="004B1D64" w:rsidRPr="004149D5" w:rsidRDefault="004B1D64" w:rsidP="00CF077E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6339" style="position:absolute;left:0;text-align:left;margin-left:-77.7pt;margin-top:319.65pt;width:85.7pt;height:31.5pt;z-index:251952640" arcsize="10923f" fillcolor="yellow">
            <v:textbox style="mso-next-textbox:#_x0000_s6339">
              <w:txbxContent>
                <w:p w:rsidR="004B1D64" w:rsidRPr="000F0716" w:rsidRDefault="004B1D64" w:rsidP="00CF077E">
                  <w:pPr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ডিপ্লোমা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4B1D64" w:rsidRPr="004149D5" w:rsidRDefault="004B1D64" w:rsidP="00CF077E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2041" style="position:absolute;left:0;text-align:left;margin-left:-77.7pt;margin-top:351.15pt;width:85.7pt;height:31.5pt;z-index:251858432" arcsize="10923f" fillcolor="yellow">
            <v:textbox style="mso-next-textbox:#_x0000_s2041">
              <w:txbxContent>
                <w:p w:rsidR="004B1D64" w:rsidRPr="000F0716" w:rsidRDefault="004B1D64" w:rsidP="00CF077E">
                  <w:pPr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ফ্রিল্যান্সিং</w:t>
                  </w:r>
                  <w:proofErr w:type="spellEnd"/>
                </w:p>
                <w:p w:rsidR="004B1D64" w:rsidRPr="004149D5" w:rsidRDefault="004B1D64" w:rsidP="00E70E9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 w:rsidR="00B70655">
        <w:rPr>
          <w:rFonts w:ascii="Nikosh" w:hAnsi="Nikosh" w:cs="Nikosh"/>
          <w:b/>
          <w:sz w:val="40"/>
        </w:rPr>
        <w:t xml:space="preserve"> </w:t>
      </w:r>
    </w:p>
    <w:p w:rsidR="00B70655" w:rsidRDefault="00531133" w:rsidP="003E4B7E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roundrect id="_x0000_s1614" style="position:absolute;left:0;text-align:left;margin-left:413pt;margin-top:17.45pt;width:81.75pt;height:79.5pt;z-index:251573760" arcsize="10923f" fillcolor="#f79646 [3209]" strokecolor="#f2f2f2 [3041]" strokeweight="3pt">
            <v:shadow on="t" type="perspective" color="#974706 [1609]" opacity=".5" offset="1pt" offset2="-1pt"/>
            <v:textbox style="mso-next-textbox:#_x0000_s1614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বিশ্ববিদ্যাল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ভর্তি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(ঘ)</w:t>
                  </w:r>
                </w:p>
                <w:p w:rsidR="004B1D64" w:rsidRDefault="004B1D64" w:rsidP="006A4AC2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5" style="position:absolute;left:0;text-align:left;margin-left:317.25pt;margin-top:17.45pt;width:81.75pt;height:79.5pt;z-index:251574784" arcsize="10923f" fillcolor="#4e6128 [1606]">
            <v:textbox style="mso-next-textbox:#_x0000_s1615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বিশ্ববিদ্যাল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ভর্তি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(গ)</w:t>
                  </w:r>
                </w:p>
                <w:p w:rsidR="004B1D64" w:rsidRDefault="004B1D64" w:rsidP="006A4AC2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2" style="position:absolute;left:0;text-align:left;margin-left:220.5pt;margin-top:19.7pt;width:81.75pt;height:79.5pt;z-index:251571712" arcsize="10923f" fillcolor="yellow">
            <v:textbox style="mso-next-textbox:#_x0000_s1612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বিশ্ববিদ্যাল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ভর্তি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(খ)</w:t>
                  </w:r>
                </w:p>
                <w:p w:rsidR="004B1D64" w:rsidRPr="006A4AC2" w:rsidRDefault="004B1D64" w:rsidP="006A4AC2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3" style="position:absolute;left:0;text-align:left;margin-left:124.5pt;margin-top:19.7pt;width:82.5pt;height:78pt;z-index:251572736" arcsize="10923f" fillcolor="#00b0f0">
            <v:textbox style="mso-next-textbox:#_x0000_s1613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বিশ্ববিদ্যাল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ভর্তি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(ক)</w:t>
                  </w:r>
                </w:p>
                <w:p w:rsidR="004B1D64" w:rsidRDefault="004B1D64" w:rsidP="006A4AC2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6" style="position:absolute;left:0;text-align:left;margin-left:28.5pt;margin-top:18.95pt;width:81.75pt;height:79.5pt;z-index:251575808" arcsize="10923f" fillcolor="#4bacc6 [3208]" strokecolor="#f2f2f2 [3041]" strokeweight="3pt">
            <v:shadow on="t" type="perspective" color="#205867 [1608]" opacity=".5" offset="1pt" offset2="-1pt"/>
            <v:textbox style="mso-next-textbox:#_x0000_s1616">
              <w:txbxContent>
                <w:p w:rsidR="004B1D64" w:rsidRPr="006A4AC2" w:rsidRDefault="004B1D64" w:rsidP="006A4AC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ক্যাডে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ভর্তি</w:t>
                  </w:r>
                  <w:proofErr w:type="spellEnd"/>
                </w:p>
                <w:p w:rsidR="004B1D64" w:rsidRPr="006A4AC2" w:rsidRDefault="004B1D64" w:rsidP="006A4AC2"/>
              </w:txbxContent>
            </v:textbox>
          </v:roundrect>
        </w:pict>
      </w: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F97816" w:rsidRDefault="00531133" w:rsidP="003E4B7E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shape id="_x0000_s24852" type="#_x0000_t128" style="position:absolute;left:0;text-align:left;margin-left:-17.5pt;margin-top:26.2pt;width:20pt;height:20.25pt;z-index:252894720" fillcolor="#00b0f0"/>
        </w:pict>
      </w:r>
      <w:r>
        <w:rPr>
          <w:rFonts w:ascii="Nikosh" w:hAnsi="Nikosh" w:cs="Nikosh"/>
          <w:b/>
          <w:noProof/>
          <w:sz w:val="40"/>
        </w:rPr>
        <w:pict>
          <v:roundrect id="_x0000_s1620" style="position:absolute;left:0;text-align:left;margin-left:214.5pt;margin-top:4.6pt;width:81.75pt;height:79.5pt;z-index:251579904" arcsize="10923f" fillcolor="#ffc000">
            <v:textbox style="mso-next-textbox:#_x0000_s1620">
              <w:txbxContent>
                <w:p w:rsidR="004B1D64" w:rsidRPr="006A4AC2" w:rsidRDefault="004B1D64" w:rsidP="00C9777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৩য়</w:t>
                  </w:r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/</w:t>
                  </w: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৪</w:t>
                  </w:r>
                  <w:r w:rsidRPr="00C97775">
                    <w:rPr>
                      <w:rFonts w:ascii="Suhrid Sharodiya S_A_U" w:hAnsi="Suhrid Sharodiya S_A_U" w:cs="Suhrid Sharodiya S_A_U" w:hint="cs"/>
                      <w:b/>
                      <w:sz w:val="28"/>
                    </w:rPr>
                    <w:t>র্থ</w:t>
                  </w:r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চাকুরী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</w:p>
                <w:p w:rsidR="004B1D64" w:rsidRDefault="004B1D64" w:rsidP="00F97816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9" style="position:absolute;left:0;text-align:left;margin-left:311.25pt;margin-top:3.85pt;width:81.75pt;height:79.5pt;z-index:251578880" arcsize="10923f" fillcolor="#a5a5a5 [2092]">
            <v:textbox style="mso-next-textbox:#_x0000_s1619">
              <w:txbxContent>
                <w:p w:rsidR="004B1D64" w:rsidRPr="006A4AC2" w:rsidRDefault="004B1D64" w:rsidP="00F97816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লাইব্রেরী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(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ডিপ্লোমা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)</w:t>
                  </w:r>
                </w:p>
                <w:p w:rsidR="004B1D64" w:rsidRDefault="004B1D64" w:rsidP="00F97816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8" style="position:absolute;left:0;text-align:left;margin-left:21.75pt;margin-top:5.35pt;width:82.5pt;height:78pt;z-index:251577856" arcsize="10923f" fillcolor="#e36c0a [2409]">
            <v:textbox style="mso-next-textbox:#_x0000_s1618">
              <w:txbxContent>
                <w:p w:rsidR="004B1D64" w:rsidRPr="00F97816" w:rsidRDefault="004B1D64" w:rsidP="00F97816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97816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শিক্ষক</w:t>
                  </w:r>
                  <w:proofErr w:type="spellEnd"/>
                  <w:r w:rsidRPr="00F97816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F97816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নিবন্ধন</w:t>
                  </w:r>
                  <w:proofErr w:type="spellEnd"/>
                </w:p>
                <w:p w:rsidR="004B1D64" w:rsidRDefault="004B1D64" w:rsidP="00F97816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17" style="position:absolute;left:0;text-align:left;margin-left:119.25pt;margin-top:4.6pt;width:81.75pt;height:79.5pt;z-index:251576832" arcsize="10923f" fillcolor="#76923c [2406]">
            <v:textbox style="mso-next-textbox:#_x0000_s1617">
              <w:txbxContent>
                <w:p w:rsidR="004B1D64" w:rsidRPr="006A4AC2" w:rsidRDefault="004B1D64" w:rsidP="00F97816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প্রাইমারি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নিয়োগ</w:t>
                  </w:r>
                  <w:proofErr w:type="spellEnd"/>
                </w:p>
                <w:p w:rsidR="004B1D64" w:rsidRPr="006A4AC2" w:rsidRDefault="004B1D64" w:rsidP="00F97816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21" style="position:absolute;left:0;text-align:left;margin-left:407.25pt;margin-top:5.35pt;width:81.75pt;height:79.5pt;z-index:251580928" arcsize="10923f" fillcolor="#c0504d [3205]">
            <v:textbox style="mso-next-textbox:#_x0000_s1621">
              <w:txbxContent>
                <w:p w:rsidR="004B1D64" w:rsidRPr="006A4AC2" w:rsidRDefault="004B1D64" w:rsidP="00F9781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ফটোগ্রাফি</w:t>
                  </w:r>
                  <w:proofErr w:type="spellEnd"/>
                </w:p>
                <w:p w:rsidR="004B1D64" w:rsidRPr="006A4AC2" w:rsidRDefault="004B1D64" w:rsidP="00F97816"/>
              </w:txbxContent>
            </v:textbox>
          </v:roundrect>
        </w:pict>
      </w:r>
    </w:p>
    <w:p w:rsidR="00F97816" w:rsidRDefault="00F97816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F97816" w:rsidRDefault="00F97816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531133" w:rsidP="003E4B7E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roundrect id="_x0000_s1630" style="position:absolute;left:0;text-align:left;margin-left:20.25pt;margin-top:16.3pt;width:82.5pt;height:78pt;z-index:251586048" arcsize="10923f" fillcolor="#548dd4 [1951]">
            <v:textbox style="mso-next-textbox:#_x0000_s1630">
              <w:txbxContent>
                <w:p w:rsidR="004B1D64" w:rsidRPr="00F97816" w:rsidRDefault="004B1D64" w:rsidP="00C9777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কম্পিউটার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অফিস</w:t>
                  </w:r>
                  <w:proofErr w:type="spellEnd"/>
                </w:p>
                <w:p w:rsidR="004B1D64" w:rsidRDefault="004B1D64" w:rsidP="00C97775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29" style="position:absolute;left:0;text-align:left;margin-left:117.75pt;margin-top:15.55pt;width:81.75pt;height:79.5pt;z-index:251585024" arcsize="10923f" fillcolor="#d99594 [1941]">
            <v:textbox style="mso-next-textbox:#_x0000_s1629">
              <w:txbxContent>
                <w:p w:rsidR="004B1D64" w:rsidRPr="006A4AC2" w:rsidRDefault="004B1D64" w:rsidP="00C9777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গ্রাফিক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ডিজাইন</w:t>
                  </w:r>
                  <w:proofErr w:type="spellEnd"/>
                </w:p>
                <w:p w:rsidR="004B1D64" w:rsidRPr="006A4AC2" w:rsidRDefault="004B1D64" w:rsidP="00C97775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33" style="position:absolute;left:0;text-align:left;margin-left:405.75pt;margin-top:16.3pt;width:81.75pt;height:79.5pt;z-index:251589120" arcsize="10923f" fillcolor="#00b050">
            <v:textbox style="mso-next-textbox:#_x0000_s1633">
              <w:txbxContent>
                <w:p w:rsidR="004B1D64" w:rsidRPr="00B31D28" w:rsidRDefault="004B1D64" w:rsidP="00C9777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6"/>
                    </w:rPr>
                  </w:pPr>
                </w:p>
                <w:p w:rsidR="004B1D64" w:rsidRPr="00C97775" w:rsidRDefault="004B1D64" w:rsidP="00C9777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 w:rsidRPr="00C97775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ভিডিও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এডিটিং</w:t>
                  </w:r>
                  <w:proofErr w:type="spellEnd"/>
                </w:p>
                <w:p w:rsidR="004B1D64" w:rsidRPr="006A4AC2" w:rsidRDefault="004B1D64" w:rsidP="00C97775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32" style="position:absolute;left:0;text-align:left;margin-left:213pt;margin-top:15.55pt;width:81.75pt;height:79.5pt;z-index:251588096" arcsize="10923f" fillcolor="#e36c0a [2409]">
            <v:textbox style="mso-next-textbox:#_x0000_s1632">
              <w:txbxContent>
                <w:p w:rsidR="004B1D64" w:rsidRPr="006A4AC2" w:rsidRDefault="004B1D64" w:rsidP="00C9777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ফটোশপ</w:t>
                  </w:r>
                  <w:proofErr w:type="spellEnd"/>
                </w:p>
                <w:p w:rsidR="004B1D64" w:rsidRDefault="004B1D64" w:rsidP="00C97775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631" style="position:absolute;left:0;text-align:left;margin-left:309.75pt;margin-top:14.8pt;width:81.75pt;height:79.5pt;z-index:251587072" arcsize="10923f" fillcolor="#272727 [2749]">
            <v:textbox style="mso-next-textbox:#_x0000_s1631">
              <w:txbxContent>
                <w:p w:rsidR="004B1D64" w:rsidRPr="006A4AC2" w:rsidRDefault="004B1D64" w:rsidP="00C9777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ওয়েব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ডিজাইন</w:t>
                  </w:r>
                  <w:proofErr w:type="spellEnd"/>
                </w:p>
                <w:p w:rsidR="004B1D64" w:rsidRDefault="004B1D64" w:rsidP="00C97775"/>
              </w:txbxContent>
            </v:textbox>
          </v:roundrect>
        </w:pict>
      </w: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C97775" w:rsidP="003E4B7E">
      <w:pPr>
        <w:spacing w:after="0"/>
        <w:jc w:val="center"/>
        <w:rPr>
          <w:rFonts w:ascii="Nikosh" w:hAnsi="Nikosh" w:cs="Nikosh"/>
          <w:b/>
          <w:sz w:val="40"/>
        </w:rPr>
      </w:pPr>
      <w:proofErr w:type="spellStart"/>
      <w:r>
        <w:rPr>
          <w:rFonts w:ascii="Nikosh" w:hAnsi="Nikosh" w:cs="Nikosh"/>
          <w:b/>
          <w:sz w:val="40"/>
        </w:rPr>
        <w:t>নিচের</w:t>
      </w:r>
      <w:proofErr w:type="spellEnd"/>
      <w:r>
        <w:rPr>
          <w:rFonts w:ascii="Nikosh" w:hAnsi="Nikosh" w:cs="Nikosh"/>
          <w:b/>
          <w:sz w:val="40"/>
        </w:rPr>
        <w:t xml:space="preserve"> </w:t>
      </w:r>
      <w:proofErr w:type="spellStart"/>
      <w:r>
        <w:rPr>
          <w:rFonts w:ascii="Nikosh" w:hAnsi="Nikosh" w:cs="Nikosh"/>
          <w:b/>
          <w:sz w:val="40"/>
        </w:rPr>
        <w:t>মতো</w:t>
      </w:r>
      <w:proofErr w:type="spellEnd"/>
      <w:r>
        <w:rPr>
          <w:rFonts w:ascii="Nikosh" w:hAnsi="Nikosh" w:cs="Nikosh"/>
          <w:b/>
          <w:sz w:val="40"/>
        </w:rPr>
        <w:t xml:space="preserve"> </w:t>
      </w:r>
      <w:proofErr w:type="spellStart"/>
      <w:r>
        <w:rPr>
          <w:rFonts w:ascii="Nikosh" w:hAnsi="Nikosh" w:cs="Nikosh"/>
          <w:b/>
          <w:sz w:val="40"/>
        </w:rPr>
        <w:t>করে</w:t>
      </w:r>
      <w:r w:rsidR="0058020B">
        <w:rPr>
          <w:rFonts w:ascii="Nikosh" w:hAnsi="Nikosh" w:cs="Nikosh"/>
          <w:b/>
          <w:sz w:val="40"/>
        </w:rPr>
        <w:t>ও</w:t>
      </w:r>
      <w:proofErr w:type="spellEnd"/>
      <w:r>
        <w:rPr>
          <w:rFonts w:ascii="Nikosh" w:hAnsi="Nikosh" w:cs="Nikosh"/>
          <w:b/>
          <w:sz w:val="40"/>
        </w:rPr>
        <w:t xml:space="preserve"> </w:t>
      </w:r>
      <w:proofErr w:type="spellStart"/>
      <w:r>
        <w:rPr>
          <w:rFonts w:ascii="Nikosh" w:hAnsi="Nikosh" w:cs="Nikosh"/>
          <w:b/>
          <w:sz w:val="40"/>
        </w:rPr>
        <w:t>দেয়া</w:t>
      </w:r>
      <w:proofErr w:type="spellEnd"/>
      <w:r>
        <w:rPr>
          <w:rFonts w:ascii="Nikosh" w:hAnsi="Nikosh" w:cs="Nikosh"/>
          <w:b/>
          <w:sz w:val="40"/>
        </w:rPr>
        <w:t xml:space="preserve"> </w:t>
      </w:r>
      <w:proofErr w:type="spellStart"/>
      <w:r>
        <w:rPr>
          <w:rFonts w:ascii="Nikosh" w:hAnsi="Nikosh" w:cs="Nikosh"/>
          <w:b/>
          <w:sz w:val="40"/>
        </w:rPr>
        <w:t>যেতে</w:t>
      </w:r>
      <w:proofErr w:type="spellEnd"/>
      <w:r>
        <w:rPr>
          <w:rFonts w:ascii="Nikosh" w:hAnsi="Nikosh" w:cs="Nikosh"/>
          <w:b/>
          <w:sz w:val="40"/>
        </w:rPr>
        <w:t xml:space="preserve"> </w:t>
      </w:r>
      <w:proofErr w:type="spellStart"/>
      <w:r>
        <w:rPr>
          <w:rFonts w:ascii="Nikosh" w:hAnsi="Nikosh" w:cs="Nikosh"/>
          <w:b/>
          <w:sz w:val="40"/>
        </w:rPr>
        <w:t>পারে</w:t>
      </w:r>
      <w:proofErr w:type="spellEnd"/>
      <w:r>
        <w:rPr>
          <w:rFonts w:ascii="Nikosh" w:hAnsi="Nikosh" w:cs="Nikosh"/>
          <w:b/>
          <w:sz w:val="40"/>
        </w:rPr>
        <w:t>।</w:t>
      </w:r>
      <w:r w:rsidR="007A5A85">
        <w:rPr>
          <w:rFonts w:ascii="Nikosh" w:hAnsi="Nikosh" w:cs="Nikosh"/>
          <w:b/>
          <w:sz w:val="40"/>
        </w:rPr>
        <w:t xml:space="preserve"> </w:t>
      </w:r>
    </w:p>
    <w:p w:rsidR="00B70655" w:rsidRDefault="00E4057A" w:rsidP="003E4B7E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123481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66675</wp:posOffset>
            </wp:positionV>
            <wp:extent cx="5505450" cy="2238375"/>
            <wp:effectExtent l="19050" t="0" r="0" b="0"/>
            <wp:wrapNone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9C2679" w:rsidRDefault="009C2679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B70655" w:rsidRDefault="00B70655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2C7DE1" w:rsidRDefault="002C7DE1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6D07F7" w:rsidRDefault="006D07F7" w:rsidP="003E4B7E">
      <w:pPr>
        <w:spacing w:after="0"/>
        <w:jc w:val="center"/>
        <w:rPr>
          <w:rFonts w:ascii="Nikosh" w:hAnsi="Nikosh" w:cs="Nikosh"/>
          <w:b/>
          <w:sz w:val="40"/>
        </w:rPr>
      </w:pPr>
    </w:p>
    <w:p w:rsidR="003E4B7E" w:rsidRDefault="00531133" w:rsidP="003E4B7E">
      <w:pPr>
        <w:spacing w:after="0"/>
        <w:jc w:val="center"/>
        <w:rPr>
          <w:rFonts w:ascii="Nikosh" w:hAnsi="Nikosh" w:cs="Nikosh"/>
          <w:b/>
          <w:sz w:val="40"/>
        </w:rPr>
      </w:pPr>
      <w:r w:rsidRPr="00531133">
        <w:rPr>
          <w:rFonts w:ascii="Nikosh" w:hAnsi="Nikosh" w:cs="Nikosh"/>
          <w:noProof/>
          <w:sz w:val="28"/>
          <w:szCs w:val="28"/>
        </w:rPr>
        <w:lastRenderedPageBreak/>
        <w:pict>
          <v:shape id="_x0000_s24838" type="#_x0000_t66" style="position:absolute;left:0;text-align:left;margin-left:10.9pt;margin-top:-39pt;width:78pt;height:45.75pt;z-index:252884480" fillcolor="#00b0f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  <w:r w:rsidR="003E4B7E"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241984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-121920</wp:posOffset>
            </wp:positionV>
            <wp:extent cx="970280" cy="695325"/>
            <wp:effectExtent l="19050" t="0" r="1270" b="0"/>
            <wp:wrapNone/>
            <wp:docPr id="7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B7E" w:rsidRPr="006A460E" w:rsidRDefault="00531133" w:rsidP="003E4B7E">
      <w:pPr>
        <w:spacing w:after="0" w:line="240" w:lineRule="auto"/>
        <w:jc w:val="center"/>
        <w:rPr>
          <w:rFonts w:ascii="Suhrid Sharodiya ANSI S_A" w:hAnsi="Suhrid Sharodiya ANSI S_A"/>
        </w:rPr>
      </w:pPr>
      <w:r w:rsidRPr="00531133">
        <w:rPr>
          <w:rFonts w:ascii="Nikosh" w:hAnsi="Nikosh" w:cs="Nikosh"/>
          <w:b/>
          <w:noProof/>
          <w:sz w:val="44"/>
        </w:rPr>
        <w:pict>
          <v:roundrect id="_x0000_s1522" style="position:absolute;left:0;text-align:left;margin-left:431.05pt;margin-top:-28.1pt;width:66.95pt;height:39.7pt;z-index:251555328" arcsize="10923f">
            <v:textbox style="mso-next-textbox:#_x0000_s1522">
              <w:txbxContent>
                <w:p w:rsidR="004B1D64" w:rsidRPr="00F63517" w:rsidRDefault="004B1D64" w:rsidP="003E4B7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 Up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4"/>
        </w:rPr>
        <w:pict>
          <v:roundrect id="_x0000_s1521" style="position:absolute;left:0;text-align:left;margin-left:364.1pt;margin-top:-28.15pt;width:66.95pt;height:39.75pt;z-index:251554304" arcsize="10923f">
            <v:textbox style="mso-next-textbox:#_x0000_s1521">
              <w:txbxContent>
                <w:p w:rsidR="004B1D64" w:rsidRDefault="004B1D64" w:rsidP="003E4B7E">
                  <w:pPr>
                    <w:spacing w:after="0" w:line="240" w:lineRule="auto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F63517" w:rsidRDefault="004B1D64" w:rsidP="003E4B7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 In)</w:t>
                  </w:r>
                </w:p>
              </w:txbxContent>
            </v:textbox>
          </v:roundrect>
        </w:pict>
      </w:r>
      <w:r w:rsidR="003E4B7E" w:rsidRPr="00493897">
        <w:rPr>
          <w:rFonts w:ascii="Nikosh" w:hAnsi="Nikosh" w:cs="Nikosh"/>
          <w:b/>
          <w:sz w:val="44"/>
        </w:rPr>
        <w:t xml:space="preserve">          </w:t>
      </w:r>
      <w:r w:rsidR="003E4B7E">
        <w:rPr>
          <w:rFonts w:ascii="Nikosh" w:hAnsi="Nikosh" w:cs="Nikosh"/>
          <w:b/>
          <w:sz w:val="44"/>
        </w:rPr>
        <w:t xml:space="preserve">     </w:t>
      </w:r>
      <w:proofErr w:type="spellStart"/>
      <w:r w:rsidR="003E4B7E" w:rsidRPr="009926C7">
        <w:rPr>
          <w:rFonts w:ascii="Nikosh" w:hAnsi="Nikosh" w:cs="Nikosh"/>
          <w:b/>
          <w:sz w:val="36"/>
        </w:rPr>
        <w:t>আমার</w:t>
      </w:r>
      <w:proofErr w:type="spellEnd"/>
      <w:r w:rsidR="003E4B7E"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="003E4B7E" w:rsidRPr="009926C7">
        <w:rPr>
          <w:rFonts w:ascii="Nikosh" w:hAnsi="Nikosh" w:cs="Nikosh"/>
          <w:b/>
          <w:sz w:val="36"/>
        </w:rPr>
        <w:t>হাতে</w:t>
      </w:r>
      <w:proofErr w:type="spellEnd"/>
      <w:r w:rsidR="003E4B7E"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="003E4B7E" w:rsidRPr="009926C7">
        <w:rPr>
          <w:rFonts w:ascii="Nikosh" w:hAnsi="Nikosh" w:cs="Nikosh"/>
          <w:b/>
          <w:sz w:val="36"/>
        </w:rPr>
        <w:t>আমার</w:t>
      </w:r>
      <w:proofErr w:type="spellEnd"/>
      <w:r w:rsidR="003E4B7E" w:rsidRPr="009926C7">
        <w:rPr>
          <w:rFonts w:ascii="Nikosh" w:hAnsi="Nikosh" w:cs="Nikosh"/>
          <w:b/>
          <w:sz w:val="36"/>
        </w:rPr>
        <w:t xml:space="preserve"> </w:t>
      </w:r>
      <w:proofErr w:type="spellStart"/>
      <w:r w:rsidR="003E4B7E" w:rsidRPr="009926C7">
        <w:rPr>
          <w:rFonts w:ascii="Nikosh" w:hAnsi="Nikosh" w:cs="Nikosh"/>
          <w:b/>
          <w:sz w:val="36"/>
        </w:rPr>
        <w:t>স্কুল</w:t>
      </w:r>
      <w:proofErr w:type="spellEnd"/>
    </w:p>
    <w:p w:rsidR="003E4B7E" w:rsidRDefault="00531133" w:rsidP="003E4B7E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 w:rsidRPr="00531133">
        <w:rPr>
          <w:rFonts w:ascii="Nikosh" w:hAnsi="Nikosh" w:cs="Nikosh"/>
          <w:b/>
          <w:noProof/>
          <w:sz w:val="40"/>
        </w:rPr>
        <w:pict>
          <v:roundrect id="_x0000_s1515" style="position:absolute;left:0;text-align:left;margin-left:-48.85pt;margin-top:10.95pt;width:88.85pt;height:36.7pt;z-index:251548160" arcsize="10923f" fillcolor="red">
            <v:textbox style="mso-next-textbox:#_x0000_s1515">
              <w:txbxContent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527" type="#_x0000_t128" style="position:absolute;left:0;text-align:left;margin-left:429.1pt;margin-top:47pt;width:12.65pt;height:9.6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1519" style="position:absolute;left:0;text-align:left;margin-left:389.4pt;margin-top:9.35pt;width:100pt;height:36.7pt;z-index:251552256" arcsize="10923f" fillcolor="#00b050">
            <v:textbox style="mso-next-textbox:#_x0000_s1519">
              <w:txbxContent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roundrect id="_x0000_s1533" style="position:absolute;left:0;text-align:left;margin-left:295.6pt;margin-top:10.3pt;width:93.8pt;height:36.7pt;z-index:251561472" arcsize="10923f" fillcolor="#c00000">
            <v:textbox style="mso-next-textbox:#_x0000_s1533">
              <w:txbxContent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F93B9F" w:rsidRDefault="004B1D64" w:rsidP="003E4B7E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1518" style="position:absolute;left:0;text-align:left;margin-left:206.3pt;margin-top:10.3pt;width:89.3pt;height:36.7pt;z-index:251551232" arcsize="10923f" fillcolor="#d8d8d8 [2732]">
            <v:textbox style="mso-next-textbox:#_x0000_s1518">
              <w:txbxContent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4601F3" w:rsidRDefault="004B1D64" w:rsidP="003E4B7E"/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1517" style="position:absolute;left:0;text-align:left;margin-left:129.3pt;margin-top:10.95pt;width:76.7pt;height:36.7pt;z-index:251550208" arcsize="10923f" fillcolor="#00b0f0">
            <v:textbox style="mso-next-textbox:#_x0000_s1517">
              <w:txbxContent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b/>
          <w:noProof/>
          <w:sz w:val="40"/>
        </w:rPr>
        <w:pict>
          <v:roundrect id="_x0000_s1516" style="position:absolute;left:0;text-align:left;margin-left:40pt;margin-top:10.95pt;width:89.3pt;height:36.7pt;z-index:251549184" arcsize="10923f" fillcolor="yellow">
            <v:textbox style="mso-next-textbox:#_x0000_s1516">
              <w:txbxContent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F93B9F" w:rsidRDefault="004B1D64" w:rsidP="003E4B7E"/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524" type="#_x0000_t128" style="position:absolute;left:0;text-align:left;margin-left:76.8pt;margin-top:48.6pt;width:12.65pt;height:9.65pt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523" type="#_x0000_t128" style="position:absolute;left:0;text-align:left;margin-left:-14.55pt;margin-top:47.65pt;width:12.65pt;height:9.65pt;z-index:2515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3E4B7E">
        <w:rPr>
          <w:rFonts w:ascii="Nikosh" w:hAnsi="Nikosh" w:cs="Nikosh"/>
          <w:b/>
          <w:sz w:val="40"/>
        </w:rPr>
        <w:t xml:space="preserve">      </w:t>
      </w:r>
      <w:r w:rsidR="003E4B7E">
        <w:rPr>
          <w:rFonts w:ascii="Nikosh" w:hAnsi="Nikosh" w:cs="Nikosh"/>
          <w:b/>
          <w:sz w:val="40"/>
        </w:rPr>
        <w:tab/>
      </w:r>
      <w:r w:rsidR="003E4B7E">
        <w:rPr>
          <w:rFonts w:ascii="Nikosh" w:hAnsi="Nikosh" w:cs="Nikosh"/>
          <w:b/>
          <w:sz w:val="40"/>
        </w:rPr>
        <w:tab/>
      </w:r>
      <w:r w:rsidR="003E4B7E">
        <w:rPr>
          <w:rFonts w:ascii="Nikosh" w:hAnsi="Nikosh" w:cs="Nikosh"/>
          <w:b/>
          <w:sz w:val="40"/>
        </w:rPr>
        <w:tab/>
      </w:r>
      <w:r w:rsidR="003E4B7E">
        <w:rPr>
          <w:rFonts w:ascii="Nikosh" w:hAnsi="Nikosh" w:cs="Nikosh"/>
          <w:b/>
          <w:sz w:val="40"/>
        </w:rPr>
        <w:tab/>
      </w:r>
      <w:r w:rsidR="003E4B7E">
        <w:rPr>
          <w:rFonts w:ascii="Nikosh" w:hAnsi="Nikosh" w:cs="Nikosh"/>
          <w:b/>
          <w:sz w:val="40"/>
        </w:rPr>
        <w:tab/>
      </w:r>
      <w:r w:rsidR="003E4B7E">
        <w:rPr>
          <w:rFonts w:ascii="Nikosh" w:hAnsi="Nikosh" w:cs="Nikosh"/>
          <w:b/>
          <w:sz w:val="40"/>
        </w:rPr>
        <w:tab/>
      </w:r>
      <w:r w:rsidR="003E4B7E">
        <w:rPr>
          <w:rFonts w:ascii="Nikosh" w:hAnsi="Nikosh" w:cs="Nikosh"/>
          <w:b/>
          <w:sz w:val="40"/>
        </w:rPr>
        <w:tab/>
        <w:t xml:space="preserve">                    </w:t>
      </w:r>
    </w:p>
    <w:p w:rsidR="003E4B7E" w:rsidRDefault="003E4B7E" w:rsidP="003E4B7E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</w:p>
    <w:p w:rsidR="003E4B7E" w:rsidRDefault="00531133" w:rsidP="003E4B7E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shape id="_x0000_s1534" type="#_x0000_t128" style="position:absolute;left:0;text-align:left;margin-left:336.55pt;margin-top:8.45pt;width:12.65pt;height:9.65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526" type="#_x0000_t128" style="position:absolute;left:0;text-align:left;margin-left:242.75pt;margin-top:9.4pt;width:12.65pt;height:9.65pt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525" type="#_x0000_t128" style="position:absolute;left:0;text-align:left;margin-left:162.6pt;margin-top:10.05pt;width:12.65pt;height:9.65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3E4B7E">
        <w:rPr>
          <w:rFonts w:ascii="Nikosh" w:hAnsi="Nikosh" w:cs="Nikosh"/>
          <w:b/>
          <w:sz w:val="28"/>
          <w:szCs w:val="28"/>
        </w:rPr>
        <w:t xml:space="preserve">                                               </w:t>
      </w:r>
    </w:p>
    <w:p w:rsidR="003E4B7E" w:rsidRPr="00143243" w:rsidRDefault="003E4B7E" w:rsidP="003E4B7E">
      <w:pPr>
        <w:spacing w:after="0"/>
        <w:jc w:val="center"/>
        <w:rPr>
          <w:rFonts w:ascii="Nikosh" w:hAnsi="Nikosh" w:cs="Nikosh"/>
          <w:b/>
          <w:sz w:val="4"/>
          <w:szCs w:val="28"/>
        </w:rPr>
      </w:pPr>
    </w:p>
    <w:p w:rsidR="003E4B7E" w:rsidRPr="00C7555D" w:rsidRDefault="003E4B7E" w:rsidP="003E4B7E">
      <w:pPr>
        <w:spacing w:after="0"/>
        <w:ind w:left="1440" w:firstLine="720"/>
        <w:rPr>
          <w:rFonts w:ascii="Nikosh" w:hAnsi="Nikosh" w:cs="Nikosh"/>
          <w:b/>
          <w:sz w:val="2"/>
        </w:rPr>
      </w:pPr>
      <w:r w:rsidRPr="00143243">
        <w:rPr>
          <w:rFonts w:ascii="Nikosh" w:hAnsi="Nikosh" w:cs="Nikosh"/>
          <w:b/>
          <w:sz w:val="34"/>
        </w:rPr>
        <w:t xml:space="preserve">               </w:t>
      </w:r>
    </w:p>
    <w:p w:rsidR="003E4B7E" w:rsidRDefault="003E4B7E" w:rsidP="003E4B7E">
      <w:pPr>
        <w:spacing w:after="0"/>
        <w:jc w:val="center"/>
        <w:rPr>
          <w:rFonts w:ascii="Nikosh" w:hAnsi="Nikosh" w:cs="Nikosh"/>
          <w:b/>
          <w:sz w:val="6"/>
        </w:rPr>
      </w:pPr>
    </w:p>
    <w:p w:rsidR="003E4B7E" w:rsidRPr="00A12E5E" w:rsidRDefault="003E4B7E" w:rsidP="003E4B7E">
      <w:pPr>
        <w:spacing w:after="0"/>
        <w:jc w:val="center"/>
        <w:rPr>
          <w:rFonts w:ascii="Nikosh" w:hAnsi="Nikosh" w:cs="Nikosh"/>
          <w:b/>
          <w:sz w:val="6"/>
        </w:rPr>
      </w:pPr>
    </w:p>
    <w:tbl>
      <w:tblPr>
        <w:tblStyle w:val="TableGrid"/>
        <w:tblW w:w="9573" w:type="dxa"/>
        <w:tblInd w:w="435" w:type="dxa"/>
        <w:tblLook w:val="04A0"/>
      </w:tblPr>
      <w:tblGrid>
        <w:gridCol w:w="2913"/>
        <w:gridCol w:w="2564"/>
        <w:gridCol w:w="4096"/>
      </w:tblGrid>
      <w:tr w:rsidR="000D79E9" w:rsidTr="00D264EC">
        <w:trPr>
          <w:trHeight w:val="454"/>
        </w:trPr>
        <w:tc>
          <w:tcPr>
            <w:tcW w:w="2913" w:type="dxa"/>
            <w:shd w:val="clear" w:color="auto" w:fill="00B050"/>
          </w:tcPr>
          <w:p w:rsidR="000D79E9" w:rsidRPr="005C0EE6" w:rsidRDefault="000D79E9" w:rsidP="00E44590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noProof/>
                <w:sz w:val="36"/>
                <w:szCs w:val="36"/>
              </w:rPr>
              <w:t>বিসিএস</w:t>
            </w:r>
            <w:r w:rsidR="00D264EC">
              <w:rPr>
                <w:rFonts w:ascii="Nikosh" w:hAnsi="Nikosh" w:cs="Nikosh"/>
                <w:b/>
                <w:noProof/>
                <w:sz w:val="36"/>
                <w:szCs w:val="36"/>
              </w:rPr>
              <w:t xml:space="preserve"> প্রিলি</w:t>
            </w:r>
            <w:proofErr w:type="spellStart"/>
            <w:r w:rsidR="00D264EC">
              <w:rPr>
                <w:rFonts w:ascii="Nikosh" w:hAnsi="Nikosh" w:cs="Nikosh"/>
                <w:b/>
                <w:sz w:val="36"/>
                <w:szCs w:val="36"/>
              </w:rPr>
              <w:t>মিনারী</w:t>
            </w:r>
            <w:proofErr w:type="spellEnd"/>
          </w:p>
        </w:tc>
        <w:tc>
          <w:tcPr>
            <w:tcW w:w="2564" w:type="dxa"/>
            <w:shd w:val="clear" w:color="auto" w:fill="FF0000"/>
          </w:tcPr>
          <w:p w:rsidR="000D79E9" w:rsidRPr="005C0EE6" w:rsidRDefault="000D79E9" w:rsidP="00D264EC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proofErr w:type="spellStart"/>
            <w:r w:rsidRPr="005C0EE6">
              <w:rPr>
                <w:rFonts w:ascii="Nikosh" w:hAnsi="Nikosh" w:cs="Nikosh"/>
                <w:b/>
                <w:sz w:val="36"/>
                <w:szCs w:val="36"/>
              </w:rPr>
              <w:t>বিষয়সমূহ</w:t>
            </w:r>
            <w:proofErr w:type="spellEnd"/>
          </w:p>
        </w:tc>
        <w:tc>
          <w:tcPr>
            <w:tcW w:w="4096" w:type="dxa"/>
            <w:shd w:val="clear" w:color="auto" w:fill="00B0F0"/>
          </w:tcPr>
          <w:p w:rsidR="000D79E9" w:rsidRDefault="00D44DB8" w:rsidP="00502DB3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sz w:val="36"/>
                <w:szCs w:val="36"/>
              </w:rPr>
              <w:t>*</w:t>
            </w:r>
            <w:proofErr w:type="spellStart"/>
            <w:r w:rsidR="00666C74">
              <w:rPr>
                <w:rFonts w:ascii="Nikosh" w:hAnsi="Nikosh" w:cs="Nikosh"/>
                <w:b/>
                <w:sz w:val="36"/>
                <w:szCs w:val="36"/>
              </w:rPr>
              <w:t>লেকচার</w:t>
            </w:r>
            <w:proofErr w:type="spellEnd"/>
            <w:r w:rsidR="00502DB3">
              <w:rPr>
                <w:rFonts w:ascii="Nikosh" w:hAnsi="Nikosh" w:cs="Nikosh"/>
                <w:b/>
                <w:sz w:val="36"/>
                <w:szCs w:val="36"/>
              </w:rPr>
              <w:t xml:space="preserve">-        </w:t>
            </w:r>
            <w:proofErr w:type="spellStart"/>
            <w:r w:rsidR="00502DB3">
              <w:rPr>
                <w:rFonts w:ascii="Nikosh" w:hAnsi="Nikosh" w:cs="Nikosh"/>
                <w:b/>
                <w:sz w:val="36"/>
                <w:szCs w:val="36"/>
              </w:rPr>
              <w:t>টি</w:t>
            </w:r>
            <w:proofErr w:type="spellEnd"/>
          </w:p>
        </w:tc>
      </w:tr>
    </w:tbl>
    <w:p w:rsidR="003E4B7E" w:rsidRDefault="006E7C5B" w:rsidP="003E4B7E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4032" behindDoc="0" locked="0" layoutInCell="1" allowOverlap="1">
            <wp:simplePos x="0" y="0"/>
            <wp:positionH relativeFrom="column">
              <wp:posOffset>2211572</wp:posOffset>
            </wp:positionH>
            <wp:positionV relativeFrom="paragraph">
              <wp:posOffset>40167</wp:posOffset>
            </wp:positionV>
            <wp:extent cx="2083981" cy="1318438"/>
            <wp:effectExtent l="0" t="0" r="0" b="0"/>
            <wp:wrapNone/>
            <wp:docPr id="35" name="Picture 11" descr="C:\Users\MOHAMMAD ISLAM\Desktop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HAMMAD ISLAM\Desktop\Picture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81" cy="13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DF9"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710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69850</wp:posOffset>
            </wp:positionV>
            <wp:extent cx="2085975" cy="1314450"/>
            <wp:effectExtent l="0" t="0" r="9525" b="0"/>
            <wp:wrapNone/>
            <wp:docPr id="25" name="Picture 5" descr="C:\Users\MOHAMMAD ISLAM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MAD ISLAM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DF9"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50176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69850</wp:posOffset>
            </wp:positionV>
            <wp:extent cx="2085975" cy="1285875"/>
            <wp:effectExtent l="0" t="0" r="9525" b="0"/>
            <wp:wrapNone/>
            <wp:docPr id="26" name="Picture 6" descr="C:\Users\MOHAMMAD ISLAM\Desktop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HAMMAD ISLAM\Desktop\Picture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B7E" w:rsidRDefault="00531133" w:rsidP="003E4B7E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 w:rsidRPr="00531133">
        <w:rPr>
          <w:rFonts w:ascii="Shonar Bangla" w:hAnsi="Shonar Bangla" w:cs="Shonar Bangla"/>
          <w:noProof/>
          <w:sz w:val="14"/>
          <w:szCs w:val="36"/>
        </w:rPr>
        <w:pict>
          <v:roundrect id="_x0000_s24728" style="position:absolute;left:0;text-align:left;margin-left:-73.1pt;margin-top:5.4pt;width:85.7pt;height:29.85pt;z-index:252772864" arcsize="10923f" fillcolor="yellow">
            <v:textbox style="mso-next-textbox:#_x0000_s24728">
              <w:txbxContent>
                <w:p w:rsidR="004B1D64" w:rsidRPr="00C05608" w:rsidRDefault="004B1D64" w:rsidP="00875A4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875A4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 w:rsidRPr="00531133">
        <w:rPr>
          <w:rFonts w:ascii="Shonar Bangla" w:hAnsi="Shonar Bangla" w:cs="Shonar Bangla"/>
          <w:noProof/>
          <w:sz w:val="14"/>
          <w:szCs w:val="36"/>
        </w:rPr>
        <w:pict>
          <v:oval id="_x0000_s24725" style="position:absolute;left:0;text-align:left;margin-left:-71.4pt;margin-top:113.55pt;width:85.7pt;height:37.3pt;z-index:252769792" fillcolor="red">
            <v:textbox style="mso-next-textbox:#_x0000_s24725">
              <w:txbxContent>
                <w:p w:rsidR="004B1D64" w:rsidRPr="00E663CB" w:rsidRDefault="004B1D64" w:rsidP="00875A4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  <w:r w:rsidRPr="00531133">
        <w:rPr>
          <w:rFonts w:ascii="Shonar Bangla" w:hAnsi="Shonar Bangla" w:cs="Shonar Bangla"/>
          <w:noProof/>
          <w:sz w:val="14"/>
          <w:szCs w:val="36"/>
        </w:rPr>
        <w:pict>
          <v:oval id="_x0000_s24724" style="position:absolute;left:0;text-align:left;margin-left:-73.1pt;margin-top:73.75pt;width:85.7pt;height:39.9pt;z-index:252768768" fillcolor="red">
            <v:textbox style="mso-next-textbox:#_x0000_s24724">
              <w:txbxContent>
                <w:p w:rsidR="004B1D64" w:rsidRPr="00E663CB" w:rsidRDefault="004B1D64" w:rsidP="00875A4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  <w:r w:rsidRPr="00531133">
        <w:rPr>
          <w:rFonts w:ascii="Shonar Bangla" w:hAnsi="Shonar Bangla" w:cs="Shonar Bangla"/>
          <w:noProof/>
          <w:sz w:val="14"/>
          <w:szCs w:val="36"/>
        </w:rPr>
        <w:pict>
          <v:roundrect id="_x0000_s24722" style="position:absolute;left:0;text-align:left;margin-left:-73.1pt;margin-top:43.9pt;width:88.9pt;height:29.85pt;z-index:252766720" arcsize="10923f" fillcolor="yellow">
            <v:textbox style="mso-next-textbox:#_x0000_s24722">
              <w:txbxContent>
                <w:p w:rsidR="004B1D64" w:rsidRPr="001679E1" w:rsidRDefault="004B1D64" w:rsidP="00875A4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</w:p>
                <w:p w:rsidR="004B1D64" w:rsidRPr="004149D5" w:rsidRDefault="004B1D64" w:rsidP="00875A4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3E4B7E" w:rsidRDefault="003E4B7E" w:rsidP="003E4B7E">
      <w:pPr>
        <w:spacing w:after="0"/>
        <w:ind w:left="5040" w:firstLine="72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</w:t>
      </w:r>
      <w:r w:rsidRPr="00824D5F">
        <w:rPr>
          <w:rFonts w:ascii="Nikosh" w:hAnsi="Nikosh" w:cs="Nikosh"/>
          <w:b/>
          <w:sz w:val="24"/>
          <w:szCs w:val="24"/>
        </w:rPr>
        <w:t xml:space="preserve"> </w:t>
      </w:r>
    </w:p>
    <w:p w:rsidR="003E4B7E" w:rsidRDefault="003E4B7E" w:rsidP="003E4B7E">
      <w:pPr>
        <w:spacing w:after="0"/>
        <w:jc w:val="center"/>
        <w:rPr>
          <w:rFonts w:ascii="Shonar Bangla" w:hAnsi="Shonar Bangla" w:cs="Shonar Bangla"/>
        </w:rPr>
      </w:pPr>
    </w:p>
    <w:p w:rsidR="003E4B7E" w:rsidRPr="00C7555D" w:rsidRDefault="003E4B7E" w:rsidP="003E4B7E">
      <w:pPr>
        <w:spacing w:after="0" w:line="240" w:lineRule="auto"/>
        <w:rPr>
          <w:rFonts w:ascii="Shonar Bangla" w:hAnsi="Shonar Bangla" w:cs="Shonar Bangla"/>
          <w:sz w:val="14"/>
          <w:szCs w:val="36"/>
        </w:rPr>
      </w:pPr>
    </w:p>
    <w:p w:rsidR="003E4B7E" w:rsidRDefault="003E4B7E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</w:p>
    <w:p w:rsidR="00AD1631" w:rsidRDefault="00AD1631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</w:p>
    <w:p w:rsidR="00AD1631" w:rsidRDefault="006E7C5B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6080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0</wp:posOffset>
            </wp:positionV>
            <wp:extent cx="2021840" cy="1329055"/>
            <wp:effectExtent l="19050" t="0" r="0" b="0"/>
            <wp:wrapNone/>
            <wp:docPr id="27" name="Picture 7" descr="C:\Users\MOHAMMAD ISLAM\Desktop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HAMMAD ISLAM\Desktop\Picture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DF9"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915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7305</wp:posOffset>
            </wp:positionV>
            <wp:extent cx="2028825" cy="1323975"/>
            <wp:effectExtent l="19050" t="0" r="9525" b="0"/>
            <wp:wrapNone/>
            <wp:docPr id="38" name="Picture 8" descr="C:\Users\MOHAMMAD ISLAM\Desktop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MAD ISLAM\Desktop\Picture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DF9"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505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5880</wp:posOffset>
            </wp:positionV>
            <wp:extent cx="2124911" cy="1295400"/>
            <wp:effectExtent l="0" t="0" r="8689" b="0"/>
            <wp:wrapNone/>
            <wp:docPr id="30" name="Picture 9" descr="C:\Users\MOHAMMAD ISLAM\Desktop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HAMMAD ISLAM\Desktop\Picture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11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631" w:rsidRDefault="00AD1631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</w:p>
    <w:p w:rsidR="00AD1631" w:rsidRDefault="00531133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 w:rsidRPr="00531133">
        <w:rPr>
          <w:rFonts w:ascii="Shonar Bangla" w:hAnsi="Shonar Bangla" w:cs="Shonar Bangla"/>
          <w:noProof/>
          <w:sz w:val="14"/>
          <w:szCs w:val="36"/>
        </w:rPr>
        <w:pict>
          <v:roundrect id="_x0000_s24721" style="position:absolute;left:0;text-align:left;margin-left:-77.45pt;margin-top:11.25pt;width:87.2pt;height:28.6pt;z-index:252765696" arcsize="10923f" fillcolor="yellow">
            <v:textbox style="mso-next-textbox:#_x0000_s24721">
              <w:txbxContent>
                <w:p w:rsidR="004B1D64" w:rsidRPr="000F0716" w:rsidRDefault="004B1D64" w:rsidP="00875A4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AD1631" w:rsidRDefault="00531133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 w:rsidRPr="00531133">
        <w:rPr>
          <w:rFonts w:ascii="Shonar Bangla" w:hAnsi="Shonar Bangla" w:cs="Shonar Bangla"/>
          <w:noProof/>
          <w:sz w:val="14"/>
          <w:szCs w:val="36"/>
        </w:rPr>
        <w:pict>
          <v:oval id="_x0000_s24726" style="position:absolute;left:0;text-align:left;margin-left:-74.8pt;margin-top:16.55pt;width:85.7pt;height:39.9pt;z-index:252770816" fillcolor="red">
            <v:textbox style="mso-next-textbox:#_x0000_s24726">
              <w:txbxContent>
                <w:p w:rsidR="004B1D64" w:rsidRPr="00E663CB" w:rsidRDefault="004B1D64" w:rsidP="00875A4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AD1631" w:rsidRDefault="00AD1631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</w:p>
    <w:p w:rsidR="00AD1631" w:rsidRDefault="00531133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 w:rsidRPr="00531133">
        <w:rPr>
          <w:rFonts w:ascii="Shonar Bangla" w:hAnsi="Shonar Bangla" w:cs="Shonar Bangla"/>
          <w:noProof/>
          <w:sz w:val="14"/>
          <w:szCs w:val="36"/>
        </w:rPr>
        <w:pict>
          <v:oval id="_x0000_s24727" style="position:absolute;left:0;text-align:left;margin-left:-73.1pt;margin-top:9.75pt;width:85.7pt;height:37.3pt;z-index:252771840" fillcolor="red">
            <v:textbox style="mso-next-textbox:#_x0000_s24727">
              <w:txbxContent>
                <w:p w:rsidR="004B1D64" w:rsidRPr="00E663CB" w:rsidRDefault="004B1D64" w:rsidP="00875A4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  <w:r w:rsidR="00890DF9"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51200" behindDoc="0" locked="0" layoutInCell="1" allowOverlap="1">
            <wp:simplePos x="0" y="0"/>
            <wp:positionH relativeFrom="column">
              <wp:posOffset>2324332</wp:posOffset>
            </wp:positionH>
            <wp:positionV relativeFrom="paragraph">
              <wp:posOffset>71755</wp:posOffset>
            </wp:positionV>
            <wp:extent cx="1990725" cy="1295400"/>
            <wp:effectExtent l="19050" t="0" r="9525" b="0"/>
            <wp:wrapNone/>
            <wp:docPr id="36" name="Picture 12" descr="C:\Users\MOHAMMAD ISLAM\Desktop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HAMMAD ISLAM\Desktop\Picture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DF9"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81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4130</wp:posOffset>
            </wp:positionV>
            <wp:extent cx="2038350" cy="1295400"/>
            <wp:effectExtent l="0" t="0" r="0" b="0"/>
            <wp:wrapNone/>
            <wp:docPr id="24" name="Picture 4" descr="C:\Users\MOHAMMAD ISLAM\Desktop\Pic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AMMAD ISLAM\Desktop\Picture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631" w:rsidRDefault="00AD1631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</w:p>
    <w:p w:rsidR="00890DF9" w:rsidRDefault="00531133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 w:rsidRPr="00531133">
        <w:rPr>
          <w:rFonts w:ascii="Shonar Bangla" w:hAnsi="Shonar Bangla" w:cs="Shonar Bangla"/>
          <w:noProof/>
          <w:sz w:val="14"/>
          <w:szCs w:val="36"/>
        </w:rPr>
        <w:pict>
          <v:roundrect id="_x0000_s24723" style="position:absolute;left:0;text-align:left;margin-left:-72.75pt;margin-top:7.2pt;width:81.25pt;height:71.45pt;z-index:252767744" arcsize="10923f" fillcolor="yellow">
            <v:textbox style="mso-next-textbox:#_x0000_s24723">
              <w:txbxContent>
                <w:p w:rsidR="004B1D64" w:rsidRDefault="004B1D64" w:rsidP="002F3603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1679E1" w:rsidRDefault="004B1D64" w:rsidP="002F3603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(১০ম- ৪৩তম)</w:t>
                  </w:r>
                </w:p>
                <w:p w:rsidR="004B1D64" w:rsidRPr="004149D5" w:rsidRDefault="004B1D64" w:rsidP="002F3603">
                  <w:pPr>
                    <w:spacing w:after="0"/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AD1631" w:rsidRDefault="006D3AB8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>
        <w:rPr>
          <w:rFonts w:ascii="Nikosh" w:hAnsi="Nikosh" w:cs="Nikosh"/>
          <w:b/>
          <w:noProof/>
          <w:sz w:val="24"/>
          <w:szCs w:val="24"/>
        </w:rPr>
        <w:drawing>
          <wp:anchor distT="0" distB="0" distL="114300" distR="114300" simplePos="0" relativeHeight="251243008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-772160</wp:posOffset>
            </wp:positionV>
            <wp:extent cx="2040890" cy="1254125"/>
            <wp:effectExtent l="0" t="0" r="0" b="0"/>
            <wp:wrapNone/>
            <wp:docPr id="34" name="Picture 13" descr="C:\Users\MOHAMMAD ISLAM\Desktop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HAMMAD ISLAM\Desktop\Picture1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590" w:rsidRDefault="00D62F05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>
        <w:rPr>
          <w:rFonts w:ascii="Shonar Bangla" w:hAnsi="Shonar Bangla" w:cs="Shonar Bangla"/>
          <w:noProof/>
          <w:sz w:val="36"/>
          <w:szCs w:val="36"/>
        </w:rPr>
        <w:drawing>
          <wp:anchor distT="0" distB="0" distL="114300" distR="114300" simplePos="0" relativeHeight="25126041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240665</wp:posOffset>
            </wp:positionV>
            <wp:extent cx="1962150" cy="1266825"/>
            <wp:effectExtent l="0" t="0" r="0" b="0"/>
            <wp:wrapNone/>
            <wp:docPr id="21" name="Picture 2" descr="C:\Users\MOHAMMAD ISLAM\Pictures\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 ISLAM\Pictures\212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6A1">
        <w:rPr>
          <w:rFonts w:ascii="Shonar Bangla" w:hAnsi="Shonar Bangla" w:cs="Shonar Bangla"/>
          <w:sz w:val="36"/>
          <w:szCs w:val="36"/>
        </w:rPr>
        <w:t xml:space="preserve">             </w:t>
      </w:r>
    </w:p>
    <w:p w:rsidR="00C05608" w:rsidRDefault="00531133" w:rsidP="003E4B7E">
      <w:pPr>
        <w:spacing w:after="0" w:line="240" w:lineRule="auto"/>
        <w:jc w:val="center"/>
        <w:rPr>
          <w:rFonts w:ascii="Shonar Bangla" w:hAnsi="Shonar Bangla" w:cs="Shonar Bangla"/>
          <w:sz w:val="36"/>
          <w:szCs w:val="36"/>
        </w:rPr>
      </w:pPr>
      <w:r>
        <w:rPr>
          <w:rFonts w:ascii="Shonar Bangla" w:hAnsi="Shonar Bangla" w:cs="Shonar Bangla"/>
          <w:noProof/>
          <w:sz w:val="36"/>
          <w:szCs w:val="36"/>
        </w:rPr>
        <w:pict>
          <v:roundrect id="_x0000_s24866" style="position:absolute;left:0;text-align:left;margin-left:-72.75pt;margin-top:15.25pt;width:75pt;height:29.15pt;z-index:252905984" arcsize="10923f" fillcolor="yellow">
            <v:textbox style="mso-next-textbox:#_x0000_s24866">
              <w:txbxContent>
                <w:p w:rsidR="004B1D64" w:rsidRDefault="004B1D64" w:rsidP="00825FF2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825FF2">
                  <w:pPr>
                    <w:spacing w:after="0"/>
                    <w:rPr>
                      <w:szCs w:val="44"/>
                    </w:rPr>
                  </w:pPr>
                </w:p>
              </w:txbxContent>
            </v:textbox>
          </v:roundrect>
        </w:pict>
      </w:r>
      <w:r w:rsidR="00E44590">
        <w:rPr>
          <w:rFonts w:ascii="Shonar Bangla" w:hAnsi="Shonar Bangla" w:cs="Shonar Bangla"/>
          <w:sz w:val="36"/>
          <w:szCs w:val="36"/>
        </w:rPr>
        <w:t xml:space="preserve">   </w:t>
      </w:r>
    </w:p>
    <w:p w:rsidR="00E44590" w:rsidRDefault="00D406A1" w:rsidP="00D62F05">
      <w:pPr>
        <w:spacing w:after="0" w:line="240" w:lineRule="auto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6"/>
          <w:szCs w:val="36"/>
        </w:rPr>
        <w:t xml:space="preserve"> </w:t>
      </w:r>
      <w:r w:rsidR="003E4B7E">
        <w:rPr>
          <w:rFonts w:ascii="Shonar Bangla" w:hAnsi="Shonar Bangla" w:cs="Shonar Bangla"/>
          <w:sz w:val="36"/>
          <w:szCs w:val="36"/>
        </w:rPr>
        <w:t>(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কারিকুলাম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এর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হেডিং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r w:rsidR="003E4B7E">
        <w:rPr>
          <w:rFonts w:ascii="Nikosh" w:hAnsi="Nikosh" w:cs="Nikosh"/>
          <w:sz w:val="32"/>
          <w:szCs w:val="32"/>
        </w:rPr>
        <w:t xml:space="preserve">ও </w:t>
      </w:r>
      <w:proofErr w:type="spellStart"/>
      <w:r w:rsidR="003E4B7E">
        <w:rPr>
          <w:rFonts w:ascii="Nikosh" w:hAnsi="Nikosh" w:cs="Nikosh"/>
          <w:sz w:val="32"/>
          <w:szCs w:val="32"/>
        </w:rPr>
        <w:t>পয়েন্ট</w:t>
      </w:r>
      <w:r w:rsidR="003E4B7E">
        <w:rPr>
          <w:rFonts w:ascii="Shonar Bangla" w:hAnsi="Shonar Bangla" w:cs="Shonar Bangla"/>
          <w:sz w:val="32"/>
          <w:szCs w:val="32"/>
        </w:rPr>
        <w:t>গুলো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সবাই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দেখলেও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প্রতিটি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 w:rsidR="003E4B7E">
        <w:rPr>
          <w:rFonts w:ascii="Shonar Bangla" w:hAnsi="Shonar Bangla" w:cs="Shonar Bangla"/>
          <w:sz w:val="32"/>
          <w:szCs w:val="32"/>
        </w:rPr>
        <w:t>অংশের</w:t>
      </w:r>
      <w:proofErr w:type="spellEnd"/>
      <w:r w:rsidR="003E4B7E">
        <w:rPr>
          <w:rFonts w:ascii="Shonar Bangla" w:hAnsi="Shonar Bangla" w:cs="Shonar Bangla"/>
          <w:sz w:val="32"/>
          <w:szCs w:val="32"/>
        </w:rPr>
        <w:t xml:space="preserve"> </w:t>
      </w:r>
    </w:p>
    <w:p w:rsidR="003E4B7E" w:rsidRDefault="003E4B7E" w:rsidP="00D62F05">
      <w:pPr>
        <w:spacing w:after="0" w:line="240" w:lineRule="auto"/>
        <w:rPr>
          <w:rFonts w:ascii="Shonar Bangla" w:hAnsi="Shonar Bangla" w:cs="Shonar Bangla"/>
          <w:sz w:val="32"/>
          <w:szCs w:val="32"/>
        </w:rPr>
      </w:pPr>
      <w:proofErr w:type="spellStart"/>
      <w:r>
        <w:rPr>
          <w:rFonts w:ascii="Shonar Bangla" w:hAnsi="Shonar Bangla" w:cs="Shonar Bangla"/>
          <w:sz w:val="32"/>
          <w:szCs w:val="32"/>
        </w:rPr>
        <w:t>ভেতরে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কেবলমাত্র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ভর্তিকৃত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শিক্ষার্থী</w:t>
      </w:r>
      <w:proofErr w:type="spellEnd"/>
      <w:r>
        <w:rPr>
          <w:rFonts w:ascii="Shonar Bangla" w:hAnsi="Shonar Bangla" w:cs="Shonar Bangla"/>
          <w:sz w:val="32"/>
          <w:szCs w:val="32"/>
        </w:rPr>
        <w:t>/</w:t>
      </w:r>
      <w:proofErr w:type="spellStart"/>
      <w:r>
        <w:rPr>
          <w:rFonts w:ascii="Shonar Bangla" w:hAnsi="Shonar Bangla" w:cs="Shonar Bangla"/>
          <w:sz w:val="32"/>
          <w:szCs w:val="32"/>
        </w:rPr>
        <w:t>নিবন্ধিত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্রতিষ্ঠান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্রবেশ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করতে</w:t>
      </w:r>
      <w:proofErr w:type="spellEnd"/>
      <w:r>
        <w:rPr>
          <w:rFonts w:ascii="Shonar Bangla" w:hAnsi="Shonar Bangla" w:cs="Shonar Bangla"/>
          <w:sz w:val="32"/>
          <w:szCs w:val="32"/>
        </w:rPr>
        <w:t xml:space="preserve"> </w:t>
      </w:r>
      <w:proofErr w:type="spellStart"/>
      <w:r>
        <w:rPr>
          <w:rFonts w:ascii="Shonar Bangla" w:hAnsi="Shonar Bangla" w:cs="Shonar Bangla"/>
          <w:sz w:val="32"/>
          <w:szCs w:val="32"/>
        </w:rPr>
        <w:t>পারবে</w:t>
      </w:r>
      <w:proofErr w:type="spellEnd"/>
      <w:r>
        <w:rPr>
          <w:rFonts w:ascii="Shonar Bangla" w:hAnsi="Shonar Bangla" w:cs="Shonar Bangla"/>
          <w:sz w:val="32"/>
          <w:szCs w:val="32"/>
        </w:rPr>
        <w:t>।)</w:t>
      </w:r>
    </w:p>
    <w:p w:rsidR="003E4B7E" w:rsidRPr="00FE6373" w:rsidRDefault="003E4B7E" w:rsidP="003E4B7E">
      <w:pPr>
        <w:spacing w:after="0" w:line="240" w:lineRule="auto"/>
        <w:jc w:val="center"/>
        <w:rPr>
          <w:rFonts w:ascii="Shonar Bangla" w:hAnsi="Shonar Bangla" w:cs="Shonar Bangla"/>
          <w:sz w:val="2"/>
          <w:szCs w:val="32"/>
        </w:rPr>
      </w:pPr>
    </w:p>
    <w:p w:rsidR="003E4B7E" w:rsidRDefault="003E4B7E" w:rsidP="00C05608">
      <w:pPr>
        <w:spacing w:after="0" w:line="240" w:lineRule="auto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sz w:val="40"/>
        </w:rPr>
        <w:tab/>
      </w:r>
    </w:p>
    <w:p w:rsidR="003E4B7E" w:rsidRDefault="00531133" w:rsidP="003E4B7E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40"/>
        </w:rPr>
      </w:pPr>
      <w:r w:rsidRPr="00531133">
        <w:rPr>
          <w:rFonts w:ascii="Shonar Bangla" w:hAnsi="Shonar Bangla" w:cs="Shonar Bangla"/>
          <w:noProof/>
          <w:sz w:val="32"/>
          <w:szCs w:val="32"/>
        </w:rPr>
        <w:pict>
          <v:oval id="_x0000_s1511" style="position:absolute;margin-left:-26.85pt;margin-top:10.5pt;width:115.8pt;height:66.75pt;z-index:251544064" fillcolor="yellow">
            <v:textbox style="mso-next-textbox:#_x0000_s1511">
              <w:txbxContent>
                <w:p w:rsidR="004B1D64" w:rsidRPr="00B517DC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ক্লাসে</w:t>
                  </w:r>
                  <w:proofErr w:type="spellEnd"/>
                </w:p>
                <w:p w:rsidR="004B1D64" w:rsidRPr="00B517DC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যোগ</w:t>
                  </w:r>
                  <w:proofErr w:type="spellEnd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>দিত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40"/>
        </w:rPr>
        <w:pict>
          <v:oval id="_x0000_s1514" style="position:absolute;margin-left:341.35pt;margin-top:12pt;width:138.3pt;height:66.75pt;z-index:251547136" fillcolor="red">
            <v:textbox style="mso-next-textbox:#_x0000_s1514">
              <w:txbxContent>
                <w:p w:rsidR="004B1D64" w:rsidRPr="00B517DC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লিখিত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পরীক্ষায়</w:t>
                  </w:r>
                  <w:proofErr w:type="spellEnd"/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</w:p>
                <w:p w:rsidR="004B1D64" w:rsidRPr="00B517DC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অংশ</w:t>
                  </w:r>
                  <w:proofErr w:type="spellEnd"/>
                  <w:r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2"/>
                      <w:szCs w:val="32"/>
                    </w:rPr>
                    <w:t>নিতে</w:t>
                  </w:r>
                  <w:proofErr w:type="spellEnd"/>
                </w:p>
                <w:p w:rsidR="004B1D64" w:rsidRPr="00B517DC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40"/>
        </w:rPr>
        <w:pict>
          <v:oval id="_x0000_s1513" style="position:absolute;margin-left:220.75pt;margin-top:16.5pt;width:115.8pt;height:66.75pt;z-index:251546112" fillcolor="#0070c0">
            <v:textbox style="mso-next-textbox:#_x0000_s1513">
              <w:txbxContent>
                <w:p w:rsidR="004B1D64" w:rsidRPr="009631B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কুইজ</w:t>
                  </w:r>
                  <w:proofErr w:type="spellEnd"/>
                  <w:r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পরীক্ষায়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4B1D64" w:rsidRPr="009631B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অংশ</w:t>
                  </w:r>
                  <w:proofErr w:type="spellEnd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নিতে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40"/>
        </w:rPr>
        <w:pict>
          <v:oval id="_x0000_s1512" style="position:absolute;margin-left:96.95pt;margin-top:10.5pt;width:115.8pt;height:66.75pt;z-index:251545088" fillcolor="#c00000">
            <v:textbox style="mso-next-textbox:#_x0000_s1512">
              <w:txbxContent>
                <w:p w:rsidR="004B1D64" w:rsidRPr="009631B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্যাসাইনমেন্ট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4B1D64" w:rsidRPr="009631B3" w:rsidRDefault="004B1D64" w:rsidP="003E4B7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জমা</w:t>
                  </w:r>
                  <w:proofErr w:type="spellEnd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দিতে</w:t>
                  </w:r>
                  <w:proofErr w:type="spellEnd"/>
                </w:p>
              </w:txbxContent>
            </v:textbox>
          </v:oval>
        </w:pict>
      </w:r>
    </w:p>
    <w:p w:rsidR="003E4B7E" w:rsidRDefault="003E4B7E" w:rsidP="003E4B7E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3E4B7E" w:rsidRDefault="003E4B7E" w:rsidP="003E4B7E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111A83" w:rsidRDefault="00D04B17" w:rsidP="00111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80320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285115</wp:posOffset>
            </wp:positionV>
            <wp:extent cx="476250" cy="504825"/>
            <wp:effectExtent l="0" t="0" r="0" b="0"/>
            <wp:wrapNone/>
            <wp:docPr id="11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7929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237490</wp:posOffset>
            </wp:positionV>
            <wp:extent cx="476250" cy="504825"/>
            <wp:effectExtent l="0" t="0" r="0" b="0"/>
            <wp:wrapNone/>
            <wp:docPr id="12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7827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37490</wp:posOffset>
            </wp:positionV>
            <wp:extent cx="476250" cy="504825"/>
            <wp:effectExtent l="0" t="0" r="0" b="0"/>
            <wp:wrapNone/>
            <wp:docPr id="14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8134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285115</wp:posOffset>
            </wp:positionV>
            <wp:extent cx="476250" cy="504825"/>
            <wp:effectExtent l="0" t="0" r="0" b="0"/>
            <wp:wrapNone/>
            <wp:docPr id="10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D27" w:rsidRDefault="00F26D27" w:rsidP="00111A83">
      <w:pPr>
        <w:rPr>
          <w:rFonts w:ascii="Times New Roman" w:hAnsi="Times New Roman" w:cs="Times New Roman"/>
        </w:rPr>
      </w:pPr>
    </w:p>
    <w:p w:rsidR="00F26D27" w:rsidRDefault="00F26D27" w:rsidP="00111A83">
      <w:pPr>
        <w:rPr>
          <w:rFonts w:ascii="Times New Roman" w:hAnsi="Times New Roman" w:cs="Times New Roman"/>
        </w:rPr>
      </w:pPr>
    </w:p>
    <w:p w:rsidR="00F26D27" w:rsidRDefault="00531133" w:rsidP="00111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24837" type="#_x0000_t66" style="position:absolute;margin-left:6.7pt;margin-top:-26.25pt;width:78pt;height:45.75pt;z-index:252883456" fillcolor="#002060">
            <v:textbox>
              <w:txbxContent>
                <w:p w:rsidR="004B1D64" w:rsidRPr="00AA6342" w:rsidRDefault="004B1D64">
                  <w:pP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</w:p>
    <w:p w:rsidR="00111A83" w:rsidRPr="008106DB" w:rsidRDefault="00F26D27" w:rsidP="00111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25222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802005</wp:posOffset>
            </wp:positionV>
            <wp:extent cx="1631950" cy="1028700"/>
            <wp:effectExtent l="19050" t="0" r="6350" b="0"/>
            <wp:wrapNone/>
            <wp:docPr id="1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Times New Roman" w:hAnsi="Times New Roman" w:cs="Times New Roman"/>
          <w:noProof/>
        </w:rPr>
        <w:pict>
          <v:roundrect id="_x0000_s1666" style="position:absolute;margin-left:52.85pt;margin-top:23.8pt;width:89.3pt;height:36.7pt;z-index:251596288;mso-position-horizontal-relative:text;mso-position-vertical-relative:text" arcsize="10923f" fillcolor="yellow">
            <v:textbox style="mso-next-textbox:#_x0000_s1666">
              <w:txbxContent>
                <w:p w:rsidR="004B1D64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111A83"/>
              </w:txbxContent>
            </v:textbox>
          </v:roundrect>
        </w:pict>
      </w:r>
      <w:r w:rsidR="00531133">
        <w:rPr>
          <w:rFonts w:ascii="Times New Roman" w:hAnsi="Times New Roman" w:cs="Times New Roman"/>
          <w:noProof/>
        </w:rPr>
        <w:pict>
          <v:roundrect id="_x0000_s1665" style="position:absolute;margin-left:-36pt;margin-top:23.8pt;width:88.85pt;height:36.7pt;z-index:251595264;mso-position-horizontal-relative:text;mso-position-vertical-relative:text" arcsize="10923f" fillcolor="red">
            <v:textbox style="mso-next-textbox:#_x0000_s1665">
              <w:txbxContent>
                <w:p w:rsidR="004B1D64" w:rsidRPr="00EE1538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Times New Roman" w:hAnsi="Times New Roman" w:cs="Times New Roman"/>
          <w:noProof/>
        </w:rPr>
        <w:pict>
          <v:shape id="_x0000_s1676" type="#_x0000_t128" style="position:absolute;margin-left:349.4pt;margin-top:58.9pt;width:12.65pt;height:9.65pt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531133">
        <w:rPr>
          <w:rFonts w:ascii="Times New Roman" w:hAnsi="Times New Roman" w:cs="Times New Roman"/>
          <w:noProof/>
        </w:rPr>
        <w:pict>
          <v:roundrect id="_x0000_s1675" style="position:absolute;margin-left:308.45pt;margin-top:23.15pt;width:93.8pt;height:36.7pt;z-index:251605504;mso-position-horizontal-relative:text;mso-position-vertical-relative:text" arcsize="10923f" fillcolor="#c00000">
            <v:textbox style="mso-next-textbox:#_x0000_s1675">
              <w:txbxContent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111A83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Times New Roman" w:hAnsi="Times New Roman" w:cs="Times New Roman"/>
          <w:noProof/>
        </w:rPr>
        <w:pict>
          <v:shape id="_x0000_s1672" type="#_x0000_t128" style="position:absolute;margin-left:175.45pt;margin-top:60.5pt;width:12.65pt;height:9.65pt;z-index:25160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531133">
        <w:rPr>
          <w:rFonts w:ascii="Times New Roman" w:hAnsi="Times New Roman" w:cs="Times New Roman"/>
          <w:noProof/>
        </w:rPr>
        <w:pict>
          <v:shape id="_x0000_s1671" type="#_x0000_t128" style="position:absolute;margin-left:89.65pt;margin-top:61.45pt;width:12.65pt;height:9.65pt;z-index:25160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531133">
        <w:rPr>
          <w:rFonts w:ascii="Times New Roman" w:hAnsi="Times New Roman" w:cs="Times New Roman"/>
          <w:noProof/>
        </w:rPr>
        <w:pict>
          <v:shape id="_x0000_s1670" type="#_x0000_t128" style="position:absolute;margin-left:-1.7pt;margin-top:60.5pt;width:12.65pt;height:9.65pt;z-index:25160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531133">
        <w:rPr>
          <w:rFonts w:ascii="Times New Roman" w:hAnsi="Times New Roman" w:cs="Times New Roman"/>
          <w:noProof/>
        </w:rPr>
        <w:pict>
          <v:roundrect id="_x0000_s1669" style="position:absolute;margin-left:402.25pt;margin-top:22.2pt;width:100pt;height:36.7pt;z-index:251599360;mso-position-horizontal-relative:text;mso-position-vertical-relative:text" arcsize="10923f" fillcolor="#00b050">
            <v:textbox style="mso-next-textbox:#_x0000_s1669">
              <w:txbxContent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111A83"/>
              </w:txbxContent>
            </v:textbox>
          </v:roundrect>
        </w:pict>
      </w:r>
      <w:r w:rsidR="00531133">
        <w:rPr>
          <w:rFonts w:ascii="Times New Roman" w:hAnsi="Times New Roman" w:cs="Times New Roman"/>
          <w:noProof/>
        </w:rPr>
        <w:pict>
          <v:roundrect id="_x0000_s1668" style="position:absolute;margin-left:219.15pt;margin-top:23.15pt;width:89.3pt;height:36.7pt;z-index:251598336;mso-position-horizontal-relative:text;mso-position-vertical-relative:text" arcsize="10923f" fillcolor="#d8d8d8 [2732]">
            <v:textbox style="mso-next-textbox:#_x0000_s1668">
              <w:txbxContent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111A83"/>
              </w:txbxContent>
            </v:textbox>
          </v:roundrect>
        </w:pict>
      </w:r>
      <w:r w:rsidR="00531133">
        <w:rPr>
          <w:rFonts w:ascii="Times New Roman" w:hAnsi="Times New Roman" w:cs="Times New Roman"/>
          <w:noProof/>
        </w:rPr>
        <w:pict>
          <v:roundrect id="_x0000_s1667" style="position:absolute;margin-left:142.15pt;margin-top:23.8pt;width:76.7pt;height:36.7pt;z-index:251597312;mso-position-horizontal-relative:text;mso-position-vertical-relative:text" arcsize="10923f" fillcolor="#00b0f0">
            <v:textbox style="mso-next-textbox:#_x0000_s1667">
              <w:txbxContent>
                <w:p w:rsidR="004B1D64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111A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</w:p>
    <w:p w:rsidR="00111A83" w:rsidRPr="008106DB" w:rsidRDefault="00111A83" w:rsidP="00111A83">
      <w:pPr>
        <w:rPr>
          <w:rFonts w:ascii="Times New Roman" w:hAnsi="Times New Roman" w:cs="Times New Roman"/>
        </w:rPr>
      </w:pPr>
    </w:p>
    <w:p w:rsidR="00111A83" w:rsidRPr="008106DB" w:rsidRDefault="00111A83" w:rsidP="00111A83">
      <w:pPr>
        <w:rPr>
          <w:rFonts w:ascii="Times New Roman" w:hAnsi="Times New Roman" w:cs="Times New Roman"/>
        </w:rPr>
      </w:pPr>
    </w:p>
    <w:p w:rsidR="00111A83" w:rsidRDefault="00531133" w:rsidP="00111A83">
      <w:pPr>
        <w:rPr>
          <w:rFonts w:ascii="Nikosh" w:hAnsi="Nikosh" w:cs="Nikosh"/>
        </w:rPr>
      </w:pPr>
      <w:r w:rsidRPr="00531133">
        <w:rPr>
          <w:rFonts w:ascii="Times New Roman" w:hAnsi="Times New Roman" w:cs="Times New Roman"/>
          <w:noProof/>
        </w:rPr>
        <w:pict>
          <v:roundrect id="_x0000_s1661" style="position:absolute;margin-left:183.35pt;margin-top:14.25pt;width:281.3pt;height:40.7pt;z-index:251591168" arcsize="10923f" fillcolor="#00b0f0">
            <v:textbox style="mso-next-textbox:#_x0000_s1661">
              <w:txbxContent>
                <w:p w:rsidR="004B1D64" w:rsidRPr="00BF5416" w:rsidRDefault="004B1D64" w:rsidP="00111A83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ভাষ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সাহিত্য</w:t>
                  </w:r>
                  <w:proofErr w:type="spellEnd"/>
                </w:p>
                <w:p w:rsidR="004B1D64" w:rsidRPr="00664BDC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 w:rsidRPr="00531133">
        <w:rPr>
          <w:rFonts w:ascii="Times New Roman" w:hAnsi="Times New Roman" w:cs="Times New Roman"/>
          <w:noProof/>
        </w:rPr>
        <w:pict>
          <v:oval id="_x0000_s1811" style="position:absolute;margin-left:107.6pt;margin-top:2.8pt;width:93.6pt;height:61.5pt;z-index:251710976" fillcolor="red">
            <v:textbox style="mso-next-textbox:#_x0000_s1811">
              <w:txbxContent>
                <w:p w:rsidR="004B1D64" w:rsidRDefault="004B1D64" w:rsidP="00EB261A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</w:pPr>
                  <w:r w:rsidRPr="00EB261A"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  <w:t>BCS</w:t>
                  </w:r>
                </w:p>
                <w:p w:rsidR="004B1D64" w:rsidRPr="00EB261A" w:rsidRDefault="004B1D64" w:rsidP="00EB261A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:rsidR="004B1D64" w:rsidRPr="00A05CE4" w:rsidRDefault="004B1D64" w:rsidP="00EB261A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 w:rsidR="00111A83">
        <w:rPr>
          <w:rFonts w:ascii="Nikosh" w:hAnsi="Nikosh" w:cs="Nikosh"/>
        </w:rPr>
        <w:tab/>
      </w:r>
      <w:r w:rsidR="00111A83">
        <w:rPr>
          <w:rFonts w:ascii="Nikosh" w:hAnsi="Nikosh" w:cs="Nikosh"/>
        </w:rPr>
        <w:tab/>
      </w:r>
      <w:r w:rsidR="00111A83">
        <w:rPr>
          <w:rFonts w:ascii="Nikosh" w:hAnsi="Nikosh" w:cs="Nikosh"/>
        </w:rPr>
        <w:tab/>
      </w:r>
      <w:r w:rsidR="00111A83">
        <w:rPr>
          <w:rFonts w:ascii="Nikosh" w:hAnsi="Nikosh" w:cs="Nikosh"/>
        </w:rPr>
        <w:tab/>
      </w:r>
      <w:r w:rsidR="00111A83">
        <w:rPr>
          <w:rFonts w:ascii="Nikosh" w:hAnsi="Nikosh" w:cs="Nikosh"/>
        </w:rPr>
        <w:tab/>
      </w:r>
      <w:r w:rsidR="00111A83">
        <w:rPr>
          <w:rFonts w:ascii="Nikosh" w:hAnsi="Nikosh" w:cs="Nikosh"/>
        </w:rPr>
        <w:tab/>
      </w:r>
    </w:p>
    <w:p w:rsidR="00111A83" w:rsidRPr="006D3CAA" w:rsidRDefault="00531133" w:rsidP="00111A83">
      <w:pPr>
        <w:tabs>
          <w:tab w:val="left" w:pos="717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1664" type="#_x0000_t128" style="position:absolute;margin-left:430.3pt;margin-top:.05pt;width:17.45pt;height:16.4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111A83">
        <w:rPr>
          <w:rFonts w:ascii="Nikosh" w:hAnsi="Nikosh" w:cs="Nikosh"/>
        </w:rPr>
        <w:tab/>
      </w:r>
    </w:p>
    <w:p w:rsidR="00111A83" w:rsidRDefault="00531133" w:rsidP="00111A83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05" style="position:absolute;margin-left:-62.55pt;margin-top:1.8pt;width:88.9pt;height:29.85pt;z-index:251623936" arcsize="10923f" fillcolor="#00b050">
            <v:textbox style="mso-next-textbox:#_x0000_s1705">
              <w:txbxContent>
                <w:p w:rsidR="004B1D64" w:rsidRPr="00C05608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111A8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1A83" w:rsidRPr="006D3CAA" w:rsidRDefault="00531133" w:rsidP="00111A83">
      <w:pPr>
        <w:rPr>
          <w:rFonts w:ascii="Nikosh" w:hAnsi="Nikosh" w:cs="Nikosh"/>
        </w:rPr>
      </w:pPr>
      <w:r w:rsidRPr="00531133">
        <w:rPr>
          <w:rFonts w:ascii="Times New Roman" w:hAnsi="Times New Roman" w:cs="Times New Roman"/>
          <w:noProof/>
        </w:rPr>
        <w:pict>
          <v:shape id="_x0000_s1708" type="#_x0000_t9" style="position:absolute;margin-left:353.7pt;margin-top:1.85pt;width:162.9pt;height:104.25pt;z-index:251627008" fillcolor="red">
            <v:textbox style="mso-next-textbox:#_x0000_s1708">
              <w:txbxContent>
                <w:p w:rsidR="004B1D64" w:rsidRPr="00EB261A" w:rsidRDefault="004B1D64" w:rsidP="00EB261A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প্রাচীন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</w:txbxContent>
            </v:textbox>
          </v:shape>
        </w:pict>
      </w:r>
      <w:r w:rsidRPr="00531133">
        <w:rPr>
          <w:rFonts w:ascii="Times New Roman" w:hAnsi="Times New Roman" w:cs="Times New Roman"/>
          <w:noProof/>
        </w:rPr>
        <w:pict>
          <v:rect id="_x0000_s1709" style="position:absolute;margin-left:378.35pt;margin-top:107.1pt;width:111.65pt;height:23.15pt;z-index:251628032" fillcolor="#00b0f0">
            <v:textbox style="mso-next-textbox:#_x0000_s1709">
              <w:txbxContent>
                <w:p w:rsidR="004B1D64" w:rsidRPr="0079524E" w:rsidRDefault="004B1D64" w:rsidP="00A4570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৩</w:t>
                  </w:r>
                </w:p>
                <w:p w:rsidR="004B1D64" w:rsidRPr="00A45709" w:rsidRDefault="004B1D64" w:rsidP="00A45709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686" type="#_x0000_t9" style="position:absolute;margin-left:190.8pt;margin-top:.35pt;width:162.9pt;height:105.75pt;z-index:251607552" fillcolor="red">
            <v:textbox style="mso-next-textbox:#_x0000_s1686">
              <w:txbxContent>
                <w:p w:rsidR="004B1D64" w:rsidRPr="00320877" w:rsidRDefault="004B1D64" w:rsidP="00EB261A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>ব্যাকরন</w:t>
                  </w:r>
                  <w:proofErr w:type="spellEnd"/>
                </w:p>
                <w:p w:rsidR="004B1D64" w:rsidRPr="00320877" w:rsidRDefault="004B1D64" w:rsidP="00111A83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128"/>
                      <w:szCs w:val="32"/>
                    </w:rPr>
                  </w:pPr>
                </w:p>
              </w:txbxContent>
            </v:textbox>
          </v:shape>
        </w:pict>
      </w:r>
      <w:r w:rsidRPr="00531133">
        <w:rPr>
          <w:rFonts w:ascii="Times New Roman" w:hAnsi="Times New Roman" w:cs="Times New Roman"/>
          <w:noProof/>
        </w:rPr>
        <w:pict>
          <v:shape id="_x0000_s1662" type="#_x0000_t9" style="position:absolute;margin-left:21.45pt;margin-top:1.1pt;width:162.9pt;height:104.25pt;z-index:251592192" fillcolor="red">
            <v:textbox style="mso-next-textbox:#_x0000_s1662">
              <w:txbxContent>
                <w:p w:rsidR="004B1D64" w:rsidRPr="00320877" w:rsidRDefault="004B1D64" w:rsidP="00111A83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70"/>
                      <w:szCs w:val="32"/>
                    </w:rPr>
                    <w:t>ভাষা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1706" style="position:absolute;margin-left:214.05pt;margin-top:106.1pt;width:111.65pt;height:23.15pt;z-index:251624960" fillcolor="#00b0f0">
            <v:textbox style="mso-next-textbox:#_x0000_s1706">
              <w:txbxContent>
                <w:p w:rsidR="004B1D64" w:rsidRPr="0079524E" w:rsidRDefault="004B1D64" w:rsidP="00A4570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২</w:t>
                  </w:r>
                </w:p>
                <w:p w:rsidR="004B1D64" w:rsidRPr="00111A83" w:rsidRDefault="004B1D64" w:rsidP="00111A83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1707" style="position:absolute;margin-left:46.1pt;margin-top:105.35pt;width:111.65pt;height:23.15pt;z-index:251625984" fillcolor="#00b0f0">
            <v:textbox style="mso-next-textbox:#_x0000_s1707">
              <w:txbxContent>
                <w:p w:rsidR="004B1D64" w:rsidRPr="0079524E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১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oundrect id="_x0000_s1694" style="position:absolute;margin-left:-62.55pt;margin-top:15.55pt;width:88.9pt;height:29.85pt;z-index:251613696" arcsize="10923f" fillcolor="yellow">
            <v:textbox style="mso-next-textbox:#_x0000_s1694">
              <w:txbxContent>
                <w:p w:rsidR="004B1D64" w:rsidRPr="001679E1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</w:p>
                <w:p w:rsidR="004B1D64" w:rsidRPr="004149D5" w:rsidRDefault="004B1D64" w:rsidP="00111A8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1A83" w:rsidRPr="006D3CAA" w:rsidRDefault="00531133" w:rsidP="00111A83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00" style="position:absolute;margin-left:-62.55pt;margin-top:20.6pt;width:85.7pt;height:39.9pt;z-index:251618816" fillcolor="red">
            <v:textbox style="mso-next-textbox:#_x0000_s1700">
              <w:txbxContent>
                <w:p w:rsidR="004B1D64" w:rsidRPr="00E663CB" w:rsidRDefault="004B1D64" w:rsidP="00111A83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111A83" w:rsidRPr="006D3CAA" w:rsidRDefault="00111A83" w:rsidP="00111A83">
      <w:pPr>
        <w:rPr>
          <w:rFonts w:ascii="Nikosh" w:hAnsi="Nikosh" w:cs="Nikosh"/>
        </w:rPr>
      </w:pPr>
    </w:p>
    <w:p w:rsidR="00111A83" w:rsidRPr="006D3CAA" w:rsidRDefault="00531133" w:rsidP="00111A83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01" style="position:absolute;margin-left:-60.85pt;margin-top:10.9pt;width:85.7pt;height:37.3pt;z-index:251619840" fillcolor="red">
            <v:textbox style="mso-next-textbox:#_x0000_s1701">
              <w:txbxContent>
                <w:p w:rsidR="004B1D64" w:rsidRPr="00E663CB" w:rsidRDefault="004B1D64" w:rsidP="00111A83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111A83" w:rsidRPr="006D3CAA" w:rsidRDefault="00111A83" w:rsidP="00111A83">
      <w:pPr>
        <w:rPr>
          <w:rFonts w:ascii="Nikosh" w:hAnsi="Nikosh" w:cs="Nikosh"/>
        </w:rPr>
      </w:pPr>
    </w:p>
    <w:p w:rsidR="00111A83" w:rsidRPr="006D3CAA" w:rsidRDefault="00531133" w:rsidP="00111A83">
      <w:pPr>
        <w:rPr>
          <w:rFonts w:ascii="Nikosh" w:hAnsi="Nikosh" w:cs="Nikosh"/>
        </w:rPr>
      </w:pPr>
      <w:r w:rsidRPr="00531133">
        <w:rPr>
          <w:noProof/>
        </w:rPr>
        <w:pict>
          <v:shape id="_x0000_s6522" type="#_x0000_t9" style="position:absolute;margin-left:357.45pt;margin-top:23.3pt;width:162.9pt;height:105.75pt;z-index:252007936" fillcolor="red">
            <v:textbox style="mso-next-textbox:#_x0000_s6522">
              <w:txbxContent>
                <w:p w:rsidR="004B1D64" w:rsidRPr="00EB261A" w:rsidRDefault="004B1D64" w:rsidP="006D07F7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মধ্য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  <w:p w:rsidR="004B1D64" w:rsidRPr="00EB261A" w:rsidRDefault="004B1D64" w:rsidP="006D07F7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531133">
        <w:rPr>
          <w:noProof/>
        </w:rPr>
        <w:pict>
          <v:rect id="_x0000_s6521" style="position:absolute;margin-left:212.75pt;margin-top:129.3pt;width:111.65pt;height:23.15pt;z-index:252006912" fillcolor="#00b0f0">
            <v:textbox style="mso-next-textbox:#_x0000_s6521">
              <w:txbxContent>
                <w:p w:rsidR="004B1D64" w:rsidRPr="0079524E" w:rsidRDefault="004B1D64" w:rsidP="00A4570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৫</w:t>
                  </w:r>
                </w:p>
                <w:p w:rsidR="004B1D64" w:rsidRPr="00A45709" w:rsidRDefault="004B1D64" w:rsidP="00A45709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 w:rsidRPr="00531133">
        <w:rPr>
          <w:noProof/>
        </w:rPr>
        <w:pict>
          <v:shape id="_x0000_s6520" type="#_x0000_t9" style="position:absolute;margin-left:188.1pt;margin-top:24.05pt;width:162.9pt;height:104.25pt;z-index:252005888" fillcolor="red">
            <v:textbox style="mso-next-textbox:#_x0000_s6520">
              <w:txbxContent>
                <w:p w:rsidR="004B1D64" w:rsidRPr="00EB261A" w:rsidRDefault="004B1D64" w:rsidP="006D07F7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প্রাচীন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</w:txbxContent>
            </v:textbox>
          </v:shape>
        </w:pict>
      </w:r>
      <w:r w:rsidRPr="00531133">
        <w:rPr>
          <w:noProof/>
        </w:rPr>
        <w:pict>
          <v:rect id="_x0000_s6523" style="position:absolute;margin-left:387.7pt;margin-top:128.3pt;width:111.65pt;height:23.15pt;z-index:252008960" fillcolor="#00b0f0">
            <v:textbox style="mso-next-textbox:#_x0000_s6523">
              <w:txbxContent>
                <w:p w:rsidR="004B1D64" w:rsidRPr="0079524E" w:rsidRDefault="004B1D64" w:rsidP="00A4570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৬</w:t>
                  </w:r>
                </w:p>
                <w:p w:rsidR="004B1D64" w:rsidRPr="00A45709" w:rsidRDefault="004B1D64" w:rsidP="00A45709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710" type="#_x0000_t9" style="position:absolute;margin-left:21.45pt;margin-top:22.55pt;width:162.9pt;height:105.75pt;z-index:251629056" fillcolor="red">
            <v:textbox style="mso-next-textbox:#_x0000_s1710">
              <w:txbxContent>
                <w:p w:rsidR="004B1D64" w:rsidRPr="00EB261A" w:rsidRDefault="004B1D64" w:rsidP="00EB261A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মধ্য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  <w:p w:rsidR="004B1D64" w:rsidRPr="00EB261A" w:rsidRDefault="004B1D64" w:rsidP="00EB261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531133">
        <w:rPr>
          <w:rFonts w:ascii="Times New Roman" w:hAnsi="Times New Roman" w:cs="Times New Roman"/>
          <w:noProof/>
        </w:rPr>
        <w:pict>
          <v:rect id="_x0000_s1711" style="position:absolute;margin-left:51.7pt;margin-top:127.55pt;width:111.65pt;height:23.15pt;z-index:251630080" fillcolor="#00b0f0">
            <v:textbox style="mso-next-textbox:#_x0000_s1711">
              <w:txbxContent>
                <w:p w:rsidR="004B1D64" w:rsidRPr="0079524E" w:rsidRDefault="004B1D64" w:rsidP="00A4570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৪</w:t>
                  </w:r>
                </w:p>
                <w:p w:rsidR="004B1D64" w:rsidRPr="00A45709" w:rsidRDefault="004B1D64" w:rsidP="00A45709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oundrect id="_x0000_s1693" style="position:absolute;margin-left:-66.9pt;margin-top:.15pt;width:87.2pt;height:28.6pt;z-index:251612672" arcsize="10923f" fillcolor="yellow">
            <v:textbox style="mso-next-textbox:#_x0000_s1693">
              <w:txbxContent>
                <w:p w:rsidR="004B1D64" w:rsidRPr="000F0716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3E4B7E" w:rsidRDefault="00531133" w:rsidP="003E4B7E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  <w:r w:rsidRPr="00531133">
        <w:rPr>
          <w:rFonts w:ascii="Nikosh" w:hAnsi="Nikosh" w:cs="Nikosh"/>
          <w:noProof/>
        </w:rPr>
        <w:pict>
          <v:oval id="_x0000_s1702" style="position:absolute;left:0;text-align:left;margin-left:-64.25pt;margin-top:4pt;width:85.7pt;height:39.9pt;z-index:251620864" fillcolor="red">
            <v:textbox style="mso-next-textbox:#_x0000_s1702">
              <w:txbxContent>
                <w:p w:rsidR="004B1D64" w:rsidRPr="00E663CB" w:rsidRDefault="004B1D64" w:rsidP="00111A83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3E4B7E" w:rsidRDefault="003E4B7E" w:rsidP="003E4B7E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3E4B7E" w:rsidRDefault="003E4B7E" w:rsidP="003E4B7E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3E4B7E" w:rsidRDefault="003E4B7E" w:rsidP="003E4B7E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EB261A" w:rsidRPr="006D3CA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03" style="position:absolute;margin-left:-62.55pt;margin-top:16.95pt;width:85.7pt;height:37.3pt;z-index:251621888" fillcolor="red">
            <v:textbox style="mso-next-textbox:#_x0000_s1703">
              <w:txbxContent>
                <w:p w:rsidR="004B1D64" w:rsidRPr="00E663CB" w:rsidRDefault="004B1D64" w:rsidP="00111A83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EB261A" w:rsidRPr="006D3CAA" w:rsidRDefault="00EB261A" w:rsidP="00EB261A">
      <w:pPr>
        <w:rPr>
          <w:rFonts w:ascii="Nikosh" w:hAnsi="Nikosh" w:cs="Nikosh"/>
        </w:rPr>
      </w:pPr>
    </w:p>
    <w:p w:rsidR="00EB261A" w:rsidRPr="006D3CA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697" style="position:absolute;margin-left:-65.95pt;margin-top:10pt;width:79.2pt;height:29.85pt;z-index:251615744" arcsize="10923f" fillcolor="yellow">
            <v:textbox style="mso-next-textbox:#_x0000_s1697">
              <w:txbxContent>
                <w:p w:rsidR="004B1D64" w:rsidRPr="001679E1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111A8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Pr="006D3CA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695" style="position:absolute;margin-left:-65.25pt;margin-top:18.8pt;width:85.7pt;height:53.6pt;z-index:251614720" fillcolor="#00b050">
            <v:textbox style="mso-next-textbox:#_x0000_s1695">
              <w:txbxContent>
                <w:p w:rsidR="004B1D64" w:rsidRPr="00E663CB" w:rsidRDefault="004B1D64" w:rsidP="00111A83">
                  <w:pPr>
                    <w:jc w:val="center"/>
                    <w:rPr>
                      <w:rFonts w:ascii="Nikosh" w:hAnsi="Nikosh" w:cs="Nikosh"/>
                      <w:sz w:val="2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সহায়ক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বই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>/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EB261A" w:rsidRPr="006D3CA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716" style="position:absolute;margin-left:212.95pt;margin-top:129.4pt;width:111.65pt;height:23.15pt;z-index:252761600" fillcolor="#00b0f0">
            <v:textbox style="mso-next-textbox:#_x0000_s24716">
              <w:txbxContent>
                <w:p w:rsidR="004B1D64" w:rsidRPr="0079524E" w:rsidRDefault="004B1D64" w:rsidP="002712F1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৮</w:t>
                  </w:r>
                </w:p>
                <w:p w:rsidR="004B1D64" w:rsidRPr="00A45709" w:rsidRDefault="004B1D64" w:rsidP="002712F1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4715" type="#_x0000_t9" style="position:absolute;margin-left:188.3pt;margin-top:24.15pt;width:162.9pt;height:104.25pt;z-index:252760576" fillcolor="red">
            <v:textbox style="mso-next-textbox:#_x0000_s24715">
              <w:txbxContent>
                <w:p w:rsidR="004B1D64" w:rsidRPr="00EB261A" w:rsidRDefault="004B1D64" w:rsidP="002712F1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প্রাচীন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4714" style="position:absolute;margin-left:51.9pt;margin-top:127.65pt;width:111.65pt;height:23.15pt;z-index:252759552" fillcolor="#00b0f0">
            <v:textbox style="mso-next-textbox:#_x0000_s24714">
              <w:txbxContent>
                <w:p w:rsidR="004B1D64" w:rsidRPr="0079524E" w:rsidRDefault="004B1D64" w:rsidP="002712F1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৭</w:t>
                  </w:r>
                </w:p>
                <w:p w:rsidR="004B1D64" w:rsidRPr="00A45709" w:rsidRDefault="004B1D64" w:rsidP="002712F1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4713" type="#_x0000_t9" style="position:absolute;margin-left:21.65pt;margin-top:22.65pt;width:162.9pt;height:105.75pt;z-index:252758528" fillcolor="red">
            <v:textbox style="mso-next-textbox:#_x0000_s24713">
              <w:txbxContent>
                <w:p w:rsidR="004B1D64" w:rsidRPr="00EB261A" w:rsidRDefault="004B1D64" w:rsidP="002712F1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মধ্য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  <w:p w:rsidR="004B1D64" w:rsidRPr="00EB261A" w:rsidRDefault="004B1D64" w:rsidP="002712F1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4718" style="position:absolute;margin-left:387.9pt;margin-top:128.4pt;width:111.65pt;height:23.15pt;z-index:252763648" fillcolor="#00b0f0">
            <v:textbox style="mso-next-textbox:#_x0000_s24718">
              <w:txbxContent>
                <w:p w:rsidR="004B1D64" w:rsidRPr="0079524E" w:rsidRDefault="004B1D64" w:rsidP="002712F1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-৯</w:t>
                  </w:r>
                </w:p>
                <w:p w:rsidR="004B1D64" w:rsidRPr="00A45709" w:rsidRDefault="004B1D64" w:rsidP="002712F1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4717" type="#_x0000_t9" style="position:absolute;margin-left:357.65pt;margin-top:23.4pt;width:162.9pt;height:105.75pt;z-index:252762624" fillcolor="red">
            <v:textbox style="mso-next-textbox:#_x0000_s24717">
              <w:txbxContent>
                <w:p w:rsidR="004B1D64" w:rsidRPr="00EB261A" w:rsidRDefault="004B1D64" w:rsidP="002712F1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মধ্য</w:t>
                  </w:r>
                  <w:proofErr w:type="spellEnd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8"/>
                      <w:szCs w:val="32"/>
                    </w:rPr>
                    <w:t>যুগ</w:t>
                  </w:r>
                  <w:proofErr w:type="spellEnd"/>
                </w:p>
                <w:p w:rsidR="004B1D64" w:rsidRPr="00EB261A" w:rsidRDefault="004B1D64" w:rsidP="002712F1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EB261A" w:rsidRPr="006D3CAA" w:rsidRDefault="00EB261A" w:rsidP="00EB261A">
      <w:pPr>
        <w:rPr>
          <w:rFonts w:ascii="Nikosh" w:hAnsi="Nikosh" w:cs="Nikosh"/>
        </w:rPr>
      </w:pPr>
    </w:p>
    <w:p w:rsidR="00EB261A" w:rsidRDefault="00531133" w:rsidP="00EB261A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  <w:r w:rsidRPr="00531133">
        <w:rPr>
          <w:rFonts w:ascii="Nikosh" w:hAnsi="Nikosh" w:cs="Nikosh"/>
          <w:noProof/>
        </w:rPr>
        <w:pict>
          <v:roundrect id="_x0000_s1699" style="position:absolute;left:0;text-align:left;margin-left:-66.9pt;margin-top:5.65pt;width:71.8pt;height:29.85pt;z-index:251617792" arcsize="10923f" fillcolor="yellow">
            <v:textbox style="mso-next-textbox:#_x0000_s1699">
              <w:txbxContent>
                <w:p w:rsidR="004B1D64" w:rsidRPr="001679E1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111A8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Default="00EB261A" w:rsidP="00EB261A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EB261A" w:rsidRDefault="00EB261A" w:rsidP="00EB261A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EB261A" w:rsidRDefault="00EB261A" w:rsidP="00EB261A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3E4B7E" w:rsidRDefault="00531133">
      <w:r w:rsidRPr="00531133">
        <w:rPr>
          <w:rFonts w:ascii="Nikosh" w:hAnsi="Nikosh" w:cs="Nikosh"/>
          <w:noProof/>
        </w:rPr>
        <w:pict>
          <v:roundrect id="_x0000_s1698" style="position:absolute;margin-left:-65.95pt;margin-top:16.65pt;width:77.85pt;height:29.85pt;z-index:251616768" arcsize="10923f" fillcolor="red">
            <v:textbox style="mso-next-textbox:#_x0000_s1698">
              <w:txbxContent>
                <w:p w:rsidR="004B1D64" w:rsidRPr="001679E1" w:rsidRDefault="004B1D64" w:rsidP="00111A8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চাকুরী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111A8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235CB1" w:rsidRDefault="00235CB1"/>
    <w:p w:rsidR="003E4B7E" w:rsidRDefault="00531133">
      <w:r w:rsidRPr="00531133">
        <w:rPr>
          <w:rFonts w:ascii="Nikosh" w:hAnsi="Nikosh" w:cs="Nikosh"/>
          <w:noProof/>
        </w:rPr>
        <w:pict>
          <v:oval id="_x0000_s24853" style="position:absolute;margin-left:-66.9pt;margin-top:.4pt;width:69.25pt;height:60.75pt;z-index:252895744" fillcolor="#ffc000">
            <v:textbox style="mso-next-textbox:#_x0000_s24853">
              <w:txbxContent>
                <w:p w:rsidR="004B1D64" w:rsidRDefault="004B1D64" w:rsidP="00387285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ক্লাস</w:t>
                  </w:r>
                  <w:proofErr w:type="spellEnd"/>
                </w:p>
                <w:p w:rsidR="004B1D64" w:rsidRPr="00387285" w:rsidRDefault="004B1D64" w:rsidP="00387285"/>
              </w:txbxContent>
            </v:textbox>
          </v:oval>
        </w:pict>
      </w:r>
    </w:p>
    <w:p w:rsidR="003E4B7E" w:rsidRDefault="003E4B7E"/>
    <w:p w:rsidR="0058020B" w:rsidRDefault="0058020B"/>
    <w:p w:rsidR="0058020B" w:rsidRDefault="0058020B"/>
    <w:p w:rsidR="00DE0DCA" w:rsidRDefault="00DE0DCA"/>
    <w:p w:rsidR="003C385E" w:rsidRDefault="003C385E"/>
    <w:p w:rsidR="00EB261A" w:rsidRPr="006D3CA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840" type="#_x0000_t66" style="position:absolute;margin-left:18.7pt;margin-top:-14.25pt;width:78pt;height:45.75pt;z-index:252886528" fillcolor="#00206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</w:p>
    <w:p w:rsidR="00EB261A" w:rsidRPr="00A61764" w:rsidRDefault="00EB261A" w:rsidP="00EB261A">
      <w:pPr>
        <w:rPr>
          <w:rFonts w:ascii="Nikosh" w:hAnsi="Nikosh" w:cs="Nikosh"/>
        </w:rPr>
      </w:pPr>
      <w:r w:rsidRPr="00130BB7">
        <w:rPr>
          <w:rFonts w:ascii="Nikosh" w:hAnsi="Nikosh" w:cs="Nikosh"/>
          <w:noProof/>
        </w:rPr>
        <w:drawing>
          <wp:anchor distT="0" distB="0" distL="114300" distR="114300" simplePos="0" relativeHeight="251253248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647700</wp:posOffset>
            </wp:positionV>
            <wp:extent cx="1631950" cy="1028700"/>
            <wp:effectExtent l="19050" t="0" r="6350" b="0"/>
            <wp:wrapNone/>
            <wp:docPr id="5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</w:rPr>
        <w:pict>
          <v:roundrect id="_x0000_s1735" style="position:absolute;margin-left:308.45pt;margin-top:39.05pt;width:93.8pt;height:36.7pt;z-index:251654656;mso-position-horizontal-relative:text;mso-position-vertical-relative:text" arcsize="10923f" fillcolor="#c00000">
            <v:textbox style="mso-next-textbox:#_x0000_s1735">
              <w:txbxContent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EB261A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734" style="position:absolute;margin-left:402.25pt;margin-top:38.1pt;width:100pt;height:36.7pt;z-index:251653632;mso-position-horizontal-relative:text;mso-position-vertical-relative:text" arcsize="10923f" fillcolor="#00b050">
            <v:textbox style="mso-next-textbox:#_x0000_s1734">
              <w:txbxContent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EB261A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733" style="position:absolute;margin-left:219.15pt;margin-top:39.05pt;width:89.3pt;height:36.7pt;z-index:251652608;mso-position-horizontal-relative:text;mso-position-vertical-relative:text" arcsize="10923f" fillcolor="#d8d8d8 [2732]">
            <v:textbox style="mso-next-textbox:#_x0000_s1733">
              <w:txbxContent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EB261A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732" style="position:absolute;margin-left:142.15pt;margin-top:39.7pt;width:76.7pt;height:36.7pt;z-index:251651584;mso-position-horizontal-relative:text;mso-position-vertical-relative:text" arcsize="10923f" fillcolor="#00b0f0">
            <v:textbox style="mso-next-textbox:#_x0000_s1732">
              <w:txbxContent>
                <w:p w:rsidR="004B1D6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731" style="position:absolute;margin-left:52.85pt;margin-top:39.7pt;width:89.3pt;height:36.7pt;z-index:251650560;mso-position-horizontal-relative:text;mso-position-vertical-relative:text" arcsize="10923f" fillcolor="yellow">
            <v:textbox style="mso-next-textbox:#_x0000_s1731">
              <w:txbxContent>
                <w:p w:rsidR="004B1D6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EB261A"/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730" style="position:absolute;margin-left:-36pt;margin-top:39.7pt;width:88.85pt;height:36.7pt;z-index:251649536;mso-position-horizontal-relative:text;mso-position-vertical-relative:text" arcsize="10923f" fillcolor="red">
            <v:textbox style="mso-next-textbox:#_x0000_s1730">
              <w:txbxContent>
                <w:p w:rsidR="004B1D64" w:rsidRPr="00EE1538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</w:rPr>
        <w:pict>
          <v:roundrect id="_x0000_s1729" style="position:absolute;margin-left:246.1pt;margin-top:3.95pt;width:162.9pt;height:30.05pt;z-index:251648512;mso-position-horizontal-relative:text;mso-position-vertical-relative:text" arcsize="10923f">
            <v:textbox style="mso-next-textbox:#_x0000_s1729">
              <w:txbxContent>
                <w:p w:rsidR="004B1D64" w:rsidRPr="00416499" w:rsidRDefault="004B1D64" w:rsidP="00EB261A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EB261A"/>
              </w:txbxContent>
            </v:textbox>
          </v:roundrect>
        </w:pict>
      </w:r>
    </w:p>
    <w:p w:rsidR="00EB261A" w:rsidRPr="00A61764" w:rsidRDefault="00EB261A" w:rsidP="00EB261A">
      <w:pPr>
        <w:rPr>
          <w:rFonts w:ascii="Nikosh" w:hAnsi="Nikosh" w:cs="Nikosh"/>
        </w:rPr>
      </w:pPr>
    </w:p>
    <w:p w:rsidR="00EB261A" w:rsidRPr="00A61764" w:rsidRDefault="00EB261A" w:rsidP="00EB261A">
      <w:pPr>
        <w:rPr>
          <w:rFonts w:ascii="Nikosh" w:hAnsi="Nikosh" w:cs="Nikosh"/>
        </w:rPr>
      </w:pPr>
    </w:p>
    <w:p w:rsidR="00EB261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47" style="position:absolute;margin-left:52.85pt;margin-top:11.95pt;width:93.6pt;height:61.5pt;z-index:251658752" fillcolor="red">
            <v:textbox style="mso-next-textbox:#_x0000_s1747">
              <w:txbxContent>
                <w:p w:rsidR="004B1D64" w:rsidRPr="00EB261A" w:rsidRDefault="004B1D64" w:rsidP="00EB261A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EB261A"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  <w:t>BCS</w:t>
                  </w:r>
                </w:p>
                <w:p w:rsidR="004B1D64" w:rsidRPr="00A05CE4" w:rsidRDefault="004B1D64" w:rsidP="00EB261A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shape id="_x0000_s1748" type="#_x0000_t9" style="position:absolute;margin-left:267.4pt;margin-top:14.95pt;width:113.95pt;height:67.5pt;z-index:251659776" fillcolor="#938953 [1614]">
            <v:textbox style="mso-next-textbox:#_x0000_s1748">
              <w:txbxContent>
                <w:p w:rsidR="004B1D64" w:rsidRPr="00EB261A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  <w:t>ব্যাকরন</w:t>
                  </w:r>
                  <w:proofErr w:type="spellEnd"/>
                </w:p>
                <w:p w:rsidR="004B1D64" w:rsidRDefault="004B1D64" w:rsidP="00EB261A"/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1745" style="position:absolute;margin-left:131.45pt;margin-top:25.45pt;width:135.95pt;height:34.5pt;z-index:251656704" arcsize="10923f" fillcolor="#00b0f0">
            <v:textbox style="mso-next-textbox:#_x0000_s1745">
              <w:txbxContent>
                <w:p w:rsidR="004B1D64" w:rsidRPr="00BF5416" w:rsidRDefault="004B1D64" w:rsidP="00EB261A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</w:p>
    <w:p w:rsidR="00EB261A" w:rsidRDefault="00EB261A" w:rsidP="00EB261A">
      <w:pPr>
        <w:jc w:val="center"/>
        <w:rPr>
          <w:rFonts w:ascii="Nikosh" w:hAnsi="Nikosh" w:cs="Nikosh"/>
        </w:rPr>
      </w:pPr>
    </w:p>
    <w:p w:rsidR="00EB261A" w:rsidRDefault="00EB261A" w:rsidP="00EB261A">
      <w:pPr>
        <w:jc w:val="center"/>
        <w:rPr>
          <w:rFonts w:ascii="Nikosh" w:hAnsi="Nikosh" w:cs="Nikosh"/>
        </w:rPr>
      </w:pP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19" style="position:absolute;left:0;text-align:left;margin-left:-73.8pt;margin-top:1.45pt;width:88.9pt;height:29.85pt;z-index:252764672" arcsize="10923f" fillcolor="#00b050">
            <v:textbox style="mso-next-textbox:#_x0000_s24719">
              <w:txbxContent>
                <w:p w:rsidR="004B1D64" w:rsidRPr="001049C8" w:rsidRDefault="004B1D64" w:rsidP="00591E0F">
                  <w:pPr>
                    <w:jc w:val="center"/>
                    <w:rPr>
                      <w:rFonts w:ascii="Nikosh" w:hAnsi="Nikosh" w:cs="Nikosh"/>
                      <w:b/>
                      <w:sz w:val="38"/>
                      <w:szCs w:val="32"/>
                    </w:rPr>
                  </w:pPr>
                  <w:proofErr w:type="spellStart"/>
                  <w:r w:rsidRPr="001049C8">
                    <w:rPr>
                      <w:rFonts w:ascii="Nikosh" w:hAnsi="Nikosh" w:cs="Nikosh"/>
                      <w:b/>
                      <w:sz w:val="38"/>
                      <w:szCs w:val="32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591E0F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746" type="#_x0000_t128" style="position:absolute;left:0;text-align:left;margin-left:345.05pt;margin-top:14.9pt;width:17.45pt;height:16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ect id="_x0000_s1744" style="position:absolute;left:0;text-align:left;margin-left:283pt;margin-top:8.15pt;width:79.5pt;height:23.15pt;z-index:251655680" fillcolor="#00b0f0">
            <v:textbox style="mso-next-textbox:#_x0000_s1744">
              <w:txbxContent>
                <w:p w:rsidR="004B1D64" w:rsidRPr="0079524E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4B1D64" w:rsidRPr="003A79A4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17" style="position:absolute;left:0;text-align:left;margin-left:21.15pt;margin-top:11.3pt;width:233.65pt;height:87.75pt;z-index:251636224" arcsize="10923f" fillcolor="#00b050">
            <v:textbox style="mso-next-textbox:#_x0000_s1717">
              <w:txbxContent>
                <w:p w:rsidR="004B1D64" w:rsidRPr="000965D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ণ-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ত্ব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িধা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19" style="position:absolute;left:0;text-align:left;margin-left:260.8pt;margin-top:11pt;width:229.2pt;height:87.75pt;z-index:251638272" arcsize="10923f" fillcolor="#c00000">
            <v:textbox style="mso-next-textbox:#_x0000_s1719">
              <w:txbxContent>
                <w:p w:rsidR="004B1D64" w:rsidRPr="000965D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ষ-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ত্ব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িধা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51" style="position:absolute;left:0;text-align:left;margin-left:-72.3pt;margin-top:11.25pt;width:88.9pt;height:29.85pt;z-index:251662848" arcsize="10923f" fillcolor="yellow">
            <v:textbox style="mso-next-textbox:#_x0000_s1751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  <w:r w:rsidRPr="005756A9">
                    <w:rPr>
                      <w:rFonts w:ascii="Nikosh" w:hAnsi="Nikosh" w:cs="Nikosh"/>
                      <w:b/>
                      <w:noProof/>
                      <w:sz w:val="32"/>
                      <w:szCs w:val="44"/>
                    </w:rPr>
                    <w:drawing>
                      <wp:inline distT="0" distB="0" distL="0" distR="0">
                        <wp:extent cx="212725" cy="212725"/>
                        <wp:effectExtent l="19050" t="0" r="0" b="0"/>
                        <wp:docPr id="5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F61B8">
                    <w:rPr>
                      <w:rFonts w:ascii="Nikosh" w:hAnsi="Nikosh" w:cs="Nikosh"/>
                      <w:b/>
                      <w:noProof/>
                      <w:sz w:val="32"/>
                      <w:szCs w:val="44"/>
                    </w:rPr>
                    <w:drawing>
                      <wp:inline distT="0" distB="0" distL="0" distR="0">
                        <wp:extent cx="212725" cy="212725"/>
                        <wp:effectExtent l="19050" t="0" r="0" b="0"/>
                        <wp:docPr id="5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57" style="position:absolute;left:0;text-align:left;margin-left:-72.3pt;margin-top:16.35pt;width:85.7pt;height:39.9pt;z-index:251668992" fillcolor="red">
            <v:textbox style="mso-next-textbox:#_x0000_s1757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EB261A" w:rsidRDefault="00EB261A" w:rsidP="00EB261A">
      <w:pPr>
        <w:jc w:val="center"/>
        <w:rPr>
          <w:rFonts w:ascii="Nikosh" w:hAnsi="Nikosh" w:cs="Nikosh"/>
        </w:rPr>
      </w:pP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58" style="position:absolute;left:0;text-align:left;margin-left:-70.6pt;margin-top:6.6pt;width:85.7pt;height:37.3pt;z-index:251670016" fillcolor="red">
            <v:textbox style="mso-next-textbox:#_x0000_s1758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1718" type="#_x0000_t111" style="position:absolute;left:0;text-align:left;margin-left:15.65pt;margin-top:3.75pt;width:242.5pt;height:29.25pt;z-index:251637248" fillcolor="yellow">
            <v:textbox style="mso-next-textbox:#_x0000_s1718">
              <w:txbxContent>
                <w:p w:rsidR="004B1D64" w:rsidRPr="00FF05A6" w:rsidRDefault="004B1D64" w:rsidP="00EB261A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১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1720" type="#_x0000_t111" style="position:absolute;left:0;text-align:left;margin-left:254.6pt;margin-top:3.45pt;width:237.85pt;height:29.25pt;z-index:251639296" fillcolor="yellow">
            <v:textbox style="mso-next-textbox:#_x0000_s1720">
              <w:txbxContent>
                <w:p w:rsidR="004B1D64" w:rsidRPr="00FF05A6" w:rsidRDefault="004B1D64" w:rsidP="00EB261A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২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1750" style="position:absolute;left:0;text-align:left;margin-left:-71.95pt;margin-top:20.65pt;width:85.35pt;height:28.6pt;z-index:251661824" arcsize="10923f" fillcolor="yellow">
            <v:textbox style="mso-next-textbox:#_x0000_s1750">
              <w:txbxContent>
                <w:p w:rsidR="004B1D64" w:rsidRPr="000F0716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  <w:r w:rsidRPr="009F61B8">
                    <w:rPr>
                      <w:rFonts w:ascii="Nikosh" w:hAnsi="Nikosh" w:cs="Nikosh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12725" cy="212725"/>
                        <wp:effectExtent l="19050" t="0" r="0" b="0"/>
                        <wp:docPr id="5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261A" w:rsidRDefault="00EB261A" w:rsidP="00EB261A">
      <w:pPr>
        <w:jc w:val="center"/>
        <w:rPr>
          <w:rFonts w:ascii="Nikosh" w:hAnsi="Nikosh" w:cs="Nikosh"/>
        </w:rPr>
      </w:pP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23" style="position:absolute;left:0;text-align:left;margin-left:21.15pt;margin-top:17.95pt;width:233.65pt;height:87.75pt;z-index:251642368" arcsize="10923f" fillcolor="#e36c0a [2409]">
            <v:textbox style="mso-next-textbox:#_x0000_s1723">
              <w:txbxContent>
                <w:p w:rsidR="004B1D64" w:rsidRPr="00DE532B" w:rsidRDefault="004B1D64" w:rsidP="00EB261A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25" style="position:absolute;left:0;text-align:left;margin-left:260.8pt;margin-top:17.65pt;width:229.2pt;height:87.75pt;z-index:251644416" arcsize="10923f" fillcolor="#7030a0">
            <v:textbox style="mso-next-textbox:#_x0000_s1725">
              <w:txbxContent>
                <w:p w:rsidR="004B1D64" w:rsidRPr="00DE532B" w:rsidRDefault="004B1D64" w:rsidP="00EB261A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759" style="position:absolute;left:0;text-align:left;margin-left:-74pt;margin-top:-.25pt;width:85.7pt;height:39.9pt;z-index:251671040" fillcolor="red">
            <v:textbox style="mso-next-textbox:#_x0000_s1759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760" style="position:absolute;left:0;text-align:left;margin-left:-72.3pt;margin-top:14.75pt;width:85.7pt;height:37.3pt;z-index:251672064" fillcolor="red">
            <v:textbox style="mso-next-textbox:#_x0000_s1760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EB261A" w:rsidRDefault="00EB261A" w:rsidP="00EB261A">
      <w:pPr>
        <w:jc w:val="center"/>
        <w:rPr>
          <w:rFonts w:ascii="Nikosh" w:hAnsi="Nikosh" w:cs="Nikosh"/>
        </w:rPr>
      </w:pP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54" style="position:absolute;left:0;text-align:left;margin-left:-71.95pt;margin-top:9.3pt;width:81.25pt;height:29.85pt;z-index:251665920" arcsize="10923f" fillcolor="yellow">
            <v:textbox style="mso-next-textbox:#_x0000_s1754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Default="00531133" w:rsidP="00EB261A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56" style="position:absolute;left:0;text-align:left;margin-left:-72.7pt;margin-top:17.8pt;width:82.5pt;height:29.85pt;z-index:251667968" arcsize="10923f" fillcolor="yellow">
            <v:textbox style="mso-next-textbox:#_x0000_s1756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724" type="#_x0000_t111" style="position:absolute;left:0;text-align:left;margin-left:15.65pt;margin-top:10.4pt;width:242.5pt;height:29.25pt;z-index:251643392" fillcolor="yellow">
            <v:textbox style="mso-next-textbox:#_x0000_s1724">
              <w:txbxContent>
                <w:p w:rsidR="004B1D64" w:rsidRPr="00FF05A6" w:rsidRDefault="004B1D64" w:rsidP="00EB261A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৩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1726" type="#_x0000_t111" style="position:absolute;left:0;text-align:left;margin-left:254.6pt;margin-top:10.1pt;width:237.85pt;height:29.25pt;z-index:251645440" fillcolor="yellow">
            <v:textbox style="mso-next-textbox:#_x0000_s1726">
              <w:txbxContent>
                <w:p w:rsidR="004B1D64" w:rsidRPr="00FF05A6" w:rsidRDefault="004B1D64" w:rsidP="00EB261A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৪</w:t>
                  </w:r>
                </w:p>
              </w:txbxContent>
            </v:textbox>
          </v:shape>
        </w:pict>
      </w:r>
    </w:p>
    <w:p w:rsidR="00EB261A" w:rsidRDefault="00EB261A" w:rsidP="00EB261A">
      <w:pPr>
        <w:jc w:val="center"/>
        <w:rPr>
          <w:rFonts w:ascii="Nikosh" w:hAnsi="Nikosh" w:cs="Nikosh"/>
        </w:rPr>
      </w:pPr>
    </w:p>
    <w:p w:rsidR="0058020B" w:rsidRDefault="00531133">
      <w:r w:rsidRPr="00531133">
        <w:rPr>
          <w:rFonts w:ascii="Nikosh" w:hAnsi="Nikosh" w:cs="Nikosh"/>
          <w:noProof/>
        </w:rPr>
        <w:pict>
          <v:oval id="_x0000_s1752" style="position:absolute;margin-left:-73.2pt;margin-top:4.85pt;width:85.7pt;height:53.6pt;z-index:251663872" fillcolor="#00b050">
            <v:textbox style="mso-next-textbox:#_x0000_s1752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2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সহায়ক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বই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>/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roundrect id="_x0000_s1816" style="position:absolute;margin-left:310.65pt;margin-top:66.45pt;width:89.3pt;height:65.25pt;z-index:251716096" arcsize="10923f"/>
        </w:pict>
      </w:r>
      <w:r>
        <w:rPr>
          <w:noProof/>
        </w:rPr>
        <w:pict>
          <v:roundrect id="_x0000_s1815" style="position:absolute;margin-left:207.05pt;margin-top:66.45pt;width:89.3pt;height:65.25pt;z-index:251715072" arcsize="10923f"/>
        </w:pict>
      </w:r>
      <w:r>
        <w:rPr>
          <w:noProof/>
        </w:rPr>
        <w:pict>
          <v:roundrect id="_x0000_s1814" style="position:absolute;margin-left:106.9pt;margin-top:66.45pt;width:89.3pt;height:65.25pt;z-index:251714048" arcsize="10923f"/>
        </w:pict>
      </w:r>
      <w:r>
        <w:rPr>
          <w:noProof/>
        </w:rPr>
        <w:pict>
          <v:roundrect id="_x0000_s1813" style="position:absolute;margin-left:6.85pt;margin-top:66.45pt;width:89.3pt;height:65.25pt;z-index:251713024" arcsize="10923f"/>
        </w:pict>
      </w:r>
      <w:r>
        <w:rPr>
          <w:noProof/>
        </w:rPr>
        <w:pict>
          <v:roundrect id="_x0000_s1812" style="position:absolute;margin-left:174.4pt;margin-top:14.95pt;width:172.65pt;height:33pt;z-index:251712000" arcsize="10923f">
            <v:textbox style="mso-next-textbox:#_x0000_s1812">
              <w:txbxContent>
                <w:p w:rsidR="004B1D64" w:rsidRPr="00FE4690" w:rsidRDefault="004B1D64" w:rsidP="00466270">
                  <w:pPr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আরো</w:t>
                  </w:r>
                  <w:proofErr w:type="spellEnd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 </w:t>
                  </w: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জানতে</w:t>
                  </w:r>
                  <w:proofErr w:type="spellEnd"/>
                  <w:r w:rsidRPr="00FE4690">
                    <w:rPr>
                      <w:rFonts w:ascii="Nikosh" w:hAnsi="Nikosh" w:cs="Suhrid Sharodiya S_A_U"/>
                      <w:b/>
                      <w:sz w:val="30"/>
                    </w:rPr>
                    <w:t>……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817" style="position:absolute;margin-left:412.95pt;margin-top:66.45pt;width:89.3pt;height:65.25pt;z-index:251717120" arcsize="10923f"/>
        </w:pict>
      </w:r>
    </w:p>
    <w:p w:rsidR="003E4B7E" w:rsidRDefault="00531133">
      <w:r>
        <w:rPr>
          <w:noProof/>
        </w:rPr>
        <w:pict>
          <v:roundrect id="_x0000_s1601" style="position:absolute;margin-left:354.1pt;margin-top:315.9pt;width:64.15pt;height:90.7pt;z-index:251563520" arcsize="10923f" fillcolor="yellow">
            <v:textbox style="mso-next-textbox:#_x0000_s1601">
              <w:txbxContent>
                <w:p w:rsidR="004B1D64" w:rsidRDefault="004B1D64" w:rsidP="00E663C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ভিত্তিক</w:t>
                  </w:r>
                  <w:proofErr w:type="spellEnd"/>
                </w:p>
                <w:p w:rsidR="004B1D64" w:rsidRDefault="004B1D64" w:rsidP="00E663C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সৃজনশী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4B1D64" w:rsidRPr="001679E1" w:rsidRDefault="004B1D64" w:rsidP="00E663C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প্রশ্নাবলী</w:t>
                  </w:r>
                  <w:proofErr w:type="spellEnd"/>
                </w:p>
              </w:txbxContent>
            </v:textbox>
          </v:roundrect>
        </w:pict>
      </w:r>
    </w:p>
    <w:p w:rsidR="00F26D27" w:rsidRDefault="00531133">
      <w:r w:rsidRPr="00531133">
        <w:rPr>
          <w:rFonts w:ascii="Nikosh" w:hAnsi="Nikosh" w:cs="Nikosh"/>
          <w:noProof/>
        </w:rPr>
        <w:pict>
          <v:roundrect id="_x0000_s24778" style="position:absolute;margin-left:-73.2pt;margin-top:14.3pt;width:80.05pt;height:29.85pt;z-index:252825088" arcsize="10923f" fillcolor="yellow">
            <v:textbox style="mso-next-textbox:#_x0000_s24778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চাকুরী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F26D27" w:rsidRDefault="00F26D27"/>
    <w:p w:rsidR="00A035E2" w:rsidRDefault="00531133">
      <w:r>
        <w:rPr>
          <w:noProof/>
        </w:rPr>
        <w:pict>
          <v:oval id="_x0000_s24854" style="position:absolute;margin-left:-74pt;margin-top:1.55pt;width:69.25pt;height:60.75pt;z-index:252896768" fillcolor="#ffc000">
            <v:textbox style="mso-next-textbox:#_x0000_s24854">
              <w:txbxContent>
                <w:p w:rsidR="004B1D64" w:rsidRDefault="004B1D64" w:rsidP="004530E5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ক্লাস</w:t>
                  </w:r>
                  <w:proofErr w:type="spellEnd"/>
                </w:p>
                <w:p w:rsidR="004B1D64" w:rsidRPr="00387285" w:rsidRDefault="004B1D64" w:rsidP="004530E5"/>
              </w:txbxContent>
            </v:textbox>
          </v:oval>
        </w:pict>
      </w:r>
    </w:p>
    <w:p w:rsidR="00A035E2" w:rsidRDefault="00A035E2"/>
    <w:p w:rsidR="00F26D27" w:rsidRDefault="00F26D27"/>
    <w:p w:rsidR="003E4B7E" w:rsidRDefault="003E4B7E"/>
    <w:p w:rsidR="00EB261A" w:rsidRPr="00A61764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841" type="#_x0000_t66" style="position:absolute;margin-left:9.4pt;margin-top:-36.2pt;width:78pt;height:45.75pt;z-index:252887552" fillcolor="#00206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  <w:r w:rsidR="00EB261A" w:rsidRPr="00130BB7">
        <w:rPr>
          <w:rFonts w:ascii="Nikosh" w:hAnsi="Nikosh" w:cs="Nikosh"/>
          <w:noProof/>
        </w:rPr>
        <w:drawing>
          <wp:anchor distT="0" distB="0" distL="114300" distR="114300" simplePos="0" relativeHeight="251254272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647700</wp:posOffset>
            </wp:positionV>
            <wp:extent cx="1631950" cy="1028700"/>
            <wp:effectExtent l="19050" t="0" r="6350" b="0"/>
            <wp:wrapNone/>
            <wp:docPr id="9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pict>
          <v:roundrect id="_x0000_s1793" style="position:absolute;margin-left:308.45pt;margin-top:39.05pt;width:93.8pt;height:36.7pt;z-index:251696640;mso-position-horizontal-relative:text;mso-position-vertical-relative:text" arcsize="10923f" fillcolor="#c00000">
            <v:textbox style="mso-next-textbox:#_x0000_s1793">
              <w:txbxContent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EB261A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92" style="position:absolute;margin-left:402.25pt;margin-top:38.1pt;width:100pt;height:36.7pt;z-index:251695616;mso-position-horizontal-relative:text;mso-position-vertical-relative:text" arcsize="10923f" fillcolor="#00b050">
            <v:textbox style="mso-next-textbox:#_x0000_s1792">
              <w:txbxContent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EB261A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91" style="position:absolute;margin-left:219.15pt;margin-top:39.05pt;width:89.3pt;height:36.7pt;z-index:251694592;mso-position-horizontal-relative:text;mso-position-vertical-relative:text" arcsize="10923f" fillcolor="#d8d8d8 [2732]">
            <v:textbox style="mso-next-textbox:#_x0000_s1791">
              <w:txbxContent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EB261A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90" style="position:absolute;margin-left:142.15pt;margin-top:39.7pt;width:76.7pt;height:36.7pt;z-index:251693568;mso-position-horizontal-relative:text;mso-position-vertical-relative:text" arcsize="10923f" fillcolor="#00b0f0">
            <v:textbox style="mso-next-textbox:#_x0000_s1790">
              <w:txbxContent>
                <w:p w:rsidR="004B1D6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89" style="position:absolute;margin-left:52.85pt;margin-top:39.7pt;width:89.3pt;height:36.7pt;z-index:251692544;mso-position-horizontal-relative:text;mso-position-vertical-relative:text" arcsize="10923f" fillcolor="yellow">
            <v:textbox style="mso-next-textbox:#_x0000_s1789">
              <w:txbxContent>
                <w:p w:rsidR="004B1D6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EB261A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88" style="position:absolute;margin-left:-36pt;margin-top:39.7pt;width:88.85pt;height:36.7pt;z-index:251691520;mso-position-horizontal-relative:text;mso-position-vertical-relative:text" arcsize="10923f" fillcolor="red">
            <v:textbox style="mso-next-textbox:#_x0000_s1788">
              <w:txbxContent>
                <w:p w:rsidR="004B1D64" w:rsidRPr="00EE1538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87" style="position:absolute;margin-left:246.1pt;margin-top:3.95pt;width:162.9pt;height:30.05pt;z-index:251690496;mso-position-horizontal-relative:text;mso-position-vertical-relative:text" arcsize="10923f">
            <v:textbox style="mso-next-textbox:#_x0000_s1787">
              <w:txbxContent>
                <w:p w:rsidR="004B1D64" w:rsidRPr="00416499" w:rsidRDefault="004B1D64" w:rsidP="00EB261A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EB261A"/>
              </w:txbxContent>
            </v:textbox>
          </v:roundrect>
        </w:pict>
      </w:r>
    </w:p>
    <w:p w:rsidR="00EB261A" w:rsidRPr="00A61764" w:rsidRDefault="00EB261A" w:rsidP="00EB261A">
      <w:pPr>
        <w:rPr>
          <w:rFonts w:ascii="Nikosh" w:hAnsi="Nikosh" w:cs="Nikosh"/>
        </w:rPr>
      </w:pPr>
    </w:p>
    <w:p w:rsidR="00EB261A" w:rsidRPr="00A61764" w:rsidRDefault="00EB261A" w:rsidP="00EB261A">
      <w:pPr>
        <w:rPr>
          <w:rFonts w:ascii="Nikosh" w:hAnsi="Nikosh" w:cs="Nikosh"/>
        </w:rPr>
      </w:pPr>
    </w:p>
    <w:p w:rsidR="00EB261A" w:rsidRDefault="00EB261A" w:rsidP="00EB261A">
      <w:pPr>
        <w:rPr>
          <w:rFonts w:ascii="Nikosh" w:hAnsi="Nikosh" w:cs="Nikosh"/>
        </w:rPr>
      </w:pPr>
    </w:p>
    <w:p w:rsidR="00EB261A" w:rsidRPr="00840645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1786" style="position:absolute;margin-left:134.2pt;margin-top:.9pt;width:79.5pt;height:23.15pt;z-index:251689472" fillcolor="#00b0f0">
            <v:textbox style="mso-next-textbox:#_x0000_s1786">
              <w:txbxContent>
                <w:p w:rsidR="004B1D64" w:rsidRPr="0079524E" w:rsidRDefault="004B1D64" w:rsidP="004A182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াষা</w:t>
                  </w:r>
                  <w:proofErr w:type="spellEnd"/>
                </w:p>
                <w:p w:rsidR="004B1D64" w:rsidRPr="004A1827" w:rsidRDefault="004B1D64" w:rsidP="004A1827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1766" type="#_x0000_t9" style="position:absolute;margin-left:116.95pt;margin-top:24.05pt;width:113.95pt;height:78pt;z-index:251677184" fillcolor="#938953 [1614]">
            <v:textbox style="mso-next-textbox:#_x0000_s1766">
              <w:txbxContent>
                <w:p w:rsidR="004B1D64" w:rsidRPr="00EB261A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  <w:t>ব্যাকরন</w:t>
                  </w:r>
                  <w:proofErr w:type="spellEnd"/>
                </w:p>
                <w:p w:rsidR="004B1D64" w:rsidRPr="004A1827" w:rsidRDefault="004B1D64" w:rsidP="004A1827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1769" type="#_x0000_t128" style="position:absolute;margin-left:323.55pt;margin-top:62.4pt;width:17.45pt;height:16.4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oundrect id="_x0000_s1768" style="position:absolute;margin-left:213.15pt;margin-top:44.3pt;width:131.85pt;height:34.5pt;z-index:251679232" arcsize="10923f" fillcolor="#00b0f0">
            <v:textbox style="mso-next-textbox:#_x0000_s1768">
              <w:txbxContent>
                <w:p w:rsidR="004B1D64" w:rsidRPr="00BF5416" w:rsidRDefault="004B1D64" w:rsidP="00EB261A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67" style="position:absolute;margin-left:345pt;margin-top:17.3pt;width:145.35pt;height:87.75pt;z-index:251678208" arcsize="10923f" fillcolor="#00b050">
            <v:textbox style="mso-next-textbox:#_x0000_s1767">
              <w:txbxContent>
                <w:p w:rsidR="004B1D64" w:rsidRPr="000965D4" w:rsidRDefault="004B1D64" w:rsidP="00EB26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ণ-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ত্ব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িধান</w:t>
                  </w:r>
                  <w:proofErr w:type="spellEnd"/>
                </w:p>
              </w:txbxContent>
            </v:textbox>
          </v:roundrect>
        </w:pict>
      </w:r>
    </w:p>
    <w:p w:rsidR="00EB261A" w:rsidRPr="00840645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64" style="position:absolute;margin-left:39.2pt;margin-top:20.95pt;width:105.95pt;height:34.5pt;z-index:251676160" arcsize="10923f" fillcolor="#00b0f0">
            <v:textbox style="mso-next-textbox:#_x0000_s1764">
              <w:txbxContent>
                <w:p w:rsidR="004B1D64" w:rsidRPr="00BF5416" w:rsidRDefault="004B1D64" w:rsidP="00EB261A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880" style="position:absolute;margin-left:-26.15pt;margin-top:9.5pt;width:93.6pt;height:61.5pt;z-index:251756032" fillcolor="red">
            <v:textbox style="mso-next-textbox:#_x0000_s1880">
              <w:txbxContent>
                <w:p w:rsidR="004B1D64" w:rsidRPr="00EB261A" w:rsidRDefault="004B1D64" w:rsidP="004A1827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EB261A"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  <w:t>BCS</w:t>
                  </w:r>
                </w:p>
                <w:p w:rsidR="004B1D64" w:rsidRPr="00A05CE4" w:rsidRDefault="004B1D64" w:rsidP="004A1827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</w:p>
    <w:p w:rsidR="00EB261A" w:rsidRPr="00840645" w:rsidRDefault="00EB261A" w:rsidP="00EB261A">
      <w:pPr>
        <w:rPr>
          <w:rFonts w:ascii="Nikosh" w:hAnsi="Nikosh" w:cs="Nikosh"/>
        </w:rPr>
      </w:pPr>
    </w:p>
    <w:p w:rsidR="00EB261A" w:rsidRDefault="00531133" w:rsidP="00EB261A">
      <w:pPr>
        <w:rPr>
          <w:rFonts w:ascii="Nikosh" w:hAnsi="Nikosh" w:cs="Nikosh"/>
        </w:rPr>
      </w:pPr>
      <w:r w:rsidRPr="00531133">
        <w:rPr>
          <w:noProof/>
        </w:rPr>
        <w:pict>
          <v:roundrect id="_x0000_s24729" style="position:absolute;margin-left:-74pt;margin-top:5.9pt;width:75.95pt;height:29.85pt;z-index:252773888" arcsize="10923f" fillcolor="yellow">
            <v:textbox style="mso-next-textbox:#_x0000_s24729">
              <w:txbxContent>
                <w:p w:rsidR="004B1D64" w:rsidRPr="001049C8" w:rsidRDefault="004B1D64" w:rsidP="0036187B">
                  <w:pPr>
                    <w:jc w:val="center"/>
                    <w:rPr>
                      <w:rFonts w:ascii="Nikosh" w:hAnsi="Nikosh" w:cs="Nikosh"/>
                      <w:b/>
                      <w:sz w:val="38"/>
                      <w:szCs w:val="32"/>
                    </w:rPr>
                  </w:pPr>
                  <w:proofErr w:type="spellStart"/>
                  <w:r w:rsidRPr="001049C8">
                    <w:rPr>
                      <w:rFonts w:ascii="Nikosh" w:hAnsi="Nikosh" w:cs="Nikosh"/>
                      <w:b/>
                      <w:sz w:val="38"/>
                      <w:szCs w:val="32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36187B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Pr="00840645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99" style="position:absolute;margin-left:-82.95pt;margin-top:19.2pt;width:88.9pt;height:29.85pt;z-index:251698688" arcsize="10923f" fillcolor="yellow">
            <v:textbox style="mso-next-textbox:#_x0000_s1799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805" style="position:absolute;margin-left:-82.95pt;margin-top:49.05pt;width:85.7pt;height:39.9pt;z-index:251704832" fillcolor="red">
            <v:textbox style="mso-next-textbox:#_x0000_s1805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oval id="_x0000_s1806" style="position:absolute;margin-left:-81.25pt;margin-top:88.8pt;width:85.7pt;height:37.3pt;z-index:251705856" fillcolor="red">
            <v:textbox style="mso-next-textbox:#_x0000_s1806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ect id="_x0000_s1763" style="position:absolute;margin-left:133.65pt;margin-top:3pt;width:79.5pt;height:23.15pt;z-index:251675136" fillcolor="#00b0f0">
            <v:textbox style="mso-next-textbox:#_x0000_s1763">
              <w:txbxContent>
                <w:p w:rsidR="004B1D64" w:rsidRPr="0079524E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4B1D64" w:rsidRPr="003A79A4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EB261A" w:rsidRPr="00840645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93" style="position:absolute;margin-left:140.65pt;margin-top:15.5pt;width:105.45pt;height:24.75pt;z-index:252839424" arcsize="10923f">
            <v:textbox style="mso-next-textbox:#_x0000_s24793">
              <w:txbxContent>
                <w:p w:rsidR="004B1D64" w:rsidRPr="00840645" w:rsidRDefault="004B1D64" w:rsidP="003E0516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কুইজ</w:t>
                  </w:r>
                  <w:proofErr w:type="spellEnd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্রশ্ন</w:t>
                  </w:r>
                  <w:proofErr w:type="spellEnd"/>
                </w:p>
                <w:p w:rsidR="004B1D64" w:rsidRPr="00840645" w:rsidRDefault="004B1D64" w:rsidP="003E0516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792" style="position:absolute;margin-left:20.7pt;margin-top:15.5pt;width:107.7pt;height:24.75pt;z-index:252838400" arcsize="10923f" fillcolor="#7030a0">
            <v:textbox style="mso-next-textbox:#_x0000_s24792">
              <w:txbxContent>
                <w:p w:rsidR="004B1D64" w:rsidRPr="00A37731" w:rsidRDefault="004B1D64" w:rsidP="003E0516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A37731"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  <w:t>লেকচার</w:t>
                  </w:r>
                  <w:proofErr w:type="spellEnd"/>
                  <w:r w:rsidRPr="00A37731"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731">
                    <w:rPr>
                      <w:rFonts w:ascii="Nikosh" w:hAnsi="Nikosh" w:cs="Nikosh"/>
                      <w:b/>
                      <w:color w:val="FFFFFF" w:themeColor="background1"/>
                      <w:sz w:val="24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795" style="position:absolute;margin-left:370.75pt;margin-top:15.5pt;width:105.5pt;height:24.75pt;z-index:252841472" arcsize="10923f">
            <v:textbox style="mso-next-textbox:#_x0000_s24795">
              <w:txbxContent>
                <w:p w:rsidR="004B1D64" w:rsidRPr="00840645" w:rsidRDefault="004B1D64" w:rsidP="003E0516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লেকচার</w:t>
                  </w:r>
                  <w:proofErr w:type="spellEnd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ভিডিও</w:t>
                  </w:r>
                  <w:proofErr w:type="spellEnd"/>
                </w:p>
                <w:p w:rsidR="004B1D64" w:rsidRPr="008E3606" w:rsidRDefault="004B1D64" w:rsidP="003E0516">
                  <w:pPr>
                    <w:jc w:val="center"/>
                    <w:rPr>
                      <w:rFonts w:ascii="Nikosh" w:hAnsi="Nikosh" w:cs="Nikosh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794" style="position:absolute;margin-left:261.3pt;margin-top:15.5pt;width:99.65pt;height:24.75pt;z-index:252840448" arcsize="10923f">
            <v:textbox style="mso-next-textbox:#_x0000_s24794">
              <w:txbxContent>
                <w:p w:rsidR="004B1D64" w:rsidRPr="00840645" w:rsidRDefault="004B1D64" w:rsidP="003E0516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proofErr w:type="spellStart"/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উত্তর</w:t>
                  </w:r>
                  <w:proofErr w:type="spellEnd"/>
                </w:p>
                <w:p w:rsidR="004B1D64" w:rsidRPr="00840645" w:rsidRDefault="004B1D64" w:rsidP="003E0516"/>
              </w:txbxContent>
            </v:textbox>
          </v:roundrect>
        </w:pict>
      </w:r>
    </w:p>
    <w:p w:rsidR="00EB261A" w:rsidRDefault="00EB261A" w:rsidP="00EB261A">
      <w:pPr>
        <w:rPr>
          <w:rFonts w:ascii="Nikosh" w:hAnsi="Nikosh" w:cs="Nikosh"/>
        </w:rPr>
      </w:pPr>
    </w:p>
    <w:p w:rsidR="00EB261A" w:rsidRDefault="00531133" w:rsidP="00EB261A">
      <w:pPr>
        <w:tabs>
          <w:tab w:val="left" w:pos="255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1774" style="position:absolute;margin-left:14.9pt;margin-top:20.55pt;width:285.65pt;height:223.4pt;z-index:251685376" fillcolor="#7030a0">
            <v:textbox style="mso-next-textbox:#_x0000_s1774">
              <w:txbxContent>
                <w:p w:rsidR="004B1D64" w:rsidRDefault="004B1D64" w:rsidP="00EB261A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4B1D64" w:rsidRDefault="004B1D64" w:rsidP="00EB261A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4B1D64" w:rsidRPr="00A37731" w:rsidRDefault="004B1D64" w:rsidP="00EB261A">
                  <w:pPr>
                    <w:spacing w:after="0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hyperlink r:id="rId32" w:history="1">
                    <w:r w:rsidRPr="00A37731">
                      <w:rPr>
                        <w:rStyle w:val="Hyperlink"/>
                        <w:rFonts w:ascii="Nikosh" w:hAnsi="Nikosh" w:cs="Nikosh"/>
                        <w:color w:val="FFFFFF" w:themeColor="background1"/>
                        <w:sz w:val="32"/>
                        <w:szCs w:val="32"/>
                      </w:rPr>
                      <w:t>https://www.slideshare.net</w:t>
                    </w:r>
                  </w:hyperlink>
                </w:p>
                <w:p w:rsidR="004B1D64" w:rsidRPr="00A37731" w:rsidRDefault="004B1D64" w:rsidP="00EB261A">
                  <w:pPr>
                    <w:spacing w:after="0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এর</w:t>
                  </w:r>
                  <w:proofErr w:type="spellEnd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মতো</w:t>
                  </w:r>
                  <w:proofErr w:type="spellEnd"/>
                  <w:r w:rsidRPr="00A37731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।</w:t>
                  </w:r>
                </w:p>
              </w:txbxContent>
            </v:textbox>
          </v:rect>
        </w:pict>
      </w:r>
      <w:r w:rsidR="00EB261A">
        <w:rPr>
          <w:rFonts w:ascii="Nikosh" w:hAnsi="Nikosh" w:cs="Nikosh"/>
        </w:rPr>
        <w:t xml:space="preserve">                                                            (</w:t>
      </w:r>
      <w:proofErr w:type="spellStart"/>
      <w:r w:rsidR="00EB261A">
        <w:rPr>
          <w:rFonts w:ascii="Nikosh" w:hAnsi="Nikosh" w:cs="Nikosh"/>
        </w:rPr>
        <w:t>পাওয়ার</w:t>
      </w:r>
      <w:proofErr w:type="spellEnd"/>
      <w:r w:rsidR="00EB261A">
        <w:rPr>
          <w:rFonts w:ascii="Nikosh" w:hAnsi="Nikosh" w:cs="Nikosh"/>
        </w:rPr>
        <w:t xml:space="preserve"> </w:t>
      </w:r>
      <w:proofErr w:type="spellStart"/>
      <w:r w:rsidR="00EB261A">
        <w:rPr>
          <w:rFonts w:ascii="Nikosh" w:hAnsi="Nikosh" w:cs="Nikosh"/>
        </w:rPr>
        <w:t>পয়েন্ট</w:t>
      </w:r>
      <w:proofErr w:type="spellEnd"/>
      <w:r w:rsidR="00EB261A">
        <w:rPr>
          <w:rFonts w:ascii="Nikosh" w:hAnsi="Nikosh" w:cs="Nikosh"/>
        </w:rPr>
        <w:t>)</w:t>
      </w:r>
    </w:p>
    <w:p w:rsidR="00A035E2" w:rsidRDefault="00A035E2" w:rsidP="00EB261A">
      <w:pPr>
        <w:rPr>
          <w:rFonts w:ascii="Nikosh" w:hAnsi="Nikosh" w:cs="Nikosh"/>
        </w:rPr>
      </w:pPr>
    </w:p>
    <w:p w:rsidR="00EB261A" w:rsidRPr="00966F70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98" style="position:absolute;margin-left:-81.7pt;margin-top:7.9pt;width:85.35pt;height:28.6pt;z-index:251697664" arcsize="10923f" fillcolor="yellow">
            <v:textbox style="mso-next-textbox:#_x0000_s1798">
              <w:txbxContent>
                <w:p w:rsidR="004B1D64" w:rsidRPr="000F0716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EB261A" w:rsidRPr="00966F70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75" style="position:absolute;margin-left:309.25pt;margin-top:5.5pt;width:99.75pt;height:23.25pt;z-index:251686400" arcsize="10923f">
            <v:textbox style="mso-next-textbox:#_x0000_s1775">
              <w:txbxContent>
                <w:p w:rsidR="004B1D64" w:rsidRPr="00845E33" w:rsidRDefault="004B1D64" w:rsidP="00EB261A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চ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Share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807" style="position:absolute;margin-left:-83.75pt;margin-top:11.75pt;width:85.7pt;height:39.9pt;z-index:251706880" fillcolor="red">
            <v:textbox style="mso-next-textbox:#_x0000_s1807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EB261A" w:rsidRPr="00966F70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776" style="position:absolute;margin-left:309.25pt;margin-top:22.55pt;width:99.75pt;height:23.25pt;z-index:251687424" arcsize="10923f">
            <v:textbox style="mso-next-textbox:#_x0000_s1776">
              <w:txbxContent>
                <w:p w:rsidR="004B1D64" w:rsidRPr="00845E33" w:rsidRDefault="004B1D64" w:rsidP="00EB261A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845E33">
                    <w:rPr>
                      <w:rFonts w:ascii="Nikosh" w:hAnsi="Nikosh" w:cs="Nikosh"/>
                    </w:rPr>
                    <w:t>পছন্দ</w:t>
                  </w:r>
                  <w:proofErr w:type="spellEnd"/>
                  <w:r w:rsidRPr="00845E33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845E33"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Like)</w:t>
                  </w:r>
                </w:p>
              </w:txbxContent>
            </v:textbox>
          </v:roundrect>
        </w:pict>
      </w:r>
    </w:p>
    <w:p w:rsidR="00EB261A" w:rsidRPr="00966F70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1808" style="position:absolute;margin-left:-82.05pt;margin-top:2pt;width:85.7pt;height:37.3pt;z-index:251707904" fillcolor="red">
            <v:textbox style="mso-next-textbox:#_x0000_s1808">
              <w:txbxContent>
                <w:p w:rsidR="004B1D64" w:rsidRPr="00E663CB" w:rsidRDefault="004B1D64" w:rsidP="00EB261A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BF3B1C" w:rsidRDefault="00531133" w:rsidP="00EB261A">
      <w:pPr>
        <w:rPr>
          <w:rFonts w:ascii="Nikosh" w:hAnsi="Nikosh" w:cs="Nikosh"/>
          <w:noProof/>
        </w:rPr>
      </w:pPr>
      <w:r>
        <w:rPr>
          <w:rFonts w:ascii="Nikosh" w:hAnsi="Nikosh" w:cs="Nikosh"/>
          <w:noProof/>
        </w:rPr>
        <w:pict>
          <v:shape id="_x0000_s1777" type="#_x0000_t9" style="position:absolute;margin-left:320.55pt;margin-top:7.25pt;width:81.7pt;height:55.5pt;z-index:251688448" fillcolor="#00b050">
            <v:textbox style="mso-next-textbox:#_x0000_s1777">
              <w:txbxContent>
                <w:p w:rsidR="004B1D64" w:rsidRPr="003B5F85" w:rsidRDefault="004B1D64" w:rsidP="00EB261A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1802" style="position:absolute;margin-left:-81.7pt;margin-top:14.55pt;width:81.25pt;height:29.85pt;z-index:251701760" arcsize="10923f" fillcolor="yellow">
            <v:textbox style="mso-next-textbox:#_x0000_s1802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Pr="00966F70" w:rsidRDefault="00EB261A" w:rsidP="00EB261A">
      <w:pPr>
        <w:rPr>
          <w:rFonts w:ascii="Nikosh" w:hAnsi="Nikosh" w:cs="Nikosh"/>
        </w:rPr>
      </w:pPr>
    </w:p>
    <w:p w:rsidR="00EB261A" w:rsidRPr="00966F70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804" style="position:absolute;margin-left:-82.95pt;margin-top:.8pt;width:82.5pt;height:29.85pt;z-index:251703808" arcsize="10923f" fillcolor="yellow">
            <v:textbox style="mso-next-textbox:#_x0000_s1804">
              <w:txbxContent>
                <w:p w:rsidR="004B1D64" w:rsidRPr="001679E1" w:rsidRDefault="004B1D64" w:rsidP="00EB261A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B261A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780" style="position:absolute;margin-left:-76.75pt;margin-top:5.9pt;width:85.7pt;height:53.6pt;z-index:252827136" fillcolor="#00b050">
            <v:textbox style="mso-next-textbox:#_x0000_s24780">
              <w:txbxContent>
                <w:p w:rsidR="004B1D64" w:rsidRPr="00E663CB" w:rsidRDefault="004B1D64" w:rsidP="00AC4123">
                  <w:pPr>
                    <w:jc w:val="center"/>
                    <w:rPr>
                      <w:rFonts w:ascii="Nikosh" w:hAnsi="Nikosh" w:cs="Nikosh"/>
                      <w:sz w:val="2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সহায়ক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বই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>/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EB261A" w:rsidRDefault="00EB261A" w:rsidP="00EB261A">
      <w:pPr>
        <w:rPr>
          <w:rFonts w:ascii="Nikosh" w:hAnsi="Nikosh" w:cs="Nikosh"/>
        </w:rPr>
      </w:pPr>
    </w:p>
    <w:p w:rsidR="00A035E2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81" style="position:absolute;margin-left:-74pt;margin-top:14.4pt;width:81.25pt;height:29.85pt;z-index:252828160" arcsize="10923f" fillcolor="yellow">
            <v:textbox style="mso-next-textbox:#_x0000_s24781">
              <w:txbxContent>
                <w:p w:rsidR="004B1D64" w:rsidRPr="001679E1" w:rsidRDefault="004B1D64" w:rsidP="00AC4123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চাকুরী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AC4123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EB261A" w:rsidRDefault="00531133" w:rsidP="00EB261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855" style="position:absolute;margin-left:-76.75pt;margin-top:19.45pt;width:69.25pt;height:60.75pt;z-index:252897792" fillcolor="#ffc000">
            <v:textbox style="mso-next-textbox:#_x0000_s24855">
              <w:txbxContent>
                <w:p w:rsidR="004B1D64" w:rsidRDefault="004B1D64" w:rsidP="00BE0EF4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ক্লাস</w:t>
                  </w:r>
                  <w:proofErr w:type="spellEnd"/>
                </w:p>
                <w:p w:rsidR="004B1D64" w:rsidRPr="00387285" w:rsidRDefault="004B1D64" w:rsidP="00BE0EF4"/>
              </w:txbxContent>
            </v:textbox>
          </v:oval>
        </w:pict>
      </w:r>
      <w:r w:rsidRPr="00531133">
        <w:rPr>
          <w:noProof/>
        </w:rPr>
        <w:pict>
          <v:roundrect id="_x0000_s1821" style="position:absolute;margin-left:187.55pt;margin-top:65.9pt;width:89.3pt;height:65.25pt;z-index:251721216" arcsize="10923f"/>
        </w:pict>
      </w:r>
      <w:r w:rsidRPr="00531133">
        <w:rPr>
          <w:noProof/>
        </w:rPr>
        <w:pict>
          <v:roundrect id="_x0000_s1820" style="position:absolute;margin-left:87.4pt;margin-top:65.9pt;width:89.3pt;height:65.25pt;z-index:251720192" arcsize="10923f"/>
        </w:pict>
      </w:r>
      <w:r w:rsidRPr="00531133">
        <w:rPr>
          <w:noProof/>
        </w:rPr>
        <w:pict>
          <v:roundrect id="_x0000_s1819" style="position:absolute;margin-left:-12.65pt;margin-top:65.9pt;width:89.3pt;height:65.25pt;z-index:251719168" arcsize="10923f"/>
        </w:pict>
      </w:r>
      <w:r w:rsidRPr="00531133">
        <w:rPr>
          <w:noProof/>
        </w:rPr>
        <w:pict>
          <v:roundrect id="_x0000_s1818" style="position:absolute;margin-left:154.9pt;margin-top:14.4pt;width:172.65pt;height:33pt;z-index:251718144" arcsize="10923f">
            <v:textbox style="mso-next-textbox:#_x0000_s1818">
              <w:txbxContent>
                <w:p w:rsidR="004B1D64" w:rsidRPr="00FE4690" w:rsidRDefault="004B1D64" w:rsidP="00466270">
                  <w:pPr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আরো</w:t>
                  </w:r>
                  <w:proofErr w:type="spellEnd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 </w:t>
                  </w: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জানতে</w:t>
                  </w:r>
                  <w:proofErr w:type="spellEnd"/>
                  <w:r w:rsidRPr="00FE4690">
                    <w:rPr>
                      <w:rFonts w:ascii="Nikosh" w:hAnsi="Nikosh" w:cs="Suhrid Sharodiya S_A_U"/>
                      <w:b/>
                      <w:sz w:val="30"/>
                    </w:rPr>
                    <w:t>……</w:t>
                  </w:r>
                </w:p>
              </w:txbxContent>
            </v:textbox>
          </v:roundrect>
        </w:pict>
      </w:r>
      <w:r w:rsidRPr="00531133">
        <w:rPr>
          <w:noProof/>
        </w:rPr>
        <w:pict>
          <v:roundrect id="_x0000_s1823" style="position:absolute;margin-left:393.45pt;margin-top:65.9pt;width:89.3pt;height:65.25pt;z-index:251723264" arcsize="10923f"/>
        </w:pict>
      </w:r>
    </w:p>
    <w:p w:rsidR="00EB261A" w:rsidRDefault="00EB261A"/>
    <w:p w:rsidR="003E4B7E" w:rsidRDefault="00531133">
      <w:r>
        <w:rPr>
          <w:noProof/>
        </w:rPr>
        <w:pict>
          <v:roundrect id="_x0000_s1822" style="position:absolute;margin-left:291.15pt;margin-top:15.7pt;width:89.3pt;height:65.25pt;z-index:251722240" arcsize="10923f"/>
        </w:pict>
      </w:r>
    </w:p>
    <w:p w:rsidR="003E4B7E" w:rsidRDefault="003E4B7E"/>
    <w:p w:rsidR="004A1827" w:rsidRPr="006D3CAA" w:rsidRDefault="004A1827" w:rsidP="004A1827">
      <w:pPr>
        <w:rPr>
          <w:rFonts w:ascii="Nikosh" w:hAnsi="Nikosh" w:cs="Nikosh"/>
        </w:rPr>
      </w:pPr>
    </w:p>
    <w:p w:rsidR="004A1827" w:rsidRPr="00A61764" w:rsidRDefault="00531133" w:rsidP="004A182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842" type="#_x0000_t66" style="position:absolute;margin-left:6.85pt;margin-top:-36.2pt;width:78pt;height:45.75pt;z-index:252888576" fillcolor="#00206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  <w:r w:rsidR="004A1827" w:rsidRPr="00130BB7">
        <w:rPr>
          <w:rFonts w:ascii="Nikosh" w:hAnsi="Nikosh" w:cs="Nikosh"/>
          <w:noProof/>
        </w:rPr>
        <w:drawing>
          <wp:anchor distT="0" distB="0" distL="114300" distR="114300" simplePos="0" relativeHeight="251255296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647700</wp:posOffset>
            </wp:positionV>
            <wp:extent cx="1631950" cy="1028700"/>
            <wp:effectExtent l="19050" t="0" r="6350" b="0"/>
            <wp:wrapNone/>
            <wp:docPr id="13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pict>
          <v:roundrect id="_x0000_s1842" style="position:absolute;margin-left:308.45pt;margin-top:39.05pt;width:93.8pt;height:36.7pt;z-index:251730432;mso-position-horizontal-relative:text;mso-position-vertical-relative:text" arcsize="10923f" fillcolor="#c00000">
            <v:textbox style="mso-next-textbox:#_x0000_s1842">
              <w:txbxContent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4A1827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841" style="position:absolute;margin-left:402.25pt;margin-top:38.1pt;width:100pt;height:36.7pt;z-index:251729408;mso-position-horizontal-relative:text;mso-position-vertical-relative:text" arcsize="10923f" fillcolor="#00b050">
            <v:textbox style="mso-next-textbox:#_x0000_s1841">
              <w:txbxContent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4A1827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840" style="position:absolute;margin-left:219.15pt;margin-top:39.05pt;width:89.3pt;height:36.7pt;z-index:251728384;mso-position-horizontal-relative:text;mso-position-vertical-relative:text" arcsize="10923f" fillcolor="#d8d8d8 [2732]">
            <v:textbox style="mso-next-textbox:#_x0000_s1840">
              <w:txbxContent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4A1827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839" style="position:absolute;margin-left:142.15pt;margin-top:39.7pt;width:76.7pt;height:36.7pt;z-index:251727360;mso-position-horizontal-relative:text;mso-position-vertical-relative:text" arcsize="10923f" fillcolor="#00b0f0">
            <v:textbox style="mso-next-textbox:#_x0000_s1839">
              <w:txbxContent>
                <w:p w:rsidR="004B1D64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838" style="position:absolute;margin-left:52.85pt;margin-top:39.7pt;width:89.3pt;height:36.7pt;z-index:251726336;mso-position-horizontal-relative:text;mso-position-vertical-relative:text" arcsize="10923f" fillcolor="yellow">
            <v:textbox style="mso-next-textbox:#_x0000_s1838">
              <w:txbxContent>
                <w:p w:rsidR="004B1D64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4A1827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837" style="position:absolute;margin-left:-36pt;margin-top:39.7pt;width:88.85pt;height:36.7pt;z-index:251725312;mso-position-horizontal-relative:text;mso-position-vertical-relative:text" arcsize="10923f" fillcolor="red">
            <v:textbox style="mso-next-textbox:#_x0000_s1837">
              <w:txbxContent>
                <w:p w:rsidR="004B1D64" w:rsidRPr="00EE1538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4A182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836" style="position:absolute;margin-left:246.1pt;margin-top:3.95pt;width:162.9pt;height:30.05pt;z-index:251724288;mso-position-horizontal-relative:text;mso-position-vertical-relative:text" arcsize="10923f">
            <v:textbox style="mso-next-textbox:#_x0000_s1836">
              <w:txbxContent>
                <w:p w:rsidR="004B1D64" w:rsidRPr="00416499" w:rsidRDefault="004B1D64" w:rsidP="004A1827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4A1827"/>
              </w:txbxContent>
            </v:textbox>
          </v:roundrect>
        </w:pict>
      </w:r>
    </w:p>
    <w:p w:rsidR="004A1827" w:rsidRPr="00A61764" w:rsidRDefault="004A1827" w:rsidP="004A1827">
      <w:pPr>
        <w:rPr>
          <w:rFonts w:ascii="Nikosh" w:hAnsi="Nikosh" w:cs="Nikosh"/>
        </w:rPr>
      </w:pPr>
    </w:p>
    <w:p w:rsidR="004A1827" w:rsidRPr="00A61764" w:rsidRDefault="004A1827" w:rsidP="004A1827">
      <w:pPr>
        <w:rPr>
          <w:rFonts w:ascii="Nikosh" w:hAnsi="Nikosh" w:cs="Nikosh"/>
        </w:rPr>
      </w:pPr>
    </w:p>
    <w:p w:rsidR="004A1827" w:rsidRDefault="004A1827" w:rsidP="004A1827">
      <w:pPr>
        <w:rPr>
          <w:rFonts w:ascii="Nikosh" w:hAnsi="Nikosh" w:cs="Nikosh"/>
        </w:rPr>
      </w:pPr>
    </w:p>
    <w:p w:rsidR="004A1827" w:rsidRPr="00840645" w:rsidRDefault="00531133" w:rsidP="004A182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930" style="position:absolute;margin-left:51.2pt;margin-top:29.95pt;width:105.95pt;height:34.5pt;z-index:251783680" arcsize="10923f" fillcolor="#00b0f0">
            <v:textbox style="mso-next-textbox:#_x0000_s1930">
              <w:txbxContent>
                <w:p w:rsidR="004B1D64" w:rsidRPr="00BF5416" w:rsidRDefault="004B1D64" w:rsidP="00117FD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ect id="_x0000_s1929" style="position:absolute;margin-left:145.65pt;margin-top:86.3pt;width:79.5pt;height:23.15pt;z-index:251782656" fillcolor="#00b0f0">
            <v:textbox style="mso-next-textbox:#_x0000_s1929">
              <w:txbxContent>
                <w:p w:rsidR="004B1D64" w:rsidRPr="0079524E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4B1D64" w:rsidRPr="003A79A4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oval id="_x0000_s1936" style="position:absolute;margin-left:-14.15pt;margin-top:18.5pt;width:93.6pt;height:61.5pt;z-index:251789824" fillcolor="red">
            <v:textbox style="mso-next-textbox:#_x0000_s1936">
              <w:txbxContent>
                <w:p w:rsidR="004B1D64" w:rsidRPr="00EB261A" w:rsidRDefault="004B1D64" w:rsidP="00117FDC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EB261A"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  <w:t>BCS</w:t>
                  </w:r>
                </w:p>
                <w:p w:rsidR="004B1D64" w:rsidRPr="00A05CE4" w:rsidRDefault="004B1D64" w:rsidP="00117FDC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shape id="_x0000_s1934" type="#_x0000_t128" style="position:absolute;margin-left:335.55pt;margin-top:46.65pt;width:17.45pt;height:16.4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oundrect id="_x0000_s1933" style="position:absolute;margin-left:225.15pt;margin-top:28.55pt;width:131.85pt;height:34.5pt;z-index:251786752" arcsize="10923f" fillcolor="#00b0f0">
            <v:textbox style="mso-next-textbox:#_x0000_s1933">
              <w:txbxContent>
                <w:p w:rsidR="004B1D64" w:rsidRPr="00BF5416" w:rsidRDefault="004B1D64" w:rsidP="00117FD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932" style="position:absolute;margin-left:357pt;margin-top:1.55pt;width:145.35pt;height:87.75pt;z-index:251785728" arcsize="10923f" fillcolor="#00b050">
            <v:textbox style="mso-next-textbox:#_x0000_s1932">
              <w:txbxContent>
                <w:p w:rsidR="004B1D64" w:rsidRPr="000965D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ণ-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ত্ব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িধা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931" type="#_x0000_t9" style="position:absolute;margin-left:128.95pt;margin-top:8.3pt;width:113.95pt;height:78pt;z-index:251784704" fillcolor="#938953 [1614]">
            <v:textbox style="mso-next-textbox:#_x0000_s1931">
              <w:txbxContent>
                <w:p w:rsidR="004B1D64" w:rsidRPr="00EB261A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  <w:t>ব্যাকরন</w:t>
                  </w:r>
                  <w:proofErr w:type="spellEnd"/>
                </w:p>
                <w:p w:rsidR="004B1D64" w:rsidRPr="004A1827" w:rsidRDefault="004B1D64" w:rsidP="00117FDC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</w:p>
    <w:p w:rsidR="004A1827" w:rsidRPr="00840645" w:rsidRDefault="004A1827" w:rsidP="004A1827">
      <w:pPr>
        <w:rPr>
          <w:rFonts w:ascii="Nikosh" w:hAnsi="Nikosh" w:cs="Nikosh"/>
        </w:rPr>
      </w:pPr>
    </w:p>
    <w:p w:rsidR="004A1827" w:rsidRPr="00840645" w:rsidRDefault="00531133" w:rsidP="004A182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867" style="position:absolute;margin-left:-74pt;margin-top:12.85pt;width:75.95pt;height:29.85pt;z-index:252907008" arcsize="10923f" fillcolor="yellow">
            <v:textbox style="mso-next-textbox:#_x0000_s24867">
              <w:txbxContent>
                <w:p w:rsidR="004B1D64" w:rsidRPr="001049C8" w:rsidRDefault="004B1D64" w:rsidP="00F6529B">
                  <w:pPr>
                    <w:jc w:val="center"/>
                    <w:rPr>
                      <w:rFonts w:ascii="Nikosh" w:hAnsi="Nikosh" w:cs="Nikosh"/>
                      <w:b/>
                      <w:sz w:val="38"/>
                      <w:szCs w:val="32"/>
                    </w:rPr>
                  </w:pPr>
                  <w:proofErr w:type="spellStart"/>
                  <w:r w:rsidRPr="001049C8">
                    <w:rPr>
                      <w:rFonts w:ascii="Nikosh" w:hAnsi="Nikosh" w:cs="Nikosh"/>
                      <w:b/>
                      <w:sz w:val="38"/>
                      <w:szCs w:val="32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F6529B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4A1827" w:rsidRDefault="00531133" w:rsidP="004A182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844" style="position:absolute;margin-left:-82.05pt;margin-top:23.25pt;width:88.9pt;height:29.85pt;z-index:251732480" arcsize="10923f" fillcolor="yellow">
            <v:textbox style="mso-next-textbox:#_x0000_s1844">
              <w:txbxContent>
                <w:p w:rsidR="004B1D64" w:rsidRPr="001679E1" w:rsidRDefault="004B1D64" w:rsidP="004A182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</w:p>
                <w:p w:rsidR="004B1D64" w:rsidRPr="004149D5" w:rsidRDefault="004B1D64" w:rsidP="004A1827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4A1827" w:rsidRPr="00840645" w:rsidRDefault="004A1827" w:rsidP="004A1827">
      <w:pPr>
        <w:rPr>
          <w:rFonts w:ascii="Nikosh" w:hAnsi="Nikosh" w:cs="Nikosh"/>
        </w:rPr>
      </w:pPr>
    </w:p>
    <w:p w:rsidR="004A1827" w:rsidRDefault="00531133" w:rsidP="004A1827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797" style="position:absolute;margin-left:374.5pt;margin-top:3.6pt;width:107.45pt;height:28.8pt;z-index:252843520" arcsize="10923f" fillcolor="#f79646 [3209]">
            <v:textbox>
              <w:txbxContent>
                <w:p w:rsidR="004B1D64" w:rsidRPr="000B1DA1" w:rsidRDefault="004B1D64" w:rsidP="003E0516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লেকচার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িডিও</w:t>
                  </w:r>
                  <w:proofErr w:type="spellEnd"/>
                </w:p>
                <w:p w:rsidR="004B1D64" w:rsidRPr="000B1DA1" w:rsidRDefault="004B1D64" w:rsidP="003E0516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796" style="position:absolute;margin-left:128.95pt;margin-top:3.6pt;width:106.4pt;height:28.8pt;z-index:252842496" arcsize="10923f" filled="f" fillcolor="yellow">
            <v:textbox>
              <w:txbxContent>
                <w:p w:rsidR="004B1D64" w:rsidRPr="000B1DA1" w:rsidRDefault="004B1D64" w:rsidP="003E0516">
                  <w:pPr>
                    <w:jc w:val="center"/>
                    <w:rPr>
                      <w:b/>
                      <w:sz w:val="30"/>
                    </w:rPr>
                  </w:pP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0B1DA1" w:rsidRDefault="004B1D64" w:rsidP="003E0516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799" style="position:absolute;margin-left:253.5pt;margin-top:3.6pt;width:107.45pt;height:28.8pt;z-index:252845568" arcsize="10923f" filled="f" fillcolor="#00b0f0">
            <v:textbox>
              <w:txbxContent>
                <w:p w:rsidR="004B1D64" w:rsidRPr="00A8208B" w:rsidRDefault="004B1D64" w:rsidP="003E0516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প্রশ্ন</w:t>
                  </w:r>
                  <w:proofErr w:type="spellEnd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ও </w:t>
                  </w: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উত্তর</w:t>
                  </w:r>
                  <w:proofErr w:type="spellEnd"/>
                </w:p>
                <w:p w:rsidR="004B1D64" w:rsidRPr="000B1DA1" w:rsidRDefault="004B1D64" w:rsidP="003E0516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798" style="position:absolute;margin-left:15.75pt;margin-top:2.75pt;width:106.4pt;height:29.65pt;z-index:252844544" arcsize="10923f" filled="f" fillcolor="#7030a0">
            <v:textbox>
              <w:txbxContent>
                <w:p w:rsidR="004B1D64" w:rsidRPr="00A8208B" w:rsidRDefault="004B1D64" w:rsidP="003E0516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লেকচার</w:t>
                  </w:r>
                  <w:proofErr w:type="spellEnd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A8208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1850" style="position:absolute;margin-left:-82.05pt;margin-top:3.6pt;width:85.7pt;height:39.9pt;z-index:251737600" fillcolor="red">
            <v:textbox style="mso-next-textbox:#_x0000_s1850">
              <w:txbxContent>
                <w:p w:rsidR="004B1D64" w:rsidRPr="00E663CB" w:rsidRDefault="004B1D64" w:rsidP="004A1827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4A1827" w:rsidRDefault="00531133" w:rsidP="004A1827">
      <w:pPr>
        <w:tabs>
          <w:tab w:val="left" w:pos="3516"/>
        </w:tabs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oval id="_x0000_s1851" style="position:absolute;margin-left:-80.35pt;margin-top:18.6pt;width:85.7pt;height:37.3pt;z-index:251738624" fillcolor="red">
            <v:textbox style="mso-next-textbox:#_x0000_s1851">
              <w:txbxContent>
                <w:p w:rsidR="004B1D64" w:rsidRPr="00E663CB" w:rsidRDefault="004B1D64" w:rsidP="004A1827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  <w:r w:rsidR="004A1827">
        <w:rPr>
          <w:rFonts w:ascii="Nikosh" w:hAnsi="Nikosh" w:cs="Nikosh"/>
          <w:sz w:val="28"/>
        </w:rPr>
        <w:t xml:space="preserve">        </w:t>
      </w:r>
    </w:p>
    <w:p w:rsidR="004A1827" w:rsidRDefault="004A1827" w:rsidP="004A1827">
      <w:pPr>
        <w:tabs>
          <w:tab w:val="left" w:pos="3516"/>
        </w:tabs>
        <w:spacing w:after="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</w:t>
      </w:r>
      <w:r w:rsidRPr="00351B8B">
        <w:rPr>
          <w:rFonts w:ascii="Nikosh" w:hAnsi="Nikosh" w:cs="Nikosh"/>
          <w:sz w:val="28"/>
        </w:rPr>
        <w:t>(</w:t>
      </w:r>
      <w:proofErr w:type="spellStart"/>
      <w:r>
        <w:rPr>
          <w:rFonts w:ascii="Nikosh" w:hAnsi="Nikosh" w:cs="Nikosh"/>
          <w:sz w:val="28"/>
        </w:rPr>
        <w:t>লেকচা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ভিডিওতে</w:t>
      </w:r>
      <w:proofErr w:type="spellEnd"/>
      <w:r>
        <w:rPr>
          <w:rFonts w:ascii="Nikosh" w:hAnsi="Nikosh" w:cs="Nikosh"/>
          <w:sz w:val="28"/>
        </w:rPr>
        <w:t xml:space="preserve"> -</w:t>
      </w:r>
      <w:proofErr w:type="spellStart"/>
      <w:r>
        <w:rPr>
          <w:rFonts w:ascii="Nikosh" w:hAnsi="Nikosh" w:cs="Nikosh"/>
          <w:sz w:val="28"/>
        </w:rPr>
        <w:t>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সবে।দু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ততোধ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ভিডিও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ইনড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বে</w:t>
      </w:r>
      <w:proofErr w:type="spellEnd"/>
      <w:r>
        <w:rPr>
          <w:rFonts w:ascii="Nikosh" w:hAnsi="Nikosh" w:cs="Nikosh"/>
          <w:sz w:val="28"/>
        </w:rPr>
        <w:t>।</w:t>
      </w:r>
    </w:p>
    <w:p w:rsidR="004A1827" w:rsidRDefault="00531133" w:rsidP="004A1827">
      <w:pPr>
        <w:tabs>
          <w:tab w:val="left" w:pos="3516"/>
        </w:tabs>
        <w:spacing w:after="0"/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1843" style="position:absolute;margin-left:-81.7pt;margin-top:9.85pt;width:85.35pt;height:28.6pt;z-index:251731456" arcsize="10923f" fillcolor="yellow">
            <v:textbox style="mso-next-textbox:#_x0000_s1843">
              <w:txbxContent>
                <w:p w:rsidR="004B1D64" w:rsidRPr="000F0716" w:rsidRDefault="004B1D64" w:rsidP="004A182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  <w:r w:rsidR="004A1827">
        <w:rPr>
          <w:rFonts w:ascii="Nikosh" w:hAnsi="Nikosh" w:cs="Nikosh"/>
          <w:sz w:val="28"/>
        </w:rPr>
        <w:t xml:space="preserve">              </w:t>
      </w:r>
      <w:proofErr w:type="spellStart"/>
      <w:r w:rsidR="004A1827">
        <w:rPr>
          <w:rFonts w:ascii="Nikosh" w:hAnsi="Nikosh" w:cs="Nikosh"/>
          <w:sz w:val="28"/>
        </w:rPr>
        <w:t>যেখানে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যতটা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লাগবে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সেখানে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ততটা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উইনডো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শো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করবে</w:t>
      </w:r>
      <w:proofErr w:type="spellEnd"/>
      <w:r w:rsidR="004A1827">
        <w:rPr>
          <w:rFonts w:ascii="Nikosh" w:hAnsi="Nikosh" w:cs="Nikosh"/>
          <w:sz w:val="28"/>
        </w:rPr>
        <w:t>।</w:t>
      </w:r>
      <w:r w:rsidR="004A1827" w:rsidRPr="00351B8B">
        <w:rPr>
          <w:rFonts w:ascii="Nikosh" w:hAnsi="Nikosh" w:cs="Nikosh"/>
          <w:sz w:val="28"/>
        </w:rPr>
        <w:t>)</w:t>
      </w:r>
    </w:p>
    <w:p w:rsidR="004A1827" w:rsidRDefault="00531133" w:rsidP="004A1827">
      <w:pPr>
        <w:tabs>
          <w:tab w:val="left" w:pos="4019"/>
        </w:tabs>
        <w:spacing w:after="0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ect id="_x0000_s1858" style="position:absolute;margin-left:10.85pt;margin-top:1.65pt;width:217.95pt;height:142.4pt;z-index:251745792" fillcolor="#f79646 [3209]" stroked="f" strokecolor="#f2f2f2 [3041]" strokeweight="3pt">
            <v:shadow on="t" type="perspective" color="#974706 [1609]" opacity=".5" offset="1pt" offset2="-1pt"/>
            <v:textbox style="mso-next-textbox:#_x0000_s1858">
              <w:txbxContent>
                <w:p w:rsidR="004B1D64" w:rsidRPr="009644E7" w:rsidRDefault="004B1D64" w:rsidP="004A1827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  <w:r w:rsidRPr="009644E7">
                    <w:rPr>
                      <w:rFonts w:ascii="Nikosh" w:hAnsi="Nikosh" w:cs="Nikosh"/>
                      <w:sz w:val="34"/>
                    </w:rPr>
                    <w:t>ভিডিও-১</w:t>
                  </w:r>
                </w:p>
                <w:p w:rsidR="004B1D64" w:rsidRDefault="004B1D64" w:rsidP="004A1827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4B1D64" w:rsidRPr="00EA6135" w:rsidRDefault="004B1D64" w:rsidP="004A1827">
                  <w:pPr>
                    <w:spacing w:after="0"/>
                    <w:jc w:val="center"/>
                    <w:rPr>
                      <w:sz w:val="28"/>
                    </w:rPr>
                  </w:pPr>
                  <w:hyperlink r:id="rId33" w:history="1">
                    <w:r w:rsidRPr="00EA6135">
                      <w:rPr>
                        <w:rStyle w:val="Hyperlink"/>
                        <w:sz w:val="28"/>
                      </w:rPr>
                      <w:t>https://10minuteschool.com</w:t>
                    </w:r>
                  </w:hyperlink>
                </w:p>
                <w:p w:rsidR="004B1D64" w:rsidRPr="00EA6135" w:rsidRDefault="004B1D64" w:rsidP="004A1827">
                  <w:pPr>
                    <w:spacing w:after="0"/>
                    <w:jc w:val="center"/>
                    <w:rPr>
                      <w:rFonts w:ascii="Nikosh" w:hAnsi="Nikosh" w:cs="Nikosh"/>
                      <w:sz w:val="38"/>
                      <w:szCs w:val="32"/>
                    </w:rPr>
                  </w:pP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এর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মতো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ইউটিউব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লিং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ভিডিও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চলবে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।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rect id="_x0000_s1859" style="position:absolute;margin-left:246.9pt;margin-top:1.65pt;width:217.95pt;height:142.4pt;z-index:251746816" fillcolor="#f79646 [3209]" stroked="f" strokecolor="#f2f2f2 [3041]" strokeweight="3pt">
            <v:shadow on="t" type="perspective" color="#974706 [1609]" opacity=".5" offset="1pt" offset2="-1pt"/>
            <v:textbox style="mso-next-textbox:#_x0000_s1859">
              <w:txbxContent>
                <w:p w:rsidR="004B1D64" w:rsidRDefault="004B1D64" w:rsidP="004A1827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  <w:r w:rsidRPr="009644E7">
                    <w:rPr>
                      <w:rFonts w:ascii="Nikosh" w:hAnsi="Nikosh" w:cs="Nikosh"/>
                      <w:sz w:val="34"/>
                    </w:rPr>
                    <w:t>ভিডিও-</w:t>
                  </w:r>
                  <w:r>
                    <w:rPr>
                      <w:rFonts w:ascii="Nikosh" w:hAnsi="Nikosh" w:cs="Nikosh"/>
                      <w:sz w:val="34"/>
                    </w:rPr>
                    <w:t>২</w:t>
                  </w:r>
                </w:p>
                <w:p w:rsidR="004B1D64" w:rsidRPr="009644E7" w:rsidRDefault="004B1D64" w:rsidP="004A1827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(</w:t>
                  </w:r>
                  <w:proofErr w:type="spellStart"/>
                  <w:r>
                    <w:rPr>
                      <w:rFonts w:ascii="Nikosh" w:hAnsi="Nikosh" w:cs="Nikosh"/>
                      <w:sz w:val="34"/>
                    </w:rPr>
                    <w:t>যদি</w:t>
                  </w:r>
                  <w:proofErr w:type="spellEnd"/>
                  <w:r>
                    <w:rPr>
                      <w:rFonts w:ascii="Nikosh" w:hAnsi="Nikosh" w:cs="Nikosh"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4"/>
                    </w:rPr>
                    <w:t>থাকে</w:t>
                  </w:r>
                  <w:proofErr w:type="spellEnd"/>
                  <w:r>
                    <w:rPr>
                      <w:rFonts w:ascii="Nikosh" w:hAnsi="Nikosh" w:cs="Nikosh"/>
                      <w:sz w:val="34"/>
                    </w:rPr>
                    <w:t>)</w:t>
                  </w:r>
                </w:p>
                <w:p w:rsidR="004B1D64" w:rsidRPr="00EA6135" w:rsidRDefault="004B1D64" w:rsidP="004A1827">
                  <w:pPr>
                    <w:spacing w:after="0"/>
                    <w:jc w:val="center"/>
                    <w:rPr>
                      <w:sz w:val="28"/>
                    </w:rPr>
                  </w:pPr>
                  <w:hyperlink r:id="rId34" w:history="1">
                    <w:r w:rsidRPr="00EA6135">
                      <w:rPr>
                        <w:rStyle w:val="Hyperlink"/>
                        <w:sz w:val="28"/>
                      </w:rPr>
                      <w:t>https://10minuteschool.com</w:t>
                    </w:r>
                  </w:hyperlink>
                </w:p>
                <w:p w:rsidR="004B1D64" w:rsidRPr="00EA6135" w:rsidRDefault="004B1D64" w:rsidP="004A1827">
                  <w:pPr>
                    <w:spacing w:after="0"/>
                    <w:jc w:val="center"/>
                    <w:rPr>
                      <w:rFonts w:ascii="Nikosh" w:hAnsi="Nikosh" w:cs="Nikosh"/>
                      <w:sz w:val="38"/>
                      <w:szCs w:val="32"/>
                    </w:rPr>
                  </w:pP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এর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মতো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ইউটিউব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থে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লিংকে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ভিডিও</w:t>
                  </w:r>
                  <w:proofErr w:type="spellEnd"/>
                  <w:r>
                    <w:rPr>
                      <w:rFonts w:ascii="Nikosh" w:hAnsi="Nikosh" w:cs="Nikosh"/>
                      <w:sz w:val="3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38"/>
                      <w:szCs w:val="32"/>
                    </w:rPr>
                    <w:t>চলবে</w:t>
                  </w:r>
                  <w:proofErr w:type="spellEnd"/>
                  <w:r w:rsidRPr="00EA6135">
                    <w:rPr>
                      <w:rFonts w:ascii="Nikosh" w:hAnsi="Nikosh" w:cs="Nikosh"/>
                      <w:sz w:val="38"/>
                      <w:szCs w:val="32"/>
                    </w:rPr>
                    <w:t>।</w:t>
                  </w:r>
                </w:p>
                <w:p w:rsidR="004B1D64" w:rsidRPr="00EA6135" w:rsidRDefault="004B1D64" w:rsidP="004A1827">
                  <w:pPr>
                    <w:spacing w:after="0"/>
                    <w:jc w:val="center"/>
                    <w:rPr>
                      <w:rFonts w:ascii="Nikosh" w:hAnsi="Nikosh" w:cs="Nikosh"/>
                      <w:sz w:val="38"/>
                      <w:szCs w:val="32"/>
                    </w:rPr>
                  </w:pPr>
                </w:p>
              </w:txbxContent>
            </v:textbox>
          </v:rect>
        </w:pict>
      </w:r>
      <w:r w:rsidR="004A1827">
        <w:rPr>
          <w:rFonts w:ascii="Nikosh" w:hAnsi="Nikosh" w:cs="Nikosh"/>
          <w:sz w:val="28"/>
        </w:rPr>
        <w:tab/>
      </w:r>
    </w:p>
    <w:p w:rsidR="004A1827" w:rsidRPr="009D065B" w:rsidRDefault="00531133" w:rsidP="004A1827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oval id="_x0000_s1852" style="position:absolute;margin-left:-83.75pt;margin-top:.85pt;width:85.7pt;height:39.9pt;z-index:251739648" fillcolor="red">
            <v:textbox style="mso-next-textbox:#_x0000_s1852">
              <w:txbxContent>
                <w:p w:rsidR="004B1D64" w:rsidRPr="00E663CB" w:rsidRDefault="004B1D64" w:rsidP="004A1827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4A1827" w:rsidRPr="009D065B" w:rsidRDefault="00531133" w:rsidP="004A1827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oval id="_x0000_s1853" style="position:absolute;margin-left:-82.05pt;margin-top:11.9pt;width:85.7pt;height:37.3pt;z-index:251740672" fillcolor="red">
            <v:textbox style="mso-next-textbox:#_x0000_s1853">
              <w:txbxContent>
                <w:p w:rsidR="004B1D64" w:rsidRPr="00E663CB" w:rsidRDefault="004B1D64" w:rsidP="004A1827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4A1827" w:rsidRPr="009D065B" w:rsidRDefault="00531133" w:rsidP="004A1827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1847" style="position:absolute;margin-left:-81.7pt;margin-top:20.4pt;width:81.25pt;height:29.85pt;z-index:251734528" arcsize="10923f" fillcolor="yellow">
            <v:textbox style="mso-next-textbox:#_x0000_s1847">
              <w:txbxContent>
                <w:p w:rsidR="004B1D64" w:rsidRPr="001679E1" w:rsidRDefault="004B1D64" w:rsidP="004A182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4A1827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4A1827" w:rsidRPr="009D065B" w:rsidRDefault="00531133" w:rsidP="004A1827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1849" style="position:absolute;margin-left:-82.95pt;margin-top:21.45pt;width:82.5pt;height:29.85pt;z-index:251736576" arcsize="10923f" fillcolor="yellow">
            <v:textbox style="mso-next-textbox:#_x0000_s1849">
              <w:txbxContent>
                <w:p w:rsidR="004B1D64" w:rsidRPr="001679E1" w:rsidRDefault="004B1D64" w:rsidP="004A182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4A1827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4A1827" w:rsidRPr="009D065B" w:rsidRDefault="00531133" w:rsidP="004A1827">
      <w:pPr>
        <w:rPr>
          <w:rFonts w:ascii="Nikosh" w:hAnsi="Nikosh" w:cs="Nikosh"/>
          <w:sz w:val="28"/>
        </w:rPr>
      </w:pPr>
      <w:r w:rsidRPr="00531133">
        <w:rPr>
          <w:rFonts w:ascii="Nikosh" w:hAnsi="Nikosh" w:cs="Nikosh"/>
          <w:noProof/>
        </w:rPr>
        <w:pict>
          <v:roundrect id="_x0000_s24784" style="position:absolute;margin-left:-74.85pt;margin-top:76.1pt;width:81.25pt;height:29.85pt;z-index:252831232" arcsize="10923f" fillcolor="yellow">
            <v:textbox style="mso-next-textbox:#_x0000_s24784">
              <w:txbxContent>
                <w:p w:rsidR="004B1D64" w:rsidRPr="001679E1" w:rsidRDefault="004B1D64" w:rsidP="00FD5E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চাকুরী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FD5EC5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</w:rPr>
        <w:pict>
          <v:oval id="_x0000_s24783" style="position:absolute;margin-left:-74.85pt;margin-top:22.5pt;width:85.7pt;height:53.6pt;z-index:252830208" fillcolor="#00b050">
            <v:textbox style="mso-next-textbox:#_x0000_s24783">
              <w:txbxContent>
                <w:p w:rsidR="004B1D64" w:rsidRPr="00E663CB" w:rsidRDefault="004B1D64" w:rsidP="00FD5EC5">
                  <w:pPr>
                    <w:jc w:val="center"/>
                    <w:rPr>
                      <w:rFonts w:ascii="Nikosh" w:hAnsi="Nikosh" w:cs="Nikosh"/>
                      <w:sz w:val="2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সহায়ক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বই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>/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shape id="_x0000_s1857" type="#_x0000_t9" style="position:absolute;margin-left:420.55pt;margin-top:10.1pt;width:81.7pt;height:55.5pt;z-index:251744768" fillcolor="#00b050">
            <v:textbox style="mso-next-textbox:#_x0000_s1857">
              <w:txbxContent>
                <w:p w:rsidR="004B1D64" w:rsidRPr="003B5F85" w:rsidRDefault="004B1D64" w:rsidP="004A1827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</w:p>
    <w:p w:rsidR="004A1827" w:rsidRDefault="00531133" w:rsidP="004A1827">
      <w:pPr>
        <w:tabs>
          <w:tab w:val="left" w:pos="3081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860" style="position:absolute;margin-left:219.75pt;margin-top:2.05pt;width:90.55pt;height:23.25pt;z-index:251747840" arcsize="10923f">
            <v:textbox style="mso-next-textbox:#_x0000_s1860">
              <w:txbxContent>
                <w:p w:rsidR="004B1D64" w:rsidRPr="00845E33" w:rsidRDefault="004B1D64" w:rsidP="004A1827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EC1AA2">
                    <w:rPr>
                      <w:rFonts w:ascii="Nikosh" w:hAnsi="Nikosh" w:cs="Nikosh" w:hint="cs"/>
                    </w:rPr>
                    <w:t>রিপোর্ট</w:t>
                  </w:r>
                  <w:proofErr w:type="spellEnd"/>
                  <w:r w:rsidRPr="00EC1AA2"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(Report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861" style="position:absolute;margin-left:111.45pt;margin-top:2.05pt;width:99.75pt;height:23.25pt;z-index:251748864" arcsize="10923f">
            <v:textbox style="mso-next-textbox:#_x0000_s1861">
              <w:txbxContent>
                <w:p w:rsidR="004B1D64" w:rsidRPr="00845E33" w:rsidRDefault="004B1D64" w:rsidP="004A1827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845E33">
                    <w:rPr>
                      <w:rFonts w:ascii="Nikosh" w:hAnsi="Nikosh" w:cs="Nikosh"/>
                    </w:rPr>
                    <w:t>পছন্দ</w:t>
                  </w:r>
                  <w:proofErr w:type="spellEnd"/>
                  <w:r w:rsidRPr="00845E33"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 w:rsidRPr="00845E33"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Like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856" style="position:absolute;margin-left:8.6pt;margin-top:2.05pt;width:93.85pt;height:23.25pt;z-index:251743744" arcsize="10923f">
            <v:textbox style="mso-next-textbox:#_x0000_s1856">
              <w:txbxContent>
                <w:p w:rsidR="004B1D64" w:rsidRPr="00845E33" w:rsidRDefault="004B1D64" w:rsidP="004A1827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চা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(Share)</w:t>
                  </w:r>
                </w:p>
              </w:txbxContent>
            </v:textbox>
          </v:roundrect>
        </w:pict>
      </w:r>
    </w:p>
    <w:p w:rsidR="00685FB3" w:rsidRDefault="00685FB3" w:rsidP="004A1827">
      <w:pPr>
        <w:tabs>
          <w:tab w:val="left" w:pos="3081"/>
        </w:tabs>
        <w:rPr>
          <w:rFonts w:ascii="Nikosh" w:hAnsi="Nikosh" w:cs="Nikosh"/>
          <w:sz w:val="28"/>
        </w:rPr>
      </w:pPr>
    </w:p>
    <w:p w:rsidR="00264C61" w:rsidRDefault="004A1827" w:rsidP="00264C61">
      <w:pPr>
        <w:tabs>
          <w:tab w:val="left" w:pos="3081"/>
        </w:tabs>
        <w:spacing w:after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(</w:t>
      </w:r>
      <w:proofErr w:type="spellStart"/>
      <w:r>
        <w:rPr>
          <w:rFonts w:ascii="Nikosh" w:hAnsi="Nikosh" w:cs="Nikosh"/>
          <w:sz w:val="28"/>
        </w:rPr>
        <w:t>ডাউনলোড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ট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া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অন্য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াট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লাগবে</w:t>
      </w:r>
      <w:proofErr w:type="spellEnd"/>
      <w:r>
        <w:rPr>
          <w:rFonts w:ascii="Nikosh" w:hAnsi="Nikosh" w:cs="Nikosh"/>
          <w:sz w:val="28"/>
        </w:rPr>
        <w:t>/</w:t>
      </w:r>
      <w:proofErr w:type="spellStart"/>
      <w:r>
        <w:rPr>
          <w:rFonts w:ascii="Nikosh" w:hAnsi="Nikosh" w:cs="Nikosh"/>
          <w:sz w:val="28"/>
        </w:rPr>
        <w:t>সচরাচ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ে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াকবে</w:t>
      </w:r>
      <w:proofErr w:type="spellEnd"/>
      <w:r>
        <w:rPr>
          <w:rFonts w:ascii="Nikosh" w:hAnsi="Nikosh" w:cs="Nikosh"/>
          <w:sz w:val="28"/>
        </w:rPr>
        <w:t>।</w:t>
      </w:r>
    </w:p>
    <w:p w:rsidR="00264C61" w:rsidRDefault="00531133" w:rsidP="00264C61">
      <w:pPr>
        <w:tabs>
          <w:tab w:val="left" w:pos="3081"/>
        </w:tabs>
        <w:spacing w:after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4856" style="position:absolute;left:0;text-align:left;margin-left:-74.85pt;margin-top:5.65pt;width:69.25pt;height:60.75pt;z-index:252898816" fillcolor="#ffc000">
            <v:textbox style="mso-next-textbox:#_x0000_s24856">
              <w:txbxContent>
                <w:p w:rsidR="004B1D64" w:rsidRDefault="004B1D64" w:rsidP="00D264EC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ক্লাস</w:t>
                  </w:r>
                  <w:proofErr w:type="spellEnd"/>
                </w:p>
                <w:p w:rsidR="004B1D64" w:rsidRPr="00387285" w:rsidRDefault="004B1D64" w:rsidP="00D264EC"/>
              </w:txbxContent>
            </v:textbox>
          </v:oval>
        </w:pict>
      </w:r>
      <w:proofErr w:type="spellStart"/>
      <w:r w:rsidR="004A1827">
        <w:rPr>
          <w:rFonts w:ascii="Nikosh" w:hAnsi="Nikosh" w:cs="Nikosh"/>
          <w:sz w:val="28"/>
        </w:rPr>
        <w:t>ভিডিও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ইউটিউব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থেকে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লিংকের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মাধ্যমে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যুক্ত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থাকবে</w:t>
      </w:r>
      <w:proofErr w:type="spellEnd"/>
      <w:r w:rsidR="004A1827">
        <w:rPr>
          <w:rFonts w:ascii="Nikosh" w:hAnsi="Nikosh" w:cs="Nikosh"/>
          <w:sz w:val="28"/>
        </w:rPr>
        <w:t xml:space="preserve">। </w:t>
      </w:r>
      <w:proofErr w:type="spellStart"/>
      <w:r w:rsidR="004A1827">
        <w:rPr>
          <w:rFonts w:ascii="Nikosh" w:hAnsi="Nikosh" w:cs="Nikosh"/>
          <w:sz w:val="28"/>
        </w:rPr>
        <w:t>এখানকার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ভিডিওর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উপর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ক্লিক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  <w:proofErr w:type="spellStart"/>
      <w:r w:rsidR="004A1827">
        <w:rPr>
          <w:rFonts w:ascii="Nikosh" w:hAnsi="Nikosh" w:cs="Nikosh"/>
          <w:sz w:val="28"/>
        </w:rPr>
        <w:t>করলে</w:t>
      </w:r>
      <w:proofErr w:type="spellEnd"/>
      <w:r w:rsidR="004A1827">
        <w:rPr>
          <w:rFonts w:ascii="Nikosh" w:hAnsi="Nikosh" w:cs="Nikosh"/>
          <w:sz w:val="28"/>
        </w:rPr>
        <w:t xml:space="preserve"> </w:t>
      </w:r>
    </w:p>
    <w:p w:rsidR="004A1827" w:rsidRDefault="004A1827" w:rsidP="00264C61">
      <w:pPr>
        <w:tabs>
          <w:tab w:val="left" w:pos="3081"/>
        </w:tabs>
        <w:spacing w:after="0"/>
        <w:jc w:val="center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ইউটিউ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থেক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চলবে</w:t>
      </w:r>
      <w:proofErr w:type="spellEnd"/>
      <w:proofErr w:type="gramStart"/>
      <w:r>
        <w:rPr>
          <w:rFonts w:ascii="Nikosh" w:hAnsi="Nikosh" w:cs="Nikosh"/>
          <w:sz w:val="28"/>
        </w:rPr>
        <w:t>। )</w:t>
      </w:r>
      <w:proofErr w:type="gramEnd"/>
    </w:p>
    <w:p w:rsidR="004A1827" w:rsidRDefault="00531133" w:rsidP="004A1827">
      <w:pPr>
        <w:tabs>
          <w:tab w:val="left" w:pos="3081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862" style="position:absolute;margin-left:169.15pt;margin-top:21.05pt;width:172.65pt;height:33pt;z-index:251749888" arcsize="10923f">
            <v:textbox style="mso-next-textbox:#_x0000_s1862">
              <w:txbxContent>
                <w:p w:rsidR="004B1D64" w:rsidRPr="00FE4690" w:rsidRDefault="004B1D64" w:rsidP="004A1827">
                  <w:pPr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আরো</w:t>
                  </w:r>
                  <w:proofErr w:type="spellEnd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 </w:t>
                  </w:r>
                  <w:proofErr w:type="spellStart"/>
                  <w:r w:rsidRPr="00FE469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জানতে</w:t>
                  </w:r>
                  <w:proofErr w:type="spellEnd"/>
                  <w:r w:rsidRPr="00FE4690">
                    <w:rPr>
                      <w:rFonts w:ascii="Nikosh" w:hAnsi="Nikosh" w:cs="Suhrid Sharodiya S_A_U"/>
                      <w:b/>
                      <w:sz w:val="30"/>
                    </w:rPr>
                    <w:t>……</w:t>
                  </w:r>
                </w:p>
              </w:txbxContent>
            </v:textbox>
          </v:roundrect>
        </w:pict>
      </w:r>
    </w:p>
    <w:p w:rsidR="00B27D7D" w:rsidRDefault="00B27D7D" w:rsidP="004A1827">
      <w:pPr>
        <w:tabs>
          <w:tab w:val="left" w:pos="3081"/>
        </w:tabs>
        <w:rPr>
          <w:rFonts w:ascii="Nikosh" w:hAnsi="Nikosh" w:cs="Nikosh"/>
          <w:sz w:val="28"/>
        </w:rPr>
      </w:pPr>
    </w:p>
    <w:p w:rsidR="00F204D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863" style="position:absolute;margin-left:-.45pt;margin-top:1.45pt;width:89.3pt;height:65.25pt;z-index:251750912" arcsize="10923f"/>
        </w:pict>
      </w:r>
      <w:r>
        <w:rPr>
          <w:rFonts w:ascii="Nikosh" w:hAnsi="Nikosh" w:cs="Nikosh"/>
          <w:noProof/>
          <w:sz w:val="28"/>
        </w:rPr>
        <w:pict>
          <v:roundrect id="_x0000_s1867" style="position:absolute;margin-left:405.65pt;margin-top:1.45pt;width:89.3pt;height:65.25pt;z-index:251755008" arcsize="10923f"/>
        </w:pict>
      </w:r>
      <w:r>
        <w:rPr>
          <w:rFonts w:ascii="Nikosh" w:hAnsi="Nikosh" w:cs="Nikosh"/>
          <w:noProof/>
          <w:sz w:val="28"/>
        </w:rPr>
        <w:pict>
          <v:roundrect id="_x0000_s1866" style="position:absolute;margin-left:303.35pt;margin-top:1.45pt;width:89.3pt;height:65.25pt;z-index:251753984" arcsize="10923f"/>
        </w:pict>
      </w:r>
      <w:r>
        <w:rPr>
          <w:rFonts w:ascii="Nikosh" w:hAnsi="Nikosh" w:cs="Nikosh"/>
          <w:noProof/>
          <w:sz w:val="28"/>
        </w:rPr>
        <w:pict>
          <v:roundrect id="_x0000_s1865" style="position:absolute;margin-left:199.75pt;margin-top:1.45pt;width:89.3pt;height:65.25pt;z-index:251752960" arcsize="10923f"/>
        </w:pict>
      </w:r>
      <w:r>
        <w:rPr>
          <w:rFonts w:ascii="Nikosh" w:hAnsi="Nikosh" w:cs="Nikosh"/>
          <w:noProof/>
          <w:sz w:val="28"/>
        </w:rPr>
        <w:pict>
          <v:roundrect id="_x0000_s1864" style="position:absolute;margin-left:99.6pt;margin-top:1.45pt;width:89.3pt;height:65.25pt;z-index:251751936" arcsize="10923f"/>
        </w:pict>
      </w:r>
    </w:p>
    <w:p w:rsidR="00117FDC" w:rsidRPr="00E914CA" w:rsidRDefault="00117FDC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lastRenderedPageBreak/>
        <w:drawing>
          <wp:anchor distT="0" distB="0" distL="114300" distR="114300" simplePos="0" relativeHeight="251256320" behindDoc="0" locked="0" layoutInCell="1" allowOverlap="1">
            <wp:simplePos x="0" y="0"/>
            <wp:positionH relativeFrom="column">
              <wp:posOffset>1805320</wp:posOffset>
            </wp:positionH>
            <wp:positionV relativeFrom="paragraph">
              <wp:posOffset>210524</wp:posOffset>
            </wp:positionV>
            <wp:extent cx="1633914" cy="1031359"/>
            <wp:effectExtent l="19050" t="0" r="4386" b="0"/>
            <wp:wrapNone/>
            <wp:docPr id="15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4" cy="103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33">
        <w:rPr>
          <w:rFonts w:ascii="Nikosh" w:hAnsi="Nikosh" w:cs="Nikosh"/>
          <w:noProof/>
          <w:sz w:val="28"/>
        </w:rPr>
        <w:pict>
          <v:roundrect id="_x0000_s1894" style="position:absolute;margin-left:307.4pt;margin-top:130.45pt;width:93.8pt;height:36.7pt;z-index:251770368;mso-position-horizontal-relative:text;mso-position-vertical-relative:text" arcsize="10923f" fillcolor="#c00000">
            <v:textbox style="mso-next-textbox:#_x0000_s1894">
              <w:txbxContent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117FD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93" style="position:absolute;margin-left:401.2pt;margin-top:129.5pt;width:100pt;height:36.7pt;z-index:251769344;mso-position-horizontal-relative:text;mso-position-vertical-relative:text" arcsize="10923f" fillcolor="#00b050">
            <v:textbox style="mso-next-textbox:#_x0000_s1893">
              <w:txbxContent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117FDC"/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92" style="position:absolute;margin-left:218.1pt;margin-top:130.45pt;width:89.3pt;height:36.7pt;z-index:251768320;mso-position-horizontal-relative:text;mso-position-vertical-relative:text" arcsize="10923f" fillcolor="#d8d8d8 [2732]">
            <v:textbox style="mso-next-textbox:#_x0000_s1892">
              <w:txbxContent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117FDC"/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91" style="position:absolute;margin-left:141.1pt;margin-top:131.1pt;width:76.7pt;height:36.7pt;z-index:251767296;mso-position-horizontal-relative:text;mso-position-vertical-relative:text" arcsize="10923f" fillcolor="#00b0f0">
            <v:textbox style="mso-next-textbox:#_x0000_s1891">
              <w:txbxContent>
                <w:p w:rsidR="004B1D6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90" style="position:absolute;margin-left:51.8pt;margin-top:131.1pt;width:89.3pt;height:36.7pt;z-index:251766272;mso-position-horizontal-relative:text;mso-position-vertical-relative:text" arcsize="10923f" fillcolor="yellow">
            <v:textbox style="mso-next-textbox:#_x0000_s1890">
              <w:txbxContent>
                <w:p w:rsidR="004B1D6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117FDC"/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89" style="position:absolute;margin-left:-37.05pt;margin-top:131.1pt;width:88.85pt;height:36.7pt;z-index:251765248;mso-position-horizontal-relative:text;mso-position-vertical-relative:text" arcsize="10923f" fillcolor="red">
            <v:textbox style="mso-next-textbox:#_x0000_s1889">
              <w:txbxContent>
                <w:p w:rsidR="004B1D64" w:rsidRPr="00EE1538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88" style="position:absolute;margin-left:433.4pt;margin-top:26.7pt;width:66.95pt;height:39.7pt;z-index:251764224;mso-position-horizontal-relative:text;mso-position-vertical-relative:text" arcsize="10923f">
            <v:textbox style="mso-next-textbox:#_x0000_s1888">
              <w:txbxContent>
                <w:p w:rsidR="004B1D64" w:rsidRPr="00F63517" w:rsidRDefault="004B1D64" w:rsidP="00117FD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87" style="position:absolute;margin-left:368.1pt;margin-top:26.7pt;width:66.95pt;height:39.75pt;z-index:251763200;mso-position-horizontal-relative:text;mso-position-vertical-relative:text" arcsize="10923f">
            <v:textbox style="mso-next-textbox:#_x0000_s1887">
              <w:txbxContent>
                <w:p w:rsidR="004B1D6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</w:p>
                <w:p w:rsidR="004B1D64" w:rsidRPr="00F63517" w:rsidRDefault="004B1D64" w:rsidP="00117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86" style="position:absolute;margin-left:245.05pt;margin-top:71.55pt;width:162.9pt;height:30.05pt;z-index:251762176;mso-position-horizontal-relative:text;mso-position-vertical-relative:text" arcsize="10923f">
            <v:textbox style="mso-next-textbox:#_x0000_s1886">
              <w:txbxContent>
                <w:p w:rsidR="004B1D64" w:rsidRPr="00416499" w:rsidRDefault="004B1D64" w:rsidP="00117FD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117FDC"/>
              </w:txbxContent>
            </v:textbox>
          </v:roundrect>
        </w:pict>
      </w:r>
      <w:r w:rsidR="00531133">
        <w:rPr>
          <w:rFonts w:ascii="Nikosh" w:hAnsi="Nikosh" w:cs="Nikosh"/>
          <w:noProof/>
          <w:sz w:val="28"/>
        </w:rPr>
        <w:pict>
          <v:roundrect id="_x0000_s1885" style="position:absolute;margin-left:6.4pt;margin-top:-.5pt;width:145.3pt;height:23.15pt;z-index:251761152;mso-position-horizontal-relative:text;mso-position-vertical-relative:text" arcsize="10923f">
            <v:textbox style="mso-next-textbox:#_x0000_s1885">
              <w:txbxContent>
                <w:p w:rsidR="004B1D64" w:rsidRPr="001B31D1" w:rsidRDefault="004B1D64" w:rsidP="00117FDC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6"/>
                    </w:rPr>
                  </w:pPr>
                  <w:r w:rsidRPr="001B31D1">
                    <w:rPr>
                      <w:rFonts w:ascii="Nikosh" w:hAnsi="Nikosh" w:cs="Nikosh"/>
                      <w:noProof/>
                      <w:sz w:val="26"/>
                    </w:rPr>
                    <w:t>বাংলাদেশের প্রথম অনলাইন স্কুল</w:t>
                  </w:r>
                </w:p>
                <w:p w:rsidR="004B1D64" w:rsidRDefault="004B1D64" w:rsidP="00117FDC"/>
              </w:txbxContent>
            </v:textbox>
          </v:roundrect>
        </w:pict>
      </w:r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shape id="_x0000_s24844" type="#_x0000_t66" style="position:absolute;margin-left:22.7pt;margin-top:1.75pt;width:78pt;height:45.75pt;z-index:252889600" fillcolor="#00206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Default="00117FDC" w:rsidP="00117FDC">
      <w:pPr>
        <w:rPr>
          <w:rFonts w:ascii="Nikosh" w:hAnsi="Nikosh" w:cs="Nikosh"/>
          <w:sz w:val="28"/>
        </w:rPr>
      </w:pPr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6569" style="position:absolute;margin-left:-73.8pt;margin-top:116.9pt;width:85.7pt;height:39.9pt;z-index:252048896" fillcolor="red">
            <v:textbox style="mso-next-textbox:#_x0000_s6569">
              <w:txbxContent>
                <w:p w:rsidR="004B1D64" w:rsidRPr="00E663CB" w:rsidRDefault="004B1D64" w:rsidP="00E17D99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oundrect id="_x0000_s6568" style="position:absolute;margin-left:-74.7pt;margin-top:331.05pt;width:82.5pt;height:29.85pt;z-index:252047872" arcsize="10923f" fillcolor="yellow">
            <v:textbox style="mso-next-textbox:#_x0000_s6568">
              <w:txbxContent>
                <w:p w:rsidR="004B1D64" w:rsidRPr="001679E1" w:rsidRDefault="004B1D64" w:rsidP="00E17D9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17D99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6566" style="position:absolute;margin-left:-73.45pt;margin-top:301.2pt;width:81.25pt;height:29.85pt;z-index:252045824" arcsize="10923f" fillcolor="yellow">
            <v:textbox style="mso-next-textbox:#_x0000_s6566">
              <w:txbxContent>
                <w:p w:rsidR="004B1D64" w:rsidRPr="001679E1" w:rsidRDefault="004B1D64" w:rsidP="00E17D9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17D99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6563" style="position:absolute;margin-left:-73.8pt;margin-top:87.05pt;width:88.9pt;height:29.85pt;z-index:252042752" arcsize="10923f" fillcolor="yellow">
            <v:textbox style="mso-next-textbox:#_x0000_s6563">
              <w:txbxContent>
                <w:p w:rsidR="004B1D64" w:rsidRPr="001679E1" w:rsidRDefault="004B1D64" w:rsidP="00E17D9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</w:p>
                <w:p w:rsidR="004B1D64" w:rsidRPr="004149D5" w:rsidRDefault="004B1D64" w:rsidP="00E17D99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6562" style="position:absolute;margin-left:-73.45pt;margin-top:195.5pt;width:85.35pt;height:28.6pt;z-index:252041728" arcsize="10923f" fillcolor="yellow">
            <v:textbox style="mso-next-textbox:#_x0000_s6562">
              <w:txbxContent>
                <w:p w:rsidR="004B1D64" w:rsidRPr="000F0716" w:rsidRDefault="004B1D64" w:rsidP="00E17D9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6572" style="position:absolute;margin-left:-73.8pt;margin-top:263.9pt;width:85.7pt;height:37.3pt;z-index:252051968" fillcolor="red">
            <v:textbox style="mso-next-textbox:#_x0000_s6572">
              <w:txbxContent>
                <w:p w:rsidR="004B1D64" w:rsidRPr="00E663CB" w:rsidRDefault="004B1D64" w:rsidP="00E17D99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6571" style="position:absolute;margin-left:-75.5pt;margin-top:224.1pt;width:85.7pt;height:39.9pt;z-index:252050944" fillcolor="red">
            <v:textbox style="mso-next-textbox:#_x0000_s6571">
              <w:txbxContent>
                <w:p w:rsidR="004B1D64" w:rsidRPr="00E663CB" w:rsidRDefault="004B1D64" w:rsidP="00E17D99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6570" style="position:absolute;margin-left:-72.1pt;margin-top:156.7pt;width:85.7pt;height:37.3pt;z-index:252049920" fillcolor="red">
            <v:textbox style="mso-next-textbox:#_x0000_s6570">
              <w:txbxContent>
                <w:p w:rsidR="004B1D64" w:rsidRPr="00E663CB" w:rsidRDefault="004B1D64" w:rsidP="00E17D99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1944" style="position:absolute;margin-left:-2.15pt;margin-top:36pt;width:93.6pt;height:61.5pt;z-index:251798016" fillcolor="red">
            <v:textbox style="mso-next-textbox:#_x0000_s1944">
              <w:txbxContent>
                <w:p w:rsidR="004B1D64" w:rsidRPr="00EB261A" w:rsidRDefault="004B1D64" w:rsidP="00117FDC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EB261A"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  <w:t>BCS</w:t>
                  </w:r>
                </w:p>
                <w:p w:rsidR="004B1D64" w:rsidRPr="00A05CE4" w:rsidRDefault="004B1D64" w:rsidP="00117FDC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shape id="_x0000_s1942" type="#_x0000_t128" style="position:absolute;margin-left:347.55pt;margin-top:64.15pt;width:17.45pt;height:16.4pt;z-index:25179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28"/>
        </w:rPr>
        <w:pict>
          <v:roundrect id="_x0000_s1941" style="position:absolute;margin-left:237.15pt;margin-top:46.05pt;width:131.85pt;height:34.5pt;z-index:251794944" arcsize="10923f" fillcolor="#00b0f0">
            <v:textbox style="mso-next-textbox:#_x0000_s1941">
              <w:txbxContent>
                <w:p w:rsidR="004B1D64" w:rsidRPr="00BF5416" w:rsidRDefault="004B1D64" w:rsidP="00117FD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940" style="position:absolute;margin-left:369pt;margin-top:19.05pt;width:145.35pt;height:87.75pt;z-index:251793920" arcsize="10923f" fillcolor="#00b050">
            <v:textbox style="mso-next-textbox:#_x0000_s1940">
              <w:txbxContent>
                <w:p w:rsidR="004B1D64" w:rsidRPr="000965D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ণ-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ত্ব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িধা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1939" type="#_x0000_t9" style="position:absolute;margin-left:140.95pt;margin-top:25.8pt;width:113.95pt;height:78pt;z-index:251792896" fillcolor="#938953 [1614]">
            <v:textbox style="mso-next-textbox:#_x0000_s1939">
              <w:txbxContent>
                <w:p w:rsidR="004B1D64" w:rsidRPr="00EB261A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  <w:t>ব্যাকরন</w:t>
                  </w:r>
                  <w:proofErr w:type="spellEnd"/>
                </w:p>
                <w:p w:rsidR="004B1D64" w:rsidRPr="004A1827" w:rsidRDefault="004B1D64" w:rsidP="00117FDC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  <w:sz w:val="28"/>
        </w:rPr>
        <w:pict>
          <v:roundrect id="_x0000_s1938" style="position:absolute;margin-left:63.2pt;margin-top:47.45pt;width:105.95pt;height:34.5pt;z-index:251791872" arcsize="10923f" fillcolor="#00b0f0">
            <v:textbox style="mso-next-textbox:#_x0000_s1938">
              <w:txbxContent>
                <w:p w:rsidR="004B1D64" w:rsidRPr="00BF5416" w:rsidRDefault="004B1D64" w:rsidP="00117FD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ect id="_x0000_s1937" style="position:absolute;margin-left:157.65pt;margin-top:103.8pt;width:79.5pt;height:23.15pt;z-index:251790848" fillcolor="#00b0f0">
            <v:textbox style="mso-next-textbox:#_x0000_s1937">
              <w:txbxContent>
                <w:p w:rsidR="004B1D64" w:rsidRPr="0079524E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অধ্যায়</w:t>
                  </w: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4B1D64" w:rsidRPr="003A79A4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68" style="position:absolute;margin-left:-75.5pt;margin-top:19.6pt;width:75.95pt;height:29.85pt;z-index:252908032" arcsize="10923f" fillcolor="yellow">
            <v:textbox style="mso-next-textbox:#_x0000_s24868">
              <w:txbxContent>
                <w:p w:rsidR="004B1D64" w:rsidRPr="001049C8" w:rsidRDefault="004B1D64" w:rsidP="00F6529B">
                  <w:pPr>
                    <w:jc w:val="center"/>
                    <w:rPr>
                      <w:rFonts w:ascii="Nikosh" w:hAnsi="Nikosh" w:cs="Nikosh"/>
                      <w:b/>
                      <w:sz w:val="38"/>
                      <w:szCs w:val="32"/>
                    </w:rPr>
                  </w:pPr>
                  <w:proofErr w:type="spellStart"/>
                  <w:r w:rsidRPr="001049C8">
                    <w:rPr>
                      <w:rFonts w:ascii="Nikosh" w:hAnsi="Nikosh" w:cs="Nikosh"/>
                      <w:b/>
                      <w:sz w:val="38"/>
                      <w:szCs w:val="32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F6529B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01" style="position:absolute;margin-left:392.8pt;margin-top:10.1pt;width:124.7pt;height:30.15pt;z-index:252847616" arcsize="10923f" filled="f" fillcolor="#f79646 [3209]">
            <v:textbox style="mso-next-textbox:#_x0000_s24801">
              <w:txbxContent>
                <w:p w:rsidR="004B1D64" w:rsidRPr="000B1DA1" w:rsidRDefault="004B1D64" w:rsidP="000A4644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লেকচার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িডিও</w:t>
                  </w:r>
                  <w:proofErr w:type="spellEnd"/>
                </w:p>
                <w:p w:rsidR="004B1D64" w:rsidRPr="000B1DA1" w:rsidRDefault="004B1D64" w:rsidP="000A464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00" style="position:absolute;margin-left:132.95pt;margin-top:10.95pt;width:124.7pt;height:29.3pt;z-index:252846592" arcsize="10923f" fillcolor="yellow">
            <v:textbox style="mso-next-textbox:#_x0000_s24800">
              <w:txbxContent>
                <w:p w:rsidR="004B1D64" w:rsidRPr="000B1DA1" w:rsidRDefault="004B1D64" w:rsidP="000A4644">
                  <w:pPr>
                    <w:jc w:val="center"/>
                    <w:rPr>
                      <w:b/>
                      <w:sz w:val="30"/>
                    </w:rPr>
                  </w:pP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0B1DA1" w:rsidRDefault="004B1D64" w:rsidP="000A464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03" style="position:absolute;margin-left:263.25pt;margin-top:10.95pt;width:124.7pt;height:29.3pt;z-index:252849664" arcsize="10923f" filled="f" fillcolor="#00b0f0">
            <v:textbox style="mso-next-textbox:#_x0000_s24803">
              <w:txbxContent>
                <w:p w:rsidR="004B1D64" w:rsidRPr="004D6D2B" w:rsidRDefault="004B1D64" w:rsidP="000A4644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প্রশ্ন</w:t>
                  </w:r>
                  <w:proofErr w:type="spellEnd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ও </w:t>
                  </w: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উত্তর</w:t>
                  </w:r>
                  <w:proofErr w:type="spellEnd"/>
                </w:p>
                <w:p w:rsidR="004B1D64" w:rsidRPr="000B1DA1" w:rsidRDefault="004B1D64" w:rsidP="000A464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02" style="position:absolute;margin-left:4.1pt;margin-top:10.1pt;width:123.7pt;height:30.15pt;z-index:252848640" arcsize="10923f" filled="f" fillcolor="#7030a0">
            <v:textbox style="mso-next-textbox:#_x0000_s24802">
              <w:txbxContent>
                <w:p w:rsidR="004B1D64" w:rsidRPr="004D6D2B" w:rsidRDefault="004B1D64" w:rsidP="000A464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লেকচার</w:t>
                  </w:r>
                  <w:proofErr w:type="spellEnd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4D6D2B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</w:p>
    <w:p w:rsidR="00117FDC" w:rsidRDefault="00117FDC" w:rsidP="00117FDC">
      <w:pPr>
        <w:rPr>
          <w:rFonts w:ascii="Nikosh" w:hAnsi="Nikosh" w:cs="Nikosh"/>
          <w:sz w:val="28"/>
        </w:rPr>
      </w:pPr>
    </w:p>
    <w:p w:rsidR="00117FDC" w:rsidRPr="00C51735" w:rsidRDefault="00117FDC" w:rsidP="00117FDC">
      <w:pPr>
        <w:jc w:val="center"/>
        <w:rPr>
          <w:b/>
          <w:sz w:val="24"/>
          <w:szCs w:val="24"/>
        </w:rPr>
      </w:pPr>
      <w:r w:rsidRPr="00351B8B">
        <w:rPr>
          <w:rFonts w:ascii="Nikosh" w:hAnsi="Nikosh" w:cs="Nikosh"/>
          <w:sz w:val="28"/>
        </w:rPr>
        <w:t>(</w:t>
      </w:r>
      <w:proofErr w:type="spellStart"/>
      <w:r w:rsidRPr="001B31D1">
        <w:rPr>
          <w:rFonts w:ascii="Nikosh" w:hAnsi="Nikosh" w:cs="Nikosh" w:hint="cs"/>
          <w:b/>
          <w:sz w:val="28"/>
          <w:szCs w:val="24"/>
        </w:rPr>
        <w:t>বহুনির্বচনী</w:t>
      </w:r>
      <w:proofErr w:type="spellEnd"/>
      <w:r w:rsidRPr="001B31D1">
        <w:rPr>
          <w:rFonts w:ascii="Nikosh" w:hAnsi="Nikosh" w:cs="Nikosh"/>
          <w:b/>
          <w:sz w:val="28"/>
          <w:szCs w:val="24"/>
        </w:rPr>
        <w:t xml:space="preserve"> </w:t>
      </w:r>
      <w:proofErr w:type="spellStart"/>
      <w:r w:rsidRPr="001B31D1">
        <w:rPr>
          <w:rFonts w:ascii="Nikosh" w:hAnsi="Nikosh" w:cs="Nikosh" w:hint="cs"/>
          <w:b/>
          <w:sz w:val="28"/>
          <w:szCs w:val="24"/>
        </w:rPr>
        <w:t>প্রশ্ন</w:t>
      </w:r>
      <w:r>
        <w:rPr>
          <w:rFonts w:ascii="Nikosh" w:hAnsi="Nikosh" w:cs="Nikosh"/>
          <w:sz w:val="28"/>
        </w:rPr>
        <w:t>-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রাসরি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পড়ার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জন্য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এবং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চর্চা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জন্য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ংশ্লিষ্ট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লেকচারে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র্ন্তভূক্ত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 w:hint="cs"/>
          <w:b/>
          <w:sz w:val="28"/>
          <w:szCs w:val="28"/>
        </w:rPr>
        <w:t>বহুনির্বচনী</w:t>
      </w:r>
      <w:proofErr w:type="spellEnd"/>
      <w:r w:rsidRPr="00C51735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 w:hint="cs"/>
          <w:b/>
          <w:sz w:val="28"/>
          <w:szCs w:val="28"/>
        </w:rPr>
        <w:t>প্রশ্ন</w:t>
      </w:r>
      <w:proofErr w:type="spellEnd"/>
      <w:r w:rsidRPr="00C51735">
        <w:rPr>
          <w:rFonts w:ascii="Nikosh" w:hAnsi="Nikosh" w:cs="Nikosh"/>
          <w:b/>
          <w:sz w:val="28"/>
          <w:szCs w:val="28"/>
        </w:rPr>
        <w:t xml:space="preserve"> </w:t>
      </w:r>
      <w:r w:rsidRPr="00C51735">
        <w:rPr>
          <w:rFonts w:ascii="Nikosh" w:hAnsi="Nikosh" w:cs="Nikosh"/>
          <w:sz w:val="28"/>
          <w:szCs w:val="28"/>
        </w:rPr>
        <w:t xml:space="preserve">ও </w:t>
      </w:r>
      <w:proofErr w:type="spellStart"/>
      <w:r w:rsidRPr="00C51735">
        <w:rPr>
          <w:rFonts w:ascii="Nikosh" w:hAnsi="Nikosh" w:cs="Nikosh"/>
          <w:sz w:val="28"/>
          <w:szCs w:val="28"/>
        </w:rPr>
        <w:t>উত্তর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hyperlink r:id="rId35" w:history="1">
        <w:r w:rsidRPr="00C36D60">
          <w:rPr>
            <w:rStyle w:val="Hyperlink"/>
            <w:rFonts w:ascii="Nikosh" w:hAnsi="Nikosh" w:cs="Nikosh"/>
            <w:sz w:val="24"/>
            <w:szCs w:val="20"/>
          </w:rPr>
          <w:t>https://studypress.org/member/reading/index/21</w:t>
        </w:r>
      </w:hyperlink>
      <w:r w:rsidRPr="00C36D60">
        <w:rPr>
          <w:rFonts w:ascii="Nikosh" w:hAnsi="Nikosh" w:cs="Nikosh"/>
          <w:sz w:val="24"/>
          <w:szCs w:val="20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এর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মতো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আসব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এবং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ক্ষেত্র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বিশেষে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বিস্তারিত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তথ্য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আসবে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।</w:t>
      </w:r>
      <w:r w:rsidRPr="00C51735">
        <w:rPr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যা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দেখে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পড়া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যাবে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C51735">
        <w:rPr>
          <w:rFonts w:ascii="Nikosh" w:hAnsi="Nikosh" w:cs="Nikosh"/>
          <w:sz w:val="28"/>
          <w:szCs w:val="28"/>
        </w:rPr>
        <w:t>সাথে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এক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C51735">
        <w:rPr>
          <w:rFonts w:ascii="Nikosh" w:hAnsi="Nikosh" w:cs="Nikosh"/>
          <w:sz w:val="28"/>
          <w:szCs w:val="28"/>
        </w:rPr>
        <w:t>একাধিক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কুইজ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টেস্ট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উইনডো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C51735">
        <w:rPr>
          <w:rFonts w:ascii="Nikosh" w:hAnsi="Nikosh" w:cs="Nikosh"/>
          <w:sz w:val="28"/>
          <w:szCs w:val="28"/>
        </w:rPr>
        <w:t>থাকবে</w:t>
      </w:r>
      <w:proofErr w:type="spellEnd"/>
      <w:r w:rsidRPr="00C51735">
        <w:rPr>
          <w:rFonts w:ascii="Nikosh" w:hAnsi="Nikosh" w:cs="Nikosh"/>
          <w:sz w:val="28"/>
          <w:szCs w:val="28"/>
        </w:rPr>
        <w:t xml:space="preserve">। </w:t>
      </w:r>
      <w:proofErr w:type="spellStart"/>
      <w:r>
        <w:rPr>
          <w:rFonts w:ascii="Nikosh" w:hAnsi="Nikosh" w:cs="Nikosh"/>
          <w:sz w:val="28"/>
          <w:szCs w:val="28"/>
        </w:rPr>
        <w:t>কুইজ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টেস্ট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্যবহা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র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পরীক্ষ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দেয়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যাবে</w:t>
      </w:r>
      <w:proofErr w:type="spellEnd"/>
      <w:r>
        <w:rPr>
          <w:rFonts w:ascii="Nikosh" w:hAnsi="Nikosh" w:cs="Nikosh"/>
          <w:sz w:val="28"/>
          <w:szCs w:val="28"/>
        </w:rPr>
        <w:t>/</w:t>
      </w:r>
      <w:proofErr w:type="spellStart"/>
      <w:r>
        <w:rPr>
          <w:rFonts w:ascii="Nikosh" w:hAnsi="Nikosh" w:cs="Nikosh"/>
          <w:sz w:val="28"/>
          <w:szCs w:val="28"/>
        </w:rPr>
        <w:t>নিজেকে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মূল্যায়ণ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র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যাবে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:rsidR="00117FDC" w:rsidRPr="00191C08" w:rsidRDefault="00531133" w:rsidP="00117FD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ect id="_x0000_s1904" style="position:absolute;left:0;text-align:left;margin-left:36.65pt;margin-top:4.35pt;width:225.7pt;height:135.05pt;z-index:251774464" fillcolor="yellow">
            <v:textbox style="mso-next-textbox:#_x0000_s1904">
              <w:txbxContent>
                <w:p w:rsidR="004B1D64" w:rsidRPr="00A37731" w:rsidRDefault="004B1D64" w:rsidP="00117FDC">
                  <w:pPr>
                    <w:shd w:val="clear" w:color="auto" w:fill="000000" w:themeFill="text1"/>
                    <w:jc w:val="center"/>
                    <w:rPr>
                      <w:b/>
                      <w:color w:val="FFFF00"/>
                      <w:sz w:val="30"/>
                    </w:rPr>
                  </w:pPr>
                  <w:proofErr w:type="spellStart"/>
                  <w:r w:rsidRPr="00A37731">
                    <w:rPr>
                      <w:rFonts w:ascii="Nikosh" w:hAnsi="Nikosh" w:cs="Nikosh" w:hint="cs"/>
                      <w:b/>
                      <w:color w:val="FFFF00"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A37731">
                    <w:rPr>
                      <w:rFonts w:ascii="Nikosh" w:hAnsi="Nikosh" w:cs="Nikosh"/>
                      <w:b/>
                      <w:color w:val="FFFF00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A37731">
                    <w:rPr>
                      <w:rFonts w:ascii="Nikosh" w:hAnsi="Nikosh" w:cs="Nikosh" w:hint="cs"/>
                      <w:b/>
                      <w:color w:val="FFFF00"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C36D60" w:rsidRDefault="004B1D64" w:rsidP="00117FDC">
                  <w:pPr>
                    <w:jc w:val="center"/>
                    <w:rPr>
                      <w:sz w:val="28"/>
                      <w:szCs w:val="20"/>
                    </w:rPr>
                  </w:pPr>
                  <w:hyperlink r:id="rId36" w:history="1">
                    <w:r w:rsidRPr="00C36D60">
                      <w:rPr>
                        <w:rStyle w:val="Hyperlink"/>
                        <w:rFonts w:ascii="Nikosh" w:hAnsi="Nikosh" w:cs="Nikosh"/>
                        <w:sz w:val="24"/>
                        <w:szCs w:val="20"/>
                      </w:rPr>
                      <w:t>https://studypress.org/member/reading/index/21</w:t>
                    </w:r>
                  </w:hyperlink>
                  <w:r w:rsidRPr="00C36D60">
                    <w:rPr>
                      <w:rFonts w:ascii="Nikosh" w:hAnsi="Nikosh" w:cs="Nikosh"/>
                      <w:sz w:val="24"/>
                      <w:szCs w:val="20"/>
                    </w:rPr>
                    <w:t xml:space="preserve"> </w:t>
                  </w:r>
                  <w:r w:rsidRPr="00C36D60">
                    <w:rPr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>এর</w:t>
                  </w:r>
                  <w:proofErr w:type="spellEnd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>মতো</w:t>
                  </w:r>
                  <w:proofErr w:type="spellEnd"/>
                  <w:r w:rsidRPr="00C36D60">
                    <w:rPr>
                      <w:rFonts w:ascii="Nikosh" w:hAnsi="Nikosh" w:cs="Nikosh"/>
                      <w:sz w:val="28"/>
                      <w:szCs w:val="20"/>
                    </w:rPr>
                    <w:t>।</w:t>
                  </w:r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এ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সাথ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শ্নগুলো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দেখ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আস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।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শ্নে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উত্তর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ক্লি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করল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ঠিক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হল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সবুজ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হ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আর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ভু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হল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লাল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। ৫০-১০০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যত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য়োজন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প্রশ্নযুক্ত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করা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8"/>
                      <w:szCs w:val="20"/>
                    </w:rPr>
                    <w:t>যাবে</w:t>
                  </w:r>
                  <w:proofErr w:type="spellEnd"/>
                  <w:r>
                    <w:rPr>
                      <w:rFonts w:ascii="Nikosh" w:hAnsi="Nikosh" w:cs="Nikosh"/>
                      <w:sz w:val="28"/>
                      <w:szCs w:val="20"/>
                    </w:rPr>
                    <w:t xml:space="preserve">। </w:t>
                  </w:r>
                </w:p>
                <w:p w:rsidR="004B1D64" w:rsidRPr="009644E7" w:rsidRDefault="004B1D64" w:rsidP="00117FDC">
                  <w:pPr>
                    <w:jc w:val="center"/>
                    <w:rPr>
                      <w:rFonts w:ascii="Nikosh" w:hAnsi="Nikosh" w:cs="Nikosh"/>
                      <w:sz w:val="34"/>
                    </w:rPr>
                  </w:pPr>
                </w:p>
              </w:txbxContent>
            </v:textbox>
          </v:rect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shape id="_x0000_s1903" type="#_x0000_t9" style="position:absolute;margin-left:299.1pt;margin-top:15.6pt;width:81.7pt;height:55.5pt;z-index:251773440" fillcolor="#00b050">
            <v:textbox style="mso-next-textbox:#_x0000_s1903">
              <w:txbxContent>
                <w:p w:rsidR="004B1D64" w:rsidRPr="003B5F85" w:rsidRDefault="004B1D64" w:rsidP="00117FD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6564" style="position:absolute;margin-left:-73.8pt;margin-top:16.65pt;width:85.7pt;height:53.6pt;z-index:252043776" fillcolor="#00b050">
            <v:textbox style="mso-next-textbox:#_x0000_s6564">
              <w:txbxContent>
                <w:p w:rsidR="004B1D64" w:rsidRPr="00E663CB" w:rsidRDefault="004B1D64" w:rsidP="00E17D99">
                  <w:pPr>
                    <w:jc w:val="center"/>
                    <w:rPr>
                      <w:rFonts w:ascii="Nikosh" w:hAnsi="Nikosh" w:cs="Nikosh"/>
                      <w:sz w:val="2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সহায়ক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বই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>/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1910" style="position:absolute;margin-left:280.95pt;margin-top:19.5pt;width:110.25pt;height:32.2pt;z-index:251780608" arcsize="10923f">
            <v:textbox style="mso-next-textbox:#_x0000_s1910">
              <w:txbxContent>
                <w:p w:rsidR="004B1D64" w:rsidRPr="00C36D60" w:rsidRDefault="004B1D64" w:rsidP="00117FDC">
                  <w:pPr>
                    <w:spacing w:after="0"/>
                    <w:jc w:val="center"/>
                    <w:rPr>
                      <w:rFonts w:ascii="Nikosh" w:hAnsi="Nikosh" w:cs="Nikosh"/>
                      <w:sz w:val="32"/>
                    </w:rPr>
                  </w:pPr>
                  <w:proofErr w:type="spellStart"/>
                  <w:r w:rsidRPr="00C36D60">
                    <w:rPr>
                      <w:rFonts w:ascii="Nikosh" w:hAnsi="Nikosh" w:cs="Nikosh"/>
                      <w:sz w:val="32"/>
                    </w:rPr>
                    <w:t>কুইজ</w:t>
                  </w:r>
                  <w:proofErr w:type="spellEnd"/>
                  <w:r w:rsidRPr="00C36D60">
                    <w:rPr>
                      <w:rFonts w:ascii="Nikosh" w:hAnsi="Nikosh" w:cs="Nikosh"/>
                      <w:sz w:val="32"/>
                    </w:rPr>
                    <w:t xml:space="preserve"> </w:t>
                  </w:r>
                  <w:proofErr w:type="spellStart"/>
                  <w:r w:rsidRPr="00C36D60">
                    <w:rPr>
                      <w:rFonts w:ascii="Nikosh" w:hAnsi="Nikosh" w:cs="Nikosh"/>
                      <w:sz w:val="32"/>
                    </w:rPr>
                    <w:t>টেস্ট</w:t>
                  </w:r>
                  <w:proofErr w:type="spellEnd"/>
                </w:p>
                <w:p w:rsidR="004B1D64" w:rsidRPr="00C36D60" w:rsidRDefault="004B1D64" w:rsidP="00117FDC"/>
              </w:txbxContent>
            </v:textbox>
          </v:roundrect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6567" style="position:absolute;margin-left:-77.15pt;margin-top:12.7pt;width:81.25pt;height:29.85pt;z-index:252046848" arcsize="10923f" fillcolor="yellow">
            <v:textbox style="mso-next-textbox:#_x0000_s6567">
              <w:txbxContent>
                <w:p w:rsidR="004B1D64" w:rsidRPr="001679E1" w:rsidRDefault="004B1D64" w:rsidP="00E17D9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চাকুরী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E17D99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56A7D" w:rsidRDefault="00531133" w:rsidP="00117FDC">
      <w:pPr>
        <w:tabs>
          <w:tab w:val="left" w:pos="5777"/>
        </w:tabs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4869" style="position:absolute;margin-left:-72.1pt;margin-top:21.25pt;width:69.25pt;height:60.75pt;z-index:252909056" fillcolor="#ffc000">
            <v:textbox style="mso-next-textbox:#_x0000_s24869">
              <w:txbxContent>
                <w:p w:rsidR="004B1D64" w:rsidRDefault="004B1D64" w:rsidP="00F6529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ক্লাস</w:t>
                  </w:r>
                  <w:proofErr w:type="spellEnd"/>
                </w:p>
                <w:p w:rsidR="004B1D64" w:rsidRPr="00387285" w:rsidRDefault="004B1D64" w:rsidP="00F6529B"/>
              </w:txbxContent>
            </v:textbox>
          </v:oval>
        </w:pict>
      </w:r>
      <w:r w:rsidR="003A1ED7">
        <w:rPr>
          <w:rFonts w:ascii="Nikosh" w:hAnsi="Nikosh" w:cs="Nikosh"/>
          <w:sz w:val="28"/>
        </w:rPr>
        <w:t xml:space="preserve">    </w:t>
      </w:r>
      <w:proofErr w:type="spellStart"/>
      <w:r w:rsidR="008C4FC6">
        <w:rPr>
          <w:rFonts w:ascii="Nikosh" w:hAnsi="Nikosh" w:cs="Nikosh"/>
          <w:sz w:val="28"/>
        </w:rPr>
        <w:t>কুইজ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টেস্ট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গুলোত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ক্লিক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করল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hyperlink r:id="rId37" w:history="1">
        <w:r w:rsidR="008C4FC6" w:rsidRPr="008D5473">
          <w:rPr>
            <w:rStyle w:val="Hyperlink"/>
            <w:szCs w:val="28"/>
          </w:rPr>
          <w:t>https://10minuteschool.com</w:t>
        </w:r>
      </w:hyperlink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 w:rsidRPr="00B46D04">
        <w:rPr>
          <w:rFonts w:ascii="Nikosh" w:hAnsi="Nikosh" w:cs="Nikosh"/>
          <w:sz w:val="28"/>
          <w:szCs w:val="28"/>
        </w:rPr>
        <w:t>এর</w:t>
      </w:r>
      <w:proofErr w:type="spellEnd"/>
      <w:r w:rsidR="008C4FC6" w:rsidRPr="00B46D0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 w:rsidRPr="00B46D04">
        <w:rPr>
          <w:rFonts w:ascii="Nikosh" w:hAnsi="Nikosh" w:cs="Nikosh"/>
          <w:sz w:val="28"/>
          <w:szCs w:val="28"/>
        </w:rPr>
        <w:t>মতো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10 </w:t>
      </w:r>
      <w:proofErr w:type="spellStart"/>
      <w:r w:rsidR="008C4FC6">
        <w:rPr>
          <w:rFonts w:ascii="Nikosh" w:hAnsi="Nikosh" w:cs="Nikosh"/>
          <w:sz w:val="28"/>
          <w:szCs w:val="28"/>
        </w:rPr>
        <w:t>টি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 w:rsidRPr="00B46D04">
        <w:rPr>
          <w:rFonts w:ascii="Nikosh" w:hAnsi="Nikosh" w:cs="Nikosh"/>
          <w:sz w:val="28"/>
          <w:szCs w:val="28"/>
        </w:rPr>
        <w:t>নৈব্যত্তিক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প্রশ্ন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আসবে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8C4FC6">
        <w:rPr>
          <w:rFonts w:ascii="Nikosh" w:hAnsi="Nikosh" w:cs="Nikosh"/>
          <w:sz w:val="28"/>
          <w:szCs w:val="28"/>
        </w:rPr>
        <w:t>পরীক্ষা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দেয়া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যাবে</w:t>
      </w:r>
      <w:proofErr w:type="spellEnd"/>
      <w:r w:rsidR="008C4FC6" w:rsidRPr="00B46D04">
        <w:rPr>
          <w:rFonts w:ascii="Nikosh" w:hAnsi="Nikosh" w:cs="Nikosh"/>
          <w:sz w:val="28"/>
          <w:szCs w:val="28"/>
        </w:rPr>
        <w:t xml:space="preserve"> ।</w:t>
      </w:r>
      <w:r w:rsidR="008C4FC6">
        <w:rPr>
          <w:rFonts w:ascii="Nikosh" w:hAnsi="Nikosh" w:cs="Nikosh"/>
          <w:sz w:val="28"/>
          <w:szCs w:val="28"/>
        </w:rPr>
        <w:t xml:space="preserve"> এ </w:t>
      </w:r>
      <w:proofErr w:type="spellStart"/>
      <w:r w:rsidR="008C4FC6">
        <w:rPr>
          <w:rFonts w:ascii="Nikosh" w:hAnsi="Nikosh" w:cs="Nikosh"/>
          <w:sz w:val="28"/>
          <w:szCs w:val="28"/>
        </w:rPr>
        <w:t>প্রশ্নগুলো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hyperlink r:id="rId38" w:history="1">
        <w:r w:rsidR="00EA4618" w:rsidRPr="00C27C1D">
          <w:rPr>
            <w:rStyle w:val="Hyperlink"/>
            <w:rFonts w:ascii="Nikosh" w:hAnsi="Nikosh" w:cs="Nikosh"/>
            <w:sz w:val="26"/>
            <w:szCs w:val="28"/>
          </w:rPr>
          <w:t>https://studypress.org/member/reading/ index/21</w:t>
        </w:r>
      </w:hyperlink>
      <w:r w:rsidR="008C4FC6" w:rsidRPr="00020361">
        <w:rPr>
          <w:sz w:val="28"/>
          <w:szCs w:val="28"/>
        </w:rPr>
        <w:t xml:space="preserve"> </w:t>
      </w:r>
      <w:r w:rsidR="008C4FC6">
        <w:rPr>
          <w:sz w:val="28"/>
          <w:szCs w:val="28"/>
        </w:rPr>
        <w:t xml:space="preserve"> </w:t>
      </w:r>
      <w:proofErr w:type="spellStart"/>
      <w:r w:rsidR="008C4FC6" w:rsidRPr="00020361">
        <w:rPr>
          <w:rFonts w:ascii="Nikosh" w:hAnsi="Nikosh" w:cs="Nikosh"/>
          <w:sz w:val="28"/>
          <w:szCs w:val="28"/>
        </w:rPr>
        <w:t>এর</w:t>
      </w:r>
      <w:proofErr w:type="spellEnd"/>
      <w:r w:rsidR="008C4FC6" w:rsidRPr="0002036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 w:rsidRPr="00020361">
        <w:rPr>
          <w:rFonts w:ascii="Nikosh" w:hAnsi="Nikosh" w:cs="Nikosh"/>
          <w:sz w:val="28"/>
          <w:szCs w:val="28"/>
        </w:rPr>
        <w:t>কুইজ</w:t>
      </w:r>
      <w:proofErr w:type="spellEnd"/>
      <w:r w:rsidR="008C4FC6" w:rsidRPr="0002036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টেস্ট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এর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মতো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মূল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 w:rsidRPr="00B46D04">
        <w:rPr>
          <w:rFonts w:ascii="Nikosh" w:hAnsi="Nikosh" w:cs="Nikosh"/>
          <w:sz w:val="28"/>
          <w:szCs w:val="28"/>
        </w:rPr>
        <w:t>নৈব্যত্তিক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প্রশ্ন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থেকে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রেনডমলি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  <w:szCs w:val="28"/>
        </w:rPr>
        <w:t>আসবে</w:t>
      </w:r>
      <w:proofErr w:type="spellEnd"/>
      <w:r w:rsidR="008C4FC6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8C4FC6">
        <w:rPr>
          <w:rFonts w:ascii="Nikosh" w:hAnsi="Nikosh" w:cs="Nikosh"/>
          <w:sz w:val="28"/>
        </w:rPr>
        <w:t>এবং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নোটস</w:t>
      </w:r>
      <w:proofErr w:type="spellEnd"/>
      <w:r w:rsidR="008C4FC6">
        <w:rPr>
          <w:rFonts w:ascii="Nikosh" w:hAnsi="Nikosh" w:cs="Nikosh"/>
          <w:sz w:val="28"/>
        </w:rPr>
        <w:t xml:space="preserve">- </w:t>
      </w:r>
      <w:proofErr w:type="spellStart"/>
      <w:r w:rsidR="008C4FC6">
        <w:rPr>
          <w:rFonts w:ascii="Nikosh" w:hAnsi="Nikosh" w:cs="Nikosh"/>
          <w:sz w:val="28"/>
        </w:rPr>
        <w:t>ক্লিক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কর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পড়ার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জন্য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অধ্যায়ের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সব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লেকচার</w:t>
      </w:r>
      <w:proofErr w:type="spellEnd"/>
      <w:r w:rsidR="008C4FC6">
        <w:rPr>
          <w:rFonts w:ascii="Nikosh" w:hAnsi="Nikosh" w:cs="Nikosh"/>
          <w:sz w:val="28"/>
        </w:rPr>
        <w:t xml:space="preserve">/ </w:t>
      </w:r>
      <w:proofErr w:type="spellStart"/>
      <w:r w:rsidR="008C4FC6">
        <w:rPr>
          <w:rFonts w:ascii="Nikosh" w:hAnsi="Nikosh" w:cs="Nikosh"/>
          <w:sz w:val="28"/>
        </w:rPr>
        <w:t>পাঠের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সকল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অংশ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একত্র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পিডিএফ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আকার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পেমেন্ট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এর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বিনিময়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ডাউনলোড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করে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নেয়া</w:t>
      </w:r>
      <w:proofErr w:type="spellEnd"/>
      <w:r w:rsidR="008C4FC6">
        <w:rPr>
          <w:rFonts w:ascii="Nikosh" w:hAnsi="Nikosh" w:cs="Nikosh"/>
          <w:sz w:val="28"/>
        </w:rPr>
        <w:t xml:space="preserve"> </w:t>
      </w:r>
      <w:proofErr w:type="spellStart"/>
      <w:r w:rsidR="008C4FC6">
        <w:rPr>
          <w:rFonts w:ascii="Nikosh" w:hAnsi="Nikosh" w:cs="Nikosh"/>
          <w:sz w:val="28"/>
        </w:rPr>
        <w:t>যাবে</w:t>
      </w:r>
      <w:proofErr w:type="spellEnd"/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lastRenderedPageBreak/>
        <w:pict>
          <v:shape id="_x0000_s24845" type="#_x0000_t66" style="position:absolute;margin-left:14.35pt;margin-top:26.7pt;width:78pt;height:45.75pt;z-index:252890624" fillcolor="#002060">
            <v:textbox>
              <w:txbxContent>
                <w:p w:rsidR="004B1D64" w:rsidRPr="00AA6342" w:rsidRDefault="004B1D64" w:rsidP="00AA6342">
                  <w:pP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</w:pP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আগের</w:t>
                  </w:r>
                  <w:proofErr w:type="spellEnd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AA6342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</w:rPr>
                    <w:t>পৃষ্ঠা</w:t>
                  </w:r>
                  <w:proofErr w:type="spellEnd"/>
                </w:p>
              </w:txbxContent>
            </v:textbox>
          </v:shape>
        </w:pict>
      </w:r>
      <w:r w:rsidR="00117FDC">
        <w:rPr>
          <w:rFonts w:ascii="Nikosh" w:hAnsi="Nikosh" w:cs="Nikosh"/>
          <w:noProof/>
          <w:sz w:val="28"/>
        </w:rPr>
        <w:drawing>
          <wp:anchor distT="0" distB="0" distL="114300" distR="114300" simplePos="0" relativeHeight="251257344" behindDoc="0" locked="0" layoutInCell="1" allowOverlap="1">
            <wp:simplePos x="0" y="0"/>
            <wp:positionH relativeFrom="column">
              <wp:posOffset>1805320</wp:posOffset>
            </wp:positionH>
            <wp:positionV relativeFrom="paragraph">
              <wp:posOffset>210524</wp:posOffset>
            </wp:positionV>
            <wp:extent cx="1633914" cy="1031359"/>
            <wp:effectExtent l="19050" t="0" r="4386" b="0"/>
            <wp:wrapNone/>
            <wp:docPr id="18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4" cy="103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  <w:sz w:val="28"/>
        </w:rPr>
        <w:pict>
          <v:roundrect id="_x0000_s1984" style="position:absolute;margin-left:433.4pt;margin-top:26.7pt;width:66.95pt;height:39.7pt;z-index:251815424;mso-position-horizontal-relative:text;mso-position-vertical-relative:text" arcsize="10923f">
            <v:textbox style="mso-next-textbox:#_x0000_s1984">
              <w:txbxContent>
                <w:p w:rsidR="004B1D64" w:rsidRPr="00F63517" w:rsidRDefault="004B1D64" w:rsidP="00117FD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নিবন্ধ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</w:t>
                  </w:r>
                  <w:proofErr w:type="gramStart"/>
                  <w:r>
                    <w:rPr>
                      <w:rFonts w:ascii="Nikosh" w:hAnsi="Nikosh" w:cs="Nikosh"/>
                    </w:rPr>
                    <w:t>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983" style="position:absolute;margin-left:368.1pt;margin-top:26.7pt;width:66.95pt;height:39.75pt;z-index:251814400;mso-position-horizontal-relative:text;mso-position-vertical-relative:text" arcsize="10923f">
            <v:textbox style="mso-next-textbox:#_x0000_s1983">
              <w:txbxContent>
                <w:p w:rsidR="004B1D6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্রবেশ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ুন</w:t>
                  </w:r>
                  <w:proofErr w:type="spellEnd"/>
                </w:p>
                <w:p w:rsidR="004B1D64" w:rsidRPr="00F63517" w:rsidRDefault="004B1D64" w:rsidP="00117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982" style="position:absolute;margin-left:245.05pt;margin-top:71.55pt;width:162.9pt;height:30.05pt;z-index:251813376;mso-position-horizontal-relative:text;mso-position-vertical-relative:text" arcsize="10923f">
            <v:textbox style="mso-next-textbox:#_x0000_s1982">
              <w:txbxContent>
                <w:p w:rsidR="004B1D64" w:rsidRPr="00416499" w:rsidRDefault="004B1D64" w:rsidP="00117FD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হাতে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</w:t>
                  </w:r>
                  <w:proofErr w:type="spellEnd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 xml:space="preserve"> </w:t>
                  </w:r>
                  <w:proofErr w:type="spellStart"/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স্কুল</w:t>
                  </w:r>
                  <w:proofErr w:type="spellEnd"/>
                </w:p>
                <w:p w:rsidR="004B1D64" w:rsidRDefault="004B1D64" w:rsidP="00117FDC"/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1981" style="position:absolute;margin-left:6.4pt;margin-top:-.5pt;width:145.3pt;height:23.15pt;z-index:251812352;mso-position-horizontal-relative:text;mso-position-vertical-relative:text" arcsize="10923f">
            <v:textbox style="mso-next-textbox:#_x0000_s1981">
              <w:txbxContent>
                <w:p w:rsidR="004B1D64" w:rsidRPr="001B31D1" w:rsidRDefault="004B1D64" w:rsidP="00117FDC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6"/>
                    </w:rPr>
                  </w:pPr>
                  <w:r w:rsidRPr="001B31D1">
                    <w:rPr>
                      <w:rFonts w:ascii="Nikosh" w:hAnsi="Nikosh" w:cs="Nikosh"/>
                      <w:noProof/>
                      <w:sz w:val="26"/>
                    </w:rPr>
                    <w:t>বাংলাদেশের প্রথম অনলাইন স্কুল</w:t>
                  </w:r>
                </w:p>
                <w:p w:rsidR="004B1D64" w:rsidRDefault="004B1D64" w:rsidP="00117FDC"/>
              </w:txbxContent>
            </v:textbox>
          </v:roundrect>
        </w:pict>
      </w: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Pr="00E914CA" w:rsidRDefault="00117FDC" w:rsidP="00117FDC">
      <w:pPr>
        <w:rPr>
          <w:rFonts w:ascii="Nikosh" w:hAnsi="Nikosh" w:cs="Nikosh"/>
          <w:sz w:val="28"/>
        </w:rPr>
      </w:pPr>
    </w:p>
    <w:p w:rsidR="00117FDC" w:rsidRPr="007A4C4F" w:rsidRDefault="00531133" w:rsidP="00117FDC">
      <w:pPr>
        <w:rPr>
          <w:rFonts w:ascii="Nikosh" w:hAnsi="Nikosh" w:cs="Nikosh"/>
          <w:sz w:val="52"/>
        </w:rPr>
      </w:pPr>
      <w:r w:rsidRPr="00531133">
        <w:rPr>
          <w:rFonts w:ascii="Nikosh" w:hAnsi="Nikosh" w:cs="Nikosh"/>
          <w:noProof/>
          <w:sz w:val="28"/>
        </w:rPr>
        <w:pict>
          <v:roundrect id="_x0000_s1987" style="position:absolute;margin-left:141.1pt;margin-top:20.1pt;width:76.7pt;height:36.7pt;z-index:251818496" arcsize="10923f" fillcolor="#00b0f0">
            <v:textbox style="mso-next-textbox:#_x0000_s1987">
              <w:txbxContent>
                <w:p w:rsidR="004B1D6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</w:rPr>
        <w:pict>
          <v:roundrect id="_x0000_s1985" style="position:absolute;margin-left:-37.05pt;margin-top:20.1pt;width:88.85pt;height:36.7pt;z-index:251816448" arcsize="10923f" fillcolor="red">
            <v:textbox style="mso-next-textbox:#_x0000_s1985">
              <w:txbxContent>
                <w:p w:rsidR="004B1D64" w:rsidRPr="00EE1538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স্কুল</w:t>
                  </w:r>
                  <w:proofErr w:type="spellEnd"/>
                </w:p>
                <w:p w:rsidR="004B1D64" w:rsidRPr="00EE1538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</w:t>
                  </w:r>
                  <w:proofErr w:type="spellStart"/>
                  <w:r w:rsidRPr="00EE1538">
                    <w:rPr>
                      <w:rFonts w:ascii="Nikosh" w:hAnsi="Nikosh" w:cs="Nikosh"/>
                    </w:rPr>
                    <w:t>EduLab</w:t>
                  </w:r>
                  <w:proofErr w:type="spellEnd"/>
                  <w:r w:rsidRPr="00EE1538">
                    <w:rPr>
                      <w:rFonts w:ascii="Nikosh" w:hAnsi="Nikosh" w:cs="Nikosh"/>
                    </w:rPr>
                    <w:t>)</w:t>
                  </w:r>
                </w:p>
                <w:p w:rsidR="004B1D64" w:rsidRPr="0068441A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</w:rPr>
        <w:pict>
          <v:roundrect id="_x0000_s1990" style="position:absolute;margin-left:307.4pt;margin-top:19.45pt;width:93.8pt;height:36.7pt;z-index:251821568" arcsize="10923f" fillcolor="#c00000">
            <v:textbox style="mso-next-textbox:#_x0000_s1990">
              <w:txbxContent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4B1D64" w:rsidRPr="009D7BE3" w:rsidRDefault="004B1D64" w:rsidP="00117FD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</w:rPr>
        <w:pict>
          <v:roundrect id="_x0000_s1989" style="position:absolute;margin-left:401.2pt;margin-top:18.5pt;width:100pt;height:36.7pt;z-index:251820544" arcsize="10923f" fillcolor="#00b050">
            <v:textbox style="mso-next-textbox:#_x0000_s1989">
              <w:txbxContent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সপ</w:t>
                  </w:r>
                  <w:proofErr w:type="spellEnd"/>
                  <w:r w:rsidRPr="00543023"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4B1D64" w:rsidRPr="00055BC6" w:rsidRDefault="004B1D64" w:rsidP="00117FDC"/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</w:rPr>
        <w:pict>
          <v:roundrect id="_x0000_s1988" style="position:absolute;margin-left:218.1pt;margin-top:19.45pt;width:89.3pt;height:36.7pt;z-index:251819520" arcsize="10923f" fillcolor="#d8d8d8 [2732]">
            <v:textbox style="mso-next-textbox:#_x0000_s1988">
              <w:txbxContent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proofErr w:type="spellStart"/>
                  <w:r w:rsidRPr="00543023">
                    <w:rPr>
                      <w:rFonts w:ascii="Nikosh" w:hAnsi="Nikosh" w:cs="Nikosh"/>
                    </w:rPr>
                    <w:t>প্রকাশনী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4B1D64" w:rsidRPr="00543023" w:rsidRDefault="004B1D64" w:rsidP="00117FDC"/>
              </w:txbxContent>
            </v:textbox>
          </v:roundrect>
        </w:pict>
      </w:r>
      <w:r w:rsidRPr="00531133">
        <w:rPr>
          <w:rFonts w:ascii="Nikosh" w:hAnsi="Nikosh" w:cs="Nikosh"/>
          <w:noProof/>
          <w:sz w:val="28"/>
        </w:rPr>
        <w:pict>
          <v:roundrect id="_x0000_s1986" style="position:absolute;margin-left:51.8pt;margin-top:20.1pt;width:89.3pt;height:36.7pt;z-index:251817472" arcsize="10923f" fillcolor="yellow">
            <v:textbox style="mso-next-textbox:#_x0000_s1986">
              <w:txbxContent>
                <w:p w:rsidR="004B1D6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পাঠ্যধারা</w:t>
                  </w:r>
                  <w:proofErr w:type="spellEnd"/>
                </w:p>
                <w:p w:rsidR="004B1D64" w:rsidRPr="00543023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4B1D64" w:rsidRPr="009D7BE3" w:rsidRDefault="004B1D64" w:rsidP="00117FDC"/>
              </w:txbxContent>
            </v:textbox>
          </v:roundrect>
        </w:pict>
      </w:r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ect id="_x0000_s2024" style="position:absolute;margin-left:170.2pt;margin-top:14.65pt;width:79.5pt;height:23.15pt;z-index:251843072" fillcolor="#00b0f0">
            <v:textbox style="mso-next-textbox:#_x0000_s2024">
              <w:txbxContent>
                <w:p w:rsidR="004B1D64" w:rsidRPr="0079524E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াষা</w:t>
                  </w:r>
                  <w:proofErr w:type="spellEnd"/>
                </w:p>
                <w:p w:rsidR="004B1D64" w:rsidRPr="004A1827" w:rsidRDefault="004B1D64" w:rsidP="00117FDC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shape id="_x0000_s2023" type="#_x0000_t128" style="position:absolute;margin-left:359.55pt;margin-top:76.15pt;width:17.45pt;height:16.4pt;z-index:2518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  <w:sz w:val="28"/>
        </w:rPr>
        <w:pict>
          <v:roundrect id="_x0000_s2022" style="position:absolute;margin-left:249.15pt;margin-top:58.05pt;width:131.85pt;height:34.5pt;z-index:251841024" arcsize="10923f" fillcolor="#00b0f0">
            <v:textbox style="mso-next-textbox:#_x0000_s2022">
              <w:txbxContent>
                <w:p w:rsidR="004B1D64" w:rsidRPr="00BF5416" w:rsidRDefault="004B1D64" w:rsidP="00117FD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4B1D64" w:rsidRPr="00664BDC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021" style="position:absolute;margin-left:381pt;margin-top:31.05pt;width:145.35pt;height:87.75pt;z-index:251840000" arcsize="10923f" fillcolor="#00b050">
            <v:textbox style="mso-next-textbox:#_x0000_s2021">
              <w:txbxContent>
                <w:p w:rsidR="004B1D64" w:rsidRPr="000965D4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ণ-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ত্ব</w:t>
                  </w:r>
                  <w:proofErr w:type="spellEnd"/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48"/>
                    </w:rPr>
                    <w:t>বিধা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shape id="_x0000_s2020" type="#_x0000_t9" style="position:absolute;margin-left:152.95pt;margin-top:37.8pt;width:113.95pt;height:78pt;z-index:251838976" fillcolor="#938953 [1614]">
            <v:textbox style="mso-next-textbox:#_x0000_s2020">
              <w:txbxContent>
                <w:p w:rsidR="004B1D64" w:rsidRPr="00EB261A" w:rsidRDefault="004B1D64" w:rsidP="00117F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EB261A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  <w:t>ব্যাকরন</w:t>
                  </w:r>
                  <w:proofErr w:type="spellEnd"/>
                </w:p>
                <w:p w:rsidR="004B1D64" w:rsidRPr="004A1827" w:rsidRDefault="004B1D64" w:rsidP="00117FDC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  <w:sz w:val="28"/>
        </w:rPr>
        <w:pict>
          <v:roundrect id="_x0000_s2019" style="position:absolute;margin-left:75.2pt;margin-top:59.45pt;width:105.95pt;height:34.5pt;z-index:251837952" arcsize="10923f" fillcolor="#00b0f0">
            <v:textbox style="mso-next-textbox:#_x0000_s2019">
              <w:txbxContent>
                <w:p w:rsidR="004B1D64" w:rsidRPr="00BF5416" w:rsidRDefault="004B1D64" w:rsidP="00117FDC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proofErr w:type="spellStart"/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4B1D64" w:rsidRPr="00664BDC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ect id="_x0000_s2018" style="position:absolute;margin-left:169.65pt;margin-top:115.8pt;width:79.5pt;height:23.15pt;z-index:251836928" fillcolor="#00b0f0">
            <v:textbox style="mso-next-textbox:#_x0000_s2018">
              <w:txbxContent>
                <w:p w:rsidR="004B1D64" w:rsidRPr="0079524E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4B1D64" w:rsidRPr="003A79A4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2025" style="position:absolute;margin-left:9.85pt;margin-top:48pt;width:93.6pt;height:61.5pt;z-index:251844096" fillcolor="red">
            <v:textbox style="mso-next-textbox:#_x0000_s2025">
              <w:txbxContent>
                <w:p w:rsidR="004B1D64" w:rsidRPr="00EB261A" w:rsidRDefault="004B1D64" w:rsidP="00117FDC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EB261A">
                    <w:rPr>
                      <w:rFonts w:ascii="Nikosh" w:hAnsi="Nikosh" w:cs="Nikosh"/>
                      <w:color w:val="FFFFFF" w:themeColor="background1"/>
                      <w:sz w:val="48"/>
                      <w:szCs w:val="48"/>
                    </w:rPr>
                    <w:t>BCS</w:t>
                  </w:r>
                </w:p>
                <w:p w:rsidR="004B1D64" w:rsidRPr="00A05CE4" w:rsidRDefault="004B1D64" w:rsidP="00117FDC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017" style="position:absolute;margin-left:-72.85pt;margin-top:9pt;width:82.3pt;height:29.85pt;z-index:251835904" arcsize="10923f" fillcolor="yellow">
            <v:textbox style="mso-next-textbox:#_x0000_s2017">
              <w:txbxContent>
                <w:p w:rsidR="004B1D64" w:rsidRPr="00F6529B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40"/>
                      <w:szCs w:val="40"/>
                    </w:rPr>
                  </w:pPr>
                  <w:proofErr w:type="spellStart"/>
                  <w:r w:rsidRPr="00F6529B">
                    <w:rPr>
                      <w:rFonts w:ascii="Nikosh" w:hAnsi="Nikosh" w:cs="Nikosh"/>
                      <w:b/>
                      <w:sz w:val="40"/>
                      <w:szCs w:val="40"/>
                    </w:rPr>
                    <w:t>পাঠ্যক্রম</w:t>
                  </w:r>
                  <w:proofErr w:type="spellEnd"/>
                </w:p>
                <w:p w:rsidR="004B1D64" w:rsidRPr="004149D5" w:rsidRDefault="004B1D64" w:rsidP="00117FD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7FDC" w:rsidRPr="00E914CA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006" style="position:absolute;margin-left:-74.55pt;margin-top:15.05pt;width:85.7pt;height:29.85pt;z-index:251824640" arcsize="10923f" fillcolor="yellow">
            <v:textbox style="mso-next-textbox:#_x0000_s2006">
              <w:txbxContent>
                <w:p w:rsidR="004B1D64" w:rsidRPr="001679E1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নম্ব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ভাজন</w:t>
                  </w:r>
                  <w:proofErr w:type="spellEnd"/>
                </w:p>
                <w:p w:rsidR="004B1D64" w:rsidRPr="004149D5" w:rsidRDefault="004B1D64" w:rsidP="00117FD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7FDC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012" style="position:absolute;margin-left:-74.55pt;margin-top:16.1pt;width:85.7pt;height:39.9pt;z-index:251830784" fillcolor="red">
            <v:textbox style="mso-next-textbox:#_x0000_s2012">
              <w:txbxContent>
                <w:p w:rsidR="004B1D64" w:rsidRPr="00E663CB" w:rsidRDefault="004B1D64" w:rsidP="00117FD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117FDC" w:rsidRDefault="00531133" w:rsidP="00117FD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008" style="position:absolute;left:0;text-align:left;margin-left:433.4pt;margin-top:8.25pt;width:85.7pt;height:53.6pt;z-index:251826688" fillcolor="red">
            <v:textbox style="mso-next-textbox:#_x0000_s2008">
              <w:txbxContent>
                <w:p w:rsidR="004B1D64" w:rsidRPr="00E663CB" w:rsidRDefault="004B1D64" w:rsidP="00117FD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38"/>
                    </w:rPr>
                    <w:t>পাঠ্যক্রম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oval id="_x0000_s2013" style="position:absolute;left:0;text-align:left;margin-left:-72.85pt;margin-top:27.1pt;width:85.7pt;height:37.3pt;z-index:251831808" fillcolor="red">
            <v:textbox style="mso-next-textbox:#_x0000_s2013">
              <w:txbxContent>
                <w:p w:rsidR="004B1D64" w:rsidRPr="00E663CB" w:rsidRDefault="004B1D64" w:rsidP="00117FD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6C535A" w:rsidRDefault="00117FDC" w:rsidP="006C535A">
      <w:pPr>
        <w:spacing w:after="0" w:line="240" w:lineRule="auto"/>
        <w:jc w:val="center"/>
        <w:rPr>
          <w:rFonts w:ascii="Nikosh" w:hAnsi="Nikosh" w:cs="Nikosh"/>
          <w:sz w:val="28"/>
        </w:rPr>
      </w:pPr>
      <w:r w:rsidRPr="00351B8B">
        <w:rPr>
          <w:rFonts w:ascii="Nikosh" w:hAnsi="Nikosh" w:cs="Nikosh"/>
          <w:sz w:val="28"/>
        </w:rPr>
        <w:t>(</w:t>
      </w:r>
      <w:proofErr w:type="spellStart"/>
      <w:r w:rsidRPr="001B31D1">
        <w:rPr>
          <w:rFonts w:ascii="Nikosh" w:hAnsi="Nikosh" w:cs="Nikosh" w:hint="cs"/>
          <w:b/>
          <w:sz w:val="28"/>
          <w:szCs w:val="24"/>
        </w:rPr>
        <w:t>প্রশ্ন</w:t>
      </w:r>
      <w:proofErr w:type="spellEnd"/>
      <w:r>
        <w:rPr>
          <w:rFonts w:ascii="Nikosh" w:hAnsi="Nikosh" w:cs="Nikosh"/>
          <w:b/>
          <w:sz w:val="28"/>
          <w:szCs w:val="24"/>
        </w:rPr>
        <w:t xml:space="preserve"> ও </w:t>
      </w:r>
      <w:proofErr w:type="spellStart"/>
      <w:r>
        <w:rPr>
          <w:rFonts w:ascii="Nikosh" w:hAnsi="Nikosh" w:cs="Nikosh"/>
          <w:b/>
          <w:sz w:val="28"/>
          <w:szCs w:val="24"/>
        </w:rPr>
        <w:t>উত্তর</w:t>
      </w:r>
      <w:r>
        <w:rPr>
          <w:rFonts w:ascii="Nikosh" w:hAnsi="Nikosh" w:cs="Nikosh"/>
          <w:sz w:val="28"/>
        </w:rPr>
        <w:t>-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ইনডো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চ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সবে</w:t>
      </w:r>
      <w:proofErr w:type="spellEnd"/>
      <w:r>
        <w:rPr>
          <w:rFonts w:ascii="Nikosh" w:hAnsi="Nikosh" w:cs="Nikosh"/>
          <w:sz w:val="28"/>
        </w:rPr>
        <w:t xml:space="preserve">। </w:t>
      </w:r>
    </w:p>
    <w:p w:rsidR="00117FDC" w:rsidRDefault="006C535A" w:rsidP="006C535A">
      <w:pPr>
        <w:spacing w:after="0" w:line="240" w:lineRule="auto"/>
        <w:jc w:val="center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সাধারনভা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শুধু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েখ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গেলেও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ত্ত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সবে</w:t>
      </w:r>
      <w:proofErr w:type="spellEnd"/>
      <w:r>
        <w:rPr>
          <w:rFonts w:ascii="Nikosh" w:hAnsi="Nikosh" w:cs="Nikosh"/>
          <w:sz w:val="28"/>
        </w:rPr>
        <w:t>।</w:t>
      </w:r>
    </w:p>
    <w:p w:rsidR="00117FDC" w:rsidRDefault="00531133" w:rsidP="00117FD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806" style="position:absolute;left:0;text-align:left;margin-left:7.05pt;margin-top:10.4pt;width:123.7pt;height:31.1pt;z-index:252852736" arcsize="10923f" filled="f" fillcolor="#7030a0">
            <v:textbox style="mso-next-textbox:#_x0000_s24806">
              <w:txbxContent>
                <w:p w:rsidR="004B1D64" w:rsidRPr="000329B9" w:rsidRDefault="004B1D64" w:rsidP="00014C61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</w:pPr>
                  <w:proofErr w:type="spellStart"/>
                  <w:r w:rsidRPr="000329B9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লেকচার</w:t>
                  </w:r>
                  <w:proofErr w:type="spellEnd"/>
                  <w:r w:rsidRPr="000329B9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329B9"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24"/>
                    </w:rPr>
                    <w:t>স্লাইড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05" style="position:absolute;left:0;text-align:left;margin-left:395.95pt;margin-top:10.45pt;width:124.7pt;height:31.05pt;z-index:252851712" arcsize="10923f" filled="f" fillcolor="#f79646 [3209]">
            <v:textbox style="mso-next-textbox:#_x0000_s24805">
              <w:txbxContent>
                <w:p w:rsidR="004B1D64" w:rsidRPr="000B1DA1" w:rsidRDefault="004B1D64" w:rsidP="00014C61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লেকচার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ভিডিও</w:t>
                  </w:r>
                  <w:proofErr w:type="spellEnd"/>
                </w:p>
                <w:p w:rsidR="004B1D64" w:rsidRPr="000B1DA1" w:rsidRDefault="004B1D64" w:rsidP="00014C61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04" style="position:absolute;left:0;text-align:left;margin-left:136.1pt;margin-top:11.3pt;width:124.7pt;height:30.2pt;z-index:252850688" arcsize="10923f" filled="f" fillcolor="yellow">
            <v:textbox style="mso-next-textbox:#_x0000_s24804">
              <w:txbxContent>
                <w:p w:rsidR="004B1D64" w:rsidRPr="000B1DA1" w:rsidRDefault="004B1D64" w:rsidP="00014C61">
                  <w:pPr>
                    <w:jc w:val="center"/>
                    <w:rPr>
                      <w:b/>
                      <w:sz w:val="30"/>
                    </w:rPr>
                  </w:pP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বহুনির্বচনী</w:t>
                  </w:r>
                  <w:proofErr w:type="spellEnd"/>
                  <w:r w:rsidRPr="000B1DA1">
                    <w:rPr>
                      <w:rFonts w:ascii="Nikosh" w:hAnsi="Nikosh" w:cs="Nikosh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0B1DA1">
                    <w:rPr>
                      <w:rFonts w:ascii="Nikosh" w:hAnsi="Nikosh" w:cs="Nikosh" w:hint="cs"/>
                      <w:b/>
                      <w:sz w:val="32"/>
                      <w:szCs w:val="24"/>
                    </w:rPr>
                    <w:t>প্রশ্ন</w:t>
                  </w:r>
                  <w:proofErr w:type="spellEnd"/>
                </w:p>
                <w:p w:rsidR="004B1D64" w:rsidRPr="000B1DA1" w:rsidRDefault="004B1D64" w:rsidP="00014C61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07" style="position:absolute;left:0;text-align:left;margin-left:266.2pt;margin-top:11.25pt;width:124.7pt;height:30.25pt;z-index:252853760" arcsize="10923f" fillcolor="#00b0f0">
            <v:textbox style="mso-next-textbox:#_x0000_s24807">
              <w:txbxContent>
                <w:p w:rsidR="004B1D64" w:rsidRPr="000B1DA1" w:rsidRDefault="004B1D64" w:rsidP="00014C61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</w:pPr>
                  <w:proofErr w:type="spellStart"/>
                  <w:r w:rsidRPr="000B1DA1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  <w:t>প্রশ্ন</w:t>
                  </w:r>
                  <w:proofErr w:type="spellEnd"/>
                  <w:r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  <w:t xml:space="preserve"> ও </w:t>
                  </w:r>
                  <w:proofErr w:type="spellStart"/>
                  <w:r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24"/>
                    </w:rPr>
                    <w:t>উত্তর</w:t>
                  </w:r>
                  <w:proofErr w:type="spellEnd"/>
                </w:p>
                <w:p w:rsidR="004B1D64" w:rsidRPr="000B1DA1" w:rsidRDefault="004B1D64" w:rsidP="00014C61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005" style="position:absolute;left:0;text-align:left;margin-left:-74.2pt;margin-top:4.45pt;width:85.35pt;height:28.6pt;z-index:251823616" arcsize="10923f" fillcolor="yellow">
            <v:textbox style="mso-next-textbox:#_x0000_s2005">
              <w:txbxContent>
                <w:p w:rsidR="004B1D64" w:rsidRPr="000F0716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proofErr w:type="spellStart"/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  <w:proofErr w:type="spellEnd"/>
                </w:p>
              </w:txbxContent>
            </v:textbox>
          </v:roundrect>
        </w:pict>
      </w:r>
    </w:p>
    <w:p w:rsidR="00117FDC" w:rsidRDefault="00531133" w:rsidP="00117FD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014" style="position:absolute;left:0;text-align:left;margin-left:-76.25pt;margin-top:4.25pt;width:85.7pt;height:39.9pt;z-index:251832832" fillcolor="red">
            <v:textbox style="mso-next-textbox:#_x0000_s2014">
              <w:txbxContent>
                <w:p w:rsidR="004B1D64" w:rsidRPr="00E663CB" w:rsidRDefault="004B1D64" w:rsidP="00117FD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প্রিলি</w:t>
                  </w:r>
                  <w:proofErr w:type="spellEnd"/>
                </w:p>
              </w:txbxContent>
            </v:textbox>
          </v:oval>
        </w:pict>
      </w:r>
    </w:p>
    <w:p w:rsidR="00117FDC" w:rsidRDefault="00531133" w:rsidP="00117FDC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015" style="position:absolute;left:0;text-align:left;margin-left:-74.55pt;margin-top:15.25pt;width:85.7pt;height:37.3pt;z-index:251833856" fillcolor="red">
            <v:textbox style="mso-next-textbox:#_x0000_s2015">
              <w:txbxContent>
                <w:p w:rsidR="004B1D64" w:rsidRPr="00E663CB" w:rsidRDefault="004B1D64" w:rsidP="00117FDC">
                  <w:pPr>
                    <w:jc w:val="center"/>
                    <w:rPr>
                      <w:rFonts w:ascii="Nikosh" w:hAnsi="Nikosh" w:cs="Nikosh"/>
                      <w:sz w:val="38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38"/>
                    </w:rPr>
                    <w:t>লিখিত</w:t>
                  </w:r>
                  <w:proofErr w:type="spellEnd"/>
                </w:p>
              </w:txbxContent>
            </v:textbox>
          </v:oval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009" style="position:absolute;margin-left:-74.2pt;margin-top:23.8pt;width:81.25pt;height:29.85pt;z-index:251827712" arcsize="10923f" fillcolor="yellow">
            <v:textbox style="mso-next-textbox:#_x0000_s2009">
              <w:txbxContent>
                <w:p w:rsidR="004B1D64" w:rsidRPr="001679E1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বিসিএস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117FD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4831" style="position:absolute;margin-left:.25pt;margin-top:145.55pt;width:68.9pt;height:45.9pt;z-index:252878336" fillcolor="#00b0f0" strokecolor="#f2f2f2 [3041]" strokeweight="3pt">
            <v:shadow on="t" type="perspective" color="#3f3151 [1607]" opacity=".5" offset="1pt" offset2="-1pt"/>
            <v:textbox style="mso-next-textbox:#_x0000_s24831">
              <w:txbxContent>
                <w:p w:rsidR="004B1D64" w:rsidRPr="009644E7" w:rsidRDefault="004B1D64" w:rsidP="003E3085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৫</w:t>
                  </w:r>
                </w:p>
                <w:p w:rsidR="004B1D64" w:rsidRDefault="004B1D64" w:rsidP="003E3085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24830" style="position:absolute;margin-left:7.65pt;margin-top:149.15pt;width:504.7pt;height:45.9pt;z-index:252877312">
            <v:textbox style="mso-next-textbox:#_x0000_s24830">
              <w:txbxContent>
                <w:p w:rsidR="004B1D64" w:rsidRPr="00E24EBC" w:rsidRDefault="004B1D64" w:rsidP="003E3085"/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roundrect id="_x0000_s24829" style="position:absolute;margin-left:469pt;margin-top:95.6pt;width:41.3pt;height:45.9pt;z-index:252876288" arcsize="10923f" fillcolor="red">
            <v:textbox>
              <w:txbxContent>
                <w:p w:rsidR="004B1D64" w:rsidRPr="00E7098B" w:rsidRDefault="004B1D64" w:rsidP="003E3085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28"/>
                    </w:rPr>
                    <w:t xml:space="preserve"> </w:t>
                  </w:r>
                  <w:r w:rsidRPr="003E3085">
                    <w:rPr>
                      <w:rFonts w:ascii="Nikosh" w:hAnsi="Nikosh" w:cs="Nikosh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299720" cy="189297"/>
                        <wp:effectExtent l="0" t="0" r="0" b="0"/>
                        <wp:docPr id="690" name="Picture 69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 descr="C:\Users\BTV2015\Downloads\kissclipart-finger-touch-icon-png-clipart-computer-icons-touch-44641c392ebe90ad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" cy="18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28" style="position:absolute;margin-left:469pt;margin-top:42.35pt;width:41.3pt;height:45.9pt;z-index:252875264" arcsize="10923f" fillcolor="red">
            <v:textbox>
              <w:txbxContent>
                <w:p w:rsidR="004B1D64" w:rsidRPr="00E7098B" w:rsidRDefault="004B1D64" w:rsidP="003E3085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28"/>
                    </w:rPr>
                    <w:t xml:space="preserve"> </w:t>
                  </w:r>
                  <w:r w:rsidRPr="003E3085">
                    <w:rPr>
                      <w:rFonts w:ascii="Nikosh" w:hAnsi="Nikosh" w:cs="Nikosh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299720" cy="189297"/>
                        <wp:effectExtent l="0" t="0" r="0" b="0"/>
                        <wp:docPr id="691" name="Picture 69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 descr="C:\Users\BTV2015\Downloads\kissclipart-finger-touch-icon-png-clipart-computer-icons-touch-44641c392ebe90ad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" cy="18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27" style="position:absolute;margin-left:467.5pt;margin-top:-14.65pt;width:41.3pt;height:45.9pt;z-index:252874240" arcsize="10923f" fillcolor="red">
            <v:textbox>
              <w:txbxContent>
                <w:p w:rsidR="004B1D64" w:rsidRPr="00E7098B" w:rsidRDefault="004B1D64" w:rsidP="003E3085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28"/>
                    </w:rPr>
                    <w:t xml:space="preserve"> </w:t>
                  </w:r>
                  <w:r w:rsidRPr="003E3085">
                    <w:rPr>
                      <w:rFonts w:ascii="Nikosh" w:hAnsi="Nikosh" w:cs="Nikosh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299720" cy="189297"/>
                        <wp:effectExtent l="0" t="0" r="0" b="0"/>
                        <wp:docPr id="692" name="Picture 69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 descr="C:\Users\BTV2015\Downloads\kissclipart-finger-touch-icon-png-clipart-computer-icons-touch-44641c392ebe90ad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" cy="18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4826" style="position:absolute;margin-left:467.5pt;margin-top:-68.8pt;width:41.3pt;height:45.9pt;z-index:252873216" arcsize="10923f" fillcolor="red">
            <v:textbox>
              <w:txbxContent>
                <w:p w:rsidR="004B1D64" w:rsidRPr="00E7098B" w:rsidRDefault="004B1D64" w:rsidP="003E3085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28"/>
                    </w:rPr>
                    <w:t xml:space="preserve"> </w:t>
                  </w:r>
                  <w:r w:rsidRPr="003E3085">
                    <w:rPr>
                      <w:rFonts w:ascii="Nikosh" w:hAnsi="Nikosh" w:cs="Nikosh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299720" cy="189297"/>
                        <wp:effectExtent l="0" t="0" r="0" b="0"/>
                        <wp:docPr id="693" name="Picture 69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 descr="C:\Users\BTV2015\Downloads\kissclipart-finger-touch-icon-png-clipart-computer-icons-touch-44641c392ebe90ad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" cy="18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24825" style="position:absolute;margin-left:-1.2pt;margin-top:92pt;width:68.9pt;height:45.9pt;z-index:252872192" fillcolor="#00b0f0" strokecolor="#f2f2f2 [3041]" strokeweight="3pt">
            <v:shadow on="t" type="perspective" color="#3f3151 [1607]" opacity=".5" offset="1pt" offset2="-1pt"/>
            <v:textbox style="mso-next-textbox:#_x0000_s24825">
              <w:txbxContent>
                <w:p w:rsidR="004B1D64" w:rsidRPr="009644E7" w:rsidRDefault="004B1D64" w:rsidP="003E3085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৪</w:t>
                  </w:r>
                </w:p>
                <w:p w:rsidR="004B1D64" w:rsidRDefault="004B1D64" w:rsidP="003E3085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24824" style="position:absolute;margin-left:6.2pt;margin-top:95.6pt;width:504.7pt;height:45.9pt;z-index:252871168">
            <v:textbox style="mso-next-textbox:#_x0000_s24824">
              <w:txbxContent>
                <w:p w:rsidR="004B1D64" w:rsidRPr="00E24EBC" w:rsidRDefault="004B1D64" w:rsidP="003E3085"/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24823" style="position:absolute;margin-left:-1.2pt;margin-top:42.35pt;width:68.9pt;height:45.9pt;z-index:252870144" fillcolor="#00b0f0" strokecolor="#f2f2f2 [3041]" strokeweight="3pt">
            <v:shadow on="t" type="perspective" color="#3f3151 [1607]" opacity=".5" offset="1pt" offset2="-1pt"/>
            <v:textbox style="mso-next-textbox:#_x0000_s24823">
              <w:txbxContent>
                <w:p w:rsidR="004B1D64" w:rsidRPr="009644E7" w:rsidRDefault="004B1D64" w:rsidP="003E3085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৩</w:t>
                  </w:r>
                </w:p>
                <w:p w:rsidR="004B1D64" w:rsidRDefault="004B1D64" w:rsidP="003E3085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24822" style="position:absolute;margin-left:5.4pt;margin-top:42.35pt;width:504.7pt;height:45.9pt;z-index:252869120">
            <v:textbox style="mso-next-textbox:#_x0000_s24822">
              <w:txbxContent>
                <w:p w:rsidR="004B1D64" w:rsidRPr="00E24EBC" w:rsidRDefault="004B1D64" w:rsidP="003E3085"/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24821" style="position:absolute;margin-left:-3.35pt;margin-top:-14.65pt;width:68.9pt;height:45.9pt;z-index:252868096" fillcolor="#00b0f0" strokecolor="#f2f2f2 [3041]" strokeweight="3pt">
            <v:shadow on="t" type="perspective" color="#3f3151 [1607]" opacity=".5" offset="1pt" offset2="-1pt"/>
            <v:textbox style="mso-next-textbox:#_x0000_s24821">
              <w:txbxContent>
                <w:p w:rsidR="004B1D64" w:rsidRPr="009644E7" w:rsidRDefault="004B1D64" w:rsidP="003E3085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২</w:t>
                  </w:r>
                </w:p>
                <w:p w:rsidR="004B1D64" w:rsidRDefault="004B1D64" w:rsidP="003E3085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24820" style="position:absolute;margin-left:4.1pt;margin-top:-14.65pt;width:504.7pt;height:45.9pt;z-index:252867072">
            <v:textbox style="mso-next-textbox:#_x0000_s24820">
              <w:txbxContent>
                <w:p w:rsidR="004B1D64" w:rsidRPr="00E24EBC" w:rsidRDefault="004B1D64" w:rsidP="003E3085"/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oval id="_x0000_s24819" style="position:absolute;margin-left:-4pt;margin-top:-68.8pt;width:68.9pt;height:45.9pt;z-index:252866048" fillcolor="#00b0f0" strokecolor="#f2f2f2 [3041]" strokeweight="3pt">
            <v:shadow on="t" type="perspective" color="#974706 [1609]" opacity=".5" offset="1pt" offset2="-1pt"/>
            <v:textbox style="mso-next-textbox:#_x0000_s24819">
              <w:txbxContent>
                <w:p w:rsidR="004B1D64" w:rsidRPr="009644E7" w:rsidRDefault="004B1D64" w:rsidP="003E3085">
                  <w:pPr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>
                    <w:rPr>
                      <w:rFonts w:ascii="Nikosh" w:hAnsi="Nikosh" w:cs="Nikosh"/>
                      <w:sz w:val="34"/>
                    </w:rPr>
                    <w:t>প্রশ্ন-১</w:t>
                  </w:r>
                </w:p>
                <w:p w:rsidR="004B1D64" w:rsidRDefault="004B1D64" w:rsidP="003E3085"/>
              </w:txbxContent>
            </v:textbox>
          </v:oval>
        </w:pict>
      </w:r>
      <w:r>
        <w:rPr>
          <w:rFonts w:ascii="Nikosh" w:hAnsi="Nikosh" w:cs="Nikosh"/>
          <w:noProof/>
          <w:sz w:val="28"/>
        </w:rPr>
        <w:pict>
          <v:rect id="_x0000_s24818" style="position:absolute;margin-left:4.1pt;margin-top:-68.8pt;width:504.7pt;height:45.9pt;z-index:252865024">
            <v:textbox style="mso-next-textbox:#_x0000_s24818">
              <w:txbxContent>
                <w:p w:rsidR="004B1D64" w:rsidRDefault="004B1D64" w:rsidP="003E30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4B1D64" w:rsidRPr="000D4EB3" w:rsidRDefault="004B1D64" w:rsidP="003E3085">
                  <w:pPr>
                    <w:rPr>
                      <w:rFonts w:ascii="Nikosh" w:hAnsi="Nikosh" w:cs="Nikosh"/>
                      <w:sz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                                       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  <w:sz w:val="28"/>
        </w:rPr>
        <w:pict>
          <v:roundrect id="_x0000_s24832" style="position:absolute;margin-left:470.45pt;margin-top:149.15pt;width:41.3pt;height:45.9pt;z-index:252879360" arcsize="10923f" fillcolor="red">
            <v:textbox>
              <w:txbxContent>
                <w:p w:rsidR="004B1D64" w:rsidRPr="00E7098B" w:rsidRDefault="004B1D64" w:rsidP="003E3085">
                  <w:pPr>
                    <w:rPr>
                      <w:b/>
                    </w:rPr>
                  </w:pPr>
                  <w:proofErr w:type="spellStart"/>
                  <w:r w:rsidRPr="00E7098B">
                    <w:rPr>
                      <w:rFonts w:ascii="Nikosh" w:hAnsi="Nikosh" w:cs="Nikosh"/>
                      <w:b/>
                      <w:sz w:val="28"/>
                    </w:rPr>
                    <w:t>উত্তর</w:t>
                  </w:r>
                  <w:proofErr w:type="spellEnd"/>
                  <w:r w:rsidRPr="003E3085">
                    <w:rPr>
                      <w:rFonts w:ascii="Nikosh" w:hAnsi="Nikosh" w:cs="Nikosh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299720" cy="189297"/>
                        <wp:effectExtent l="0" t="0" r="0" b="0"/>
                        <wp:docPr id="689" name="Picture 68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 descr="C:\Users\BTV2015\Downloads\kissclipart-finger-touch-icon-png-clipart-computer-icons-touch-44641c392ebe90ad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" cy="189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roundrect id="_x0000_s2011" style="position:absolute;margin-left:-75.45pt;margin-top:24.85pt;width:82.5pt;height:29.85pt;z-index:251829760" arcsize="10923f" fillcolor="yellow">
            <v:textbox style="mso-next-textbox:#_x0000_s2011">
              <w:txbxContent>
                <w:p w:rsidR="004B1D64" w:rsidRPr="001679E1" w:rsidRDefault="004B1D64" w:rsidP="00117FDC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ডেল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117FDC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117FDC" w:rsidRPr="00191C08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roundrect id="_x0000_s24790" style="position:absolute;margin-left:-78.65pt;margin-top:79.55pt;width:81.25pt;height:29.85pt;z-index:252834304" arcsize="10923f" fillcolor="yellow">
            <v:textbox style="mso-next-textbox:#_x0000_s24790">
              <w:txbxContent>
                <w:p w:rsidR="004B1D64" w:rsidRPr="001679E1" w:rsidRDefault="004B1D64" w:rsidP="00DB3B79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চাকুরীর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প্রশ্ন</w:t>
                  </w:r>
                  <w:proofErr w:type="spellEnd"/>
                </w:p>
                <w:p w:rsidR="004B1D64" w:rsidRPr="004149D5" w:rsidRDefault="004B1D64" w:rsidP="00DB3B79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</w:rPr>
        <w:pict>
          <v:oval id="_x0000_s24789" style="position:absolute;margin-left:-78.65pt;margin-top:25.95pt;width:85.7pt;height:53.6pt;z-index:252833280" fillcolor="#00b050">
            <v:textbox style="mso-next-textbox:#_x0000_s24789">
              <w:txbxContent>
                <w:p w:rsidR="004B1D64" w:rsidRPr="00E663CB" w:rsidRDefault="004B1D64" w:rsidP="00DB3B79">
                  <w:pPr>
                    <w:jc w:val="center"/>
                    <w:rPr>
                      <w:rFonts w:ascii="Nikosh" w:hAnsi="Nikosh" w:cs="Nikosh"/>
                      <w:sz w:val="28"/>
                    </w:rPr>
                  </w:pP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সহায়ক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 xml:space="preserve"> 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বই</w:t>
                  </w:r>
                  <w:proofErr w:type="spellEnd"/>
                  <w:r w:rsidRPr="00E663CB">
                    <w:rPr>
                      <w:rFonts w:ascii="Nikosh" w:hAnsi="Nikosh" w:cs="Nikosh"/>
                      <w:sz w:val="28"/>
                    </w:rPr>
                    <w:t>/</w:t>
                  </w:r>
                  <w:proofErr w:type="spellStart"/>
                  <w:r w:rsidRPr="00E663CB">
                    <w:rPr>
                      <w:rFonts w:ascii="Nikosh" w:hAnsi="Nikosh" w:cs="Nikosh"/>
                      <w:sz w:val="28"/>
                    </w:rPr>
                    <w:t>নোট</w:t>
                  </w:r>
                  <w:proofErr w:type="spellEnd"/>
                </w:p>
              </w:txbxContent>
            </v:textbox>
          </v:oval>
        </w:pict>
      </w:r>
    </w:p>
    <w:p w:rsidR="00117FDC" w:rsidRDefault="00117FDC" w:rsidP="00117FDC">
      <w:pPr>
        <w:rPr>
          <w:rFonts w:ascii="Nikosh" w:hAnsi="Nikosh" w:cs="Nikosh"/>
          <w:sz w:val="28"/>
        </w:rPr>
      </w:pPr>
    </w:p>
    <w:p w:rsidR="00117FDC" w:rsidRPr="00191C08" w:rsidRDefault="00117FDC" w:rsidP="00117FDC">
      <w:pPr>
        <w:rPr>
          <w:rFonts w:ascii="Nikosh" w:hAnsi="Nikosh" w:cs="Nikosh"/>
          <w:sz w:val="28"/>
        </w:rPr>
      </w:pPr>
    </w:p>
    <w:p w:rsidR="00117FDC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oval id="_x0000_s24870" style="position:absolute;margin-left:-73.25pt;margin-top:25.65pt;width:69.25pt;height:60.75pt;z-index:252910080" fillcolor="#ffc000">
            <v:textbox style="mso-next-textbox:#_x0000_s24870">
              <w:txbxContent>
                <w:p w:rsidR="004B1D64" w:rsidRDefault="004B1D64" w:rsidP="00F6529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লাইভ</w:t>
                  </w:r>
                  <w:proofErr w:type="spellEnd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ক্লাস</w:t>
                  </w:r>
                  <w:proofErr w:type="spellEnd"/>
                </w:p>
                <w:p w:rsidR="004B1D64" w:rsidRPr="00387285" w:rsidRDefault="004B1D64" w:rsidP="00F6529B"/>
              </w:txbxContent>
            </v:textbox>
          </v:oval>
        </w:pict>
      </w:r>
    </w:p>
    <w:p w:rsidR="009965AB" w:rsidRDefault="009965AB" w:rsidP="00117FDC">
      <w:pPr>
        <w:rPr>
          <w:rFonts w:ascii="Nikosh" w:hAnsi="Nikosh" w:cs="Nikosh"/>
          <w:sz w:val="28"/>
        </w:rPr>
      </w:pPr>
    </w:p>
    <w:p w:rsidR="009965AB" w:rsidRDefault="00531133" w:rsidP="00117FDC">
      <w:pPr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</w:rPr>
        <w:pict>
          <v:shape id="_x0000_s1957" type="#_x0000_t9" style="position:absolute;margin-left:444.65pt;margin-top:27.15pt;width:81.7pt;height:55.5pt;z-index:251799040" fillcolor="#00b050">
            <v:textbox style="mso-next-textbox:#_x0000_s1957">
              <w:txbxContent>
                <w:p w:rsidR="004B1D64" w:rsidRPr="003B5F85" w:rsidRDefault="004B1D64" w:rsidP="00117FDC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proofErr w:type="spellEnd"/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</w:p>
    <w:p w:rsidR="00117FDC" w:rsidRDefault="00117FDC" w:rsidP="00117FDC">
      <w:pPr>
        <w:spacing w:after="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সাধারনভা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শুধু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দেখ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বে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ত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প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াথ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ত্তর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উইনড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খুল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বং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ইচ্ছানুযায়ী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অধ্যয়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বে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আবা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্লোজ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ূর্ব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ৃষ্ঠা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চল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ওয়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বে</w:t>
      </w:r>
      <w:proofErr w:type="spellEnd"/>
      <w:r>
        <w:rPr>
          <w:rFonts w:ascii="Nikosh" w:hAnsi="Nikosh" w:cs="Nikosh"/>
          <w:sz w:val="28"/>
        </w:rPr>
        <w:t>।</w:t>
      </w:r>
    </w:p>
    <w:p w:rsidR="00117FDC" w:rsidRDefault="00117FDC" w:rsidP="00117FDC">
      <w:pPr>
        <w:spacing w:after="0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তব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সবগুলো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শ্ন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উত্ত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কত্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েতে</w:t>
      </w:r>
      <w:proofErr w:type="spellEnd"/>
      <w:r>
        <w:rPr>
          <w:rFonts w:ascii="Nikosh" w:hAnsi="Nikosh" w:cs="Nikosh"/>
          <w:sz w:val="28"/>
        </w:rPr>
        <w:t>/</w:t>
      </w:r>
      <w:proofErr w:type="spellStart"/>
      <w:r>
        <w:rPr>
          <w:rFonts w:ascii="Nikosh" w:hAnsi="Nikosh" w:cs="Nikosh"/>
          <w:sz w:val="28"/>
        </w:rPr>
        <w:t>ডাউনলোড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োটস</w:t>
      </w:r>
      <w:proofErr w:type="spellEnd"/>
      <w:r>
        <w:rPr>
          <w:rFonts w:ascii="Nikosh" w:hAnsi="Nikosh" w:cs="Nikosh"/>
          <w:sz w:val="28"/>
        </w:rPr>
        <w:t xml:space="preserve"> এ </w:t>
      </w:r>
      <w:proofErr w:type="spellStart"/>
      <w:r>
        <w:rPr>
          <w:rFonts w:ascii="Nikosh" w:hAnsi="Nikosh" w:cs="Nikosh"/>
          <w:sz w:val="28"/>
        </w:rPr>
        <w:t>ক্লিক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বে</w:t>
      </w:r>
      <w:proofErr w:type="spellEnd"/>
      <w:r>
        <w:rPr>
          <w:rFonts w:ascii="Nikosh" w:hAnsi="Nikosh" w:cs="Nikosh"/>
          <w:sz w:val="28"/>
        </w:rPr>
        <w:t xml:space="preserve">। </w:t>
      </w:r>
      <w:proofErr w:type="spellStart"/>
      <w:r>
        <w:rPr>
          <w:rFonts w:ascii="Nikosh" w:hAnsi="Nikosh" w:cs="Nikosh"/>
          <w:sz w:val="28"/>
        </w:rPr>
        <w:t>পিডিএফ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কা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েমেন্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এ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িনিময়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ডাউনলোড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নেয়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যাবে</w:t>
      </w:r>
      <w:proofErr w:type="spellEnd"/>
      <w:r>
        <w:rPr>
          <w:rFonts w:ascii="Nikosh" w:hAnsi="Nikosh" w:cs="Nikosh"/>
          <w:sz w:val="28"/>
        </w:rPr>
        <w:t>।)</w:t>
      </w:r>
    </w:p>
    <w:p w:rsidR="00710A97" w:rsidRDefault="008A7626" w:rsidP="00B27D7D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lastRenderedPageBreak/>
        <w:drawing>
          <wp:anchor distT="0" distB="0" distL="114300" distR="114300" simplePos="0" relativeHeight="252854784" behindDoc="0" locked="0" layoutInCell="1" allowOverlap="1">
            <wp:simplePos x="0" y="0"/>
            <wp:positionH relativeFrom="column">
              <wp:posOffset>-701749</wp:posOffset>
            </wp:positionH>
            <wp:positionV relativeFrom="paragraph">
              <wp:posOffset>-244549</wp:posOffset>
            </wp:positionV>
            <wp:extent cx="7207605" cy="4868829"/>
            <wp:effectExtent l="19050" t="0" r="0" b="0"/>
            <wp:wrapNone/>
            <wp:docPr id="638" name="Picture 3" descr="C:\Users\MOHAMMAD ISLAM\Desktop\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MAD ISLAM\Desktop\Presentation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912" cy="486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A97" w:rsidRDefault="00710A97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BF4D06" w:rsidRDefault="00BF4D06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AD3323" w:rsidRDefault="00AD3323" w:rsidP="001327D5">
      <w:pPr>
        <w:jc w:val="center"/>
        <w:rPr>
          <w:rFonts w:ascii="Nikosh" w:hAnsi="Nikosh" w:cs="Nikosh"/>
        </w:rPr>
      </w:pPr>
    </w:p>
    <w:p w:rsidR="00C068DF" w:rsidRDefault="00C068DF" w:rsidP="00E77D22">
      <w:pPr>
        <w:jc w:val="center"/>
        <w:rPr>
          <w:rFonts w:ascii="Nikosh" w:hAnsi="Nikosh" w:cs="Nikosh"/>
          <w:sz w:val="38"/>
        </w:rPr>
      </w:pPr>
    </w:p>
    <w:p w:rsidR="000F79C2" w:rsidRDefault="000F79C2" w:rsidP="00E77D22">
      <w:pPr>
        <w:jc w:val="center"/>
        <w:rPr>
          <w:rFonts w:ascii="Nikosh" w:hAnsi="Nikosh" w:cs="Nikosh"/>
          <w:sz w:val="38"/>
        </w:rPr>
      </w:pPr>
    </w:p>
    <w:p w:rsidR="00F25742" w:rsidRDefault="00F25742" w:rsidP="00E77D22">
      <w:pPr>
        <w:jc w:val="center"/>
        <w:rPr>
          <w:rFonts w:ascii="Nikosh" w:hAnsi="Nikosh" w:cs="Nikosh"/>
          <w:sz w:val="38"/>
        </w:rPr>
      </w:pPr>
    </w:p>
    <w:p w:rsidR="00E77D22" w:rsidRDefault="00AD3323" w:rsidP="00E77D22">
      <w:pPr>
        <w:jc w:val="center"/>
        <w:rPr>
          <w:rFonts w:ascii="Nikosh" w:hAnsi="Nikosh" w:cs="Nikosh"/>
          <w:sz w:val="38"/>
        </w:rPr>
      </w:pPr>
      <w:proofErr w:type="spellStart"/>
      <w:r w:rsidRPr="00AD3323">
        <w:rPr>
          <w:rFonts w:ascii="Nikosh" w:hAnsi="Nikosh" w:cs="Nikosh"/>
          <w:sz w:val="38"/>
        </w:rPr>
        <w:lastRenderedPageBreak/>
        <w:t>অনলাইন</w:t>
      </w:r>
      <w:proofErr w:type="spellEnd"/>
      <w:r w:rsidRPr="00AD3323">
        <w:rPr>
          <w:rFonts w:ascii="Nikosh" w:hAnsi="Nikosh" w:cs="Nikosh"/>
          <w:sz w:val="38"/>
        </w:rPr>
        <w:t xml:space="preserve"> </w:t>
      </w:r>
      <w:proofErr w:type="spellStart"/>
      <w:r w:rsidRPr="00AD3323">
        <w:rPr>
          <w:rFonts w:ascii="Nikosh" w:hAnsi="Nikosh" w:cs="Nikosh"/>
          <w:sz w:val="38"/>
        </w:rPr>
        <w:t>সেবা</w:t>
      </w:r>
      <w:proofErr w:type="spellEnd"/>
      <w:r w:rsidR="00E77D22">
        <w:rPr>
          <w:rFonts w:ascii="Nikosh" w:hAnsi="Nikosh" w:cs="Nikosh"/>
          <w:sz w:val="38"/>
        </w:rPr>
        <w:t xml:space="preserve">- </w:t>
      </w:r>
      <w:proofErr w:type="spellStart"/>
      <w:r w:rsidR="00E77D22">
        <w:rPr>
          <w:rFonts w:ascii="Nikosh" w:hAnsi="Nikosh" w:cs="Nikosh"/>
          <w:sz w:val="38"/>
        </w:rPr>
        <w:t>বাটনে</w:t>
      </w:r>
      <w:proofErr w:type="spellEnd"/>
      <w:r w:rsidR="00E77D22">
        <w:rPr>
          <w:rFonts w:ascii="Nikosh" w:hAnsi="Nikosh" w:cs="Nikosh"/>
          <w:sz w:val="38"/>
        </w:rPr>
        <w:t xml:space="preserve"> </w:t>
      </w:r>
      <w:proofErr w:type="spellStart"/>
      <w:r w:rsidR="00E77D22">
        <w:rPr>
          <w:rFonts w:ascii="Nikosh" w:hAnsi="Nikosh" w:cs="Nikosh"/>
          <w:sz w:val="38"/>
        </w:rPr>
        <w:t>ক্লিক</w:t>
      </w:r>
      <w:proofErr w:type="spellEnd"/>
      <w:r w:rsidR="00E77D22">
        <w:rPr>
          <w:rFonts w:ascii="Nikosh" w:hAnsi="Nikosh" w:cs="Nikosh"/>
          <w:sz w:val="38"/>
        </w:rPr>
        <w:t xml:space="preserve"> </w:t>
      </w:r>
      <w:proofErr w:type="spellStart"/>
      <w:r w:rsidR="00E77D22">
        <w:rPr>
          <w:rFonts w:ascii="Nikosh" w:hAnsi="Nikosh" w:cs="Nikosh"/>
          <w:sz w:val="38"/>
        </w:rPr>
        <w:t>করলে</w:t>
      </w:r>
      <w:proofErr w:type="spellEnd"/>
      <w:r w:rsidR="00E77D22">
        <w:rPr>
          <w:rFonts w:ascii="Nikosh" w:hAnsi="Nikosh" w:cs="Nikosh"/>
          <w:sz w:val="38"/>
        </w:rPr>
        <w:t xml:space="preserve"> </w:t>
      </w:r>
      <w:proofErr w:type="spellStart"/>
      <w:r w:rsidR="00E77D22">
        <w:rPr>
          <w:rFonts w:ascii="Nikosh" w:hAnsi="Nikosh" w:cs="Nikosh"/>
          <w:sz w:val="38"/>
        </w:rPr>
        <w:t>চালুকৃত</w:t>
      </w:r>
      <w:proofErr w:type="spellEnd"/>
      <w:r w:rsidR="00E77D22">
        <w:rPr>
          <w:rFonts w:ascii="Nikosh" w:hAnsi="Nikosh" w:cs="Nikosh"/>
          <w:sz w:val="38"/>
        </w:rPr>
        <w:t xml:space="preserve"> </w:t>
      </w:r>
      <w:proofErr w:type="spellStart"/>
      <w:r w:rsidR="00E77D22">
        <w:rPr>
          <w:rFonts w:ascii="Nikosh" w:hAnsi="Nikosh" w:cs="Nikosh"/>
          <w:sz w:val="38"/>
        </w:rPr>
        <w:t>বিদ্যমান</w:t>
      </w:r>
      <w:proofErr w:type="spellEnd"/>
      <w:r w:rsidR="00E77D22">
        <w:rPr>
          <w:rFonts w:ascii="Nikosh" w:hAnsi="Nikosh" w:cs="Nikosh"/>
          <w:sz w:val="38"/>
        </w:rPr>
        <w:t xml:space="preserve"> </w:t>
      </w:r>
      <w:proofErr w:type="spellStart"/>
      <w:r w:rsidR="00E77D22">
        <w:rPr>
          <w:rFonts w:ascii="Nikosh" w:hAnsi="Nikosh" w:cs="Nikosh"/>
          <w:sz w:val="38"/>
        </w:rPr>
        <w:t>সেবার</w:t>
      </w:r>
      <w:proofErr w:type="spellEnd"/>
      <w:r w:rsidR="00E77D22">
        <w:rPr>
          <w:rFonts w:ascii="Nikosh" w:hAnsi="Nikosh" w:cs="Nikosh"/>
          <w:sz w:val="38"/>
        </w:rPr>
        <w:t xml:space="preserve"> </w:t>
      </w:r>
    </w:p>
    <w:p w:rsidR="00E77D22" w:rsidRPr="00AD3323" w:rsidRDefault="00E77D22" w:rsidP="00E77D22">
      <w:pPr>
        <w:jc w:val="center"/>
        <w:rPr>
          <w:rFonts w:ascii="Nikosh" w:hAnsi="Nikosh" w:cs="Nikosh"/>
          <w:sz w:val="38"/>
        </w:rPr>
      </w:pPr>
      <w:proofErr w:type="spellStart"/>
      <w:r>
        <w:rPr>
          <w:rFonts w:ascii="Nikosh" w:hAnsi="Nikosh" w:cs="Nikosh"/>
          <w:sz w:val="38"/>
        </w:rPr>
        <w:t>নিচের</w:t>
      </w:r>
      <w:proofErr w:type="spellEnd"/>
      <w:r>
        <w:rPr>
          <w:rFonts w:ascii="Nikosh" w:hAnsi="Nikosh" w:cs="Nikosh"/>
          <w:sz w:val="38"/>
        </w:rPr>
        <w:t xml:space="preserve"> </w:t>
      </w:r>
      <w:proofErr w:type="spellStart"/>
      <w:r>
        <w:rPr>
          <w:rFonts w:ascii="Nikosh" w:hAnsi="Nikosh" w:cs="Nikosh"/>
          <w:sz w:val="38"/>
        </w:rPr>
        <w:t>বিষয়গুলো</w:t>
      </w:r>
      <w:proofErr w:type="spellEnd"/>
      <w:r>
        <w:rPr>
          <w:rFonts w:ascii="Nikosh" w:hAnsi="Nikosh" w:cs="Nikosh"/>
          <w:sz w:val="38"/>
        </w:rPr>
        <w:t xml:space="preserve"> </w:t>
      </w:r>
      <w:proofErr w:type="spellStart"/>
      <w:r>
        <w:rPr>
          <w:rFonts w:ascii="Nikosh" w:hAnsi="Nikosh" w:cs="Nikosh"/>
          <w:sz w:val="38"/>
        </w:rPr>
        <w:t>চলে</w:t>
      </w:r>
      <w:proofErr w:type="spellEnd"/>
      <w:r>
        <w:rPr>
          <w:rFonts w:ascii="Nikosh" w:hAnsi="Nikosh" w:cs="Nikosh"/>
          <w:sz w:val="38"/>
        </w:rPr>
        <w:t xml:space="preserve"> </w:t>
      </w:r>
      <w:proofErr w:type="spellStart"/>
      <w:r>
        <w:rPr>
          <w:rFonts w:ascii="Nikosh" w:hAnsi="Nikosh" w:cs="Nikosh"/>
          <w:sz w:val="38"/>
        </w:rPr>
        <w:t>আসবে</w:t>
      </w:r>
      <w:proofErr w:type="spellEnd"/>
      <w:r>
        <w:rPr>
          <w:rFonts w:ascii="Nikosh" w:hAnsi="Nikosh" w:cs="Nikosh"/>
          <w:sz w:val="38"/>
        </w:rPr>
        <w:t>।</w:t>
      </w:r>
    </w:p>
    <w:p w:rsidR="00A42F5B" w:rsidRDefault="00531133" w:rsidP="001327D5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543" style="position:absolute;left:0;text-align:left;margin-left:-14.6pt;margin-top:395.35pt;width:81.75pt;height:79.5pt;z-index:252027392" arcsize="10923f" fillcolor="#272727 [2749]">
            <v:textbox style="mso-next-textbox:#_x0000_s6543">
              <w:txbxContent>
                <w:p w:rsidR="004B1D64" w:rsidRPr="0004366D" w:rsidRDefault="004B1D64" w:rsidP="0004366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6"/>
                      <w:szCs w:val="28"/>
                    </w:rPr>
                  </w:pPr>
                  <w:r w:rsidRPr="0004366D">
                    <w:rPr>
                      <w:rFonts w:ascii="Nikosh" w:hAnsi="Nikosh" w:cs="Nikosh"/>
                      <w:b/>
                      <w:sz w:val="36"/>
                      <w:szCs w:val="28"/>
                    </w:rPr>
                    <w:t>VAT</w:t>
                  </w:r>
                </w:p>
                <w:p w:rsidR="004B1D64" w:rsidRPr="0004366D" w:rsidRDefault="004B1D64" w:rsidP="0004366D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2"/>
                      <w:szCs w:val="28"/>
                    </w:rPr>
                  </w:pPr>
                </w:p>
                <w:p w:rsidR="004B1D64" w:rsidRPr="0004366D" w:rsidRDefault="004B1D64" w:rsidP="0004366D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24"/>
                      <w:szCs w:val="28"/>
                    </w:rPr>
                  </w:pPr>
                  <w:proofErr w:type="spellStart"/>
                  <w:r w:rsidRPr="0004366D">
                    <w:rPr>
                      <w:rFonts w:ascii="Suhrid Sharodiya S_A_U" w:hAnsi="Suhrid Sharodiya S_A_U" w:cs="Suhrid Sharodiya S_A_U"/>
                      <w:b/>
                      <w:sz w:val="24"/>
                      <w:szCs w:val="28"/>
                    </w:rPr>
                    <w:t>রেজিস্ট্রেশন</w:t>
                  </w:r>
                  <w:proofErr w:type="spellEnd"/>
                </w:p>
                <w:p w:rsidR="004B1D64" w:rsidRDefault="004B1D64" w:rsidP="0004366D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542" style="position:absolute;left:0;text-align:left;margin-left:85.65pt;margin-top:395.35pt;width:82.5pt;height:78pt;z-index:252026368" arcsize="10923f" fillcolor="#548dd4 [1951]">
            <v:textbox style="mso-next-textbox:#_x0000_s6542">
              <w:txbxContent>
                <w:p w:rsidR="004B1D64" w:rsidRPr="001A7357" w:rsidRDefault="004B1D64" w:rsidP="0004366D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</w:pPr>
                  <w:proofErr w:type="spellStart"/>
                  <w:r w:rsidRPr="001A7357">
                    <w:rPr>
                      <w:rFonts w:ascii="Suhrid Sharodiya S_A_U" w:hAnsi="Suhrid Sharodiya S_A_U" w:cs="Suhrid Sharodiya S_A_U"/>
                      <w:b/>
                      <w:sz w:val="36"/>
                      <w:szCs w:val="32"/>
                    </w:rPr>
                    <w:t>আয়কর</w:t>
                  </w:r>
                  <w:proofErr w:type="spellEnd"/>
                  <w:r w:rsidRPr="001A7357">
                    <w:rPr>
                      <w:rFonts w:ascii="Suhrid Sharodiya S_A_U" w:hAnsi="Suhrid Sharodiya S_A_U" w:cs="Suhrid Sharodiya S_A_U"/>
                      <w:b/>
                      <w:sz w:val="36"/>
                      <w:szCs w:val="32"/>
                    </w:rPr>
                    <w:t xml:space="preserve"> </w:t>
                  </w:r>
                  <w:proofErr w:type="spellStart"/>
                  <w:r w:rsidRPr="001A7357"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  <w:t>রিটার্ণ</w:t>
                  </w:r>
                  <w:proofErr w:type="spellEnd"/>
                  <w:r w:rsidRPr="001A7357"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  <w:t xml:space="preserve"> </w:t>
                  </w:r>
                  <w:proofErr w:type="spellStart"/>
                  <w:r w:rsidRPr="001A7357"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  <w:t>দাখিল</w:t>
                  </w:r>
                  <w:proofErr w:type="spellEnd"/>
                </w:p>
                <w:p w:rsidR="004B1D64" w:rsidRDefault="004B1D64" w:rsidP="0004366D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6" style="position:absolute;left:0;text-align:left;margin-left:185.05pt;margin-top:298.05pt;width:81.75pt;height:79.5pt;z-index:251875840" arcsize="10923f" fillcolor="#e36c0a [2409]">
            <v:textbox style="mso-next-textbox:#_x0000_s6156">
              <w:txbxContent>
                <w:p w:rsidR="004B1D64" w:rsidRPr="003C7C10" w:rsidRDefault="004B1D64" w:rsidP="001327D5">
                  <w:pPr>
                    <w:spacing w:after="0" w:line="240" w:lineRule="auto"/>
                    <w:jc w:val="center"/>
                    <w:rPr>
                      <w:b/>
                      <w:sz w:val="26"/>
                    </w:rPr>
                  </w:pPr>
                  <w:proofErr w:type="spellStart"/>
                  <w:r w:rsidRPr="003C7C10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ড্রাইভিং</w:t>
                  </w:r>
                  <w:proofErr w:type="spellEnd"/>
                  <w:r w:rsidRPr="003C7C10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 xml:space="preserve"> </w:t>
                  </w:r>
                  <w:proofErr w:type="spellStart"/>
                  <w:r w:rsidRPr="003C7C10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লাইসেন্স</w:t>
                  </w:r>
                  <w:proofErr w:type="spellEnd"/>
                </w:p>
                <w:p w:rsidR="004B1D64" w:rsidRDefault="004B1D64" w:rsidP="001327D5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47" style="position:absolute;left:0;text-align:left;margin-left:-16.3pt;margin-top:297.3pt;width:81.75pt;height:79.5pt;z-index:251866624" arcsize="10923f" fillcolor="#4bacc6 [3208]" strokecolor="#f2f2f2 [3041]" strokeweight="3pt">
            <v:shadow on="t" type="perspective" color="#205867 [1608]" opacity=".5" offset="1pt" offset2="-1pt"/>
            <v:textbox style="mso-next-textbox:#_x0000_s6147">
              <w:txbxContent>
                <w:p w:rsidR="004B1D64" w:rsidRPr="00453DF8" w:rsidRDefault="004B1D64" w:rsidP="001327D5">
                  <w:pPr>
                    <w:spacing w:after="0" w:line="240" w:lineRule="auto"/>
                    <w:jc w:val="center"/>
                    <w:rPr>
                      <w:b/>
                      <w:sz w:val="26"/>
                    </w:rPr>
                  </w:pPr>
                  <w:proofErr w:type="spellStart"/>
                  <w:r w:rsidRPr="00453DF8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রাজউক</w:t>
                  </w:r>
                  <w:proofErr w:type="spellEnd"/>
                  <w:r w:rsidRPr="00453DF8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 xml:space="preserve"> </w:t>
                  </w:r>
                  <w:proofErr w:type="spellStart"/>
                  <w:r w:rsidRPr="00453DF8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আবেদন</w:t>
                  </w:r>
                  <w:proofErr w:type="spellEnd"/>
                </w:p>
                <w:p w:rsidR="004B1D64" w:rsidRPr="006A4AC2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3" style="position:absolute;left:0;text-align:left;margin-left:84.7pt;margin-top:298.05pt;width:81.75pt;height:79.5pt;z-index:251872768" arcsize="10923f" fillcolor="#d99594 [1941]">
            <v:textbox style="mso-next-textbox:#_x0000_s6153">
              <w:txbxContent>
                <w:p w:rsidR="004B1D64" w:rsidRPr="00453DF8" w:rsidRDefault="004B1D64" w:rsidP="002A606D">
                  <w:pPr>
                    <w:spacing w:after="0" w:line="240" w:lineRule="auto"/>
                    <w:jc w:val="center"/>
                    <w:rPr>
                      <w:b/>
                      <w:sz w:val="26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পুলিশ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ক্লিয়ারেন্স</w:t>
                  </w:r>
                  <w:proofErr w:type="spellEnd"/>
                </w:p>
                <w:p w:rsidR="004B1D64" w:rsidRPr="006A4AC2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5" style="position:absolute;left:0;text-align:left;margin-left:282.65pt;margin-top:297.3pt;width:81.75pt;height:79.5pt;z-index:251874816" arcsize="10923f" fillcolor="#272727 [2749]">
            <v:textbox style="mso-next-textbox:#_x0000_s6155">
              <w:txbxContent>
                <w:p w:rsidR="004B1D64" w:rsidRPr="0004366D" w:rsidRDefault="004B1D64" w:rsidP="0004366D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 w:rsidRPr="0004366D"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হজ্জ</w:t>
                  </w:r>
                  <w:proofErr w:type="spellEnd"/>
                  <w:r w:rsidRPr="0004366D"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4366D"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প্রাক</w:t>
                  </w:r>
                  <w:proofErr w:type="spellEnd"/>
                  <w:r w:rsidRPr="0004366D"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04366D">
                    <w:rPr>
                      <w:rFonts w:ascii="Suhrid Sharodiya S_A_U" w:hAnsi="Suhrid Sharodiya S_A_U" w:cs="Suhrid Sharodiya S_A_U"/>
                      <w:b/>
                      <w:sz w:val="32"/>
                      <w:szCs w:val="28"/>
                    </w:rPr>
                    <w:t>নিবন্ধন</w:t>
                  </w:r>
                  <w:proofErr w:type="spellEnd"/>
                </w:p>
                <w:p w:rsidR="004B1D64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7" style="position:absolute;left:0;text-align:left;margin-left:377.8pt;margin-top:298.8pt;width:81.75pt;height:79.5pt;z-index:251876864" arcsize="10923f" fillcolor="#00b050">
            <v:textbox style="mso-next-textbox:#_x0000_s6157">
              <w:txbxContent>
                <w:p w:rsidR="004B1D64" w:rsidRPr="0004366D" w:rsidRDefault="004B1D64" w:rsidP="001327D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"/>
                    </w:rPr>
                  </w:pPr>
                </w:p>
                <w:p w:rsidR="004B1D64" w:rsidRPr="00BC6F3B" w:rsidRDefault="004B1D64" w:rsidP="00BC6F3B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6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Nikosh" w:hAnsi="Nikosh" w:cs="Nikosh"/>
                      <w:b/>
                      <w:sz w:val="36"/>
                      <w:szCs w:val="28"/>
                    </w:rPr>
                    <w:t>e</w:t>
                  </w:r>
                  <w:r w:rsidRPr="0004366D">
                    <w:rPr>
                      <w:rFonts w:ascii="Nikosh" w:hAnsi="Nikosh" w:cs="Nikosh"/>
                      <w:b/>
                      <w:sz w:val="36"/>
                      <w:szCs w:val="28"/>
                    </w:rPr>
                    <w:t>T</w:t>
                  </w:r>
                  <w:r>
                    <w:rPr>
                      <w:rFonts w:ascii="Nikosh" w:hAnsi="Nikosh" w:cs="Nikosh"/>
                      <w:b/>
                      <w:sz w:val="36"/>
                      <w:szCs w:val="28"/>
                    </w:rPr>
                    <w:t>IN</w:t>
                  </w:r>
                  <w:proofErr w:type="spellEnd"/>
                  <w:proofErr w:type="gramEnd"/>
                  <w:r w:rsidRPr="0004366D">
                    <w:rPr>
                      <w:rFonts w:ascii="Suhrid Sharodiya S_A_U" w:hAnsi="Suhrid Sharodiya S_A_U" w:cs="Suhrid Sharodiya S_A_U"/>
                      <w:b/>
                      <w:sz w:val="42"/>
                    </w:rPr>
                    <w:t xml:space="preserve"> </w:t>
                  </w:r>
                  <w:proofErr w:type="spellStart"/>
                  <w:r w:rsidRPr="0004366D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সার্টিফিকে</w:t>
                  </w:r>
                  <w:r w:rsidRPr="0004366D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ট</w:t>
                  </w:r>
                  <w:proofErr w:type="spellEnd"/>
                </w:p>
                <w:p w:rsidR="004B1D64" w:rsidRPr="006A4AC2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1" style="position:absolute;left:0;text-align:left;margin-left:184pt;margin-top:206.6pt;width:81.75pt;height:79.5pt;z-index:251870720" arcsize="10923f" fillcolor="#ffc000">
            <v:textbox style="mso-next-textbox:#_x0000_s6151">
              <w:txbxContent>
                <w:p w:rsidR="004B1D64" w:rsidRPr="000B03CA" w:rsidRDefault="004B1D64" w:rsidP="000B03CA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 w:rsidRPr="000B03CA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নামজারির</w:t>
                  </w:r>
                  <w:proofErr w:type="spellEnd"/>
                  <w:r w:rsidRPr="000B03CA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0B03CA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আবেদন</w:t>
                  </w:r>
                  <w:proofErr w:type="spellEnd"/>
                </w:p>
                <w:p w:rsidR="004B1D64" w:rsidRDefault="004B1D64" w:rsidP="001327D5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0" style="position:absolute;left:0;text-align:left;margin-left:280.75pt;margin-top:205.85pt;width:81.75pt;height:79.5pt;z-index:251869696" arcsize="10923f" fillcolor="#a5a5a5 [2092]">
            <v:textbox style="mso-next-textbox:#_x0000_s6150">
              <w:txbxContent>
                <w:p w:rsidR="004B1D64" w:rsidRPr="00453DF8" w:rsidRDefault="004B1D64" w:rsidP="002A606D">
                  <w:pPr>
                    <w:spacing w:after="0" w:line="240" w:lineRule="auto"/>
                    <w:jc w:val="center"/>
                    <w:rPr>
                      <w:b/>
                      <w:sz w:val="26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খতিয়ান</w:t>
                  </w:r>
                  <w:proofErr w:type="spellEnd"/>
                  <w:r w:rsidRPr="00453DF8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 xml:space="preserve"> </w:t>
                  </w:r>
                  <w:proofErr w:type="spellStart"/>
                  <w:r w:rsidRPr="00453DF8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আবেদন</w:t>
                  </w:r>
                  <w:proofErr w:type="spellEnd"/>
                </w:p>
                <w:p w:rsidR="004B1D64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44" style="position:absolute;left:0;text-align:left;margin-left:-16.05pt;margin-top:205.85pt;width:82.5pt;height:78pt;z-index:251863552" arcsize="10923f" fillcolor="#00b0f0">
            <v:textbox style="mso-next-textbox:#_x0000_s6144">
              <w:txbxContent>
                <w:p w:rsidR="004B1D64" w:rsidRPr="006A4AC2" w:rsidRDefault="004B1D64" w:rsidP="00AD3323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জন্ম</w:t>
                  </w:r>
                  <w:proofErr w:type="spellEnd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নিবন্ধন</w:t>
                  </w:r>
                  <w:proofErr w:type="spellEnd"/>
                </w:p>
                <w:p w:rsidR="004B1D64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48" style="position:absolute;left:0;text-align:left;margin-left:-16.05pt;margin-top:113.55pt;width:81.75pt;height:79.5pt;z-index:251867648" arcsize="10923f" fillcolor="#76923c [2406]">
            <v:textbox style="mso-next-textbox:#_x0000_s6148">
              <w:txbxContent>
                <w:p w:rsidR="004B1D64" w:rsidRPr="00AD3323" w:rsidRDefault="004B1D64" w:rsidP="00E410A1">
                  <w:pPr>
                    <w:spacing w:after="0"/>
                    <w:jc w:val="center"/>
                    <w:rPr>
                      <w:sz w:val="24"/>
                    </w:rPr>
                  </w:pP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>ট্রেনের</w:t>
                  </w:r>
                  <w:proofErr w:type="spellEnd"/>
                  <w:r w:rsidRPr="00AD3323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 xml:space="preserve"> </w:t>
                  </w: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>টিকেট</w:t>
                  </w:r>
                  <w:proofErr w:type="spellEnd"/>
                </w:p>
                <w:p w:rsidR="004B1D64" w:rsidRPr="006A4AC2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044" style="position:absolute;left:0;text-align:left;margin-left:84.1pt;margin-top:205.85pt;width:81.75pt;height:79.5pt;z-index:251859456" arcsize="10923f" fillcolor="#9bbb59 [3206]" strokecolor="#f2f2f2 [3041]" strokeweight="3pt">
            <v:shadow on="t" type="perspective" color="#4e6128 [1606]" opacity=".5" offset="1pt" offset2="-1pt"/>
            <v:textbox style="mso-next-textbox:#_x0000_s2044">
              <w:txbxContent>
                <w:p w:rsidR="004B1D64" w:rsidRPr="00AD3323" w:rsidRDefault="004B1D64" w:rsidP="00AD3323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জাতীয়</w:t>
                  </w:r>
                  <w:proofErr w:type="spellEnd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 xml:space="preserve"> </w:t>
                  </w:r>
                  <w:proofErr w:type="spellStart"/>
                  <w:r w:rsidRPr="00AD3323">
                    <w:rPr>
                      <w:rFonts w:ascii="Times New Roman" w:hAnsi="Suhrid Sharodiya S_A_U" w:cs="Times New Roman"/>
                      <w:b/>
                      <w:sz w:val="30"/>
                    </w:rPr>
                    <w:t>পরিচয়পত্র</w:t>
                  </w:r>
                  <w:proofErr w:type="spellEnd"/>
                </w:p>
                <w:p w:rsidR="004B1D64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46" style="position:absolute;left:0;text-align:left;margin-left:282.35pt;margin-top:22.85pt;width:81.75pt;height:79.5pt;z-index:251865600" arcsize="10923f" fillcolor="#4e6128 [1606]">
            <v:textbox style="mso-next-textbox:#_x0000_s6146">
              <w:txbxContent>
                <w:p w:rsidR="004B1D64" w:rsidRPr="00AD3323" w:rsidRDefault="004B1D64" w:rsidP="00AD3323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</w:pPr>
                  <w:proofErr w:type="spellStart"/>
                  <w:r w:rsidRPr="00AD3323">
                    <w:rPr>
                      <w:rFonts w:ascii="Times New Roman" w:hAnsi="Suhrid Sharodiya S_A_U" w:cs="Times New Roman"/>
                      <w:b/>
                      <w:color w:val="FFFFFF" w:themeColor="background1"/>
                      <w:sz w:val="34"/>
                    </w:rPr>
                    <w:t>ভিসার</w:t>
                  </w:r>
                  <w:proofErr w:type="spellEnd"/>
                  <w:r w:rsidRPr="00AD3323">
                    <w:rPr>
                      <w:rFonts w:ascii="Times New Roman" w:hAnsi="Suhrid Sharodiya S_A_U" w:cs="Times New Roman"/>
                      <w:b/>
                      <w:color w:val="FFFFFF" w:themeColor="background1"/>
                      <w:sz w:val="34"/>
                    </w:rPr>
                    <w:t xml:space="preserve"> </w:t>
                  </w:r>
                  <w:proofErr w:type="spellStart"/>
                  <w:r w:rsidRPr="00AD3323">
                    <w:rPr>
                      <w:rFonts w:ascii="Times New Roman" w:hAnsi="Suhrid Sharodiya S_A_U" w:cs="Times New Roman"/>
                      <w:b/>
                      <w:color w:val="FFFFFF" w:themeColor="background1"/>
                      <w:sz w:val="34"/>
                    </w:rPr>
                    <w:t>আবেদন</w:t>
                  </w:r>
                  <w:proofErr w:type="spellEnd"/>
                </w:p>
                <w:p w:rsidR="004B1D64" w:rsidRPr="00AD3323" w:rsidRDefault="004B1D64" w:rsidP="00AD3323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538" style="position:absolute;left:0;text-align:left;margin-left:86.65pt;margin-top:22pt;width:81.75pt;height:79.5pt;z-index:252023296" arcsize="10923f" fillcolor="#272727 [2749]">
            <v:textbox style="mso-next-textbox:#_x0000_s6538">
              <w:txbxContent>
                <w:p w:rsidR="004B1D64" w:rsidRPr="006A4AC2" w:rsidRDefault="004B1D64" w:rsidP="00AD3323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ভর্তির</w:t>
                  </w:r>
                  <w:proofErr w:type="spellEnd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আবেদন</w:t>
                  </w:r>
                  <w:proofErr w:type="spellEnd"/>
                </w:p>
                <w:p w:rsidR="004B1D64" w:rsidRDefault="004B1D64" w:rsidP="00AD3323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539" style="position:absolute;left:0;text-align:left;margin-left:-10.1pt;margin-top:22.75pt;width:81.75pt;height:79.5pt;z-index:252024320" arcsize="10923f" fillcolor="#e36c0a [2409]">
            <v:textbox style="mso-next-textbox:#_x0000_s6539">
              <w:txbxContent>
                <w:p w:rsidR="004B1D64" w:rsidRPr="006A4AC2" w:rsidRDefault="004B1D64" w:rsidP="00AD3323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চাকুরীর</w:t>
                  </w:r>
                  <w:proofErr w:type="spellEnd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আবেদন</w:t>
                  </w:r>
                  <w:proofErr w:type="spellEnd"/>
                </w:p>
                <w:p w:rsidR="004B1D64" w:rsidRDefault="004B1D64" w:rsidP="00AD3323">
                  <w:pPr>
                    <w:spacing w:line="240" w:lineRule="auto"/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046" style="position:absolute;left:0;text-align:left;margin-left:376.8pt;margin-top:22.85pt;width:81.75pt;height:79.5pt;z-index:251861504" arcsize="10923f" fillcolor="#4bacc6 [3208]" strokecolor="#f2f2f2 [3041]" strokeweight="3pt">
            <v:shadow on="t" type="perspective" color="#205867 [1608]" opacity=".5" offset="1pt" offset2="-1pt"/>
            <v:textbox style="mso-next-textbox:#_x0000_s2046">
              <w:txbxContent>
                <w:p w:rsidR="004B1D64" w:rsidRPr="00020AA0" w:rsidRDefault="004B1D64" w:rsidP="00E410A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6"/>
                    </w:rPr>
                  </w:pPr>
                  <w:proofErr w:type="spellStart"/>
                  <w:r w:rsidRPr="00020AA0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>ভিসা</w:t>
                  </w:r>
                  <w:proofErr w:type="spellEnd"/>
                  <w:r w:rsidRPr="00020AA0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 xml:space="preserve"> </w:t>
                  </w:r>
                  <w:proofErr w:type="spellStart"/>
                  <w:r w:rsidRPr="00020AA0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>চেকিং</w:t>
                  </w:r>
                  <w:proofErr w:type="spellEnd"/>
                </w:p>
                <w:p w:rsidR="004B1D64" w:rsidRPr="00E410A1" w:rsidRDefault="004B1D64" w:rsidP="00E410A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045" style="position:absolute;left:0;text-align:left;margin-left:184.05pt;margin-top:22.1pt;width:81.75pt;height:79.5pt;z-index:251860480" arcsize="10923f" fillcolor="#c0504d [3205]" strokecolor="#f2f2f2 [3041]" strokeweight="3pt">
            <v:shadow on="t" type="perspective" color="#622423 [1605]" opacity=".5" offset="1pt" offset2="-1pt"/>
            <v:textbox style="mso-next-textbox:#_x0000_s2045">
              <w:txbxContent>
                <w:p w:rsidR="004B1D64" w:rsidRDefault="004B1D64" w:rsidP="001327D5">
                  <w:pPr>
                    <w:spacing w:line="240" w:lineRule="auto"/>
                  </w:pPr>
                  <w:proofErr w:type="spellStart"/>
                  <w:r w:rsidRPr="00AD3323">
                    <w:rPr>
                      <w:rFonts w:ascii="Times New Roman" w:hAnsi="Suhrid Sharodiya S_A_U" w:cs="Times New Roman" w:hint="cs"/>
                      <w:b/>
                      <w:sz w:val="34"/>
                    </w:rPr>
                    <w:t>পাসপোর্ট</w:t>
                  </w:r>
                  <w:proofErr w:type="spellEnd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Suhrid Sharodiya S_A_U" w:cs="Times New Roman"/>
                      <w:b/>
                      <w:sz w:val="34"/>
                    </w:rPr>
                    <w:t>আবেদ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49" style="position:absolute;left:0;text-align:left;margin-left:376.05pt;margin-top:208.1pt;width:82.5pt;height:78pt;z-index:251868672" arcsize="10923f" fillcolor="#e36c0a [2409]">
            <v:textbox style="mso-next-textbox:#_x0000_s6149">
              <w:txbxContent>
                <w:p w:rsidR="004B1D64" w:rsidRPr="00020AA0" w:rsidRDefault="004B1D64" w:rsidP="001327D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4"/>
                    </w:rPr>
                  </w:pPr>
                  <w:proofErr w:type="spellStart"/>
                  <w:r w:rsidRPr="00020AA0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>বিদ্যুতের</w:t>
                  </w:r>
                  <w:proofErr w:type="spellEnd"/>
                </w:p>
                <w:p w:rsidR="004B1D64" w:rsidRPr="00020AA0" w:rsidRDefault="004B1D64" w:rsidP="001327D5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6"/>
                    </w:rPr>
                  </w:pPr>
                  <w:proofErr w:type="spellStart"/>
                  <w:r w:rsidRPr="00020AA0">
                    <w:rPr>
                      <w:rFonts w:ascii="Suhrid Sharodiya S_A_U" w:hAnsi="Suhrid Sharodiya S_A_U" w:cs="Suhrid Sharodiya S_A_U"/>
                      <w:b/>
                      <w:sz w:val="34"/>
                    </w:rPr>
                    <w:t>মিটার</w:t>
                  </w:r>
                  <w:proofErr w:type="spellEnd"/>
                </w:p>
                <w:p w:rsidR="004B1D64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2" style="position:absolute;left:0;text-align:left;margin-left:86.65pt;margin-top:115.05pt;width:81.75pt;height:79.5pt;z-index:251871744" arcsize="10923f" fillcolor="#c0504d [3205]">
            <v:textbox style="mso-next-textbox:#_x0000_s6152">
              <w:txbxContent>
                <w:p w:rsidR="004B1D64" w:rsidRDefault="004B1D64" w:rsidP="00F96489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বিমান</w:t>
                  </w:r>
                  <w:proofErr w:type="spellEnd"/>
                </w:p>
                <w:p w:rsidR="004B1D64" w:rsidRPr="00AD3323" w:rsidRDefault="004B1D64" w:rsidP="00F96489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</w:pP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টিকেট</w:t>
                  </w:r>
                  <w:proofErr w:type="spellEnd"/>
                </w:p>
                <w:p w:rsidR="004B1D64" w:rsidRPr="00F96489" w:rsidRDefault="004B1D64" w:rsidP="00F96489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45" style="position:absolute;left:0;text-align:left;margin-left:184.05pt;margin-top:115.05pt;width:81.75pt;height:79.5pt;z-index:251864576" arcsize="10923f" fillcolor="#f79646 [3209]" strokecolor="#f2f2f2 [3041]" strokeweight="3pt">
            <v:shadow on="t" type="perspective" color="#974706 [1609]" opacity=".5" offset="1pt" offset2="-1pt"/>
            <v:textbox style="mso-next-textbox:#_x0000_s6145">
              <w:txbxContent>
                <w:p w:rsidR="004B1D64" w:rsidRPr="00AD3323" w:rsidRDefault="004B1D64" w:rsidP="00AD3323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</w:pP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বাসের</w:t>
                  </w:r>
                  <w:proofErr w:type="spellEnd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টিকেট</w:t>
                  </w:r>
                  <w:proofErr w:type="spellEnd"/>
                </w:p>
                <w:p w:rsidR="004B1D64" w:rsidRPr="00AD3323" w:rsidRDefault="004B1D64" w:rsidP="00AD332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154" style="position:absolute;left:0;text-align:left;margin-left:281.6pt;margin-top:113.55pt;width:82.5pt;height:78pt;z-index:251873792" arcsize="10923f" fillcolor="#548dd4 [1951]">
            <v:textbox style="mso-next-textbox:#_x0000_s6154">
              <w:txbxContent>
                <w:p w:rsidR="004B1D64" w:rsidRDefault="004B1D64" w:rsidP="00D65721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লঞ্চ</w:t>
                  </w:r>
                  <w:proofErr w:type="spellEnd"/>
                </w:p>
                <w:p w:rsidR="004B1D64" w:rsidRPr="00AD3323" w:rsidRDefault="004B1D64" w:rsidP="00D65721">
                  <w:pPr>
                    <w:spacing w:after="0"/>
                    <w:jc w:val="center"/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</w:pP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টিকেট</w:t>
                  </w:r>
                  <w:proofErr w:type="spellEnd"/>
                </w:p>
                <w:p w:rsidR="004B1D64" w:rsidRDefault="004B1D64" w:rsidP="001327D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047" style="position:absolute;left:0;text-align:left;margin-left:376.8pt;margin-top:115.05pt;width:81.75pt;height:79.5pt;z-index:251862528" arcsize="10923f" fillcolor="yellow">
            <v:textbox style="mso-next-textbox:#_x0000_s2047">
              <w:txbxContent>
                <w:p w:rsidR="004B1D64" w:rsidRPr="00AD3323" w:rsidRDefault="004B1D64" w:rsidP="00AD3323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4"/>
                    </w:rPr>
                  </w:pP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পর্চার</w:t>
                  </w:r>
                  <w:proofErr w:type="spellEnd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 xml:space="preserve"> </w:t>
                  </w:r>
                  <w:proofErr w:type="spellStart"/>
                  <w:r w:rsidRPr="00AD3323">
                    <w:rPr>
                      <w:rFonts w:ascii="Suhrid Sharodiya S_A_U" w:hAnsi="Suhrid Sharodiya S_A_U" w:cs="Suhrid Sharodiya S_A_U"/>
                      <w:b/>
                      <w:sz w:val="32"/>
                    </w:rPr>
                    <w:t>আবেদন</w:t>
                  </w:r>
                  <w:proofErr w:type="spellEnd"/>
                </w:p>
                <w:p w:rsidR="004B1D64" w:rsidRPr="006A4AC2" w:rsidRDefault="004B1D64" w:rsidP="001327D5"/>
              </w:txbxContent>
            </v:textbox>
          </v:roundrect>
        </w:pict>
      </w: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Pr="00A42F5B" w:rsidRDefault="00A42F5B" w:rsidP="00A42F5B">
      <w:pPr>
        <w:rPr>
          <w:rFonts w:ascii="Nikosh" w:hAnsi="Nikosh" w:cs="Nikosh"/>
        </w:rPr>
      </w:pPr>
    </w:p>
    <w:p w:rsidR="00A42F5B" w:rsidRDefault="00531133" w:rsidP="00A42F5B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6548" style="position:absolute;margin-left:184pt;margin-top:22.4pt;width:87.9pt;height:79.5pt;z-index:252030464" arcsize="10923f" fillcolor="#c0504d [3205]">
            <v:textbox style="mso-next-textbox:#_x0000_s6548">
              <w:txbxContent>
                <w:p w:rsidR="004B1D64" w:rsidRPr="0004366D" w:rsidRDefault="004B1D64" w:rsidP="00D6549E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36"/>
                      <w:szCs w:val="28"/>
                    </w:rPr>
                  </w:pPr>
                  <w:r w:rsidRPr="0004366D">
                    <w:rPr>
                      <w:rFonts w:ascii="Nikosh" w:hAnsi="Nikosh" w:cs="Nikosh"/>
                      <w:b/>
                      <w:sz w:val="36"/>
                      <w:szCs w:val="28"/>
                    </w:rPr>
                    <w:t>VAT</w:t>
                  </w:r>
                </w:p>
                <w:p w:rsidR="004B1D64" w:rsidRPr="0004366D" w:rsidRDefault="004B1D64" w:rsidP="00D6549E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2"/>
                      <w:szCs w:val="28"/>
                    </w:rPr>
                  </w:pPr>
                </w:p>
                <w:p w:rsidR="004B1D64" w:rsidRPr="00D6549E" w:rsidRDefault="004B1D64" w:rsidP="00D6549E">
                  <w:proofErr w:type="spellStart"/>
                  <w:r w:rsidRPr="001A7357"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  <w:t>রিটার্ণ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  <w:t xml:space="preserve"> </w:t>
                  </w:r>
                  <w:proofErr w:type="spellStart"/>
                  <w:r w:rsidRPr="001A7357">
                    <w:rPr>
                      <w:rFonts w:ascii="Suhrid Sharodiya S_A_U" w:hAnsi="Suhrid Sharodiya S_A_U" w:cs="Suhrid Sharodiya S_A_U"/>
                      <w:b/>
                      <w:sz w:val="26"/>
                      <w:szCs w:val="32"/>
                    </w:rPr>
                    <w:t>দাখিল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541" style="position:absolute;margin-left:377.8pt;margin-top:22.4pt;width:82.5pt;height:78pt;z-index:252025344" arcsize="10923f" fillcolor="#00b0f0">
            <v:textbox style="mso-next-textbox:#_x0000_s6541">
              <w:txbxContent>
                <w:p w:rsidR="004B1D64" w:rsidRPr="006E7DD8" w:rsidRDefault="004B1D64" w:rsidP="006E7DD8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32"/>
                    </w:rPr>
                  </w:pPr>
                  <w:proofErr w:type="spellStart"/>
                  <w:r w:rsidRPr="006E7DD8">
                    <w:rPr>
                      <w:rFonts w:ascii="Times New Roman" w:hAnsi="Suhrid Sharodiya S_A_U" w:cs="Times New Roman"/>
                      <w:b/>
                      <w:sz w:val="38"/>
                    </w:rPr>
                    <w:t>বাস</w:t>
                  </w:r>
                  <w:proofErr w:type="spellEnd"/>
                  <w:r w:rsidRPr="006E7DD8">
                    <w:rPr>
                      <w:rFonts w:ascii="Times New Roman" w:hAnsi="Suhrid Sharodiya S_A_U" w:cs="Times New Roman"/>
                      <w:b/>
                      <w:sz w:val="38"/>
                    </w:rPr>
                    <w:t xml:space="preserve"> </w:t>
                  </w:r>
                  <w:proofErr w:type="spellStart"/>
                  <w:r w:rsidRPr="006E7DD8">
                    <w:rPr>
                      <w:rFonts w:ascii="Times New Roman" w:hAnsi="Suhrid Sharodiya S_A_U" w:cs="Times New Roman"/>
                      <w:b/>
                      <w:sz w:val="38"/>
                    </w:rPr>
                    <w:t>ভাড়া</w:t>
                  </w:r>
                  <w:proofErr w:type="spellEnd"/>
                </w:p>
                <w:p w:rsidR="004B1D64" w:rsidRDefault="004B1D64" w:rsidP="0004366D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6547" style="position:absolute;margin-left:282.65pt;margin-top:20.9pt;width:81.75pt;height:79.5pt;z-index:252029440" arcsize="10923f" fillcolor="#76923c [2406]">
            <v:textbox style="mso-next-textbox:#_x0000_s6547">
              <w:txbxContent>
                <w:p w:rsidR="004B1D64" w:rsidRPr="00D6549E" w:rsidRDefault="004B1D64" w:rsidP="00D6549E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D6549E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>বৈদ্যুতিক</w:t>
                  </w:r>
                  <w:proofErr w:type="spellEnd"/>
                  <w:r w:rsidRPr="00D6549E">
                    <w:rPr>
                      <w:rFonts w:ascii="Suhrid Sharodiya S_A_U" w:hAnsi="Suhrid Sharodiya S_A_U" w:cs="Suhrid Sharodiya S_A_U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6549E"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সাবস্টেশন</w:t>
                  </w:r>
                  <w:proofErr w:type="spellEnd"/>
                </w:p>
                <w:p w:rsidR="004B1D64" w:rsidRPr="006A4AC2" w:rsidRDefault="004B1D64" w:rsidP="00D6549E"/>
              </w:txbxContent>
            </v:textbox>
          </v:roundrect>
        </w:pict>
      </w:r>
    </w:p>
    <w:p w:rsidR="00E77D22" w:rsidRDefault="00A42F5B" w:rsidP="00A42F5B">
      <w:pPr>
        <w:tabs>
          <w:tab w:val="left" w:pos="5810"/>
        </w:tabs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p w:rsidR="00E77D22" w:rsidRPr="00E77D22" w:rsidRDefault="00E77D22" w:rsidP="00E77D22">
      <w:pPr>
        <w:rPr>
          <w:rFonts w:ascii="Nikosh" w:hAnsi="Nikosh" w:cs="Nikosh"/>
        </w:rPr>
      </w:pPr>
    </w:p>
    <w:p w:rsidR="00E77D22" w:rsidRPr="00E77D22" w:rsidRDefault="00E77D22" w:rsidP="00E77D22">
      <w:pPr>
        <w:rPr>
          <w:rFonts w:ascii="Nikosh" w:hAnsi="Nikosh" w:cs="Nikosh"/>
        </w:rPr>
      </w:pPr>
    </w:p>
    <w:p w:rsidR="00E77D22" w:rsidRPr="00E77D22" w:rsidRDefault="00E77D22" w:rsidP="00E77D22">
      <w:pPr>
        <w:rPr>
          <w:rFonts w:ascii="Nikosh" w:hAnsi="Nikosh" w:cs="Nikosh"/>
        </w:rPr>
      </w:pPr>
    </w:p>
    <w:p w:rsidR="00E77D22" w:rsidRDefault="00E77D22" w:rsidP="00E77D22">
      <w:pPr>
        <w:tabs>
          <w:tab w:val="left" w:pos="8104"/>
        </w:tabs>
        <w:rPr>
          <w:rFonts w:ascii="Nikosh" w:hAnsi="Nikosh" w:cs="Nikosh"/>
        </w:rPr>
      </w:pPr>
    </w:p>
    <w:p w:rsidR="000F79C2" w:rsidRDefault="000F79C2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0F79C2" w:rsidRDefault="000F79C2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0F79C2" w:rsidRDefault="000F79C2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0F79C2" w:rsidRDefault="000F79C2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0F79C2" w:rsidRDefault="000F79C2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</w:p>
    <w:p w:rsidR="0014077A" w:rsidRDefault="0014077A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 w:rsidRPr="00466E46">
        <w:rPr>
          <w:rFonts w:ascii="Nikosh" w:hAnsi="Nikosh" w:cs="Nikosh"/>
          <w:sz w:val="30"/>
        </w:rPr>
        <w:lastRenderedPageBreak/>
        <w:t>ই-</w:t>
      </w:r>
      <w:proofErr w:type="spellStart"/>
      <w:r w:rsidRPr="00466E46">
        <w:rPr>
          <w:rFonts w:ascii="Nikosh" w:hAnsi="Nikosh" w:cs="Nikosh"/>
          <w:sz w:val="30"/>
        </w:rPr>
        <w:t>সপ</w:t>
      </w:r>
      <w:proofErr w:type="spellEnd"/>
    </w:p>
    <w:p w:rsidR="0014077A" w:rsidRDefault="0014077A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 w:rsidRPr="00466E46">
        <w:rPr>
          <w:rFonts w:ascii="Nikosh" w:hAnsi="Nikosh" w:cs="Nikosh"/>
          <w:sz w:val="30"/>
        </w:rPr>
        <w:t>ttps://www.jadroo.com/</w:t>
      </w:r>
      <w:r>
        <w:rPr>
          <w:rFonts w:ascii="Nikosh" w:hAnsi="Nikosh" w:cs="Nikosh"/>
          <w:sz w:val="30"/>
        </w:rPr>
        <w:t xml:space="preserve">  </w:t>
      </w:r>
    </w:p>
    <w:p w:rsidR="0014077A" w:rsidRDefault="0014077A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 w:rsidRPr="00466E46">
        <w:rPr>
          <w:rFonts w:ascii="Nikosh" w:hAnsi="Nikosh" w:cs="Nikosh"/>
          <w:sz w:val="30"/>
        </w:rPr>
        <w:t>https://evaly.com.bd/</w:t>
      </w:r>
      <w:r>
        <w:rPr>
          <w:rFonts w:ascii="Nikosh" w:hAnsi="Nikosh" w:cs="Nikosh"/>
          <w:sz w:val="30"/>
        </w:rPr>
        <w:t xml:space="preserve"> </w:t>
      </w:r>
      <w:proofErr w:type="spellStart"/>
      <w:r>
        <w:rPr>
          <w:rFonts w:ascii="Nikosh" w:hAnsi="Nikosh" w:cs="Nikosh"/>
          <w:sz w:val="30"/>
        </w:rPr>
        <w:t>এর</w:t>
      </w:r>
      <w:proofErr w:type="spellEnd"/>
      <w:r>
        <w:rPr>
          <w:rFonts w:ascii="Nikosh" w:hAnsi="Nikosh" w:cs="Nikosh"/>
          <w:sz w:val="30"/>
        </w:rPr>
        <w:t xml:space="preserve"> </w:t>
      </w:r>
      <w:proofErr w:type="spellStart"/>
      <w:r>
        <w:rPr>
          <w:rFonts w:ascii="Nikosh" w:hAnsi="Nikosh" w:cs="Nikosh"/>
          <w:sz w:val="30"/>
        </w:rPr>
        <w:t>মতো</w:t>
      </w:r>
      <w:proofErr w:type="spellEnd"/>
      <w:r>
        <w:rPr>
          <w:rFonts w:ascii="Nikosh" w:hAnsi="Nikosh" w:cs="Nikosh"/>
          <w:sz w:val="30"/>
        </w:rPr>
        <w:t xml:space="preserve"> </w:t>
      </w:r>
      <w:proofErr w:type="spellStart"/>
      <w:r>
        <w:rPr>
          <w:rFonts w:ascii="Nikosh" w:hAnsi="Nikosh" w:cs="Nikosh"/>
          <w:sz w:val="30"/>
        </w:rPr>
        <w:t>হবে</w:t>
      </w:r>
      <w:proofErr w:type="spellEnd"/>
      <w:r>
        <w:rPr>
          <w:rFonts w:ascii="Nikosh" w:hAnsi="Nikosh" w:cs="Nikosh"/>
          <w:sz w:val="30"/>
        </w:rPr>
        <w:t>।</w:t>
      </w:r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আপনার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নিজের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মতো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করে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যতটা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সম্ভব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আকর্ষণীয়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করা</w:t>
      </w:r>
      <w:proofErr w:type="spellEnd"/>
      <w:r w:rsidR="001A1B15">
        <w:rPr>
          <w:rFonts w:ascii="Nikosh" w:hAnsi="Nikosh" w:cs="Nikosh"/>
          <w:sz w:val="30"/>
        </w:rPr>
        <w:t xml:space="preserve"> </w:t>
      </w:r>
      <w:proofErr w:type="spellStart"/>
      <w:r w:rsidR="001A1B15">
        <w:rPr>
          <w:rFonts w:ascii="Nikosh" w:hAnsi="Nikosh" w:cs="Nikosh"/>
          <w:sz w:val="30"/>
        </w:rPr>
        <w:t>যায়</w:t>
      </w:r>
      <w:proofErr w:type="spellEnd"/>
      <w:r w:rsidR="001A1B15">
        <w:rPr>
          <w:rFonts w:ascii="Nikosh" w:hAnsi="Nikosh" w:cs="Nikosh"/>
          <w:sz w:val="30"/>
        </w:rPr>
        <w:t>।</w:t>
      </w:r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উপকরণের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ক্যাটাগরি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পাশা-পাশি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বা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উপরে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নিচে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যেভাবে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ভালো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হয়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আপনার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নিজের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মতো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করে</w:t>
      </w:r>
      <w:proofErr w:type="spellEnd"/>
      <w:r w:rsidR="00C74635">
        <w:rPr>
          <w:rFonts w:ascii="Nikosh" w:hAnsi="Nikosh" w:cs="Nikosh"/>
          <w:sz w:val="30"/>
        </w:rPr>
        <w:t xml:space="preserve"> </w:t>
      </w:r>
      <w:proofErr w:type="spellStart"/>
      <w:r w:rsidR="00C74635">
        <w:rPr>
          <w:rFonts w:ascii="Nikosh" w:hAnsi="Nikosh" w:cs="Nikosh"/>
          <w:sz w:val="30"/>
        </w:rPr>
        <w:t>সাজাবেন</w:t>
      </w:r>
      <w:proofErr w:type="spellEnd"/>
      <w:r w:rsidR="00C74635">
        <w:rPr>
          <w:rFonts w:ascii="Nikosh" w:hAnsi="Nikosh" w:cs="Nikosh"/>
          <w:sz w:val="30"/>
        </w:rPr>
        <w:t xml:space="preserve">। </w:t>
      </w:r>
    </w:p>
    <w:p w:rsidR="00466E46" w:rsidRDefault="00AA7B0B" w:rsidP="00156A7D">
      <w:pPr>
        <w:tabs>
          <w:tab w:val="left" w:pos="8104"/>
        </w:tabs>
        <w:spacing w:after="0"/>
        <w:rPr>
          <w:rFonts w:ascii="Nikosh" w:hAnsi="Nikosh" w:cs="Nikosh"/>
          <w:sz w:val="30"/>
        </w:rPr>
      </w:pPr>
      <w:r>
        <w:rPr>
          <w:rFonts w:ascii="Nikosh" w:hAnsi="Nikosh" w:cs="Nikosh"/>
          <w:noProof/>
          <w:sz w:val="30"/>
        </w:rPr>
        <w:drawing>
          <wp:inline distT="0" distB="0" distL="0" distR="0">
            <wp:extent cx="5943600" cy="3629025"/>
            <wp:effectExtent l="19050" t="0" r="0" b="0"/>
            <wp:docPr id="185" name="Picture 2" descr="C:\Users\MOHAMMAD ISLAM\Desktop\Pre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 ISLAM\Desktop\Presentation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86" cy="363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77A">
        <w:rPr>
          <w:rFonts w:ascii="Nikosh" w:hAnsi="Nikosh" w:cs="Nikosh"/>
          <w:noProof/>
          <w:sz w:val="30"/>
        </w:rPr>
        <w:drawing>
          <wp:inline distT="0" distB="0" distL="0" distR="0">
            <wp:extent cx="5726666" cy="3190875"/>
            <wp:effectExtent l="19050" t="0" r="7384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9" cy="319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096775" w:rsidRDefault="00096775" w:rsidP="00B27D7D">
      <w:pPr>
        <w:spacing w:after="0" w:line="240" w:lineRule="auto"/>
        <w:jc w:val="center"/>
        <w:rPr>
          <w:rFonts w:ascii="Nikosh" w:hAnsi="Nikosh" w:cs="Nikosh"/>
        </w:rPr>
      </w:pPr>
    </w:p>
    <w:p w:rsidR="00ED7371" w:rsidRPr="00B27D7D" w:rsidRDefault="00F8094A" w:rsidP="00B27D7D">
      <w:pPr>
        <w:spacing w:after="0" w:line="240" w:lineRule="auto"/>
        <w:jc w:val="center"/>
        <w:rPr>
          <w:rFonts w:ascii="Nikosh" w:hAnsi="Nikosh" w:cs="Nikosh"/>
        </w:rPr>
      </w:pPr>
      <w:r w:rsidRPr="00543023">
        <w:rPr>
          <w:rFonts w:ascii="Nikosh" w:hAnsi="Nikosh" w:cs="Nikosh"/>
        </w:rPr>
        <w:t>ই-</w:t>
      </w:r>
      <w:proofErr w:type="spellStart"/>
      <w:r w:rsidRPr="00543023">
        <w:rPr>
          <w:rFonts w:ascii="Nikosh" w:hAnsi="Nikosh" w:cs="Nikosh"/>
        </w:rPr>
        <w:t>প্রকাশনী</w:t>
      </w:r>
      <w:proofErr w:type="spellEnd"/>
      <w:r w:rsidR="00B27D7D">
        <w:rPr>
          <w:rFonts w:ascii="Nikosh" w:hAnsi="Nikosh" w:cs="Nikosh"/>
        </w:rPr>
        <w:t xml:space="preserve"> </w:t>
      </w:r>
      <w:r w:rsidRPr="00543023">
        <w:rPr>
          <w:rFonts w:ascii="Nikosh" w:hAnsi="Nikosh" w:cs="Nikosh"/>
        </w:rPr>
        <w:t>(Publication)</w:t>
      </w:r>
      <w:r w:rsidR="00591E44">
        <w:rPr>
          <w:rFonts w:ascii="Nikosh" w:hAnsi="Nikosh" w:cs="Nikosh"/>
          <w:sz w:val="30"/>
        </w:rPr>
        <w:t xml:space="preserve"> </w:t>
      </w:r>
    </w:p>
    <w:p w:rsidR="00F63730" w:rsidRDefault="00531133" w:rsidP="00B27D7D">
      <w:pPr>
        <w:spacing w:after="0"/>
        <w:jc w:val="center"/>
      </w:pPr>
      <w:hyperlink r:id="rId41" w:anchor="success       ই-প্রকাশনী" w:history="1">
        <w:r w:rsidR="00F63730" w:rsidRPr="00BA42BE">
          <w:rPr>
            <w:rStyle w:val="Hyperlink"/>
          </w:rPr>
          <w:t xml:space="preserve">https://zoom.us/j/94576448357?fbclid=IwAR0VOHHbVrUl8L3EXo9OHxXZKrjF7edB1qn7apnup9JllI4rUz3Az63GPik#success       </w:t>
        </w:r>
        <w:r w:rsidR="00F63730" w:rsidRPr="00BA42BE">
          <w:rPr>
            <w:rStyle w:val="Hyperlink"/>
            <w:rFonts w:ascii="Nikosh" w:hAnsi="Nikosh" w:cs="Nikosh"/>
          </w:rPr>
          <w:t>ই-</w:t>
        </w:r>
        <w:proofErr w:type="spellStart"/>
        <w:r w:rsidR="00F63730" w:rsidRPr="00BA42BE">
          <w:rPr>
            <w:rStyle w:val="Hyperlink"/>
            <w:rFonts w:ascii="Nikosh" w:hAnsi="Nikosh" w:cs="Nikosh"/>
          </w:rPr>
          <w:t>প্রকাশনী</w:t>
        </w:r>
        <w:proofErr w:type="spellEnd"/>
      </w:hyperlink>
    </w:p>
    <w:p w:rsidR="00F63730" w:rsidRDefault="00F63730" w:rsidP="00B27D7D">
      <w:pPr>
        <w:spacing w:after="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ই-</w:t>
      </w:r>
      <w:proofErr w:type="spellStart"/>
      <w:r>
        <w:rPr>
          <w:rFonts w:ascii="Nikosh" w:hAnsi="Nikosh" w:cs="Nikosh"/>
        </w:rPr>
        <w:t>প্রকাশনী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্লি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ল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্রথম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সবে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তব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রাসর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ো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ষয়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্লি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ল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তা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চল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াবে</w:t>
      </w:r>
      <w:proofErr w:type="spellEnd"/>
      <w:r>
        <w:rPr>
          <w:rFonts w:ascii="Nikosh" w:hAnsi="Nikosh" w:cs="Nikosh"/>
        </w:rPr>
        <w:t>।</w:t>
      </w:r>
    </w:p>
    <w:p w:rsidR="00F63730" w:rsidRDefault="00F63730" w:rsidP="00F63730">
      <w:pPr>
        <w:spacing w:after="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ই-</w:t>
      </w:r>
      <w:proofErr w:type="spellStart"/>
      <w:r>
        <w:rPr>
          <w:rFonts w:ascii="Nikosh" w:hAnsi="Nikosh" w:cs="Nikosh"/>
        </w:rPr>
        <w:t>প্রকাশনী</w:t>
      </w:r>
      <w:proofErr w:type="spellEnd"/>
      <w:r>
        <w:rPr>
          <w:rFonts w:ascii="Nikosh" w:hAnsi="Nikosh" w:cs="Nikosh"/>
        </w:rPr>
        <w:t xml:space="preserve"> (</w:t>
      </w:r>
      <w:proofErr w:type="spellStart"/>
      <w:r>
        <w:rPr>
          <w:rFonts w:ascii="Nikosh" w:hAnsi="Nikosh" w:cs="Nikosh"/>
        </w:rPr>
        <w:t>কাভ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তা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ক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াব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েকশ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াদ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াবে</w:t>
      </w:r>
      <w:proofErr w:type="spellEnd"/>
      <w:r>
        <w:rPr>
          <w:rFonts w:ascii="Nikosh" w:hAnsi="Nikosh" w:cs="Nikosh"/>
        </w:rPr>
        <w:t>। ই-</w:t>
      </w:r>
      <w:proofErr w:type="spellStart"/>
      <w:r>
        <w:rPr>
          <w:rFonts w:ascii="Nikosh" w:hAnsi="Nikosh" w:cs="Nikosh"/>
        </w:rPr>
        <w:t>প্রকাশনী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্লিক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ল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রাসরি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তা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চল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আসবে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কালারফু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রংগুলো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কটিভ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াটন</w:t>
      </w:r>
      <w:proofErr w:type="spellEnd"/>
      <w:r>
        <w:rPr>
          <w:rFonts w:ascii="Nikosh" w:hAnsi="Nikosh" w:cs="Nikosh"/>
        </w:rPr>
        <w:t>।</w:t>
      </w:r>
    </w:p>
    <w:p w:rsidR="00F63730" w:rsidRPr="00F63730" w:rsidRDefault="00F63730" w:rsidP="00ED7371">
      <w:pPr>
        <w:jc w:val="center"/>
        <w:rPr>
          <w:rFonts w:ascii="Nikosh" w:hAnsi="Nikosh" w:cs="Nikosh"/>
          <w:sz w:val="38"/>
        </w:rPr>
      </w:pPr>
      <w:r w:rsidRPr="00F63730">
        <w:rPr>
          <w:rFonts w:ascii="Nikosh" w:hAnsi="Nikosh" w:cs="Nikosh"/>
          <w:sz w:val="38"/>
        </w:rPr>
        <w:t>ই-</w:t>
      </w:r>
      <w:proofErr w:type="spellStart"/>
      <w:r w:rsidRPr="00F63730">
        <w:rPr>
          <w:rFonts w:ascii="Nikosh" w:hAnsi="Nikosh" w:cs="Nikosh"/>
          <w:sz w:val="38"/>
        </w:rPr>
        <w:t>প্রকাশনী</w:t>
      </w:r>
      <w:proofErr w:type="spellEnd"/>
    </w:p>
    <w:p w:rsidR="00F63730" w:rsidRDefault="00531133" w:rsidP="00ED7371">
      <w:pPr>
        <w:jc w:val="center"/>
        <w:rPr>
          <w:rFonts w:ascii="Nikosh" w:hAnsi="Nikosh" w:cs="Nikosh"/>
        </w:rPr>
      </w:pPr>
      <w:r w:rsidRPr="00531133">
        <w:rPr>
          <w:noProof/>
          <w:color w:val="0000FF" w:themeColor="hyperlink"/>
          <w:u w:val="single"/>
        </w:rPr>
        <w:pict>
          <v:rect id="_x0000_s24659" style="position:absolute;left:0;text-align:left;margin-left:369.1pt;margin-top:7.85pt;width:136.1pt;height:35.45pt;z-index:252704256">
            <v:textbox>
              <w:txbxContent>
                <w:p w:rsidR="004B1D64" w:rsidRDefault="004B1D64" w:rsidP="006C1EDD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িইসি</w:t>
                  </w:r>
                  <w:proofErr w:type="spellEnd"/>
                </w:p>
                <w:p w:rsidR="004B1D64" w:rsidRDefault="004B1D64" w:rsidP="006C1EDD"/>
              </w:txbxContent>
            </v:textbox>
          </v:rect>
        </w:pict>
      </w:r>
      <w:r w:rsidRPr="00531133">
        <w:rPr>
          <w:noProof/>
          <w:color w:val="0000FF" w:themeColor="hyperlink"/>
          <w:u w:val="single"/>
        </w:rPr>
        <w:pict>
          <v:rect id="_x0000_s24658" style="position:absolute;left:0;text-align:left;margin-left:146.45pt;margin-top:7.85pt;width:211.05pt;height:35.45pt;z-index:252703232">
            <v:textbox>
              <w:txbxContent>
                <w:p w:rsidR="004B1D64" w:rsidRDefault="004B1D64" w:rsidP="006C1EDD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্রাথমিক</w:t>
                  </w:r>
                  <w:proofErr w:type="spellEnd"/>
                </w:p>
                <w:p w:rsidR="004B1D64" w:rsidRDefault="004B1D64" w:rsidP="006C1EDD"/>
              </w:txbxContent>
            </v:textbox>
          </v:rect>
        </w:pict>
      </w:r>
      <w:r w:rsidRPr="00531133">
        <w:rPr>
          <w:noProof/>
          <w:color w:val="0000FF" w:themeColor="hyperlink"/>
          <w:u w:val="single"/>
        </w:rPr>
        <w:pict>
          <v:rect id="_x0000_s24657" style="position:absolute;left:0;text-align:left;margin-left:-31.15pt;margin-top:7.85pt;width:137.75pt;height:35.45pt;z-index:252702208">
            <v:textbox>
              <w:txbxContent>
                <w:p w:rsidR="004B1D64" w:rsidRDefault="004B1D64" w:rsidP="006C1EDD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্রাক-প্রাথমিক</w:t>
                  </w:r>
                  <w:proofErr w:type="spellEnd"/>
                </w:p>
                <w:p w:rsidR="004B1D64" w:rsidRDefault="004B1D64"/>
              </w:txbxContent>
            </v:textbox>
          </v:rect>
        </w:pict>
      </w:r>
    </w:p>
    <w:p w:rsidR="00F63730" w:rsidRDefault="00531133" w:rsidP="00ED7371">
      <w:pPr>
        <w:jc w:val="center"/>
        <w:rPr>
          <w:rFonts w:ascii="Nikosh" w:hAnsi="Nikosh" w:cs="Nikosh"/>
        </w:rPr>
      </w:pPr>
      <w:r w:rsidRPr="00531133">
        <w:rPr>
          <w:noProof/>
          <w:color w:val="0000FF" w:themeColor="hyperlink"/>
          <w:u w:val="single"/>
        </w:rPr>
        <w:pict>
          <v:roundrect id="_x0000_s24642" style="position:absolute;left:0;text-align:left;margin-left:201.8pt;margin-top:22.75pt;width:52.6pt;height:41.85pt;z-index:252687872" arcsize="10923f" fillcolor="#c00000">
            <v:textbox>
              <w:txbxContent>
                <w:p w:rsidR="004B1D64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২য়</w:t>
                  </w:r>
                </w:p>
                <w:p w:rsidR="004B1D64" w:rsidRDefault="004B1D64" w:rsidP="00132CC1"/>
              </w:txbxContent>
            </v:textbox>
          </v:roundrect>
        </w:pict>
      </w:r>
      <w:r w:rsidRPr="00531133">
        <w:rPr>
          <w:noProof/>
          <w:color w:val="0000FF" w:themeColor="hyperlink"/>
          <w:u w:val="single"/>
        </w:rPr>
        <w:pict>
          <v:oval id="_x0000_s24650" style="position:absolute;left:0;text-align:left;margin-left:401.8pt;margin-top:18.55pt;width:57.75pt;height:52.2pt;z-index:252696064" fillcolor="red">
            <v:textbox style="mso-next-textbox:#_x0000_s24650">
              <w:txbxContent>
                <w:p w:rsidR="004B1D64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৫ম</w:t>
                  </w:r>
                </w:p>
                <w:p w:rsidR="004B1D64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থ</w:t>
                  </w:r>
                </w:p>
              </w:txbxContent>
            </v:textbox>
          </v:oval>
        </w:pict>
      </w:r>
      <w:r w:rsidRPr="00531133">
        <w:rPr>
          <w:noProof/>
          <w:color w:val="0000FF" w:themeColor="hyperlink"/>
          <w:u w:val="single"/>
        </w:rPr>
        <w:pict>
          <v:roundrect id="_x0000_s24641" style="position:absolute;left:0;text-align:left;margin-left:146.45pt;margin-top:23.15pt;width:52.6pt;height:41.85pt;z-index:252686848" arcsize="10923f" fillcolor="#002060">
            <v:textbox>
              <w:txbxContent>
                <w:p w:rsidR="004B1D64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১ম</w:t>
                  </w:r>
                </w:p>
                <w:p w:rsidR="004B1D64" w:rsidRDefault="004B1D64" w:rsidP="00132CC1"/>
              </w:txbxContent>
            </v:textbox>
          </v:roundrect>
        </w:pict>
      </w:r>
      <w:r w:rsidRPr="00531133">
        <w:rPr>
          <w:noProof/>
          <w:color w:val="0000FF" w:themeColor="hyperlink"/>
          <w:u w:val="single"/>
        </w:rPr>
        <w:pict>
          <v:roundrect id="_x0000_s24644" style="position:absolute;left:0;text-align:left;margin-left:312.9pt;margin-top:23.5pt;width:52.6pt;height:41.85pt;z-index:252689920" arcsize="10923f" fillcolor="#7030a0">
            <v:textbox>
              <w:txbxContent>
                <w:p w:rsidR="004B1D64" w:rsidRDefault="004B1D64" w:rsidP="00132CC1">
                  <w:r w:rsidRPr="0095613C">
                    <w:rPr>
                      <w:rFonts w:ascii="Suhrid Sharodiya S_A_U" w:hAnsi="Suhrid Sharodiya S_A_U" w:cs="Suhrid Sharodiya S_A_U" w:hint="cs"/>
                      <w:b/>
                      <w:sz w:val="40"/>
                      <w:szCs w:val="40"/>
                    </w:rPr>
                    <w:t>৪র্থ</w:t>
                  </w:r>
                </w:p>
              </w:txbxContent>
            </v:textbox>
          </v:roundrect>
        </w:pict>
      </w:r>
      <w:r w:rsidRPr="00531133">
        <w:rPr>
          <w:noProof/>
          <w:color w:val="0000FF" w:themeColor="hyperlink"/>
          <w:u w:val="single"/>
        </w:rPr>
        <w:pict>
          <v:roundrect id="_x0000_s24643" style="position:absolute;left:0;text-align:left;margin-left:257.8pt;margin-top:23.15pt;width:52.6pt;height:41.85pt;z-index:252688896" arcsize="10923f" fillcolor="#00b050">
            <v:textbox>
              <w:txbxContent>
                <w:p w:rsidR="004B1D64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৩য়</w:t>
                  </w:r>
                </w:p>
                <w:p w:rsidR="004B1D64" w:rsidRDefault="004B1D64" w:rsidP="00132CC1"/>
              </w:txbxContent>
            </v:textbox>
          </v:roundrect>
        </w:pict>
      </w:r>
      <w:r w:rsidRPr="00531133">
        <w:rPr>
          <w:noProof/>
          <w:color w:val="0000FF" w:themeColor="hyperlink"/>
          <w:u w:val="single"/>
        </w:rPr>
        <w:pict>
          <v:roundrect id="_x0000_s24640" style="position:absolute;left:0;text-align:left;margin-left:30pt;margin-top:23.5pt;width:75.2pt;height:44.7pt;z-index:252685824" arcsize="10923f" fillcolor="#00b0f0">
            <v:textbox>
              <w:txbxContent>
                <w:p w:rsidR="004B1D64" w:rsidRPr="0095613C" w:rsidRDefault="004B1D64" w:rsidP="00132CC1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নার্সারী</w:t>
                  </w:r>
                  <w:proofErr w:type="spellEnd"/>
                </w:p>
                <w:p w:rsidR="004B1D64" w:rsidRDefault="004B1D64" w:rsidP="00132CC1"/>
              </w:txbxContent>
            </v:textbox>
          </v:roundrect>
        </w:pict>
      </w:r>
      <w:r w:rsidRPr="00531133">
        <w:rPr>
          <w:noProof/>
          <w:color w:val="0000FF" w:themeColor="hyperlink"/>
          <w:u w:val="single"/>
        </w:rPr>
        <w:pict>
          <v:roundrect id="_x0000_s24639" style="position:absolute;left:0;text-align:left;margin-left:-27.75pt;margin-top:23.5pt;width:52.6pt;height:44.35pt;z-index:252684800" arcsize="10923f" fillcolor="#e36c0a [2409]">
            <v:textbox>
              <w:txbxContent>
                <w:p w:rsidR="004B1D64" w:rsidRDefault="004B1D64" w:rsidP="00132CC1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্লে</w:t>
                  </w:r>
                  <w:proofErr w:type="spellEnd"/>
                </w:p>
                <w:p w:rsidR="004B1D64" w:rsidRDefault="004B1D64"/>
              </w:txbxContent>
            </v:textbox>
          </v:roundrect>
        </w:pict>
      </w:r>
    </w:p>
    <w:p w:rsidR="00F63730" w:rsidRDefault="00F63730" w:rsidP="00ED7371">
      <w:pPr>
        <w:jc w:val="center"/>
        <w:rPr>
          <w:rFonts w:ascii="Nikosh" w:hAnsi="Nikosh" w:cs="Nikosh"/>
        </w:rPr>
      </w:pPr>
    </w:p>
    <w:p w:rsidR="00F63730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660" style="position:absolute;left:0;text-align:left;margin-left:-27.75pt;margin-top:35.15pt;width:134.35pt;height:35.45pt;z-index:252705280">
            <v:textbox>
              <w:txbxContent>
                <w:p w:rsidR="004B1D64" w:rsidRDefault="004B1D64" w:rsidP="006C1EDD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নিম্ন-মাধ্যমিক</w:t>
                  </w:r>
                  <w:proofErr w:type="spellEnd"/>
                </w:p>
                <w:p w:rsidR="004B1D64" w:rsidRDefault="004B1D64" w:rsidP="006C1EDD"/>
              </w:txbxContent>
            </v:textbox>
          </v:rect>
        </w:pict>
      </w:r>
      <w:r w:rsidRPr="00531133">
        <w:rPr>
          <w:noProof/>
          <w:color w:val="0000FF" w:themeColor="hyperlink"/>
          <w:u w:val="single"/>
        </w:rPr>
        <w:pict>
          <v:roundrect id="_x0000_s24647" style="position:absolute;left:0;text-align:left;margin-left:41.9pt;margin-top:75pt;width:52.6pt;height:41.85pt;z-index:252692992" arcsize="10923f" fillcolor="#c00000">
            <v:textbox>
              <w:txbxContent>
                <w:p w:rsidR="004B1D64" w:rsidRPr="0095613C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৭ম</w:t>
                  </w:r>
                </w:p>
                <w:p w:rsidR="004B1D64" w:rsidRDefault="004B1D64" w:rsidP="00132CC1"/>
              </w:txbxContent>
            </v:textbox>
          </v:roundrect>
        </w:pict>
      </w:r>
    </w:p>
    <w:p w:rsidR="00F63730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663" style="position:absolute;left:0;text-align:left;margin-left:370.85pt;margin-top:10.4pt;width:134.35pt;height:35.45pt;z-index:252708352" fillcolor="#00b050">
            <v:textbox>
              <w:txbxContent>
                <w:p w:rsidR="004B1D64" w:rsidRDefault="004B1D64" w:rsidP="006920BF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এইচ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.</w:t>
                  </w:r>
                  <w:proofErr w:type="gram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এস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.</w:t>
                  </w:r>
                  <w:proofErr w:type="gram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সি</w:t>
                  </w:r>
                  <w:proofErr w:type="spellEnd"/>
                </w:p>
                <w:p w:rsidR="004B1D64" w:rsidRDefault="004B1D64" w:rsidP="006920BF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62" style="position:absolute;left:0;text-align:left;margin-left:226.9pt;margin-top:11.45pt;width:134.35pt;height:35.45pt;z-index:252707328" fillcolor="red">
            <v:textbox>
              <w:txbxContent>
                <w:p w:rsidR="004B1D64" w:rsidRDefault="004B1D64" w:rsidP="006C1EDD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এস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.</w:t>
                  </w:r>
                  <w:proofErr w:type="gram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এস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.</w:t>
                  </w:r>
                  <w:proofErr w:type="gram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সি</w:t>
                  </w:r>
                  <w:proofErr w:type="spellEnd"/>
                </w:p>
                <w:p w:rsidR="004B1D64" w:rsidRDefault="004B1D64" w:rsidP="006C1EDD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61" style="position:absolute;left:0;text-align:left;margin-left:113.05pt;margin-top:11.45pt;width:108.8pt;height:35.45pt;z-index:252706304">
            <v:textbox>
              <w:txbxContent>
                <w:p w:rsidR="004B1D64" w:rsidRDefault="004B1D64" w:rsidP="006C1EDD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জুনিয়র</w:t>
                  </w:r>
                  <w:proofErr w:type="spellEnd"/>
                </w:p>
                <w:p w:rsidR="004B1D64" w:rsidRDefault="004B1D64" w:rsidP="006C1EDD"/>
              </w:txbxContent>
            </v:textbox>
          </v:rect>
        </w:pict>
      </w: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7155" style="position:absolute;left:0;text-align:left;margin-left:133.65pt;margin-top:22.15pt;width:57.75pt;height:52.2pt;z-index:252605952" fillcolor="red">
            <v:textbox style="mso-next-textbox:#_x0000_s7155">
              <w:txbxContent>
                <w:p w:rsidR="004B1D64" w:rsidRDefault="004B1D64" w:rsidP="00ED737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৮মথ</w:t>
                  </w:r>
                </w:p>
              </w:txbxContent>
            </v:textbox>
          </v:oval>
        </w:pict>
      </w:r>
      <w:r w:rsidRPr="00531133">
        <w:rPr>
          <w:rFonts w:ascii="Nikosh" w:hAnsi="Nikosh" w:cs="Nikosh"/>
          <w:noProof/>
          <w:sz w:val="3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4624" type="#_x0000_t98" style="position:absolute;left:0;text-align:left;margin-left:-302pt;margin-top:.6pt;width:164.25pt;height:85.1pt;z-index:252669440" adj="4546" fillcolor="#7f7f7f [1612]" strokecolor="#f2f2f2 [3041]" strokeweight="3pt">
            <v:shadow on="t" type="perspective" color="#974706 [1609]" opacity=".5" offset="1pt" offset2="-1pt"/>
            <v:textbox style="mso-next-textbox:#_x0000_s24624">
              <w:txbxContent>
                <w:p w:rsidR="004B1D64" w:rsidRPr="006C1EDD" w:rsidRDefault="004B1D64" w:rsidP="006C1EDD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ED7371" w:rsidRDefault="00F25742" w:rsidP="00ED7371">
      <w:pPr>
        <w:jc w:val="center"/>
        <w:rPr>
          <w:rFonts w:ascii="Nikosh" w:hAnsi="Nikosh" w:cs="Nikosh"/>
        </w:rPr>
      </w:pPr>
      <w:r>
        <w:rPr>
          <w:noProof/>
          <w:color w:val="0000FF" w:themeColor="hyperlink"/>
          <w:u w:val="single"/>
        </w:rPr>
        <w:pict>
          <v:roundrect id="_x0000_s24873" style="position:absolute;left:0;text-align:left;margin-left:442.1pt;margin-top:.75pt;width:58pt;height:41.85pt;z-index:252912128" arcsize="10923f" filled="f" fillcolor="yellow">
            <v:textbox>
              <w:txbxContent>
                <w:p w:rsidR="004B1D64" w:rsidRPr="00D75493" w:rsidRDefault="004B1D64" w:rsidP="00F25742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১২শ</w:t>
                  </w:r>
                </w:p>
                <w:p w:rsidR="004B1D64" w:rsidRPr="00132CC1" w:rsidRDefault="004B1D64" w:rsidP="00F25742"/>
              </w:txbxContent>
            </v:textbox>
          </v:roundrect>
        </w:pict>
      </w:r>
      <w:r>
        <w:rPr>
          <w:noProof/>
          <w:color w:val="0000FF" w:themeColor="hyperlink"/>
          <w:u w:val="single"/>
        </w:rPr>
        <w:pict>
          <v:roundrect id="_x0000_s24872" style="position:absolute;left:0;text-align:left;margin-left:377.95pt;margin-top:1pt;width:58.15pt;height:41.85pt;z-index:252911104" arcsize="10923f" fillcolor="white [3212]">
            <v:textbox>
              <w:txbxContent>
                <w:p w:rsidR="004B1D64" w:rsidRPr="00D75493" w:rsidRDefault="004B1D64" w:rsidP="00F25742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১১শ</w:t>
                  </w:r>
                </w:p>
                <w:p w:rsidR="004B1D64" w:rsidRDefault="004B1D64" w:rsidP="00F25742"/>
              </w:txbxContent>
            </v:textbox>
          </v:roundrect>
        </w:pict>
      </w:r>
      <w:r w:rsidR="00531133" w:rsidRPr="00531133">
        <w:rPr>
          <w:noProof/>
          <w:color w:val="0000FF" w:themeColor="hyperlink"/>
          <w:u w:val="single"/>
        </w:rPr>
        <w:pict>
          <v:roundrect id="_x0000_s24646" style="position:absolute;left:0;text-align:left;margin-left:-15.85pt;margin-top:.45pt;width:52.6pt;height:41.85pt;z-index:252691968" arcsize="10923f" fillcolor="#002060">
            <v:textbox>
              <w:txbxContent>
                <w:p w:rsidR="004B1D64" w:rsidRPr="0095613C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৬ষ্ঠ</w:t>
                  </w:r>
                </w:p>
                <w:p w:rsidR="004B1D64" w:rsidRDefault="004B1D64" w:rsidP="00132CC1"/>
              </w:txbxContent>
            </v:textbox>
          </v:roundrect>
        </w:pict>
      </w:r>
      <w:r w:rsidR="00531133" w:rsidRPr="00531133">
        <w:rPr>
          <w:noProof/>
          <w:color w:val="0000FF" w:themeColor="hyperlink"/>
          <w:u w:val="single"/>
        </w:rPr>
        <w:pict>
          <v:roundrect id="_x0000_s24648" style="position:absolute;left:0;text-align:left;margin-left:229.6pt;margin-top:.75pt;width:58.15pt;height:41.85pt;z-index:252694016" arcsize="10923f" fillcolor="white [3212]">
            <v:textbox>
              <w:txbxContent>
                <w:p w:rsidR="004B1D64" w:rsidRPr="00D75493" w:rsidRDefault="004B1D64" w:rsidP="00132CC1"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৯ম</w:t>
                  </w:r>
                </w:p>
                <w:p w:rsidR="004B1D64" w:rsidRDefault="004B1D64" w:rsidP="00132CC1"/>
              </w:txbxContent>
            </v:textbox>
          </v:roundrect>
        </w:pict>
      </w:r>
      <w:r w:rsidR="00531133" w:rsidRPr="00531133">
        <w:rPr>
          <w:noProof/>
          <w:color w:val="0000FF" w:themeColor="hyperlink"/>
          <w:u w:val="single"/>
        </w:rPr>
        <w:pict>
          <v:roundrect id="_x0000_s24649" style="position:absolute;left:0;text-align:left;margin-left:293.75pt;margin-top:.5pt;width:58pt;height:41.85pt;z-index:252695040" arcsize="10923f" filled="f" fillcolor="yellow">
            <v:textbox>
              <w:txbxContent>
                <w:p w:rsidR="004B1D64" w:rsidRPr="001B44BC" w:rsidRDefault="004B1D64" w:rsidP="00132CC1">
                  <w:pPr>
                    <w:rPr>
                      <w:color w:val="000000" w:themeColor="text1"/>
                    </w:rPr>
                  </w:pPr>
                  <w:r w:rsidRPr="001B44BC">
                    <w:rPr>
                      <w:rFonts w:ascii="Suhrid Sharodiya S_A_U" w:hAnsi="Suhrid Sharodiya S_A_U" w:cs="Suhrid Sharodiya S_A_U"/>
                      <w:b/>
                      <w:color w:val="000000" w:themeColor="text1"/>
                      <w:sz w:val="40"/>
                      <w:szCs w:val="40"/>
                    </w:rPr>
                    <w:t>১০ম</w:t>
                  </w:r>
                </w:p>
                <w:p w:rsidR="004B1D64" w:rsidRPr="00132CC1" w:rsidRDefault="004B1D64" w:rsidP="00132CC1"/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651" style="position:absolute;left:0;text-align:left;margin-left:-59.7pt;margin-top:53.75pt;width:77.4pt;height:41.85pt;z-index:252697088" arcsize="10923f" fillcolor="#00b050">
            <v:textbox>
              <w:txbxContent>
                <w:p w:rsidR="004B1D64" w:rsidRPr="00472752" w:rsidRDefault="004B1D64" w:rsidP="00132CC1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ক্যাডেট</w:t>
                  </w:r>
                  <w:proofErr w:type="spellEnd"/>
                </w:p>
                <w:p w:rsidR="004B1D64" w:rsidRDefault="004B1D64" w:rsidP="00132CC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ect id="_x0000_s24670" style="position:absolute;left:0;text-align:left;margin-left:335.3pt;margin-top:13pt;width:168.9pt;height:35.45pt;z-index:252715520">
            <v:textbox>
              <w:txbxContent>
                <w:p w:rsidR="004B1D64" w:rsidRPr="007B505A" w:rsidRDefault="004B1D64" w:rsidP="006920BF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চাকুরী</w:t>
                  </w:r>
                  <w:proofErr w:type="spellEnd"/>
                </w:p>
                <w:p w:rsidR="004B1D64" w:rsidRDefault="004B1D64" w:rsidP="006920BF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67" style="position:absolute;left:0;text-align:left;margin-left:148.3pt;margin-top:11.45pt;width:168.9pt;height:35.45pt;z-index:252712448" filled="f" fillcolor="#00b0f0">
            <v:textbox>
              <w:txbxContent>
                <w:p w:rsidR="004B1D64" w:rsidRPr="007B505A" w:rsidRDefault="004B1D64" w:rsidP="006920BF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বি.সি.এস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4B1D64" w:rsidRDefault="004B1D64" w:rsidP="006920BF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664" style="position:absolute;left:0;text-align:left;margin-left:-31.15pt;margin-top:13pt;width:134.35pt;height:35.45pt;z-index:252709376">
            <v:textbox>
              <w:txbxContent>
                <w:p w:rsidR="004B1D64" w:rsidRDefault="004B1D64" w:rsidP="006920BF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ভর্তি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রীক্ষা</w:t>
                  </w:r>
                  <w:proofErr w:type="spellEnd"/>
                </w:p>
                <w:p w:rsidR="004B1D64" w:rsidRDefault="004B1D64" w:rsidP="006920BF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oundrect id="_x0000_s24668" style="position:absolute;left:0;text-align:left;margin-left:341.6pt;margin-top:54.6pt;width:76pt;height:41.85pt;z-index:252713472" arcsize="10923f" fillcolor="yellow">
            <v:textbox>
              <w:txbxContent>
                <w:p w:rsidR="004B1D64" w:rsidRPr="00472752" w:rsidRDefault="004B1D64" w:rsidP="006920BF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নিবন্ধন</w:t>
                  </w:r>
                  <w:proofErr w:type="spellEnd"/>
                </w:p>
                <w:p w:rsidR="004B1D64" w:rsidRDefault="004B1D64" w:rsidP="006920BF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654" style="position:absolute;left:0;text-align:left;margin-left:251.35pt;margin-top:52.2pt;width:70.15pt;height:41.85pt;z-index:252700160" arcsize="10923f" fillcolor="red">
            <v:textbox>
              <w:txbxContent>
                <w:p w:rsidR="004B1D64" w:rsidRPr="00472752" w:rsidRDefault="004B1D64" w:rsidP="00132CC1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লিখিত</w:t>
                  </w:r>
                  <w:proofErr w:type="spellEnd"/>
                </w:p>
                <w:p w:rsidR="004B1D64" w:rsidRPr="00132CC1" w:rsidRDefault="004B1D64" w:rsidP="00132CC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653" style="position:absolute;left:0;text-align:left;margin-left:142.2pt;margin-top:53.05pt;width:102.15pt;height:41.85pt;z-index:252699136" arcsize="10923f" fillcolor="#00b050">
            <v:textbox>
              <w:txbxContent>
                <w:p w:rsidR="004B1D64" w:rsidRPr="00472752" w:rsidRDefault="004B1D64" w:rsidP="006920BF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্রিলিমিনারী</w:t>
                  </w:r>
                  <w:proofErr w:type="spellEnd"/>
                </w:p>
                <w:p w:rsidR="004B1D64" w:rsidRDefault="004B1D64" w:rsidP="00132CC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652" style="position:absolute;left:0;text-align:left;margin-left:24.85pt;margin-top:52.9pt;width:107.7pt;height:41.85pt;z-index:252698112" arcsize="10923f" fillcolor="red">
            <v:textbox>
              <w:txbxContent>
                <w:p w:rsidR="004B1D64" w:rsidRPr="00472752" w:rsidRDefault="004B1D64" w:rsidP="00132CC1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বিশ্ববিদ্যালয়</w:t>
                  </w:r>
                  <w:proofErr w:type="spellEnd"/>
                </w:p>
                <w:p w:rsidR="004B1D64" w:rsidRPr="00132CC1" w:rsidRDefault="004B1D64" w:rsidP="00132CC1"/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669" style="position:absolute;left:0;text-align:left;margin-left:426.15pt;margin-top:4.2pt;width:82.35pt;height:41.85pt;z-index:252714496" arcsize="10923f" fillcolor="#e36c0a [2409]">
            <v:textbox>
              <w:txbxContent>
                <w:p w:rsidR="004B1D64" w:rsidRPr="00472752" w:rsidRDefault="004B1D64" w:rsidP="006920BF"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অন্যান্য</w:t>
                  </w:r>
                  <w:proofErr w:type="spellEnd"/>
                </w:p>
                <w:p w:rsidR="004B1D64" w:rsidRPr="00132CC1" w:rsidRDefault="004B1D64" w:rsidP="006920BF"/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A96380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7122" type="#_x0000_t98" style="position:absolute;left:0;text-align:left;margin-left:237.95pt;margin-top:10.85pt;width:159.15pt;height:73.65pt;flip:x;z-index:252572160" adj="4546" fillcolor="#00b0f0">
            <v:textbox style="mso-next-textbox:#_x0000_s7122">
              <w:txbxContent>
                <w:p w:rsidR="004B1D64" w:rsidRPr="00722054" w:rsidRDefault="004B1D64" w:rsidP="00722054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"/>
                      <w:szCs w:val="40"/>
                    </w:rPr>
                  </w:pPr>
                </w:p>
                <w:p w:rsidR="004B1D64" w:rsidRPr="007B505A" w:rsidRDefault="004B1D64" w:rsidP="00722054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প্রশ্ন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ও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>সমাধান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7123" type="#_x0000_t98" style="position:absolute;left:0;text-align:left;margin-left:63pt;margin-top:10.85pt;width:171.55pt;height:73.65pt;z-index:252573184" adj="4546" fillcolor="#7030a0">
            <v:textbox style="mso-next-textbox:#_x0000_s7123">
              <w:txbxContent>
                <w:p w:rsidR="004B1D64" w:rsidRPr="000452E8" w:rsidRDefault="004B1D64" w:rsidP="00722054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0452E8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40"/>
                      <w:szCs w:val="40"/>
                    </w:rPr>
                    <w:t>সম্পাদকীয়</w:t>
                  </w:r>
                  <w:proofErr w:type="spellEnd"/>
                  <w:r w:rsidRPr="000452E8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40"/>
                      <w:szCs w:val="40"/>
                    </w:rPr>
                    <w:t xml:space="preserve">/ </w:t>
                  </w:r>
                  <w:proofErr w:type="spellStart"/>
                  <w:r w:rsidRPr="000452E8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40"/>
                      <w:szCs w:val="40"/>
                    </w:rPr>
                    <w:t>ব্লগ</w:t>
                  </w:r>
                  <w:proofErr w:type="spellEnd"/>
                </w:p>
                <w:p w:rsidR="004B1D64" w:rsidRPr="007B505A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A81255" w:rsidRDefault="00A81255" w:rsidP="00ED7371">
      <w:pPr>
        <w:jc w:val="center"/>
        <w:rPr>
          <w:rFonts w:ascii="Nikosh" w:hAnsi="Nikosh" w:cs="Nikosh"/>
        </w:rPr>
      </w:pPr>
    </w:p>
    <w:p w:rsidR="00A81255" w:rsidRDefault="00A81255" w:rsidP="00ED7371">
      <w:pPr>
        <w:jc w:val="center"/>
        <w:rPr>
          <w:rFonts w:ascii="Nikosh" w:hAnsi="Nikosh" w:cs="Nikosh"/>
        </w:rPr>
      </w:pPr>
    </w:p>
    <w:p w:rsidR="00096775" w:rsidRDefault="00096775" w:rsidP="00ED7371">
      <w:pPr>
        <w:jc w:val="center"/>
        <w:rPr>
          <w:rFonts w:ascii="Nikosh" w:hAnsi="Nikosh" w:cs="Nikosh"/>
        </w:rPr>
      </w:pPr>
    </w:p>
    <w:p w:rsidR="00096775" w:rsidRDefault="00096775" w:rsidP="00ED7371">
      <w:pPr>
        <w:jc w:val="center"/>
        <w:rPr>
          <w:rFonts w:ascii="Nikosh" w:hAnsi="Nikosh" w:cs="Nikosh"/>
        </w:rPr>
      </w:pPr>
    </w:p>
    <w:p w:rsidR="00096775" w:rsidRDefault="00096775" w:rsidP="00ED7371">
      <w:pPr>
        <w:jc w:val="center"/>
        <w:rPr>
          <w:rFonts w:ascii="Nikosh" w:hAnsi="Nikosh" w:cs="Nikosh"/>
        </w:rPr>
      </w:pPr>
    </w:p>
    <w:p w:rsidR="00096775" w:rsidRDefault="00096775" w:rsidP="00ED7371">
      <w:pPr>
        <w:jc w:val="center"/>
        <w:rPr>
          <w:rFonts w:ascii="Nikosh" w:hAnsi="Nikosh" w:cs="Nikosh"/>
        </w:rPr>
      </w:pPr>
    </w:p>
    <w:p w:rsidR="00096775" w:rsidRDefault="00096775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7167" type="#_x0000_t98" style="position:absolute;left:0;text-align:left;margin-left:107.25pt;margin-top:17.6pt;width:234.75pt;height:42.75pt;z-index:252618240" fillcolor="#9bbb59 [3206]">
            <v:textbox style="mso-next-textbox:#_x0000_s7167">
              <w:txbxContent>
                <w:p w:rsidR="004B1D64" w:rsidRPr="00CB1C50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30"/>
                    </w:rPr>
                  </w:pPr>
                  <w:r w:rsidRPr="00CB1C50"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প্রাক-প্রাথমিক</w:t>
                  </w:r>
                  <w:r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 xml:space="preserve">-২ /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30"/>
                    </w:rPr>
                    <w:t>নার্সারী</w:t>
                  </w:r>
                  <w:proofErr w:type="spellEnd"/>
                </w:p>
              </w:txbxContent>
            </v:textbox>
          </v:shape>
        </w:pict>
      </w:r>
      <w:r w:rsidR="00ED7371">
        <w:rPr>
          <w:rFonts w:ascii="Nikosh" w:hAnsi="Nikosh" w:cs="Nikosh"/>
        </w:rPr>
        <w:t>ই-</w:t>
      </w:r>
      <w:proofErr w:type="spellStart"/>
      <w:r w:rsidR="00ED7371">
        <w:rPr>
          <w:rFonts w:ascii="Nikosh" w:hAnsi="Nikosh" w:cs="Nikosh"/>
        </w:rPr>
        <w:t>প্রকাশনী</w:t>
      </w:r>
      <w:proofErr w:type="spellEnd"/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577" type="#_x0000_t128" style="position:absolute;left:0;text-align:left;margin-left:315pt;margin-top:13.75pt;width:14.25pt;height:15.75pt;z-index:252620288"/>
        </w:pict>
      </w: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589" style="position:absolute;left:0;text-align:left;margin-left:-57.75pt;margin-top:18.45pt;width:98.25pt;height:35.25pt;z-index:252632576" arcsize="10923f" fillcolor="#e36c0a [2409]">
            <v:textbox style="mso-next-textbox:#_x0000_s24589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বাংলা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593" style="position:absolute;left:0;text-align:left;margin-left:430.5pt;margin-top:18.4pt;width:84.75pt;height:35.25pt;z-index:252636672" arcsize="10923f">
            <v:textbox style="mso-next-textbox:#_x0000_s24593">
              <w:txbxContent>
                <w:p w:rsidR="004B1D64" w:rsidRPr="00C40F41" w:rsidRDefault="004B1D64" w:rsidP="00ED7371">
                  <w:proofErr w:type="spellStart"/>
                  <w:r w:rsidRPr="00C40F41">
                    <w:rPr>
                      <w:rFonts w:ascii="Suhrid Sharodiya S_A_U" w:hAnsi="Suhrid Sharodiya S_A_U" w:cs="Suhrid Sharodiya S_A_U" w:hint="cs"/>
                      <w:b/>
                      <w:sz w:val="28"/>
                      <w:szCs w:val="28"/>
                    </w:rPr>
                    <w:t>ধর্ম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592" style="position:absolute;left:0;text-align:left;margin-left:326.25pt;margin-top:18.4pt;width:98.25pt;height:35.25pt;z-index:252635648" arcsize="10923f">
            <v:textbox style="mso-next-textbox:#_x0000_s24592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অংকন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591" style="position:absolute;left:0;text-align:left;margin-left:238.5pt;margin-top:18.4pt;width:84pt;height:35.25pt;z-index:252634624" arcsize="10923f">
            <v:textbox style="mso-next-textbox:#_x0000_s24591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ভাষাকলা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590" style="position:absolute;left:0;text-align:left;margin-left:151.5pt;margin-top:18.4pt;width:84pt;height:35.25pt;z-index:252633600" arcsize="10923f">
            <v:textbox style="mso-next-textbox:#_x0000_s24590">
              <w:txbxContent>
                <w:p w:rsidR="004B1D64" w:rsidRPr="00F5427C" w:rsidRDefault="004B1D64" w:rsidP="00ED7371">
                  <w:pP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গণিত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588" style="position:absolute;left:0;text-align:left;margin-left:48pt;margin-top:18.4pt;width:98.25pt;height:35.25pt;z-index:252631552" arcsize="10923f">
            <v:textbox style="mso-next-textbox:#_x0000_s24588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ইংরেজী</w:t>
                  </w:r>
                  <w:proofErr w:type="spellEnd"/>
                </w:p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Pr="002D79B4" w:rsidRDefault="00ED7371" w:rsidP="00ED7371">
      <w:pPr>
        <w:rPr>
          <w:rFonts w:ascii="Nikosh" w:hAnsi="Nikosh" w:cs="Nikosh"/>
          <w:sz w:val="2"/>
        </w:rPr>
      </w:pPr>
    </w:p>
    <w:p w:rsidR="00ED7371" w:rsidRDefault="008047FD" w:rsidP="00ED7371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7127" style="position:absolute;margin-left:178.5pt;margin-top:27.6pt;width:113.45pt;height:55.75pt;z-index:252577280" arcsize="10923f">
            <v:textbox style="mso-next-textbox:#_x0000_s7127">
              <w:txbxContent>
                <w:p w:rsidR="004B1D64" w:rsidRPr="00BA1958" w:rsidRDefault="004B1D64" w:rsidP="00EE5E59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6"/>
                    </w:rPr>
                  </w:pPr>
                  <w:proofErr w:type="spellStart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লেখা</w:t>
                  </w:r>
                  <w:proofErr w:type="spellEnd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</w:t>
                  </w:r>
                  <w:proofErr w:type="spellStart"/>
                  <w:r w:rsidRPr="00BA1958"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আপলোড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 xml:space="preserve"> (</w:t>
                  </w:r>
                  <w:r>
                    <w:rPr>
                      <w:rFonts w:ascii="Times New Roman" w:hAnsi="Suhrid Sharodiya S_A_U" w:cs="Times New Roman"/>
                      <w:b/>
                      <w:sz w:val="26"/>
                    </w:rPr>
                    <w:t>PDF/PPT/Doc</w:t>
                  </w:r>
                  <w:r>
                    <w:rPr>
                      <w:rFonts w:ascii="Suhrid Sharodiya S_A_U" w:hAnsi="Suhrid Sharodiya S_A_U" w:cs="Suhrid Sharodiya S_A_U"/>
                      <w:b/>
                      <w:sz w:val="26"/>
                    </w:rPr>
                    <w:t>)</w:t>
                  </w:r>
                </w:p>
              </w:txbxContent>
            </v:textbox>
          </v:roundrect>
        </w:pict>
      </w:r>
      <w:proofErr w:type="spellStart"/>
      <w:r w:rsidR="00ED7371">
        <w:rPr>
          <w:rFonts w:ascii="Nikosh" w:hAnsi="Nikosh" w:cs="Nikosh"/>
        </w:rPr>
        <w:t>প্রত্যেকটি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শ্রেণিত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্লিক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র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িষয়গুলো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একসাথ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চল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সবে</w:t>
      </w:r>
      <w:proofErr w:type="spellEnd"/>
      <w:r w:rsidR="00ED7371">
        <w:rPr>
          <w:rFonts w:ascii="Nikosh" w:hAnsi="Nikosh" w:cs="Nikosh"/>
        </w:rPr>
        <w:t xml:space="preserve">। </w:t>
      </w:r>
      <w:proofErr w:type="spellStart"/>
      <w:r w:rsidR="00ED7371">
        <w:rPr>
          <w:rFonts w:ascii="Nikosh" w:hAnsi="Nikosh" w:cs="Nikosh"/>
        </w:rPr>
        <w:t>এবং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াংলা</w:t>
      </w:r>
      <w:proofErr w:type="spellEnd"/>
      <w:r w:rsidR="00ED7371">
        <w:rPr>
          <w:rFonts w:ascii="Nikosh" w:hAnsi="Nikosh" w:cs="Nikosh"/>
        </w:rPr>
        <w:t>/</w:t>
      </w:r>
      <w:proofErr w:type="spellStart"/>
      <w:r w:rsidR="00ED7371">
        <w:rPr>
          <w:rFonts w:ascii="Nikosh" w:hAnsi="Nikosh" w:cs="Nikosh"/>
        </w:rPr>
        <w:t>য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োন</w:t>
      </w:r>
      <w:proofErr w:type="spellEnd"/>
      <w:r w:rsidR="00ED7371">
        <w:rPr>
          <w:rFonts w:ascii="Nikosh" w:hAnsi="Nikosh" w:cs="Nikosh"/>
        </w:rPr>
        <w:t xml:space="preserve"> ১টি </w:t>
      </w:r>
      <w:proofErr w:type="spellStart"/>
      <w:r w:rsidR="00ED7371">
        <w:rPr>
          <w:rFonts w:ascii="Nikosh" w:hAnsi="Nikosh" w:cs="Nikosh"/>
        </w:rPr>
        <w:t>বিষয়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িস্তারিত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ডিফল্ট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অবস্থায়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চল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সবে</w:t>
      </w:r>
      <w:proofErr w:type="spellEnd"/>
      <w:r w:rsidR="00ED7371">
        <w:rPr>
          <w:rFonts w:ascii="Nikosh" w:hAnsi="Nikosh" w:cs="Nikosh"/>
        </w:rPr>
        <w:t xml:space="preserve">। </w:t>
      </w:r>
      <w:proofErr w:type="spellStart"/>
      <w:r w:rsidR="00ED7371">
        <w:rPr>
          <w:rFonts w:ascii="Nikosh" w:hAnsi="Nikosh" w:cs="Nikosh"/>
        </w:rPr>
        <w:t>ক্লিক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অন্য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িষয়ে</w:t>
      </w:r>
      <w:proofErr w:type="spellEnd"/>
      <w:r w:rsidR="00ED7371">
        <w:rPr>
          <w:rFonts w:ascii="Nikosh" w:hAnsi="Nikosh" w:cs="Nikosh"/>
        </w:rPr>
        <w:t>/</w:t>
      </w:r>
      <w:proofErr w:type="spellStart"/>
      <w:r w:rsidR="00ED7371">
        <w:rPr>
          <w:rFonts w:ascii="Nikosh" w:hAnsi="Nikosh" w:cs="Nikosh"/>
        </w:rPr>
        <w:t>শ্রেণিত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যাওয়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যাবে</w:t>
      </w:r>
      <w:proofErr w:type="spellEnd"/>
      <w:r w:rsidR="00ED7371">
        <w:rPr>
          <w:rFonts w:ascii="Nikosh" w:hAnsi="Nikosh" w:cs="Nikosh"/>
        </w:rPr>
        <w:t>।</w:t>
      </w:r>
    </w:p>
    <w:p w:rsidR="00ED7371" w:rsidRDefault="00ED7371" w:rsidP="00ED7371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  </w: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7140" style="position:absolute;left:0;text-align:left;margin-left:353.25pt;margin-top:1.3pt;width:169.5pt;height:137.5pt;z-index:252590592" arcsize="10923f" fillcolor="#8064a2 [3207]" strokecolor="#f2f2f2 [3041]" strokeweight="3pt">
            <v:shadow on="t" type="perspective" color="#3f3151 [1607]" opacity=".5" offset="1pt" offset2="-1pt"/>
            <v:textbox style="mso-next-textbox:#_x0000_s7140">
              <w:txbxContent>
                <w:p w:rsidR="004B1D64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২: </w:t>
                  </w:r>
                </w:p>
                <w:p w:rsidR="004B1D64" w:rsidRPr="006A4AC2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 w:rsidP="00ED737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7125" style="position:absolute;left:0;text-align:left;margin-left:183.75pt;margin-top:.7pt;width:169.5pt;height:137.5pt;z-index:252575232" arcsize="10923f" fillcolor="#4bacc6 [3208]" strokecolor="#f2f2f2 [3041]" strokeweight="3pt">
            <v:shadow on="t" type="perspective" color="#205867 [1608]" opacity=".5" offset="1pt" offset2="-1pt"/>
            <v:textbox style="mso-next-textbox:#_x0000_s7125">
              <w:txbxContent>
                <w:p w:rsidR="004B1D64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১: </w:t>
                  </w:r>
                </w:p>
                <w:p w:rsidR="004B1D64" w:rsidRPr="004A36B9" w:rsidRDefault="004B1D64" w:rsidP="00ED737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>বাংলা</w:t>
                  </w:r>
                  <w:proofErr w:type="spellEnd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>উচ্চারণ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7126" style="position:absolute;left:0;text-align:left;margin-left:9pt;margin-top:.7pt;width:169.5pt;height:137.5pt;z-index:252576256" arcsize="10923f" fillcolor="#f79646 [3209]" strokecolor="#f2f2f2 [3041]" strokeweight="3pt">
            <v:shadow on="t" type="perspective" color="#974706 [1609]" opacity=".5" offset="1pt" offset2="-1pt"/>
            <v:textbox style="mso-next-textbox:#_x0000_s7126">
              <w:txbxContent>
                <w:p w:rsidR="004B1D64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১: </w:t>
                  </w:r>
                </w:p>
                <w:p w:rsidR="004B1D64" w:rsidRPr="006A4AC2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 w:rsidP="00ED7371"/>
              </w:txbxContent>
            </v:textbox>
          </v:roundrect>
        </w:pict>
      </w: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7135" style="position:absolute;left:0;text-align:left;margin-left:-72.6pt;margin-top:11.05pt;width:76.5pt;height:44.25pt;z-index:252585472" fillcolor="red">
            <v:textbox style="mso-next-textbox:#_x0000_s7135">
              <w:txbxContent>
                <w:p w:rsidR="004B1D64" w:rsidRPr="00A1498D" w:rsidRDefault="004B1D64" w:rsidP="00ED7371">
                  <w:pPr>
                    <w:rPr>
                      <w:rFonts w:ascii="Suhrid Sharodiya S_A_U" w:hAnsi="Suhrid Sharodiya S_A_U" w:cs="Suhrid Sharodiya S_A_U"/>
                      <w:b/>
                    </w:rPr>
                  </w:pPr>
                  <w:proofErr w:type="spellStart"/>
                  <w:r w:rsidRPr="00A1498D">
                    <w:rPr>
                      <w:rFonts w:ascii="Suhrid Sharodiya S_A_U" w:hAnsi="Suhrid Sharodiya S_A_U" w:cs="Suhrid Sharodiya S_A_U"/>
                      <w:b/>
                    </w:rPr>
                    <w:t>অনুসন্ধান</w:t>
                  </w:r>
                  <w:proofErr w:type="spellEnd"/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oundrect id="_x0000_s7138" style="position:absolute;left:0;text-align:left;margin-left:-83.85pt;margin-top:136.55pt;width:87.75pt;height:30pt;z-index:252588544" arcsize="10923f" fillcolor="#ffc000">
            <v:textbox style="mso-next-textbox:#_x0000_s7138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জনপ্রিয়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7137" style="position:absolute;left:0;text-align:left;margin-left:-76.35pt;margin-top:100.6pt;width:80.25pt;height:30pt;z-index:252587520" arcsize="10923f" fillcolor="#00b050">
            <v:textbox style="mso-next-textbox:#_x0000_s7137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সাম্প্রতিক</w:t>
                  </w:r>
                  <w:proofErr w:type="spellEnd"/>
                </w:p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7136" style="position:absolute;left:0;text-align:left;margin-left:-76.35pt;margin-top:15.8pt;width:97.3pt;height:30pt;z-index:252586496" arcsize="10923f" fillcolor="yellow">
            <v:textbox style="mso-next-textbox:#_x0000_s7136">
              <w:txbxContent>
                <w:p w:rsidR="004B1D64" w:rsidRPr="00F5427C" w:rsidRDefault="004B1D64" w:rsidP="00ED7371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অধ্যায়</w:t>
                  </w:r>
                  <w:proofErr w:type="spellEnd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  <w:t>ভিত্তিক</w:t>
                  </w:r>
                  <w:proofErr w:type="spellEnd"/>
                </w:p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7142" style="position:absolute;left:0;text-align:left;margin-left:9pt;margin-top:3.9pt;width:169.5pt;height:137.5pt;z-index:252592640" arcsize="10923f" fillcolor="#4f81bd [3204]" strokecolor="#f2f2f2 [3041]" strokeweight="3pt">
            <v:shadow on="t" type="perspective" color="#243f60 [1604]" opacity=".5" offset="1pt" offset2="-1pt"/>
            <v:textbox style="mso-next-textbox:#_x0000_s7142">
              <w:txbxContent>
                <w:p w:rsidR="004B1D64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৩: </w:t>
                  </w:r>
                </w:p>
                <w:p w:rsidR="004B1D64" w:rsidRPr="006A4AC2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 w:rsidP="00ED737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7141" style="position:absolute;left:0;text-align:left;margin-left:183.75pt;margin-top:3.9pt;width:169.5pt;height:137.5pt;z-index:252591616" arcsize="10923f" fillcolor="#c0504d [3205]" strokecolor="#f2f2f2 [3041]" strokeweight="3pt">
            <v:shadow on="t" type="perspective" color="#622423 [1605]" opacity=".5" offset="1pt" offset2="-1pt"/>
            <v:textbox style="mso-next-textbox:#_x0000_s7141">
              <w:txbxContent>
                <w:p w:rsidR="004B1D64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৪: </w:t>
                  </w:r>
                </w:p>
                <w:p w:rsidR="004B1D64" w:rsidRPr="004A36B9" w:rsidRDefault="004B1D64" w:rsidP="00ED737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>বাংলা</w:t>
                  </w:r>
                  <w:proofErr w:type="spellEnd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>উচ্চারণ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7143" style="position:absolute;left:0;text-align:left;margin-left:5in;margin-top:3.9pt;width:169.5pt;height:137.5pt;z-index:252593664" arcsize="10923f" fillcolor="#9bbb59 [3206]" strokecolor="#f2f2f2 [3041]" strokeweight="3pt">
            <v:shadow on="t" type="perspective" color="#4e6128 [1606]" opacity=".5" offset="1pt" offset2="-1pt"/>
            <v:textbox style="mso-next-textbox:#_x0000_s7143">
              <w:txbxContent>
                <w:p w:rsidR="004B1D64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৪: </w:t>
                  </w:r>
                </w:p>
                <w:p w:rsidR="004B1D64" w:rsidRPr="006A4AC2" w:rsidRDefault="004B1D64" w:rsidP="00ED737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 w:rsidP="00ED7371"/>
              </w:txbxContent>
            </v:textbox>
          </v:roundrect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531133" w:rsidP="00ED7371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636" style="position:absolute;left:0;text-align:left;margin-left:4.65pt;margin-top:10.05pt;width:169.5pt;height:115.15pt;z-index:252681728" arcsize="10923f" fillcolor="#4f81bd [3204]" strokecolor="#f2f2f2 [3041]" strokeweight="3pt">
            <v:shadow on="t" type="perspective" color="#243f60 [1604]" opacity=".5" offset="1pt" offset2="-1pt"/>
            <v:textbox style="mso-next-textbox:#_x0000_s24636">
              <w:txbxContent>
                <w:p w:rsidR="004B1D64" w:rsidRDefault="004B1D64" w:rsidP="0077265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৪: </w:t>
                  </w:r>
                </w:p>
                <w:p w:rsidR="004B1D64" w:rsidRPr="006A4AC2" w:rsidRDefault="004B1D64" w:rsidP="0077265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 w:rsidP="0077265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635" style="position:absolute;left:0;text-align:left;margin-left:179.4pt;margin-top:10.05pt;width:169.5pt;height:115.15pt;z-index:252680704" arcsize="10923f" fillcolor="#c0504d [3205]" strokecolor="#f2f2f2 [3041]" strokeweight="3pt">
            <v:shadow on="t" type="perspective" color="#622423 [1605]" opacity=".5" offset="1pt" offset2="-1pt"/>
            <v:textbox style="mso-next-textbox:#_x0000_s24635">
              <w:txbxContent>
                <w:p w:rsidR="004B1D64" w:rsidRDefault="004B1D64" w:rsidP="0077265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৫: </w:t>
                  </w:r>
                </w:p>
                <w:p w:rsidR="004B1D64" w:rsidRPr="004A36B9" w:rsidRDefault="004B1D64" w:rsidP="007726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>বাংলা</w:t>
                  </w:r>
                  <w:proofErr w:type="spellEnd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 xml:space="preserve"> </w:t>
                  </w:r>
                  <w:proofErr w:type="spellStart"/>
                  <w:r w:rsidRPr="004A36B9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28"/>
                    </w:rPr>
                    <w:t>উচ্চারণ</w:t>
                  </w:r>
                  <w:proofErr w:type="spellEnd"/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637" style="position:absolute;left:0;text-align:left;margin-left:355.65pt;margin-top:10.05pt;width:169.5pt;height:115.15pt;z-index:252682752" arcsize="10923f" fillcolor="#9bbb59 [3206]" strokecolor="#f2f2f2 [3041]" strokeweight="3pt">
            <v:shadow on="t" type="perspective" color="#4e6128 [1606]" opacity=".5" offset="1pt" offset2="-1pt"/>
            <v:textbox style="mso-next-textbox:#_x0000_s24637">
              <w:txbxContent>
                <w:p w:rsidR="004B1D64" w:rsidRDefault="004B1D64" w:rsidP="0077265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r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অধ্যায়-৬: </w:t>
                  </w:r>
                </w:p>
                <w:p w:rsidR="004B1D64" w:rsidRPr="006A4AC2" w:rsidRDefault="004B1D64" w:rsidP="00772651">
                  <w:pPr>
                    <w:spacing w:after="0" w:line="240" w:lineRule="auto"/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</w:rPr>
                  </w:pP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সুন্দর</w:t>
                  </w:r>
                  <w:proofErr w:type="spellEnd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 xml:space="preserve"> </w:t>
                  </w:r>
                  <w:proofErr w:type="spellStart"/>
                  <w:r w:rsidRPr="006A4AC2">
                    <w:rPr>
                      <w:rFonts w:ascii="Suhrid Sharodiya S_A_U" w:hAnsi="Suhrid Sharodiya S_A_U" w:cs="Suhrid Sharodiya S_A_U"/>
                      <w:b/>
                      <w:sz w:val="28"/>
                    </w:rPr>
                    <w:t>হস্তলিখন</w:t>
                  </w:r>
                  <w:proofErr w:type="spellEnd"/>
                </w:p>
                <w:p w:rsidR="004B1D64" w:rsidRDefault="004B1D64" w:rsidP="00772651"/>
              </w:txbxContent>
            </v:textbox>
          </v:roundrect>
        </w:pict>
      </w: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772651" w:rsidRDefault="0077265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772651" w:rsidRDefault="0077265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772651" w:rsidRDefault="0077265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772651" w:rsidRDefault="0077265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772651" w:rsidRDefault="0077265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772651" w:rsidRDefault="0077265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ED7371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4112C4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……………</w:t>
      </w:r>
      <w:proofErr w:type="spellStart"/>
      <w:r>
        <w:rPr>
          <w:rFonts w:ascii="Nikosh" w:hAnsi="Nikosh" w:cs="Nikosh"/>
        </w:rPr>
        <w:t>আরো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েখতে</w:t>
      </w:r>
      <w:proofErr w:type="spellEnd"/>
    </w:p>
    <w:p w:rsidR="00ED7371" w:rsidRDefault="00ED7371" w:rsidP="004112C4">
      <w:pPr>
        <w:spacing w:after="0" w:line="240" w:lineRule="auto"/>
        <w:jc w:val="center"/>
        <w:rPr>
          <w:rFonts w:ascii="Nikosh" w:hAnsi="Nikosh" w:cs="Nikosh"/>
        </w:rPr>
      </w:pPr>
    </w:p>
    <w:p w:rsidR="00ED7371" w:rsidRDefault="00ED7371" w:rsidP="004112C4">
      <w:pPr>
        <w:spacing w:line="240" w:lineRule="auto"/>
        <w:jc w:val="center"/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lastRenderedPageBreak/>
        <w:t>পেইজ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ম্ব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েয়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র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থব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এক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শ্রেণ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ন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ষয়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িচ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মতো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করে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পাশে</w:t>
      </w:r>
      <w:proofErr w:type="spellEnd"/>
      <w:r>
        <w:rPr>
          <w:rFonts w:ascii="Nikosh" w:hAnsi="Nikosh" w:cs="Nikosh"/>
        </w:rPr>
        <w:t xml:space="preserve"> ঐ </w:t>
      </w:r>
      <w:proofErr w:type="spellStart"/>
      <w:r>
        <w:rPr>
          <w:rFonts w:ascii="Nikosh" w:hAnsi="Nikosh" w:cs="Nikosh"/>
        </w:rPr>
        <w:t>শ্রেণ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কল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ষয়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লিখ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দেয়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ে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পারে</w:t>
      </w:r>
      <w:proofErr w:type="spellEnd"/>
      <w:r>
        <w:rPr>
          <w:rFonts w:ascii="Nikosh" w:hAnsi="Nikosh" w:cs="Nikosh"/>
        </w:rPr>
        <w:t xml:space="preserve">। </w:t>
      </w:r>
      <w:proofErr w:type="spellStart"/>
      <w:r>
        <w:rPr>
          <w:rFonts w:ascii="Nikosh" w:hAnsi="Nikosh" w:cs="Nikosh"/>
        </w:rPr>
        <w:t>এত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হজে</w:t>
      </w:r>
      <w:proofErr w:type="spellEnd"/>
      <w:r>
        <w:rPr>
          <w:rFonts w:ascii="Nikosh" w:hAnsi="Nikosh" w:cs="Nikosh"/>
        </w:rPr>
        <w:t xml:space="preserve"> ঐ </w:t>
      </w:r>
      <w:proofErr w:type="spellStart"/>
      <w:r>
        <w:rPr>
          <w:rFonts w:ascii="Nikosh" w:hAnsi="Nikosh" w:cs="Nikosh"/>
        </w:rPr>
        <w:t>শ্রেণ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ন্যান্য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িষয়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যাওয়া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হজ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হবে</w:t>
      </w:r>
      <w:proofErr w:type="spellEnd"/>
      <w:r>
        <w:rPr>
          <w:rFonts w:ascii="Nikosh" w:hAnsi="Nikosh" w:cs="Nikosh"/>
        </w:rPr>
        <w:t>।</w:t>
      </w:r>
    </w:p>
    <w:p w:rsidR="00ED7371" w:rsidRDefault="00531133" w:rsidP="00ED7371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586" style="position:absolute;margin-left:250.1pt;margin-top:64.2pt;width:104.3pt;height:20.55pt;z-index:252629504" arcsize="10923f">
            <v:textbox style="mso-next-textbox:#_x0000_s24586">
              <w:txbxContent>
                <w:p w:rsidR="004B1D64" w:rsidRPr="000D79CE" w:rsidRDefault="004B1D64" w:rsidP="00ED7371">
                  <w:pPr>
                    <w:rPr>
                      <w:rFonts w:ascii="Nikosh" w:hAnsi="Nikosh" w:cs="Nikosh"/>
                    </w:rPr>
                  </w:pPr>
                  <w:proofErr w:type="spellStart"/>
                  <w:r w:rsidRPr="000D79CE">
                    <w:rPr>
                      <w:rFonts w:ascii="Nikosh" w:hAnsi="Nikosh" w:cs="Nikosh"/>
                    </w:rPr>
                    <w:t>অধ্যায়</w:t>
                  </w:r>
                  <w:proofErr w:type="spellEnd"/>
                  <w:r w:rsidRPr="000D79CE">
                    <w:rPr>
                      <w:rFonts w:ascii="Nikosh" w:hAnsi="Nikosh" w:cs="Nikosh"/>
                    </w:rPr>
                    <w:t>: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585" style="position:absolute;margin-left:-5.55pt;margin-top:69.15pt;width:104.3pt;height:20.55pt;z-index:252628480" arcsize="10923f">
            <v:textbox style="mso-next-textbox:#_x0000_s24585">
              <w:txbxContent>
                <w:p w:rsidR="004B1D64" w:rsidRPr="000D79CE" w:rsidRDefault="004B1D64" w:rsidP="00ED7371">
                  <w:pPr>
                    <w:rPr>
                      <w:rFonts w:ascii="Nikosh" w:hAnsi="Nikosh" w:cs="Nikosh"/>
                    </w:rPr>
                  </w:pPr>
                  <w:proofErr w:type="spellStart"/>
                  <w:r w:rsidRPr="000D79CE">
                    <w:rPr>
                      <w:rFonts w:ascii="Nikosh" w:hAnsi="Nikosh" w:cs="Nikosh"/>
                    </w:rPr>
                    <w:t>অধ্যায়</w:t>
                  </w:r>
                  <w:proofErr w:type="spellEnd"/>
                  <w:r w:rsidRPr="000D79CE">
                    <w:rPr>
                      <w:rFonts w:ascii="Nikosh" w:hAnsi="Nikosh" w:cs="Nikosh"/>
                    </w:rPr>
                    <w:t>:</w:t>
                  </w:r>
                </w:p>
              </w:txbxContent>
            </v:textbox>
          </v:roundrect>
        </w:pict>
      </w:r>
      <w:r w:rsidR="00ED7371">
        <w:rPr>
          <w:rFonts w:ascii="Nikosh" w:hAnsi="Nikosh" w:cs="Nikosh"/>
        </w:rPr>
        <w:t xml:space="preserve">ই </w:t>
      </w:r>
      <w:proofErr w:type="spellStart"/>
      <w:r w:rsidR="00ED7371">
        <w:rPr>
          <w:rFonts w:ascii="Nikosh" w:hAnsi="Nikosh" w:cs="Nikosh"/>
        </w:rPr>
        <w:t>প্রকাশনীত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এমএস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ওয়ার্ড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াওয়া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য়েন্ট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িডিএফ</w:t>
      </w:r>
      <w:proofErr w:type="spellEnd"/>
      <w:r w:rsidR="00ED7371">
        <w:rPr>
          <w:rFonts w:ascii="Nikosh" w:hAnsi="Nikosh" w:cs="Nikosh"/>
        </w:rPr>
        <w:t xml:space="preserve"> (</w:t>
      </w:r>
      <w:proofErr w:type="spellStart"/>
      <w:r w:rsidR="00ED7371">
        <w:rPr>
          <w:rFonts w:ascii="Nikosh" w:hAnsi="Nikosh" w:cs="Nikosh"/>
        </w:rPr>
        <w:t>সম্ভব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হলে</w:t>
      </w:r>
      <w:proofErr w:type="spellEnd"/>
      <w:r w:rsidR="00ED7371">
        <w:rPr>
          <w:rFonts w:ascii="Nikosh" w:hAnsi="Nikosh" w:cs="Nikosh"/>
        </w:rPr>
        <w:t xml:space="preserve">) </w:t>
      </w:r>
      <w:proofErr w:type="spellStart"/>
      <w:r w:rsidR="00ED7371">
        <w:rPr>
          <w:rFonts w:ascii="Nikosh" w:hAnsi="Nikosh" w:cs="Nikosh"/>
        </w:rPr>
        <w:t>লেখা</w:t>
      </w:r>
      <w:proofErr w:type="spellEnd"/>
      <w:r w:rsidR="00ED7371">
        <w:rPr>
          <w:rFonts w:ascii="Nikosh" w:hAnsi="Nikosh" w:cs="Nikosh"/>
        </w:rPr>
        <w:t>/</w:t>
      </w:r>
      <w:proofErr w:type="spellStart"/>
      <w:r w:rsidR="00ED7371">
        <w:rPr>
          <w:rFonts w:ascii="Nikosh" w:hAnsi="Nikosh" w:cs="Nikosh"/>
        </w:rPr>
        <w:t>ফাইল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পলোড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া</w:t>
      </w:r>
      <w:proofErr w:type="spellEnd"/>
      <w:r w:rsidR="00ED7371">
        <w:rPr>
          <w:rFonts w:ascii="Nikosh" w:hAnsi="Nikosh" w:cs="Nikosh"/>
        </w:rPr>
        <w:t>/</w:t>
      </w:r>
      <w:proofErr w:type="spellStart"/>
      <w:r w:rsidR="00ED7371">
        <w:rPr>
          <w:rFonts w:ascii="Nikosh" w:hAnsi="Nikosh" w:cs="Nikosh"/>
        </w:rPr>
        <w:t>দেয়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যাব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তব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ত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ডাউনলোড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যাব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েবল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িডিএফ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ফরমেট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যেখান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এডুল্যাব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াংলাদেশে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লোগো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মাঝ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পছ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কার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এবং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নিচ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স্পষ্ট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থাকবে</w:t>
      </w:r>
      <w:proofErr w:type="spellEnd"/>
      <w:r w:rsidR="00ED7371">
        <w:rPr>
          <w:rFonts w:ascii="Nikosh" w:hAnsi="Nikosh" w:cs="Nikosh"/>
        </w:rPr>
        <w:t xml:space="preserve">। </w:t>
      </w:r>
      <w:proofErr w:type="spellStart"/>
      <w:r w:rsidR="00ED7371">
        <w:rPr>
          <w:rFonts w:ascii="Nikosh" w:hAnsi="Nikosh" w:cs="Nikosh"/>
        </w:rPr>
        <w:t>উপরে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োনায়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ফাইলটি</w:t>
      </w:r>
      <w:proofErr w:type="spellEnd"/>
      <w:r w:rsidR="00ED7371">
        <w:rPr>
          <w:rFonts w:ascii="Nikosh" w:hAnsi="Nikosh" w:cs="Nikosh"/>
        </w:rPr>
        <w:t xml:space="preserve"> </w:t>
      </w:r>
      <w:r w:rsidR="00ED7371">
        <w:t xml:space="preserve">PDF/PPT/Doc </w:t>
      </w:r>
      <w:proofErr w:type="spellStart"/>
      <w:r w:rsidR="00ED7371" w:rsidRPr="008F5702">
        <w:rPr>
          <w:rFonts w:ascii="Nikosh" w:hAnsi="Nikosh" w:cs="Nikosh"/>
        </w:rPr>
        <w:t>ত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্রদর্শিত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হবে</w:t>
      </w:r>
      <w:proofErr w:type="spellEnd"/>
      <w:r w:rsidR="00ED7371">
        <w:rPr>
          <w:rFonts w:ascii="Nikosh" w:hAnsi="Nikosh" w:cs="Nikosh"/>
        </w:rPr>
        <w:t xml:space="preserve">। </w:t>
      </w:r>
      <w:proofErr w:type="spellStart"/>
      <w:r w:rsidR="00ED7371">
        <w:rPr>
          <w:rFonts w:ascii="Nikosh" w:hAnsi="Nikosh" w:cs="Nikosh"/>
        </w:rPr>
        <w:t>এবং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লেখা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ভা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েইজ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লাদ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দেয়ার</w:t>
      </w:r>
      <w:proofErr w:type="spellEnd"/>
      <w:r w:rsidR="00ED7371">
        <w:rPr>
          <w:rFonts w:ascii="Nikosh" w:hAnsi="Nikosh" w:cs="Nikosh"/>
        </w:rPr>
        <w:t>/</w:t>
      </w:r>
      <w:proofErr w:type="spellStart"/>
      <w:r w:rsidR="00ED7371">
        <w:rPr>
          <w:rFonts w:ascii="Nikosh" w:hAnsi="Nikosh" w:cs="Nikosh"/>
        </w:rPr>
        <w:t>যোগ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া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্যবস্থ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থাকবে</w:t>
      </w:r>
      <w:proofErr w:type="spellEnd"/>
      <w:r w:rsidR="00ED7371">
        <w:rPr>
          <w:rFonts w:ascii="Nikosh" w:hAnsi="Nikosh" w:cs="Nikosh"/>
        </w:rPr>
        <w:t xml:space="preserve">। </w:t>
      </w:r>
      <w:proofErr w:type="spellStart"/>
      <w:r w:rsidR="00ED7371">
        <w:rPr>
          <w:rFonts w:ascii="Nikosh" w:hAnsi="Nikosh" w:cs="Nikosh"/>
        </w:rPr>
        <w:t>য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েউ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নির্দিষ্ট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বিষয়ে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লেখ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আপলোড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করত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ারবে</w:t>
      </w:r>
      <w:proofErr w:type="spellEnd"/>
      <w:r w:rsidR="00ED7371">
        <w:rPr>
          <w:rFonts w:ascii="Nikosh" w:hAnsi="Nikosh" w:cs="Nikosh"/>
        </w:rPr>
        <w:t xml:space="preserve">। </w:t>
      </w:r>
      <w:proofErr w:type="spellStart"/>
      <w:r w:rsidR="00ED7371">
        <w:rPr>
          <w:rFonts w:ascii="Nikosh" w:hAnsi="Nikosh" w:cs="Nikosh"/>
        </w:rPr>
        <w:t>তব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তা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্রদর্শিত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হবে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এডমিন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ভেরিফিকেশন</w:t>
      </w:r>
      <w:proofErr w:type="spellEnd"/>
      <w:r w:rsidR="00ED7371">
        <w:rPr>
          <w:rFonts w:ascii="Nikosh" w:hAnsi="Nikosh" w:cs="Nikosh"/>
        </w:rPr>
        <w:t>/</w:t>
      </w:r>
      <w:proofErr w:type="spellStart"/>
      <w:r w:rsidR="00ED7371">
        <w:rPr>
          <w:rFonts w:ascii="Nikosh" w:hAnsi="Nikosh" w:cs="Nikosh"/>
        </w:rPr>
        <w:t>সম্পাদকে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অনুমোদনের</w:t>
      </w:r>
      <w:proofErr w:type="spellEnd"/>
      <w:r w:rsidR="00ED7371">
        <w:rPr>
          <w:rFonts w:ascii="Nikosh" w:hAnsi="Nikosh" w:cs="Nikosh"/>
        </w:rPr>
        <w:t xml:space="preserve"> </w:t>
      </w:r>
      <w:proofErr w:type="spellStart"/>
      <w:r w:rsidR="00ED7371">
        <w:rPr>
          <w:rFonts w:ascii="Nikosh" w:hAnsi="Nikosh" w:cs="Nikosh"/>
        </w:rPr>
        <w:t>পর</w:t>
      </w:r>
      <w:proofErr w:type="spellEnd"/>
      <w:r w:rsidR="00ED7371">
        <w:rPr>
          <w:rFonts w:ascii="Nikosh" w:hAnsi="Nikosh" w:cs="Nikosh"/>
        </w:rPr>
        <w:t>।</w:t>
      </w:r>
    </w:p>
    <w:p w:rsidR="00ED7371" w:rsidRDefault="00ED7371" w:rsidP="00ED7371">
      <w:pPr>
        <w:rPr>
          <w:rFonts w:ascii="Nikosh" w:hAnsi="Nikosh" w:cs="Nikosh"/>
        </w:rPr>
      </w:pPr>
    </w:p>
    <w:p w:rsidR="00ED7371" w:rsidRDefault="00531133" w:rsidP="00ED7371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ect id="_x0000_s24580" style="position:absolute;margin-left:391.5pt;margin-top:-35.25pt;width:63pt;height:30pt;z-index:252623360">
            <v:textbox style="mso-next-textbox:#_x0000_s24580">
              <w:txbxContent>
                <w:p w:rsidR="004B1D64" w:rsidRDefault="004B1D64" w:rsidP="00ED7371">
                  <w:r>
                    <w:t>PDF/PPT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4582" style="position:absolute;margin-left:105pt;margin-top:-30.75pt;width:63pt;height:30pt;z-index:252625408">
            <v:textbox style="mso-next-textbox:#_x0000_s24582">
              <w:txbxContent>
                <w:p w:rsidR="004B1D64" w:rsidRDefault="004B1D64" w:rsidP="00ED7371">
                  <w:r>
                    <w:t>PDF/PPT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oundrect id="_x0000_s24579" style="position:absolute;margin-left:192pt;margin-top:-35.25pt;width:262.5pt;height:225.75pt;z-index:252622336" arcsize="10923f">
            <v:textbox style="mso-next-textbox:#_x0000_s24579">
              <w:txbxContent>
                <w:p w:rsidR="004B1D64" w:rsidRDefault="004B1D64" w:rsidP="00ED737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24581" type="#_x0000_t121" style="position:absolute;margin-left:-58.5pt;margin-top:-30.75pt;width:226.5pt;height:221.25pt;z-index:252624384"/>
        </w:pict>
      </w:r>
    </w:p>
    <w:p w:rsidR="00ED7371" w:rsidRDefault="00ED7371" w:rsidP="00ED7371"/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</w:rPr>
        <w:t xml:space="preserve"> </w:t>
      </w:r>
    </w:p>
    <w:p w:rsidR="00ED7371" w:rsidRDefault="00ED7371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2563968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61925</wp:posOffset>
            </wp:positionV>
            <wp:extent cx="967740" cy="609600"/>
            <wp:effectExtent l="19050" t="0" r="3810" b="0"/>
            <wp:wrapNone/>
            <wp:docPr id="202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2564992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47650</wp:posOffset>
            </wp:positionV>
            <wp:extent cx="967740" cy="609600"/>
            <wp:effectExtent l="19050" t="0" r="3810" b="0"/>
            <wp:wrapNone/>
            <wp:docPr id="203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</w:rPr>
        <w:t xml:space="preserve"> </w: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 w:rsidRPr="00531133">
        <w:rPr>
          <w:noProof/>
        </w:rPr>
        <w:pict>
          <v:roundrect id="_x0000_s24623" style="position:absolute;left:0;text-align:left;margin-left:354.4pt;margin-top:20.85pt;width:64.45pt;height:25.1pt;z-index:252667392" arcsize="10923f">
            <v:textbox style="mso-next-textbox:#_x0000_s24623">
              <w:txbxContent>
                <w:p w:rsidR="004B1D64" w:rsidRDefault="004B1D64" w:rsidP="00ED7371">
                  <w:r>
                    <w:t>Print</w:t>
                  </w:r>
                </w:p>
              </w:txbxContent>
            </v:textbox>
          </v:roundrect>
        </w:pict>
      </w:r>
      <w:r w:rsidRPr="00531133">
        <w:rPr>
          <w:noProof/>
        </w:rPr>
        <w:pict>
          <v:roundrect id="_x0000_s24596" style="position:absolute;left:0;text-align:left;margin-left:274.05pt;margin-top:20.85pt;width:64.45pt;height:25.1pt;z-index:252639744" arcsize="10923f">
            <v:textbox style="mso-next-textbox:#_x0000_s24596">
              <w:txbxContent>
                <w:p w:rsidR="004B1D64" w:rsidRDefault="004B1D64" w:rsidP="00ED7371">
                  <w:r>
                    <w:t>Download</w:t>
                  </w:r>
                </w:p>
              </w:txbxContent>
            </v:textbox>
          </v:roundrect>
        </w:pict>
      </w:r>
      <w:r w:rsidRPr="00531133">
        <w:rPr>
          <w:noProof/>
        </w:rPr>
        <w:pict>
          <v:roundrect id="_x0000_s24595" style="position:absolute;left:0;text-align:left;margin-left:192pt;margin-top:20.85pt;width:64.45pt;height:25.1pt;z-index:252638720" arcsize="10923f">
            <v:textbox style="mso-next-textbox:#_x0000_s24595">
              <w:txbxContent>
                <w:p w:rsidR="004B1D64" w:rsidRDefault="004B1D64" w:rsidP="00ED7371">
                  <w:r>
                    <w:t>Like</w:t>
                  </w:r>
                </w:p>
              </w:txbxContent>
            </v:textbox>
          </v:roundrect>
        </w:pict>
      </w:r>
      <w:r w:rsidRPr="00531133">
        <w:rPr>
          <w:noProof/>
        </w:rPr>
        <w:pict>
          <v:roundrect id="_x0000_s24594" style="position:absolute;left:0;text-align:left;margin-left:115.55pt;margin-top:20.85pt;width:64.45pt;height:25.1pt;z-index:252637696" arcsize="10923f">
            <v:textbox style="mso-next-textbox:#_x0000_s24594">
              <w:txbxContent>
                <w:p w:rsidR="004B1D64" w:rsidRDefault="004B1D64" w:rsidP="00ED7371">
                  <w:r>
                    <w:t>Share</w:t>
                  </w:r>
                </w:p>
              </w:txbxContent>
            </v:textbox>
          </v:roundrect>
        </w:pict>
      </w:r>
    </w:p>
    <w:p w:rsidR="00ED7371" w:rsidRDefault="00ED7371" w:rsidP="00ED7371">
      <w:r>
        <w:t xml:space="preserve">Published in: </w:t>
      </w:r>
      <w:hyperlink r:id="rId42" w:history="1">
        <w:r>
          <w:rPr>
            <w:rStyle w:val="Hyperlink"/>
          </w:rPr>
          <w:t>Internet</w:t>
        </w:r>
      </w:hyperlink>
      <w:r>
        <w:t xml:space="preserve"> </w:t>
      </w:r>
    </w:p>
    <w:p w:rsidR="00ED7371" w:rsidRDefault="00531133" w:rsidP="00ED7371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3" w:anchor="comments-panel" w:history="1">
        <w:r w:rsidR="00ED7371">
          <w:rPr>
            <w:rStyle w:val="Hyperlink"/>
          </w:rPr>
          <w:t xml:space="preserve">672 Comments </w:t>
        </w:r>
      </w:hyperlink>
      <w:r w:rsidR="00ED7371">
        <w:tab/>
      </w:r>
      <w:r w:rsidR="00ED7371">
        <w:tab/>
      </w:r>
      <w:hyperlink r:id="rId44" w:anchor="likes-panel" w:history="1">
        <w:r w:rsidR="00ED7371" w:rsidRPr="00D07813">
          <w:rPr>
            <w:rStyle w:val="j-favs-count"/>
            <w:color w:val="0000FF"/>
            <w:u w:val="single"/>
          </w:rPr>
          <w:t xml:space="preserve">16,892 Likes </w:t>
        </w:r>
      </w:hyperlink>
      <w:r w:rsidR="00ED7371">
        <w:tab/>
      </w:r>
      <w:r w:rsidR="00ED7371">
        <w:tab/>
      </w:r>
      <w:hyperlink r:id="rId45" w:anchor="stats-panel" w:history="1">
        <w:r w:rsidR="00ED7371">
          <w:rPr>
            <w:rStyle w:val="Hyperlink"/>
          </w:rPr>
          <w:t xml:space="preserve">Statistics </w:t>
        </w:r>
      </w:hyperlink>
      <w:r w:rsidR="00ED7371">
        <w:tab/>
      </w:r>
      <w:r w:rsidR="00ED7371">
        <w:tab/>
      </w:r>
      <w:r w:rsidRPr="00531133">
        <w:rPr>
          <w:rFonts w:ascii="Nikosh" w:hAnsi="Nikosh" w:cs="Nikosh"/>
          <w:noProof/>
        </w:rPr>
        <w:pict>
          <v:roundrect id="_x0000_s24584" style="position:absolute;left:0;text-align:left;margin-left:66.7pt;margin-top:19.25pt;width:312pt;height:309pt;z-index:252627456;mso-position-horizontal-relative:text;mso-position-vertical-relative:text" arcsize="10923f">
            <v:textbox style="mso-next-textbox:#_x0000_s24584">
              <w:txbxContent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লেখ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আপলোড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্ষেত্র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য়োজনীয়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তথ্য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ফরম</w:t>
                  </w:r>
                  <w:proofErr w:type="spellEnd"/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১। </w:t>
                  </w:r>
                  <w:proofErr w:type="spellStart"/>
                  <w:r>
                    <w:rPr>
                      <w:rFonts w:ascii="Nikosh" w:hAnsi="Nikosh" w:cs="Nikosh"/>
                    </w:rPr>
                    <w:t>শ্রেণি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r w:rsidRPr="00B47A54">
                    <w:rPr>
                      <w:rFonts w:ascii="Nikosh" w:hAnsi="Nikosh" w:cs="Nikosh"/>
                      <w:noProof/>
                    </w:rPr>
                    <w:drawing>
                      <wp:inline distT="0" distB="0" distL="0" distR="0">
                        <wp:extent cx="180975" cy="104775"/>
                        <wp:effectExtent l="19050" t="0" r="9525" b="0"/>
                        <wp:docPr id="19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২। </w:t>
                  </w:r>
                  <w:proofErr w:type="spellStart"/>
                  <w:r>
                    <w:rPr>
                      <w:rFonts w:ascii="Nikosh" w:hAnsi="Nikosh" w:cs="Nikosh"/>
                    </w:rPr>
                    <w:t>বিষয়</w:t>
                  </w:r>
                  <w:proofErr w:type="spellEnd"/>
                  <w:r>
                    <w:rPr>
                      <w:rFonts w:ascii="Nikosh" w:hAnsi="Nikosh" w:cs="Nikosh"/>
                      <w:noProof/>
                    </w:rPr>
                    <w:drawing>
                      <wp:inline distT="0" distB="0" distL="0" distR="0">
                        <wp:extent cx="180975" cy="104775"/>
                        <wp:effectExtent l="19050" t="0" r="9525" b="0"/>
                        <wp:docPr id="19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৩। </w:t>
                  </w:r>
                  <w:proofErr w:type="spellStart"/>
                  <w:r>
                    <w:rPr>
                      <w:rFonts w:ascii="Nikosh" w:hAnsi="Nikosh" w:cs="Nikosh"/>
                    </w:rPr>
                    <w:t>অধ্যায়</w:t>
                  </w:r>
                  <w:proofErr w:type="spellEnd"/>
                  <w:r>
                    <w:rPr>
                      <w:rFonts w:ascii="Nikosh" w:hAnsi="Nikosh" w:cs="Nikosh"/>
                      <w:noProof/>
                    </w:rPr>
                    <w:drawing>
                      <wp:inline distT="0" distB="0" distL="0" distR="0">
                        <wp:extent cx="180975" cy="104775"/>
                        <wp:effectExtent l="19050" t="0" r="9525" b="0"/>
                        <wp:docPr id="20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৪। </w:t>
                  </w:r>
                  <w:proofErr w:type="spellStart"/>
                  <w:r>
                    <w:rPr>
                      <w:rFonts w:ascii="Nikosh" w:hAnsi="Nikosh" w:cs="Nikosh"/>
                    </w:rPr>
                    <w:t>টপিকস</w:t>
                  </w:r>
                  <w:proofErr w:type="spellEnd"/>
                  <w:r>
                    <w:rPr>
                      <w:rFonts w:ascii="Nikosh" w:hAnsi="Nikosh" w:cs="Nikosh"/>
                      <w:noProof/>
                    </w:rPr>
                    <w:drawing>
                      <wp:inline distT="0" distB="0" distL="0" distR="0">
                        <wp:extent cx="180975" cy="104775"/>
                        <wp:effectExtent l="19050" t="0" r="9525" b="0"/>
                        <wp:docPr id="20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৫। </w:t>
                  </w:r>
                  <w:proofErr w:type="spellStart"/>
                  <w:r>
                    <w:rPr>
                      <w:rFonts w:ascii="Nikosh" w:hAnsi="Nikosh" w:cs="Nikosh"/>
                    </w:rPr>
                    <w:t>শিরোনাম</w:t>
                  </w:r>
                  <w:proofErr w:type="spellEnd"/>
                  <w:r>
                    <w:rPr>
                      <w:rFonts w:ascii="Nikosh" w:hAnsi="Nikosh" w:cs="Nikosh"/>
                    </w:rPr>
                    <w:t>:</w:t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৬। </w:t>
                  </w:r>
                  <w:proofErr w:type="spellStart"/>
                  <w:r>
                    <w:rPr>
                      <w:rFonts w:ascii="Nikosh" w:hAnsi="Nikosh" w:cs="Nikosh"/>
                    </w:rPr>
                    <w:t>মূল্য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:  </w:t>
                  </w:r>
                  <w:proofErr w:type="spellStart"/>
                  <w:r>
                    <w:rPr>
                      <w:rFonts w:ascii="Nikosh" w:hAnsi="Nikosh" w:cs="Nikosh"/>
                    </w:rPr>
                    <w:t>ফ্রি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টাক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৭। </w:t>
                  </w:r>
                  <w:proofErr w:type="spellStart"/>
                  <w:r>
                    <w:rPr>
                      <w:rFonts w:ascii="Nikosh" w:hAnsi="Nikosh" w:cs="Nikosh"/>
                    </w:rPr>
                    <w:t>সম্পদব্যক্তি</w:t>
                  </w:r>
                  <w:proofErr w:type="spellEnd"/>
                  <w:r>
                    <w:rPr>
                      <w:rFonts w:ascii="Nikosh" w:hAnsi="Nikosh" w:cs="Nikosh"/>
                    </w:rPr>
                    <w:t>:</w:t>
                  </w:r>
                </w:p>
                <w:p w:rsidR="004B1D64" w:rsidRDefault="004B1D64" w:rsidP="00ED7371">
                  <w:pPr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আ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য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েউ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েখ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আপলোড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করত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ারলেও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র্বোপরি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এডমিন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নুমোদন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ব্যাতী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আপলোডকৃ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লেখা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সর্বসাধারনের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জন্য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প্রকাশিত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হবে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না</w:t>
                  </w:r>
                  <w:proofErr w:type="spellEnd"/>
                  <w:r>
                    <w:rPr>
                      <w:rFonts w:ascii="Nikosh" w:hAnsi="Nikosh" w:cs="Nikosh"/>
                    </w:rPr>
                    <w:t>।</w:t>
                  </w:r>
                </w:p>
                <w:p w:rsidR="004B1D64" w:rsidRPr="008347BD" w:rsidRDefault="004B1D64" w:rsidP="00ED7371">
                  <w:pPr>
                    <w:rPr>
                      <w:rFonts w:ascii="Nikosh" w:hAnsi="Nikosh" w:cs="Nikosh"/>
                    </w:rPr>
                  </w:pPr>
                  <w:hyperlink r:id="rId47" w:history="1">
                    <w:r w:rsidRPr="00232F11">
                      <w:rPr>
                        <w:rStyle w:val="Hyperlink"/>
                        <w:rFonts w:ascii="Nikosh" w:hAnsi="Nikosh" w:cs="Nikosh"/>
                      </w:rPr>
                      <w:t>https://www.scribd.com/</w:t>
                    </w:r>
                  </w:hyperlink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অথবা</w:t>
                  </w:r>
                  <w:proofErr w:type="spellEnd"/>
                  <w:r>
                    <w:rPr>
                      <w:rFonts w:ascii="Nikosh" w:hAnsi="Nikosh" w:cs="Nikosh"/>
                    </w:rPr>
                    <w:t>/</w:t>
                  </w:r>
                  <w:proofErr w:type="spellStart"/>
                  <w:r>
                    <w:rPr>
                      <w:rFonts w:ascii="Nikosh" w:hAnsi="Nikosh" w:cs="Nikosh"/>
                    </w:rPr>
                    <w:t>এব</w:t>
                  </w:r>
                  <w:proofErr w:type="gramStart"/>
                  <w:r>
                    <w:rPr>
                      <w:rFonts w:ascii="Nikosh" w:hAnsi="Nikosh" w:cs="Nikosh"/>
                    </w:rPr>
                    <w:t>ং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 </w:t>
                  </w:r>
                  <w:proofErr w:type="gramEnd"/>
                  <w:r w:rsidRPr="00615A7A">
                    <w:rPr>
                      <w:rFonts w:ascii="Nikosh" w:hAnsi="Nikosh" w:cs="Nikosh"/>
                    </w:rPr>
                    <w:t>https://www.slideshare.net/</w:t>
                  </w:r>
                  <w:r>
                    <w:rPr>
                      <w:rFonts w:ascii="Nikosh" w:hAnsi="Nikosh" w:cs="Nikosh"/>
                    </w:rPr>
                    <w:t xml:space="preserve">এর </w:t>
                  </w:r>
                  <w:proofErr w:type="spellStart"/>
                  <w:r>
                    <w:rPr>
                      <w:rFonts w:ascii="Nikosh" w:hAnsi="Nikosh" w:cs="Nikosh"/>
                    </w:rPr>
                    <w:t>মতো</w:t>
                  </w:r>
                  <w:proofErr w:type="spellEnd"/>
                </w:p>
              </w:txbxContent>
            </v:textbox>
          </v:roundrect>
        </w:pict>
      </w:r>
      <w:hyperlink r:id="rId48" w:anchor="notes-panel" w:history="1">
        <w:r w:rsidR="00ED7371">
          <w:rPr>
            <w:rStyle w:val="Hyperlink"/>
          </w:rPr>
          <w:t xml:space="preserve">Notes </w:t>
        </w:r>
      </w:hyperlink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531133" w:rsidP="00ED7371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583" type="#_x0000_t128" style="position:absolute;left:0;text-align:left;margin-left:180pt;margin-top:18.65pt;width:12pt;height:7.15pt;z-index:252626432"/>
        </w:pict>
      </w: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p w:rsidR="00ED7371" w:rsidRDefault="00ED7371" w:rsidP="00ED7371">
      <w:pPr>
        <w:jc w:val="center"/>
        <w:rPr>
          <w:rFonts w:ascii="Nikosh" w:hAnsi="Nikosh" w:cs="Nikosh"/>
        </w:rPr>
      </w:pPr>
    </w:p>
    <w:sectPr w:rsidR="00ED7371" w:rsidSect="00F80DD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hrid Sharodiya ANSI S_A">
    <w:altName w:val="Times New Roman"/>
    <w:charset w:val="00"/>
    <w:family w:val="auto"/>
    <w:pitch w:val="variable"/>
    <w:sig w:usb0="A00000AF" w:usb1="00000048" w:usb2="00000000" w:usb3="00000000" w:csb0="00000111" w:csb1="00000000"/>
  </w:font>
  <w:font w:name="Suhrid Sharodiya S_A_U">
    <w:altName w:val="Times New Roman"/>
    <w:panose1 w:val="02000603000000000000"/>
    <w:charset w:val="00"/>
    <w:family w:val="auto"/>
    <w:pitch w:val="variable"/>
    <w:sig w:usb0="80018003" w:usb1="00002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16040"/>
    <w:multiLevelType w:val="multilevel"/>
    <w:tmpl w:val="6C7A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0877"/>
    <w:rsid w:val="00003158"/>
    <w:rsid w:val="0000354A"/>
    <w:rsid w:val="00006BEF"/>
    <w:rsid w:val="00014C61"/>
    <w:rsid w:val="00020361"/>
    <w:rsid w:val="00020AA0"/>
    <w:rsid w:val="00024ED3"/>
    <w:rsid w:val="000275BF"/>
    <w:rsid w:val="00027B21"/>
    <w:rsid w:val="000329B9"/>
    <w:rsid w:val="00036BDD"/>
    <w:rsid w:val="0004366D"/>
    <w:rsid w:val="00043F44"/>
    <w:rsid w:val="000452E8"/>
    <w:rsid w:val="00054258"/>
    <w:rsid w:val="000672B5"/>
    <w:rsid w:val="00083C97"/>
    <w:rsid w:val="000911C3"/>
    <w:rsid w:val="00096775"/>
    <w:rsid w:val="000A4644"/>
    <w:rsid w:val="000A75B0"/>
    <w:rsid w:val="000A78B8"/>
    <w:rsid w:val="000B03CA"/>
    <w:rsid w:val="000B118C"/>
    <w:rsid w:val="000C5940"/>
    <w:rsid w:val="000C6651"/>
    <w:rsid w:val="000D090D"/>
    <w:rsid w:val="000D4EB3"/>
    <w:rsid w:val="000D6B4E"/>
    <w:rsid w:val="000D730A"/>
    <w:rsid w:val="000D79CE"/>
    <w:rsid w:val="000D79E9"/>
    <w:rsid w:val="000E6355"/>
    <w:rsid w:val="000F13B6"/>
    <w:rsid w:val="000F3AD1"/>
    <w:rsid w:val="000F5D11"/>
    <w:rsid w:val="000F79C2"/>
    <w:rsid w:val="00100AB0"/>
    <w:rsid w:val="00104491"/>
    <w:rsid w:val="001049C8"/>
    <w:rsid w:val="001059E9"/>
    <w:rsid w:val="00110CCF"/>
    <w:rsid w:val="00111A83"/>
    <w:rsid w:val="00117FDC"/>
    <w:rsid w:val="00120480"/>
    <w:rsid w:val="00122DBF"/>
    <w:rsid w:val="001231D6"/>
    <w:rsid w:val="00124C60"/>
    <w:rsid w:val="00130BB7"/>
    <w:rsid w:val="001327D5"/>
    <w:rsid w:val="00132CC1"/>
    <w:rsid w:val="00137F40"/>
    <w:rsid w:val="0014077A"/>
    <w:rsid w:val="0015234C"/>
    <w:rsid w:val="00156A7D"/>
    <w:rsid w:val="00161954"/>
    <w:rsid w:val="001628B7"/>
    <w:rsid w:val="00174CBC"/>
    <w:rsid w:val="0018003B"/>
    <w:rsid w:val="0018446F"/>
    <w:rsid w:val="001A0124"/>
    <w:rsid w:val="001A1B15"/>
    <w:rsid w:val="001A6D3B"/>
    <w:rsid w:val="001A7357"/>
    <w:rsid w:val="001B44BC"/>
    <w:rsid w:val="001D1872"/>
    <w:rsid w:val="001D2834"/>
    <w:rsid w:val="001D2DF1"/>
    <w:rsid w:val="001D55AF"/>
    <w:rsid w:val="001E017C"/>
    <w:rsid w:val="001E1FA1"/>
    <w:rsid w:val="001E2A49"/>
    <w:rsid w:val="001F045F"/>
    <w:rsid w:val="001F0882"/>
    <w:rsid w:val="001F6BBE"/>
    <w:rsid w:val="0020100A"/>
    <w:rsid w:val="00211EAA"/>
    <w:rsid w:val="00215A75"/>
    <w:rsid w:val="00220B0B"/>
    <w:rsid w:val="00224F27"/>
    <w:rsid w:val="00232F4F"/>
    <w:rsid w:val="00233D22"/>
    <w:rsid w:val="00235CB1"/>
    <w:rsid w:val="00237114"/>
    <w:rsid w:val="002478A2"/>
    <w:rsid w:val="00252CEC"/>
    <w:rsid w:val="00253226"/>
    <w:rsid w:val="00264C61"/>
    <w:rsid w:val="00265C38"/>
    <w:rsid w:val="00265D17"/>
    <w:rsid w:val="00267E32"/>
    <w:rsid w:val="002712F1"/>
    <w:rsid w:val="002758EE"/>
    <w:rsid w:val="002858A6"/>
    <w:rsid w:val="002A409C"/>
    <w:rsid w:val="002A606D"/>
    <w:rsid w:val="002C0B06"/>
    <w:rsid w:val="002C35A2"/>
    <w:rsid w:val="002C7DE1"/>
    <w:rsid w:val="002D117C"/>
    <w:rsid w:val="002D3A26"/>
    <w:rsid w:val="002D4359"/>
    <w:rsid w:val="002D4676"/>
    <w:rsid w:val="002D570A"/>
    <w:rsid w:val="002D5CB6"/>
    <w:rsid w:val="002D79B4"/>
    <w:rsid w:val="002E3955"/>
    <w:rsid w:val="002E502D"/>
    <w:rsid w:val="002F05E8"/>
    <w:rsid w:val="002F0D04"/>
    <w:rsid w:val="002F136E"/>
    <w:rsid w:val="002F33DD"/>
    <w:rsid w:val="002F3603"/>
    <w:rsid w:val="003009C5"/>
    <w:rsid w:val="00301F05"/>
    <w:rsid w:val="00305341"/>
    <w:rsid w:val="00320877"/>
    <w:rsid w:val="00320DE6"/>
    <w:rsid w:val="0032254B"/>
    <w:rsid w:val="0033641B"/>
    <w:rsid w:val="00336A1E"/>
    <w:rsid w:val="003454A4"/>
    <w:rsid w:val="00350BE7"/>
    <w:rsid w:val="00360430"/>
    <w:rsid w:val="0036187B"/>
    <w:rsid w:val="00365043"/>
    <w:rsid w:val="003669EE"/>
    <w:rsid w:val="0037733E"/>
    <w:rsid w:val="00387285"/>
    <w:rsid w:val="0039075E"/>
    <w:rsid w:val="003A1ED7"/>
    <w:rsid w:val="003A7D38"/>
    <w:rsid w:val="003B2192"/>
    <w:rsid w:val="003B3369"/>
    <w:rsid w:val="003B727C"/>
    <w:rsid w:val="003C1033"/>
    <w:rsid w:val="003C385E"/>
    <w:rsid w:val="003C6CF4"/>
    <w:rsid w:val="003C7C10"/>
    <w:rsid w:val="003E0516"/>
    <w:rsid w:val="003E2F3D"/>
    <w:rsid w:val="003E3085"/>
    <w:rsid w:val="003E4B7E"/>
    <w:rsid w:val="003E6F7D"/>
    <w:rsid w:val="003F1BF5"/>
    <w:rsid w:val="00402D3F"/>
    <w:rsid w:val="004112C4"/>
    <w:rsid w:val="00411A56"/>
    <w:rsid w:val="00413F88"/>
    <w:rsid w:val="004149D5"/>
    <w:rsid w:val="00424578"/>
    <w:rsid w:val="00433B12"/>
    <w:rsid w:val="00434926"/>
    <w:rsid w:val="00442B68"/>
    <w:rsid w:val="004530E5"/>
    <w:rsid w:val="00453DF8"/>
    <w:rsid w:val="0045575C"/>
    <w:rsid w:val="00461E28"/>
    <w:rsid w:val="00466270"/>
    <w:rsid w:val="00466E46"/>
    <w:rsid w:val="004715C6"/>
    <w:rsid w:val="004715EB"/>
    <w:rsid w:val="0047241E"/>
    <w:rsid w:val="00472752"/>
    <w:rsid w:val="00486161"/>
    <w:rsid w:val="004865D5"/>
    <w:rsid w:val="00494BE2"/>
    <w:rsid w:val="0049746F"/>
    <w:rsid w:val="004A05FF"/>
    <w:rsid w:val="004A0C6B"/>
    <w:rsid w:val="004A1827"/>
    <w:rsid w:val="004A1C47"/>
    <w:rsid w:val="004A3397"/>
    <w:rsid w:val="004A36B9"/>
    <w:rsid w:val="004B0765"/>
    <w:rsid w:val="004B1D64"/>
    <w:rsid w:val="004B33E8"/>
    <w:rsid w:val="004C0095"/>
    <w:rsid w:val="004D2CBA"/>
    <w:rsid w:val="004D516D"/>
    <w:rsid w:val="004D66AE"/>
    <w:rsid w:val="004D6D2B"/>
    <w:rsid w:val="004D72AF"/>
    <w:rsid w:val="004E0265"/>
    <w:rsid w:val="004E05D5"/>
    <w:rsid w:val="004E595E"/>
    <w:rsid w:val="004F250B"/>
    <w:rsid w:val="004F6563"/>
    <w:rsid w:val="00502DB3"/>
    <w:rsid w:val="00507FD7"/>
    <w:rsid w:val="005137F0"/>
    <w:rsid w:val="005221D5"/>
    <w:rsid w:val="005228B7"/>
    <w:rsid w:val="00526FB0"/>
    <w:rsid w:val="00531133"/>
    <w:rsid w:val="0053163A"/>
    <w:rsid w:val="00547CE3"/>
    <w:rsid w:val="00553EDD"/>
    <w:rsid w:val="005564FC"/>
    <w:rsid w:val="00562C60"/>
    <w:rsid w:val="00563B07"/>
    <w:rsid w:val="005641F4"/>
    <w:rsid w:val="00565C86"/>
    <w:rsid w:val="00565E0E"/>
    <w:rsid w:val="005671DF"/>
    <w:rsid w:val="00571940"/>
    <w:rsid w:val="005748E9"/>
    <w:rsid w:val="005756A9"/>
    <w:rsid w:val="0058020B"/>
    <w:rsid w:val="00590E7D"/>
    <w:rsid w:val="005913FF"/>
    <w:rsid w:val="00591E0F"/>
    <w:rsid w:val="00591E44"/>
    <w:rsid w:val="00595BB5"/>
    <w:rsid w:val="00595C75"/>
    <w:rsid w:val="005A0F8C"/>
    <w:rsid w:val="005A1733"/>
    <w:rsid w:val="005B3C63"/>
    <w:rsid w:val="005B62FD"/>
    <w:rsid w:val="005C1CA8"/>
    <w:rsid w:val="005C37DB"/>
    <w:rsid w:val="005D724D"/>
    <w:rsid w:val="005E08B0"/>
    <w:rsid w:val="005E6A6F"/>
    <w:rsid w:val="00605683"/>
    <w:rsid w:val="006069D5"/>
    <w:rsid w:val="00606DDD"/>
    <w:rsid w:val="00607AB2"/>
    <w:rsid w:val="00610313"/>
    <w:rsid w:val="00611EA1"/>
    <w:rsid w:val="00615A7A"/>
    <w:rsid w:val="00616C80"/>
    <w:rsid w:val="0065264B"/>
    <w:rsid w:val="00666C74"/>
    <w:rsid w:val="006719BF"/>
    <w:rsid w:val="00672CAD"/>
    <w:rsid w:val="00672F70"/>
    <w:rsid w:val="00676792"/>
    <w:rsid w:val="0067706E"/>
    <w:rsid w:val="006773A1"/>
    <w:rsid w:val="00685FB3"/>
    <w:rsid w:val="006920BF"/>
    <w:rsid w:val="006A4AC2"/>
    <w:rsid w:val="006A7F18"/>
    <w:rsid w:val="006B24B3"/>
    <w:rsid w:val="006C1EDD"/>
    <w:rsid w:val="006C535A"/>
    <w:rsid w:val="006D07F7"/>
    <w:rsid w:val="006D3AB8"/>
    <w:rsid w:val="006D71B9"/>
    <w:rsid w:val="006E07A4"/>
    <w:rsid w:val="006E7C5B"/>
    <w:rsid w:val="006E7DD8"/>
    <w:rsid w:val="006F125E"/>
    <w:rsid w:val="007030DE"/>
    <w:rsid w:val="00703FEA"/>
    <w:rsid w:val="00710A97"/>
    <w:rsid w:val="00722054"/>
    <w:rsid w:val="00726D6A"/>
    <w:rsid w:val="00732ADE"/>
    <w:rsid w:val="007422C8"/>
    <w:rsid w:val="0074590D"/>
    <w:rsid w:val="00751CF1"/>
    <w:rsid w:val="007533E7"/>
    <w:rsid w:val="0076144B"/>
    <w:rsid w:val="0077170E"/>
    <w:rsid w:val="00772651"/>
    <w:rsid w:val="007743A3"/>
    <w:rsid w:val="00780698"/>
    <w:rsid w:val="00784B32"/>
    <w:rsid w:val="00787E30"/>
    <w:rsid w:val="0079242B"/>
    <w:rsid w:val="007925FA"/>
    <w:rsid w:val="00797BD4"/>
    <w:rsid w:val="007A35B1"/>
    <w:rsid w:val="007A4C4F"/>
    <w:rsid w:val="007A5A85"/>
    <w:rsid w:val="007B2231"/>
    <w:rsid w:val="007B505A"/>
    <w:rsid w:val="007C022E"/>
    <w:rsid w:val="007C4C6D"/>
    <w:rsid w:val="007C6843"/>
    <w:rsid w:val="007D2429"/>
    <w:rsid w:val="007D7788"/>
    <w:rsid w:val="007E686F"/>
    <w:rsid w:val="007E6F77"/>
    <w:rsid w:val="007E7672"/>
    <w:rsid w:val="0080127E"/>
    <w:rsid w:val="00803631"/>
    <w:rsid w:val="008047FD"/>
    <w:rsid w:val="0080671E"/>
    <w:rsid w:val="0080718D"/>
    <w:rsid w:val="00816DB1"/>
    <w:rsid w:val="00825F0A"/>
    <w:rsid w:val="00825FF2"/>
    <w:rsid w:val="00827A5D"/>
    <w:rsid w:val="00833473"/>
    <w:rsid w:val="008347BD"/>
    <w:rsid w:val="008366CB"/>
    <w:rsid w:val="00837A30"/>
    <w:rsid w:val="00843AEE"/>
    <w:rsid w:val="00843FE9"/>
    <w:rsid w:val="00846A6D"/>
    <w:rsid w:val="00847222"/>
    <w:rsid w:val="00855EB5"/>
    <w:rsid w:val="00856D09"/>
    <w:rsid w:val="00861E8C"/>
    <w:rsid w:val="008628C5"/>
    <w:rsid w:val="0086366C"/>
    <w:rsid w:val="00871C1E"/>
    <w:rsid w:val="008720E7"/>
    <w:rsid w:val="0087431C"/>
    <w:rsid w:val="00875A4C"/>
    <w:rsid w:val="008808CC"/>
    <w:rsid w:val="00881A5D"/>
    <w:rsid w:val="00882619"/>
    <w:rsid w:val="00890DF9"/>
    <w:rsid w:val="0089545A"/>
    <w:rsid w:val="008963FF"/>
    <w:rsid w:val="008A0C47"/>
    <w:rsid w:val="008A7626"/>
    <w:rsid w:val="008B0C3D"/>
    <w:rsid w:val="008B1540"/>
    <w:rsid w:val="008C1328"/>
    <w:rsid w:val="008C13EE"/>
    <w:rsid w:val="008C4FC6"/>
    <w:rsid w:val="008C5540"/>
    <w:rsid w:val="008E5D15"/>
    <w:rsid w:val="008F5702"/>
    <w:rsid w:val="00910C45"/>
    <w:rsid w:val="0091290F"/>
    <w:rsid w:val="009157B4"/>
    <w:rsid w:val="00915BFF"/>
    <w:rsid w:val="00933B48"/>
    <w:rsid w:val="009504C8"/>
    <w:rsid w:val="0095613C"/>
    <w:rsid w:val="009730C2"/>
    <w:rsid w:val="00973B82"/>
    <w:rsid w:val="00985E7D"/>
    <w:rsid w:val="009965AB"/>
    <w:rsid w:val="009A2C6B"/>
    <w:rsid w:val="009A3E75"/>
    <w:rsid w:val="009C029C"/>
    <w:rsid w:val="009C2679"/>
    <w:rsid w:val="009E5471"/>
    <w:rsid w:val="009F61B8"/>
    <w:rsid w:val="00A035E2"/>
    <w:rsid w:val="00A10EA4"/>
    <w:rsid w:val="00A1498D"/>
    <w:rsid w:val="00A22E9F"/>
    <w:rsid w:val="00A3270F"/>
    <w:rsid w:val="00A328C0"/>
    <w:rsid w:val="00A3549C"/>
    <w:rsid w:val="00A37731"/>
    <w:rsid w:val="00A414E9"/>
    <w:rsid w:val="00A42F5B"/>
    <w:rsid w:val="00A43B69"/>
    <w:rsid w:val="00A45709"/>
    <w:rsid w:val="00A571BB"/>
    <w:rsid w:val="00A60948"/>
    <w:rsid w:val="00A634D9"/>
    <w:rsid w:val="00A70B20"/>
    <w:rsid w:val="00A71AEA"/>
    <w:rsid w:val="00A81255"/>
    <w:rsid w:val="00A8208B"/>
    <w:rsid w:val="00A85ADB"/>
    <w:rsid w:val="00A85EB2"/>
    <w:rsid w:val="00A96380"/>
    <w:rsid w:val="00A97005"/>
    <w:rsid w:val="00AA053F"/>
    <w:rsid w:val="00AA18A6"/>
    <w:rsid w:val="00AA2BBF"/>
    <w:rsid w:val="00AA59C6"/>
    <w:rsid w:val="00AA6342"/>
    <w:rsid w:val="00AA7B0B"/>
    <w:rsid w:val="00AB5FCD"/>
    <w:rsid w:val="00AC24AF"/>
    <w:rsid w:val="00AC4123"/>
    <w:rsid w:val="00AC6B10"/>
    <w:rsid w:val="00AD0621"/>
    <w:rsid w:val="00AD0FA6"/>
    <w:rsid w:val="00AD1631"/>
    <w:rsid w:val="00AD3323"/>
    <w:rsid w:val="00AE0806"/>
    <w:rsid w:val="00AE79B2"/>
    <w:rsid w:val="00B007DA"/>
    <w:rsid w:val="00B04983"/>
    <w:rsid w:val="00B20409"/>
    <w:rsid w:val="00B210C5"/>
    <w:rsid w:val="00B21EE3"/>
    <w:rsid w:val="00B27D7D"/>
    <w:rsid w:val="00B31D28"/>
    <w:rsid w:val="00B36336"/>
    <w:rsid w:val="00B37802"/>
    <w:rsid w:val="00B47A54"/>
    <w:rsid w:val="00B56495"/>
    <w:rsid w:val="00B60479"/>
    <w:rsid w:val="00B631E8"/>
    <w:rsid w:val="00B6394B"/>
    <w:rsid w:val="00B64EFC"/>
    <w:rsid w:val="00B65FAF"/>
    <w:rsid w:val="00B67664"/>
    <w:rsid w:val="00B70655"/>
    <w:rsid w:val="00B709FF"/>
    <w:rsid w:val="00B80FB7"/>
    <w:rsid w:val="00B829F3"/>
    <w:rsid w:val="00B84948"/>
    <w:rsid w:val="00B849B0"/>
    <w:rsid w:val="00B8597C"/>
    <w:rsid w:val="00BA1958"/>
    <w:rsid w:val="00BA6E26"/>
    <w:rsid w:val="00BB407E"/>
    <w:rsid w:val="00BB54B3"/>
    <w:rsid w:val="00BC153F"/>
    <w:rsid w:val="00BC268C"/>
    <w:rsid w:val="00BC5873"/>
    <w:rsid w:val="00BC6F3B"/>
    <w:rsid w:val="00BC7974"/>
    <w:rsid w:val="00BD06BF"/>
    <w:rsid w:val="00BD075C"/>
    <w:rsid w:val="00BD2981"/>
    <w:rsid w:val="00BD460D"/>
    <w:rsid w:val="00BD5B0D"/>
    <w:rsid w:val="00BD7870"/>
    <w:rsid w:val="00BE0EF4"/>
    <w:rsid w:val="00BE44DA"/>
    <w:rsid w:val="00BE622D"/>
    <w:rsid w:val="00BE63AA"/>
    <w:rsid w:val="00BF031B"/>
    <w:rsid w:val="00BF0824"/>
    <w:rsid w:val="00BF0DD5"/>
    <w:rsid w:val="00BF121F"/>
    <w:rsid w:val="00BF249A"/>
    <w:rsid w:val="00BF3B1C"/>
    <w:rsid w:val="00BF4D06"/>
    <w:rsid w:val="00C05608"/>
    <w:rsid w:val="00C068DF"/>
    <w:rsid w:val="00C40F41"/>
    <w:rsid w:val="00C42D85"/>
    <w:rsid w:val="00C42EA7"/>
    <w:rsid w:val="00C43856"/>
    <w:rsid w:val="00C43C7C"/>
    <w:rsid w:val="00C51BBF"/>
    <w:rsid w:val="00C60CE2"/>
    <w:rsid w:val="00C65A28"/>
    <w:rsid w:val="00C660A7"/>
    <w:rsid w:val="00C74635"/>
    <w:rsid w:val="00C860A1"/>
    <w:rsid w:val="00C97775"/>
    <w:rsid w:val="00CA1690"/>
    <w:rsid w:val="00CA7465"/>
    <w:rsid w:val="00CB1592"/>
    <w:rsid w:val="00CB1C50"/>
    <w:rsid w:val="00CB2429"/>
    <w:rsid w:val="00CC017C"/>
    <w:rsid w:val="00CC15A0"/>
    <w:rsid w:val="00CC5A12"/>
    <w:rsid w:val="00CD05E0"/>
    <w:rsid w:val="00CE17A0"/>
    <w:rsid w:val="00CE3B1F"/>
    <w:rsid w:val="00CE7376"/>
    <w:rsid w:val="00CF077E"/>
    <w:rsid w:val="00CF18CC"/>
    <w:rsid w:val="00D00635"/>
    <w:rsid w:val="00D01AA2"/>
    <w:rsid w:val="00D04B17"/>
    <w:rsid w:val="00D06839"/>
    <w:rsid w:val="00D07813"/>
    <w:rsid w:val="00D13C6B"/>
    <w:rsid w:val="00D20505"/>
    <w:rsid w:val="00D22C23"/>
    <w:rsid w:val="00D264EC"/>
    <w:rsid w:val="00D30622"/>
    <w:rsid w:val="00D30833"/>
    <w:rsid w:val="00D3203F"/>
    <w:rsid w:val="00D323FD"/>
    <w:rsid w:val="00D406A1"/>
    <w:rsid w:val="00D44DB8"/>
    <w:rsid w:val="00D54674"/>
    <w:rsid w:val="00D56FF6"/>
    <w:rsid w:val="00D62F05"/>
    <w:rsid w:val="00D6549E"/>
    <w:rsid w:val="00D65721"/>
    <w:rsid w:val="00D6630A"/>
    <w:rsid w:val="00D730D0"/>
    <w:rsid w:val="00D75493"/>
    <w:rsid w:val="00D82C90"/>
    <w:rsid w:val="00D86625"/>
    <w:rsid w:val="00D91805"/>
    <w:rsid w:val="00D92E5B"/>
    <w:rsid w:val="00DA25D1"/>
    <w:rsid w:val="00DA2EDD"/>
    <w:rsid w:val="00DA6230"/>
    <w:rsid w:val="00DB3B79"/>
    <w:rsid w:val="00DB3CF2"/>
    <w:rsid w:val="00DB4F18"/>
    <w:rsid w:val="00DB792A"/>
    <w:rsid w:val="00DC3384"/>
    <w:rsid w:val="00DC5EAA"/>
    <w:rsid w:val="00DD1720"/>
    <w:rsid w:val="00DD43D4"/>
    <w:rsid w:val="00DD51B3"/>
    <w:rsid w:val="00DE0193"/>
    <w:rsid w:val="00DE0DCA"/>
    <w:rsid w:val="00DF28DB"/>
    <w:rsid w:val="00DF69FE"/>
    <w:rsid w:val="00E03C5E"/>
    <w:rsid w:val="00E04224"/>
    <w:rsid w:val="00E0640E"/>
    <w:rsid w:val="00E06674"/>
    <w:rsid w:val="00E0679E"/>
    <w:rsid w:val="00E067AB"/>
    <w:rsid w:val="00E17657"/>
    <w:rsid w:val="00E17D99"/>
    <w:rsid w:val="00E311DD"/>
    <w:rsid w:val="00E4057A"/>
    <w:rsid w:val="00E410A1"/>
    <w:rsid w:val="00E41609"/>
    <w:rsid w:val="00E44590"/>
    <w:rsid w:val="00E473C1"/>
    <w:rsid w:val="00E521D5"/>
    <w:rsid w:val="00E6139F"/>
    <w:rsid w:val="00E61B76"/>
    <w:rsid w:val="00E61D4D"/>
    <w:rsid w:val="00E652C9"/>
    <w:rsid w:val="00E663CB"/>
    <w:rsid w:val="00E66FA5"/>
    <w:rsid w:val="00E67ED5"/>
    <w:rsid w:val="00E7098B"/>
    <w:rsid w:val="00E70E9C"/>
    <w:rsid w:val="00E765B2"/>
    <w:rsid w:val="00E77D22"/>
    <w:rsid w:val="00E92516"/>
    <w:rsid w:val="00E96089"/>
    <w:rsid w:val="00E97EA6"/>
    <w:rsid w:val="00EA1C5E"/>
    <w:rsid w:val="00EA4618"/>
    <w:rsid w:val="00EA5550"/>
    <w:rsid w:val="00EA67E8"/>
    <w:rsid w:val="00EB261A"/>
    <w:rsid w:val="00EB7077"/>
    <w:rsid w:val="00EB754B"/>
    <w:rsid w:val="00EC341A"/>
    <w:rsid w:val="00ED12B5"/>
    <w:rsid w:val="00ED371D"/>
    <w:rsid w:val="00ED3FA4"/>
    <w:rsid w:val="00ED67D3"/>
    <w:rsid w:val="00ED7371"/>
    <w:rsid w:val="00EE4169"/>
    <w:rsid w:val="00EE5E59"/>
    <w:rsid w:val="00EF418D"/>
    <w:rsid w:val="00EF43A5"/>
    <w:rsid w:val="00EF5C1D"/>
    <w:rsid w:val="00F05E0C"/>
    <w:rsid w:val="00F13098"/>
    <w:rsid w:val="00F15E94"/>
    <w:rsid w:val="00F204D8"/>
    <w:rsid w:val="00F25742"/>
    <w:rsid w:val="00F26D27"/>
    <w:rsid w:val="00F343E9"/>
    <w:rsid w:val="00F35355"/>
    <w:rsid w:val="00F35B6A"/>
    <w:rsid w:val="00F5427C"/>
    <w:rsid w:val="00F63730"/>
    <w:rsid w:val="00F639FB"/>
    <w:rsid w:val="00F6529B"/>
    <w:rsid w:val="00F71455"/>
    <w:rsid w:val="00F73E81"/>
    <w:rsid w:val="00F7689F"/>
    <w:rsid w:val="00F8094A"/>
    <w:rsid w:val="00F80DD6"/>
    <w:rsid w:val="00F84098"/>
    <w:rsid w:val="00F86441"/>
    <w:rsid w:val="00F96489"/>
    <w:rsid w:val="00F97816"/>
    <w:rsid w:val="00FA355F"/>
    <w:rsid w:val="00FA5BA8"/>
    <w:rsid w:val="00FA65AC"/>
    <w:rsid w:val="00FB2549"/>
    <w:rsid w:val="00FC0F36"/>
    <w:rsid w:val="00FC19EA"/>
    <w:rsid w:val="00FC56F7"/>
    <w:rsid w:val="00FD5EC5"/>
    <w:rsid w:val="00FE13D0"/>
    <w:rsid w:val="00FE1556"/>
    <w:rsid w:val="00FE513A"/>
    <w:rsid w:val="00FF1334"/>
    <w:rsid w:val="00FF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74">
      <o:colormenu v:ext="edit" fillcolor="#7030a0" strokecolor="none"/>
    </o:shapedefaults>
    <o:shapelayout v:ext="edit">
      <o:idmap v:ext="edit" data="1,6,2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77"/>
  </w:style>
  <w:style w:type="paragraph" w:styleId="Heading1">
    <w:name w:val="heading 1"/>
    <w:basedOn w:val="Normal"/>
    <w:link w:val="Heading1Char"/>
    <w:uiPriority w:val="9"/>
    <w:qFormat/>
    <w:rsid w:val="00140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1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03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533E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0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abel">
    <w:name w:val="label"/>
    <w:basedOn w:val="DefaultParagraphFont"/>
    <w:rsid w:val="0014077A"/>
  </w:style>
  <w:style w:type="character" w:customStyle="1" w:styleId="value">
    <w:name w:val="value"/>
    <w:basedOn w:val="DefaultParagraphFont"/>
    <w:rsid w:val="0014077A"/>
  </w:style>
  <w:style w:type="paragraph" w:customStyle="1" w:styleId="label1">
    <w:name w:val="label1"/>
    <w:basedOn w:val="Normal"/>
    <w:rsid w:val="0014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">
    <w:name w:val="price"/>
    <w:basedOn w:val="DefaultParagraphFont"/>
    <w:rsid w:val="0014077A"/>
  </w:style>
  <w:style w:type="character" w:customStyle="1" w:styleId="j-favs-count">
    <w:name w:val="j-favs-count"/>
    <w:basedOn w:val="DefaultParagraphFont"/>
    <w:rsid w:val="002E502D"/>
  </w:style>
  <w:style w:type="character" w:styleId="LineNumber">
    <w:name w:val="line number"/>
    <w:basedOn w:val="DefaultParagraphFont"/>
    <w:uiPriority w:val="99"/>
    <w:semiHidden/>
    <w:unhideWhenUsed/>
    <w:rsid w:val="00F80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0minuteschool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10minuteschool.com" TargetMode="External"/><Relationship Id="rId42" Type="http://schemas.openxmlformats.org/officeDocument/2006/relationships/hyperlink" Target="https://www.slideshare.net/featured/category/internet" TargetMode="External"/><Relationship Id="rId47" Type="http://schemas.openxmlformats.org/officeDocument/2006/relationships/hyperlink" Target="https://www.scribd.com/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10minuteschool.com" TargetMode="External"/><Relationship Id="rId17" Type="http://schemas.openxmlformats.org/officeDocument/2006/relationships/hyperlink" Target="https://studypress.org/member/reading/index/21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10minuteschool.com" TargetMode="External"/><Relationship Id="rId38" Type="http://schemas.openxmlformats.org/officeDocument/2006/relationships/hyperlink" Target="https://studypress.org/member/reading/%20index/21" TargetMode="External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hyperlink" Target="https://10minuteschool.co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zoom.us/j/94576448357?fbclid=IwAR0VOHHbVrUl8L3EXo9OHxXZKrjF7edB1qn7apnup9JllI4rUz3Az63GPi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slideshare.net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slideshare.net" TargetMode="External"/><Relationship Id="rId37" Type="http://schemas.openxmlformats.org/officeDocument/2006/relationships/hyperlink" Target="https://10minuteschool.com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www.slideshare.net/DataReportal/digital-2020-global-digital-overview-january-2020-v01-226017535?from_action=sa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ypress.org/member/reading/index/21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tudypress.org/member/reading/index/21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31" Type="http://schemas.openxmlformats.org/officeDocument/2006/relationships/image" Target="media/image18.emf"/><Relationship Id="rId44" Type="http://schemas.openxmlformats.org/officeDocument/2006/relationships/hyperlink" Target="https://www.slideshare.net/DataReportal/digital-2020-global-digital-overview-january-2020-v01-226017535?from_action=sa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tb.gov.bd/" TargetMode="External"/><Relationship Id="rId14" Type="http://schemas.openxmlformats.org/officeDocument/2006/relationships/hyperlink" Target="https://studypress.org/member/reading/index/2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tudypress.org/member/reading/index/21" TargetMode="External"/><Relationship Id="rId43" Type="http://schemas.openxmlformats.org/officeDocument/2006/relationships/hyperlink" Target="https://www.slideshare.net/DataReportal/digital-2020-global-digital-overview-january-2020-v01-226017535?from_action=save" TargetMode="External"/><Relationship Id="rId48" Type="http://schemas.openxmlformats.org/officeDocument/2006/relationships/hyperlink" Target="https://www.slideshare.net/DataReportal/digital-2020-global-digital-overview-january-2020-v01-226017535?from_action=save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AF94-C8B4-4C03-AEF6-476D1C35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ISLAM</dc:creator>
  <cp:lastModifiedBy>MOHAMMAD ISLAM</cp:lastModifiedBy>
  <cp:revision>2</cp:revision>
  <cp:lastPrinted>2021-05-14T00:48:00Z</cp:lastPrinted>
  <dcterms:created xsi:type="dcterms:W3CDTF">2021-05-14T02:04:00Z</dcterms:created>
  <dcterms:modified xsi:type="dcterms:W3CDTF">2021-05-14T02:04:00Z</dcterms:modified>
</cp:coreProperties>
</file>